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BE6365" w:rsidRPr="00BE6365">
        <w:tc>
          <w:tcPr>
            <w:tcW w:w="4677" w:type="dxa"/>
            <w:tcBorders>
              <w:top w:val="nil"/>
              <w:left w:val="nil"/>
              <w:bottom w:val="nil"/>
              <w:right w:val="nil"/>
            </w:tcBorders>
          </w:tcPr>
          <w:p w:rsidR="00BE6365" w:rsidRPr="00BE6365" w:rsidRDefault="00BE6365">
            <w:pPr>
              <w:pStyle w:val="ConsPlusNormal"/>
              <w:outlineLvl w:val="0"/>
              <w:rPr>
                <w:rFonts w:ascii="Times New Roman" w:hAnsi="Times New Roman" w:cs="Times New Roman"/>
                <w:sz w:val="28"/>
                <w:szCs w:val="28"/>
              </w:rPr>
            </w:pPr>
            <w:r w:rsidRPr="00BE6365">
              <w:rPr>
                <w:rFonts w:ascii="Times New Roman" w:hAnsi="Times New Roman" w:cs="Times New Roman"/>
                <w:sz w:val="28"/>
                <w:szCs w:val="28"/>
              </w:rPr>
              <w:t>30 мая 2007 года</w:t>
            </w:r>
          </w:p>
        </w:tc>
        <w:tc>
          <w:tcPr>
            <w:tcW w:w="4677" w:type="dxa"/>
            <w:tcBorders>
              <w:top w:val="nil"/>
              <w:left w:val="nil"/>
              <w:bottom w:val="nil"/>
              <w:right w:val="nil"/>
            </w:tcBorders>
          </w:tcPr>
          <w:p w:rsidR="00BE6365" w:rsidRPr="00BE6365" w:rsidRDefault="00BE6365">
            <w:pPr>
              <w:pStyle w:val="ConsPlusNormal"/>
              <w:jc w:val="right"/>
              <w:outlineLvl w:val="0"/>
              <w:rPr>
                <w:rFonts w:ascii="Times New Roman" w:hAnsi="Times New Roman" w:cs="Times New Roman"/>
                <w:sz w:val="28"/>
                <w:szCs w:val="28"/>
              </w:rPr>
            </w:pPr>
            <w:r w:rsidRPr="00BE6365">
              <w:rPr>
                <w:rFonts w:ascii="Times New Roman" w:hAnsi="Times New Roman" w:cs="Times New Roman"/>
                <w:sz w:val="28"/>
                <w:szCs w:val="28"/>
              </w:rPr>
              <w:t>N 37-з</w:t>
            </w:r>
          </w:p>
        </w:tc>
      </w:tr>
    </w:tbl>
    <w:p w:rsidR="00BE6365" w:rsidRPr="00BE6365" w:rsidRDefault="00BE6365">
      <w:pPr>
        <w:pStyle w:val="ConsPlusNormal"/>
        <w:pBdr>
          <w:top w:val="single" w:sz="6" w:space="0" w:color="auto"/>
        </w:pBdr>
        <w:spacing w:before="100" w:after="100"/>
        <w:jc w:val="both"/>
        <w:rPr>
          <w:rFonts w:ascii="Times New Roman" w:hAnsi="Times New Roman" w:cs="Times New Roman"/>
          <w:sz w:val="28"/>
          <w:szCs w:val="28"/>
        </w:rPr>
      </w:pP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Title"/>
        <w:jc w:val="center"/>
        <w:rPr>
          <w:rFonts w:ascii="Times New Roman" w:hAnsi="Times New Roman" w:cs="Times New Roman"/>
          <w:sz w:val="28"/>
          <w:szCs w:val="28"/>
        </w:rPr>
      </w:pPr>
      <w:r w:rsidRPr="00BE6365">
        <w:rPr>
          <w:rFonts w:ascii="Times New Roman" w:hAnsi="Times New Roman" w:cs="Times New Roman"/>
          <w:sz w:val="28"/>
          <w:szCs w:val="28"/>
        </w:rPr>
        <w:t>РОССИЙСКАЯ ФЕДЕРАЦИЯ</w:t>
      </w:r>
    </w:p>
    <w:p w:rsidR="00BE6365" w:rsidRPr="00BE6365" w:rsidRDefault="00BE6365">
      <w:pPr>
        <w:pStyle w:val="ConsPlusTitle"/>
        <w:jc w:val="center"/>
        <w:rPr>
          <w:rFonts w:ascii="Times New Roman" w:hAnsi="Times New Roman" w:cs="Times New Roman"/>
          <w:sz w:val="28"/>
          <w:szCs w:val="28"/>
        </w:rPr>
      </w:pPr>
      <w:r w:rsidRPr="00BE6365">
        <w:rPr>
          <w:rFonts w:ascii="Times New Roman" w:hAnsi="Times New Roman" w:cs="Times New Roman"/>
          <w:sz w:val="28"/>
          <w:szCs w:val="28"/>
        </w:rPr>
        <w:t>СМОЛЕНСКАЯ ОБЛАСТЬ</w:t>
      </w:r>
    </w:p>
    <w:p w:rsidR="00BE6365" w:rsidRPr="00BE6365" w:rsidRDefault="00BE6365">
      <w:pPr>
        <w:pStyle w:val="ConsPlusTitle"/>
        <w:jc w:val="center"/>
        <w:rPr>
          <w:rFonts w:ascii="Times New Roman" w:hAnsi="Times New Roman" w:cs="Times New Roman"/>
          <w:sz w:val="28"/>
          <w:szCs w:val="28"/>
        </w:rPr>
      </w:pPr>
    </w:p>
    <w:p w:rsidR="00BE6365" w:rsidRPr="00BE6365" w:rsidRDefault="00BE6365">
      <w:pPr>
        <w:pStyle w:val="ConsPlusTitle"/>
        <w:jc w:val="center"/>
        <w:rPr>
          <w:rFonts w:ascii="Times New Roman" w:hAnsi="Times New Roman" w:cs="Times New Roman"/>
          <w:sz w:val="28"/>
          <w:szCs w:val="28"/>
        </w:rPr>
      </w:pPr>
      <w:r w:rsidRPr="00BE6365">
        <w:rPr>
          <w:rFonts w:ascii="Times New Roman" w:hAnsi="Times New Roman" w:cs="Times New Roman"/>
          <w:sz w:val="28"/>
          <w:szCs w:val="28"/>
        </w:rPr>
        <w:t>ОБЛАСТНОЙ ЗАКОН</w:t>
      </w:r>
    </w:p>
    <w:p w:rsidR="00BE6365" w:rsidRPr="00BE6365" w:rsidRDefault="00BE6365">
      <w:pPr>
        <w:pStyle w:val="ConsPlusTitle"/>
        <w:jc w:val="center"/>
        <w:rPr>
          <w:rFonts w:ascii="Times New Roman" w:hAnsi="Times New Roman" w:cs="Times New Roman"/>
          <w:sz w:val="28"/>
          <w:szCs w:val="28"/>
        </w:rPr>
      </w:pPr>
    </w:p>
    <w:p w:rsidR="00BE6365" w:rsidRPr="00BE6365" w:rsidRDefault="00BE6365">
      <w:pPr>
        <w:pStyle w:val="ConsPlusTitle"/>
        <w:jc w:val="center"/>
        <w:rPr>
          <w:rFonts w:ascii="Times New Roman" w:hAnsi="Times New Roman" w:cs="Times New Roman"/>
          <w:sz w:val="28"/>
          <w:szCs w:val="28"/>
        </w:rPr>
      </w:pPr>
      <w:r w:rsidRPr="00BE6365">
        <w:rPr>
          <w:rFonts w:ascii="Times New Roman" w:hAnsi="Times New Roman" w:cs="Times New Roman"/>
          <w:sz w:val="28"/>
          <w:szCs w:val="28"/>
        </w:rPr>
        <w:t>О ВЫБОРАХ ДЕПУТАТОВ СМОЛЕНСКОЙ ОБЛАСТНОЙ ДУМЫ</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jc w:val="right"/>
        <w:rPr>
          <w:rFonts w:ascii="Times New Roman" w:hAnsi="Times New Roman" w:cs="Times New Roman"/>
          <w:sz w:val="28"/>
          <w:szCs w:val="28"/>
        </w:rPr>
      </w:pPr>
      <w:r w:rsidRPr="00BE6365">
        <w:rPr>
          <w:rFonts w:ascii="Times New Roman" w:hAnsi="Times New Roman" w:cs="Times New Roman"/>
          <w:sz w:val="28"/>
          <w:szCs w:val="28"/>
        </w:rPr>
        <w:t>Принят Смоленской областной Думой</w:t>
      </w:r>
    </w:p>
    <w:p w:rsidR="00BE6365" w:rsidRPr="00BE6365" w:rsidRDefault="00BE6365">
      <w:pPr>
        <w:pStyle w:val="ConsPlusNormal"/>
        <w:jc w:val="right"/>
        <w:rPr>
          <w:rFonts w:ascii="Times New Roman" w:hAnsi="Times New Roman" w:cs="Times New Roman"/>
          <w:sz w:val="28"/>
          <w:szCs w:val="28"/>
        </w:rPr>
      </w:pPr>
      <w:r w:rsidRPr="00BE6365">
        <w:rPr>
          <w:rFonts w:ascii="Times New Roman" w:hAnsi="Times New Roman" w:cs="Times New Roman"/>
          <w:sz w:val="28"/>
          <w:szCs w:val="28"/>
        </w:rPr>
        <w:t>30 мая 2007 года</w:t>
      </w:r>
    </w:p>
    <w:p w:rsidR="00BE6365" w:rsidRPr="00BE6365" w:rsidRDefault="00BE6365">
      <w:pPr>
        <w:spacing w:after="1"/>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Настоящий областной закон в соответствии с </w:t>
      </w:r>
      <w:hyperlink r:id="rId8" w:history="1">
        <w:r w:rsidRPr="00BE6365">
          <w:rPr>
            <w:rFonts w:ascii="Times New Roman" w:hAnsi="Times New Roman" w:cs="Times New Roman"/>
            <w:sz w:val="28"/>
            <w:szCs w:val="28"/>
          </w:rPr>
          <w:t>Конституцией</w:t>
        </w:r>
      </w:hyperlink>
      <w:r w:rsidRPr="00BE6365">
        <w:rPr>
          <w:rFonts w:ascii="Times New Roman" w:hAnsi="Times New Roman" w:cs="Times New Roman"/>
          <w:sz w:val="28"/>
          <w:szCs w:val="28"/>
        </w:rPr>
        <w:t xml:space="preserve"> Российской Федерации, Федеральным </w:t>
      </w:r>
      <w:hyperlink r:id="rId9"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т 12 июня 2002 года N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иными федеральными законами, </w:t>
      </w:r>
      <w:hyperlink r:id="rId10" w:history="1">
        <w:r w:rsidRPr="00BE6365">
          <w:rPr>
            <w:rFonts w:ascii="Times New Roman" w:hAnsi="Times New Roman" w:cs="Times New Roman"/>
            <w:sz w:val="28"/>
            <w:szCs w:val="28"/>
          </w:rPr>
          <w:t>Уставом</w:t>
        </w:r>
      </w:hyperlink>
      <w:r w:rsidRPr="00BE6365">
        <w:rPr>
          <w:rFonts w:ascii="Times New Roman" w:hAnsi="Times New Roman" w:cs="Times New Roman"/>
          <w:sz w:val="28"/>
          <w:szCs w:val="28"/>
        </w:rPr>
        <w:t xml:space="preserve"> Смоленской области и областными законами устанавливает порядок проведения выборов депутатов Смоленской областной Думы.</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Title"/>
        <w:jc w:val="center"/>
        <w:outlineLvl w:val="1"/>
        <w:rPr>
          <w:rFonts w:ascii="Times New Roman" w:hAnsi="Times New Roman" w:cs="Times New Roman"/>
          <w:sz w:val="28"/>
          <w:szCs w:val="28"/>
        </w:rPr>
      </w:pPr>
      <w:r w:rsidRPr="00BE6365">
        <w:rPr>
          <w:rFonts w:ascii="Times New Roman" w:hAnsi="Times New Roman" w:cs="Times New Roman"/>
          <w:sz w:val="28"/>
          <w:szCs w:val="28"/>
        </w:rPr>
        <w:t>Глава 1. ОБЩИЕ ПОЛОЖЕНИЯ</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1. Основные принципы проведения выборов депутатов Смоленской областной Думы</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Гражданин Российской Федерации участвует в выборах депутатов Смоленской областной Думы на основе всеобщего равного и прямого избирательного права при тайном голосован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Участие гражданина Российской Федерации в выборах депутатов Смоленской областной Думы является свободным и добровольным. Никто не вправе оказывать воздействие на гражданина Российской Федерации с целью принудить его к участию или неучастию в выборах депутатов Смоленской областной Думы либо воспрепятствовать его свободному волеизъявлению.</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2. Термины и понятия, используемые в настоящем областном законе</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В настоящем областном законе (далее - настоящий закон) термины и понятия используются в значениях, определенных </w:t>
      </w:r>
      <w:hyperlink r:id="rId11" w:history="1">
        <w:r w:rsidRPr="00BE6365">
          <w:rPr>
            <w:rFonts w:ascii="Times New Roman" w:hAnsi="Times New Roman" w:cs="Times New Roman"/>
            <w:sz w:val="28"/>
            <w:szCs w:val="28"/>
          </w:rPr>
          <w:t>статьей 2</w:t>
        </w:r>
      </w:hyperlink>
      <w:r w:rsidRPr="00BE6365">
        <w:rPr>
          <w:rFonts w:ascii="Times New Roman" w:hAnsi="Times New Roman" w:cs="Times New Roman"/>
          <w:sz w:val="28"/>
          <w:szCs w:val="28"/>
        </w:rPr>
        <w:t xml:space="preserve"> Федерального </w:t>
      </w:r>
      <w:r w:rsidRPr="00BE6365">
        <w:rPr>
          <w:rFonts w:ascii="Times New Roman" w:hAnsi="Times New Roman" w:cs="Times New Roman"/>
          <w:sz w:val="28"/>
          <w:szCs w:val="28"/>
        </w:rPr>
        <w:lastRenderedPageBreak/>
        <w:t>закона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3. Выборы в Смоленскую областную Думу</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 В соответствии с </w:t>
      </w:r>
      <w:hyperlink r:id="rId12" w:history="1">
        <w:r w:rsidRPr="00BE6365">
          <w:rPr>
            <w:rFonts w:ascii="Times New Roman" w:hAnsi="Times New Roman" w:cs="Times New Roman"/>
            <w:sz w:val="28"/>
            <w:szCs w:val="28"/>
          </w:rPr>
          <w:t>Уставом</w:t>
        </w:r>
      </w:hyperlink>
      <w:r w:rsidRPr="00BE6365">
        <w:rPr>
          <w:rFonts w:ascii="Times New Roman" w:hAnsi="Times New Roman" w:cs="Times New Roman"/>
          <w:sz w:val="28"/>
          <w:szCs w:val="28"/>
        </w:rPr>
        <w:t xml:space="preserve"> Смоленской области в Смоленскую областную Думу избираются 48 депутатов.</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В соответствии с областным </w:t>
      </w:r>
      <w:hyperlink r:id="rId13"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т 18 ноября 1996 года N 32-з "О Смоленской областной Думе":</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24 депутата Смоленской областной Думы избираются по одномандатным избирательным округам (один округ - один депутат);</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14"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утратил силу. - </w:t>
      </w:r>
      <w:hyperlink r:id="rId15"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24 депутата Смоленской областной Думы избираются по единому (областному) избирательному округу (далее - единый избирательный округ) пропорционально числу голосов, поданных за списки кандидатов в депутаты Смоленской областной Думы, выдвинутые избирательными объединениями.</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4. Избирательные права граждан Российской Федерации на выборах депутатов Смоленской областной Думы</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 Избирательные права граждан Российской Федерации на выборах депутатов Смоленской областной Думы определяются в соответствии с Федеральным </w:t>
      </w:r>
      <w:hyperlink r:id="rId16"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w:t>
      </w:r>
      <w:hyperlink r:id="rId17" w:history="1">
        <w:r w:rsidRPr="00BE6365">
          <w:rPr>
            <w:rFonts w:ascii="Times New Roman" w:hAnsi="Times New Roman" w:cs="Times New Roman"/>
            <w:sz w:val="28"/>
            <w:szCs w:val="28"/>
          </w:rPr>
          <w:t>Уставом</w:t>
        </w:r>
      </w:hyperlink>
      <w:r w:rsidRPr="00BE6365">
        <w:rPr>
          <w:rFonts w:ascii="Times New Roman" w:hAnsi="Times New Roman" w:cs="Times New Roman"/>
          <w:sz w:val="28"/>
          <w:szCs w:val="28"/>
        </w:rPr>
        <w:t xml:space="preserve"> Смоленской области, настоящим областным законом.</w:t>
      </w:r>
    </w:p>
    <w:p w:rsidR="00BE6365" w:rsidRPr="00BE6365" w:rsidRDefault="00BE6365">
      <w:pPr>
        <w:pStyle w:val="ConsPlusNormal"/>
        <w:spacing w:before="220"/>
        <w:ind w:firstLine="540"/>
        <w:jc w:val="both"/>
        <w:rPr>
          <w:rFonts w:ascii="Times New Roman" w:hAnsi="Times New Roman" w:cs="Times New Roman"/>
          <w:sz w:val="28"/>
          <w:szCs w:val="28"/>
        </w:rPr>
      </w:pPr>
      <w:bookmarkStart w:id="0" w:name="P51"/>
      <w:bookmarkEnd w:id="0"/>
      <w:r w:rsidRPr="00BE6365">
        <w:rPr>
          <w:rFonts w:ascii="Times New Roman" w:hAnsi="Times New Roman" w:cs="Times New Roman"/>
          <w:sz w:val="28"/>
          <w:szCs w:val="28"/>
        </w:rPr>
        <w:t>2. Гражданин Российской Федерации, достигший на день голосования на выборах депутатов Смоленской областной Думы возраста 18 лет, место жительства которого находится на территории Смоленской области, имеет право избирать депутатов Смоленской областной Думы по единому избирательному округу. Избирать депутатов Смоленской областной Думы по единому избирательному округу имеет право также гражданин Российской Федерации, достигший на день голосования на выборах депутатов Смоленской областной Думы возраста 18 лет, место жительства которого находится за пределами территории Смоленской области, обучающийся по очной форме обучения в образовательной организации, расположенной на территории Смоленской области, и зарегистрированный по месту пребывания на территории Смоленской обла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22.06.2007 </w:t>
      </w:r>
      <w:hyperlink r:id="rId18"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 xml:space="preserve">, от 29.05.2014 </w:t>
      </w:r>
      <w:hyperlink r:id="rId19" w:history="1">
        <w:r w:rsidRPr="00BE6365">
          <w:rPr>
            <w:rFonts w:ascii="Times New Roman" w:hAnsi="Times New Roman" w:cs="Times New Roman"/>
            <w:sz w:val="28"/>
            <w:szCs w:val="28"/>
          </w:rPr>
          <w:t>N 69-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bookmarkStart w:id="1" w:name="P53"/>
      <w:bookmarkEnd w:id="1"/>
      <w:r w:rsidRPr="00BE6365">
        <w:rPr>
          <w:rFonts w:ascii="Times New Roman" w:hAnsi="Times New Roman" w:cs="Times New Roman"/>
          <w:sz w:val="28"/>
          <w:szCs w:val="28"/>
        </w:rPr>
        <w:lastRenderedPageBreak/>
        <w:t>3. Гражданин Российской Федерации, достигший на день голосования на выборах депутатов Смоленской областной Думы возраста 18 лет, место жительства которого находится на территории соответствующего одномандатного избирательного округа, имеет право избирать депутата Смоленской областной Думы по данному одномандатному избирательному округу. Избирать депутата Смоленской областной Думы по одномандатному избирательному округу имеет право также гражданин Российской Федерации, достигший на день голосования на выборах депутатов Смоленской областной Думы возраста 18 лет, место жительства которого находится за пределами территории соответствующего одномандатного избирательного округа (в том числе за пределами территории Смоленской области), обучающийся по очной форме обучения в образовательной организации, расположенной на территории Смоленской области, и зарегистрированный по месту пребывания на территории соответствующего одномандатного избирательного округ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22.06.2007 </w:t>
      </w:r>
      <w:hyperlink r:id="rId20"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 xml:space="preserve">, от 29.05.2014 </w:t>
      </w:r>
      <w:hyperlink r:id="rId21" w:history="1">
        <w:r w:rsidRPr="00BE6365">
          <w:rPr>
            <w:rFonts w:ascii="Times New Roman" w:hAnsi="Times New Roman" w:cs="Times New Roman"/>
            <w:sz w:val="28"/>
            <w:szCs w:val="28"/>
          </w:rPr>
          <w:t>N 69-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 - 5. Утратили силу. - </w:t>
      </w:r>
      <w:hyperlink r:id="rId22"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Гражданин Российской Федерации, который достигнет на день голосования на выборах депутатов Смоленской областной Думы возраста 18 лет, вправе участвовать в предусмотренных законом и проводимых законными методами других избирательных действиях.</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7. Депутатом Смоленской областной Думы может быть избран гражданин Российской Федерации, достигший на день голосования на выборах депутатов Смоленской областной Думы возраста 21 год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8. Не имеют права избирать депутатов Смоленской областной Думы, быть избранными депутатами Смоленской областной Думы, осуществлять другие избирательные действия граждане, признанные судом недееспособными или содержащиеся в местах лишения свободы по приговору суд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2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9. Не имеют права быть избранными депутатами Смоленской областной Думы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0. Не имеют права быть избранными депутатами Смоленской областной Думы граждане Российской Федерации:</w:t>
      </w:r>
    </w:p>
    <w:p w:rsidR="00BE6365" w:rsidRPr="00BE6365" w:rsidRDefault="00BE6365">
      <w:pPr>
        <w:pStyle w:val="ConsPlusNormal"/>
        <w:spacing w:before="220"/>
        <w:ind w:firstLine="540"/>
        <w:jc w:val="both"/>
        <w:rPr>
          <w:rFonts w:ascii="Times New Roman" w:hAnsi="Times New Roman" w:cs="Times New Roman"/>
          <w:sz w:val="28"/>
          <w:szCs w:val="28"/>
        </w:rPr>
      </w:pPr>
      <w:bookmarkStart w:id="2" w:name="P62"/>
      <w:bookmarkEnd w:id="2"/>
      <w:r w:rsidRPr="00BE6365">
        <w:rPr>
          <w:rFonts w:ascii="Times New Roman" w:hAnsi="Times New Roman" w:cs="Times New Roman"/>
          <w:sz w:val="28"/>
          <w:szCs w:val="28"/>
        </w:rPr>
        <w:t xml:space="preserve">1) осужденные к лишению свободы за совершение тяжких и (или) особо тяжких преступлений и имеющие на день голосования на выборах </w:t>
      </w:r>
      <w:r w:rsidRPr="00BE6365">
        <w:rPr>
          <w:rFonts w:ascii="Times New Roman" w:hAnsi="Times New Roman" w:cs="Times New Roman"/>
          <w:sz w:val="28"/>
          <w:szCs w:val="28"/>
        </w:rPr>
        <w:lastRenderedPageBreak/>
        <w:t>депутатов Смоленской областной Думы неснятую и непогашенную судимость за указанные преступле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1 в ред. </w:t>
      </w:r>
      <w:hyperlink r:id="rId24"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9.2014 N 118-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3" w:name="P64"/>
      <w:bookmarkEnd w:id="3"/>
      <w:r w:rsidRPr="00BE6365">
        <w:rPr>
          <w:rFonts w:ascii="Times New Roman" w:hAnsi="Times New Roman" w:cs="Times New Roman"/>
          <w:sz w:val="28"/>
          <w:szCs w:val="28"/>
        </w:rPr>
        <w:t>1.1)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1.1 введен </w:t>
      </w:r>
      <w:hyperlink r:id="rId25"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9.2014 N 118-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4" w:name="P66"/>
      <w:bookmarkEnd w:id="4"/>
      <w:r w:rsidRPr="00BE6365">
        <w:rPr>
          <w:rFonts w:ascii="Times New Roman" w:hAnsi="Times New Roman" w:cs="Times New Roman"/>
          <w:sz w:val="28"/>
          <w:szCs w:val="28"/>
        </w:rPr>
        <w:t>1.2)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1.2 введен </w:t>
      </w:r>
      <w:hyperlink r:id="rId26"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9.2014 N 118-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осужденные за совершение преступлений экстремистской направленности, предусмотренных Уголовным </w:t>
      </w:r>
      <w:hyperlink r:id="rId27" w:history="1">
        <w:r w:rsidRPr="00BE6365">
          <w:rPr>
            <w:rFonts w:ascii="Times New Roman" w:hAnsi="Times New Roman" w:cs="Times New Roman"/>
            <w:sz w:val="28"/>
            <w:szCs w:val="28"/>
          </w:rPr>
          <w:t>кодексом</w:t>
        </w:r>
      </w:hyperlink>
      <w:r w:rsidRPr="00BE6365">
        <w:rPr>
          <w:rFonts w:ascii="Times New Roman" w:hAnsi="Times New Roman" w:cs="Times New Roman"/>
          <w:sz w:val="28"/>
          <w:szCs w:val="28"/>
        </w:rPr>
        <w:t xml:space="preserve"> Российской Федерации, и имеющие на день голосования на выборах депутатов Смоленской областной Думы неснятую и непогашенную судимость за указанные преступления, если на таких лиц не распространяется действие </w:t>
      </w:r>
      <w:hyperlink w:anchor="P64" w:history="1">
        <w:r w:rsidRPr="00BE6365">
          <w:rPr>
            <w:rFonts w:ascii="Times New Roman" w:hAnsi="Times New Roman" w:cs="Times New Roman"/>
            <w:sz w:val="28"/>
            <w:szCs w:val="28"/>
          </w:rPr>
          <w:t>пунктов 1.1</w:t>
        </w:r>
      </w:hyperlink>
      <w:r w:rsidRPr="00BE6365">
        <w:rPr>
          <w:rFonts w:ascii="Times New Roman" w:hAnsi="Times New Roman" w:cs="Times New Roman"/>
          <w:sz w:val="28"/>
          <w:szCs w:val="28"/>
        </w:rPr>
        <w:t xml:space="preserve"> и </w:t>
      </w:r>
      <w:hyperlink w:anchor="P66" w:history="1">
        <w:r w:rsidRPr="00BE6365">
          <w:rPr>
            <w:rFonts w:ascii="Times New Roman" w:hAnsi="Times New Roman" w:cs="Times New Roman"/>
            <w:sz w:val="28"/>
            <w:szCs w:val="28"/>
          </w:rPr>
          <w:t>1.2</w:t>
        </w:r>
      </w:hyperlink>
      <w:r w:rsidRPr="00BE6365">
        <w:rPr>
          <w:rFonts w:ascii="Times New Roman" w:hAnsi="Times New Roman" w:cs="Times New Roman"/>
          <w:sz w:val="28"/>
          <w:szCs w:val="28"/>
        </w:rPr>
        <w:t xml:space="preserve"> настоящей ча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28"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9.2014 N 118-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подвергнутые административному наказанию за совершение административных правонарушений, предусмотренных </w:t>
      </w:r>
      <w:hyperlink r:id="rId29" w:history="1">
        <w:r w:rsidRPr="00BE6365">
          <w:rPr>
            <w:rFonts w:ascii="Times New Roman" w:hAnsi="Times New Roman" w:cs="Times New Roman"/>
            <w:sz w:val="28"/>
            <w:szCs w:val="28"/>
          </w:rPr>
          <w:t>статьями 20.3</w:t>
        </w:r>
      </w:hyperlink>
      <w:r w:rsidRPr="00BE6365">
        <w:rPr>
          <w:rFonts w:ascii="Times New Roman" w:hAnsi="Times New Roman" w:cs="Times New Roman"/>
          <w:sz w:val="28"/>
          <w:szCs w:val="28"/>
        </w:rPr>
        <w:t xml:space="preserve"> и </w:t>
      </w:r>
      <w:hyperlink r:id="rId30" w:history="1">
        <w:r w:rsidRPr="00BE6365">
          <w:rPr>
            <w:rFonts w:ascii="Times New Roman" w:hAnsi="Times New Roman" w:cs="Times New Roman"/>
            <w:sz w:val="28"/>
            <w:szCs w:val="28"/>
          </w:rPr>
          <w:t>20.29</w:t>
        </w:r>
      </w:hyperlink>
      <w:r w:rsidRPr="00BE6365">
        <w:rPr>
          <w:rFonts w:ascii="Times New Roman" w:hAnsi="Times New Roman" w:cs="Times New Roman"/>
          <w:sz w:val="28"/>
          <w:szCs w:val="28"/>
        </w:rPr>
        <w:t xml:space="preserve"> Кодекса Российской Федерации об административных правонарушениях, если голосование на выборах депутатов Смоленской областной Думы состоится до окончания срока, в течение которого лицо считается подвергнутым административному наказанию;</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3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31.01.2008 N 10-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 в отношении которых вступившим в силу решением суда установлен факт нарушения ограничений, предусмотренных </w:t>
      </w:r>
      <w:hyperlink r:id="rId32" w:history="1">
        <w:r w:rsidRPr="00BE6365">
          <w:rPr>
            <w:rFonts w:ascii="Times New Roman" w:hAnsi="Times New Roman" w:cs="Times New Roman"/>
            <w:sz w:val="28"/>
            <w:szCs w:val="28"/>
          </w:rPr>
          <w:t>пунктом 1 статьи 56</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33" w:history="1">
        <w:r w:rsidRPr="00BE6365">
          <w:rPr>
            <w:rFonts w:ascii="Times New Roman" w:hAnsi="Times New Roman" w:cs="Times New Roman"/>
            <w:sz w:val="28"/>
            <w:szCs w:val="28"/>
          </w:rPr>
          <w:t>подпунктом "ж" пункта 7</w:t>
        </w:r>
      </w:hyperlink>
      <w:r w:rsidRPr="00BE6365">
        <w:rPr>
          <w:rFonts w:ascii="Times New Roman" w:hAnsi="Times New Roman" w:cs="Times New Roman"/>
          <w:sz w:val="28"/>
          <w:szCs w:val="28"/>
        </w:rPr>
        <w:t xml:space="preserve"> и </w:t>
      </w:r>
      <w:hyperlink r:id="rId34" w:history="1">
        <w:r w:rsidRPr="00BE6365">
          <w:rPr>
            <w:rFonts w:ascii="Times New Roman" w:hAnsi="Times New Roman" w:cs="Times New Roman"/>
            <w:sz w:val="28"/>
            <w:szCs w:val="28"/>
          </w:rPr>
          <w:t>подпунктом "ж" пункта 8 статьи 76</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если указанные нарушения либо действия совершены до дня голосования на выборах депутатов Смоленской областной Думы в течение установленного областным законом срока полномочий Смоленской областной Думы.</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0.1. Если срок действия ограничений пассивного избирательного права, предусмотренных </w:t>
      </w:r>
      <w:hyperlink w:anchor="P64" w:history="1">
        <w:r w:rsidRPr="00BE6365">
          <w:rPr>
            <w:rFonts w:ascii="Times New Roman" w:hAnsi="Times New Roman" w:cs="Times New Roman"/>
            <w:sz w:val="28"/>
            <w:szCs w:val="28"/>
          </w:rPr>
          <w:t>пунктами 1.1</w:t>
        </w:r>
      </w:hyperlink>
      <w:r w:rsidRPr="00BE6365">
        <w:rPr>
          <w:rFonts w:ascii="Times New Roman" w:hAnsi="Times New Roman" w:cs="Times New Roman"/>
          <w:sz w:val="28"/>
          <w:szCs w:val="28"/>
        </w:rPr>
        <w:t xml:space="preserve"> и </w:t>
      </w:r>
      <w:hyperlink w:anchor="P66" w:history="1">
        <w:r w:rsidRPr="00BE6365">
          <w:rPr>
            <w:rFonts w:ascii="Times New Roman" w:hAnsi="Times New Roman" w:cs="Times New Roman"/>
            <w:sz w:val="28"/>
            <w:szCs w:val="28"/>
          </w:rPr>
          <w:t>1.2 части 10</w:t>
        </w:r>
      </w:hyperlink>
      <w:r w:rsidRPr="00BE6365">
        <w:rPr>
          <w:rFonts w:ascii="Times New Roman" w:hAnsi="Times New Roman" w:cs="Times New Roman"/>
          <w:sz w:val="28"/>
          <w:szCs w:val="28"/>
        </w:rPr>
        <w:t xml:space="preserve"> настоящей статьи, истекает в период избирательной кампании до дня голосования на выборах депутатов Смоленской областной Думы, гражданин, пассивное </w:t>
      </w:r>
      <w:r w:rsidRPr="00BE6365">
        <w:rPr>
          <w:rFonts w:ascii="Times New Roman" w:hAnsi="Times New Roman" w:cs="Times New Roman"/>
          <w:sz w:val="28"/>
          <w:szCs w:val="28"/>
        </w:rPr>
        <w:lastRenderedPageBreak/>
        <w:t>избирательное право которого было ограничено, вправе в установленном законом порядке быть выдвинутым кандидатом на этих выборах.</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0.1 введена </w:t>
      </w:r>
      <w:hyperlink r:id="rId35"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9.2014 N 118-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0.2. 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w:t>
      </w:r>
      <w:hyperlink w:anchor="P62" w:history="1">
        <w:r w:rsidRPr="00BE6365">
          <w:rPr>
            <w:rFonts w:ascii="Times New Roman" w:hAnsi="Times New Roman" w:cs="Times New Roman"/>
            <w:sz w:val="28"/>
            <w:szCs w:val="28"/>
          </w:rPr>
          <w:t>пунктами 1</w:t>
        </w:r>
      </w:hyperlink>
      <w:r w:rsidRPr="00BE6365">
        <w:rPr>
          <w:rFonts w:ascii="Times New Roman" w:hAnsi="Times New Roman" w:cs="Times New Roman"/>
          <w:sz w:val="28"/>
          <w:szCs w:val="28"/>
        </w:rPr>
        <w:t xml:space="preserve">, </w:t>
      </w:r>
      <w:hyperlink w:anchor="P64" w:history="1">
        <w:r w:rsidRPr="00BE6365">
          <w:rPr>
            <w:rFonts w:ascii="Times New Roman" w:hAnsi="Times New Roman" w:cs="Times New Roman"/>
            <w:sz w:val="28"/>
            <w:szCs w:val="28"/>
          </w:rPr>
          <w:t>1.1</w:t>
        </w:r>
      </w:hyperlink>
      <w:r w:rsidRPr="00BE6365">
        <w:rPr>
          <w:rFonts w:ascii="Times New Roman" w:hAnsi="Times New Roman" w:cs="Times New Roman"/>
          <w:sz w:val="28"/>
          <w:szCs w:val="28"/>
        </w:rPr>
        <w:t xml:space="preserve"> и </w:t>
      </w:r>
      <w:hyperlink w:anchor="P66" w:history="1">
        <w:r w:rsidRPr="00BE6365">
          <w:rPr>
            <w:rFonts w:ascii="Times New Roman" w:hAnsi="Times New Roman" w:cs="Times New Roman"/>
            <w:sz w:val="28"/>
            <w:szCs w:val="28"/>
          </w:rPr>
          <w:t>1.2 части 10</w:t>
        </w:r>
      </w:hyperlink>
      <w:r w:rsidRPr="00BE6365">
        <w:rPr>
          <w:rFonts w:ascii="Times New Roman" w:hAnsi="Times New Roman" w:cs="Times New Roman"/>
          <w:sz w:val="28"/>
          <w:szCs w:val="28"/>
        </w:rPr>
        <w:t xml:space="preserve"> настоящей статьи, прекращается со дня вступления в силу этого уголовного закон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0.2 введена </w:t>
      </w:r>
      <w:hyperlink r:id="rId36"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9.2014 N 118-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0.3. 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w:t>
      </w:r>
      <w:hyperlink w:anchor="P64" w:history="1">
        <w:r w:rsidRPr="00BE6365">
          <w:rPr>
            <w:rFonts w:ascii="Times New Roman" w:hAnsi="Times New Roman" w:cs="Times New Roman"/>
            <w:sz w:val="28"/>
            <w:szCs w:val="28"/>
          </w:rPr>
          <w:t>пунктами 1.1</w:t>
        </w:r>
      </w:hyperlink>
      <w:r w:rsidRPr="00BE6365">
        <w:rPr>
          <w:rFonts w:ascii="Times New Roman" w:hAnsi="Times New Roman" w:cs="Times New Roman"/>
          <w:sz w:val="28"/>
          <w:szCs w:val="28"/>
        </w:rPr>
        <w:t xml:space="preserve"> и </w:t>
      </w:r>
      <w:hyperlink w:anchor="P66" w:history="1">
        <w:r w:rsidRPr="00BE6365">
          <w:rPr>
            <w:rFonts w:ascii="Times New Roman" w:hAnsi="Times New Roman" w:cs="Times New Roman"/>
            <w:sz w:val="28"/>
            <w:szCs w:val="28"/>
          </w:rPr>
          <w:t>1.2 части 10</w:t>
        </w:r>
      </w:hyperlink>
      <w:r w:rsidRPr="00BE6365">
        <w:rPr>
          <w:rFonts w:ascii="Times New Roman" w:hAnsi="Times New Roman" w:cs="Times New Roman"/>
          <w:sz w:val="28"/>
          <w:szCs w:val="28"/>
        </w:rPr>
        <w:t xml:space="preserve"> настоящей статьи, действуют до истечения десяти лет со дня снятия или погашения судимо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0.3 введена </w:t>
      </w:r>
      <w:hyperlink r:id="rId37"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9.2014 N 118-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1. При наличии в отношении гражданина Российской Федерации вступившего в силу решения суда о лишении его права занимать государственные должности или государственные и муниципальные должности в течение определенного срока этот гражданин не может быть зарегистрирован в качестве кандидата на выборах депутатов Смоленской областной Думы, если голосование на выборах депутатов Смоленской областной Думы состоится до истечения указанного срока.</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bookmarkStart w:id="5" w:name="P81"/>
      <w:bookmarkEnd w:id="5"/>
      <w:r w:rsidRPr="00BE6365">
        <w:rPr>
          <w:rFonts w:ascii="Times New Roman" w:hAnsi="Times New Roman" w:cs="Times New Roman"/>
          <w:b/>
          <w:sz w:val="28"/>
          <w:szCs w:val="28"/>
        </w:rPr>
        <w:t>Статья 5. Срок полномочий Смоленской областной Думы. Назначение выборов депутатов Смоленской областной Думы</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 Срок, на который избирается Смоленская областная Дума, и срок полномочий Смоленской областной Думы устанавливаются </w:t>
      </w:r>
      <w:hyperlink r:id="rId38" w:history="1">
        <w:r w:rsidRPr="00BE6365">
          <w:rPr>
            <w:rFonts w:ascii="Times New Roman" w:hAnsi="Times New Roman" w:cs="Times New Roman"/>
            <w:sz w:val="28"/>
            <w:szCs w:val="28"/>
          </w:rPr>
          <w:t>Уставом</w:t>
        </w:r>
      </w:hyperlink>
      <w:r w:rsidRPr="00BE6365">
        <w:rPr>
          <w:rFonts w:ascii="Times New Roman" w:hAnsi="Times New Roman" w:cs="Times New Roman"/>
          <w:sz w:val="28"/>
          <w:szCs w:val="28"/>
        </w:rPr>
        <w:t xml:space="preserve"> Смоленской области, областным законом. Днем окончания срока, на который избирается Смоленская областная Дума, является второе воскресенье сентября года, в котором истекает срок полномочий Смоленской областной Думы, а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Если второе воскресенье сентября года, в котором истекает срок полномочий Смоленской областной Дум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днем окончания срока, на который </w:t>
      </w:r>
      <w:r w:rsidRPr="00BE6365">
        <w:rPr>
          <w:rFonts w:ascii="Times New Roman" w:hAnsi="Times New Roman" w:cs="Times New Roman"/>
          <w:sz w:val="28"/>
          <w:szCs w:val="28"/>
        </w:rPr>
        <w:lastRenderedPageBreak/>
        <w:t>избирается Смоленская областная Дума, является третье воскресенье сентябр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 в ред. </w:t>
      </w:r>
      <w:hyperlink r:id="rId39"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1.12.2012 N 11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Выборы депутатов Смоленской областной Думы являются обязательными, периодическими и проводятся в сроки, обеспечивающие соблюдение срока полномочий Смоленской областной Думы.</w:t>
      </w:r>
    </w:p>
    <w:p w:rsidR="00BE6365" w:rsidRPr="00BE6365" w:rsidRDefault="00BE6365">
      <w:pPr>
        <w:pStyle w:val="ConsPlusNormal"/>
        <w:spacing w:before="220"/>
        <w:ind w:firstLine="540"/>
        <w:jc w:val="both"/>
        <w:rPr>
          <w:rFonts w:ascii="Times New Roman" w:hAnsi="Times New Roman" w:cs="Times New Roman"/>
          <w:sz w:val="28"/>
          <w:szCs w:val="28"/>
        </w:rPr>
      </w:pPr>
      <w:bookmarkStart w:id="6" w:name="P86"/>
      <w:bookmarkEnd w:id="6"/>
      <w:r w:rsidRPr="00BE6365">
        <w:rPr>
          <w:rFonts w:ascii="Times New Roman" w:hAnsi="Times New Roman" w:cs="Times New Roman"/>
          <w:sz w:val="28"/>
          <w:szCs w:val="28"/>
        </w:rPr>
        <w:t>3. Выборы депутатов Смоленской областной Думы нового созыва назначает Смоленская областная Дума. Решение Смоленской областной Думы о назначении выборов депутатов Смоленской областной Думы оформляется постановлением Смоленской областной Думы, которое подлежит официальному опубликованию в средствах массовой информации не позднее чем через пять дней со дня его принят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 Днем голосования на выборах депутатов Смоленской областной Думы является второе воскресенье сентября года, в котором истекает срок полномочий Смоленской областной Думы, а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hyperlink w:anchor="P89" w:history="1">
        <w:r w:rsidRPr="00BE6365">
          <w:rPr>
            <w:rFonts w:ascii="Times New Roman" w:hAnsi="Times New Roman" w:cs="Times New Roman"/>
            <w:sz w:val="28"/>
            <w:szCs w:val="28"/>
          </w:rPr>
          <w:t>частями 5</w:t>
        </w:r>
      </w:hyperlink>
      <w:r w:rsidRPr="00BE6365">
        <w:rPr>
          <w:rFonts w:ascii="Times New Roman" w:hAnsi="Times New Roman" w:cs="Times New Roman"/>
          <w:sz w:val="28"/>
          <w:szCs w:val="28"/>
        </w:rPr>
        <w:t xml:space="preserve"> и </w:t>
      </w:r>
      <w:hyperlink w:anchor="P90" w:history="1">
        <w:r w:rsidRPr="00BE6365">
          <w:rPr>
            <w:rFonts w:ascii="Times New Roman" w:hAnsi="Times New Roman" w:cs="Times New Roman"/>
            <w:sz w:val="28"/>
            <w:szCs w:val="28"/>
          </w:rPr>
          <w:t>5.1</w:t>
        </w:r>
      </w:hyperlink>
      <w:r w:rsidRPr="00BE6365">
        <w:rPr>
          <w:rFonts w:ascii="Times New Roman" w:hAnsi="Times New Roman" w:cs="Times New Roman"/>
          <w:sz w:val="28"/>
          <w:szCs w:val="28"/>
        </w:rPr>
        <w:t xml:space="preserve"> настоящей стать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4 в ред. </w:t>
      </w:r>
      <w:hyperlink r:id="rId40"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1.12.2012 N 115-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7" w:name="P89"/>
      <w:bookmarkEnd w:id="7"/>
      <w:r w:rsidRPr="00BE6365">
        <w:rPr>
          <w:rFonts w:ascii="Times New Roman" w:hAnsi="Times New Roman" w:cs="Times New Roman"/>
          <w:sz w:val="28"/>
          <w:szCs w:val="28"/>
        </w:rPr>
        <w:t xml:space="preserve">5. Досрочное прекращение полномочий Смоленской областной Думы осуществляется в случаях, установленных </w:t>
      </w:r>
      <w:hyperlink r:id="rId41" w:history="1">
        <w:r w:rsidRPr="00BE6365">
          <w:rPr>
            <w:rFonts w:ascii="Times New Roman" w:hAnsi="Times New Roman" w:cs="Times New Roman"/>
            <w:sz w:val="28"/>
            <w:szCs w:val="28"/>
          </w:rPr>
          <w:t>статьей 9</w:t>
        </w:r>
      </w:hyperlink>
      <w:r w:rsidRPr="00BE6365">
        <w:rPr>
          <w:rFonts w:ascii="Times New Roman" w:hAnsi="Times New Roman" w:cs="Times New Roman"/>
          <w:sz w:val="28"/>
          <w:szCs w:val="28"/>
        </w:rPr>
        <w:t xml:space="preserve"> Федерального закона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случае досрочного прекращения полномочий Смоленской областной Думы или депутатов Смоленской областной Думы, влекущего за собой неправомочность Смоленской областной Думы, досрочные выборы депутатов Смоленской областной Думы должны быть проведены не позднее чем через шесть месяцев со дня такого досрочного прекращения полномочий. Досрочные выборы депутатов Смоленской областной Думы нового созыва назначает Губернатор Смоленской области. Решение Губернатора Смоленской области о назначении досрочных выборов депутатов Смоленской областной Думы оформляется указом Губернатора Смоленской области, который подлежит официальному опубликованию в средствах массовой информации не позднее чем через пять дней со дня его принятия.</w:t>
      </w:r>
    </w:p>
    <w:p w:rsidR="00BE6365" w:rsidRPr="00BE6365" w:rsidRDefault="00BE6365">
      <w:pPr>
        <w:pStyle w:val="ConsPlusNormal"/>
        <w:spacing w:before="220"/>
        <w:ind w:firstLine="540"/>
        <w:jc w:val="both"/>
        <w:rPr>
          <w:rFonts w:ascii="Times New Roman" w:hAnsi="Times New Roman" w:cs="Times New Roman"/>
          <w:sz w:val="28"/>
          <w:szCs w:val="28"/>
        </w:rPr>
      </w:pPr>
      <w:bookmarkStart w:id="8" w:name="P90"/>
      <w:bookmarkEnd w:id="8"/>
      <w:r w:rsidRPr="00BE6365">
        <w:rPr>
          <w:rFonts w:ascii="Times New Roman" w:hAnsi="Times New Roman" w:cs="Times New Roman"/>
          <w:sz w:val="28"/>
          <w:szCs w:val="28"/>
        </w:rPr>
        <w:t xml:space="preserve">5.1. Голосование на выборах депутатов Смоленской областной Думы может быть назначено только на воскресенье. Не допускается назначение голосования на выборах депутатов Смоленской областной Думы на нерабочий праздничный день, на предшествующий ему день, на день, </w:t>
      </w:r>
      <w:r w:rsidRPr="00BE6365">
        <w:rPr>
          <w:rFonts w:ascii="Times New Roman" w:hAnsi="Times New Roman" w:cs="Times New Roman"/>
          <w:sz w:val="28"/>
          <w:szCs w:val="28"/>
        </w:rPr>
        <w:lastRenderedPageBreak/>
        <w:t>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депутатов Смоленской областной Дум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депутатов Смоленской областной Думы назначаются на третье воскресенье сентябр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5.1 введена </w:t>
      </w:r>
      <w:hyperlink r:id="rId42"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1.12.2012 N 11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6 - 7. Утратили силу. - </w:t>
      </w:r>
      <w:hyperlink r:id="rId43"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9" w:name="P93"/>
      <w:bookmarkEnd w:id="9"/>
      <w:r w:rsidRPr="00BE6365">
        <w:rPr>
          <w:rFonts w:ascii="Times New Roman" w:hAnsi="Times New Roman" w:cs="Times New Roman"/>
          <w:sz w:val="28"/>
          <w:szCs w:val="28"/>
        </w:rPr>
        <w:t>8. Решение о назначении выборов депутатов Смоленской областной Думы должно быть принято не ранее чем за 100 дней и не позднее чем за 90 дней до дня голосования на выборах депутатов Смоленской областной Думы.</w:t>
      </w:r>
    </w:p>
    <w:p w:rsidR="00BE6365" w:rsidRPr="00BE6365" w:rsidRDefault="00BE6365">
      <w:pPr>
        <w:pStyle w:val="ConsPlusNormal"/>
        <w:spacing w:before="220"/>
        <w:ind w:firstLine="540"/>
        <w:jc w:val="both"/>
        <w:rPr>
          <w:rFonts w:ascii="Times New Roman" w:hAnsi="Times New Roman" w:cs="Times New Roman"/>
          <w:sz w:val="28"/>
          <w:szCs w:val="28"/>
        </w:rPr>
      </w:pPr>
      <w:bookmarkStart w:id="10" w:name="P94"/>
      <w:bookmarkEnd w:id="10"/>
      <w:r w:rsidRPr="00BE6365">
        <w:rPr>
          <w:rFonts w:ascii="Times New Roman" w:hAnsi="Times New Roman" w:cs="Times New Roman"/>
          <w:sz w:val="28"/>
          <w:szCs w:val="28"/>
        </w:rPr>
        <w:t xml:space="preserve">9. Если Смоленская областная Дума или Губернатор Смоленской области не назначат выборы депутатов Смоленской областной Думы в срок, установленный </w:t>
      </w:r>
      <w:hyperlink w:anchor="P93" w:history="1">
        <w:r w:rsidRPr="00BE6365">
          <w:rPr>
            <w:rFonts w:ascii="Times New Roman" w:hAnsi="Times New Roman" w:cs="Times New Roman"/>
            <w:sz w:val="28"/>
            <w:szCs w:val="28"/>
          </w:rPr>
          <w:t>частью 8</w:t>
        </w:r>
      </w:hyperlink>
      <w:r w:rsidRPr="00BE6365">
        <w:rPr>
          <w:rFonts w:ascii="Times New Roman" w:hAnsi="Times New Roman" w:cs="Times New Roman"/>
          <w:sz w:val="28"/>
          <w:szCs w:val="28"/>
        </w:rPr>
        <w:t xml:space="preserve"> настоящей статьи, а также если Смоленская областная Дума или Губернатор Смоленской области отсутствуют, выборы депутатов Смоленской областной Думы назначаются избирательной комиссией Смоленской области не позднее чем за 80 дней до дня голосования на выборах депутатов Смоленской областной Думы. Решение избирательной комиссии Смоленской области о назначении выборов депутатов Смоленской областной Думы публикуется не позднее чем через семь дней со дня истечения соответственно установленного </w:t>
      </w:r>
      <w:hyperlink w:anchor="P86" w:history="1">
        <w:r w:rsidRPr="00BE6365">
          <w:rPr>
            <w:rFonts w:ascii="Times New Roman" w:hAnsi="Times New Roman" w:cs="Times New Roman"/>
            <w:sz w:val="28"/>
            <w:szCs w:val="28"/>
          </w:rPr>
          <w:t>частью 3</w:t>
        </w:r>
      </w:hyperlink>
      <w:r w:rsidRPr="00BE6365">
        <w:rPr>
          <w:rFonts w:ascii="Times New Roman" w:hAnsi="Times New Roman" w:cs="Times New Roman"/>
          <w:sz w:val="28"/>
          <w:szCs w:val="28"/>
        </w:rPr>
        <w:t xml:space="preserve"> настоящей статьи срока официального опубликования постановления Смоленской областной Думы о назначении выборов депутатов Смоленской областной Думы или установленного </w:t>
      </w:r>
      <w:hyperlink w:anchor="P89" w:history="1">
        <w:r w:rsidRPr="00BE6365">
          <w:rPr>
            <w:rFonts w:ascii="Times New Roman" w:hAnsi="Times New Roman" w:cs="Times New Roman"/>
            <w:sz w:val="28"/>
            <w:szCs w:val="28"/>
          </w:rPr>
          <w:t>частью 5</w:t>
        </w:r>
      </w:hyperlink>
      <w:r w:rsidRPr="00BE6365">
        <w:rPr>
          <w:rFonts w:ascii="Times New Roman" w:hAnsi="Times New Roman" w:cs="Times New Roman"/>
          <w:sz w:val="28"/>
          <w:szCs w:val="28"/>
        </w:rPr>
        <w:t xml:space="preserve"> настоящей статьи срока официального опубликования указа Губернатора Смоленской области о назначении досрочных выборов депутатов Смоленской областной Думы.</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0. Если избирательная комиссия Смоленской области не назначит в установленный </w:t>
      </w:r>
      <w:hyperlink w:anchor="P94" w:history="1">
        <w:r w:rsidRPr="00BE6365">
          <w:rPr>
            <w:rFonts w:ascii="Times New Roman" w:hAnsi="Times New Roman" w:cs="Times New Roman"/>
            <w:sz w:val="28"/>
            <w:szCs w:val="28"/>
          </w:rPr>
          <w:t>частью 9</w:t>
        </w:r>
      </w:hyperlink>
      <w:r w:rsidRPr="00BE6365">
        <w:rPr>
          <w:rFonts w:ascii="Times New Roman" w:hAnsi="Times New Roman" w:cs="Times New Roman"/>
          <w:sz w:val="28"/>
          <w:szCs w:val="28"/>
        </w:rPr>
        <w:t xml:space="preserve"> настоящей статьи срок выборы депутатов Смоленской областной Думы либо если избирательная комиссия Смоленской области отсутствует и не может быть сформирована в порядке, предусмотренном Федеральным </w:t>
      </w:r>
      <w:hyperlink r:id="rId44"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выборы депутатов Смоленской областной Думы назначаются в порядке, предусмотренном </w:t>
      </w:r>
      <w:hyperlink r:id="rId45" w:history="1">
        <w:r w:rsidRPr="00BE6365">
          <w:rPr>
            <w:rFonts w:ascii="Times New Roman" w:hAnsi="Times New Roman" w:cs="Times New Roman"/>
            <w:sz w:val="28"/>
            <w:szCs w:val="28"/>
          </w:rPr>
          <w:t>пунктом 9 статьи 10</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lastRenderedPageBreak/>
        <w:t>Статья 6. Избирательные комиссии по выборам депутатов Смоленской областной Думы</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bookmarkStart w:id="11" w:name="P99"/>
      <w:bookmarkEnd w:id="11"/>
      <w:r w:rsidRPr="00BE6365">
        <w:rPr>
          <w:rFonts w:ascii="Times New Roman" w:hAnsi="Times New Roman" w:cs="Times New Roman"/>
          <w:sz w:val="28"/>
          <w:szCs w:val="28"/>
        </w:rPr>
        <w:t>1. Подготовку и проведение выборов депутатов Смоленской областной Думы, обеспечение реализации и защиты избирательных прав граждан Российской Федерации осуществляют следующие избирательные комиссии, перечисленные в порядке от вышестоящих к нижестоящи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избирательная комиссия Смоленской област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окружные избирательные комисс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территориальные избирательные комисс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участковые избирательные комисс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Порядок и сроки формирования (расформирования), статус, компетенция, полномочия и порядок деятельности избирательных комиссий, указанных в </w:t>
      </w:r>
      <w:hyperlink w:anchor="P99" w:history="1">
        <w:r w:rsidRPr="00BE6365">
          <w:rPr>
            <w:rFonts w:ascii="Times New Roman" w:hAnsi="Times New Roman" w:cs="Times New Roman"/>
            <w:sz w:val="28"/>
            <w:szCs w:val="28"/>
          </w:rPr>
          <w:t>части 1</w:t>
        </w:r>
      </w:hyperlink>
      <w:r w:rsidRPr="00BE6365">
        <w:rPr>
          <w:rFonts w:ascii="Times New Roman" w:hAnsi="Times New Roman" w:cs="Times New Roman"/>
          <w:sz w:val="28"/>
          <w:szCs w:val="28"/>
        </w:rPr>
        <w:t xml:space="preserve"> настоящей статьи, определяются Федеральным </w:t>
      </w:r>
      <w:hyperlink r:id="rId46"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w:t>
      </w:r>
      <w:hyperlink r:id="rId47" w:history="1">
        <w:r w:rsidRPr="00BE6365">
          <w:rPr>
            <w:rFonts w:ascii="Times New Roman" w:hAnsi="Times New Roman" w:cs="Times New Roman"/>
            <w:sz w:val="28"/>
            <w:szCs w:val="28"/>
          </w:rPr>
          <w:t>Уставом</w:t>
        </w:r>
      </w:hyperlink>
      <w:r w:rsidRPr="00BE6365">
        <w:rPr>
          <w:rFonts w:ascii="Times New Roman" w:hAnsi="Times New Roman" w:cs="Times New Roman"/>
          <w:sz w:val="28"/>
          <w:szCs w:val="28"/>
        </w:rPr>
        <w:t xml:space="preserve"> Смоленской области, областным </w:t>
      </w:r>
      <w:hyperlink r:id="rId48"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т 24 апреля 2003 года N 12-з "Об избирательных комиссиях, комиссиях референдума в Смоленской области", настоящим законо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Окружные избирательные комиссии формируются избирательной комиссией Смоленской области не позднее чем за 20 дней до дня истечения срока, в который должны быть назначены выборы депутатов Смоленской областной Думы. Сообщение о формировании окружных избирательных комиссий публикуется избирательной комиссией Смоленской области не позднее чем за 40 дней до дня истечения срока, в который должны быть назначены выборы депутатов Смоленской областной Думы. Период, в который избирательная комиссия Смоленской области принимает предложения по составу окружных избирательных комиссий, составляет 10 дней со дня опубликования сообщения о формировании окружных избирательных комиссий. Окружная избирательная комиссия собирается на свое первое заседание не позднее чем через 5 дней со дня принятия избирательной комиссией Смоленской области решения о ее формирован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49"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1.12.2012 </w:t>
      </w:r>
      <w:hyperlink r:id="rId50" w:history="1">
        <w:r w:rsidRPr="00BE6365">
          <w:rPr>
            <w:rFonts w:ascii="Times New Roman" w:hAnsi="Times New Roman" w:cs="Times New Roman"/>
            <w:sz w:val="28"/>
            <w:szCs w:val="28"/>
          </w:rPr>
          <w:t>N 11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 Утратила силу. - </w:t>
      </w:r>
      <w:hyperlink r:id="rId51"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21.12.2012 N 11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Решения вышестоящей избирательной комиссии, принятые в пределах ее компетенции, обязательны для нижестоящих избирательных комисси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lastRenderedPageBreak/>
        <w:t>6. Решение избирательной комиссии, противоречащее закону либо принятое с превышением установленной компетенции, подлежит отмене вышестоящей избирательной комиссией или судом. При этом вышестоящая избирательная комиссия вправе принять решение по существу вопроса или направить нижестоящей избирательной комиссии, решение которой было отменено, соответствующие материалы на повторное рассмотрение. В случае если нижестоящая избирательная комиссия повторно не рассмотрит вопрос, решение по существу данного вопроса вправе принять вышестоящая избирательная комиссия.</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Title"/>
        <w:jc w:val="center"/>
        <w:outlineLvl w:val="1"/>
        <w:rPr>
          <w:rFonts w:ascii="Times New Roman" w:hAnsi="Times New Roman" w:cs="Times New Roman"/>
          <w:sz w:val="28"/>
          <w:szCs w:val="28"/>
        </w:rPr>
      </w:pPr>
      <w:r w:rsidRPr="00BE6365">
        <w:rPr>
          <w:rFonts w:ascii="Times New Roman" w:hAnsi="Times New Roman" w:cs="Times New Roman"/>
          <w:sz w:val="28"/>
          <w:szCs w:val="28"/>
        </w:rPr>
        <w:t>Глава 2. РЕГИСТРАЦИЯ (УЧЕТ) ИЗБИРАТЕЛЕЙ, СОСТАВЛЕНИЕ</w:t>
      </w:r>
    </w:p>
    <w:p w:rsidR="00BE6365" w:rsidRPr="00BE6365" w:rsidRDefault="00BE6365">
      <w:pPr>
        <w:pStyle w:val="ConsPlusTitle"/>
        <w:jc w:val="center"/>
        <w:rPr>
          <w:rFonts w:ascii="Times New Roman" w:hAnsi="Times New Roman" w:cs="Times New Roman"/>
          <w:sz w:val="28"/>
          <w:szCs w:val="28"/>
        </w:rPr>
      </w:pPr>
      <w:r w:rsidRPr="00BE6365">
        <w:rPr>
          <w:rFonts w:ascii="Times New Roman" w:hAnsi="Times New Roman" w:cs="Times New Roman"/>
          <w:sz w:val="28"/>
          <w:szCs w:val="28"/>
        </w:rPr>
        <w:t>СПИСКОВ ИЗБИРАТЕЛЕЙ, ОБРАЗОВАНИЕ ИЗБИРАТЕЛЬНЫХ ОКРУГОВ,</w:t>
      </w:r>
    </w:p>
    <w:p w:rsidR="00BE6365" w:rsidRPr="00BE6365" w:rsidRDefault="00BE6365">
      <w:pPr>
        <w:pStyle w:val="ConsPlusTitle"/>
        <w:jc w:val="center"/>
        <w:rPr>
          <w:rFonts w:ascii="Times New Roman" w:hAnsi="Times New Roman" w:cs="Times New Roman"/>
          <w:sz w:val="28"/>
          <w:szCs w:val="28"/>
        </w:rPr>
      </w:pPr>
      <w:r w:rsidRPr="00BE6365">
        <w:rPr>
          <w:rFonts w:ascii="Times New Roman" w:hAnsi="Times New Roman" w:cs="Times New Roman"/>
          <w:sz w:val="28"/>
          <w:szCs w:val="28"/>
        </w:rPr>
        <w:t>ИЗБИРАТЕЛЬНЫХ УЧАСТКОВ</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7. Регистрация (учет) избирателей</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Регистрация (учет) избирателей осуществляется в соответствии с Федеральным </w:t>
      </w:r>
      <w:hyperlink r:id="rId52"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8. Составление списков избирателей</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При проведении выборов депутатов Смоленской областной Думы в целях реализации прав избирателей соответствующими избирательными комиссиями составляются списки избирателей. Список избирателей составляется соответствующей избирательной комиссией, в том числе с использованием ГАС "Выборы", отдельно по каждому избирательному участку.</w:t>
      </w:r>
    </w:p>
    <w:p w:rsidR="00BE6365" w:rsidRPr="00BE6365" w:rsidRDefault="00BE6365">
      <w:pPr>
        <w:pStyle w:val="ConsPlusNormal"/>
        <w:spacing w:before="220"/>
        <w:ind w:firstLine="540"/>
        <w:jc w:val="both"/>
        <w:rPr>
          <w:rFonts w:ascii="Times New Roman" w:hAnsi="Times New Roman" w:cs="Times New Roman"/>
          <w:sz w:val="28"/>
          <w:szCs w:val="28"/>
        </w:rPr>
      </w:pPr>
      <w:bookmarkStart w:id="12" w:name="P122"/>
      <w:bookmarkEnd w:id="12"/>
      <w:r w:rsidRPr="00BE6365">
        <w:rPr>
          <w:rFonts w:ascii="Times New Roman" w:hAnsi="Times New Roman" w:cs="Times New Roman"/>
          <w:sz w:val="28"/>
          <w:szCs w:val="28"/>
        </w:rPr>
        <w:t xml:space="preserve">2. Списки избирателей, за исключением случая, указанного в </w:t>
      </w:r>
      <w:hyperlink w:anchor="P124" w:history="1">
        <w:r w:rsidRPr="00BE6365">
          <w:rPr>
            <w:rFonts w:ascii="Times New Roman" w:hAnsi="Times New Roman" w:cs="Times New Roman"/>
            <w:sz w:val="28"/>
            <w:szCs w:val="28"/>
          </w:rPr>
          <w:t>части 3</w:t>
        </w:r>
      </w:hyperlink>
      <w:r w:rsidRPr="00BE6365">
        <w:rPr>
          <w:rFonts w:ascii="Times New Roman" w:hAnsi="Times New Roman" w:cs="Times New Roman"/>
          <w:sz w:val="28"/>
          <w:szCs w:val="28"/>
        </w:rPr>
        <w:t xml:space="preserve"> настоящей статьи, составляются территориальными избирательными комиссиями на основании сведений, полученных с использованием государственной системы регистрации (учета) избирателей, участников референдума и представляемых по установленной форме главой местной администрации муниципального района, городского округа Смоленской области, командиром воинской части, руководителем организации, в которой избиратели временно пребывают, в соответствии с </w:t>
      </w:r>
      <w:hyperlink w:anchor="P130" w:history="1">
        <w:r w:rsidRPr="00BE6365">
          <w:rPr>
            <w:rFonts w:ascii="Times New Roman" w:hAnsi="Times New Roman" w:cs="Times New Roman"/>
            <w:sz w:val="28"/>
            <w:szCs w:val="28"/>
          </w:rPr>
          <w:t>частью 6</w:t>
        </w:r>
      </w:hyperlink>
      <w:r w:rsidRPr="00BE6365">
        <w:rPr>
          <w:rFonts w:ascii="Times New Roman" w:hAnsi="Times New Roman" w:cs="Times New Roman"/>
          <w:sz w:val="28"/>
          <w:szCs w:val="28"/>
        </w:rPr>
        <w:t xml:space="preserve"> настоящей стать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5.07.2011 </w:t>
      </w:r>
      <w:hyperlink r:id="rId53"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26.04.2018 </w:t>
      </w:r>
      <w:r w:rsidR="00D574C3">
        <w:rPr>
          <w:rFonts w:ascii="Times New Roman" w:hAnsi="Times New Roman" w:cs="Times New Roman"/>
          <w:sz w:val="28"/>
          <w:szCs w:val="28"/>
        </w:rPr>
        <w:t xml:space="preserve">              </w:t>
      </w:r>
      <w:hyperlink r:id="rId54"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bookmarkStart w:id="13" w:name="P124"/>
      <w:bookmarkEnd w:id="13"/>
      <w:r w:rsidRPr="00BE6365">
        <w:rPr>
          <w:rFonts w:ascii="Times New Roman" w:hAnsi="Times New Roman" w:cs="Times New Roman"/>
          <w:sz w:val="28"/>
          <w:szCs w:val="28"/>
        </w:rPr>
        <w:t xml:space="preserve">3. Списки избирателей по избирательным участкам, образованным в местах временного пребывания избирателей (больницах, санаториях, домах отдыха, местах содержания под стражей подозреваемых и </w:t>
      </w:r>
      <w:r w:rsidRPr="00BE6365">
        <w:rPr>
          <w:rFonts w:ascii="Times New Roman" w:hAnsi="Times New Roman" w:cs="Times New Roman"/>
          <w:sz w:val="28"/>
          <w:szCs w:val="28"/>
        </w:rPr>
        <w:lastRenderedPageBreak/>
        <w:t xml:space="preserve">обвиняемых и других местах временного пребывания), составляются соответствующими участковыми избирательными комиссиями не позднее дня, предшествующего дню голосования на выборах депутатов Смоленской областной Думы, на основании сведений об избирателях, предоставляемых по установленной форме руководителем организации, в которой избиратели временно пребывают, в соответствии с </w:t>
      </w:r>
      <w:hyperlink w:anchor="P130" w:history="1">
        <w:r w:rsidRPr="00BE6365">
          <w:rPr>
            <w:rFonts w:ascii="Times New Roman" w:hAnsi="Times New Roman" w:cs="Times New Roman"/>
            <w:sz w:val="28"/>
            <w:szCs w:val="28"/>
          </w:rPr>
          <w:t>частью 6</w:t>
        </w:r>
      </w:hyperlink>
      <w:r w:rsidRPr="00BE6365">
        <w:rPr>
          <w:rFonts w:ascii="Times New Roman" w:hAnsi="Times New Roman" w:cs="Times New Roman"/>
          <w:sz w:val="28"/>
          <w:szCs w:val="28"/>
        </w:rPr>
        <w:t xml:space="preserve"> настоящей стать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5.07.2011 </w:t>
      </w:r>
      <w:hyperlink r:id="rId55"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26.04.2018 </w:t>
      </w:r>
      <w:hyperlink r:id="rId56"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1. Утратила силу. - </w:t>
      </w:r>
      <w:hyperlink r:id="rId57"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В списки избирателей на избирательных участках включаются граждане Российской Федерации, обладающие на день проведения голосования активным избирательным правом на выборах депутатов Смоленской областной Думы.</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5. Основанием для включения гражданина Российской Федерации в список избирателей на конкретном избирательном участке является факт, нахождения места его жительства на территории этого участка, а в случаях, предусмотренных Федеральным </w:t>
      </w:r>
      <w:hyperlink r:id="rId58"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им законом, - факт пребывания (временного пребывания, нахождения) гражданина на территории этого участка (при наличии у гражданина активного избирательного права на выборах депутатов Смоленской областной Думы). Факт нахождения места жительства либо пребывания (временного пребывания) гражданина на территории определенного избирательного участка устанавливается органами регистрационного учета граждан Российской Федерации по месту жительства и по месту пребывания в пределах Российской Федерации в соответствии с законодательством Российской Федерации, а в случаях, предусмотренных Федеральным </w:t>
      </w:r>
      <w:hyperlink r:id="rId59"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им законом, - другими уполномоченными на то органами, организациями и должностными лицами. Включение гражданина Российской Федерации в список избирателей по месту его нахождения на территории определенного избирательного участка осуществляется в соответствии с </w:t>
      </w:r>
      <w:hyperlink r:id="rId60" w:history="1">
        <w:r w:rsidRPr="00BE6365">
          <w:rPr>
            <w:rFonts w:ascii="Times New Roman" w:hAnsi="Times New Roman" w:cs="Times New Roman"/>
            <w:sz w:val="28"/>
            <w:szCs w:val="28"/>
          </w:rPr>
          <w:t>пунктом 16 статьи 64</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и </w:t>
      </w:r>
      <w:hyperlink w:anchor="P1182" w:history="1">
        <w:r w:rsidRPr="00BE6365">
          <w:rPr>
            <w:rFonts w:ascii="Times New Roman" w:hAnsi="Times New Roman" w:cs="Times New Roman"/>
            <w:sz w:val="28"/>
            <w:szCs w:val="28"/>
          </w:rPr>
          <w:t>частью 15 статьи 50</w:t>
        </w:r>
      </w:hyperlink>
      <w:r w:rsidRPr="00BE6365">
        <w:rPr>
          <w:rFonts w:ascii="Times New Roman" w:hAnsi="Times New Roman" w:cs="Times New Roman"/>
          <w:sz w:val="28"/>
          <w:szCs w:val="28"/>
        </w:rPr>
        <w:t xml:space="preserve"> настоящего закон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5 в ред. </w:t>
      </w:r>
      <w:hyperlink r:id="rId6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14" w:name="P130"/>
      <w:bookmarkEnd w:id="14"/>
      <w:r w:rsidRPr="00BE6365">
        <w:rPr>
          <w:rFonts w:ascii="Times New Roman" w:hAnsi="Times New Roman" w:cs="Times New Roman"/>
          <w:sz w:val="28"/>
          <w:szCs w:val="28"/>
        </w:rPr>
        <w:t xml:space="preserve">6. Сведения об избирателях формирует и уточняет глава местной администрации муниципального района, городского округа Смоленской области. Сведения об избирателях - военнослужащих, находящихся в </w:t>
      </w:r>
      <w:r w:rsidRPr="00BE6365">
        <w:rPr>
          <w:rFonts w:ascii="Times New Roman" w:hAnsi="Times New Roman" w:cs="Times New Roman"/>
          <w:sz w:val="28"/>
          <w:szCs w:val="28"/>
        </w:rPr>
        <w:lastRenderedPageBreak/>
        <w:t>воинской части, членах их семей и о других избирателях, если они проживают на территории расположения воинской части либо зарегистрированы в установленном порядке при воинской части по месту их службы, формирует и уточняет командир воинской части. Указанные сведения направляются соответственно главой местной администрации муниципального района, городского округа Смоленской области, командиром воинской части в территориальные избирательные комиссии сразу после назначения дня голосования. Сведения об избирателях, находящихся в местах временного пребывания (больницах, санаториях, домах отдыха, местах содержания под стражей подозреваемых и обвиняемых в совершении преступлений и других местах временного пребывания), представляет руководитель организации, в которой избиратель временно пребывает. Указанные сведения направляются руководителем организации, в которой избиратель временно пребывает, в территориальные избирательные комиссии сразу после назначения дня голосования, а если список избирателей составляется участковой избирательной комиссией, - в соответствующую участковую избирательную комиссию сразу после ее образова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2"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7. В соответствии с Федеральным </w:t>
      </w:r>
      <w:hyperlink r:id="rId63"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лица, представляющие сведения об избирателях, несут ответственность за достоверность и полноту этих сведений, а также за своевременность их представле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8. Гражданин Российской Федерации включается в список избирателей только на одном избирательном участке. При выявлении территориальной избирательной комиссией факта включения гражданина Российской Федерации в списки избирателей на разных избирательных участках на выборах депутатов Смоленской областной Думы территориальная избирательная комиссия до передачи списков избирателей в участковые избирательные комиссии проводит работу по устранению ошибки или неточности в указанных списках.</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9. Список избирателей составляется в двух экземплярах. Сведения об избирателях, включаемые в список избирателей, располагаются в алфавитном или ином порядке (по населенным пунктам, улицам, домам, квартирам). В списке указываются фамилия, имя, отчество, год рождения (в возрасте 18 лет - дополнительно день и месяц рождения), адрес места жительства избирателя. В списке избирателей должны быть предусмотрены места для проставления избирателем подписи за каждый полученный им избирательный бюллетень, серии и номера своего паспорта или документа, заменяющего паспорт гражданина, а также для внесения суммарных данных по выборам депутатов Смоленской областной </w:t>
      </w:r>
      <w:r w:rsidRPr="00BE6365">
        <w:rPr>
          <w:rFonts w:ascii="Times New Roman" w:hAnsi="Times New Roman" w:cs="Times New Roman"/>
          <w:sz w:val="28"/>
          <w:szCs w:val="28"/>
        </w:rPr>
        <w:lastRenderedPageBreak/>
        <w:t>Думы как по одномандатному, так и по единому избирательному округу, и для проставления подписи члена участковой избирательной комиссии, выдавшего избирательный бюллетень (бюллетени) избирателю.</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4"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15" w:name="P136"/>
      <w:bookmarkEnd w:id="15"/>
      <w:r w:rsidRPr="00BE6365">
        <w:rPr>
          <w:rFonts w:ascii="Times New Roman" w:hAnsi="Times New Roman" w:cs="Times New Roman"/>
          <w:sz w:val="28"/>
          <w:szCs w:val="28"/>
        </w:rPr>
        <w:t xml:space="preserve">10. Первый экземпляр списка избирателей, составленный в соответствии с </w:t>
      </w:r>
      <w:hyperlink w:anchor="P122" w:history="1">
        <w:r w:rsidRPr="00BE6365">
          <w:rPr>
            <w:rFonts w:ascii="Times New Roman" w:hAnsi="Times New Roman" w:cs="Times New Roman"/>
            <w:sz w:val="28"/>
            <w:szCs w:val="28"/>
          </w:rPr>
          <w:t>частью 2</w:t>
        </w:r>
      </w:hyperlink>
      <w:r w:rsidRPr="00BE6365">
        <w:rPr>
          <w:rFonts w:ascii="Times New Roman" w:hAnsi="Times New Roman" w:cs="Times New Roman"/>
          <w:sz w:val="28"/>
          <w:szCs w:val="28"/>
        </w:rPr>
        <w:t xml:space="preserve"> настоящей статьи, подписывается председателем и секретарем территориальной избирательной комиссии, составившей список, и заверяется печатью территориальной избирательной комиссии. Порядок и сроки изготовления, использования второго экземпляра списка избирателей, его передачи соответствующей участковой избирательной комиссии, заверения и уточнения определяются избирательной комиссией Смоленской области. Соответствующая территориальная избирательная комиссия передает по акту участковым избирательным комиссиям первый экземпляр списка избирателей конкретного избирательного участка не позднее чем за 10 дней до дня голосова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5"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30.04.2013 N 32-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16" w:name="P138"/>
      <w:bookmarkEnd w:id="16"/>
      <w:r w:rsidRPr="00BE6365">
        <w:rPr>
          <w:rFonts w:ascii="Times New Roman" w:hAnsi="Times New Roman" w:cs="Times New Roman"/>
          <w:sz w:val="28"/>
          <w:szCs w:val="28"/>
        </w:rPr>
        <w:t xml:space="preserve">11. Список избирателей, составленный участковой избирательной комиссией в соответствии с </w:t>
      </w:r>
      <w:hyperlink w:anchor="P124" w:history="1">
        <w:r w:rsidRPr="00BE6365">
          <w:rPr>
            <w:rFonts w:ascii="Times New Roman" w:hAnsi="Times New Roman" w:cs="Times New Roman"/>
            <w:sz w:val="28"/>
            <w:szCs w:val="28"/>
          </w:rPr>
          <w:t>частью 3</w:t>
        </w:r>
      </w:hyperlink>
      <w:r w:rsidRPr="00BE6365">
        <w:rPr>
          <w:rFonts w:ascii="Times New Roman" w:hAnsi="Times New Roman" w:cs="Times New Roman"/>
          <w:sz w:val="28"/>
          <w:szCs w:val="28"/>
        </w:rPr>
        <w:t xml:space="preserve"> настоящей статьи, подписывается председателем и секретарем участковой избирательной комиссии и заверяется печатью участковой избирательной комисс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5.07.2011 </w:t>
      </w:r>
      <w:hyperlink r:id="rId66"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26.04.2018 </w:t>
      </w:r>
      <w:hyperlink r:id="rId67"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2. Участковая избирательная комиссия после получения или составления списка избирателей уточняет его в соответствии с установленным порядком организации взаимодействия избирательных комиссий с органами местного самоуправления, учреждениями и организациями, осуществляющими регистрацию (учет) избирателей. Выверенный и уточненный список избирателей не позднее дня, предшествующего дню голосования на выборах депутатов Смоленской областной Думы, подписывается председателем и секретарем участковой избирательной комиссии и заверяется печатью участковой избирательной комисс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3. Участковая избирательная комиссия вправе разделить первый экземпляр списка избирателей на отдельные книги. Каждая такая книга не позднее дня, предшествующего дню голосования на выборах депутатов Смоленской областной Думы, должна быть сброшюрована (прошита), что подтверждается печатью соответствующей участковой избирательной комиссии и подписью ее председател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4. Списки избирателей представляются участковой избирательной комиссией для ознакомления избирателей и дополнительного уточнения за 10 дней до дня голосования, а в предусмотренных </w:t>
      </w:r>
      <w:hyperlink w:anchor="P124" w:history="1">
        <w:r w:rsidRPr="00BE6365">
          <w:rPr>
            <w:rFonts w:ascii="Times New Roman" w:hAnsi="Times New Roman" w:cs="Times New Roman"/>
            <w:sz w:val="28"/>
            <w:szCs w:val="28"/>
          </w:rPr>
          <w:t>частью 3</w:t>
        </w:r>
      </w:hyperlink>
      <w:r w:rsidRPr="00BE6365">
        <w:rPr>
          <w:rFonts w:ascii="Times New Roman" w:hAnsi="Times New Roman" w:cs="Times New Roman"/>
          <w:sz w:val="28"/>
          <w:szCs w:val="28"/>
        </w:rPr>
        <w:t xml:space="preserve"> настоящей </w:t>
      </w:r>
      <w:r w:rsidRPr="00BE6365">
        <w:rPr>
          <w:rFonts w:ascii="Times New Roman" w:hAnsi="Times New Roman" w:cs="Times New Roman"/>
          <w:sz w:val="28"/>
          <w:szCs w:val="28"/>
        </w:rPr>
        <w:lastRenderedPageBreak/>
        <w:t>статьи случаях (если список избирателей составлен позднее этого срока) - непосредственно после составления списка избирателе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8"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30.04.2013 N 32-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5. Гражданин Российской Федерации, обладающий активным избирательным правом на выборах депутатов Смоленской областной Думы, вправе обратиться в участковую избирательную комиссию с заявлением о включении его в список избирателей, о любой ошибке или неточности в сведениях о нем, внесенных в список избирателей. В течение 24 часов, а в день голосования - в течение двух часов с момента обращения, но не позднее момента окончания голосования участковая избирательная комиссия обязана проверить сообщенные заявителем сведения и представленные документы и либо устранить ошибку или неточность, либо принять решение об отклонении заявления с указанием причин такого отклонения, вручив заверенную копию этого решения заявителю. Решение участковой избирательной комиссии об отклонении заявления о включении гражданина Российской Федерации в список избирателей может быть обжаловано в территориальную избирательную комиссию или в суд (по месту нахождения участковой избирательной комиссии), которые в соответствии с </w:t>
      </w:r>
      <w:hyperlink r:id="rId69" w:history="1">
        <w:r w:rsidRPr="00BE6365">
          <w:rPr>
            <w:rFonts w:ascii="Times New Roman" w:hAnsi="Times New Roman" w:cs="Times New Roman"/>
            <w:sz w:val="28"/>
            <w:szCs w:val="28"/>
          </w:rPr>
          <w:t>пунктом 16 статьи 17</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обязаны рассмотреть жалобу (заявление) в трехдневный срок, а за три и менее дня до дня голосования на выборах депутатов Смоленской областной Думы и в день голосования на указанных выборах - немедленно. В случае если принято решение об удовлетворении жалобы (заявления), исправление в списке избирателей производится участковой избирательной комиссией немедленно. Исключение гражданина Российской Федерации из списка избирателей после его подписания председателями и секретарями соответствующих избирательных комиссий и заверения печатями этих избирательных комиссий в порядке, предусмотренном </w:t>
      </w:r>
      <w:hyperlink w:anchor="P136" w:history="1">
        <w:r w:rsidRPr="00BE6365">
          <w:rPr>
            <w:rFonts w:ascii="Times New Roman" w:hAnsi="Times New Roman" w:cs="Times New Roman"/>
            <w:sz w:val="28"/>
            <w:szCs w:val="28"/>
          </w:rPr>
          <w:t>частями 10</w:t>
        </w:r>
      </w:hyperlink>
      <w:r w:rsidRPr="00BE6365">
        <w:rPr>
          <w:rFonts w:ascii="Times New Roman" w:hAnsi="Times New Roman" w:cs="Times New Roman"/>
          <w:sz w:val="28"/>
          <w:szCs w:val="28"/>
        </w:rPr>
        <w:t xml:space="preserve"> и </w:t>
      </w:r>
      <w:hyperlink w:anchor="P138" w:history="1">
        <w:r w:rsidRPr="00BE6365">
          <w:rPr>
            <w:rFonts w:ascii="Times New Roman" w:hAnsi="Times New Roman" w:cs="Times New Roman"/>
            <w:sz w:val="28"/>
            <w:szCs w:val="28"/>
          </w:rPr>
          <w:t>11</w:t>
        </w:r>
      </w:hyperlink>
      <w:r w:rsidRPr="00BE6365">
        <w:rPr>
          <w:rFonts w:ascii="Times New Roman" w:hAnsi="Times New Roman" w:cs="Times New Roman"/>
          <w:sz w:val="28"/>
          <w:szCs w:val="28"/>
        </w:rPr>
        <w:t xml:space="preserve"> настоящей статьи, производится только на основании официальных документов, в том числе сообщения вышестоящей избирательной комиссии о включении избирателя в список избирателей на другом избирательном участке. При этом в списке избирателей, а также в базе данных ГАС "Выборы" указывается дата исключения гражданина Российской Федерации из списка, а также причина такого исключения. Запись в списке избирателей заверяется подписью председателя участковой избирательной комиссии с указанием даты внесения этой подписи. Каждый гражданин Российской Федерации вправе сообщить в участковую избирательную комиссию об изменении указанных в </w:t>
      </w:r>
      <w:hyperlink r:id="rId70" w:history="1">
        <w:r w:rsidRPr="00BE6365">
          <w:rPr>
            <w:rFonts w:ascii="Times New Roman" w:hAnsi="Times New Roman" w:cs="Times New Roman"/>
            <w:sz w:val="28"/>
            <w:szCs w:val="28"/>
          </w:rPr>
          <w:t>пункте 5 статьи 16</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сведений об избирателях, включенных в список избирателей на соответствующем избирательном участке.</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lastRenderedPageBreak/>
        <w:t xml:space="preserve">(в ред. </w:t>
      </w:r>
      <w:hyperlink r:id="rId7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6. Избиратели, имеющие активное избирательное право на выборах депутатов Смоленской областной Думы в соответствии со </w:t>
      </w:r>
      <w:hyperlink w:anchor="P51" w:history="1">
        <w:r w:rsidRPr="00BE6365">
          <w:rPr>
            <w:rFonts w:ascii="Times New Roman" w:hAnsi="Times New Roman" w:cs="Times New Roman"/>
            <w:sz w:val="28"/>
            <w:szCs w:val="28"/>
          </w:rPr>
          <w:t>вторым предложением части 2</w:t>
        </w:r>
      </w:hyperlink>
      <w:r w:rsidRPr="00BE6365">
        <w:rPr>
          <w:rFonts w:ascii="Times New Roman" w:hAnsi="Times New Roman" w:cs="Times New Roman"/>
          <w:sz w:val="28"/>
          <w:szCs w:val="28"/>
        </w:rPr>
        <w:t xml:space="preserve">, </w:t>
      </w:r>
      <w:hyperlink w:anchor="P53" w:history="1">
        <w:r w:rsidRPr="00BE6365">
          <w:rPr>
            <w:rFonts w:ascii="Times New Roman" w:hAnsi="Times New Roman" w:cs="Times New Roman"/>
            <w:sz w:val="28"/>
            <w:szCs w:val="28"/>
          </w:rPr>
          <w:t>вторым предложением части 3 статьи 4</w:t>
        </w:r>
      </w:hyperlink>
      <w:r w:rsidRPr="00BE6365">
        <w:rPr>
          <w:rFonts w:ascii="Times New Roman" w:hAnsi="Times New Roman" w:cs="Times New Roman"/>
          <w:sz w:val="28"/>
          <w:szCs w:val="28"/>
        </w:rPr>
        <w:t xml:space="preserve"> настоящего закона, включаются в список избирателей по месту пребывания на территории Смоленской области по их личному заявлению, поданному в участковую избирательную комиссию не позднее чем за три дня до дня голосования на выборах депутатов Смоленской областной Думы. Информация об этом в отношении указанных избирателей, место жительство которых находится на территории Смоленской области, передается в участковую избирательную комиссию, где данный избиратель включен в список избирателей по месту жительства через соответствующую территориальную избирательную комиссию. Участковая избирательная комиссия в соответствующей строке списка избирателей делает отметку: "Включен в список избирателей на избирательном участке N" с указанием номера избирательного участк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22.06.2007 </w:t>
      </w:r>
      <w:hyperlink r:id="rId72"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 xml:space="preserve">, от 11.07.2012 </w:t>
      </w:r>
      <w:hyperlink r:id="rId73"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6.05.2016 </w:t>
      </w:r>
      <w:hyperlink r:id="rId74"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7. Избиратели, которые будут находиться в день голосования в больницах или местах содержания под стражей подозреваемых и обвиняемых, а также избиратели из числа военнослужащих, находящихся вне места расположения воинской части, решением участковой избирательной комиссии могут быть включены в список избирателей на избирательном участке по месту их временного пребывания по личному письменному заявлению, поданному в участковую избирательную комиссию не позднее 14 часов по местному времени дня, предшествующего дню голосования. Информация о включении избирателя в список избирателей на избирательном участке. по месту их временного пребывания передается, в том числе с использованием ГАС "Выборы", в участковую избирательную комиссию избирательного участка, где данный избиратель включен в список избирателей по месту его жительства. Участковая избирательная комиссия в соответствующей строке списка избирателей делает отметку: "Включен в список избирателей на избирательном участке N" с указанием номера избирательного участк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7 в ред. </w:t>
      </w:r>
      <w:hyperlink r:id="rId75"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8. Вносить какие-либо изменения в списки избирателей после окончания голосования и начала подсчета голосов избирателей запрещаетс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9. После официального опубликования результатов выборов депутатов Смоленской областной Думы информация об избирателях, содержащаяся в списках избирателей, может использоваться для уточнения сведений об избирателях в регистре избирателей, участников </w:t>
      </w:r>
      <w:r w:rsidRPr="00BE6365">
        <w:rPr>
          <w:rFonts w:ascii="Times New Roman" w:hAnsi="Times New Roman" w:cs="Times New Roman"/>
          <w:sz w:val="28"/>
          <w:szCs w:val="28"/>
        </w:rPr>
        <w:lastRenderedPageBreak/>
        <w:t>референдума.</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9. Образование одномандатных избирательных округов</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6"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 Для проведения выборов депутатов Смоленской областной Думы, избираемых по одномандатным избирательным округам, на территории Смоленской области образуются сроком на десять лет 24 одномандатных избирательных округа на основании данных о численности избирателей, зарегистрированных на территории Смоленской области в соответствии с </w:t>
      </w:r>
      <w:hyperlink r:id="rId77" w:history="1">
        <w:r w:rsidRPr="00BE6365">
          <w:rPr>
            <w:rFonts w:ascii="Times New Roman" w:hAnsi="Times New Roman" w:cs="Times New Roman"/>
            <w:sz w:val="28"/>
            <w:szCs w:val="28"/>
          </w:rPr>
          <w:t>пунктом 10 статьи 16</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78"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1.12.2012 </w:t>
      </w:r>
      <w:hyperlink r:id="rId79" w:history="1">
        <w:r w:rsidRPr="00BE6365">
          <w:rPr>
            <w:rFonts w:ascii="Times New Roman" w:hAnsi="Times New Roman" w:cs="Times New Roman"/>
            <w:sz w:val="28"/>
            <w:szCs w:val="28"/>
          </w:rPr>
          <w:t>N 11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Избирательная комиссия Смоленской области определяет схему одномандатных избирательных округов, в которой обозначены их границы, определен перечень административно-территориальных единиц (муниципальных образований Смоленской области) или населенных пунктов, входящих в каждый избирательный округ (если избирательный округ включает в себя часть территории административно-территориальной единицы (муниципального образования Смоленской области) или населенного пункта, в схеме должны быть обозначены границы данной части территории административно-территориальной единицы (муниципального образования Смоленской области) или населенного пункта), указаны номер каждого избирательного округа, число избирателей в каждом избирательном округе. Новая схема одномандатных избирательных округов определяется не позднее чем за 80 дней до истечения срока, на который была утверждена прежняя схема одномандатных избирательных округов.</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21.12.2012 </w:t>
      </w:r>
      <w:hyperlink r:id="rId80" w:history="1">
        <w:r w:rsidRPr="00BE6365">
          <w:rPr>
            <w:rFonts w:ascii="Times New Roman" w:hAnsi="Times New Roman" w:cs="Times New Roman"/>
            <w:sz w:val="28"/>
            <w:szCs w:val="28"/>
          </w:rPr>
          <w:t>N 115-з</w:t>
        </w:r>
      </w:hyperlink>
      <w:r w:rsidRPr="00BE6365">
        <w:rPr>
          <w:rFonts w:ascii="Times New Roman" w:hAnsi="Times New Roman" w:cs="Times New Roman"/>
          <w:sz w:val="28"/>
          <w:szCs w:val="28"/>
        </w:rPr>
        <w:t xml:space="preserve">, от 30.04.2013 </w:t>
      </w:r>
      <w:hyperlink r:id="rId81" w:history="1">
        <w:r w:rsidRPr="00BE6365">
          <w:rPr>
            <w:rFonts w:ascii="Times New Roman" w:hAnsi="Times New Roman" w:cs="Times New Roman"/>
            <w:sz w:val="28"/>
            <w:szCs w:val="28"/>
          </w:rPr>
          <w:t>N 32-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bookmarkStart w:id="17" w:name="P160"/>
      <w:bookmarkEnd w:id="17"/>
      <w:r w:rsidRPr="00BE6365">
        <w:rPr>
          <w:rFonts w:ascii="Times New Roman" w:hAnsi="Times New Roman" w:cs="Times New Roman"/>
          <w:sz w:val="28"/>
          <w:szCs w:val="28"/>
        </w:rPr>
        <w:t>3. Новая схема одномандатных избирательных округов утверждается Смоленской областной Думой постановлением Смоленской областной Думы не позднее чем за 20 дней до истечения срока, на который была утверждена прежняя схема одномандатных избирательных округов, при этом до утверждения представленной схемы одномандатных избирательных округов Смоленская областная Дума вправе вносить в нее поправк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3 в ред. </w:t>
      </w:r>
      <w:hyperlink r:id="rId82"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1.12.2012 N 115-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18" w:name="P162"/>
      <w:bookmarkEnd w:id="18"/>
      <w:r w:rsidRPr="00BE6365">
        <w:rPr>
          <w:rFonts w:ascii="Times New Roman" w:hAnsi="Times New Roman" w:cs="Times New Roman"/>
          <w:sz w:val="28"/>
          <w:szCs w:val="28"/>
        </w:rPr>
        <w:t xml:space="preserve">4. Если новая схема одномандатных избирательных округов не утверждена в срок, указанный в </w:t>
      </w:r>
      <w:hyperlink w:anchor="P160" w:history="1">
        <w:r w:rsidRPr="00BE6365">
          <w:rPr>
            <w:rFonts w:ascii="Times New Roman" w:hAnsi="Times New Roman" w:cs="Times New Roman"/>
            <w:sz w:val="28"/>
            <w:szCs w:val="28"/>
          </w:rPr>
          <w:t>части 3</w:t>
        </w:r>
      </w:hyperlink>
      <w:r w:rsidRPr="00BE6365">
        <w:rPr>
          <w:rFonts w:ascii="Times New Roman" w:hAnsi="Times New Roman" w:cs="Times New Roman"/>
          <w:sz w:val="28"/>
          <w:szCs w:val="28"/>
        </w:rPr>
        <w:t xml:space="preserve"> настоящей статьи, в том числе в </w:t>
      </w:r>
      <w:r w:rsidRPr="00BE6365">
        <w:rPr>
          <w:rFonts w:ascii="Times New Roman" w:hAnsi="Times New Roman" w:cs="Times New Roman"/>
          <w:sz w:val="28"/>
          <w:szCs w:val="28"/>
        </w:rPr>
        <w:lastRenderedPageBreak/>
        <w:t xml:space="preserve">связи с отсутствием Смоленской областной Думы, она утверждается избирательной комиссией Смоленской области не позднее чем через один месяц по истечении срока, указанного в </w:t>
      </w:r>
      <w:hyperlink w:anchor="P160" w:history="1">
        <w:r w:rsidRPr="00BE6365">
          <w:rPr>
            <w:rFonts w:ascii="Times New Roman" w:hAnsi="Times New Roman" w:cs="Times New Roman"/>
            <w:sz w:val="28"/>
            <w:szCs w:val="28"/>
          </w:rPr>
          <w:t>части 3</w:t>
        </w:r>
      </w:hyperlink>
      <w:r w:rsidRPr="00BE6365">
        <w:rPr>
          <w:rFonts w:ascii="Times New Roman" w:hAnsi="Times New Roman" w:cs="Times New Roman"/>
          <w:sz w:val="28"/>
          <w:szCs w:val="28"/>
        </w:rPr>
        <w:t xml:space="preserve"> настоящей стать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4 в ред. </w:t>
      </w:r>
      <w:hyperlink r:id="rId8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1.12.2012 N 115-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19" w:name="P164"/>
      <w:bookmarkEnd w:id="19"/>
      <w:r w:rsidRPr="00BE6365">
        <w:rPr>
          <w:rFonts w:ascii="Times New Roman" w:hAnsi="Times New Roman" w:cs="Times New Roman"/>
          <w:sz w:val="28"/>
          <w:szCs w:val="28"/>
        </w:rPr>
        <w:t>5. Одномандатные избирательные округа образуются с соблюдением следующих требовани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84"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соблюдается примерное равенство одномандатных избирательных округов по числу избирателей с допустимым отклонением от средней нормы представительства избирателей не более чем на 10 процентов. Если применение указанных положений влечет за собой образование избирательного округа, включающего в себя части территорий более чем одного муниципального образования Смоленской области, либо образование избирательного округа, включающего в себя территории одного или нескольких муниципальных образований Смоленской области и часть территории другого муниципального образования Смоленской области, отдельные одномандатные избирательные округа могут быть образованы с допустимым отклонением от средней нормы представительства избирателей не более чем на 20 процентов;</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85"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избирательный округ должен составлять единую территорию, не допускается образование избирательного округа из территорий, не граничащих между собо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6. При соблюдении требований, касающихся образования одномандатных избирательных округов, указанных в </w:t>
      </w:r>
      <w:hyperlink w:anchor="P164" w:history="1">
        <w:r w:rsidRPr="00BE6365">
          <w:rPr>
            <w:rFonts w:ascii="Times New Roman" w:hAnsi="Times New Roman" w:cs="Times New Roman"/>
            <w:sz w:val="28"/>
            <w:szCs w:val="28"/>
          </w:rPr>
          <w:t>части 5</w:t>
        </w:r>
      </w:hyperlink>
      <w:r w:rsidRPr="00BE6365">
        <w:rPr>
          <w:rFonts w:ascii="Times New Roman" w:hAnsi="Times New Roman" w:cs="Times New Roman"/>
          <w:sz w:val="28"/>
          <w:szCs w:val="28"/>
        </w:rPr>
        <w:t xml:space="preserve"> настоящей статьи, учитываются административно-территориальное устройство Смоленской области, территории муниципальных образований Смоленской обла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86"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7. Опубликование (обнародование) схемы одномандатных избирательных округов, включая ее графическое изображение, осуществляется Смоленской областной Думой, а в случаях, предусмотренных </w:t>
      </w:r>
      <w:hyperlink w:anchor="P162" w:history="1">
        <w:r w:rsidRPr="00BE6365">
          <w:rPr>
            <w:rFonts w:ascii="Times New Roman" w:hAnsi="Times New Roman" w:cs="Times New Roman"/>
            <w:sz w:val="28"/>
            <w:szCs w:val="28"/>
          </w:rPr>
          <w:t>частью 4</w:t>
        </w:r>
      </w:hyperlink>
      <w:r w:rsidRPr="00BE6365">
        <w:rPr>
          <w:rFonts w:ascii="Times New Roman" w:hAnsi="Times New Roman" w:cs="Times New Roman"/>
          <w:sz w:val="28"/>
          <w:szCs w:val="28"/>
        </w:rPr>
        <w:t xml:space="preserve"> настоящей статьи, избирательной комиссией Смоленской области не позднее чем через пять дней после ее утвержде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87"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8. В случае если схема одномандатных избирательных округов не может быть применена при проведении выборов депутатов Смоленской областной Думы в связи с изменением положений </w:t>
      </w:r>
      <w:hyperlink r:id="rId88" w:history="1">
        <w:r w:rsidRPr="00BE6365">
          <w:rPr>
            <w:rFonts w:ascii="Times New Roman" w:hAnsi="Times New Roman" w:cs="Times New Roman"/>
            <w:sz w:val="28"/>
            <w:szCs w:val="28"/>
          </w:rPr>
          <w:t>Устава</w:t>
        </w:r>
      </w:hyperlink>
      <w:r w:rsidRPr="00BE6365">
        <w:rPr>
          <w:rFonts w:ascii="Times New Roman" w:hAnsi="Times New Roman" w:cs="Times New Roman"/>
          <w:sz w:val="28"/>
          <w:szCs w:val="28"/>
        </w:rPr>
        <w:t xml:space="preserve"> Смоленской области, областного закона, устанавливающих число депутатов Смоленской областной Думы и (или) вид избирательной системы, </w:t>
      </w:r>
      <w:r w:rsidRPr="00BE6365">
        <w:rPr>
          <w:rFonts w:ascii="Times New Roman" w:hAnsi="Times New Roman" w:cs="Times New Roman"/>
          <w:sz w:val="28"/>
          <w:szCs w:val="28"/>
        </w:rPr>
        <w:lastRenderedPageBreak/>
        <w:t xml:space="preserve">применяемой на выборах депутатов Смоленской областной Думы, а также в связи с изменением границ муниципального образования Смоленской области, Смоленская областная Дума вправе по представлению избирательной комиссии Смоленской области утвердить новую схему одномандатных избирательных округов не позднее чем через 30 дней со дня вступления в силу соответствующих положений </w:t>
      </w:r>
      <w:hyperlink r:id="rId89" w:history="1">
        <w:r w:rsidRPr="00BE6365">
          <w:rPr>
            <w:rFonts w:ascii="Times New Roman" w:hAnsi="Times New Roman" w:cs="Times New Roman"/>
            <w:sz w:val="28"/>
            <w:szCs w:val="28"/>
          </w:rPr>
          <w:t>Устава</w:t>
        </w:r>
      </w:hyperlink>
      <w:r w:rsidRPr="00BE6365">
        <w:rPr>
          <w:rFonts w:ascii="Times New Roman" w:hAnsi="Times New Roman" w:cs="Times New Roman"/>
          <w:sz w:val="28"/>
          <w:szCs w:val="28"/>
        </w:rPr>
        <w:t xml:space="preserve"> Смоленской области, областного закона. Если Смоленская областная Дума не утвердит новую схему одномандатных избирательных округов в указанный срок, в том числе в связи с отсутствием Смоленской областной Думы, такая схема утверждается избирательной комиссией Смоленской области не позднее чем через 10 дней по истечении указанного срок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8 введена </w:t>
      </w:r>
      <w:hyperlink r:id="rId90"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30.04.2013 N 32-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10. Единый (областной) избирательный округ</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Единый избирательный округ, по которому избираются депутаты Смоленской областной Думы пропорционально числу голосов избирателей, поданных за списки кандидатов, выдвинутые избирательными объединениями, включает в себя всю территорию Смоленской области.</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11. Образование избирательных участков</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 Проведение голосования и подсчет голосов избирателей на выборах депутатов Смоленской областной Думы осуществляются на избирательных участках, образованных в соответствии с Федеральным </w:t>
      </w:r>
      <w:hyperlink r:id="rId91"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и настоящим законо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 в ред. </w:t>
      </w:r>
      <w:hyperlink r:id="rId92"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1.12.2012 N 11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 3. Утратили силу. - </w:t>
      </w:r>
      <w:hyperlink r:id="rId93"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21.12.2012 N 115-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20" w:name="P185"/>
      <w:bookmarkEnd w:id="20"/>
      <w:r w:rsidRPr="00BE6365">
        <w:rPr>
          <w:rFonts w:ascii="Times New Roman" w:hAnsi="Times New Roman" w:cs="Times New Roman"/>
          <w:sz w:val="28"/>
          <w:szCs w:val="28"/>
        </w:rPr>
        <w:t>4. В местах временного пребывания избирателей (больницах, санаториях, домах отдыха, местах содержания под стражей подозреваемых и обвиняемых и других местах временного пребывания) избирательные участки могут образовываться соответствующей территориальной избирательной комиссией на установленный ею срок не позднее чем за 30 дней до дня голосования на выборах депутатов Смоленской областной Думы, а в исключительных случаях по согласованию с избирательной комиссией Смоленской области - не позднее чем за три дня до дня голосова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5.07.2011 </w:t>
      </w:r>
      <w:hyperlink r:id="rId94"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21.12.2012 </w:t>
      </w:r>
      <w:hyperlink r:id="rId95" w:history="1">
        <w:r w:rsidRPr="00BE6365">
          <w:rPr>
            <w:rFonts w:ascii="Times New Roman" w:hAnsi="Times New Roman" w:cs="Times New Roman"/>
            <w:sz w:val="28"/>
            <w:szCs w:val="28"/>
          </w:rPr>
          <w:t>N 115-з</w:t>
        </w:r>
      </w:hyperlink>
      <w:r w:rsidRPr="00BE6365">
        <w:rPr>
          <w:rFonts w:ascii="Times New Roman" w:hAnsi="Times New Roman" w:cs="Times New Roman"/>
          <w:sz w:val="28"/>
          <w:szCs w:val="28"/>
        </w:rPr>
        <w:t xml:space="preserve">, от 26.04.2018 </w:t>
      </w:r>
      <w:hyperlink r:id="rId96"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lastRenderedPageBreak/>
        <w:t xml:space="preserve">5. Избирательные участки, образованные в соответствии с </w:t>
      </w:r>
      <w:hyperlink w:anchor="P185" w:history="1">
        <w:r w:rsidRPr="00BE6365">
          <w:rPr>
            <w:rFonts w:ascii="Times New Roman" w:hAnsi="Times New Roman" w:cs="Times New Roman"/>
            <w:sz w:val="28"/>
            <w:szCs w:val="28"/>
          </w:rPr>
          <w:t>частью 4</w:t>
        </w:r>
      </w:hyperlink>
      <w:r w:rsidRPr="00BE6365">
        <w:rPr>
          <w:rFonts w:ascii="Times New Roman" w:hAnsi="Times New Roman" w:cs="Times New Roman"/>
          <w:sz w:val="28"/>
          <w:szCs w:val="28"/>
        </w:rPr>
        <w:t xml:space="preserve"> настоящей статьи, входят в одномандатные избирательные округа по месту их расположе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97"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6. Сведения об образованных территориальными избирательными комиссиями в соответствии с </w:t>
      </w:r>
      <w:hyperlink w:anchor="P185" w:history="1">
        <w:r w:rsidRPr="00BE6365">
          <w:rPr>
            <w:rFonts w:ascii="Times New Roman" w:hAnsi="Times New Roman" w:cs="Times New Roman"/>
            <w:sz w:val="28"/>
            <w:szCs w:val="28"/>
          </w:rPr>
          <w:t>частью 4</w:t>
        </w:r>
      </w:hyperlink>
      <w:r w:rsidRPr="00BE6365">
        <w:rPr>
          <w:rFonts w:ascii="Times New Roman" w:hAnsi="Times New Roman" w:cs="Times New Roman"/>
          <w:sz w:val="28"/>
          <w:szCs w:val="28"/>
        </w:rPr>
        <w:t xml:space="preserve"> настоящей статьи избирательных участках направляются указанными избирательными комиссиями главе местной администрации соответствующего муниципального района, городского округа Смоленской области не позднее дня, следующего за днем их образования.</w:t>
      </w:r>
    </w:p>
    <w:p w:rsidR="00BE6365" w:rsidRPr="00BE6365" w:rsidRDefault="00BE6365">
      <w:pPr>
        <w:pStyle w:val="ConsPlusNormal"/>
        <w:spacing w:before="220"/>
        <w:ind w:firstLine="540"/>
        <w:jc w:val="both"/>
        <w:rPr>
          <w:rFonts w:ascii="Times New Roman" w:hAnsi="Times New Roman" w:cs="Times New Roman"/>
          <w:sz w:val="28"/>
          <w:szCs w:val="28"/>
        </w:rPr>
      </w:pPr>
      <w:bookmarkStart w:id="21" w:name="P190"/>
      <w:bookmarkEnd w:id="21"/>
      <w:r w:rsidRPr="00BE6365">
        <w:rPr>
          <w:rFonts w:ascii="Times New Roman" w:hAnsi="Times New Roman" w:cs="Times New Roman"/>
          <w:sz w:val="28"/>
          <w:szCs w:val="28"/>
        </w:rPr>
        <w:t xml:space="preserve">7. На избирательном участке, образованном в соответствии с </w:t>
      </w:r>
      <w:hyperlink w:anchor="P185" w:history="1">
        <w:r w:rsidRPr="00BE6365">
          <w:rPr>
            <w:rFonts w:ascii="Times New Roman" w:hAnsi="Times New Roman" w:cs="Times New Roman"/>
            <w:sz w:val="28"/>
            <w:szCs w:val="28"/>
          </w:rPr>
          <w:t>частью 4</w:t>
        </w:r>
      </w:hyperlink>
      <w:r w:rsidRPr="00BE6365">
        <w:rPr>
          <w:rFonts w:ascii="Times New Roman" w:hAnsi="Times New Roman" w:cs="Times New Roman"/>
          <w:sz w:val="28"/>
          <w:szCs w:val="28"/>
        </w:rPr>
        <w:t xml:space="preserve"> настоящей статьи, участковая избирательная комиссия формируется территориальной избирательной комиссией из резерва составов участковых комиссий, предусмотренного </w:t>
      </w:r>
      <w:hyperlink r:id="rId98" w:history="1">
        <w:r w:rsidRPr="00BE6365">
          <w:rPr>
            <w:rFonts w:ascii="Times New Roman" w:hAnsi="Times New Roman" w:cs="Times New Roman"/>
            <w:sz w:val="28"/>
            <w:szCs w:val="28"/>
          </w:rPr>
          <w:t>пунктом 5.1 статьи 27</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не позднее чем за 15 дней до дня голосования, а в исключительных случаях - не позднее дня, предшествующего дню голосования. В этих случаях участковая избирательная комиссия собирается на свое первое заседание в день ее формирова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7 в ред. </w:t>
      </w:r>
      <w:hyperlink r:id="rId99"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1.12.2012 N 11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8. Военнослужащие голосуют на общих избирательных участках.</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9. Списки избирательных участков 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 избирательных комиссий и помещений для голосования должны быть опубликованы главой местной администрации муниципального района, городского округа Смоленской области не позднее чем за 40 дней до дня голосования. Сведения об избирательных участках, образованных в соответствии с </w:t>
      </w:r>
      <w:hyperlink w:anchor="P185" w:history="1">
        <w:r w:rsidRPr="00BE6365">
          <w:rPr>
            <w:rFonts w:ascii="Times New Roman" w:hAnsi="Times New Roman" w:cs="Times New Roman"/>
            <w:sz w:val="28"/>
            <w:szCs w:val="28"/>
          </w:rPr>
          <w:t>частью 4</w:t>
        </w:r>
      </w:hyperlink>
      <w:r w:rsidRPr="00BE6365">
        <w:rPr>
          <w:rFonts w:ascii="Times New Roman" w:hAnsi="Times New Roman" w:cs="Times New Roman"/>
          <w:sz w:val="28"/>
          <w:szCs w:val="28"/>
        </w:rPr>
        <w:t xml:space="preserve"> настоящей статьи, должны быть опубликованы главой местной администрации муниципального района, городского округа Смоленской области не позднее чем через два дня после их образования. Единая нумерация избирательных участков устанавливается избирательной комиссией Смоленской обла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21.12.2012 </w:t>
      </w:r>
      <w:hyperlink r:id="rId100" w:history="1">
        <w:r w:rsidRPr="00BE6365">
          <w:rPr>
            <w:rFonts w:ascii="Times New Roman" w:hAnsi="Times New Roman" w:cs="Times New Roman"/>
            <w:sz w:val="28"/>
            <w:szCs w:val="28"/>
          </w:rPr>
          <w:t>N 115-з</w:t>
        </w:r>
      </w:hyperlink>
      <w:r w:rsidRPr="00BE6365">
        <w:rPr>
          <w:rFonts w:ascii="Times New Roman" w:hAnsi="Times New Roman" w:cs="Times New Roman"/>
          <w:sz w:val="28"/>
          <w:szCs w:val="28"/>
        </w:rPr>
        <w:t xml:space="preserve">, от 30.04.2013 </w:t>
      </w:r>
      <w:hyperlink r:id="rId101" w:history="1">
        <w:r w:rsidRPr="00BE6365">
          <w:rPr>
            <w:rFonts w:ascii="Times New Roman" w:hAnsi="Times New Roman" w:cs="Times New Roman"/>
            <w:sz w:val="28"/>
            <w:szCs w:val="28"/>
          </w:rPr>
          <w:t>N 32-з</w:t>
        </w:r>
      </w:hyperlink>
      <w:r w:rsidRPr="00BE6365">
        <w:rPr>
          <w:rFonts w:ascii="Times New Roman" w:hAnsi="Times New Roman" w:cs="Times New Roman"/>
          <w:sz w:val="28"/>
          <w:szCs w:val="28"/>
        </w:rPr>
        <w:t>)</w:t>
      </w:r>
    </w:p>
    <w:p w:rsidR="00BE6365" w:rsidRDefault="00BE6365">
      <w:pPr>
        <w:pStyle w:val="ConsPlusNormal"/>
        <w:jc w:val="both"/>
        <w:rPr>
          <w:rFonts w:ascii="Times New Roman" w:hAnsi="Times New Roman" w:cs="Times New Roman"/>
          <w:sz w:val="28"/>
          <w:szCs w:val="28"/>
        </w:rPr>
      </w:pPr>
    </w:p>
    <w:p w:rsidR="006F2DBF" w:rsidRDefault="006F2DBF">
      <w:pPr>
        <w:pStyle w:val="ConsPlusNormal"/>
        <w:jc w:val="both"/>
        <w:rPr>
          <w:rFonts w:ascii="Times New Roman" w:hAnsi="Times New Roman" w:cs="Times New Roman"/>
          <w:sz w:val="28"/>
          <w:szCs w:val="28"/>
        </w:rPr>
      </w:pPr>
    </w:p>
    <w:p w:rsidR="006F2DBF" w:rsidRDefault="006F2DBF">
      <w:pPr>
        <w:pStyle w:val="ConsPlusNormal"/>
        <w:jc w:val="both"/>
        <w:rPr>
          <w:rFonts w:ascii="Times New Roman" w:hAnsi="Times New Roman" w:cs="Times New Roman"/>
          <w:sz w:val="28"/>
          <w:szCs w:val="28"/>
        </w:rPr>
      </w:pPr>
    </w:p>
    <w:p w:rsidR="006F2DBF" w:rsidRPr="00BE6365" w:rsidRDefault="006F2DBF">
      <w:pPr>
        <w:pStyle w:val="ConsPlusNormal"/>
        <w:jc w:val="both"/>
        <w:rPr>
          <w:rFonts w:ascii="Times New Roman" w:hAnsi="Times New Roman" w:cs="Times New Roman"/>
          <w:sz w:val="28"/>
          <w:szCs w:val="28"/>
        </w:rPr>
      </w:pPr>
    </w:p>
    <w:p w:rsidR="00BE6365" w:rsidRPr="00BE6365" w:rsidRDefault="00BE6365">
      <w:pPr>
        <w:pStyle w:val="ConsPlusTitle"/>
        <w:jc w:val="center"/>
        <w:outlineLvl w:val="1"/>
        <w:rPr>
          <w:rFonts w:ascii="Times New Roman" w:hAnsi="Times New Roman" w:cs="Times New Roman"/>
          <w:sz w:val="28"/>
          <w:szCs w:val="28"/>
        </w:rPr>
      </w:pPr>
      <w:r w:rsidRPr="00BE6365">
        <w:rPr>
          <w:rFonts w:ascii="Times New Roman" w:hAnsi="Times New Roman" w:cs="Times New Roman"/>
          <w:sz w:val="28"/>
          <w:szCs w:val="28"/>
        </w:rPr>
        <w:lastRenderedPageBreak/>
        <w:t>Глава 3. ИЗБИРАТЕЛЬНЫЕ ОБЪЕДИНЕНИЯ</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12. Участие избирательных объединений в выборах депутатов Смоленской областной Думы</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В выборах депутатов Смоленской областной Думы вправе принимать участие политические партии, имеющие в соответствии с федеральным законом право участвовать в выборах, а также в случаях, предусмотренных уставами политических партий, региональные отделения политических партий, зарегистрированные в установленном федеральным законом порядке на территории Смоленской области, имеющие в соответствии с федеральным законом право участвовать в выборах органов государственной власти субъектов Российской Федерации. Указанные политические партии и региональные отделения политических партий являются избирательными объединениями на выборах депутатов Смоленской областной Думы.</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Избирательные объединения участвуют в выборах депутатов Смоленской областной Думы, в том числе выдвигают кандидатов по одномандатным избирательным округам, списки кандидатов по единому избирательному округу, на равных основаниях в соответствии с Федеральным </w:t>
      </w:r>
      <w:hyperlink r:id="rId102"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Федеральным </w:t>
      </w:r>
      <w:hyperlink r:id="rId103"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т 11 июля 2001 года N 95-ФЗ "О политических партиях" (далее - Федеральный закон "О политических партиях") и настоящим законо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104"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В соответствии с Федеральным </w:t>
      </w:r>
      <w:hyperlink r:id="rId105"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федеральный орган исполнительной власти, уполномоченный на осуществление функций в сфере регистрации общественных объединений и политических партий, его соответствующий территориальный орган составляют список политических партий, региональных отделений политических партий, имеющих право в соответствии с Федеральным </w:t>
      </w:r>
      <w:hyperlink r:id="rId106"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 политических партиях" и Федеральным </w:t>
      </w:r>
      <w:hyperlink r:id="rId107"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принимать участие в выборах депутатов Смоленской областной Думы в качестве избирательных объединений, по состоянию на день официального опубликования (публикации) решения о назначении выборов депутатов Смоленской областной Думы и не позднее чем через три дня со дня официального опубликования (публикации) решения о назначении выборов депутатов Смоленской областной Думы публикуют указанный список в государственных периодических печатных изданиях, размещают </w:t>
      </w:r>
      <w:r w:rsidRPr="00BE6365">
        <w:rPr>
          <w:rFonts w:ascii="Times New Roman" w:hAnsi="Times New Roman" w:cs="Times New Roman"/>
          <w:sz w:val="28"/>
          <w:szCs w:val="28"/>
        </w:rPr>
        <w:lastRenderedPageBreak/>
        <w:t xml:space="preserve">его на своих официальных сайтах в информационно-телекоммуникационной сети "Интернет", а также в этот же срок направляют указанный список в избирательную комиссию Смоленской области. В указанный список в соответствии с Федеральным </w:t>
      </w:r>
      <w:hyperlink r:id="rId108"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включаются политические партии, их соответствующие региональные отделения, имеющие право в соответствии с Федеральным </w:t>
      </w:r>
      <w:hyperlink r:id="rId109"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 политических партиях" принимать участие в выборах.</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28.05.2009 </w:t>
      </w:r>
      <w:hyperlink r:id="rId110" w:history="1">
        <w:r w:rsidRPr="00BE6365">
          <w:rPr>
            <w:rFonts w:ascii="Times New Roman" w:hAnsi="Times New Roman" w:cs="Times New Roman"/>
            <w:sz w:val="28"/>
            <w:szCs w:val="28"/>
          </w:rPr>
          <w:t>N 35-з</w:t>
        </w:r>
      </w:hyperlink>
      <w:r w:rsidRPr="00BE6365">
        <w:rPr>
          <w:rFonts w:ascii="Times New Roman" w:hAnsi="Times New Roman" w:cs="Times New Roman"/>
          <w:sz w:val="28"/>
          <w:szCs w:val="28"/>
        </w:rPr>
        <w:t xml:space="preserve">, от 11.07.2012 </w:t>
      </w:r>
      <w:hyperlink r:id="rId111"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6.09.2014 </w:t>
      </w:r>
      <w:hyperlink r:id="rId112" w:history="1">
        <w:r w:rsidRPr="00BE6365">
          <w:rPr>
            <w:rFonts w:ascii="Times New Roman" w:hAnsi="Times New Roman" w:cs="Times New Roman"/>
            <w:sz w:val="28"/>
            <w:szCs w:val="28"/>
          </w:rPr>
          <w:t>N 117-з</w:t>
        </w:r>
      </w:hyperlink>
      <w:r w:rsidRPr="00BE6365">
        <w:rPr>
          <w:rFonts w:ascii="Times New Roman" w:hAnsi="Times New Roman" w:cs="Times New Roman"/>
          <w:sz w:val="28"/>
          <w:szCs w:val="28"/>
        </w:rPr>
        <w:t>)</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bookmarkStart w:id="22" w:name="P206"/>
      <w:bookmarkEnd w:id="22"/>
      <w:r w:rsidRPr="00BE6365">
        <w:rPr>
          <w:rFonts w:ascii="Times New Roman" w:hAnsi="Times New Roman" w:cs="Times New Roman"/>
          <w:b/>
          <w:sz w:val="28"/>
          <w:szCs w:val="28"/>
        </w:rPr>
        <w:t>Статья 13. Наименование и эмблема избирательного объединения</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 Наименованием избирательного объединения является наименование, указанное в документе о государственной регистрации избирательного объединения, выданном федеральным органом исполнительной власти, уполномоченным на осуществление функций в сфере регистрации общественных объединений. В избирательном бюллетене, протоколе об итогах голосования, результатах выборов используется полное наименование политической партии, если оно состоит не более чем из семи слов. Если полное наименование политической партии состоит более чем из семи слов, а сокращенное наименование не более чем из семи слов, в избирательном бюллетене, протоколе об итогах голосования, результатах выборов используется сокращенное наименование политической партии. Если как полное, так и сокращенное наименование политической партии состоит более чем из семи слов, кандидат или орган политической партии, выдвинувшей кандидата, список кандидатов по единому избирательному округу, согласует с избирательной комиссией Смоленской области краткое (состоящее не более чем из семи слов) наименование, которое используется в избирательном бюллетене, протоколе об итогах голосования, результатах выборов. При этом краткое наименование политической партии образуется с соблюдением требований, предусмотренных </w:t>
      </w:r>
      <w:hyperlink r:id="rId113" w:history="1">
        <w:r w:rsidRPr="00BE6365">
          <w:rPr>
            <w:rFonts w:ascii="Times New Roman" w:hAnsi="Times New Roman" w:cs="Times New Roman"/>
            <w:sz w:val="28"/>
            <w:szCs w:val="28"/>
          </w:rPr>
          <w:t>статьей 6</w:t>
        </w:r>
      </w:hyperlink>
      <w:r w:rsidRPr="00BE6365">
        <w:rPr>
          <w:rFonts w:ascii="Times New Roman" w:hAnsi="Times New Roman" w:cs="Times New Roman"/>
          <w:sz w:val="28"/>
          <w:szCs w:val="28"/>
        </w:rPr>
        <w:t xml:space="preserve"> Федерального закона "О политических партиях", и только из слов, составляющих наименование политической партии, указанное в ее уставе.</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 в ред. </w:t>
      </w:r>
      <w:hyperlink r:id="rId114"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23" w:name="P210"/>
      <w:bookmarkEnd w:id="23"/>
      <w:r w:rsidRPr="00BE6365">
        <w:rPr>
          <w:rFonts w:ascii="Times New Roman" w:hAnsi="Times New Roman" w:cs="Times New Roman"/>
          <w:sz w:val="28"/>
          <w:szCs w:val="28"/>
        </w:rPr>
        <w:t>2. Избирательное объединение одновременно с представлением списка кандидатов по единому избирательному округу для заверения вправе представить в избирательную комиссию Смоленской области свою эмблему, описание которой содержится в уставе политической парт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Изменение наименования и эмблемы избирательного объединения </w:t>
      </w:r>
      <w:r w:rsidRPr="00BE6365">
        <w:rPr>
          <w:rFonts w:ascii="Times New Roman" w:hAnsi="Times New Roman" w:cs="Times New Roman"/>
          <w:sz w:val="28"/>
          <w:szCs w:val="28"/>
        </w:rPr>
        <w:lastRenderedPageBreak/>
        <w:t>после представления таких наименований и эмблем в избирательную комиссию Смоленской области не допускается.</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14. Уполномоченные представители избирательного объединения</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Избирательное объединение назначает представителей, уполномоченных в соответствии с настоящим законом представлять избирательное объединение по всем вопросам, связанным с его участием в выборах депутатов Смоленской областной Думы, в том числе представителей по финансовым вопросам (далее также - уполномоченные представители избирательного объединения, уполномоченные представители избирательного объединения по финансовым вопросам). При выдвижении избирательным объединением кандидатов только по одномандатным избирательным округам уполномоченные представители избирательного объединения по финансовым вопросам не назначаютс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22.06.2007 </w:t>
      </w:r>
      <w:hyperlink r:id="rId115"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 xml:space="preserve">, от 01.11.2010 </w:t>
      </w:r>
      <w:hyperlink r:id="rId116" w:history="1">
        <w:r w:rsidRPr="00BE6365">
          <w:rPr>
            <w:rFonts w:ascii="Times New Roman" w:hAnsi="Times New Roman" w:cs="Times New Roman"/>
            <w:sz w:val="28"/>
            <w:szCs w:val="28"/>
          </w:rPr>
          <w:t>N 98-з</w:t>
        </w:r>
      </w:hyperlink>
      <w:r w:rsidRPr="00BE6365">
        <w:rPr>
          <w:rFonts w:ascii="Times New Roman" w:hAnsi="Times New Roman" w:cs="Times New Roman"/>
          <w:sz w:val="28"/>
          <w:szCs w:val="28"/>
        </w:rPr>
        <w:t xml:space="preserve">, от 11.07.2012 </w:t>
      </w:r>
      <w:hyperlink r:id="rId117"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bookmarkStart w:id="24" w:name="P217"/>
      <w:bookmarkEnd w:id="24"/>
      <w:r w:rsidRPr="00BE6365">
        <w:rPr>
          <w:rFonts w:ascii="Times New Roman" w:hAnsi="Times New Roman" w:cs="Times New Roman"/>
          <w:sz w:val="28"/>
          <w:szCs w:val="28"/>
        </w:rPr>
        <w:t>2. Уполномоченные представители избирательного объединения назначаются соответственно решением съезда политической партии, либо решением конференции (общего собрания) регионального отделения политической партии, либо решением органа, уполномоченного на то соответственно съездом политической партии либо конференцией (общим собранием) регионального отделения политической партии. В соответствующем решении указываются фамилия, имя и отчество, дата рождения, адрес места жительства,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каждого уполномоченного представителя. Для уполномоченного представителя избирательного объединения по финансовым вопросам указывается также, что он имеет право подписи финансовых документов.</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118"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01.11.2010 N 98-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25" w:name="P219"/>
      <w:bookmarkEnd w:id="25"/>
      <w:r w:rsidRPr="00BE6365">
        <w:rPr>
          <w:rFonts w:ascii="Times New Roman" w:hAnsi="Times New Roman" w:cs="Times New Roman"/>
          <w:sz w:val="28"/>
          <w:szCs w:val="28"/>
        </w:rPr>
        <w:t xml:space="preserve">3. Уполномоченный представитель избирательного объединения осуществляет свои полномочия на основании решения, предусмотренного </w:t>
      </w:r>
      <w:hyperlink w:anchor="P217" w:history="1">
        <w:r w:rsidRPr="00BE6365">
          <w:rPr>
            <w:rFonts w:ascii="Times New Roman" w:hAnsi="Times New Roman" w:cs="Times New Roman"/>
            <w:sz w:val="28"/>
            <w:szCs w:val="28"/>
          </w:rPr>
          <w:t>частью 2</w:t>
        </w:r>
      </w:hyperlink>
      <w:r w:rsidRPr="00BE6365">
        <w:rPr>
          <w:rFonts w:ascii="Times New Roman" w:hAnsi="Times New Roman" w:cs="Times New Roman"/>
          <w:sz w:val="28"/>
          <w:szCs w:val="28"/>
        </w:rPr>
        <w:t xml:space="preserve"> настоящей статьи, а уполномоченный представитель избирательного объединения по финансовым вопросам - также на основании нотариально удостоверенной и оформленной в установленном законом порядке доверенности, в которой указываются фамилия, имя и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полномочия указанного лица и </w:t>
      </w:r>
      <w:r w:rsidRPr="00BE6365">
        <w:rPr>
          <w:rFonts w:ascii="Times New Roman" w:hAnsi="Times New Roman" w:cs="Times New Roman"/>
          <w:sz w:val="28"/>
          <w:szCs w:val="28"/>
        </w:rPr>
        <w:lastRenderedPageBreak/>
        <w:t>приводится оттиск печати для финансовых документов избирательного объединения.</w:t>
      </w:r>
    </w:p>
    <w:p w:rsidR="00BE6365" w:rsidRPr="00BE6365" w:rsidRDefault="00BE6365">
      <w:pPr>
        <w:pStyle w:val="ConsPlusNormal"/>
        <w:spacing w:before="220"/>
        <w:ind w:firstLine="540"/>
        <w:jc w:val="both"/>
        <w:rPr>
          <w:rFonts w:ascii="Times New Roman" w:hAnsi="Times New Roman" w:cs="Times New Roman"/>
          <w:sz w:val="28"/>
          <w:szCs w:val="28"/>
        </w:rPr>
      </w:pPr>
      <w:bookmarkStart w:id="26" w:name="P220"/>
      <w:bookmarkEnd w:id="26"/>
      <w:r w:rsidRPr="00BE6365">
        <w:rPr>
          <w:rFonts w:ascii="Times New Roman" w:hAnsi="Times New Roman" w:cs="Times New Roman"/>
          <w:sz w:val="28"/>
          <w:szCs w:val="28"/>
        </w:rPr>
        <w:t xml:space="preserve">4. Список назначенных уполномоченных представителей избирательного объединения, в том числе уполномоченных представителей избирательного объединения по финансовым вопросам, представляется в избирательную комиссию Смоленской области по установленной ею форме. В списке уполномоченных представителей избирательного объединения указываются сведения об уполномоченных представителях избирательного объединения, предусмотренные </w:t>
      </w:r>
      <w:hyperlink w:anchor="P217" w:history="1">
        <w:r w:rsidRPr="00BE6365">
          <w:rPr>
            <w:rFonts w:ascii="Times New Roman" w:hAnsi="Times New Roman" w:cs="Times New Roman"/>
            <w:sz w:val="28"/>
            <w:szCs w:val="28"/>
          </w:rPr>
          <w:t>частью 2</w:t>
        </w:r>
      </w:hyperlink>
      <w:r w:rsidRPr="00BE6365">
        <w:rPr>
          <w:rFonts w:ascii="Times New Roman" w:hAnsi="Times New Roman" w:cs="Times New Roman"/>
          <w:sz w:val="28"/>
          <w:szCs w:val="28"/>
        </w:rPr>
        <w:t xml:space="preserve"> настоящей статьи, а также номер телефона каждого уполномоченного представителя избирательного объединения, а для уполномоченного представителя избирательного объединения по финансовым вопросам - также сведения о том, что это уполномоченный представитель по финансовым вопросам, и объем его полномочий. К данному списку прилагается также письменное согласие каждого из перечисленных в нем лиц осуществлять указанную деятельность.</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5. Уполномоченные представители избирательного объединения по финансовым вопросам подлежат регистрации избирательной комиссией Смоленской области. Регистрация производится в течение трех дней со дня поступления в избирательную комиссию Смоленской области решения и доверенности, предусмотренных соответственно </w:t>
      </w:r>
      <w:hyperlink w:anchor="P217" w:history="1">
        <w:r w:rsidRPr="00BE6365">
          <w:rPr>
            <w:rFonts w:ascii="Times New Roman" w:hAnsi="Times New Roman" w:cs="Times New Roman"/>
            <w:sz w:val="28"/>
            <w:szCs w:val="28"/>
          </w:rPr>
          <w:t>частями 2</w:t>
        </w:r>
      </w:hyperlink>
      <w:r w:rsidRPr="00BE6365">
        <w:rPr>
          <w:rFonts w:ascii="Times New Roman" w:hAnsi="Times New Roman" w:cs="Times New Roman"/>
          <w:sz w:val="28"/>
          <w:szCs w:val="28"/>
        </w:rPr>
        <w:t xml:space="preserve"> и </w:t>
      </w:r>
      <w:hyperlink w:anchor="P219" w:history="1">
        <w:r w:rsidRPr="00BE6365">
          <w:rPr>
            <w:rFonts w:ascii="Times New Roman" w:hAnsi="Times New Roman" w:cs="Times New Roman"/>
            <w:sz w:val="28"/>
            <w:szCs w:val="28"/>
          </w:rPr>
          <w:t>3</w:t>
        </w:r>
      </w:hyperlink>
      <w:r w:rsidRPr="00BE6365">
        <w:rPr>
          <w:rFonts w:ascii="Times New Roman" w:hAnsi="Times New Roman" w:cs="Times New Roman"/>
          <w:sz w:val="28"/>
          <w:szCs w:val="28"/>
        </w:rPr>
        <w:t xml:space="preserve"> настоящей статьи, при предъявлении уполномоченным представителем избирательного объединения по финансовым вопросам паспорта или документа, заменяющего паспорт гражданин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119"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2.06.2007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Избирательное объединение по решению уполномоченного на то органа избирательного объединения вправе в любое время прекратить полномочия назначенного им уполномоченного представителя, письменно известив его об этом и направив копию соответствующего решения в избирательную комиссию Смоленской области. Копия решения о прекращении полномочий уполномоченного представителя избирательного объединения по финансовым вопросам направляется также в соответствующую кредитную организацию, в которой избирательное объединение открыло специальный избирательный счет для формирования своего избирательного фонд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7. Срок полномочий уполномоченных представителей избирательного объединения начинается со дня их назначения и истекает с момента утраты статуса всеми кандидатами, включенными в состав соответствующего списка кандидатов, выдвинутого назначившим их избирательным объединением, но не позднее дня официального опубликования результатов выборов депутатов Смоленской областной Думы. Срок полномочий уполномоченных представителей избирательного </w:t>
      </w:r>
      <w:r w:rsidRPr="00BE6365">
        <w:rPr>
          <w:rFonts w:ascii="Times New Roman" w:hAnsi="Times New Roman" w:cs="Times New Roman"/>
          <w:sz w:val="28"/>
          <w:szCs w:val="28"/>
        </w:rPr>
        <w:lastRenderedPageBreak/>
        <w:t>объединения по финансовым вопросам истекает через 60 дней со дня голосования на выборах депутатов Смоленской областной Думы, а в случае, если ведется судебное разбирательство с участием назначившего их избирательного объединения, - со дня, следующего за днем вступления в законную силу решения суда.</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Title"/>
        <w:jc w:val="center"/>
        <w:outlineLvl w:val="1"/>
        <w:rPr>
          <w:rFonts w:ascii="Times New Roman" w:hAnsi="Times New Roman" w:cs="Times New Roman"/>
          <w:sz w:val="28"/>
          <w:szCs w:val="28"/>
        </w:rPr>
      </w:pPr>
      <w:r w:rsidRPr="00BE6365">
        <w:rPr>
          <w:rFonts w:ascii="Times New Roman" w:hAnsi="Times New Roman" w:cs="Times New Roman"/>
          <w:sz w:val="28"/>
          <w:szCs w:val="28"/>
        </w:rPr>
        <w:t>Глава 4. ВЫДВИЖЕНИЕ И РЕГИСТРАЦИЯ КАНДИДАТОВ,</w:t>
      </w:r>
    </w:p>
    <w:p w:rsidR="00BE6365" w:rsidRPr="00BE6365" w:rsidRDefault="00BE6365">
      <w:pPr>
        <w:pStyle w:val="ConsPlusTitle"/>
        <w:jc w:val="center"/>
        <w:rPr>
          <w:rFonts w:ascii="Times New Roman" w:hAnsi="Times New Roman" w:cs="Times New Roman"/>
          <w:sz w:val="28"/>
          <w:szCs w:val="28"/>
        </w:rPr>
      </w:pPr>
      <w:r w:rsidRPr="00BE6365">
        <w:rPr>
          <w:rFonts w:ascii="Times New Roman" w:hAnsi="Times New Roman" w:cs="Times New Roman"/>
          <w:sz w:val="28"/>
          <w:szCs w:val="28"/>
        </w:rPr>
        <w:t>СПИСКОВ КАНДИДАТОВ</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15. Право выдвижения кандидатов</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 Граждане Российской Федерации, обладающие пассивным избирательным правом на выборах депутатов Смоленской областной Думы, могут быть выдвинуты кандидатами непосредственно либо в составе списка кандидатов по единому избирательному округу в соответствии с Федеральным </w:t>
      </w:r>
      <w:hyperlink r:id="rId120"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и настоящим законо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Непосредственное выдвижение кандидатов может быть осуществлено путем самовыдвижения, выдвижения избирательным объединение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Выдвижение кандидатов в составе списка кандидатов по единому избирательному округу может быть осуществлено избирательным объединение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При проведении повторных и дополнительных выборов для замещения вакантного депутатского мандата в Смоленской областной Думе действующего созыва кандидатом не может быть выдвинуто лицо, являющееся депутатом Смоленской областной Думы.</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Кандидатом не может быть выдвинут гражданин Российской Федерации, не обладающий пассивным избирательным правом на выборах депутатов Смоленской областной Думы.</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Кандидат не может быть выдвинут на выборах депутатов Смоленской областной Думы по нескольким избирательным округам. Данное правило не применяется при выдвижении кандидата одним и тем же избирательным объединением одновременно на выборах депутатов Смоленской областной Думы по одномандатному избирательному округу и в составе списка кандидатов по единому избирательному округ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12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7. Кандидат не может дать согласие на выдвижение на выборах депутатов Смоленской областной Думы более чем одному инициатору </w:t>
      </w:r>
      <w:r w:rsidRPr="00BE6365">
        <w:rPr>
          <w:rFonts w:ascii="Times New Roman" w:hAnsi="Times New Roman" w:cs="Times New Roman"/>
          <w:sz w:val="28"/>
          <w:szCs w:val="28"/>
        </w:rPr>
        <w:lastRenderedPageBreak/>
        <w:t>выдвижения.</w:t>
      </w:r>
    </w:p>
    <w:p w:rsidR="00BE6365" w:rsidRPr="00BE6365" w:rsidRDefault="00BE6365">
      <w:pPr>
        <w:pStyle w:val="ConsPlusNormal"/>
        <w:spacing w:before="220"/>
        <w:ind w:firstLine="540"/>
        <w:jc w:val="both"/>
        <w:rPr>
          <w:rFonts w:ascii="Times New Roman" w:hAnsi="Times New Roman" w:cs="Times New Roman"/>
          <w:sz w:val="28"/>
          <w:szCs w:val="28"/>
        </w:rPr>
      </w:pPr>
      <w:bookmarkStart w:id="27" w:name="P239"/>
      <w:bookmarkEnd w:id="27"/>
      <w:r w:rsidRPr="00BE6365">
        <w:rPr>
          <w:rFonts w:ascii="Times New Roman" w:hAnsi="Times New Roman" w:cs="Times New Roman"/>
          <w:sz w:val="28"/>
          <w:szCs w:val="28"/>
        </w:rPr>
        <w:t>8. Период, включающий в себя выдвижение кандидатов, списков кандидатов по единому избирательному округу, а также сбор подписей избирателей в поддержку выдвижения кандидатов, списков кандидатов по единому избирательному округу либо иные формы поддержки выдвижения на выборах депутатов Смоленской областной Думы, составляет 30 дне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122"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8.05.2015 </w:t>
      </w:r>
      <w:hyperlink r:id="rId123"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9. Течение указанного в </w:t>
      </w:r>
      <w:hyperlink w:anchor="P239" w:history="1">
        <w:r w:rsidRPr="00BE6365">
          <w:rPr>
            <w:rFonts w:ascii="Times New Roman" w:hAnsi="Times New Roman" w:cs="Times New Roman"/>
            <w:sz w:val="28"/>
            <w:szCs w:val="28"/>
          </w:rPr>
          <w:t>части 8</w:t>
        </w:r>
      </w:hyperlink>
      <w:r w:rsidRPr="00BE6365">
        <w:rPr>
          <w:rFonts w:ascii="Times New Roman" w:hAnsi="Times New Roman" w:cs="Times New Roman"/>
          <w:sz w:val="28"/>
          <w:szCs w:val="28"/>
        </w:rPr>
        <w:t xml:space="preserve"> настоящей статьи периода начинается со дня, следующего за днем официального опубликования решения о назначении выборов депутатов Смоленской областной Думы.</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16. Выдвижение кандидатов в порядке самовыдвижения</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Самовыдвижение кандидатов производится путем уведомления об этом окружных избирательных комиссий, в которых будет осуществляться регистрация кандидатов, с последующим сбором подписей в поддержку самовыдвижения кандидатов.</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124"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30.04.2009 N 20-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Гражданин Российской Федерации может выдвинуть свою кандидатуру только в одном одномандатном избирательном округе. Кандидат, выдвинувший свою кандидатуру в порядке самовыдвижения, не может быть выдвинут избирательным объединением. В случае нарушения данного требования действительным считается выдвижение, о котором соответствующая окружная избирательная комиссия была уведомлена раньше, если в течение суток после приема окружной избирательной комиссией более позднего заявления о согласии баллотироваться по соответствующему избирательному округу кандидат не подаст заявление об отзыве ранее представленного заявления о согласии баллотироваться по соответствующему избирательному округ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01.11.2010 </w:t>
      </w:r>
      <w:hyperlink r:id="rId125" w:history="1">
        <w:r w:rsidRPr="00BE6365">
          <w:rPr>
            <w:rFonts w:ascii="Times New Roman" w:hAnsi="Times New Roman" w:cs="Times New Roman"/>
            <w:sz w:val="28"/>
            <w:szCs w:val="28"/>
          </w:rPr>
          <w:t>N 98-з</w:t>
        </w:r>
      </w:hyperlink>
      <w:r w:rsidRPr="00BE6365">
        <w:rPr>
          <w:rFonts w:ascii="Times New Roman" w:hAnsi="Times New Roman" w:cs="Times New Roman"/>
          <w:sz w:val="28"/>
          <w:szCs w:val="28"/>
        </w:rPr>
        <w:t xml:space="preserve">, от 11.07.2012 </w:t>
      </w:r>
      <w:hyperlink r:id="rId126"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bookmarkStart w:id="28" w:name="P249"/>
      <w:bookmarkEnd w:id="28"/>
      <w:r w:rsidRPr="00BE6365">
        <w:rPr>
          <w:rFonts w:ascii="Times New Roman" w:hAnsi="Times New Roman" w:cs="Times New Roman"/>
          <w:sz w:val="28"/>
          <w:szCs w:val="28"/>
        </w:rPr>
        <w:t xml:space="preserve">3. Гражданин Российской Федерации, выдвинувший свою кандидатуру по одномандатному избирательному округу, представляет в соответствующую окружную избирательную комиссию письменное уведомление о самовыдвижении по форме согласно </w:t>
      </w:r>
      <w:hyperlink w:anchor="P1634" w:history="1">
        <w:r w:rsidRPr="00BE6365">
          <w:rPr>
            <w:rFonts w:ascii="Times New Roman" w:hAnsi="Times New Roman" w:cs="Times New Roman"/>
            <w:sz w:val="28"/>
            <w:szCs w:val="28"/>
          </w:rPr>
          <w:t>приложению 1</w:t>
        </w:r>
      </w:hyperlink>
      <w:r w:rsidRPr="00BE6365">
        <w:rPr>
          <w:rFonts w:ascii="Times New Roman" w:hAnsi="Times New Roman" w:cs="Times New Roman"/>
          <w:sz w:val="28"/>
          <w:szCs w:val="28"/>
        </w:rPr>
        <w:t xml:space="preserve"> к настоящему закон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127"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29" w:name="P251"/>
      <w:bookmarkEnd w:id="29"/>
      <w:r w:rsidRPr="00BE6365">
        <w:rPr>
          <w:rFonts w:ascii="Times New Roman" w:hAnsi="Times New Roman" w:cs="Times New Roman"/>
          <w:sz w:val="28"/>
          <w:szCs w:val="28"/>
        </w:rPr>
        <w:t xml:space="preserve">4. Одновременно с указанным в </w:t>
      </w:r>
      <w:hyperlink w:anchor="P249" w:history="1">
        <w:r w:rsidRPr="00BE6365">
          <w:rPr>
            <w:rFonts w:ascii="Times New Roman" w:hAnsi="Times New Roman" w:cs="Times New Roman"/>
            <w:sz w:val="28"/>
            <w:szCs w:val="28"/>
          </w:rPr>
          <w:t>части 3</w:t>
        </w:r>
      </w:hyperlink>
      <w:r w:rsidRPr="00BE6365">
        <w:rPr>
          <w:rFonts w:ascii="Times New Roman" w:hAnsi="Times New Roman" w:cs="Times New Roman"/>
          <w:sz w:val="28"/>
          <w:szCs w:val="28"/>
        </w:rPr>
        <w:t xml:space="preserve"> настоящей статьи уведомлением в окружную избирательную комиссию должно быть </w:t>
      </w:r>
      <w:r w:rsidRPr="00BE6365">
        <w:rPr>
          <w:rFonts w:ascii="Times New Roman" w:hAnsi="Times New Roman" w:cs="Times New Roman"/>
          <w:sz w:val="28"/>
          <w:szCs w:val="28"/>
        </w:rPr>
        <w:lastRenderedPageBreak/>
        <w:t>представлено заявление в письменной форме выдвинутого лица о согласии баллотироваться по соответствующему одномандатному избирательному округу с обязательством в случае его избрания прекратить деятельность, несовместимую со статусом депутата Смоленской областной Думы. 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на выборах депутатов Смоленской областной Думы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28.05.2009 </w:t>
      </w:r>
      <w:hyperlink r:id="rId128" w:history="1">
        <w:r w:rsidRPr="00BE6365">
          <w:rPr>
            <w:rFonts w:ascii="Times New Roman" w:hAnsi="Times New Roman" w:cs="Times New Roman"/>
            <w:sz w:val="28"/>
            <w:szCs w:val="28"/>
          </w:rPr>
          <w:t>N 35-з</w:t>
        </w:r>
      </w:hyperlink>
      <w:r w:rsidRPr="00BE6365">
        <w:rPr>
          <w:rFonts w:ascii="Times New Roman" w:hAnsi="Times New Roman" w:cs="Times New Roman"/>
          <w:sz w:val="28"/>
          <w:szCs w:val="28"/>
        </w:rPr>
        <w:t xml:space="preserve">, от 11.07.2012 </w:t>
      </w:r>
      <w:hyperlink r:id="rId129"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6.09.2014 </w:t>
      </w:r>
      <w:hyperlink r:id="rId130" w:history="1">
        <w:r w:rsidRPr="00BE6365">
          <w:rPr>
            <w:rFonts w:ascii="Times New Roman" w:hAnsi="Times New Roman" w:cs="Times New Roman"/>
            <w:sz w:val="28"/>
            <w:szCs w:val="28"/>
          </w:rPr>
          <w:t>N 118-з</w:t>
        </w:r>
      </w:hyperlink>
      <w:r w:rsidRPr="00BE6365">
        <w:rPr>
          <w:rFonts w:ascii="Times New Roman" w:hAnsi="Times New Roman" w:cs="Times New Roman"/>
          <w:sz w:val="28"/>
          <w:szCs w:val="28"/>
        </w:rPr>
        <w:t xml:space="preserve">, от 28.05.2015 </w:t>
      </w:r>
      <w:hyperlink r:id="rId131"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1. Утратила силу. - </w:t>
      </w:r>
      <w:hyperlink r:id="rId132"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30" w:name="P254"/>
      <w:bookmarkEnd w:id="30"/>
      <w:r w:rsidRPr="00BE6365">
        <w:rPr>
          <w:rFonts w:ascii="Times New Roman" w:hAnsi="Times New Roman" w:cs="Times New Roman"/>
          <w:sz w:val="28"/>
          <w:szCs w:val="28"/>
        </w:rPr>
        <w:t xml:space="preserve">5. Вместе с заявлением, предусмотренным </w:t>
      </w:r>
      <w:hyperlink w:anchor="P251" w:history="1">
        <w:r w:rsidRPr="00BE6365">
          <w:rPr>
            <w:rFonts w:ascii="Times New Roman" w:hAnsi="Times New Roman" w:cs="Times New Roman"/>
            <w:sz w:val="28"/>
            <w:szCs w:val="28"/>
          </w:rPr>
          <w:t>частью 4</w:t>
        </w:r>
      </w:hyperlink>
      <w:r w:rsidRPr="00BE6365">
        <w:rPr>
          <w:rFonts w:ascii="Times New Roman" w:hAnsi="Times New Roman" w:cs="Times New Roman"/>
          <w:sz w:val="28"/>
          <w:szCs w:val="28"/>
        </w:rPr>
        <w:t xml:space="preserve"> настоящей статьи, в соответствующую окружную избирательную комиссию должны быть представлены:</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веренная кандидато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заверенные кандидатом копии документов, подтверждающих указанные в заявлении сведения об образовании, основном месте работы </w:t>
      </w:r>
      <w:r w:rsidRPr="00BE6365">
        <w:rPr>
          <w:rFonts w:ascii="Times New Roman" w:hAnsi="Times New Roman" w:cs="Times New Roman"/>
          <w:sz w:val="28"/>
          <w:szCs w:val="28"/>
        </w:rPr>
        <w:lastRenderedPageBreak/>
        <w:t>или службы, о занимаемой должности (роде занятий), а также о том, что кандидат является депутато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если кандидат менял фамилию, или имя, или отчество, - копии соответствующих документов;</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w:t>
      </w:r>
      <w:hyperlink r:id="rId133" w:history="1">
        <w:r w:rsidRPr="00BE6365">
          <w:rPr>
            <w:rFonts w:ascii="Times New Roman" w:hAnsi="Times New Roman" w:cs="Times New Roman"/>
            <w:sz w:val="28"/>
            <w:szCs w:val="28"/>
          </w:rPr>
          <w:t>сведения</w:t>
        </w:r>
      </w:hyperlink>
      <w:r w:rsidRPr="00BE6365">
        <w:rPr>
          <w:rFonts w:ascii="Times New Roman" w:hAnsi="Times New Roman" w:cs="Times New Roman"/>
          <w:sz w:val="28"/>
          <w:szCs w:val="28"/>
        </w:rPr>
        <w:t xml:space="preserve"> представляются по форме согласно приложению 1 к Федеральному закону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Указанные сведения должны быть составлены по форме, предусмотренной указом Президента Российской Федерац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Указанные сведения должны быть составлены по форме, предусмотренной указом Президента Российской Феде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5 в ред. </w:t>
      </w:r>
      <w:hyperlink r:id="rId134"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31" w:name="P262"/>
      <w:bookmarkEnd w:id="31"/>
      <w:r w:rsidRPr="00BE6365">
        <w:rPr>
          <w:rFonts w:ascii="Times New Roman" w:hAnsi="Times New Roman" w:cs="Times New Roman"/>
          <w:sz w:val="28"/>
          <w:szCs w:val="28"/>
        </w:rPr>
        <w:t xml:space="preserve">5.1. 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одномандатно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hyperlink w:anchor="P251" w:history="1">
        <w:r w:rsidRPr="00BE6365">
          <w:rPr>
            <w:rFonts w:ascii="Times New Roman" w:hAnsi="Times New Roman" w:cs="Times New Roman"/>
            <w:sz w:val="28"/>
            <w:szCs w:val="28"/>
          </w:rPr>
          <w:t>частях 4</w:t>
        </w:r>
      </w:hyperlink>
      <w:r w:rsidRPr="00BE6365">
        <w:rPr>
          <w:rFonts w:ascii="Times New Roman" w:hAnsi="Times New Roman" w:cs="Times New Roman"/>
          <w:sz w:val="28"/>
          <w:szCs w:val="28"/>
        </w:rPr>
        <w:t xml:space="preserve"> - </w:t>
      </w:r>
      <w:hyperlink w:anchor="P254" w:history="1">
        <w:r w:rsidRPr="00BE6365">
          <w:rPr>
            <w:rFonts w:ascii="Times New Roman" w:hAnsi="Times New Roman" w:cs="Times New Roman"/>
            <w:sz w:val="28"/>
            <w:szCs w:val="28"/>
          </w:rPr>
          <w:t>5</w:t>
        </w:r>
      </w:hyperlink>
      <w:r w:rsidRPr="00BE6365">
        <w:rPr>
          <w:rFonts w:ascii="Times New Roman" w:hAnsi="Times New Roman" w:cs="Times New Roman"/>
          <w:sz w:val="28"/>
          <w:szCs w:val="28"/>
        </w:rPr>
        <w:t xml:space="preserve"> настоящей статьи, должны быть нотариально удостоверены.</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5.1 введена </w:t>
      </w:r>
      <w:hyperlink r:id="rId135"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15.07.2011 N 51-з; в ред. законов Смоленской области от 11.07.2012 </w:t>
      </w:r>
      <w:hyperlink r:id="rId136"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8.05.2015 </w:t>
      </w:r>
      <w:hyperlink r:id="rId137"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lastRenderedPageBreak/>
        <w:t xml:space="preserve">6. Соответствующая окружная избирательная комиссия считается уведомленной о выдвижении кандидата, а кандидат считается выдвинутым, приобретает права и обязанности кандидата, предусмотренные Федеральным </w:t>
      </w:r>
      <w:hyperlink r:id="rId138"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им законом, после поступления в нее заявления, указанного в </w:t>
      </w:r>
      <w:hyperlink w:anchor="P251" w:history="1">
        <w:r w:rsidRPr="00BE6365">
          <w:rPr>
            <w:rFonts w:ascii="Times New Roman" w:hAnsi="Times New Roman" w:cs="Times New Roman"/>
            <w:sz w:val="28"/>
            <w:szCs w:val="28"/>
          </w:rPr>
          <w:t>части 4</w:t>
        </w:r>
      </w:hyperlink>
      <w:r w:rsidRPr="00BE6365">
        <w:rPr>
          <w:rFonts w:ascii="Times New Roman" w:hAnsi="Times New Roman" w:cs="Times New Roman"/>
          <w:sz w:val="28"/>
          <w:szCs w:val="28"/>
        </w:rPr>
        <w:t xml:space="preserve"> настоящей статьи.</w:t>
      </w:r>
    </w:p>
    <w:p w:rsidR="00BE6365" w:rsidRPr="00BE6365" w:rsidRDefault="00BE6365">
      <w:pPr>
        <w:pStyle w:val="ConsPlusNormal"/>
        <w:spacing w:before="220"/>
        <w:ind w:firstLine="540"/>
        <w:jc w:val="both"/>
        <w:rPr>
          <w:rFonts w:ascii="Times New Roman" w:hAnsi="Times New Roman" w:cs="Times New Roman"/>
          <w:sz w:val="28"/>
          <w:szCs w:val="28"/>
        </w:rPr>
      </w:pPr>
      <w:bookmarkStart w:id="32" w:name="P265"/>
      <w:bookmarkEnd w:id="32"/>
      <w:r w:rsidRPr="00BE6365">
        <w:rPr>
          <w:rFonts w:ascii="Times New Roman" w:hAnsi="Times New Roman" w:cs="Times New Roman"/>
          <w:sz w:val="28"/>
          <w:szCs w:val="28"/>
        </w:rPr>
        <w:t xml:space="preserve">7. Документы, указанные в </w:t>
      </w:r>
      <w:hyperlink w:anchor="P249" w:history="1">
        <w:r w:rsidRPr="00BE6365">
          <w:rPr>
            <w:rFonts w:ascii="Times New Roman" w:hAnsi="Times New Roman" w:cs="Times New Roman"/>
            <w:sz w:val="28"/>
            <w:szCs w:val="28"/>
          </w:rPr>
          <w:t>частях 3</w:t>
        </w:r>
      </w:hyperlink>
      <w:r w:rsidRPr="00BE6365">
        <w:rPr>
          <w:rFonts w:ascii="Times New Roman" w:hAnsi="Times New Roman" w:cs="Times New Roman"/>
          <w:sz w:val="28"/>
          <w:szCs w:val="28"/>
        </w:rPr>
        <w:t xml:space="preserve"> - </w:t>
      </w:r>
      <w:hyperlink w:anchor="P254" w:history="1">
        <w:r w:rsidRPr="00BE6365">
          <w:rPr>
            <w:rFonts w:ascii="Times New Roman" w:hAnsi="Times New Roman" w:cs="Times New Roman"/>
            <w:sz w:val="28"/>
            <w:szCs w:val="28"/>
          </w:rPr>
          <w:t>5</w:t>
        </w:r>
      </w:hyperlink>
      <w:r w:rsidRPr="00BE6365">
        <w:rPr>
          <w:rFonts w:ascii="Times New Roman" w:hAnsi="Times New Roman" w:cs="Times New Roman"/>
          <w:sz w:val="28"/>
          <w:szCs w:val="28"/>
        </w:rPr>
        <w:t xml:space="preserve"> настоящей статьи, кандидат обязан представить в окружную избирательную комиссию лично. Документы, указанные в </w:t>
      </w:r>
      <w:hyperlink w:anchor="P249" w:history="1">
        <w:r w:rsidRPr="00BE6365">
          <w:rPr>
            <w:rFonts w:ascii="Times New Roman" w:hAnsi="Times New Roman" w:cs="Times New Roman"/>
            <w:sz w:val="28"/>
            <w:szCs w:val="28"/>
          </w:rPr>
          <w:t>частях 3</w:t>
        </w:r>
      </w:hyperlink>
      <w:r w:rsidRPr="00BE6365">
        <w:rPr>
          <w:rFonts w:ascii="Times New Roman" w:hAnsi="Times New Roman" w:cs="Times New Roman"/>
          <w:sz w:val="28"/>
          <w:szCs w:val="28"/>
        </w:rPr>
        <w:t xml:space="preserve"> - </w:t>
      </w:r>
      <w:hyperlink w:anchor="P254" w:history="1">
        <w:r w:rsidRPr="00BE6365">
          <w:rPr>
            <w:rFonts w:ascii="Times New Roman" w:hAnsi="Times New Roman" w:cs="Times New Roman"/>
            <w:sz w:val="28"/>
            <w:szCs w:val="28"/>
          </w:rPr>
          <w:t>5</w:t>
        </w:r>
      </w:hyperlink>
      <w:r w:rsidRPr="00BE6365">
        <w:rPr>
          <w:rFonts w:ascii="Times New Roman" w:hAnsi="Times New Roman" w:cs="Times New Roman"/>
          <w:sz w:val="28"/>
          <w:szCs w:val="28"/>
        </w:rPr>
        <w:t xml:space="preserve"> настоящей статьи,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8. Документы, указанные в </w:t>
      </w:r>
      <w:hyperlink w:anchor="P249" w:history="1">
        <w:r w:rsidRPr="00BE6365">
          <w:rPr>
            <w:rFonts w:ascii="Times New Roman" w:hAnsi="Times New Roman" w:cs="Times New Roman"/>
            <w:sz w:val="28"/>
            <w:szCs w:val="28"/>
          </w:rPr>
          <w:t>частях 3</w:t>
        </w:r>
      </w:hyperlink>
      <w:r w:rsidRPr="00BE6365">
        <w:rPr>
          <w:rFonts w:ascii="Times New Roman" w:hAnsi="Times New Roman" w:cs="Times New Roman"/>
          <w:sz w:val="28"/>
          <w:szCs w:val="28"/>
        </w:rPr>
        <w:t xml:space="preserve"> - </w:t>
      </w:r>
      <w:hyperlink w:anchor="P254" w:history="1">
        <w:r w:rsidRPr="00BE6365">
          <w:rPr>
            <w:rFonts w:ascii="Times New Roman" w:hAnsi="Times New Roman" w:cs="Times New Roman"/>
            <w:sz w:val="28"/>
            <w:szCs w:val="28"/>
          </w:rPr>
          <w:t>5</w:t>
        </w:r>
      </w:hyperlink>
      <w:r w:rsidRPr="00BE6365">
        <w:rPr>
          <w:rFonts w:ascii="Times New Roman" w:hAnsi="Times New Roman" w:cs="Times New Roman"/>
          <w:sz w:val="28"/>
          <w:szCs w:val="28"/>
        </w:rPr>
        <w:t xml:space="preserve"> настоящей статьи, принимаются окружной избирательной комиссией при предъявлении кандидатом паспорта или документа, заменяющего паспорт гражданина, а если данные документы представляются в окружную избирательную комиссию в соответствии с </w:t>
      </w:r>
      <w:hyperlink w:anchor="P265" w:history="1">
        <w:r w:rsidRPr="00BE6365">
          <w:rPr>
            <w:rFonts w:ascii="Times New Roman" w:hAnsi="Times New Roman" w:cs="Times New Roman"/>
            <w:sz w:val="28"/>
            <w:szCs w:val="28"/>
          </w:rPr>
          <w:t>частью 7</w:t>
        </w:r>
      </w:hyperlink>
      <w:r w:rsidRPr="00BE6365">
        <w:rPr>
          <w:rFonts w:ascii="Times New Roman" w:hAnsi="Times New Roman" w:cs="Times New Roman"/>
          <w:sz w:val="28"/>
          <w:szCs w:val="28"/>
        </w:rPr>
        <w:t xml:space="preserve"> настоящей статьи иным лицом, - при предъявлении им своего паспорта или документа, заменяющего паспорт гражданина, и нотариально удостоверенной копии паспорта кандидата или документа, заменяющего паспорт гражданин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9. Окружная избирательная комиссия обязана выдать письменное подтверждение получения документов, указанных в </w:t>
      </w:r>
      <w:hyperlink w:anchor="P249" w:history="1">
        <w:r w:rsidRPr="00BE6365">
          <w:rPr>
            <w:rFonts w:ascii="Times New Roman" w:hAnsi="Times New Roman" w:cs="Times New Roman"/>
            <w:sz w:val="28"/>
            <w:szCs w:val="28"/>
          </w:rPr>
          <w:t>частях 3</w:t>
        </w:r>
      </w:hyperlink>
      <w:r w:rsidRPr="00BE6365">
        <w:rPr>
          <w:rFonts w:ascii="Times New Roman" w:hAnsi="Times New Roman" w:cs="Times New Roman"/>
          <w:sz w:val="28"/>
          <w:szCs w:val="28"/>
        </w:rPr>
        <w:t xml:space="preserve"> - </w:t>
      </w:r>
      <w:hyperlink w:anchor="P254" w:history="1">
        <w:r w:rsidRPr="00BE6365">
          <w:rPr>
            <w:rFonts w:ascii="Times New Roman" w:hAnsi="Times New Roman" w:cs="Times New Roman"/>
            <w:sz w:val="28"/>
            <w:szCs w:val="28"/>
          </w:rPr>
          <w:t>5</w:t>
        </w:r>
      </w:hyperlink>
      <w:r w:rsidRPr="00BE6365">
        <w:rPr>
          <w:rFonts w:ascii="Times New Roman" w:hAnsi="Times New Roman" w:cs="Times New Roman"/>
          <w:sz w:val="28"/>
          <w:szCs w:val="28"/>
        </w:rPr>
        <w:t xml:space="preserve"> настоящей статьи, лицам, представившим эти документы. Указанное письменное подтверждение выдается незамедлительно после представления этих документов.</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17. Выдвижение кандидатов избирательным объединением по одномандатным избирательным округа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139"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Избирательное объединение вправе выдвинуть в одномандатном избирательном округе одного кандидат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Утратила силу. - </w:t>
      </w:r>
      <w:hyperlink r:id="rId140"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Выдвижение кандидатов по одномандатным избирательным округам избирательными объединениями осуществляется в соответствии с </w:t>
      </w:r>
      <w:r w:rsidRPr="00BE6365">
        <w:rPr>
          <w:rFonts w:ascii="Times New Roman" w:hAnsi="Times New Roman" w:cs="Times New Roman"/>
          <w:sz w:val="28"/>
          <w:szCs w:val="28"/>
        </w:rPr>
        <w:lastRenderedPageBreak/>
        <w:t xml:space="preserve">Федеральным </w:t>
      </w:r>
      <w:hyperlink r:id="rId141"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 политических партиях".</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142"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Избирательное объединение выдвигает кандидатов по одномандатным избирательным округам списком, в котором определяется, по какому избирательному округу выдвигается каждый кандидат (далее - список кандидатов по одномандатным избирательным округа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01.11.2010 </w:t>
      </w:r>
      <w:hyperlink r:id="rId143" w:history="1">
        <w:r w:rsidRPr="00BE6365">
          <w:rPr>
            <w:rFonts w:ascii="Times New Roman" w:hAnsi="Times New Roman" w:cs="Times New Roman"/>
            <w:sz w:val="28"/>
            <w:szCs w:val="28"/>
          </w:rPr>
          <w:t>N 98-з</w:t>
        </w:r>
      </w:hyperlink>
      <w:r w:rsidRPr="00BE6365">
        <w:rPr>
          <w:rFonts w:ascii="Times New Roman" w:hAnsi="Times New Roman" w:cs="Times New Roman"/>
          <w:sz w:val="28"/>
          <w:szCs w:val="28"/>
        </w:rPr>
        <w:t xml:space="preserve">, от 11.07.2012 </w:t>
      </w:r>
      <w:hyperlink r:id="rId144"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bookmarkStart w:id="33" w:name="P278"/>
      <w:bookmarkEnd w:id="33"/>
      <w:r w:rsidRPr="00BE6365">
        <w:rPr>
          <w:rFonts w:ascii="Times New Roman" w:hAnsi="Times New Roman" w:cs="Times New Roman"/>
          <w:sz w:val="28"/>
          <w:szCs w:val="28"/>
        </w:rPr>
        <w:t xml:space="preserve">5. Избирательное объединение вправе по решению соответственно съезда политической партии или конференции (общего собрания) регионального отделения политической партии либо по решению органа, уполномоченного на то соответственно съездом политической партии или конференцией (общим собранием) регионального отделения политической партии, не позднее чем за пять дней до дня истечения периода, указанного в </w:t>
      </w:r>
      <w:hyperlink w:anchor="P239" w:history="1">
        <w:r w:rsidRPr="00BE6365">
          <w:rPr>
            <w:rFonts w:ascii="Times New Roman" w:hAnsi="Times New Roman" w:cs="Times New Roman"/>
            <w:sz w:val="28"/>
            <w:szCs w:val="28"/>
          </w:rPr>
          <w:t>части 8 статьи 15</w:t>
        </w:r>
      </w:hyperlink>
      <w:r w:rsidRPr="00BE6365">
        <w:rPr>
          <w:rFonts w:ascii="Times New Roman" w:hAnsi="Times New Roman" w:cs="Times New Roman"/>
          <w:sz w:val="28"/>
          <w:szCs w:val="28"/>
        </w:rPr>
        <w:t xml:space="preserve"> настоящего закона, с согласия кандидата, выдвинутого этим избирательным объединением по одномандатному избирательному округу, изменить одномандатный избирательный округ, по которому этот кандидат первоначально был выдвинут, подав письменное уведомление об этом в избирательную комиссию Смоленской области и соответствующие окружные избирательные комисс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145"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18. Выдвижение списка кандидатов избирательным объединением по единому избирательному округу</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В едином избирательном округе избирательное объединение вправе выдвинуть один список кандидатов.</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Выдвижение избирательным объединением списка кандидатов по единому избирательному округу осуществляется в соответствии с Федеральным </w:t>
      </w:r>
      <w:hyperlink r:id="rId146"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 политических партиях".</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Утратила силу. - </w:t>
      </w:r>
      <w:hyperlink r:id="rId147"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01.11.2010 N 98-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Состав списка кандидатов по единому избирательному округу и порядок размещения в нем кандидатов определяются избирательным объединением с учетом требований настоящей статьи.</w:t>
      </w:r>
    </w:p>
    <w:p w:rsidR="00BE6365" w:rsidRPr="00BE6365" w:rsidRDefault="00BE6365">
      <w:pPr>
        <w:pStyle w:val="ConsPlusNormal"/>
        <w:spacing w:before="220"/>
        <w:ind w:firstLine="540"/>
        <w:jc w:val="both"/>
        <w:rPr>
          <w:rFonts w:ascii="Times New Roman" w:hAnsi="Times New Roman" w:cs="Times New Roman"/>
          <w:sz w:val="28"/>
          <w:szCs w:val="28"/>
        </w:rPr>
      </w:pPr>
      <w:bookmarkStart w:id="34" w:name="P287"/>
      <w:bookmarkEnd w:id="34"/>
      <w:r w:rsidRPr="00BE6365">
        <w:rPr>
          <w:rFonts w:ascii="Times New Roman" w:hAnsi="Times New Roman" w:cs="Times New Roman"/>
          <w:sz w:val="28"/>
          <w:szCs w:val="28"/>
        </w:rPr>
        <w:t xml:space="preserve">5. Список кандидатов по единому избирательному округу должен состоять из общеобластной части и региональных групп кандидатов. Общеобластная часть списка кандидатов по единому избирательному округу и каждая региональная группа кандидатов списка кандидатов по единому избирательному округу должны включать не менее одного и не более трех кандидатов. Кандидат может упоминаться в списке кандидатов </w:t>
      </w:r>
      <w:r w:rsidRPr="00BE6365">
        <w:rPr>
          <w:rFonts w:ascii="Times New Roman" w:hAnsi="Times New Roman" w:cs="Times New Roman"/>
          <w:sz w:val="28"/>
          <w:szCs w:val="28"/>
        </w:rPr>
        <w:lastRenderedPageBreak/>
        <w:t>по единому избирательному округу только один раз. Число региональных групп кандидатов в списке кандидатов по единому избирательному округу определяется избирательным объединением, выдвинувшим этот список кандидатов, и не может быть менее 12 и более 24. Региональные группы кандидатов списка кандидатов по единому избирательному округу должны соответствовать территориям и номерам одномандатных избирательных округов, образованных для проведения выборов депутатов Смоленской областной Думы. В случае если число региональных групп кандидатов списка кандидатов по единому избирательному округу менее 24, то избирательное объединение вправе при выдвижении списка кандидатов по единому избирательному округу выбирать любые из одномандатных избирательных округов, образованных для проведения выборов депутатов Смоленской областной Думы, территориям которых должны соответствовать региональные группы кандидатов списка кандидатов по единому избирательному округу, выдвинутого этим избирательным объединением, но не вправе объединять их или дробить. Номера одномандатных избирательных округов, образованных для проведения выборов депутатов Смоленской областной Думы, используются избирательным объединением, выдвинувшим список кандидатов по единому избирательному округу, в качестве номеров соответствующих региональных групп кандидатов этого списка кандидатов. В списке кандидатов по единому избирательному округу должно быть указано, какому одномандатному избирательному округу соответствует каждая из региональных групп кандидатов списка кандидатов по единому избирательному округ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5 в ред. </w:t>
      </w:r>
      <w:hyperlink r:id="rId148"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2.2013 N 22-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6. Утратила силу. - </w:t>
      </w:r>
      <w:hyperlink r:id="rId149"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28.02.2013 N 22-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7. Общее число кандидатов, выдвигаемых избирательным объединением по единому избирательному округу, не может быть менее 24 и более 75.</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150"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2.2013 N 22-з)</w:t>
      </w:r>
    </w:p>
    <w:p w:rsid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19. Представление документов, связанных с выдвижением избирательными объединениями кандидатов, списков кандидатов по единому избирательному округу, в избирательные комиссии</w:t>
      </w:r>
      <w:bookmarkStart w:id="35" w:name="_GoBack"/>
      <w:bookmarkEnd w:id="35"/>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15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01.11.2010 N 98-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Список кандидатов, выдвинутый избирательным объединением по единому избирательному округу, и список кандидатов по одномандатным избирательным округам подлежат заверению избирательной комиссией Смоленской обла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01.11.2010 </w:t>
      </w:r>
      <w:hyperlink r:id="rId152" w:history="1">
        <w:r w:rsidRPr="00BE6365">
          <w:rPr>
            <w:rFonts w:ascii="Times New Roman" w:hAnsi="Times New Roman" w:cs="Times New Roman"/>
            <w:sz w:val="28"/>
            <w:szCs w:val="28"/>
          </w:rPr>
          <w:t>N 98-з</w:t>
        </w:r>
      </w:hyperlink>
      <w:r w:rsidRPr="00BE6365">
        <w:rPr>
          <w:rFonts w:ascii="Times New Roman" w:hAnsi="Times New Roman" w:cs="Times New Roman"/>
          <w:sz w:val="28"/>
          <w:szCs w:val="28"/>
        </w:rPr>
        <w:t xml:space="preserve">, от 11.07.2012 </w:t>
      </w:r>
      <w:hyperlink r:id="rId153"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lastRenderedPageBreak/>
        <w:t>2. Уполномоченный представитель избирательного объединения представляет в избирательную комиссию Смоленской области следующие документы:</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154"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01.11.2010 N 98-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36" w:name="P300"/>
      <w:bookmarkEnd w:id="36"/>
      <w:r w:rsidRPr="00BE6365">
        <w:rPr>
          <w:rFonts w:ascii="Times New Roman" w:hAnsi="Times New Roman" w:cs="Times New Roman"/>
          <w:sz w:val="28"/>
          <w:szCs w:val="28"/>
        </w:rPr>
        <w:t>1) список кандидатов, выдвинутый избирательным объединением по единому избирательному округу, в котором указываются фамилия, имя и отчество, дата и место рождения, адрес места жительства,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каждого кандидата; если кандидат является депутатом и осуществляет свои полномочия на непостоянной основе - сведения об этом и наименование соответствующего представительного органа. Если у кандидата имелась или имеется судимость, в данном списке указываются сведения о судимости кандидата. По желанию кандидата в данном списке указываю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на выборах депутатов Смоленской областной Думы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01.11.2010 </w:t>
      </w:r>
      <w:hyperlink r:id="rId155" w:history="1">
        <w:r w:rsidRPr="00BE6365">
          <w:rPr>
            <w:rFonts w:ascii="Times New Roman" w:hAnsi="Times New Roman" w:cs="Times New Roman"/>
            <w:sz w:val="28"/>
            <w:szCs w:val="28"/>
          </w:rPr>
          <w:t>N 98-з</w:t>
        </w:r>
      </w:hyperlink>
      <w:r w:rsidRPr="00BE6365">
        <w:rPr>
          <w:rFonts w:ascii="Times New Roman" w:hAnsi="Times New Roman" w:cs="Times New Roman"/>
          <w:sz w:val="28"/>
          <w:szCs w:val="28"/>
        </w:rPr>
        <w:t xml:space="preserve">, от 26.09.2014 </w:t>
      </w:r>
      <w:hyperlink r:id="rId156" w:history="1">
        <w:r w:rsidRPr="00BE6365">
          <w:rPr>
            <w:rFonts w:ascii="Times New Roman" w:hAnsi="Times New Roman" w:cs="Times New Roman"/>
            <w:sz w:val="28"/>
            <w:szCs w:val="28"/>
          </w:rPr>
          <w:t>N 118-з</w:t>
        </w:r>
      </w:hyperlink>
      <w:r w:rsidRPr="00BE6365">
        <w:rPr>
          <w:rFonts w:ascii="Times New Roman" w:hAnsi="Times New Roman" w:cs="Times New Roman"/>
          <w:sz w:val="28"/>
          <w:szCs w:val="28"/>
        </w:rPr>
        <w:t xml:space="preserve">, от 28.05.2015 </w:t>
      </w:r>
      <w:hyperlink r:id="rId157"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bookmarkStart w:id="37" w:name="P302"/>
      <w:bookmarkEnd w:id="37"/>
      <w:r w:rsidRPr="00BE6365">
        <w:rPr>
          <w:rFonts w:ascii="Times New Roman" w:hAnsi="Times New Roman" w:cs="Times New Roman"/>
          <w:sz w:val="28"/>
          <w:szCs w:val="28"/>
        </w:rPr>
        <w:t>2) список кандидатов по одномандатным избирательным округам, в котором 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одномандатного избирательного округа, по которому выдвигается кандидат;</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01.11.2010 </w:t>
      </w:r>
      <w:hyperlink r:id="rId158" w:history="1">
        <w:r w:rsidRPr="00BE6365">
          <w:rPr>
            <w:rFonts w:ascii="Times New Roman" w:hAnsi="Times New Roman" w:cs="Times New Roman"/>
            <w:sz w:val="28"/>
            <w:szCs w:val="28"/>
          </w:rPr>
          <w:t>N 98-з</w:t>
        </w:r>
      </w:hyperlink>
      <w:r w:rsidRPr="00BE6365">
        <w:rPr>
          <w:rFonts w:ascii="Times New Roman" w:hAnsi="Times New Roman" w:cs="Times New Roman"/>
          <w:sz w:val="28"/>
          <w:szCs w:val="28"/>
        </w:rPr>
        <w:t xml:space="preserve">, от 11.07.2012 </w:t>
      </w:r>
      <w:hyperlink r:id="rId159"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bookmarkStart w:id="38" w:name="P304"/>
      <w:bookmarkEnd w:id="38"/>
      <w:r w:rsidRPr="00BE6365">
        <w:rPr>
          <w:rFonts w:ascii="Times New Roman" w:hAnsi="Times New Roman" w:cs="Times New Roman"/>
          <w:sz w:val="28"/>
          <w:szCs w:val="28"/>
        </w:rPr>
        <w:t xml:space="preserve">2.1) нотариально удостоверенную копию документа о государственной регистрации избирательного объединения, выданного федеральным органом исполнительной власти, уполномоченным на </w:t>
      </w:r>
      <w:r w:rsidRPr="00BE6365">
        <w:rPr>
          <w:rFonts w:ascii="Times New Roman" w:hAnsi="Times New Roman" w:cs="Times New Roman"/>
          <w:sz w:val="28"/>
          <w:szCs w:val="28"/>
        </w:rPr>
        <w:lastRenderedPageBreak/>
        <w:t>осуществление функций в сфере регистрации общественных объединени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2.1 введен </w:t>
      </w:r>
      <w:hyperlink r:id="rId160"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01.11.2010 N 98-з; в ред. </w:t>
      </w:r>
      <w:hyperlink r:id="rId16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5.07.2011 N 51-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2) утратил силу. - </w:t>
      </w:r>
      <w:hyperlink r:id="rId162"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15.07.2011 N 51-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39" w:name="P307"/>
      <w:bookmarkEnd w:id="39"/>
      <w:r w:rsidRPr="00BE6365">
        <w:rPr>
          <w:rFonts w:ascii="Times New Roman" w:hAnsi="Times New Roman" w:cs="Times New Roman"/>
          <w:sz w:val="28"/>
          <w:szCs w:val="28"/>
        </w:rPr>
        <w:t xml:space="preserve">3) решение (решения) съезда политической партии (конференции или общего собрания ее регионального отделения, а в случаях, предусмотренных Федеральным </w:t>
      </w:r>
      <w:hyperlink r:id="rId163"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 политических партиях", соответствующего органа политической партии, ее регионального отделения) о выдвижении кандидатов по одномандатным избирательным округам списком и (или) списка кандидатов по единому избирательному округ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01.11.2010 </w:t>
      </w:r>
      <w:hyperlink r:id="rId164" w:history="1">
        <w:r w:rsidRPr="00BE6365">
          <w:rPr>
            <w:rFonts w:ascii="Times New Roman" w:hAnsi="Times New Roman" w:cs="Times New Roman"/>
            <w:sz w:val="28"/>
            <w:szCs w:val="28"/>
          </w:rPr>
          <w:t>N 98-з</w:t>
        </w:r>
      </w:hyperlink>
      <w:r w:rsidRPr="00BE6365">
        <w:rPr>
          <w:rFonts w:ascii="Times New Roman" w:hAnsi="Times New Roman" w:cs="Times New Roman"/>
          <w:sz w:val="28"/>
          <w:szCs w:val="28"/>
        </w:rPr>
        <w:t xml:space="preserve">, от 11.07.2012 </w:t>
      </w:r>
      <w:hyperlink r:id="rId165"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bookmarkStart w:id="40" w:name="P309"/>
      <w:bookmarkEnd w:id="40"/>
      <w:r w:rsidRPr="00BE6365">
        <w:rPr>
          <w:rFonts w:ascii="Times New Roman" w:hAnsi="Times New Roman" w:cs="Times New Roman"/>
          <w:sz w:val="28"/>
          <w:szCs w:val="28"/>
        </w:rPr>
        <w:t xml:space="preserve">4) решение съезда (конференции, общего собрания) избирательного объединения либо решение органа, уполномоченного на то съездом (конференцией, общим собранием) избирательного объединения, о назначении уполномоченных представителей избирательного объединения с указанием сведений, определенных в </w:t>
      </w:r>
      <w:hyperlink w:anchor="P217" w:history="1">
        <w:r w:rsidRPr="00BE6365">
          <w:rPr>
            <w:rFonts w:ascii="Times New Roman" w:hAnsi="Times New Roman" w:cs="Times New Roman"/>
            <w:sz w:val="28"/>
            <w:szCs w:val="28"/>
          </w:rPr>
          <w:t>части 2 статьи 14</w:t>
        </w:r>
      </w:hyperlink>
      <w:r w:rsidRPr="00BE6365">
        <w:rPr>
          <w:rFonts w:ascii="Times New Roman" w:hAnsi="Times New Roman" w:cs="Times New Roman"/>
          <w:sz w:val="28"/>
          <w:szCs w:val="28"/>
        </w:rPr>
        <w:t xml:space="preserve"> настоящего закон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166"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01.11.2010 N 98-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5) список уполномоченных представителей избирательного объединения, отвечающий требованиям </w:t>
      </w:r>
      <w:hyperlink w:anchor="P220" w:history="1">
        <w:r w:rsidRPr="00BE6365">
          <w:rPr>
            <w:rFonts w:ascii="Times New Roman" w:hAnsi="Times New Roman" w:cs="Times New Roman"/>
            <w:sz w:val="28"/>
            <w:szCs w:val="28"/>
          </w:rPr>
          <w:t>части 4 статьи 14</w:t>
        </w:r>
      </w:hyperlink>
      <w:r w:rsidRPr="00BE6365">
        <w:rPr>
          <w:rFonts w:ascii="Times New Roman" w:hAnsi="Times New Roman" w:cs="Times New Roman"/>
          <w:sz w:val="28"/>
          <w:szCs w:val="28"/>
        </w:rPr>
        <w:t xml:space="preserve"> настоящего закон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6) доверенности на уполномоченных представителей избирательных объединений по финансовым вопросам, оформленные в соответствии с требованиями, предусмотренными </w:t>
      </w:r>
      <w:hyperlink w:anchor="P219" w:history="1">
        <w:r w:rsidRPr="00BE6365">
          <w:rPr>
            <w:rFonts w:ascii="Times New Roman" w:hAnsi="Times New Roman" w:cs="Times New Roman"/>
            <w:sz w:val="28"/>
            <w:szCs w:val="28"/>
          </w:rPr>
          <w:t>частью 3 статьи 14</w:t>
        </w:r>
      </w:hyperlink>
      <w:r w:rsidRPr="00BE6365">
        <w:rPr>
          <w:rFonts w:ascii="Times New Roman" w:hAnsi="Times New Roman" w:cs="Times New Roman"/>
          <w:sz w:val="28"/>
          <w:szCs w:val="28"/>
        </w:rPr>
        <w:t xml:space="preserve"> настоящего закона (при выдвижении избирательным объединением списка кандидатов по единому избирательному округ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167"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2.06.2007 N 54-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41" w:name="P314"/>
      <w:bookmarkEnd w:id="41"/>
      <w:r w:rsidRPr="00BE6365">
        <w:rPr>
          <w:rFonts w:ascii="Times New Roman" w:hAnsi="Times New Roman" w:cs="Times New Roman"/>
          <w:sz w:val="28"/>
          <w:szCs w:val="28"/>
        </w:rPr>
        <w:t>7) в отношении каждого из кандидатов, включенных в список кандидатов по единому избирательному округу, - заверенную уполномоченным представителем избирательного объединения копию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28.05.2015 </w:t>
      </w:r>
      <w:hyperlink r:id="rId168"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 xml:space="preserve">, от 26.05.2016 </w:t>
      </w:r>
      <w:hyperlink r:id="rId169"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bookmarkStart w:id="42" w:name="P316"/>
      <w:bookmarkEnd w:id="42"/>
      <w:r w:rsidRPr="00BE6365">
        <w:rPr>
          <w:rFonts w:ascii="Times New Roman" w:hAnsi="Times New Roman" w:cs="Times New Roman"/>
          <w:sz w:val="28"/>
          <w:szCs w:val="28"/>
        </w:rPr>
        <w:t xml:space="preserve">8) документ, подтверждающий согласование с соответствующим органом политической партии кандидатур, выдвигаемых в качестве кандидатов по одномандатным избирательным округам, если такое </w:t>
      </w:r>
      <w:r w:rsidRPr="00BE6365">
        <w:rPr>
          <w:rFonts w:ascii="Times New Roman" w:hAnsi="Times New Roman" w:cs="Times New Roman"/>
          <w:sz w:val="28"/>
          <w:szCs w:val="28"/>
        </w:rPr>
        <w:lastRenderedPageBreak/>
        <w:t>согласование предусмотрено уставом политической партии, и (или) согласование с соответствующим органом политической партии выдвижения списка кандидатов по единому избирательному округу, если такое согласование предусмотрено уставом политической парт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8 введен </w:t>
      </w:r>
      <w:hyperlink r:id="rId170"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01.11.2010 N 98-з; в ред. </w:t>
      </w:r>
      <w:hyperlink r:id="rId17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9) официально заверенный соответственно постоянно действующим руководящим органом политической партии или ее регионального отделения список граждан, включенных в список кандидатов по единому избирательному округу и являющихся членами данной политической парт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9 введен </w:t>
      </w:r>
      <w:hyperlink r:id="rId172"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01.11.2010 N 98-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43" w:name="P320"/>
      <w:bookmarkEnd w:id="43"/>
      <w:r w:rsidRPr="00BE6365">
        <w:rPr>
          <w:rFonts w:ascii="Times New Roman" w:hAnsi="Times New Roman" w:cs="Times New Roman"/>
          <w:sz w:val="28"/>
          <w:szCs w:val="28"/>
        </w:rPr>
        <w:t xml:space="preserve">10) письменное уведомление о выдвижении избирательным объединением списка кандидатов по единому избирательному округу по форме согласно </w:t>
      </w:r>
      <w:hyperlink w:anchor="P1671" w:history="1">
        <w:r w:rsidRPr="00BE6365">
          <w:rPr>
            <w:rFonts w:ascii="Times New Roman" w:hAnsi="Times New Roman" w:cs="Times New Roman"/>
            <w:sz w:val="28"/>
            <w:szCs w:val="28"/>
          </w:rPr>
          <w:t>приложению 2</w:t>
        </w:r>
      </w:hyperlink>
      <w:r w:rsidRPr="00BE6365">
        <w:rPr>
          <w:rFonts w:ascii="Times New Roman" w:hAnsi="Times New Roman" w:cs="Times New Roman"/>
          <w:sz w:val="28"/>
          <w:szCs w:val="28"/>
        </w:rPr>
        <w:t xml:space="preserve"> к настоящему закон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10 введен </w:t>
      </w:r>
      <w:hyperlink r:id="rId173"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01.11.2010 N 98-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44" w:name="P322"/>
      <w:bookmarkEnd w:id="44"/>
      <w:r w:rsidRPr="00BE6365">
        <w:rPr>
          <w:rFonts w:ascii="Times New Roman" w:hAnsi="Times New Roman" w:cs="Times New Roman"/>
          <w:sz w:val="28"/>
          <w:szCs w:val="28"/>
        </w:rPr>
        <w:t xml:space="preserve">11) в отношении каждого из кандидатов, включенных в список кандидатов по единому избирательному округу, - заявление в письменной форме выдвинутого лица о согласии баллотироваться по единому избирательному округу с обязательством в случае его избрания прекратить деятельность, не совместимую со статусом депутата Смоленской областной Думы. 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на выборах депутатов Смоленской областной Думы в установленном законом порядке, и свой статус в этой политической партии, этом общественном объединении при условии представления вместе с заявлением, указанным в настоящем пункте, документа, подтверждающего указанные сведения и подписанного </w:t>
      </w:r>
      <w:r w:rsidRPr="00BE6365">
        <w:rPr>
          <w:rFonts w:ascii="Times New Roman" w:hAnsi="Times New Roman" w:cs="Times New Roman"/>
          <w:sz w:val="28"/>
          <w:szCs w:val="28"/>
        </w:rPr>
        <w:lastRenderedPageBreak/>
        <w:t>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11 введен </w:t>
      </w:r>
      <w:hyperlink r:id="rId174"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01.11.2010 N 98-з; в ред. законов Смоленской области от 26.09.2014 </w:t>
      </w:r>
      <w:hyperlink r:id="rId175" w:history="1">
        <w:r w:rsidRPr="00BE6365">
          <w:rPr>
            <w:rFonts w:ascii="Times New Roman" w:hAnsi="Times New Roman" w:cs="Times New Roman"/>
            <w:sz w:val="28"/>
            <w:szCs w:val="28"/>
          </w:rPr>
          <w:t>N 118-з</w:t>
        </w:r>
      </w:hyperlink>
      <w:r w:rsidRPr="00BE6365">
        <w:rPr>
          <w:rFonts w:ascii="Times New Roman" w:hAnsi="Times New Roman" w:cs="Times New Roman"/>
          <w:sz w:val="28"/>
          <w:szCs w:val="28"/>
        </w:rPr>
        <w:t xml:space="preserve">, от 28.05.2015 </w:t>
      </w:r>
      <w:hyperlink r:id="rId176"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2) в отношении каждого из кандидатов, включенных в список кандидатов по единому избирательному округу, -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w:t>
      </w:r>
      <w:hyperlink r:id="rId177" w:history="1">
        <w:r w:rsidRPr="00BE6365">
          <w:rPr>
            <w:rFonts w:ascii="Times New Roman" w:hAnsi="Times New Roman" w:cs="Times New Roman"/>
            <w:sz w:val="28"/>
            <w:szCs w:val="28"/>
          </w:rPr>
          <w:t>приложению 1</w:t>
        </w:r>
      </w:hyperlink>
      <w:r w:rsidRPr="00BE6365">
        <w:rPr>
          <w:rFonts w:ascii="Times New Roman" w:hAnsi="Times New Roman" w:cs="Times New Roman"/>
          <w:sz w:val="28"/>
          <w:szCs w:val="28"/>
        </w:rPr>
        <w:t xml:space="preserve"> к Федеральному закону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12 введен </w:t>
      </w:r>
      <w:hyperlink r:id="rId178"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01.11.2010 N 98-з; в ред. </w:t>
      </w:r>
      <w:hyperlink r:id="rId179"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5.07.2011 N 51-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2.1) в отношении каждого из кандидатов, включенных в список кандидатов по единому избирательному округу, -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Указанные сведения должны быть составлены по форме, предусмотренной указом Президента Российской Феде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12.1 введен </w:t>
      </w:r>
      <w:hyperlink r:id="rId180"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30.04.2013 N 32-з; в ред. </w:t>
      </w:r>
      <w:hyperlink r:id="rId18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45" w:name="P328"/>
      <w:bookmarkEnd w:id="45"/>
      <w:r w:rsidRPr="00BE6365">
        <w:rPr>
          <w:rFonts w:ascii="Times New Roman" w:hAnsi="Times New Roman" w:cs="Times New Roman"/>
          <w:sz w:val="28"/>
          <w:szCs w:val="28"/>
        </w:rPr>
        <w:t xml:space="preserve">12.2) в отношении каждого из кандидатов, включенных в список кандидатов по единому избирательному округу, -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Указанные сведения должны быть составлены по форме, предусмотренной указом Президента Российской </w:t>
      </w:r>
      <w:r w:rsidRPr="00BE6365">
        <w:rPr>
          <w:rFonts w:ascii="Times New Roman" w:hAnsi="Times New Roman" w:cs="Times New Roman"/>
          <w:sz w:val="28"/>
          <w:szCs w:val="28"/>
        </w:rPr>
        <w:lastRenderedPageBreak/>
        <w:t>Феде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12.2 введен </w:t>
      </w:r>
      <w:hyperlink r:id="rId182"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30.04.2013 N 32-з; в ред. </w:t>
      </w:r>
      <w:hyperlink r:id="rId18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46" w:name="P330"/>
      <w:bookmarkEnd w:id="46"/>
      <w:r w:rsidRPr="00BE6365">
        <w:rPr>
          <w:rFonts w:ascii="Times New Roman" w:hAnsi="Times New Roman" w:cs="Times New Roman"/>
          <w:sz w:val="28"/>
          <w:szCs w:val="28"/>
        </w:rPr>
        <w:t>13) в отношении каждого из кандидатов, включенных в список кандидатов по единому избирательному округу, - заверенные уполномоченным представителем избирательного объединения 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13 введен </w:t>
      </w:r>
      <w:hyperlink r:id="rId184"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01.11.2010 N 98-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47" w:name="P332"/>
      <w:bookmarkEnd w:id="47"/>
      <w:r w:rsidRPr="00BE6365">
        <w:rPr>
          <w:rFonts w:ascii="Times New Roman" w:hAnsi="Times New Roman" w:cs="Times New Roman"/>
          <w:sz w:val="28"/>
          <w:szCs w:val="28"/>
        </w:rPr>
        <w:t>13.1) если кандидат, включенный в список кандидатов по единому избирательному округу, менял фамилию, или имя, или отчество, - копии соответствующих документов;</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13.1 введен </w:t>
      </w:r>
      <w:hyperlink r:id="rId185"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48" w:name="P334"/>
      <w:bookmarkEnd w:id="48"/>
      <w:r w:rsidRPr="00BE6365">
        <w:rPr>
          <w:rFonts w:ascii="Times New Roman" w:hAnsi="Times New Roman" w:cs="Times New Roman"/>
          <w:sz w:val="28"/>
          <w:szCs w:val="28"/>
        </w:rPr>
        <w:t xml:space="preserve">14) в отношении каждого из кандидатов, включенных в список кандидатов по одномандатным избирательным округам, - заявление в письменной форме выдвинутого лица о согласии баллотироваться по соответствующему одномандатному избирательному округу с обязательством в случае его избрания прекратить деятельность, не совместимую со статусом депутата Смоленской областной Думы. 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на выборах депутатов Смоленской областной Думы в установленном законом порядке, и свой статус в этой политической партии, этом общественном объединении при условии представления вместе с заявлением, указанным в настоящем пункте, документа, подтверждающего указанные сведения и подписанного уполномоченным лицом политической партии, иного общественного </w:t>
      </w:r>
      <w:r w:rsidRPr="00BE6365">
        <w:rPr>
          <w:rFonts w:ascii="Times New Roman" w:hAnsi="Times New Roman" w:cs="Times New Roman"/>
          <w:sz w:val="28"/>
          <w:szCs w:val="28"/>
        </w:rPr>
        <w:lastRenderedPageBreak/>
        <w:t>объединения либо уполномоченным лицом соответствующего структурного подразделения политической партии, иного общественного объединения. 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14 введен </w:t>
      </w:r>
      <w:hyperlink r:id="rId186"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5) в отношении каждого из кандидатов, включенных в список кандидатов по одномандатным избирательным округам, - заверенную уполномоченным представителем избирательного объединения или кандидатом копию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15 введен </w:t>
      </w:r>
      <w:hyperlink r:id="rId187"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49" w:name="P338"/>
      <w:bookmarkEnd w:id="49"/>
      <w:r w:rsidRPr="00BE6365">
        <w:rPr>
          <w:rFonts w:ascii="Times New Roman" w:hAnsi="Times New Roman" w:cs="Times New Roman"/>
          <w:sz w:val="28"/>
          <w:szCs w:val="28"/>
        </w:rPr>
        <w:t>16) если кандидат, включенный в список кандидатов по одномандатным избирательным округам, менял фамилию, или имя, или отчество, - копии соответствующих документов.</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16 введен </w:t>
      </w:r>
      <w:hyperlink r:id="rId188"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50" w:name="P340"/>
      <w:bookmarkEnd w:id="50"/>
      <w:r w:rsidRPr="00BE6365">
        <w:rPr>
          <w:rFonts w:ascii="Times New Roman" w:hAnsi="Times New Roman" w:cs="Times New Roman"/>
          <w:sz w:val="28"/>
          <w:szCs w:val="28"/>
        </w:rPr>
        <w:t xml:space="preserve">2.1. В случае выдвижения кандидатом в составе списка кандидатов по единому избирательному округу лица, являющегося инвалидом и в связи с этим не имеющего возможности самостоятельно написать заявление о согласии баллотироваться по единому избирательному округу,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hyperlink w:anchor="P322" w:history="1">
        <w:r w:rsidRPr="00BE6365">
          <w:rPr>
            <w:rFonts w:ascii="Times New Roman" w:hAnsi="Times New Roman" w:cs="Times New Roman"/>
            <w:sz w:val="28"/>
            <w:szCs w:val="28"/>
          </w:rPr>
          <w:t>пунктах 11</w:t>
        </w:r>
      </w:hyperlink>
      <w:r w:rsidRPr="00BE6365">
        <w:rPr>
          <w:rFonts w:ascii="Times New Roman" w:hAnsi="Times New Roman" w:cs="Times New Roman"/>
          <w:sz w:val="28"/>
          <w:szCs w:val="28"/>
        </w:rPr>
        <w:t xml:space="preserve"> - </w:t>
      </w:r>
      <w:hyperlink w:anchor="P328" w:history="1">
        <w:r w:rsidRPr="00BE6365">
          <w:rPr>
            <w:rFonts w:ascii="Times New Roman" w:hAnsi="Times New Roman" w:cs="Times New Roman"/>
            <w:sz w:val="28"/>
            <w:szCs w:val="28"/>
          </w:rPr>
          <w:t>12.2 части 2</w:t>
        </w:r>
      </w:hyperlink>
      <w:r w:rsidRPr="00BE6365">
        <w:rPr>
          <w:rFonts w:ascii="Times New Roman" w:hAnsi="Times New Roman" w:cs="Times New Roman"/>
          <w:sz w:val="28"/>
          <w:szCs w:val="28"/>
        </w:rPr>
        <w:t xml:space="preserve"> настоящей статьи, должны быть нотариально удостоверены.</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2.1 введена </w:t>
      </w:r>
      <w:hyperlink r:id="rId189"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15.07.2011 N 51-з; в ред. </w:t>
      </w:r>
      <w:hyperlink r:id="rId190"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 4. Утратили силу. - </w:t>
      </w:r>
      <w:hyperlink r:id="rId191"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01.11.2010 N 98-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Кандидат, выдвинутый избирательным объединением, не может выдвинуть свою кандидатуру в порядке самовыдвиже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6. Список кандидатов по единому избирательному округу, список кандидатов по одномандатным избирательным округам представляется в избирательную комиссию Смоленской области на бумажном носителе по форме, утвержденной этой комиссией. Список кандидатов по единому избирательному округу, список кандидатов по одномандатным избирательным округам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w:t>
      </w:r>
      <w:r w:rsidRPr="00BE6365">
        <w:rPr>
          <w:rFonts w:ascii="Times New Roman" w:hAnsi="Times New Roman" w:cs="Times New Roman"/>
          <w:sz w:val="28"/>
          <w:szCs w:val="28"/>
        </w:rPr>
        <w:lastRenderedPageBreak/>
        <w:t>решением уполномоченного органа избирательного объединения, а также печатью избирательного объедине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01.11.2010 </w:t>
      </w:r>
      <w:hyperlink r:id="rId192" w:history="1">
        <w:r w:rsidRPr="00BE6365">
          <w:rPr>
            <w:rFonts w:ascii="Times New Roman" w:hAnsi="Times New Roman" w:cs="Times New Roman"/>
            <w:sz w:val="28"/>
            <w:szCs w:val="28"/>
          </w:rPr>
          <w:t>N 98-з</w:t>
        </w:r>
      </w:hyperlink>
      <w:r w:rsidRPr="00BE6365">
        <w:rPr>
          <w:rFonts w:ascii="Times New Roman" w:hAnsi="Times New Roman" w:cs="Times New Roman"/>
          <w:sz w:val="28"/>
          <w:szCs w:val="28"/>
        </w:rPr>
        <w:t xml:space="preserve">, от 11.07.2012 </w:t>
      </w:r>
      <w:hyperlink r:id="rId193"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6.05.2016 </w:t>
      </w:r>
      <w:hyperlink r:id="rId194"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7. Избирательная комиссия Смоленской области в течение трех дней со дня приема документов, указанных в </w:t>
      </w:r>
      <w:hyperlink w:anchor="P300" w:history="1">
        <w:r w:rsidRPr="00BE6365">
          <w:rPr>
            <w:rFonts w:ascii="Times New Roman" w:hAnsi="Times New Roman" w:cs="Times New Roman"/>
            <w:sz w:val="28"/>
            <w:szCs w:val="28"/>
          </w:rPr>
          <w:t>пунктах 1</w:t>
        </w:r>
      </w:hyperlink>
      <w:r w:rsidRPr="00BE6365">
        <w:rPr>
          <w:rFonts w:ascii="Times New Roman" w:hAnsi="Times New Roman" w:cs="Times New Roman"/>
          <w:sz w:val="28"/>
          <w:szCs w:val="28"/>
        </w:rPr>
        <w:t xml:space="preserve">, </w:t>
      </w:r>
      <w:hyperlink w:anchor="P304" w:history="1">
        <w:r w:rsidRPr="00BE6365">
          <w:rPr>
            <w:rFonts w:ascii="Times New Roman" w:hAnsi="Times New Roman" w:cs="Times New Roman"/>
            <w:sz w:val="28"/>
            <w:szCs w:val="28"/>
          </w:rPr>
          <w:t>2.1</w:t>
        </w:r>
      </w:hyperlink>
      <w:r w:rsidRPr="00BE6365">
        <w:rPr>
          <w:rFonts w:ascii="Times New Roman" w:hAnsi="Times New Roman" w:cs="Times New Roman"/>
          <w:sz w:val="28"/>
          <w:szCs w:val="28"/>
        </w:rPr>
        <w:t xml:space="preserve">, </w:t>
      </w:r>
      <w:hyperlink w:anchor="P307" w:history="1">
        <w:r w:rsidRPr="00BE6365">
          <w:rPr>
            <w:rFonts w:ascii="Times New Roman" w:hAnsi="Times New Roman" w:cs="Times New Roman"/>
            <w:sz w:val="28"/>
            <w:szCs w:val="28"/>
          </w:rPr>
          <w:t>3</w:t>
        </w:r>
      </w:hyperlink>
      <w:r w:rsidRPr="00BE6365">
        <w:rPr>
          <w:rFonts w:ascii="Times New Roman" w:hAnsi="Times New Roman" w:cs="Times New Roman"/>
          <w:sz w:val="28"/>
          <w:szCs w:val="28"/>
        </w:rPr>
        <w:t xml:space="preserve"> (в части соответствующего решения о выдвижении списка кандидатов по единому избирательному округу), </w:t>
      </w:r>
      <w:hyperlink w:anchor="P309" w:history="1">
        <w:r w:rsidRPr="00BE6365">
          <w:rPr>
            <w:rFonts w:ascii="Times New Roman" w:hAnsi="Times New Roman" w:cs="Times New Roman"/>
            <w:sz w:val="28"/>
            <w:szCs w:val="28"/>
          </w:rPr>
          <w:t>4</w:t>
        </w:r>
      </w:hyperlink>
      <w:r w:rsidRPr="00BE6365">
        <w:rPr>
          <w:rFonts w:ascii="Times New Roman" w:hAnsi="Times New Roman" w:cs="Times New Roman"/>
          <w:sz w:val="28"/>
          <w:szCs w:val="28"/>
        </w:rPr>
        <w:t xml:space="preserve"> - </w:t>
      </w:r>
      <w:hyperlink w:anchor="P332" w:history="1">
        <w:r w:rsidRPr="00BE6365">
          <w:rPr>
            <w:rFonts w:ascii="Times New Roman" w:hAnsi="Times New Roman" w:cs="Times New Roman"/>
            <w:sz w:val="28"/>
            <w:szCs w:val="28"/>
          </w:rPr>
          <w:t>13.1 части 2</w:t>
        </w:r>
      </w:hyperlink>
      <w:r w:rsidRPr="00BE6365">
        <w:rPr>
          <w:rFonts w:ascii="Times New Roman" w:hAnsi="Times New Roman" w:cs="Times New Roman"/>
          <w:sz w:val="28"/>
          <w:szCs w:val="28"/>
        </w:rPr>
        <w:t xml:space="preserve"> настоящей статьи, заверяет список кандидатов по единому избирательному округу. Решение избирательной комиссии Смоленской области о заверении списка кандидатов по единому избирательному округу с копией заверенного списка кандидатов по единому избирательному округу либо мотивированное решение об отказе в его заверении выдается уполномоченному представителю избирательного объединения в течение одних суток с момента принятия соответствующего решения. Основаниями для отказа в заверении списка кандидатов по единому избирательному округу являются отсутствие документов, предусмотренных </w:t>
      </w:r>
      <w:hyperlink w:anchor="P300" w:history="1">
        <w:r w:rsidRPr="00BE6365">
          <w:rPr>
            <w:rFonts w:ascii="Times New Roman" w:hAnsi="Times New Roman" w:cs="Times New Roman"/>
            <w:sz w:val="28"/>
            <w:szCs w:val="28"/>
          </w:rPr>
          <w:t>пунктами 1</w:t>
        </w:r>
      </w:hyperlink>
      <w:r w:rsidRPr="00BE6365">
        <w:rPr>
          <w:rFonts w:ascii="Times New Roman" w:hAnsi="Times New Roman" w:cs="Times New Roman"/>
          <w:sz w:val="28"/>
          <w:szCs w:val="28"/>
        </w:rPr>
        <w:t xml:space="preserve">, </w:t>
      </w:r>
      <w:hyperlink w:anchor="P304" w:history="1">
        <w:r w:rsidRPr="00BE6365">
          <w:rPr>
            <w:rFonts w:ascii="Times New Roman" w:hAnsi="Times New Roman" w:cs="Times New Roman"/>
            <w:sz w:val="28"/>
            <w:szCs w:val="28"/>
          </w:rPr>
          <w:t>2.1</w:t>
        </w:r>
      </w:hyperlink>
      <w:r w:rsidRPr="00BE6365">
        <w:rPr>
          <w:rFonts w:ascii="Times New Roman" w:hAnsi="Times New Roman" w:cs="Times New Roman"/>
          <w:sz w:val="28"/>
          <w:szCs w:val="28"/>
        </w:rPr>
        <w:t xml:space="preserve">, </w:t>
      </w:r>
      <w:hyperlink w:anchor="P307" w:history="1">
        <w:r w:rsidRPr="00BE6365">
          <w:rPr>
            <w:rFonts w:ascii="Times New Roman" w:hAnsi="Times New Roman" w:cs="Times New Roman"/>
            <w:sz w:val="28"/>
            <w:szCs w:val="28"/>
          </w:rPr>
          <w:t>3</w:t>
        </w:r>
      </w:hyperlink>
      <w:r w:rsidRPr="00BE6365">
        <w:rPr>
          <w:rFonts w:ascii="Times New Roman" w:hAnsi="Times New Roman" w:cs="Times New Roman"/>
          <w:sz w:val="28"/>
          <w:szCs w:val="28"/>
        </w:rPr>
        <w:t xml:space="preserve"> (в части соответствующего решения о выдвижении списка кандидатов по единому избирательному округу), </w:t>
      </w:r>
      <w:hyperlink w:anchor="P309" w:history="1">
        <w:r w:rsidRPr="00BE6365">
          <w:rPr>
            <w:rFonts w:ascii="Times New Roman" w:hAnsi="Times New Roman" w:cs="Times New Roman"/>
            <w:sz w:val="28"/>
            <w:szCs w:val="28"/>
          </w:rPr>
          <w:t>4</w:t>
        </w:r>
      </w:hyperlink>
      <w:r w:rsidRPr="00BE6365">
        <w:rPr>
          <w:rFonts w:ascii="Times New Roman" w:hAnsi="Times New Roman" w:cs="Times New Roman"/>
          <w:sz w:val="28"/>
          <w:szCs w:val="28"/>
        </w:rPr>
        <w:t xml:space="preserve"> - </w:t>
      </w:r>
      <w:hyperlink w:anchor="P320" w:history="1">
        <w:r w:rsidRPr="00BE6365">
          <w:rPr>
            <w:rFonts w:ascii="Times New Roman" w:hAnsi="Times New Roman" w:cs="Times New Roman"/>
            <w:sz w:val="28"/>
            <w:szCs w:val="28"/>
          </w:rPr>
          <w:t>10</w:t>
        </w:r>
      </w:hyperlink>
      <w:r w:rsidRPr="00BE6365">
        <w:rPr>
          <w:rFonts w:ascii="Times New Roman" w:hAnsi="Times New Roman" w:cs="Times New Roman"/>
          <w:sz w:val="28"/>
          <w:szCs w:val="28"/>
        </w:rPr>
        <w:t xml:space="preserve">, </w:t>
      </w:r>
      <w:hyperlink w:anchor="P330" w:history="1">
        <w:r w:rsidRPr="00BE6365">
          <w:rPr>
            <w:rFonts w:ascii="Times New Roman" w:hAnsi="Times New Roman" w:cs="Times New Roman"/>
            <w:sz w:val="28"/>
            <w:szCs w:val="28"/>
          </w:rPr>
          <w:t>13</w:t>
        </w:r>
      </w:hyperlink>
      <w:r w:rsidRPr="00BE6365">
        <w:rPr>
          <w:rFonts w:ascii="Times New Roman" w:hAnsi="Times New Roman" w:cs="Times New Roman"/>
          <w:sz w:val="28"/>
          <w:szCs w:val="28"/>
        </w:rPr>
        <w:t xml:space="preserve">, </w:t>
      </w:r>
      <w:hyperlink w:anchor="P332" w:history="1">
        <w:r w:rsidRPr="00BE6365">
          <w:rPr>
            <w:rFonts w:ascii="Times New Roman" w:hAnsi="Times New Roman" w:cs="Times New Roman"/>
            <w:sz w:val="28"/>
            <w:szCs w:val="28"/>
          </w:rPr>
          <w:t>13.1 части 2</w:t>
        </w:r>
      </w:hyperlink>
      <w:r w:rsidRPr="00BE6365">
        <w:rPr>
          <w:rFonts w:ascii="Times New Roman" w:hAnsi="Times New Roman" w:cs="Times New Roman"/>
          <w:sz w:val="28"/>
          <w:szCs w:val="28"/>
        </w:rPr>
        <w:t xml:space="preserve"> настоящей статьи, несоблюдение требований к выдвижению списка кандидатов по единому избирательному округу, предусмотренных Федеральным </w:t>
      </w:r>
      <w:hyperlink r:id="rId195"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 политических партиях", Федеральным </w:t>
      </w:r>
      <w:hyperlink r:id="rId196"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Отсутствие документов кандидата, предусмотренных </w:t>
      </w:r>
      <w:hyperlink w:anchor="P322" w:history="1">
        <w:r w:rsidRPr="00BE6365">
          <w:rPr>
            <w:rFonts w:ascii="Times New Roman" w:hAnsi="Times New Roman" w:cs="Times New Roman"/>
            <w:sz w:val="28"/>
            <w:szCs w:val="28"/>
          </w:rPr>
          <w:t>пунктами 11</w:t>
        </w:r>
      </w:hyperlink>
      <w:r w:rsidRPr="00BE6365">
        <w:rPr>
          <w:rFonts w:ascii="Times New Roman" w:hAnsi="Times New Roman" w:cs="Times New Roman"/>
          <w:sz w:val="28"/>
          <w:szCs w:val="28"/>
        </w:rPr>
        <w:t xml:space="preserve"> - </w:t>
      </w:r>
      <w:hyperlink w:anchor="P328" w:history="1">
        <w:r w:rsidRPr="00BE6365">
          <w:rPr>
            <w:rFonts w:ascii="Times New Roman" w:hAnsi="Times New Roman" w:cs="Times New Roman"/>
            <w:sz w:val="28"/>
            <w:szCs w:val="28"/>
          </w:rPr>
          <w:t>12.2 части 2</w:t>
        </w:r>
      </w:hyperlink>
      <w:r w:rsidRPr="00BE6365">
        <w:rPr>
          <w:rFonts w:ascii="Times New Roman" w:hAnsi="Times New Roman" w:cs="Times New Roman"/>
          <w:sz w:val="28"/>
          <w:szCs w:val="28"/>
        </w:rPr>
        <w:t xml:space="preserve"> настоящей статьи, является основанием для исключения избирательной комиссией Смоленской области этого кандидата из списка кандидатов по единому избирательному округу до его завере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01.11.2010 </w:t>
      </w:r>
      <w:hyperlink r:id="rId197" w:history="1">
        <w:r w:rsidRPr="00BE6365">
          <w:rPr>
            <w:rFonts w:ascii="Times New Roman" w:hAnsi="Times New Roman" w:cs="Times New Roman"/>
            <w:sz w:val="28"/>
            <w:szCs w:val="28"/>
          </w:rPr>
          <w:t>N 98-з</w:t>
        </w:r>
      </w:hyperlink>
      <w:r w:rsidRPr="00BE6365">
        <w:rPr>
          <w:rFonts w:ascii="Times New Roman" w:hAnsi="Times New Roman" w:cs="Times New Roman"/>
          <w:sz w:val="28"/>
          <w:szCs w:val="28"/>
        </w:rPr>
        <w:t xml:space="preserve">, от 15.07.2011 </w:t>
      </w:r>
      <w:hyperlink r:id="rId198"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28.05.2015 </w:t>
      </w:r>
      <w:hyperlink r:id="rId199"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 xml:space="preserve">, от 26.05.2016 </w:t>
      </w:r>
      <w:hyperlink r:id="rId200"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7.1. Избирательная комиссия Смоленской области в течение трех дней со дня приема документов, указанных в </w:t>
      </w:r>
      <w:hyperlink w:anchor="P302" w:history="1">
        <w:r w:rsidRPr="00BE6365">
          <w:rPr>
            <w:rFonts w:ascii="Times New Roman" w:hAnsi="Times New Roman" w:cs="Times New Roman"/>
            <w:sz w:val="28"/>
            <w:szCs w:val="28"/>
          </w:rPr>
          <w:t>пунктах 2</w:t>
        </w:r>
      </w:hyperlink>
      <w:r w:rsidRPr="00BE6365">
        <w:rPr>
          <w:rFonts w:ascii="Times New Roman" w:hAnsi="Times New Roman" w:cs="Times New Roman"/>
          <w:sz w:val="28"/>
          <w:szCs w:val="28"/>
        </w:rPr>
        <w:t xml:space="preserve">, </w:t>
      </w:r>
      <w:hyperlink w:anchor="P340" w:history="1">
        <w:r w:rsidRPr="00BE6365">
          <w:rPr>
            <w:rFonts w:ascii="Times New Roman" w:hAnsi="Times New Roman" w:cs="Times New Roman"/>
            <w:sz w:val="28"/>
            <w:szCs w:val="28"/>
          </w:rPr>
          <w:t>2.1</w:t>
        </w:r>
      </w:hyperlink>
      <w:r w:rsidRPr="00BE6365">
        <w:rPr>
          <w:rFonts w:ascii="Times New Roman" w:hAnsi="Times New Roman" w:cs="Times New Roman"/>
          <w:sz w:val="28"/>
          <w:szCs w:val="28"/>
        </w:rPr>
        <w:t xml:space="preserve">, </w:t>
      </w:r>
      <w:hyperlink w:anchor="P307" w:history="1">
        <w:r w:rsidRPr="00BE6365">
          <w:rPr>
            <w:rFonts w:ascii="Times New Roman" w:hAnsi="Times New Roman" w:cs="Times New Roman"/>
            <w:sz w:val="28"/>
            <w:szCs w:val="28"/>
          </w:rPr>
          <w:t>3</w:t>
        </w:r>
      </w:hyperlink>
      <w:r w:rsidRPr="00BE6365">
        <w:rPr>
          <w:rFonts w:ascii="Times New Roman" w:hAnsi="Times New Roman" w:cs="Times New Roman"/>
          <w:sz w:val="28"/>
          <w:szCs w:val="28"/>
        </w:rPr>
        <w:t xml:space="preserve"> (в части соответствующего решения о выдвижении кандидатов по одномандатным избирательным округам списком), </w:t>
      </w:r>
      <w:hyperlink w:anchor="P309" w:history="1">
        <w:r w:rsidRPr="00BE6365">
          <w:rPr>
            <w:rFonts w:ascii="Times New Roman" w:hAnsi="Times New Roman" w:cs="Times New Roman"/>
            <w:sz w:val="28"/>
            <w:szCs w:val="28"/>
          </w:rPr>
          <w:t>4</w:t>
        </w:r>
      </w:hyperlink>
      <w:r w:rsidRPr="00BE6365">
        <w:rPr>
          <w:rFonts w:ascii="Times New Roman" w:hAnsi="Times New Roman" w:cs="Times New Roman"/>
          <w:sz w:val="28"/>
          <w:szCs w:val="28"/>
        </w:rPr>
        <w:t xml:space="preserve">, </w:t>
      </w:r>
      <w:hyperlink w:anchor="P316" w:history="1">
        <w:r w:rsidRPr="00BE6365">
          <w:rPr>
            <w:rFonts w:ascii="Times New Roman" w:hAnsi="Times New Roman" w:cs="Times New Roman"/>
            <w:sz w:val="28"/>
            <w:szCs w:val="28"/>
          </w:rPr>
          <w:t>8</w:t>
        </w:r>
      </w:hyperlink>
      <w:r w:rsidRPr="00BE6365">
        <w:rPr>
          <w:rFonts w:ascii="Times New Roman" w:hAnsi="Times New Roman" w:cs="Times New Roman"/>
          <w:sz w:val="28"/>
          <w:szCs w:val="28"/>
        </w:rPr>
        <w:t xml:space="preserve">, </w:t>
      </w:r>
      <w:hyperlink w:anchor="P334" w:history="1">
        <w:r w:rsidRPr="00BE6365">
          <w:rPr>
            <w:rFonts w:ascii="Times New Roman" w:hAnsi="Times New Roman" w:cs="Times New Roman"/>
            <w:sz w:val="28"/>
            <w:szCs w:val="28"/>
          </w:rPr>
          <w:t>14</w:t>
        </w:r>
      </w:hyperlink>
      <w:r w:rsidRPr="00BE6365">
        <w:rPr>
          <w:rFonts w:ascii="Times New Roman" w:hAnsi="Times New Roman" w:cs="Times New Roman"/>
          <w:sz w:val="28"/>
          <w:szCs w:val="28"/>
        </w:rPr>
        <w:t xml:space="preserve"> - </w:t>
      </w:r>
      <w:hyperlink w:anchor="P338" w:history="1">
        <w:r w:rsidRPr="00BE6365">
          <w:rPr>
            <w:rFonts w:ascii="Times New Roman" w:hAnsi="Times New Roman" w:cs="Times New Roman"/>
            <w:sz w:val="28"/>
            <w:szCs w:val="28"/>
          </w:rPr>
          <w:t>16 части 2</w:t>
        </w:r>
      </w:hyperlink>
      <w:r w:rsidRPr="00BE6365">
        <w:rPr>
          <w:rFonts w:ascii="Times New Roman" w:hAnsi="Times New Roman" w:cs="Times New Roman"/>
          <w:sz w:val="28"/>
          <w:szCs w:val="28"/>
        </w:rPr>
        <w:t xml:space="preserve"> настоящей статьи, обязана принять решение о заверении списка кандидатов по одномандатным избирательным округам либо об отказе в его заверении, который должен быть мотивирован. Основаниями для отказа в заверении списка кандидатов по одномандатным избирательным округам являются отсутствие документов, предусмотренных </w:t>
      </w:r>
      <w:hyperlink w:anchor="P302" w:history="1">
        <w:r w:rsidRPr="00BE6365">
          <w:rPr>
            <w:rFonts w:ascii="Times New Roman" w:hAnsi="Times New Roman" w:cs="Times New Roman"/>
            <w:sz w:val="28"/>
            <w:szCs w:val="28"/>
          </w:rPr>
          <w:t>пунктами 2</w:t>
        </w:r>
      </w:hyperlink>
      <w:r w:rsidRPr="00BE6365">
        <w:rPr>
          <w:rFonts w:ascii="Times New Roman" w:hAnsi="Times New Roman" w:cs="Times New Roman"/>
          <w:sz w:val="28"/>
          <w:szCs w:val="28"/>
        </w:rPr>
        <w:t xml:space="preserve">, </w:t>
      </w:r>
      <w:hyperlink w:anchor="P340" w:history="1">
        <w:r w:rsidRPr="00BE6365">
          <w:rPr>
            <w:rFonts w:ascii="Times New Roman" w:hAnsi="Times New Roman" w:cs="Times New Roman"/>
            <w:sz w:val="28"/>
            <w:szCs w:val="28"/>
          </w:rPr>
          <w:t>2.1</w:t>
        </w:r>
      </w:hyperlink>
      <w:r w:rsidRPr="00BE6365">
        <w:rPr>
          <w:rFonts w:ascii="Times New Roman" w:hAnsi="Times New Roman" w:cs="Times New Roman"/>
          <w:sz w:val="28"/>
          <w:szCs w:val="28"/>
        </w:rPr>
        <w:t xml:space="preserve">, </w:t>
      </w:r>
      <w:hyperlink w:anchor="P307" w:history="1">
        <w:r w:rsidRPr="00BE6365">
          <w:rPr>
            <w:rFonts w:ascii="Times New Roman" w:hAnsi="Times New Roman" w:cs="Times New Roman"/>
            <w:sz w:val="28"/>
            <w:szCs w:val="28"/>
          </w:rPr>
          <w:t>3</w:t>
        </w:r>
      </w:hyperlink>
      <w:r w:rsidRPr="00BE6365">
        <w:rPr>
          <w:rFonts w:ascii="Times New Roman" w:hAnsi="Times New Roman" w:cs="Times New Roman"/>
          <w:sz w:val="28"/>
          <w:szCs w:val="28"/>
        </w:rPr>
        <w:t xml:space="preserve"> (в части соответствующего решения о выдвижении кандидатов по одномандатным избирательным округам списком), </w:t>
      </w:r>
      <w:hyperlink w:anchor="P309" w:history="1">
        <w:r w:rsidRPr="00BE6365">
          <w:rPr>
            <w:rFonts w:ascii="Times New Roman" w:hAnsi="Times New Roman" w:cs="Times New Roman"/>
            <w:sz w:val="28"/>
            <w:szCs w:val="28"/>
          </w:rPr>
          <w:t>4</w:t>
        </w:r>
      </w:hyperlink>
      <w:r w:rsidRPr="00BE6365">
        <w:rPr>
          <w:rFonts w:ascii="Times New Roman" w:hAnsi="Times New Roman" w:cs="Times New Roman"/>
          <w:sz w:val="28"/>
          <w:szCs w:val="28"/>
        </w:rPr>
        <w:t xml:space="preserve">, </w:t>
      </w:r>
      <w:hyperlink w:anchor="P316" w:history="1">
        <w:r w:rsidRPr="00BE6365">
          <w:rPr>
            <w:rFonts w:ascii="Times New Roman" w:hAnsi="Times New Roman" w:cs="Times New Roman"/>
            <w:sz w:val="28"/>
            <w:szCs w:val="28"/>
          </w:rPr>
          <w:t>8 части 2</w:t>
        </w:r>
      </w:hyperlink>
      <w:r w:rsidRPr="00BE6365">
        <w:rPr>
          <w:rFonts w:ascii="Times New Roman" w:hAnsi="Times New Roman" w:cs="Times New Roman"/>
          <w:sz w:val="28"/>
          <w:szCs w:val="28"/>
        </w:rPr>
        <w:t xml:space="preserve"> настоящей статьи, несоблюдение требований к выдвижению кандидатов, предусмотренных Федеральным </w:t>
      </w:r>
      <w:hyperlink r:id="rId201"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 политических партиях", Федеральным </w:t>
      </w:r>
      <w:hyperlink r:id="rId202"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w:t>
      </w:r>
      <w:r w:rsidRPr="00BE6365">
        <w:rPr>
          <w:rFonts w:ascii="Times New Roman" w:hAnsi="Times New Roman" w:cs="Times New Roman"/>
          <w:sz w:val="28"/>
          <w:szCs w:val="28"/>
        </w:rPr>
        <w:lastRenderedPageBreak/>
        <w:t xml:space="preserve">"Об основных гарантиях избирательных прав и права на участие в референдуме граждан Российской Федерации". Отсутствие заявления кандидата о согласии баллотироваться, предусмотренного </w:t>
      </w:r>
      <w:hyperlink w:anchor="P334" w:history="1">
        <w:r w:rsidRPr="00BE6365">
          <w:rPr>
            <w:rFonts w:ascii="Times New Roman" w:hAnsi="Times New Roman" w:cs="Times New Roman"/>
            <w:sz w:val="28"/>
            <w:szCs w:val="28"/>
          </w:rPr>
          <w:t>пунктом 14 части 2</w:t>
        </w:r>
      </w:hyperlink>
      <w:r w:rsidRPr="00BE6365">
        <w:rPr>
          <w:rFonts w:ascii="Times New Roman" w:hAnsi="Times New Roman" w:cs="Times New Roman"/>
          <w:sz w:val="28"/>
          <w:szCs w:val="28"/>
        </w:rPr>
        <w:t xml:space="preserve"> настоящей статьи, является основанием для исключения избирательной комиссией Смоленской области соответствующего кандидата из списка кандидатов по одномандатным избирательным округам до его заверения. Выдвижение в одномандатном избирательном округе более одного кандидата является основанием для исключения избирательной комиссией Смоленской области всех кандидатов, выдвинутых в данном избирательном округе, из списка кандидатов по одномандатным избирательным округам до его завере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7.1 введена </w:t>
      </w:r>
      <w:hyperlink r:id="rId203"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01.11.2010 N 98-з; в ред. законов Смоленской области от 15.07.2011 </w:t>
      </w:r>
      <w:hyperlink r:id="rId204"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11.07.2012 </w:t>
      </w:r>
      <w:hyperlink r:id="rId205"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8.05.2015 </w:t>
      </w:r>
      <w:hyperlink r:id="rId206"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 xml:space="preserve">, от 26.05.2016 </w:t>
      </w:r>
      <w:hyperlink r:id="rId207"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 xml:space="preserve">, от 26.04.2018 </w:t>
      </w:r>
      <w:hyperlink r:id="rId208"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7.2. Решение избирательной комиссии Смоленской области о заверении списка кандидатов по одномандатным избирательным округам с копией заверенного списка либо об отказе в его заверении выдается уполномоченному представителю избирательного объединения в течение одних суток с момента принятия соответствующего решения. В этот же срок решение о заверении списка с копиями заверенного списка (заверенными выписками из списка) и копиями заявлений кандидатов, указанных в </w:t>
      </w:r>
      <w:hyperlink w:anchor="P334" w:history="1">
        <w:r w:rsidRPr="00BE6365">
          <w:rPr>
            <w:rFonts w:ascii="Times New Roman" w:hAnsi="Times New Roman" w:cs="Times New Roman"/>
            <w:sz w:val="28"/>
            <w:szCs w:val="28"/>
          </w:rPr>
          <w:t>пункте 14 части 2</w:t>
        </w:r>
      </w:hyperlink>
      <w:r w:rsidRPr="00BE6365">
        <w:rPr>
          <w:rFonts w:ascii="Times New Roman" w:hAnsi="Times New Roman" w:cs="Times New Roman"/>
          <w:sz w:val="28"/>
          <w:szCs w:val="28"/>
        </w:rPr>
        <w:t xml:space="preserve"> настоящей статьи, направляются избирательной комиссией Смоленской области в соответствующие окружные избирательные комисс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7.2 введена </w:t>
      </w:r>
      <w:hyperlink r:id="rId209"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01.11.2010 N 98-з; в ред. законов Смоленской области от 11.07.2012 </w:t>
      </w:r>
      <w:hyperlink r:id="rId210"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8.05.2015 </w:t>
      </w:r>
      <w:hyperlink r:id="rId211"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 xml:space="preserve">, от 26.05.2016 </w:t>
      </w:r>
      <w:hyperlink r:id="rId212"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8. После представления в избирательную комиссию Смоленской области списка кандидатов по единому избирательному округу и (или) списка кандидатов по одномандатным избирательным округам состав списков и порядок размещения в них кандидатов не могут быть изменены, за исключением изменений, вызванных выбытием (в том числе исключением) кандидатов, либо в связи с обстоятельствами, указанными в </w:t>
      </w:r>
      <w:hyperlink w:anchor="P278" w:history="1">
        <w:r w:rsidRPr="00BE6365">
          <w:rPr>
            <w:rFonts w:ascii="Times New Roman" w:hAnsi="Times New Roman" w:cs="Times New Roman"/>
            <w:sz w:val="28"/>
            <w:szCs w:val="28"/>
          </w:rPr>
          <w:t>части 5 статьи 17</w:t>
        </w:r>
      </w:hyperlink>
      <w:r w:rsidRPr="00BE6365">
        <w:rPr>
          <w:rFonts w:ascii="Times New Roman" w:hAnsi="Times New Roman" w:cs="Times New Roman"/>
          <w:sz w:val="28"/>
          <w:szCs w:val="28"/>
        </w:rPr>
        <w:t xml:space="preserve"> настоящего закон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01.11.2010 </w:t>
      </w:r>
      <w:hyperlink r:id="rId213" w:history="1">
        <w:r w:rsidRPr="00BE6365">
          <w:rPr>
            <w:rFonts w:ascii="Times New Roman" w:hAnsi="Times New Roman" w:cs="Times New Roman"/>
            <w:sz w:val="28"/>
            <w:szCs w:val="28"/>
          </w:rPr>
          <w:t>N 98-з</w:t>
        </w:r>
      </w:hyperlink>
      <w:r w:rsidRPr="00BE6365">
        <w:rPr>
          <w:rFonts w:ascii="Times New Roman" w:hAnsi="Times New Roman" w:cs="Times New Roman"/>
          <w:sz w:val="28"/>
          <w:szCs w:val="28"/>
        </w:rPr>
        <w:t xml:space="preserve">, от 11.07.2012 </w:t>
      </w:r>
      <w:hyperlink r:id="rId214"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9. Утратила силу. - </w:t>
      </w:r>
      <w:hyperlink r:id="rId215"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01.11.2010 N 98-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51" w:name="P355"/>
      <w:bookmarkEnd w:id="51"/>
      <w:r w:rsidRPr="00BE6365">
        <w:rPr>
          <w:rFonts w:ascii="Times New Roman" w:hAnsi="Times New Roman" w:cs="Times New Roman"/>
          <w:sz w:val="28"/>
          <w:szCs w:val="28"/>
        </w:rPr>
        <w:t xml:space="preserve">10. Кандидат, включенный в заверенный список кандидатов по одномандатным избирательным округам, представляет в соответствии с </w:t>
      </w:r>
      <w:hyperlink w:anchor="P374" w:history="1">
        <w:r w:rsidRPr="00BE6365">
          <w:rPr>
            <w:rFonts w:ascii="Times New Roman" w:hAnsi="Times New Roman" w:cs="Times New Roman"/>
            <w:sz w:val="28"/>
            <w:szCs w:val="28"/>
          </w:rPr>
          <w:t>частью 11</w:t>
        </w:r>
      </w:hyperlink>
      <w:r w:rsidRPr="00BE6365">
        <w:rPr>
          <w:rFonts w:ascii="Times New Roman" w:hAnsi="Times New Roman" w:cs="Times New Roman"/>
          <w:sz w:val="28"/>
          <w:szCs w:val="28"/>
        </w:rPr>
        <w:t xml:space="preserve"> настоящей статьи в окружную избирательную комиссию следующие документы:</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216"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lastRenderedPageBreak/>
        <w:t xml:space="preserve">1) утратил силу. - </w:t>
      </w:r>
      <w:hyperlink r:id="rId217"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01.11.2010 N 98-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заверенные им копии документов, подтверждающих указанные в заявлении, предусмотренном </w:t>
      </w:r>
      <w:hyperlink w:anchor="P334" w:history="1">
        <w:r w:rsidRPr="00BE6365">
          <w:rPr>
            <w:rFonts w:ascii="Times New Roman" w:hAnsi="Times New Roman" w:cs="Times New Roman"/>
            <w:sz w:val="28"/>
            <w:szCs w:val="28"/>
          </w:rPr>
          <w:t>пунктом 14 части 2</w:t>
        </w:r>
      </w:hyperlink>
      <w:r w:rsidRPr="00BE6365">
        <w:rPr>
          <w:rFonts w:ascii="Times New Roman" w:hAnsi="Times New Roman" w:cs="Times New Roman"/>
          <w:sz w:val="28"/>
          <w:szCs w:val="28"/>
        </w:rPr>
        <w:t xml:space="preserve"> настоящей статьи, сведения об образовании, основном месте работы или службы, о занимаемой должности (роде занятий), а также о том, что кандидат является депутато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28.05.2015 </w:t>
      </w:r>
      <w:hyperlink r:id="rId218"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 xml:space="preserve">, от 26.05.2016 </w:t>
      </w:r>
      <w:hyperlink r:id="rId219"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1) если кандидат менял фамилию, или имя, или отчество, - копии соответствующих документов;</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2.1 введен </w:t>
      </w:r>
      <w:hyperlink r:id="rId220"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сведения о размере и об источниках своих доходов, а также об имуществе, принадлежащем ему на праве собственности (в том числе совместной собственности), о вкладах в банках, ценных бумагах. Указанные сведения представляются по форме согласно </w:t>
      </w:r>
      <w:hyperlink r:id="rId221" w:history="1">
        <w:r w:rsidRPr="00BE6365">
          <w:rPr>
            <w:rFonts w:ascii="Times New Roman" w:hAnsi="Times New Roman" w:cs="Times New Roman"/>
            <w:sz w:val="28"/>
            <w:szCs w:val="28"/>
          </w:rPr>
          <w:t>приложению 1</w:t>
        </w:r>
      </w:hyperlink>
      <w:r w:rsidRPr="00BE6365">
        <w:rPr>
          <w:rFonts w:ascii="Times New Roman" w:hAnsi="Times New Roman" w:cs="Times New Roman"/>
          <w:sz w:val="28"/>
          <w:szCs w:val="28"/>
        </w:rPr>
        <w:t xml:space="preserve"> к Федеральному закону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222"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5.07.2011 N 51-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заверенную кандидатом копию его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28.05.2015 </w:t>
      </w:r>
      <w:hyperlink r:id="rId223"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 xml:space="preserve">, от 26.05.2016 </w:t>
      </w:r>
      <w:hyperlink r:id="rId224"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Указанные сведения должны быть составлены по форме, предусмотренной указом Президента Российской Феде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5 введен </w:t>
      </w:r>
      <w:hyperlink r:id="rId225"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30.04.2013 N 32-з; в ред. </w:t>
      </w:r>
      <w:hyperlink r:id="rId226"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6)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w:t>
      </w:r>
      <w:r w:rsidRPr="00BE6365">
        <w:rPr>
          <w:rFonts w:ascii="Times New Roman" w:hAnsi="Times New Roman" w:cs="Times New Roman"/>
          <w:sz w:val="28"/>
          <w:szCs w:val="28"/>
        </w:rPr>
        <w:lastRenderedPageBreak/>
        <w:t>года, предшествующих совершению сделки, и об источниках получения средств, за счет которых совершена сделка. Указанные сведения должны быть составлены по форме, предусмотренной указом Президента Российской Феде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6 введен </w:t>
      </w:r>
      <w:hyperlink r:id="rId227"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30.04.2013 N 32-з; в ред. </w:t>
      </w:r>
      <w:hyperlink r:id="rId228"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0.1. В случае выдвижения избирательным объединением по одномандатному избирательному округу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одномандатному избирательному округу,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hyperlink w:anchor="P334" w:history="1">
        <w:r w:rsidRPr="00BE6365">
          <w:rPr>
            <w:rFonts w:ascii="Times New Roman" w:hAnsi="Times New Roman" w:cs="Times New Roman"/>
            <w:sz w:val="28"/>
            <w:szCs w:val="28"/>
          </w:rPr>
          <w:t>пункте 14 части 2</w:t>
        </w:r>
      </w:hyperlink>
      <w:r w:rsidRPr="00BE6365">
        <w:rPr>
          <w:rFonts w:ascii="Times New Roman" w:hAnsi="Times New Roman" w:cs="Times New Roman"/>
          <w:sz w:val="28"/>
          <w:szCs w:val="28"/>
        </w:rPr>
        <w:t xml:space="preserve"> и </w:t>
      </w:r>
      <w:hyperlink w:anchor="P355" w:history="1">
        <w:r w:rsidRPr="00BE6365">
          <w:rPr>
            <w:rFonts w:ascii="Times New Roman" w:hAnsi="Times New Roman" w:cs="Times New Roman"/>
            <w:sz w:val="28"/>
            <w:szCs w:val="28"/>
          </w:rPr>
          <w:t>части 10</w:t>
        </w:r>
      </w:hyperlink>
      <w:r w:rsidRPr="00BE6365">
        <w:rPr>
          <w:rFonts w:ascii="Times New Roman" w:hAnsi="Times New Roman" w:cs="Times New Roman"/>
          <w:sz w:val="28"/>
          <w:szCs w:val="28"/>
        </w:rPr>
        <w:t xml:space="preserve"> настоящей статьи, должны быть нотариально удостоверены.</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0.1 введена </w:t>
      </w:r>
      <w:hyperlink r:id="rId229"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15.07.2011 N 51-з; в ред. законов Смоленской области от 11.07.2012 </w:t>
      </w:r>
      <w:hyperlink r:id="rId230"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8.05.2015 </w:t>
      </w:r>
      <w:hyperlink r:id="rId231"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0.2. Соответствующая окружная избирательная комиссия считается уведомленной о выдвижении кандидата, а кандидат, включенный в заверенный список кандидатов по одномандатному избирательному округу, считается выдвинутым, приобретает права и обязанности кандидата, предусмотренные Федеральным </w:t>
      </w:r>
      <w:hyperlink r:id="rId232"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им законом, после представления документов, указанных в </w:t>
      </w:r>
      <w:hyperlink w:anchor="P355" w:history="1">
        <w:r w:rsidRPr="00BE6365">
          <w:rPr>
            <w:rFonts w:ascii="Times New Roman" w:hAnsi="Times New Roman" w:cs="Times New Roman"/>
            <w:sz w:val="28"/>
            <w:szCs w:val="28"/>
          </w:rPr>
          <w:t>части 10</w:t>
        </w:r>
      </w:hyperlink>
      <w:r w:rsidRPr="00BE6365">
        <w:rPr>
          <w:rFonts w:ascii="Times New Roman" w:hAnsi="Times New Roman" w:cs="Times New Roman"/>
          <w:sz w:val="28"/>
          <w:szCs w:val="28"/>
        </w:rPr>
        <w:t xml:space="preserve"> настоящей стать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0.2 введена </w:t>
      </w:r>
      <w:hyperlink r:id="rId233"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52" w:name="P374"/>
      <w:bookmarkEnd w:id="52"/>
      <w:r w:rsidRPr="00BE6365">
        <w:rPr>
          <w:rFonts w:ascii="Times New Roman" w:hAnsi="Times New Roman" w:cs="Times New Roman"/>
          <w:sz w:val="28"/>
          <w:szCs w:val="28"/>
        </w:rPr>
        <w:t xml:space="preserve">11. Документы, указанные в </w:t>
      </w:r>
      <w:hyperlink w:anchor="P355" w:history="1">
        <w:r w:rsidRPr="00BE6365">
          <w:rPr>
            <w:rFonts w:ascii="Times New Roman" w:hAnsi="Times New Roman" w:cs="Times New Roman"/>
            <w:sz w:val="28"/>
            <w:szCs w:val="28"/>
          </w:rPr>
          <w:t>части 10</w:t>
        </w:r>
      </w:hyperlink>
      <w:r w:rsidRPr="00BE6365">
        <w:rPr>
          <w:rFonts w:ascii="Times New Roman" w:hAnsi="Times New Roman" w:cs="Times New Roman"/>
          <w:sz w:val="28"/>
          <w:szCs w:val="28"/>
        </w:rPr>
        <w:t xml:space="preserve"> настоящей статьи, кандидат обязан представить в окружную избирательную комиссию лично. Документы, указанные в </w:t>
      </w:r>
      <w:hyperlink w:anchor="P355" w:history="1">
        <w:r w:rsidRPr="00BE6365">
          <w:rPr>
            <w:rFonts w:ascii="Times New Roman" w:hAnsi="Times New Roman" w:cs="Times New Roman"/>
            <w:sz w:val="28"/>
            <w:szCs w:val="28"/>
          </w:rPr>
          <w:t>части 10</w:t>
        </w:r>
      </w:hyperlink>
      <w:r w:rsidRPr="00BE6365">
        <w:rPr>
          <w:rFonts w:ascii="Times New Roman" w:hAnsi="Times New Roman" w:cs="Times New Roman"/>
          <w:sz w:val="28"/>
          <w:szCs w:val="28"/>
        </w:rPr>
        <w:t xml:space="preserve"> настоящей статьи,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2. Документы, указанные в </w:t>
      </w:r>
      <w:hyperlink w:anchor="P355" w:history="1">
        <w:r w:rsidRPr="00BE6365">
          <w:rPr>
            <w:rFonts w:ascii="Times New Roman" w:hAnsi="Times New Roman" w:cs="Times New Roman"/>
            <w:sz w:val="28"/>
            <w:szCs w:val="28"/>
          </w:rPr>
          <w:t>части 10</w:t>
        </w:r>
      </w:hyperlink>
      <w:r w:rsidRPr="00BE6365">
        <w:rPr>
          <w:rFonts w:ascii="Times New Roman" w:hAnsi="Times New Roman" w:cs="Times New Roman"/>
          <w:sz w:val="28"/>
          <w:szCs w:val="28"/>
        </w:rPr>
        <w:t xml:space="preserve"> настоящей статьи, принимаются окружной избирательной комиссией при предъявлении кандидатом паспорта или документа, заменяющего паспорт гражданина, а если данные </w:t>
      </w:r>
      <w:r w:rsidRPr="00BE6365">
        <w:rPr>
          <w:rFonts w:ascii="Times New Roman" w:hAnsi="Times New Roman" w:cs="Times New Roman"/>
          <w:sz w:val="28"/>
          <w:szCs w:val="28"/>
        </w:rPr>
        <w:lastRenderedPageBreak/>
        <w:t xml:space="preserve">документы представляются в окружную избирательную комиссию в соответствии с </w:t>
      </w:r>
      <w:hyperlink w:anchor="P374" w:history="1">
        <w:r w:rsidRPr="00BE6365">
          <w:rPr>
            <w:rFonts w:ascii="Times New Roman" w:hAnsi="Times New Roman" w:cs="Times New Roman"/>
            <w:sz w:val="28"/>
            <w:szCs w:val="28"/>
          </w:rPr>
          <w:t>частью 11</w:t>
        </w:r>
      </w:hyperlink>
      <w:r w:rsidRPr="00BE6365">
        <w:rPr>
          <w:rFonts w:ascii="Times New Roman" w:hAnsi="Times New Roman" w:cs="Times New Roman"/>
          <w:sz w:val="28"/>
          <w:szCs w:val="28"/>
        </w:rPr>
        <w:t xml:space="preserve"> настоящей статьи иным лицом, - при предъявлении им своего паспорта или документа, заменяющего паспорт гражданина, и нотариально удостоверенной копии паспорта кандидата или документа, заменяющего паспорт гражданин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3. Соответствующая окружная избирательная комиссия обязана выдать письменное подтверждение получения документов, указанных в </w:t>
      </w:r>
      <w:hyperlink w:anchor="P355" w:history="1">
        <w:r w:rsidRPr="00BE6365">
          <w:rPr>
            <w:rFonts w:ascii="Times New Roman" w:hAnsi="Times New Roman" w:cs="Times New Roman"/>
            <w:sz w:val="28"/>
            <w:szCs w:val="28"/>
          </w:rPr>
          <w:t>части 10</w:t>
        </w:r>
      </w:hyperlink>
      <w:r w:rsidRPr="00BE6365">
        <w:rPr>
          <w:rFonts w:ascii="Times New Roman" w:hAnsi="Times New Roman" w:cs="Times New Roman"/>
          <w:sz w:val="28"/>
          <w:szCs w:val="28"/>
        </w:rPr>
        <w:t xml:space="preserve"> настоящей статьи, лицам, представившим эти документы. Указанное письменное подтверждение выдается незамедлительно после представления этих документов.</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19.1. Поддержка выдвижения кандидатов, списков кандидатов по единому избирательному округу</w:t>
      </w: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введена </w:t>
      </w:r>
      <w:hyperlink r:id="rId234"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Необходимым условием регистрации кандидата, списка кандидатов по единому избирательному округу на выборах депутатов Смоленской областной Думы является поддержка выдвижения кандидата, списка кандидатов по единому избирательному округу избирателями, наличие которой определяется по результатам выборов, указанным в настоящей статье, либо подтверждается необходимым числом подписей избирателей, собранных в поддержку выдвижения кандидата, списка кандидатов по единому избирательному округу.</w:t>
      </w:r>
    </w:p>
    <w:p w:rsidR="00BE6365" w:rsidRPr="00BE6365" w:rsidRDefault="00BE6365">
      <w:pPr>
        <w:pStyle w:val="ConsPlusNormal"/>
        <w:spacing w:before="220"/>
        <w:ind w:firstLine="540"/>
        <w:jc w:val="both"/>
        <w:rPr>
          <w:rFonts w:ascii="Times New Roman" w:hAnsi="Times New Roman" w:cs="Times New Roman"/>
          <w:sz w:val="28"/>
          <w:szCs w:val="28"/>
        </w:rPr>
      </w:pPr>
      <w:bookmarkStart w:id="53" w:name="P382"/>
      <w:bookmarkEnd w:id="53"/>
      <w:r w:rsidRPr="00BE6365">
        <w:rPr>
          <w:rFonts w:ascii="Times New Roman" w:hAnsi="Times New Roman" w:cs="Times New Roman"/>
          <w:sz w:val="28"/>
          <w:szCs w:val="28"/>
        </w:rPr>
        <w:t>2. Выдвижение политической партией, ее региональным отделением (если выдвижение кандидатов, списков кандидатов по единому избирательному округу региональным отделением предусмотрено уставом политической партии) (далее также в настоящей статье - выдвижение политической партией) кандидата по одномандатному избирательному округу, списка кандидатов по единому избирательному округу считается поддержанным избирателями и не требует сбора подписей избирателей в случае, если федеральный список кандидатов, выдвинутый политической партией, по результатам последних выборов депутатов Государственной Думы Федерального Собрания Российской Федерации был допущен к распределению депутатских мандатов или получил не менее 3 процентов голосов избирателей, принявших участие в голосовании по федеральному избирательному округу.</w:t>
      </w:r>
    </w:p>
    <w:p w:rsidR="00BE6365" w:rsidRPr="00BE6365" w:rsidRDefault="00BE6365">
      <w:pPr>
        <w:pStyle w:val="ConsPlusNormal"/>
        <w:spacing w:before="220"/>
        <w:ind w:firstLine="540"/>
        <w:jc w:val="both"/>
        <w:rPr>
          <w:rFonts w:ascii="Times New Roman" w:hAnsi="Times New Roman" w:cs="Times New Roman"/>
          <w:sz w:val="28"/>
          <w:szCs w:val="28"/>
        </w:rPr>
      </w:pPr>
      <w:bookmarkStart w:id="54" w:name="P383"/>
      <w:bookmarkEnd w:id="54"/>
      <w:r w:rsidRPr="00BE6365">
        <w:rPr>
          <w:rFonts w:ascii="Times New Roman" w:hAnsi="Times New Roman" w:cs="Times New Roman"/>
          <w:sz w:val="28"/>
          <w:szCs w:val="28"/>
        </w:rPr>
        <w:t xml:space="preserve">3. Выдвижение политической партией, на которую не распространяется действие </w:t>
      </w:r>
      <w:hyperlink w:anchor="P382" w:history="1">
        <w:r w:rsidRPr="00BE6365">
          <w:rPr>
            <w:rFonts w:ascii="Times New Roman" w:hAnsi="Times New Roman" w:cs="Times New Roman"/>
            <w:sz w:val="28"/>
            <w:szCs w:val="28"/>
          </w:rPr>
          <w:t>части 2</w:t>
        </w:r>
      </w:hyperlink>
      <w:r w:rsidRPr="00BE6365">
        <w:rPr>
          <w:rFonts w:ascii="Times New Roman" w:hAnsi="Times New Roman" w:cs="Times New Roman"/>
          <w:sz w:val="28"/>
          <w:szCs w:val="28"/>
        </w:rPr>
        <w:t xml:space="preserve"> настоящей статьи, кандидата по одномандатному избирательному округу, списка кандидатов по единому избирательному округу считается поддержанным избирателями и не требует сбора подписей избирателей в случае, если список кандидатов по единому избирательному округу, выдвинутый политической партией, по </w:t>
      </w:r>
      <w:r w:rsidRPr="00BE6365">
        <w:rPr>
          <w:rFonts w:ascii="Times New Roman" w:hAnsi="Times New Roman" w:cs="Times New Roman"/>
          <w:sz w:val="28"/>
          <w:szCs w:val="28"/>
        </w:rPr>
        <w:lastRenderedPageBreak/>
        <w:t>результатам последних выборов депутатов Смоленской областной Думы был допущен к распределению депутатских мандатов или получил не менее 3 процентов голосов избирателей, принявших участие в голосовании по единому избирательному округу.</w:t>
      </w:r>
    </w:p>
    <w:p w:rsidR="00BE6365" w:rsidRPr="00BE6365" w:rsidRDefault="00BE6365">
      <w:pPr>
        <w:pStyle w:val="ConsPlusNormal"/>
        <w:spacing w:before="220"/>
        <w:ind w:firstLine="540"/>
        <w:jc w:val="both"/>
        <w:rPr>
          <w:rFonts w:ascii="Times New Roman" w:hAnsi="Times New Roman" w:cs="Times New Roman"/>
          <w:sz w:val="28"/>
          <w:szCs w:val="28"/>
        </w:rPr>
      </w:pPr>
      <w:bookmarkStart w:id="55" w:name="P384"/>
      <w:bookmarkEnd w:id="55"/>
      <w:r w:rsidRPr="00BE6365">
        <w:rPr>
          <w:rFonts w:ascii="Times New Roman" w:hAnsi="Times New Roman" w:cs="Times New Roman"/>
          <w:sz w:val="28"/>
          <w:szCs w:val="28"/>
        </w:rPr>
        <w:t xml:space="preserve">4. Выдвижение политической партией, на которую не распространяется действие </w:t>
      </w:r>
      <w:hyperlink w:anchor="P382" w:history="1">
        <w:r w:rsidRPr="00BE6365">
          <w:rPr>
            <w:rFonts w:ascii="Times New Roman" w:hAnsi="Times New Roman" w:cs="Times New Roman"/>
            <w:sz w:val="28"/>
            <w:szCs w:val="28"/>
          </w:rPr>
          <w:t>частей 2</w:t>
        </w:r>
      </w:hyperlink>
      <w:r w:rsidRPr="00BE6365">
        <w:rPr>
          <w:rFonts w:ascii="Times New Roman" w:hAnsi="Times New Roman" w:cs="Times New Roman"/>
          <w:sz w:val="28"/>
          <w:szCs w:val="28"/>
        </w:rPr>
        <w:t xml:space="preserve"> и </w:t>
      </w:r>
      <w:hyperlink w:anchor="P383" w:history="1">
        <w:r w:rsidRPr="00BE6365">
          <w:rPr>
            <w:rFonts w:ascii="Times New Roman" w:hAnsi="Times New Roman" w:cs="Times New Roman"/>
            <w:sz w:val="28"/>
            <w:szCs w:val="28"/>
          </w:rPr>
          <w:t>3</w:t>
        </w:r>
      </w:hyperlink>
      <w:r w:rsidRPr="00BE6365">
        <w:rPr>
          <w:rFonts w:ascii="Times New Roman" w:hAnsi="Times New Roman" w:cs="Times New Roman"/>
          <w:sz w:val="28"/>
          <w:szCs w:val="28"/>
        </w:rPr>
        <w:t xml:space="preserve"> настоящей статьи, кандидата по одномандатному избирательному округу, списка кандидатов по единому избирательному округу считается поддержанным избирателями и не требует сбора подписей избирателей в любом из следующих случаев:</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а) список кандидатов, выдвинутый политической партией, ее региональным отделением или иным структурным подразделением (если выдвижение кандидатов, списков кандидатов региональным отделением или иным структурным подразделением предусмотрено уставом политической партии), по результатам последних выборов в представительные органы муниципальных образований Смоленской области был допущен к распределению депутатских мандатов хотя бы в одном из них;</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б) на последних выборах в представительные органы муниципальных образований Смоленской области за списки кандидатов, выдвинутые политической партией, ее региональным отделением или иным структурным подразделением (если выдвижение кандидатов, списков кандидатов региональным отделением или иным структурным подразделением предусмотрено уставом политической партии), в сумме проголосовало не менее 0,5 процента от числа избирателей, зарегистрированных на территории Смоленской област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5. В поддержку выдвижения политической партией, на которую не распространяется действие </w:t>
      </w:r>
      <w:hyperlink w:anchor="P382" w:history="1">
        <w:r w:rsidRPr="00BE6365">
          <w:rPr>
            <w:rFonts w:ascii="Times New Roman" w:hAnsi="Times New Roman" w:cs="Times New Roman"/>
            <w:sz w:val="28"/>
            <w:szCs w:val="28"/>
          </w:rPr>
          <w:t>частей 2</w:t>
        </w:r>
      </w:hyperlink>
      <w:r w:rsidRPr="00BE6365">
        <w:rPr>
          <w:rFonts w:ascii="Times New Roman" w:hAnsi="Times New Roman" w:cs="Times New Roman"/>
          <w:sz w:val="28"/>
          <w:szCs w:val="28"/>
        </w:rPr>
        <w:t xml:space="preserve"> - </w:t>
      </w:r>
      <w:hyperlink w:anchor="P384" w:history="1">
        <w:r w:rsidRPr="00BE6365">
          <w:rPr>
            <w:rFonts w:ascii="Times New Roman" w:hAnsi="Times New Roman" w:cs="Times New Roman"/>
            <w:sz w:val="28"/>
            <w:szCs w:val="28"/>
          </w:rPr>
          <w:t>4</w:t>
        </w:r>
      </w:hyperlink>
      <w:r w:rsidRPr="00BE6365">
        <w:rPr>
          <w:rFonts w:ascii="Times New Roman" w:hAnsi="Times New Roman" w:cs="Times New Roman"/>
          <w:sz w:val="28"/>
          <w:szCs w:val="28"/>
        </w:rPr>
        <w:t xml:space="preserve"> настоящей статьи, кандидата по одномандатному избирательному округу, списка кандидатов по единому избирательному округу, в поддержку самовыдвижения кандидата должны быть собраны подписи избирателей в количестве, установленном </w:t>
      </w:r>
      <w:hyperlink r:id="rId235" w:history="1">
        <w:r w:rsidRPr="00BE6365">
          <w:rPr>
            <w:rFonts w:ascii="Times New Roman" w:hAnsi="Times New Roman" w:cs="Times New Roman"/>
            <w:sz w:val="28"/>
            <w:szCs w:val="28"/>
          </w:rPr>
          <w:t>статьей 37</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6. В соответствии с Федеральным </w:t>
      </w:r>
      <w:hyperlink r:id="rId236"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список политических партий, на которые распространяется действие </w:t>
      </w:r>
      <w:hyperlink w:anchor="P382" w:history="1">
        <w:r w:rsidRPr="00BE6365">
          <w:rPr>
            <w:rFonts w:ascii="Times New Roman" w:hAnsi="Times New Roman" w:cs="Times New Roman"/>
            <w:sz w:val="28"/>
            <w:szCs w:val="28"/>
          </w:rPr>
          <w:t>части 2</w:t>
        </w:r>
      </w:hyperlink>
      <w:r w:rsidRPr="00BE6365">
        <w:rPr>
          <w:rFonts w:ascii="Times New Roman" w:hAnsi="Times New Roman" w:cs="Times New Roman"/>
          <w:sz w:val="28"/>
          <w:szCs w:val="28"/>
        </w:rPr>
        <w:t xml:space="preserve"> настоящей статьи, составляется Центральной избирательной комиссией Российской Федерации, размещается на ее официальном сайте в информационно-телекоммуникационной сети "Интернет" и обновляется по результатам выборов депутатов Государственной Думы Федерального Собрания Российской Феде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lastRenderedPageBreak/>
        <w:t xml:space="preserve">(в ред. </w:t>
      </w:r>
      <w:hyperlink r:id="rId237"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7. Списки политических партий, на которые распространяется действие </w:t>
      </w:r>
      <w:hyperlink w:anchor="P383" w:history="1">
        <w:r w:rsidRPr="00BE6365">
          <w:rPr>
            <w:rFonts w:ascii="Times New Roman" w:hAnsi="Times New Roman" w:cs="Times New Roman"/>
            <w:sz w:val="28"/>
            <w:szCs w:val="28"/>
          </w:rPr>
          <w:t>частей 3</w:t>
        </w:r>
      </w:hyperlink>
      <w:r w:rsidRPr="00BE6365">
        <w:rPr>
          <w:rFonts w:ascii="Times New Roman" w:hAnsi="Times New Roman" w:cs="Times New Roman"/>
          <w:sz w:val="28"/>
          <w:szCs w:val="28"/>
        </w:rPr>
        <w:t xml:space="preserve"> и </w:t>
      </w:r>
      <w:hyperlink w:anchor="P384" w:history="1">
        <w:r w:rsidRPr="00BE6365">
          <w:rPr>
            <w:rFonts w:ascii="Times New Roman" w:hAnsi="Times New Roman" w:cs="Times New Roman"/>
            <w:sz w:val="28"/>
            <w:szCs w:val="28"/>
          </w:rPr>
          <w:t>4</w:t>
        </w:r>
      </w:hyperlink>
      <w:r w:rsidRPr="00BE6365">
        <w:rPr>
          <w:rFonts w:ascii="Times New Roman" w:hAnsi="Times New Roman" w:cs="Times New Roman"/>
          <w:sz w:val="28"/>
          <w:szCs w:val="28"/>
        </w:rPr>
        <w:t xml:space="preserve"> настоящей статьи, составляются избирательной комиссией Смоленской области, размещаются на ее официальном сайте в информационно-телекоммуникационной сети "Интернет" и обновляются по результатам выборов депутатов Смоленской областной Думы и выборов депутатов представительных органов муниципальных образований Смоленской обла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238"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20. Сбор подписей в поддержку выдвижения кандидатов, списков кандидатов по единому избирательному округ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239"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8.05.2015 </w:t>
      </w:r>
      <w:hyperlink r:id="rId240"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В поддержку выдвижения кандидатов, списков кандидатов по единому избирательному округу могут собираться подписи избирателе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 в ред. </w:t>
      </w:r>
      <w:hyperlink r:id="rId24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Количество подписей, которое необходимо для регистрации кандидата, выдвинутого по одномандатному избирательному округу, составляет 3 процента от числа избирателей, зарегистрированных на территории соответствующего одномандатного избирательного округа, указанного в схеме одномандатных избирательных округов, но не может составлять менее 60 подписе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2 в ред. </w:t>
      </w:r>
      <w:hyperlink r:id="rId242"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1. Количество подписей, которое необходимо для регистрации списка кандидатов по единому избирательному округу, составляет 0,5 процента от числа избирателей, зарегистрированных на территории избирательного округа в соответствии с </w:t>
      </w:r>
      <w:hyperlink r:id="rId243" w:history="1">
        <w:r w:rsidRPr="00BE6365">
          <w:rPr>
            <w:rFonts w:ascii="Times New Roman" w:hAnsi="Times New Roman" w:cs="Times New Roman"/>
            <w:sz w:val="28"/>
            <w:szCs w:val="28"/>
          </w:rPr>
          <w:t>пунктом 10 статьи 16</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но не может составлять менее 10 подписе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2.1 введена </w:t>
      </w:r>
      <w:hyperlink r:id="rId244"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 6. Утратили силу. - </w:t>
      </w:r>
      <w:hyperlink r:id="rId245"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7. Подписи могут собираться со дня оплаты изготовления подписных листов.</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7 в ред. </w:t>
      </w:r>
      <w:hyperlink r:id="rId246"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8. Подписные листы должны изготавливаться за счет средств соответствующего избирательного фонда. Подписные листы для сбора подписей избирателей в поддержку выдвижения списков кандидатов по </w:t>
      </w:r>
      <w:r w:rsidRPr="00BE6365">
        <w:rPr>
          <w:rFonts w:ascii="Times New Roman" w:hAnsi="Times New Roman" w:cs="Times New Roman"/>
          <w:sz w:val="28"/>
          <w:szCs w:val="28"/>
        </w:rPr>
        <w:lastRenderedPageBreak/>
        <w:t xml:space="preserve">единому избирательному округу, выдвижения (самовыдвижения) кандидатов изготавливаются и оформляются по формам согласно </w:t>
      </w:r>
      <w:hyperlink r:id="rId247" w:history="1">
        <w:r w:rsidRPr="00BE6365">
          <w:rPr>
            <w:rFonts w:ascii="Times New Roman" w:hAnsi="Times New Roman" w:cs="Times New Roman"/>
            <w:sz w:val="28"/>
            <w:szCs w:val="28"/>
          </w:rPr>
          <w:t>приложениям 4.1</w:t>
        </w:r>
      </w:hyperlink>
      <w:r w:rsidRPr="00BE6365">
        <w:rPr>
          <w:rFonts w:ascii="Times New Roman" w:hAnsi="Times New Roman" w:cs="Times New Roman"/>
          <w:sz w:val="28"/>
          <w:szCs w:val="28"/>
        </w:rPr>
        <w:t xml:space="preserve"> и </w:t>
      </w:r>
      <w:hyperlink r:id="rId248" w:history="1">
        <w:r w:rsidRPr="00BE6365">
          <w:rPr>
            <w:rFonts w:ascii="Times New Roman" w:hAnsi="Times New Roman" w:cs="Times New Roman"/>
            <w:sz w:val="28"/>
            <w:szCs w:val="28"/>
          </w:rPr>
          <w:t>5</w:t>
        </w:r>
      </w:hyperlink>
      <w:r w:rsidRPr="00BE6365">
        <w:rPr>
          <w:rFonts w:ascii="Times New Roman" w:hAnsi="Times New Roman" w:cs="Times New Roman"/>
          <w:sz w:val="28"/>
          <w:szCs w:val="28"/>
        </w:rPr>
        <w:t xml:space="preserve"> к Федеральному закону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8 в ред. </w:t>
      </w:r>
      <w:hyperlink r:id="rId249"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9. Если у кандидата, данные которого указываются в подписном листе, имелась или имеется судимость, дополнительно в подписном листе указываются сведения о судимости кандидата. Если кандидат, сведения о котором содержатся в подписном листе, в заявлении о согласии баллотироваться по соответствующему избирательному округу в соответствии с </w:t>
      </w:r>
      <w:hyperlink r:id="rId250" w:history="1">
        <w:r w:rsidRPr="00BE6365">
          <w:rPr>
            <w:rFonts w:ascii="Times New Roman" w:hAnsi="Times New Roman" w:cs="Times New Roman"/>
            <w:sz w:val="28"/>
            <w:szCs w:val="28"/>
          </w:rPr>
          <w:t>пунктом 2 статьи 33</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5.07.2011 </w:t>
      </w:r>
      <w:hyperlink r:id="rId251"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11.07.2012 </w:t>
      </w:r>
      <w:hyperlink r:id="rId252"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6.09.2014 </w:t>
      </w:r>
      <w:hyperlink r:id="rId253" w:history="1">
        <w:r w:rsidRPr="00BE6365">
          <w:rPr>
            <w:rFonts w:ascii="Times New Roman" w:hAnsi="Times New Roman" w:cs="Times New Roman"/>
            <w:sz w:val="28"/>
            <w:szCs w:val="28"/>
          </w:rPr>
          <w:t>N 118-з</w:t>
        </w:r>
      </w:hyperlink>
      <w:r w:rsidRPr="00BE6365">
        <w:rPr>
          <w:rFonts w:ascii="Times New Roman" w:hAnsi="Times New Roman" w:cs="Times New Roman"/>
          <w:sz w:val="28"/>
          <w:szCs w:val="28"/>
        </w:rPr>
        <w:t xml:space="preserve">, от 28.05.2015 </w:t>
      </w:r>
      <w:hyperlink r:id="rId254"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0. В подписном листе указывается номер специального избирательного счета, с которого произведена оплата изготовления подписных листов.</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0 в ред. </w:t>
      </w:r>
      <w:hyperlink r:id="rId255"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5.07.2011 N 51-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1. Утратила силу. - </w:t>
      </w:r>
      <w:hyperlink r:id="rId256"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15.07.2011 N 51-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2. Подписи могут собираться только среди избирателей, обладающих активным избирательным правом в том избирательном округе, в котором выдвинут кандидат, список кандидатов по единому избирательному округу. Участие органов государственной власти, органов местного самоуправления, органов управления организаций независимо от формы собственности, учреждений, членов избирательных комиссий с правом решающего голоса в сборе подписей, равно как и принуждение избирателей в процессе сбора подписей и их вознаграждение за внесение подписи, не допускается. Сбор подписей на рабочих местах, в процессе и в местах выдачи заработной платы, пенсий, пособий, стипендий, иных социальных выплат, а также при оказании благотворительной помощи запрещается. Подписи, собранные с нарушением положений настоящей части, являются недействительным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257"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8.05.2015 </w:t>
      </w:r>
      <w:hyperlink r:id="rId258"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3. Право сбора подписей избирателей принадлежит гражданину Российской Федерации, достигшему к моменту сбора подписей возраста 18 </w:t>
      </w:r>
      <w:r w:rsidRPr="00BE6365">
        <w:rPr>
          <w:rFonts w:ascii="Times New Roman" w:hAnsi="Times New Roman" w:cs="Times New Roman"/>
          <w:sz w:val="28"/>
          <w:szCs w:val="28"/>
        </w:rPr>
        <w:lastRenderedPageBreak/>
        <w:t>лет и не признанному судом недееспособным. Кандидат, избирательное объединение могут заключить с лицом, осуществляющим сбор подписей избирателей, договор о сборе подписей. Оплата этой работы осуществляется только из средств избирательного фонда кандидата, избирательного объедине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5.07.2011 </w:t>
      </w:r>
      <w:hyperlink r:id="rId259"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11.07.2012 </w:t>
      </w:r>
      <w:hyperlink r:id="rId260"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8.05.2015 </w:t>
      </w:r>
      <w:hyperlink r:id="rId261"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bookmarkStart w:id="56" w:name="P416"/>
      <w:bookmarkEnd w:id="56"/>
      <w:r w:rsidRPr="00BE6365">
        <w:rPr>
          <w:rFonts w:ascii="Times New Roman" w:hAnsi="Times New Roman" w:cs="Times New Roman"/>
          <w:sz w:val="28"/>
          <w:szCs w:val="28"/>
        </w:rPr>
        <w:t>13.1. Кандидат, избирательное объединение обязаны составить список лиц, осуществлявших сбор подписей избирателей, на бумажном носителе и в машиночитаемом виде по форме, установленной избирательной комиссией Смоленской области. В списке указываются сведения о каждом лице, осуществлявшем сбор подписей избирателей: фамилия, имя и отчество, дата рождения, адрес места жительства, серия, номер и дата выдачи паспорта или документа, заменяющего паспорт гражданина, наименование или код выдавшего его органа, а также ставится подпись лица, осуществлявшего сбор подписей избирателей. Сведения о лицах, осуществлявших сбор подписей избирателей, и подписи этих лиц в списке, составленном на бумажном носителе, удостоверяются нотариально. Представление указанного списка лиц не требуется, если все подписи были собраны кандидатом, выдвинутым по одномандатному избирательному округу непосредственно, в поддержку своей кандидатуры.</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3.1 введена </w:t>
      </w:r>
      <w:hyperlink r:id="rId262"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4. Избиратель вправе ставить подпись в поддержку выдвижения различных кандидатов, списков кандидатов по единому избирательному округу, но только один раз в поддержку одного и того же кандидата, списка кандидатов по единому избирательному округу. Избиратель ставит в подписном листе свою подпись и дату ее внесения, а также указывает свои фамилию, имя, отчество, год рождения (в возрасте 18 лет на день голосования - дополнительно число и месяц рождения), адрес места жительства, серию, номер паспорта или документа, заменяющего паспорт гражданина. Адрес места жительства может не содержать каких-либо из указанных в </w:t>
      </w:r>
      <w:hyperlink r:id="rId263" w:history="1">
        <w:r w:rsidRPr="00BE6365">
          <w:rPr>
            <w:rFonts w:ascii="Times New Roman" w:hAnsi="Times New Roman" w:cs="Times New Roman"/>
            <w:sz w:val="28"/>
            <w:szCs w:val="28"/>
          </w:rPr>
          <w:t>подпункте 5 статьи 2</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избирателя. Данные об избирателе, ставящем в подписном листе свою подпись и дату ее внесения, могут вноситься в подписной лист по просьбе избирателя лицом, осуществляющим сбор подписей в поддержку кандидата, списка кандидатов по единому избирательному округу. Указанные данные вносятся только рукописным способом, при этом использование карандаша не допускается. Подпись и дату ее внесения </w:t>
      </w:r>
      <w:r w:rsidRPr="00BE6365">
        <w:rPr>
          <w:rFonts w:ascii="Times New Roman" w:hAnsi="Times New Roman" w:cs="Times New Roman"/>
          <w:sz w:val="28"/>
          <w:szCs w:val="28"/>
        </w:rPr>
        <w:lastRenderedPageBreak/>
        <w:t>избиратель ставит собственноручно. Если избиратель является инвалидом и в связи с этим не имеет возможности самостоятельно поставить в подписном листе свою подпись и дату ее внесения, он вправе воспользоваться для этого помощью другого избирателя, не являющегося членом комиссии, кандидатом, уполномоченным представителем избирательного объединения, уполномоченным представителем по финансовым вопросам, доверенным лицом кандидата, избирательного объединения. При этом фамилия, имя, отчество, серия и номер паспорта или документа, заменяющего паспорт гражданина," лица, оказывающего помощь избирателю, должны быть указаны в графе, где проставляется подпись.</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4 в ред. </w:t>
      </w:r>
      <w:hyperlink r:id="rId264"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5. При сборе подписей избирателей в поддержку выдвижения кандидата, списка кандидатов по единому избирательному округу допускается заполнение подписного листа на лицевой и оборотной сторонах. При этом оборотная сторона является продолжением лицевой стороны с единой нумерацией подписей, а заверительные записи вносятся на оборотной стороне подписного листа непосредственно после последней подписи избирател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5.07.2011 </w:t>
      </w:r>
      <w:hyperlink r:id="rId265"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11.07.2012 </w:t>
      </w:r>
      <w:hyperlink r:id="rId266"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8.05.2015 </w:t>
      </w:r>
      <w:hyperlink r:id="rId267"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6. Каждый подписной лист должен быть заверен подписью лица, осуществлявшего сбор подписей избирателей. При заверении подписного листа лицо, осуществлявшее сбор подписей избирателей, собственноручно указывает свои фамилию, имя и отчество, дату рождения, адрес места жительства, серию, номер и дату выдачи паспорта или документа, заменяющего паспорт гражданина, наименование или код выдавшего его органа, а также ставит свою подпись и дату ее внесения. Адрес места жительства может не содержать каких-либо из указанных в </w:t>
      </w:r>
      <w:hyperlink r:id="rId268" w:history="1">
        <w:r w:rsidRPr="00BE6365">
          <w:rPr>
            <w:rFonts w:ascii="Times New Roman" w:hAnsi="Times New Roman" w:cs="Times New Roman"/>
            <w:sz w:val="28"/>
            <w:szCs w:val="28"/>
          </w:rPr>
          <w:t>подпункте 5 статьи 2</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лица, осуществлявшего сбор подписей избирателе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5.07.2011 </w:t>
      </w:r>
      <w:hyperlink r:id="rId269"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26.04.2018 </w:t>
      </w:r>
      <w:hyperlink r:id="rId270"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7. Каждый подписной лист с подписями избирателей в поддержку выдвижения списка кандидатов по единому избирательному округу должен быть заверен уполномоченным представителем избирательного объединения. Каждый подписной лист с подписями избирателей в </w:t>
      </w:r>
      <w:r w:rsidRPr="00BE6365">
        <w:rPr>
          <w:rFonts w:ascii="Times New Roman" w:hAnsi="Times New Roman" w:cs="Times New Roman"/>
          <w:sz w:val="28"/>
          <w:szCs w:val="28"/>
        </w:rPr>
        <w:lastRenderedPageBreak/>
        <w:t>поддержку выдвижения (самовыдвижения) кандидата должен быть заверен кандидатом. При заверении подписного листа уполномоченный представитель избирательного объединения, кандидат напротив своих фамилии, имени и отчества собственноручно ставят свою подпись и дату ее внесе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7 в ред. </w:t>
      </w:r>
      <w:hyperlink r:id="rId27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8. Утратила силу. - </w:t>
      </w:r>
      <w:hyperlink r:id="rId272"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9. После окончания сбора подписей кандидат, уполномоченные представители избирательного объединения подсчитывают общее число собранных подписей избирателей и составляют протокол об итогах сбора подписей по форме, установленной избирательной комиссией Смоленской области. Протокол подписывается соответственно кандидатом, уполномоченным представителем избирательного объедине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9 в ред. </w:t>
      </w:r>
      <w:hyperlink r:id="rId27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0. Количество представляемых для регистрации кандидата, списка кандидатов по единому избирательному округу подписей избирателей может превышать количество подписей, необходимое для регистрации кандидата, списка кандидатов по единому избирательному округу, не более чем на 10 процентов. Если для регистрации кандидата, списка кандидатов по единому избирательному округу требуется представить менее 40 подписей, количество представляемых подписей избирателей может превышать количество подписей, необходимое для регистрации кандидата, списка кандидатов по единому избирательному округу, не более чем на четыре подпис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274"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8.05.2015 </w:t>
      </w:r>
      <w:hyperlink r:id="rId275"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1. Подписные листы представляются в соответствующую избирательную комиссию в сброшюрованном и пронумерованном виде. Сброшюрованные подписные листы должны быть оформлены в виде папок. Вместе с подписными листами в соответствующую избирательную комиссию представляется протокол об итогах сбора подписей избирателей на бумажном носителе и в машиночитаемом виде.</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5.07.2011 </w:t>
      </w:r>
      <w:hyperlink r:id="rId276"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11.07.2012 </w:t>
      </w:r>
      <w:hyperlink r:id="rId277"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8.05.2015 </w:t>
      </w:r>
      <w:hyperlink r:id="rId278"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21. Представление избирательных документов для регистрации кандидатов, списков кандидатов по единому избирательному округу</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bookmarkStart w:id="57" w:name="P436"/>
      <w:bookmarkEnd w:id="57"/>
      <w:r w:rsidRPr="00BE6365">
        <w:rPr>
          <w:rFonts w:ascii="Times New Roman" w:hAnsi="Times New Roman" w:cs="Times New Roman"/>
          <w:sz w:val="28"/>
          <w:szCs w:val="28"/>
        </w:rPr>
        <w:t xml:space="preserve">1. Для регистрации кандидата, выдвинутого по одномандатному избирательному округу, кандидат до 18 часов по местному времени последнего дня периода, указанного в </w:t>
      </w:r>
      <w:hyperlink w:anchor="P239" w:history="1">
        <w:r w:rsidRPr="00BE6365">
          <w:rPr>
            <w:rFonts w:ascii="Times New Roman" w:hAnsi="Times New Roman" w:cs="Times New Roman"/>
            <w:sz w:val="28"/>
            <w:szCs w:val="28"/>
          </w:rPr>
          <w:t>части 8 статьи 15</w:t>
        </w:r>
      </w:hyperlink>
      <w:r w:rsidRPr="00BE6365">
        <w:rPr>
          <w:rFonts w:ascii="Times New Roman" w:hAnsi="Times New Roman" w:cs="Times New Roman"/>
          <w:sz w:val="28"/>
          <w:szCs w:val="28"/>
        </w:rPr>
        <w:t xml:space="preserve"> настоящего закона, </w:t>
      </w:r>
      <w:r w:rsidRPr="00BE6365">
        <w:rPr>
          <w:rFonts w:ascii="Times New Roman" w:hAnsi="Times New Roman" w:cs="Times New Roman"/>
          <w:sz w:val="28"/>
          <w:szCs w:val="28"/>
        </w:rPr>
        <w:lastRenderedPageBreak/>
        <w:t>представляет в соответствующую окружную избирательную комиссию следующие избирательные документы:</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279"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30.04.2013 </w:t>
      </w:r>
      <w:hyperlink r:id="rId280" w:history="1">
        <w:r w:rsidRPr="00BE6365">
          <w:rPr>
            <w:rFonts w:ascii="Times New Roman" w:hAnsi="Times New Roman" w:cs="Times New Roman"/>
            <w:sz w:val="28"/>
            <w:szCs w:val="28"/>
          </w:rPr>
          <w:t>N 32-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первый финансовый отчет кандидат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сведения об изменениях в данных о кандидате, ранее представленных в соответствии с </w:t>
      </w:r>
      <w:hyperlink w:anchor="P251" w:history="1">
        <w:r w:rsidRPr="00BE6365">
          <w:rPr>
            <w:rFonts w:ascii="Times New Roman" w:hAnsi="Times New Roman" w:cs="Times New Roman"/>
            <w:sz w:val="28"/>
            <w:szCs w:val="28"/>
          </w:rPr>
          <w:t>частями 4</w:t>
        </w:r>
      </w:hyperlink>
      <w:r w:rsidRPr="00BE6365">
        <w:rPr>
          <w:rFonts w:ascii="Times New Roman" w:hAnsi="Times New Roman" w:cs="Times New Roman"/>
          <w:sz w:val="28"/>
          <w:szCs w:val="28"/>
        </w:rPr>
        <w:t xml:space="preserve"> - </w:t>
      </w:r>
      <w:hyperlink w:anchor="P254" w:history="1">
        <w:r w:rsidRPr="00BE6365">
          <w:rPr>
            <w:rFonts w:ascii="Times New Roman" w:hAnsi="Times New Roman" w:cs="Times New Roman"/>
            <w:sz w:val="28"/>
            <w:szCs w:val="28"/>
          </w:rPr>
          <w:t>5 статьи 16</w:t>
        </w:r>
      </w:hyperlink>
      <w:r w:rsidRPr="00BE6365">
        <w:rPr>
          <w:rFonts w:ascii="Times New Roman" w:hAnsi="Times New Roman" w:cs="Times New Roman"/>
          <w:sz w:val="28"/>
          <w:szCs w:val="28"/>
        </w:rPr>
        <w:t xml:space="preserve">, </w:t>
      </w:r>
      <w:hyperlink w:anchor="P334" w:history="1">
        <w:r w:rsidRPr="00BE6365">
          <w:rPr>
            <w:rFonts w:ascii="Times New Roman" w:hAnsi="Times New Roman" w:cs="Times New Roman"/>
            <w:sz w:val="28"/>
            <w:szCs w:val="28"/>
          </w:rPr>
          <w:t>пунктом 14 части 2</w:t>
        </w:r>
      </w:hyperlink>
      <w:r w:rsidRPr="00BE6365">
        <w:rPr>
          <w:rFonts w:ascii="Times New Roman" w:hAnsi="Times New Roman" w:cs="Times New Roman"/>
          <w:sz w:val="28"/>
          <w:szCs w:val="28"/>
        </w:rPr>
        <w:t xml:space="preserve"> и </w:t>
      </w:r>
      <w:hyperlink w:anchor="P355" w:history="1">
        <w:r w:rsidRPr="00BE6365">
          <w:rPr>
            <w:rFonts w:ascii="Times New Roman" w:hAnsi="Times New Roman" w:cs="Times New Roman"/>
            <w:sz w:val="28"/>
            <w:szCs w:val="28"/>
          </w:rPr>
          <w:t>частью 10 статьи 19</w:t>
        </w:r>
      </w:hyperlink>
      <w:r w:rsidRPr="00BE6365">
        <w:rPr>
          <w:rFonts w:ascii="Times New Roman" w:hAnsi="Times New Roman" w:cs="Times New Roman"/>
          <w:sz w:val="28"/>
          <w:szCs w:val="28"/>
        </w:rPr>
        <w:t xml:space="preserve"> настоящего закона (если такие имеютс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28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письменное уведомление о том, что кандидат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 этом понятие "иностранные финансовые инструменты" используется в настоящем законе в значении, определенном Федеральным </w:t>
      </w:r>
      <w:hyperlink r:id="rId282"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3 введен </w:t>
      </w:r>
      <w:hyperlink r:id="rId283"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30.04.2013 N 32-з; в ред. </w:t>
      </w:r>
      <w:hyperlink r:id="rId284"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2.02.2017 N 10-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Если в поддержку выдвижения кандидата, выдвинутого по одномандатному избирательному округу, осуществлялся сбор подписей избирателей, для регистрации кандидата кандидат вместе с документами, указанными в </w:t>
      </w:r>
      <w:hyperlink w:anchor="P436" w:history="1">
        <w:r w:rsidRPr="00BE6365">
          <w:rPr>
            <w:rFonts w:ascii="Times New Roman" w:hAnsi="Times New Roman" w:cs="Times New Roman"/>
            <w:sz w:val="28"/>
            <w:szCs w:val="28"/>
          </w:rPr>
          <w:t>части 1</w:t>
        </w:r>
      </w:hyperlink>
      <w:r w:rsidRPr="00BE6365">
        <w:rPr>
          <w:rFonts w:ascii="Times New Roman" w:hAnsi="Times New Roman" w:cs="Times New Roman"/>
          <w:sz w:val="28"/>
          <w:szCs w:val="28"/>
        </w:rPr>
        <w:t xml:space="preserve"> настоящей статьи, представляет:</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285"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подписные листы с подписями избирателей, собранными в поддержку выдвижения кандидат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286"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8.05.2015 </w:t>
      </w:r>
      <w:hyperlink r:id="rId287"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1) список лиц, осуществлявших сбор подписей избирателей, на бумажном носителе и в машиночитаемом виде, составленный в соответствии с требованиями, предусмотренными </w:t>
      </w:r>
      <w:hyperlink w:anchor="P416" w:history="1">
        <w:r w:rsidRPr="00BE6365">
          <w:rPr>
            <w:rFonts w:ascii="Times New Roman" w:hAnsi="Times New Roman" w:cs="Times New Roman"/>
            <w:sz w:val="28"/>
            <w:szCs w:val="28"/>
          </w:rPr>
          <w:t>частью 13.1 статьи 20</w:t>
        </w:r>
      </w:hyperlink>
      <w:r w:rsidRPr="00BE6365">
        <w:rPr>
          <w:rFonts w:ascii="Times New Roman" w:hAnsi="Times New Roman" w:cs="Times New Roman"/>
          <w:sz w:val="28"/>
          <w:szCs w:val="28"/>
        </w:rPr>
        <w:t xml:space="preserve"> настоящего закон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lastRenderedPageBreak/>
        <w:t xml:space="preserve">(п. 1.1 введен </w:t>
      </w:r>
      <w:hyperlink r:id="rId288"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протокол об итогах сбора подписей избирателей на бумажном носителе и в машиночитаемом виде по форме, установленной избирательной комиссией Смоленской обла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5.07.2011 </w:t>
      </w:r>
      <w:hyperlink r:id="rId289"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28.05.2015 </w:t>
      </w:r>
      <w:hyperlink r:id="rId290"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bookmarkStart w:id="58" w:name="P451"/>
      <w:bookmarkEnd w:id="58"/>
      <w:r w:rsidRPr="00BE6365">
        <w:rPr>
          <w:rFonts w:ascii="Times New Roman" w:hAnsi="Times New Roman" w:cs="Times New Roman"/>
          <w:sz w:val="28"/>
          <w:szCs w:val="28"/>
        </w:rPr>
        <w:t xml:space="preserve">3. Для регистрации списка кандидатов по единому избирательному округу уполномоченный представитель избирательного объединения до 18 часов по местному времени последнего дня периода, указанного в </w:t>
      </w:r>
      <w:hyperlink w:anchor="P239" w:history="1">
        <w:r w:rsidRPr="00BE6365">
          <w:rPr>
            <w:rFonts w:ascii="Times New Roman" w:hAnsi="Times New Roman" w:cs="Times New Roman"/>
            <w:sz w:val="28"/>
            <w:szCs w:val="28"/>
          </w:rPr>
          <w:t>части 8 статьи 15</w:t>
        </w:r>
      </w:hyperlink>
      <w:r w:rsidRPr="00BE6365">
        <w:rPr>
          <w:rFonts w:ascii="Times New Roman" w:hAnsi="Times New Roman" w:cs="Times New Roman"/>
          <w:sz w:val="28"/>
          <w:szCs w:val="28"/>
        </w:rPr>
        <w:t xml:space="preserve"> настоящего закона, представляет в избирательную комиссию Смоленской области следующие избирательные документы:</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первый финансовый отчет избирательного объедине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сведения об изменениях в списке кандидатов по единому избирательному округу, произошедших после его заверения избирательной комиссией Смоленской области, и об изменениях в сведениях о каждом кандидате из списка кандидатов по единому избирательному округу, ранее представленных в соответствии с </w:t>
      </w:r>
      <w:hyperlink w:anchor="P300" w:history="1">
        <w:r w:rsidRPr="00BE6365">
          <w:rPr>
            <w:rFonts w:ascii="Times New Roman" w:hAnsi="Times New Roman" w:cs="Times New Roman"/>
            <w:sz w:val="28"/>
            <w:szCs w:val="28"/>
          </w:rPr>
          <w:t>пунктами 1</w:t>
        </w:r>
      </w:hyperlink>
      <w:r w:rsidRPr="00BE6365">
        <w:rPr>
          <w:rFonts w:ascii="Times New Roman" w:hAnsi="Times New Roman" w:cs="Times New Roman"/>
          <w:sz w:val="28"/>
          <w:szCs w:val="28"/>
        </w:rPr>
        <w:t xml:space="preserve">, </w:t>
      </w:r>
      <w:hyperlink w:anchor="P314" w:history="1">
        <w:r w:rsidRPr="00BE6365">
          <w:rPr>
            <w:rFonts w:ascii="Times New Roman" w:hAnsi="Times New Roman" w:cs="Times New Roman"/>
            <w:sz w:val="28"/>
            <w:szCs w:val="28"/>
          </w:rPr>
          <w:t>7</w:t>
        </w:r>
      </w:hyperlink>
      <w:r w:rsidRPr="00BE6365">
        <w:rPr>
          <w:rFonts w:ascii="Times New Roman" w:hAnsi="Times New Roman" w:cs="Times New Roman"/>
          <w:sz w:val="28"/>
          <w:szCs w:val="28"/>
        </w:rPr>
        <w:t xml:space="preserve">, </w:t>
      </w:r>
      <w:hyperlink w:anchor="P322" w:history="1">
        <w:r w:rsidRPr="00BE6365">
          <w:rPr>
            <w:rFonts w:ascii="Times New Roman" w:hAnsi="Times New Roman" w:cs="Times New Roman"/>
            <w:sz w:val="28"/>
            <w:szCs w:val="28"/>
          </w:rPr>
          <w:t>11</w:t>
        </w:r>
      </w:hyperlink>
      <w:r w:rsidRPr="00BE6365">
        <w:rPr>
          <w:rFonts w:ascii="Times New Roman" w:hAnsi="Times New Roman" w:cs="Times New Roman"/>
          <w:sz w:val="28"/>
          <w:szCs w:val="28"/>
        </w:rPr>
        <w:t xml:space="preserve"> - </w:t>
      </w:r>
      <w:hyperlink w:anchor="P332" w:history="1">
        <w:r w:rsidRPr="00BE6365">
          <w:rPr>
            <w:rFonts w:ascii="Times New Roman" w:hAnsi="Times New Roman" w:cs="Times New Roman"/>
            <w:sz w:val="28"/>
            <w:szCs w:val="28"/>
          </w:rPr>
          <w:t>13.1 части 2 статьи 19</w:t>
        </w:r>
      </w:hyperlink>
      <w:r w:rsidRPr="00BE6365">
        <w:rPr>
          <w:rFonts w:ascii="Times New Roman" w:hAnsi="Times New Roman" w:cs="Times New Roman"/>
          <w:sz w:val="28"/>
          <w:szCs w:val="28"/>
        </w:rPr>
        <w:t xml:space="preserve"> настоящего закона (если такие имеютс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01.11.2010 </w:t>
      </w:r>
      <w:hyperlink r:id="rId291" w:history="1">
        <w:r w:rsidRPr="00BE6365">
          <w:rPr>
            <w:rFonts w:ascii="Times New Roman" w:hAnsi="Times New Roman" w:cs="Times New Roman"/>
            <w:sz w:val="28"/>
            <w:szCs w:val="28"/>
          </w:rPr>
          <w:t>N 98-з</w:t>
        </w:r>
      </w:hyperlink>
      <w:r w:rsidRPr="00BE6365">
        <w:rPr>
          <w:rFonts w:ascii="Times New Roman" w:hAnsi="Times New Roman" w:cs="Times New Roman"/>
          <w:sz w:val="28"/>
          <w:szCs w:val="28"/>
        </w:rPr>
        <w:t xml:space="preserve">, от 26.05.2016 </w:t>
      </w:r>
      <w:hyperlink r:id="rId292"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в отношении каждого из кандидатов, включенных в список кандидатов по единому избирательному округу, - письменное уведомление о том, что кандидат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3 введен </w:t>
      </w:r>
      <w:hyperlink r:id="rId293"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30.04.2013 N 32-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1. Если в поддержку выдвижения списка кандидатов по единому избирательному округу осуществлялся сбор подписей избирателей, для регистрации указанного списка уполномоченный представитель избирательного объединения вместе с документами, указанными в </w:t>
      </w:r>
      <w:hyperlink w:anchor="P451" w:history="1">
        <w:r w:rsidRPr="00BE6365">
          <w:rPr>
            <w:rFonts w:ascii="Times New Roman" w:hAnsi="Times New Roman" w:cs="Times New Roman"/>
            <w:sz w:val="28"/>
            <w:szCs w:val="28"/>
          </w:rPr>
          <w:t>части 3</w:t>
        </w:r>
      </w:hyperlink>
      <w:r w:rsidRPr="00BE6365">
        <w:rPr>
          <w:rFonts w:ascii="Times New Roman" w:hAnsi="Times New Roman" w:cs="Times New Roman"/>
          <w:sz w:val="28"/>
          <w:szCs w:val="28"/>
        </w:rPr>
        <w:t xml:space="preserve"> настоящей статьи, представляет:</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подписные листы с подписями избирателей, собранными в поддержку выдвижения списка кандидатов по единому избирательному округу;</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1) список лиц, осуществлявших сбор подписей избирателей, на бумажном носителе и в машиночитаемом виде, составленный в соответствии с требованиями, предусмотренными </w:t>
      </w:r>
      <w:hyperlink w:anchor="P416" w:history="1">
        <w:r w:rsidRPr="00BE6365">
          <w:rPr>
            <w:rFonts w:ascii="Times New Roman" w:hAnsi="Times New Roman" w:cs="Times New Roman"/>
            <w:sz w:val="28"/>
            <w:szCs w:val="28"/>
          </w:rPr>
          <w:t>частью 13.1 статьи 20</w:t>
        </w:r>
      </w:hyperlink>
      <w:r w:rsidRPr="00BE6365">
        <w:rPr>
          <w:rFonts w:ascii="Times New Roman" w:hAnsi="Times New Roman" w:cs="Times New Roman"/>
          <w:sz w:val="28"/>
          <w:szCs w:val="28"/>
        </w:rPr>
        <w:t xml:space="preserve"> настоящего закон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lastRenderedPageBreak/>
        <w:t xml:space="preserve">(п. 1.1 введен </w:t>
      </w:r>
      <w:hyperlink r:id="rId294"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протокол об итогах сбора подписей избирателей на бумажном носителе и в машиночитаемом виде по форме, установленной избирательной комиссией Смоленской обла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3.1 в ред. </w:t>
      </w:r>
      <w:hyperlink r:id="rId295"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2. Кандидат обязан к моменту представления документов, необходимых для регистрации кандидата, списка кандидатов по единому избирательному округу,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3.2 введена </w:t>
      </w:r>
      <w:hyperlink r:id="rId296"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 Утратила силу. - </w:t>
      </w:r>
      <w:hyperlink r:id="rId297"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5 - 6. Утратили силу. - </w:t>
      </w:r>
      <w:hyperlink r:id="rId298"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30.04.2009 N 20-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7. При приеме избирательных документов для регистрации кандидата, списка кандидатов по единому избирательному округу соответствующая избирательная комиссия выдает кандидату, уполномоченному представителю избирательного объединения документ, который подтверждает факт приема представленных документов и в котором указываются дата и время приема избирательных документов. В случае представления подписных листов в этом документе указываются также количество принятых подписных листов и заявленное количество подписей избирателей. При этом соответствующая избирательная комиссия заверяет каждую папку с подписными листами своей печатью, проверяет соответствие количества представленных подписных листов количеству, указанному в протоколе об итогах сбора подписей избирателе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299"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8.05.2015 </w:t>
      </w:r>
      <w:hyperlink r:id="rId300"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8. Утратила силу. - </w:t>
      </w:r>
      <w:hyperlink r:id="rId301"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30.04.2009 N 20-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9. Регистрация кандидата, списка кандидатов по единому избирательному округу, выдвинутых политической партией, ее региональным отделением (если выдвижение кандидатов, списков кандидатов по единому избирательному округу региональным отделением предусмотрено уставом политической партии), на которую распространяется действие </w:t>
      </w:r>
      <w:hyperlink w:anchor="P382" w:history="1">
        <w:r w:rsidRPr="00BE6365">
          <w:rPr>
            <w:rFonts w:ascii="Times New Roman" w:hAnsi="Times New Roman" w:cs="Times New Roman"/>
            <w:sz w:val="28"/>
            <w:szCs w:val="28"/>
          </w:rPr>
          <w:t>частей 2</w:t>
        </w:r>
      </w:hyperlink>
      <w:r w:rsidRPr="00BE6365">
        <w:rPr>
          <w:rFonts w:ascii="Times New Roman" w:hAnsi="Times New Roman" w:cs="Times New Roman"/>
          <w:sz w:val="28"/>
          <w:szCs w:val="28"/>
        </w:rPr>
        <w:t xml:space="preserve"> - </w:t>
      </w:r>
      <w:hyperlink w:anchor="P384" w:history="1">
        <w:r w:rsidRPr="00BE6365">
          <w:rPr>
            <w:rFonts w:ascii="Times New Roman" w:hAnsi="Times New Roman" w:cs="Times New Roman"/>
            <w:sz w:val="28"/>
            <w:szCs w:val="28"/>
          </w:rPr>
          <w:t>4 статьи 19.1</w:t>
        </w:r>
      </w:hyperlink>
      <w:r w:rsidRPr="00BE6365">
        <w:rPr>
          <w:rFonts w:ascii="Times New Roman" w:hAnsi="Times New Roman" w:cs="Times New Roman"/>
          <w:sz w:val="28"/>
          <w:szCs w:val="28"/>
        </w:rPr>
        <w:t xml:space="preserve"> настоящего закона, осуществляется без сбора подписей избирателей на основании решения о выдвижении кандидата, списка кандидатов по единому избирательному округу, принятого политической партией, ее региональным отделением в порядке, установленном федеральным законо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lastRenderedPageBreak/>
        <w:t xml:space="preserve">(в ред. законов Смоленской области от 11.07.2012 </w:t>
      </w:r>
      <w:hyperlink r:id="rId302"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8.05.2015 </w:t>
      </w:r>
      <w:hyperlink r:id="rId303"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0 - 11. Утратили силу. - </w:t>
      </w:r>
      <w:hyperlink r:id="rId304"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22. Проверка соблюдения требований настоящего закона при выдвижении кандидатов, списков кандидатов по единому избирательному округу</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Избирательная комиссия Смоленской области проверяет соблюдение требований настоящего закона при выдвижении каждого списка кандидатов по единому избирательному округу. В случае представления подписных листов избирательная комиссия Смоленской области проверяет соблюдение порядка сбора подписей избирателей и оформления подписных листов, достоверность содержащихся в подписных листах сведений об избирателях и их подписей. Избирательная комиссия Смоленской области проверяет достоверность сведений о кандидатах и иных сведений, представленных избирательным объединением в соответствии с настоящим законо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 в ред. </w:t>
      </w:r>
      <w:hyperlink r:id="rId305"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Соответствующая окружная избирательная комиссия проверяет соблюдение требований настоящего закона при выдвижении кандидата по одномандатному избирательному округу. В случае представления подписных листов окружная избирательная комиссия проверяет соблюдение порядка сбора подписей избирателей и оформления подписных листов, достоверность содержащихся в подписных листах сведений об избирателях и их подписей. Окружная избирательная комиссия проверяет достоверность сведений о кандидате и иных сведений, представленных в соответствии с настоящим законом кандидатом, избирательным объединение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306"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В соответствии с Федеральным </w:t>
      </w:r>
      <w:hyperlink r:id="rId307"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соответствующая избирательная комиссия обращается с представлением о проверке достоверности сведений о кандидатах, представляемых в соответствии с </w:t>
      </w:r>
      <w:hyperlink r:id="rId308" w:history="1">
        <w:r w:rsidRPr="00BE6365">
          <w:rPr>
            <w:rFonts w:ascii="Times New Roman" w:hAnsi="Times New Roman" w:cs="Times New Roman"/>
            <w:sz w:val="28"/>
            <w:szCs w:val="28"/>
          </w:rPr>
          <w:t>пунктами 2</w:t>
        </w:r>
      </w:hyperlink>
      <w:r w:rsidRPr="00BE6365">
        <w:rPr>
          <w:rFonts w:ascii="Times New Roman" w:hAnsi="Times New Roman" w:cs="Times New Roman"/>
          <w:sz w:val="28"/>
          <w:szCs w:val="28"/>
        </w:rPr>
        <w:t xml:space="preserve">, </w:t>
      </w:r>
      <w:hyperlink r:id="rId309" w:history="1">
        <w:r w:rsidRPr="00BE6365">
          <w:rPr>
            <w:rFonts w:ascii="Times New Roman" w:hAnsi="Times New Roman" w:cs="Times New Roman"/>
            <w:sz w:val="28"/>
            <w:szCs w:val="28"/>
          </w:rPr>
          <w:t>2.1</w:t>
        </w:r>
      </w:hyperlink>
      <w:r w:rsidRPr="00BE6365">
        <w:rPr>
          <w:rFonts w:ascii="Times New Roman" w:hAnsi="Times New Roman" w:cs="Times New Roman"/>
          <w:sz w:val="28"/>
          <w:szCs w:val="28"/>
        </w:rPr>
        <w:t xml:space="preserve"> и </w:t>
      </w:r>
      <w:hyperlink r:id="rId310" w:history="1">
        <w:r w:rsidRPr="00BE6365">
          <w:rPr>
            <w:rFonts w:ascii="Times New Roman" w:hAnsi="Times New Roman" w:cs="Times New Roman"/>
            <w:sz w:val="28"/>
            <w:szCs w:val="28"/>
          </w:rPr>
          <w:t>3 статьи 33</w:t>
        </w:r>
      </w:hyperlink>
      <w:r w:rsidRPr="00BE6365">
        <w:rPr>
          <w:rFonts w:ascii="Times New Roman" w:hAnsi="Times New Roman" w:cs="Times New Roman"/>
          <w:sz w:val="28"/>
          <w:szCs w:val="28"/>
        </w:rPr>
        <w:t xml:space="preserve"> указанного Федерального закона, о проверке выполнения требований, предусмотренных </w:t>
      </w:r>
      <w:hyperlink r:id="rId311" w:history="1">
        <w:r w:rsidRPr="00BE6365">
          <w:rPr>
            <w:rFonts w:ascii="Times New Roman" w:hAnsi="Times New Roman" w:cs="Times New Roman"/>
            <w:sz w:val="28"/>
            <w:szCs w:val="28"/>
          </w:rPr>
          <w:t>пунктом 3.3 статьи 33</w:t>
        </w:r>
      </w:hyperlink>
      <w:r w:rsidRPr="00BE6365">
        <w:rPr>
          <w:rFonts w:ascii="Times New Roman" w:hAnsi="Times New Roman" w:cs="Times New Roman"/>
          <w:sz w:val="28"/>
          <w:szCs w:val="28"/>
        </w:rPr>
        <w:t xml:space="preserve"> указанного Федерального закона, в соответствующие органы, которые обязаны сообщить о результатах проверки сведений, представляемых в соответствии с </w:t>
      </w:r>
      <w:hyperlink r:id="rId312" w:history="1">
        <w:r w:rsidRPr="00BE6365">
          <w:rPr>
            <w:rFonts w:ascii="Times New Roman" w:hAnsi="Times New Roman" w:cs="Times New Roman"/>
            <w:sz w:val="28"/>
            <w:szCs w:val="28"/>
          </w:rPr>
          <w:t>пунктами 2</w:t>
        </w:r>
      </w:hyperlink>
      <w:r w:rsidRPr="00BE6365">
        <w:rPr>
          <w:rFonts w:ascii="Times New Roman" w:hAnsi="Times New Roman" w:cs="Times New Roman"/>
          <w:sz w:val="28"/>
          <w:szCs w:val="28"/>
        </w:rPr>
        <w:t xml:space="preserve"> и </w:t>
      </w:r>
      <w:hyperlink r:id="rId313" w:history="1">
        <w:r w:rsidRPr="00BE6365">
          <w:rPr>
            <w:rFonts w:ascii="Times New Roman" w:hAnsi="Times New Roman" w:cs="Times New Roman"/>
            <w:sz w:val="28"/>
            <w:szCs w:val="28"/>
          </w:rPr>
          <w:t>2.1 статьи 33</w:t>
        </w:r>
      </w:hyperlink>
      <w:r w:rsidRPr="00BE6365">
        <w:rPr>
          <w:rFonts w:ascii="Times New Roman" w:hAnsi="Times New Roman" w:cs="Times New Roman"/>
          <w:sz w:val="28"/>
          <w:szCs w:val="28"/>
        </w:rPr>
        <w:t xml:space="preserve"> указанного Федерального закона, в течение десяти дней, а сведений, представляемых в соответствии с </w:t>
      </w:r>
      <w:hyperlink r:id="rId314" w:history="1">
        <w:r w:rsidRPr="00BE6365">
          <w:rPr>
            <w:rFonts w:ascii="Times New Roman" w:hAnsi="Times New Roman" w:cs="Times New Roman"/>
            <w:sz w:val="28"/>
            <w:szCs w:val="28"/>
          </w:rPr>
          <w:t>пунктом 3 статьи 33</w:t>
        </w:r>
      </w:hyperlink>
      <w:r w:rsidRPr="00BE6365">
        <w:rPr>
          <w:rFonts w:ascii="Times New Roman" w:hAnsi="Times New Roman" w:cs="Times New Roman"/>
          <w:sz w:val="28"/>
          <w:szCs w:val="28"/>
        </w:rPr>
        <w:t xml:space="preserve"> </w:t>
      </w:r>
      <w:r w:rsidRPr="00BE6365">
        <w:rPr>
          <w:rFonts w:ascii="Times New Roman" w:hAnsi="Times New Roman" w:cs="Times New Roman"/>
          <w:sz w:val="28"/>
          <w:szCs w:val="28"/>
        </w:rPr>
        <w:lastRenderedPageBreak/>
        <w:t xml:space="preserve">указанного Федерального закона, и выполнения требований, предусмотренных </w:t>
      </w:r>
      <w:hyperlink r:id="rId315" w:history="1">
        <w:r w:rsidRPr="00BE6365">
          <w:rPr>
            <w:rFonts w:ascii="Times New Roman" w:hAnsi="Times New Roman" w:cs="Times New Roman"/>
            <w:sz w:val="28"/>
            <w:szCs w:val="28"/>
          </w:rPr>
          <w:t>пунктом 3.3 статьи 33</w:t>
        </w:r>
      </w:hyperlink>
      <w:r w:rsidRPr="00BE6365">
        <w:rPr>
          <w:rFonts w:ascii="Times New Roman" w:hAnsi="Times New Roman" w:cs="Times New Roman"/>
          <w:sz w:val="28"/>
          <w:szCs w:val="28"/>
        </w:rPr>
        <w:t xml:space="preserve"> указанного Федерального закона, - в течение 20 дней. Если указанное представление поступило за десять и менее дней до дня голосования, соответствующие органы должны сообщить о результатах проверки в срок, установленный избирательной комиссией. Избирательная комиссия доводит до сведения избирателей сведения о кандидатах, представленные при их выдвижении, в объеме, установленном избирательной комиссией Смоленской области. Избирательная комиссия направляет в средства массовой информации сведения о выявленных фактах недостоверности представленных кандидатами сведени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316"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30.04.2013 N 32-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1. В соответствии с Федеральным </w:t>
      </w:r>
      <w:hyperlink r:id="rId317"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порядок проверки сведений, указанных в </w:t>
      </w:r>
      <w:hyperlink r:id="rId318" w:history="1">
        <w:r w:rsidRPr="00BE6365">
          <w:rPr>
            <w:rFonts w:ascii="Times New Roman" w:hAnsi="Times New Roman" w:cs="Times New Roman"/>
            <w:sz w:val="28"/>
            <w:szCs w:val="28"/>
          </w:rPr>
          <w:t>пункте 3.1 статьи 33</w:t>
        </w:r>
      </w:hyperlink>
      <w:r w:rsidRPr="00BE6365">
        <w:rPr>
          <w:rFonts w:ascii="Times New Roman" w:hAnsi="Times New Roman" w:cs="Times New Roman"/>
          <w:sz w:val="28"/>
          <w:szCs w:val="28"/>
        </w:rPr>
        <w:t xml:space="preserve"> указанного Федерального закона, устанавливается указом Президента Российской Феде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3.1 введена </w:t>
      </w:r>
      <w:hyperlink r:id="rId319"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30.04.2013 N 32-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2. Проверка выполнения требований, предусмотренных </w:t>
      </w:r>
      <w:hyperlink r:id="rId320" w:history="1">
        <w:r w:rsidRPr="00BE6365">
          <w:rPr>
            <w:rFonts w:ascii="Times New Roman" w:hAnsi="Times New Roman" w:cs="Times New Roman"/>
            <w:sz w:val="28"/>
            <w:szCs w:val="28"/>
          </w:rPr>
          <w:t>пунктом 3.3 статьи 33</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осуществляется по основаниям, установленным Федеральным </w:t>
      </w:r>
      <w:hyperlink r:id="rId321"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3.2 введена </w:t>
      </w:r>
      <w:hyperlink r:id="rId322"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30.04.2013 N 32-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59" w:name="P486"/>
      <w:bookmarkEnd w:id="59"/>
      <w:r w:rsidRPr="00BE6365">
        <w:rPr>
          <w:rFonts w:ascii="Times New Roman" w:hAnsi="Times New Roman" w:cs="Times New Roman"/>
          <w:sz w:val="28"/>
          <w:szCs w:val="28"/>
        </w:rPr>
        <w:t>3.3. Избирательная комиссия Смоленской области при проведении проверки достоверности сведений, представленных кандидатами, в том числе полученных от иных избирательных комиссий, запрашивает у кредитных организаций имеющиеся у них сведения о счетах, вкладах кандидатов, а в случаях, предусмотренных федеральным законом, сведения о счетах, вкладах супругов и несовершеннолетних детей кандидатов.</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3.3 введена </w:t>
      </w:r>
      <w:hyperlink r:id="rId323"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1.04.2016 N 55-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60" w:name="P488"/>
      <w:bookmarkEnd w:id="60"/>
      <w:r w:rsidRPr="00BE6365">
        <w:rPr>
          <w:rFonts w:ascii="Times New Roman" w:hAnsi="Times New Roman" w:cs="Times New Roman"/>
          <w:sz w:val="28"/>
          <w:szCs w:val="28"/>
        </w:rPr>
        <w:t>3.4. Избирательная комиссия Смоленской области при проведении проверки достоверности сведений, представленных кандидатами, в том числе полученных от иных избирательных комиссий, запрашивает у держателей реестра и депозитариев имеющиеся у них сведения о ценных бумагах, принадлежащих кандидатам, а в случаях, предусмотренных федеральным законом, сведения о ценных бумагах, принадлежащих супругам и несовершеннолетним детям кандидатов.</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lastRenderedPageBreak/>
        <w:t xml:space="preserve">(часть 3.4 введена </w:t>
      </w:r>
      <w:hyperlink r:id="rId324"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1.04.2016 N 5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5. Избирательная комиссия Смоленской области направляет в кредитные организации, держателям реестра и депозитариям запросы о представлении сведений о счетах, вкладах кандидатов, их супругов и несовершеннолетних детей, а также принадлежащих указанным лицам ценных бумагах и получает указанные сведения в форме электронных документов с использованием информационных ресурсов Центрального банка Российской Феде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3.5 введена </w:t>
      </w:r>
      <w:hyperlink r:id="rId325"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1.04.2016 N 5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6. Запрос о представлении сведений, направляемый избирательной комиссией Смоленской области в кредитные организации, держателям реестра и депозитариям, должен содержать следующие данные о кандидатах, их супругах и несовершеннолетних детях: фамилия, имя, отчество (при наличии), серия и номер паспорта или документа, заменяющего паспорт гражданина, дата рождения, место рождения, адрес места жительств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3.6 введена </w:t>
      </w:r>
      <w:hyperlink r:id="rId326"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1.04.2016 N 5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7. Результаты проверки сведений, указанных в </w:t>
      </w:r>
      <w:hyperlink w:anchor="P486" w:history="1">
        <w:r w:rsidRPr="00BE6365">
          <w:rPr>
            <w:rFonts w:ascii="Times New Roman" w:hAnsi="Times New Roman" w:cs="Times New Roman"/>
            <w:sz w:val="28"/>
            <w:szCs w:val="28"/>
          </w:rPr>
          <w:t>частях 3.3</w:t>
        </w:r>
      </w:hyperlink>
      <w:r w:rsidRPr="00BE6365">
        <w:rPr>
          <w:rFonts w:ascii="Times New Roman" w:hAnsi="Times New Roman" w:cs="Times New Roman"/>
          <w:sz w:val="28"/>
          <w:szCs w:val="28"/>
        </w:rPr>
        <w:t xml:space="preserve"> и </w:t>
      </w:r>
      <w:hyperlink w:anchor="P488" w:history="1">
        <w:r w:rsidRPr="00BE6365">
          <w:rPr>
            <w:rFonts w:ascii="Times New Roman" w:hAnsi="Times New Roman" w:cs="Times New Roman"/>
            <w:sz w:val="28"/>
            <w:szCs w:val="28"/>
          </w:rPr>
          <w:t>3.4</w:t>
        </w:r>
      </w:hyperlink>
      <w:r w:rsidRPr="00BE6365">
        <w:rPr>
          <w:rFonts w:ascii="Times New Roman" w:hAnsi="Times New Roman" w:cs="Times New Roman"/>
          <w:sz w:val="28"/>
          <w:szCs w:val="28"/>
        </w:rPr>
        <w:t xml:space="preserve"> настоящей статьи, полученные избирательной комиссией Смоленской области от кредитных организаций, держателей реестра и депозитариев, передаются избирательным комиссиям, представившим в избирательную комиссию Смоленской области соответствующие данные о кандидатах, их супругах и несовершеннолетних детях при проведении ими проверки достоверности представленных кандидатами сведени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3.7 введена </w:t>
      </w:r>
      <w:hyperlink r:id="rId327"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1.04.2016 N 55-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61" w:name="P496"/>
      <w:bookmarkEnd w:id="61"/>
      <w:r w:rsidRPr="00BE6365">
        <w:rPr>
          <w:rFonts w:ascii="Times New Roman" w:hAnsi="Times New Roman" w:cs="Times New Roman"/>
          <w:sz w:val="28"/>
          <w:szCs w:val="28"/>
        </w:rPr>
        <w:t xml:space="preserve">4. Соответствующая избирательная комиссия для проверки соблюдения порядка выдвижения кандидатов, списков кандидатов по единому избирательному округу, порядка сбора подписей избирателей и оформления подписных листов, достоверности содержащихся в подписных листах сведений об избирателях и их подписей может своим решением создавать рабочие группы из числа членов избирательной комиссии и привлеченных специалистов. По решению избирательной комиссии Смоленской области в состав создаваемой ею рабочей группы могут входить работники аппарата избирательной комиссии Смоленской области. К проверке могут привлекаться члены нижестоящих комиссий, эксперты из числа специалистов органов внутренних дел, учреждений юстиции, военных комиссариатов, органов регистрационного учета граждан Российской Федерации по месту пребывания и по месту жительства в пределах Российской Федерации, а также иных государственных органов. Заключения экспертов, изложенные в письменной форме в ведомостях проверки подписных листов или ином документе, могут служить основанием для признания недостоверными и </w:t>
      </w:r>
      <w:r w:rsidRPr="00BE6365">
        <w:rPr>
          <w:rFonts w:ascii="Times New Roman" w:hAnsi="Times New Roman" w:cs="Times New Roman"/>
          <w:sz w:val="28"/>
          <w:szCs w:val="28"/>
        </w:rPr>
        <w:lastRenderedPageBreak/>
        <w:t xml:space="preserve">(или) недействительными содержащихся в подписных листах сведений об избирателях и их подписей. В соответствии с Федеральным </w:t>
      </w:r>
      <w:hyperlink r:id="rId328"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 период работы привлекаемые эксперты освобождаются от основной работы, за ними сохраняются место работы (должность), установленные должностные оклады и иные выплаты по месту работы.</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5.07.2011 </w:t>
      </w:r>
      <w:hyperlink r:id="rId329"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11.07.2012 </w:t>
      </w:r>
      <w:hyperlink r:id="rId330"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8.05.2015 </w:t>
      </w:r>
      <w:hyperlink r:id="rId331"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Для установления достоверности содержащихся в подписных листах сведений об избирателях используется ГАС "Выборы", включая регистр избирателей, участников референдум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5 в ред. </w:t>
      </w:r>
      <w:hyperlink r:id="rId332"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5.07.2011 N 51-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Проверке подлежат все представленные для регистрации кандидата, списка кандидатов по единому избирательному округу подписи избирателей и соответствующие им сведения об избирателях, поставивших свои подписи в подписных листах. При проведении проверки подписей избирателей вправе присутствовать любой кандидат, представивший необходимое для регистрации количество подписей избирателей, его уполномоченные представители или доверенные лица, уполномоченные представители или доверенные лица любого избирательного объединения, выдвинувшего кандидата, список кандидатов по единому избирательному округу и представившего необходимое для регистрации количество подписей избирателей. О соответствующей проверке должны извещаться кандидат, уполномоченный представитель избирательного объединения, представившие установленное количество подписей избирателе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6 в ред. </w:t>
      </w:r>
      <w:hyperlink r:id="rId33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7. Проверке и учету не подлежат подписи избирателей и соответствующие им сведения об избирателях, содержащиеся в подписном листе, но исключенные (вычеркнутые) лицами, заверяющими подписные листы, если это специально оговорено ими в подписном листе или в протоколе об итогах сбора подписей избирателей до представления подписных листов в избирательную комиссию.</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334"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8.05.2015 </w:t>
      </w:r>
      <w:hyperlink r:id="rId335"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8. По результатам проверки подписей избирателей и соответствующих им сведений об избирателях, содержащихся в подписных листах, подпись избирателя может быть признана достоверной либо недостоверной и (или) недействительно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8 в ред. </w:t>
      </w:r>
      <w:hyperlink r:id="rId336"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5.07.2011 N 51-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9. Недостоверной признается подпись, выполненная от имени одного </w:t>
      </w:r>
      <w:r w:rsidRPr="00BE6365">
        <w:rPr>
          <w:rFonts w:ascii="Times New Roman" w:hAnsi="Times New Roman" w:cs="Times New Roman"/>
          <w:sz w:val="28"/>
          <w:szCs w:val="28"/>
        </w:rPr>
        <w:lastRenderedPageBreak/>
        <w:t xml:space="preserve">лица другим лицом. Подпись, выполненная указанным образом, признается недостоверной на основании письменного заключения эксперта, привлеченного к проверке в соответствии с </w:t>
      </w:r>
      <w:hyperlink w:anchor="P496" w:history="1">
        <w:r w:rsidRPr="00BE6365">
          <w:rPr>
            <w:rFonts w:ascii="Times New Roman" w:hAnsi="Times New Roman" w:cs="Times New Roman"/>
            <w:sz w:val="28"/>
            <w:szCs w:val="28"/>
          </w:rPr>
          <w:t>частью 4</w:t>
        </w:r>
      </w:hyperlink>
      <w:r w:rsidRPr="00BE6365">
        <w:rPr>
          <w:rFonts w:ascii="Times New Roman" w:hAnsi="Times New Roman" w:cs="Times New Roman"/>
          <w:sz w:val="28"/>
          <w:szCs w:val="28"/>
        </w:rPr>
        <w:t xml:space="preserve"> настоящей стать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337"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5.07.2011 N 51-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0. Недействительными признаются подписи, указанные в </w:t>
      </w:r>
      <w:hyperlink r:id="rId338" w:history="1">
        <w:r w:rsidRPr="00BE6365">
          <w:rPr>
            <w:rFonts w:ascii="Times New Roman" w:hAnsi="Times New Roman" w:cs="Times New Roman"/>
            <w:sz w:val="28"/>
            <w:szCs w:val="28"/>
          </w:rPr>
          <w:t>пункте 6.4 статьи 38</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0 в ред. </w:t>
      </w:r>
      <w:hyperlink r:id="rId339"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5.07.2011 N 51-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1. Не могут служить основанием для признания подписи избирателя недействительной имеющиеся в сведениях об избирателе, содержащихся в подписном листе, сокращения слов и дат, не препятствующие однозначному восприятию этих сведени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2. Если при проверке подписей избирателей обнаруживается несколько подписей одного и того же избирателя в поддержку выдвижения одного и того же кандидата, списка кандидатов по единому избирательному округу, достоверной считается только одна подпись, а остальные подписи признаются недействительным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5.07.2011 </w:t>
      </w:r>
      <w:hyperlink r:id="rId340"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11.07.2012 </w:t>
      </w:r>
      <w:hyperlink r:id="rId341"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8.05.2015 </w:t>
      </w:r>
      <w:hyperlink r:id="rId342"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3. При обнаружении в подписном листе заполненной строки (заполненных строк), не соответствующей (не соответствующих) требованиям Федерального </w:t>
      </w:r>
      <w:hyperlink r:id="rId34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е учитывается только подпись в данной строке (данных строках), за исключением случаев, предусмотренных </w:t>
      </w:r>
      <w:hyperlink r:id="rId344" w:history="1">
        <w:r w:rsidRPr="00BE6365">
          <w:rPr>
            <w:rFonts w:ascii="Times New Roman" w:hAnsi="Times New Roman" w:cs="Times New Roman"/>
            <w:sz w:val="28"/>
            <w:szCs w:val="28"/>
          </w:rPr>
          <w:t>подпунктами "з"</w:t>
        </w:r>
      </w:hyperlink>
      <w:r w:rsidRPr="00BE6365">
        <w:rPr>
          <w:rFonts w:ascii="Times New Roman" w:hAnsi="Times New Roman" w:cs="Times New Roman"/>
          <w:sz w:val="28"/>
          <w:szCs w:val="28"/>
        </w:rPr>
        <w:t xml:space="preserve">, </w:t>
      </w:r>
      <w:hyperlink r:id="rId345" w:history="1">
        <w:r w:rsidRPr="00BE6365">
          <w:rPr>
            <w:rFonts w:ascii="Times New Roman" w:hAnsi="Times New Roman" w:cs="Times New Roman"/>
            <w:sz w:val="28"/>
            <w:szCs w:val="28"/>
          </w:rPr>
          <w:t>"и"</w:t>
        </w:r>
      </w:hyperlink>
      <w:r w:rsidRPr="00BE6365">
        <w:rPr>
          <w:rFonts w:ascii="Times New Roman" w:hAnsi="Times New Roman" w:cs="Times New Roman"/>
          <w:sz w:val="28"/>
          <w:szCs w:val="28"/>
        </w:rPr>
        <w:t xml:space="preserve">, </w:t>
      </w:r>
      <w:hyperlink r:id="rId346" w:history="1">
        <w:r w:rsidRPr="00BE6365">
          <w:rPr>
            <w:rFonts w:ascii="Times New Roman" w:hAnsi="Times New Roman" w:cs="Times New Roman"/>
            <w:sz w:val="28"/>
            <w:szCs w:val="28"/>
          </w:rPr>
          <w:t>"м"</w:t>
        </w:r>
      </w:hyperlink>
      <w:r w:rsidRPr="00BE6365">
        <w:rPr>
          <w:rFonts w:ascii="Times New Roman" w:hAnsi="Times New Roman" w:cs="Times New Roman"/>
          <w:sz w:val="28"/>
          <w:szCs w:val="28"/>
        </w:rPr>
        <w:t xml:space="preserve">, </w:t>
      </w:r>
      <w:hyperlink r:id="rId347" w:history="1">
        <w:r w:rsidRPr="00BE6365">
          <w:rPr>
            <w:rFonts w:ascii="Times New Roman" w:hAnsi="Times New Roman" w:cs="Times New Roman"/>
            <w:sz w:val="28"/>
            <w:szCs w:val="28"/>
          </w:rPr>
          <w:t>"о" пункта 6.4 статьи 38</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5.07.2011 </w:t>
      </w:r>
      <w:hyperlink r:id="rId348"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26.04.2018 </w:t>
      </w:r>
      <w:hyperlink r:id="rId349"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4. Специально оговоренные избирателем или лицом, заверяющим подписной лист, при составлении подписного лица исправления и помарки не могут служить основанием для признания подписи избирателя недействительной, если не установлена ее недостоверность или недействительность в соответствии с </w:t>
      </w:r>
      <w:hyperlink r:id="rId350" w:history="1">
        <w:r w:rsidRPr="00BE6365">
          <w:rPr>
            <w:rFonts w:ascii="Times New Roman" w:hAnsi="Times New Roman" w:cs="Times New Roman"/>
            <w:sz w:val="28"/>
            <w:szCs w:val="28"/>
          </w:rPr>
          <w:t>подпунктами "з"</w:t>
        </w:r>
      </w:hyperlink>
      <w:r w:rsidRPr="00BE6365">
        <w:rPr>
          <w:rFonts w:ascii="Times New Roman" w:hAnsi="Times New Roman" w:cs="Times New Roman"/>
          <w:sz w:val="28"/>
          <w:szCs w:val="28"/>
        </w:rPr>
        <w:t xml:space="preserve">, </w:t>
      </w:r>
      <w:hyperlink r:id="rId351" w:history="1">
        <w:r w:rsidRPr="00BE6365">
          <w:rPr>
            <w:rFonts w:ascii="Times New Roman" w:hAnsi="Times New Roman" w:cs="Times New Roman"/>
            <w:sz w:val="28"/>
            <w:szCs w:val="28"/>
          </w:rPr>
          <w:t>"и"</w:t>
        </w:r>
      </w:hyperlink>
      <w:r w:rsidRPr="00BE6365">
        <w:rPr>
          <w:rFonts w:ascii="Times New Roman" w:hAnsi="Times New Roman" w:cs="Times New Roman"/>
          <w:sz w:val="28"/>
          <w:szCs w:val="28"/>
        </w:rPr>
        <w:t xml:space="preserve">, </w:t>
      </w:r>
      <w:hyperlink r:id="rId352" w:history="1">
        <w:r w:rsidRPr="00BE6365">
          <w:rPr>
            <w:rFonts w:ascii="Times New Roman" w:hAnsi="Times New Roman" w:cs="Times New Roman"/>
            <w:sz w:val="28"/>
            <w:szCs w:val="28"/>
          </w:rPr>
          <w:t>"м"</w:t>
        </w:r>
      </w:hyperlink>
      <w:r w:rsidRPr="00BE6365">
        <w:rPr>
          <w:rFonts w:ascii="Times New Roman" w:hAnsi="Times New Roman" w:cs="Times New Roman"/>
          <w:sz w:val="28"/>
          <w:szCs w:val="28"/>
        </w:rPr>
        <w:t xml:space="preserve">, </w:t>
      </w:r>
      <w:hyperlink r:id="rId353" w:history="1">
        <w:r w:rsidRPr="00BE6365">
          <w:rPr>
            <w:rFonts w:ascii="Times New Roman" w:hAnsi="Times New Roman" w:cs="Times New Roman"/>
            <w:sz w:val="28"/>
            <w:szCs w:val="28"/>
          </w:rPr>
          <w:t>"о" пункта 6.4 статьи 38</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5.07.2011 </w:t>
      </w:r>
      <w:hyperlink r:id="rId354"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11.07.2012 </w:t>
      </w:r>
      <w:hyperlink r:id="rId355"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6.04.2018 </w:t>
      </w:r>
      <w:hyperlink r:id="rId356"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bookmarkStart w:id="62" w:name="P517"/>
      <w:bookmarkEnd w:id="62"/>
      <w:r w:rsidRPr="00BE6365">
        <w:rPr>
          <w:rFonts w:ascii="Times New Roman" w:hAnsi="Times New Roman" w:cs="Times New Roman"/>
          <w:sz w:val="28"/>
          <w:szCs w:val="28"/>
        </w:rPr>
        <w:lastRenderedPageBreak/>
        <w:t xml:space="preserve">15. По окончании проверки подписных листов по каждому кандидату, списку кандидатов по единому избирательному округу составляется итоговый протокол, который подписывается руководителем рабочей группы - членом соответствующей избирательной комиссии с правом решающего голоса и представляется избирательной комиссии для принятия решения. В итоговом протоколе указывается количество заявленных подписей, количество представленных подписей и количество проверенных подписей избирателей, а также количество подписей, признанных недостоверными и (или) недействительными, с указанием оснований (причин) признания их таковыми. Итоговый протокол прилагается к решению избирательной комиссии о регистрации кандидата, списка кандидатов по единому избирательному округу либо об отказе в регистрации кандидата, списка кандидатов по единому избирательному округу. Повторная проверка подписных листов после принятия избирательной комиссией указанного решения может быть осуществлена только судом или избирательной комиссией в соответствии с </w:t>
      </w:r>
      <w:hyperlink r:id="rId357" w:history="1">
        <w:r w:rsidRPr="00BE6365">
          <w:rPr>
            <w:rFonts w:ascii="Times New Roman" w:hAnsi="Times New Roman" w:cs="Times New Roman"/>
            <w:sz w:val="28"/>
            <w:szCs w:val="28"/>
          </w:rPr>
          <w:t>пунктом 6 статьи 76</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и только в пределах подписей, подлежавших проверке.</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358"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8.05.2015 </w:t>
      </w:r>
      <w:hyperlink r:id="rId359"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6. Копия протокола, указанного в </w:t>
      </w:r>
      <w:hyperlink w:anchor="P517" w:history="1">
        <w:r w:rsidRPr="00BE6365">
          <w:rPr>
            <w:rFonts w:ascii="Times New Roman" w:hAnsi="Times New Roman" w:cs="Times New Roman"/>
            <w:sz w:val="28"/>
            <w:szCs w:val="28"/>
          </w:rPr>
          <w:t>части 15</w:t>
        </w:r>
      </w:hyperlink>
      <w:r w:rsidRPr="00BE6365">
        <w:rPr>
          <w:rFonts w:ascii="Times New Roman" w:hAnsi="Times New Roman" w:cs="Times New Roman"/>
          <w:sz w:val="28"/>
          <w:szCs w:val="28"/>
        </w:rPr>
        <w:t xml:space="preserve"> настоящей статьи, передается кандидату, уполномоченному представителю избирательного объединения не позднее чем за двое суток до заседания соответствующей избирательной комиссии, на котором должен рассматриваться вопрос о регистрации этого кандидата, списка кандидатов по единому избирательному округу. В случае если проведенная избирательной комиссией проверка подписных листов повлечет за собой последствия, предусмотренные </w:t>
      </w:r>
      <w:hyperlink w:anchor="P554" w:history="1">
        <w:r w:rsidRPr="00BE6365">
          <w:rPr>
            <w:rFonts w:ascii="Times New Roman" w:hAnsi="Times New Roman" w:cs="Times New Roman"/>
            <w:sz w:val="28"/>
            <w:szCs w:val="28"/>
          </w:rPr>
          <w:t>пунктом 7 части 9</w:t>
        </w:r>
      </w:hyperlink>
      <w:r w:rsidRPr="00BE6365">
        <w:rPr>
          <w:rFonts w:ascii="Times New Roman" w:hAnsi="Times New Roman" w:cs="Times New Roman"/>
          <w:sz w:val="28"/>
          <w:szCs w:val="28"/>
        </w:rPr>
        <w:t xml:space="preserve"> или </w:t>
      </w:r>
      <w:hyperlink w:anchor="P575" w:history="1">
        <w:r w:rsidRPr="00BE6365">
          <w:rPr>
            <w:rFonts w:ascii="Times New Roman" w:hAnsi="Times New Roman" w:cs="Times New Roman"/>
            <w:sz w:val="28"/>
            <w:szCs w:val="28"/>
          </w:rPr>
          <w:t>пунктом 4.2 части 10 статьи 23</w:t>
        </w:r>
      </w:hyperlink>
      <w:r w:rsidRPr="00BE6365">
        <w:rPr>
          <w:rFonts w:ascii="Times New Roman" w:hAnsi="Times New Roman" w:cs="Times New Roman"/>
          <w:sz w:val="28"/>
          <w:szCs w:val="28"/>
        </w:rPr>
        <w:t xml:space="preserve"> настоящего закона, кандидат, уполномоченный представитель избирательного объединения вправе получить в соответствующей избирательной комиссии одновременно с копией итогового протокола заверенные копии ведомостей проверки подписных листов, в которых указываются основания (причины) признания подписей избирателей недостоверными и (или) недействительными с указанием номеров папки, подписного листа и строки в подписном листе, в которых содержится каждая из таких подписей, а также получить копии официальных документов, на основании которых соответствующие подписи были признаны недостоверными и (или) недействительным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360"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8.05.2015 </w:t>
      </w:r>
      <w:hyperlink r:id="rId361"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7. При выявлении неполноты сведений о кандидатах, отсутствия каких-либо документов, представление которых в избирательную </w:t>
      </w:r>
      <w:r w:rsidRPr="00BE6365">
        <w:rPr>
          <w:rFonts w:ascii="Times New Roman" w:hAnsi="Times New Roman" w:cs="Times New Roman"/>
          <w:sz w:val="28"/>
          <w:szCs w:val="28"/>
        </w:rPr>
        <w:lastRenderedPageBreak/>
        <w:t xml:space="preserve">комиссию для уведомления о выдвижении кандидата (кандидатов), списка кандидатов по единому избирательному округу и их регистрации предусмотрено Федеральным </w:t>
      </w:r>
      <w:hyperlink r:id="rId362"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им законом, или несоблюдения требований Федерального </w:t>
      </w:r>
      <w:hyperlink r:id="rId36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его закона к оформлению документов соответствующая избирательная комиссия не позднее чем за три дня до дня заседания избирательной комиссии, на котором должен рассматриваться вопрос о регистрации кандидата, списка кандидатов по единому избирательному округу, извещает об этом кандидата, избирательное объединение. Не позднее чем за один день до дня заседания избирательной комиссии, на котором должен рассматриваться вопрос о регистрации кандидата, списка кандидатов по единому избирательному округу, кандидат вправе вносить уточнения и дополнения в документы, содержащие сведения о нем, а избирательное объединение - в документы, содержащие сведения о выдвинутом им кандидате (выдвинутых им кандидатах), в том числе в составе списка кандидатов по единому избирательному округу, и представленные в соответствии с </w:t>
      </w:r>
      <w:hyperlink r:id="rId364" w:history="1">
        <w:r w:rsidRPr="00BE6365">
          <w:rPr>
            <w:rFonts w:ascii="Times New Roman" w:hAnsi="Times New Roman" w:cs="Times New Roman"/>
            <w:sz w:val="28"/>
            <w:szCs w:val="28"/>
          </w:rPr>
          <w:t>пунктами 2</w:t>
        </w:r>
      </w:hyperlink>
      <w:r w:rsidRPr="00BE6365">
        <w:rPr>
          <w:rFonts w:ascii="Times New Roman" w:hAnsi="Times New Roman" w:cs="Times New Roman"/>
          <w:sz w:val="28"/>
          <w:szCs w:val="28"/>
        </w:rPr>
        <w:t xml:space="preserve">, </w:t>
      </w:r>
      <w:hyperlink r:id="rId365" w:history="1">
        <w:r w:rsidRPr="00BE6365">
          <w:rPr>
            <w:rFonts w:ascii="Times New Roman" w:hAnsi="Times New Roman" w:cs="Times New Roman"/>
            <w:sz w:val="28"/>
            <w:szCs w:val="28"/>
          </w:rPr>
          <w:t>3</w:t>
        </w:r>
      </w:hyperlink>
      <w:r w:rsidRPr="00BE6365">
        <w:rPr>
          <w:rFonts w:ascii="Times New Roman" w:hAnsi="Times New Roman" w:cs="Times New Roman"/>
          <w:sz w:val="28"/>
          <w:szCs w:val="28"/>
        </w:rPr>
        <w:t xml:space="preserve"> и </w:t>
      </w:r>
      <w:hyperlink r:id="rId366" w:history="1">
        <w:r w:rsidRPr="00BE6365">
          <w:rPr>
            <w:rFonts w:ascii="Times New Roman" w:hAnsi="Times New Roman" w:cs="Times New Roman"/>
            <w:sz w:val="28"/>
            <w:szCs w:val="28"/>
          </w:rPr>
          <w:t>3.1 статьи 33</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а также в иные документы (за исключением подписных листов с подписями избирателей и списка лиц, осуществлявших сбор подписей избирателей), представленные в избирательную комиссию для уведомления о выдвижении кандидата, списка кандидатов по единому избирательному округу и их регистрации, в целях приведения указанных документов в соответствие с требованиями Федерального </w:t>
      </w:r>
      <w:hyperlink r:id="rId367"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его закона, в том числе к их оформлению. Кандидат, избирательное объединение вправе заменить представленный документ только в случае, если он оформлен с нарушением требований Федерального </w:t>
      </w:r>
      <w:hyperlink r:id="rId368"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его закона. В случае отсутствия копии какого-либо документа, представление которой предусмотрено </w:t>
      </w:r>
      <w:hyperlink r:id="rId369" w:history="1">
        <w:r w:rsidRPr="00BE6365">
          <w:rPr>
            <w:rFonts w:ascii="Times New Roman" w:hAnsi="Times New Roman" w:cs="Times New Roman"/>
            <w:sz w:val="28"/>
            <w:szCs w:val="28"/>
          </w:rPr>
          <w:t>пунктом 2.2 статьи 33</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кандидат, избирательное объединение вправе представить ее не позднее чем за один день до дня заседания избирательной комиссии, на котором должен рассматриваться вопрос о регистрации кандидата, списка кандидатов по единому избирательному округ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30.04.2013 </w:t>
      </w:r>
      <w:hyperlink r:id="rId370" w:history="1">
        <w:r w:rsidRPr="00BE6365">
          <w:rPr>
            <w:rFonts w:ascii="Times New Roman" w:hAnsi="Times New Roman" w:cs="Times New Roman"/>
            <w:sz w:val="28"/>
            <w:szCs w:val="28"/>
          </w:rPr>
          <w:t>N 32-з</w:t>
        </w:r>
      </w:hyperlink>
      <w:r w:rsidRPr="00BE6365">
        <w:rPr>
          <w:rFonts w:ascii="Times New Roman" w:hAnsi="Times New Roman" w:cs="Times New Roman"/>
          <w:sz w:val="28"/>
          <w:szCs w:val="28"/>
        </w:rPr>
        <w:t xml:space="preserve">, от 28.05.2015 </w:t>
      </w:r>
      <w:hyperlink r:id="rId371"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 xml:space="preserve">, от 26.04.2018 </w:t>
      </w:r>
      <w:hyperlink r:id="rId372"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lastRenderedPageBreak/>
        <w:t>Статья 23. Регистрация списка кандидатов, кандидата</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 Избирательная комиссия Смоленской области в течение десяти дней со дня приема необходимых для регистрации списка кандидатов по единому избирательному округу документов обязана проверить соответствие порядка выдвижения списка кандидатов по единому избирательному округу требованиям Федерального </w:t>
      </w:r>
      <w:hyperlink r:id="rId37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его закона и принять решение о регистрации списка кандидатов по единому избирательному округу либо решение об отказе в регистрации указанного списк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30.04.2009 </w:t>
      </w:r>
      <w:hyperlink r:id="rId374" w:history="1">
        <w:r w:rsidRPr="00BE6365">
          <w:rPr>
            <w:rFonts w:ascii="Times New Roman" w:hAnsi="Times New Roman" w:cs="Times New Roman"/>
            <w:sz w:val="28"/>
            <w:szCs w:val="28"/>
          </w:rPr>
          <w:t>N 20-з</w:t>
        </w:r>
      </w:hyperlink>
      <w:r w:rsidRPr="00BE6365">
        <w:rPr>
          <w:rFonts w:ascii="Times New Roman" w:hAnsi="Times New Roman" w:cs="Times New Roman"/>
          <w:sz w:val="28"/>
          <w:szCs w:val="28"/>
        </w:rPr>
        <w:t xml:space="preserve">, от 26.04.2018 </w:t>
      </w:r>
      <w:hyperlink r:id="rId375"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Окружная избирательная комиссия в течение десяти дней со дня приема необходимых для регистрации кандидата по одномандатному избирательному округу документов обязана проверить соответствие порядка выдвижения кандидата требованиям Федерального </w:t>
      </w:r>
      <w:hyperlink r:id="rId376"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его закона и принять решение о регистрации кандидата по одномандатному избирательному округу либо решение об отказе в регистрации указанного кандидат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30.04.2009 </w:t>
      </w:r>
      <w:hyperlink r:id="rId377" w:history="1">
        <w:r w:rsidRPr="00BE6365">
          <w:rPr>
            <w:rFonts w:ascii="Times New Roman" w:hAnsi="Times New Roman" w:cs="Times New Roman"/>
            <w:sz w:val="28"/>
            <w:szCs w:val="28"/>
          </w:rPr>
          <w:t>N 20-з</w:t>
        </w:r>
      </w:hyperlink>
      <w:r w:rsidRPr="00BE6365">
        <w:rPr>
          <w:rFonts w:ascii="Times New Roman" w:hAnsi="Times New Roman" w:cs="Times New Roman"/>
          <w:sz w:val="28"/>
          <w:szCs w:val="28"/>
        </w:rPr>
        <w:t xml:space="preserve">, от 11.07.2012 </w:t>
      </w:r>
      <w:hyperlink r:id="rId378"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6.04.2018 </w:t>
      </w:r>
      <w:hyperlink r:id="rId379"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1. Утратила силу. - </w:t>
      </w:r>
      <w:hyperlink r:id="rId380"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27.02.2014 N 18-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Регистрация кандидата, выдвинутого по одномандатному избирательному округу в порядке самовыдвижения, осуществляется соответствующей окружной избирательной комиссией при наличии документов, указанных в </w:t>
      </w:r>
      <w:hyperlink r:id="rId381" w:history="1">
        <w:r w:rsidRPr="00BE6365">
          <w:rPr>
            <w:rFonts w:ascii="Times New Roman" w:hAnsi="Times New Roman" w:cs="Times New Roman"/>
            <w:sz w:val="28"/>
            <w:szCs w:val="28"/>
          </w:rPr>
          <w:t>пунктах 2</w:t>
        </w:r>
      </w:hyperlink>
      <w:r w:rsidRPr="00BE6365">
        <w:rPr>
          <w:rFonts w:ascii="Times New Roman" w:hAnsi="Times New Roman" w:cs="Times New Roman"/>
          <w:sz w:val="28"/>
          <w:szCs w:val="28"/>
        </w:rPr>
        <w:t xml:space="preserve">, </w:t>
      </w:r>
      <w:hyperlink r:id="rId382" w:history="1">
        <w:r w:rsidRPr="00BE6365">
          <w:rPr>
            <w:rFonts w:ascii="Times New Roman" w:hAnsi="Times New Roman" w:cs="Times New Roman"/>
            <w:sz w:val="28"/>
            <w:szCs w:val="28"/>
          </w:rPr>
          <w:t>2.2</w:t>
        </w:r>
      </w:hyperlink>
      <w:r w:rsidRPr="00BE6365">
        <w:rPr>
          <w:rFonts w:ascii="Times New Roman" w:hAnsi="Times New Roman" w:cs="Times New Roman"/>
          <w:sz w:val="28"/>
          <w:szCs w:val="28"/>
        </w:rPr>
        <w:t xml:space="preserve">, </w:t>
      </w:r>
      <w:hyperlink r:id="rId383" w:history="1">
        <w:r w:rsidRPr="00BE6365">
          <w:rPr>
            <w:rFonts w:ascii="Times New Roman" w:hAnsi="Times New Roman" w:cs="Times New Roman"/>
            <w:sz w:val="28"/>
            <w:szCs w:val="28"/>
          </w:rPr>
          <w:t>3</w:t>
        </w:r>
      </w:hyperlink>
      <w:r w:rsidRPr="00BE6365">
        <w:rPr>
          <w:rFonts w:ascii="Times New Roman" w:hAnsi="Times New Roman" w:cs="Times New Roman"/>
          <w:sz w:val="28"/>
          <w:szCs w:val="28"/>
        </w:rPr>
        <w:t xml:space="preserve"> и </w:t>
      </w:r>
      <w:hyperlink r:id="rId384" w:history="1">
        <w:r w:rsidRPr="00BE6365">
          <w:rPr>
            <w:rFonts w:ascii="Times New Roman" w:hAnsi="Times New Roman" w:cs="Times New Roman"/>
            <w:sz w:val="28"/>
            <w:szCs w:val="28"/>
          </w:rPr>
          <w:t>3.1 статьи 33</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иных предусмотренных настоящим законом документов, представляемых в окружную избирательную комиссию для уведомления о выдвижении кандидата и его регистрации, а также при наличии необходимого количества подписей избирателей, собранных в поддержку самовыдвижения кандидат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385"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30.04.2013 </w:t>
      </w:r>
      <w:hyperlink r:id="rId386" w:history="1">
        <w:r w:rsidRPr="00BE6365">
          <w:rPr>
            <w:rFonts w:ascii="Times New Roman" w:hAnsi="Times New Roman" w:cs="Times New Roman"/>
            <w:sz w:val="28"/>
            <w:szCs w:val="28"/>
          </w:rPr>
          <w:t>N 32-з</w:t>
        </w:r>
      </w:hyperlink>
      <w:r w:rsidRPr="00BE6365">
        <w:rPr>
          <w:rFonts w:ascii="Times New Roman" w:hAnsi="Times New Roman" w:cs="Times New Roman"/>
          <w:sz w:val="28"/>
          <w:szCs w:val="28"/>
        </w:rPr>
        <w:t xml:space="preserve">, от 28.05.2015 </w:t>
      </w:r>
      <w:hyperlink r:id="rId387"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1. Регистрация кандидата, выдвинутого по одномандатному избирательному округу избирательным объединением, списка кандидатов по единому избирательному округу осуществляется соответствующей избирательной комиссией при наличии документов, указанных в </w:t>
      </w:r>
      <w:hyperlink r:id="rId388" w:history="1">
        <w:r w:rsidRPr="00BE6365">
          <w:rPr>
            <w:rFonts w:ascii="Times New Roman" w:hAnsi="Times New Roman" w:cs="Times New Roman"/>
            <w:sz w:val="28"/>
            <w:szCs w:val="28"/>
          </w:rPr>
          <w:t>пунктах 2</w:t>
        </w:r>
      </w:hyperlink>
      <w:r w:rsidRPr="00BE6365">
        <w:rPr>
          <w:rFonts w:ascii="Times New Roman" w:hAnsi="Times New Roman" w:cs="Times New Roman"/>
          <w:sz w:val="28"/>
          <w:szCs w:val="28"/>
        </w:rPr>
        <w:t xml:space="preserve">, </w:t>
      </w:r>
      <w:hyperlink r:id="rId389" w:history="1">
        <w:r w:rsidRPr="00BE6365">
          <w:rPr>
            <w:rFonts w:ascii="Times New Roman" w:hAnsi="Times New Roman" w:cs="Times New Roman"/>
            <w:sz w:val="28"/>
            <w:szCs w:val="28"/>
          </w:rPr>
          <w:t>2.2</w:t>
        </w:r>
      </w:hyperlink>
      <w:r w:rsidRPr="00BE6365">
        <w:rPr>
          <w:rFonts w:ascii="Times New Roman" w:hAnsi="Times New Roman" w:cs="Times New Roman"/>
          <w:sz w:val="28"/>
          <w:szCs w:val="28"/>
        </w:rPr>
        <w:t xml:space="preserve">, </w:t>
      </w:r>
      <w:hyperlink r:id="rId390" w:history="1">
        <w:r w:rsidRPr="00BE6365">
          <w:rPr>
            <w:rFonts w:ascii="Times New Roman" w:hAnsi="Times New Roman" w:cs="Times New Roman"/>
            <w:sz w:val="28"/>
            <w:szCs w:val="28"/>
          </w:rPr>
          <w:t>3</w:t>
        </w:r>
      </w:hyperlink>
      <w:r w:rsidRPr="00BE6365">
        <w:rPr>
          <w:rFonts w:ascii="Times New Roman" w:hAnsi="Times New Roman" w:cs="Times New Roman"/>
          <w:sz w:val="28"/>
          <w:szCs w:val="28"/>
        </w:rPr>
        <w:t xml:space="preserve"> и </w:t>
      </w:r>
      <w:hyperlink r:id="rId391" w:history="1">
        <w:r w:rsidRPr="00BE6365">
          <w:rPr>
            <w:rFonts w:ascii="Times New Roman" w:hAnsi="Times New Roman" w:cs="Times New Roman"/>
            <w:sz w:val="28"/>
            <w:szCs w:val="28"/>
          </w:rPr>
          <w:t>3.1 статьи 33</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w:t>
      </w:r>
      <w:r w:rsidRPr="00BE6365">
        <w:rPr>
          <w:rFonts w:ascii="Times New Roman" w:hAnsi="Times New Roman" w:cs="Times New Roman"/>
          <w:sz w:val="28"/>
          <w:szCs w:val="28"/>
        </w:rPr>
        <w:lastRenderedPageBreak/>
        <w:t xml:space="preserve">Российской Федерации", иных предусмотренных настоящим законом документов, представляемых в соответствующую избирательную комиссию для уведомления о выдвижении кандидата, списка кандидатов по единому избирательному округу и их регистрации, а также при наличии необходимого количества подписей избирателей, собранных в поддержку выдвижения кандидата, списка кандидатов по единому избирательному округу, либо при наличии решения политической партии (ее регионального отделения), на которую распространяется действие </w:t>
      </w:r>
      <w:hyperlink w:anchor="P382" w:history="1">
        <w:r w:rsidRPr="00BE6365">
          <w:rPr>
            <w:rFonts w:ascii="Times New Roman" w:hAnsi="Times New Roman" w:cs="Times New Roman"/>
            <w:sz w:val="28"/>
            <w:szCs w:val="28"/>
          </w:rPr>
          <w:t>частей 2</w:t>
        </w:r>
      </w:hyperlink>
      <w:r w:rsidRPr="00BE6365">
        <w:rPr>
          <w:rFonts w:ascii="Times New Roman" w:hAnsi="Times New Roman" w:cs="Times New Roman"/>
          <w:sz w:val="28"/>
          <w:szCs w:val="28"/>
        </w:rPr>
        <w:t xml:space="preserve"> - </w:t>
      </w:r>
      <w:hyperlink w:anchor="P384" w:history="1">
        <w:r w:rsidRPr="00BE6365">
          <w:rPr>
            <w:rFonts w:ascii="Times New Roman" w:hAnsi="Times New Roman" w:cs="Times New Roman"/>
            <w:sz w:val="28"/>
            <w:szCs w:val="28"/>
          </w:rPr>
          <w:t>4 статьи 19.1</w:t>
        </w:r>
      </w:hyperlink>
      <w:r w:rsidRPr="00BE6365">
        <w:rPr>
          <w:rFonts w:ascii="Times New Roman" w:hAnsi="Times New Roman" w:cs="Times New Roman"/>
          <w:sz w:val="28"/>
          <w:szCs w:val="28"/>
        </w:rPr>
        <w:t xml:space="preserve"> настоящего закон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3.1 в ред. </w:t>
      </w:r>
      <w:hyperlink r:id="rId392"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При регистрации кандидата, выдвинутого избирательным объединением, в решении окружной избирательной комиссии о регистрации указывается, что кандидат выдвинут избирательным объединением, а также наименование этого избирательного объединения. При одновременной регистрации кандидата в одномандатном избирательном округе и в составе списка кандидатов по единому избирательному округу в решении окружной избирательной комиссии указывается, что кандидат зарегистрирован также в составе списка кандидатов по единому избирательному округ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39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В решении соответствующей избирательной комиссии о регистрации кандидата, списка кандидатов по единому избирательному округу указываются дата и время регистрац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Не допускается регистрация одного и того же лица более чем в одном списке кандидатов по единому избирательному округу, а также более чем по одному одномандатному избирательному округу. Кандидат, зарегистрированный по одномандатному избирательному округу как кандидат, выдвинутый в порядке самовыдвижения, не может быть одновременно зарегистрирован как кандидат, выдвинутый избирательным объединением. Кандидат, зарегистрированный по одномандатному избирательному округу как кандидат, выдвинутый избирательным объединением, не может одновременно входить в зарегистрированный список кандидатов по единому избирательному округу другого избирательного объедине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394"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7. Одно и то же лицо может быть одновременно зарегистрировано кандидатом по единому избирательному округу и по одному одномандатному избирательному округу, если кандидат по одномандатному избирательному округу и список кандидатов по единому избирательному округу были выдвинуты одним и тем же избирательным объединение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395"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lastRenderedPageBreak/>
        <w:t>8. В случае отказа в регистрации кандидата, списка кандидатов по единому избирательному округу, исключения кандидата из списка кандидатов по единому избирательному округу соответствующая избирательная комиссия в течение одних суток с момента принятия ею решения об отказе в регистрации, исключении из списка обязана выдать соответственно кандидату, уполномоченному представителю избирательного объединения, выдвинувшего кандидата, список кандидатов по единому избирательному округу, копию соответствующего решения с изложением оснований отказа, исключения кандидата из списка кандидатов по единому избирательному округу.</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9. Основаниями отказа в регистрации кандидата являютс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отсутствие у кандидата пассивного избирательного прав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1) несоблюдение кандидатом требований, установленных </w:t>
      </w:r>
      <w:hyperlink r:id="rId396" w:history="1">
        <w:r w:rsidRPr="00BE6365">
          <w:rPr>
            <w:rFonts w:ascii="Times New Roman" w:hAnsi="Times New Roman" w:cs="Times New Roman"/>
            <w:sz w:val="28"/>
            <w:szCs w:val="28"/>
          </w:rPr>
          <w:t>пунктом 3.3 статьи 33</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1.1 введен </w:t>
      </w:r>
      <w:hyperlink r:id="rId397"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30.04.2013 N 32-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для кандидатов, выдвинутых политической партией, - несоблюдение требований к выдвижению кандидата, предусмотренных Федеральным </w:t>
      </w:r>
      <w:hyperlink r:id="rId398"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 политических партиях";</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отсутствие среди документов, представленных для уведомления о выдвижении и регистрации кандидата, документов, необходимых в соответствии с Федеральным </w:t>
      </w:r>
      <w:hyperlink r:id="rId399"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им законом для уведомления о выдвижении и (или) регистрации кандидат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 наличие на день, предшествующий дню заседания избирательной комиссии, на котором должен рассматриваться вопрос о регистрации кандидата, среди документов, представленных для уведомления о выдвижении и регистрации кандидата, документов, оформленных с нарушением требований Федерального </w:t>
      </w:r>
      <w:hyperlink r:id="rId400"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его закон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5) отсутствие на день, предшествующий дню заседания избирательной комиссии, на котором должен рассматриваться вопрос о регистрации кандидата, в документах, представленных для уведомления о выдвижении и регистрации кандидата, каких-либо сведений, предусмотренных </w:t>
      </w:r>
      <w:hyperlink r:id="rId401" w:history="1">
        <w:r w:rsidRPr="00BE6365">
          <w:rPr>
            <w:rFonts w:ascii="Times New Roman" w:hAnsi="Times New Roman" w:cs="Times New Roman"/>
            <w:sz w:val="28"/>
            <w:szCs w:val="28"/>
          </w:rPr>
          <w:t>пунктами 2</w:t>
        </w:r>
      </w:hyperlink>
      <w:r w:rsidRPr="00BE6365">
        <w:rPr>
          <w:rFonts w:ascii="Times New Roman" w:hAnsi="Times New Roman" w:cs="Times New Roman"/>
          <w:sz w:val="28"/>
          <w:szCs w:val="28"/>
        </w:rPr>
        <w:t xml:space="preserve">, </w:t>
      </w:r>
      <w:hyperlink r:id="rId402" w:history="1">
        <w:r w:rsidRPr="00BE6365">
          <w:rPr>
            <w:rFonts w:ascii="Times New Roman" w:hAnsi="Times New Roman" w:cs="Times New Roman"/>
            <w:sz w:val="28"/>
            <w:szCs w:val="28"/>
          </w:rPr>
          <w:t>3</w:t>
        </w:r>
      </w:hyperlink>
      <w:r w:rsidRPr="00BE6365">
        <w:rPr>
          <w:rFonts w:ascii="Times New Roman" w:hAnsi="Times New Roman" w:cs="Times New Roman"/>
          <w:sz w:val="28"/>
          <w:szCs w:val="28"/>
        </w:rPr>
        <w:t xml:space="preserve"> и </w:t>
      </w:r>
      <w:hyperlink r:id="rId403" w:history="1">
        <w:r w:rsidRPr="00BE6365">
          <w:rPr>
            <w:rFonts w:ascii="Times New Roman" w:hAnsi="Times New Roman" w:cs="Times New Roman"/>
            <w:sz w:val="28"/>
            <w:szCs w:val="28"/>
          </w:rPr>
          <w:t>3.1 статьи 33</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настоящим законо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404"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30.04.2013 N 32-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lastRenderedPageBreak/>
        <w:t xml:space="preserve">6) наличие среди подписей избирателей, представленных для регистрации кандидата, более 10 процентов подписей, собранных в местах, где в соответствии с Федеральным </w:t>
      </w:r>
      <w:hyperlink r:id="rId405"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им законом сбор подписей запрещен, если иное не установлено федеральным законо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406"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8.05.2015 </w:t>
      </w:r>
      <w:hyperlink r:id="rId407"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bookmarkStart w:id="63" w:name="P554"/>
      <w:bookmarkEnd w:id="63"/>
      <w:r w:rsidRPr="00BE6365">
        <w:rPr>
          <w:rFonts w:ascii="Times New Roman" w:hAnsi="Times New Roman" w:cs="Times New Roman"/>
          <w:sz w:val="28"/>
          <w:szCs w:val="28"/>
        </w:rPr>
        <w:t>7) недостаточное количество достоверных подписей избирателей, представленных для регистрации кандидат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408"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8.05.2015 </w:t>
      </w:r>
      <w:hyperlink r:id="rId409"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8) сокрытие кандидатом сведений о судимости, которые должны быть представлены в соответствии с </w:t>
      </w:r>
      <w:hyperlink r:id="rId410" w:history="1">
        <w:r w:rsidRPr="00BE6365">
          <w:rPr>
            <w:rFonts w:ascii="Times New Roman" w:hAnsi="Times New Roman" w:cs="Times New Roman"/>
            <w:sz w:val="28"/>
            <w:szCs w:val="28"/>
          </w:rPr>
          <w:t>пунктом 2.1 статьи 33</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41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9.2014 N 118-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9) несоздание кандидатом избирательного фонда. Отсутствие средств в избирательном фонде не является основанием отказа в регистрации кандидат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0) использование кандидатом при финансировании своей избирательной кампании помимо средств собственного избирательного фонда иных денежных средств, составляющих более 5 процентов от установленного настоящим законом предельного размера расходования средств избирательного фонд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1) превышение кандидатом при финансировании своей избирательной кампании более чем на 5 процентов установленного настоящим законом предельного размера расходования средств избирательного фонд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2) установленный решением суда факт несоблюдения кандидатом в течение агитационного периода ограничений, предусмотренных </w:t>
      </w:r>
      <w:hyperlink r:id="rId412" w:history="1">
        <w:r w:rsidRPr="00BE6365">
          <w:rPr>
            <w:rFonts w:ascii="Times New Roman" w:hAnsi="Times New Roman" w:cs="Times New Roman"/>
            <w:sz w:val="28"/>
            <w:szCs w:val="28"/>
          </w:rPr>
          <w:t>пунктом 1</w:t>
        </w:r>
      </w:hyperlink>
      <w:r w:rsidRPr="00BE6365">
        <w:rPr>
          <w:rFonts w:ascii="Times New Roman" w:hAnsi="Times New Roman" w:cs="Times New Roman"/>
          <w:sz w:val="28"/>
          <w:szCs w:val="28"/>
        </w:rPr>
        <w:t xml:space="preserve"> или </w:t>
      </w:r>
      <w:hyperlink r:id="rId413" w:history="1">
        <w:r w:rsidRPr="00BE6365">
          <w:rPr>
            <w:rFonts w:ascii="Times New Roman" w:hAnsi="Times New Roman" w:cs="Times New Roman"/>
            <w:sz w:val="28"/>
            <w:szCs w:val="28"/>
          </w:rPr>
          <w:t>1.1 статьи 56</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3) неоднократное использование кандидатом преимуществ своего должностного или служебного положе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4) регистрация кандидата в другом избирательном округе на данных выборах, за исключением случая выдвижения кандидата избирательным объединением одновременно в одномандатном избирательном округе и в </w:t>
      </w:r>
      <w:r w:rsidRPr="00BE6365">
        <w:rPr>
          <w:rFonts w:ascii="Times New Roman" w:hAnsi="Times New Roman" w:cs="Times New Roman"/>
          <w:sz w:val="28"/>
          <w:szCs w:val="28"/>
        </w:rPr>
        <w:lastRenderedPageBreak/>
        <w:t>составе списка кандидатов по единому избирательному округ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414"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5) утратил силу. - </w:t>
      </w:r>
      <w:hyperlink r:id="rId415"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30.04.2009 N 20-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6) установленный решением суда факт подкупа избирателей кандидатом, его доверенным лицом, уполномоченным представителем по финансовым вопросам, а также действовавшими по их поручению иным лицом или организацие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0. Основаниями отказа в регистрации списка кандидатов по единому избирательному округу являютс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 несоблюдение требований к выдвижению списка кандидатов, предусмотренных Федеральным </w:t>
      </w:r>
      <w:hyperlink r:id="rId416"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 политических партиях", за исключением требований, предусмотренных </w:t>
      </w:r>
      <w:hyperlink r:id="rId417" w:history="1">
        <w:r w:rsidRPr="00BE6365">
          <w:rPr>
            <w:rFonts w:ascii="Times New Roman" w:hAnsi="Times New Roman" w:cs="Times New Roman"/>
            <w:sz w:val="28"/>
            <w:szCs w:val="28"/>
          </w:rPr>
          <w:t>пунктом 3.1 статьи 36</w:t>
        </w:r>
      </w:hyperlink>
      <w:r w:rsidRPr="00BE6365">
        <w:rPr>
          <w:rFonts w:ascii="Times New Roman" w:hAnsi="Times New Roman" w:cs="Times New Roman"/>
          <w:sz w:val="28"/>
          <w:szCs w:val="28"/>
        </w:rPr>
        <w:t xml:space="preserve"> указанного Федерального закон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418"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30.04.2009 N 20-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отсутствие среди документов, представленных для уведомления о выдвижении и регистрации списка кандидатов по единому избирательному округу, документов, необходимых в соответствии с Федеральным </w:t>
      </w:r>
      <w:hyperlink r:id="rId419"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им законом для уведомления о выдвижении и (или) регистрации списка кандидатов по единому избирательному округу (за исключением случаев отсутствия указанных документов в отношении отдельных кандидатов, включенных в список кандидатов по единому избирательному округу);</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наличие на день, предшествующий дню заседания избирательной комиссии Смоленской области, на котором должен рассматриваться вопрос о регистрации списка кандидатов по единому избирательному округу, среди документов, представленных для уведомления о выдвижении и регистрации списка кандидатов по единому избирательному округу, документов, оформленных с нарушением требований Федерального </w:t>
      </w:r>
      <w:hyperlink r:id="rId420"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его закона (за исключением случаев ненадлежащего оформления документов в отношении отдельных кандидатов, включенных в список кандидатов по единому избирательному округу);</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 отсутствие на день, предшествующий дню заседания избирательной комиссии Смоленской области, на котором должен рассматриваться вопрос о регистрации списка кандидатов по единому избирательному округу, в документах, представленных для уведомления о выдвижении и регистрации списка кандидатов по единому избирательному округу, каких-либо сведений, предусмотренных Федеральным </w:t>
      </w:r>
      <w:hyperlink r:id="rId421"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w:t>
      </w:r>
      <w:r w:rsidRPr="00BE6365">
        <w:rPr>
          <w:rFonts w:ascii="Times New Roman" w:hAnsi="Times New Roman" w:cs="Times New Roman"/>
          <w:sz w:val="28"/>
          <w:szCs w:val="28"/>
        </w:rPr>
        <w:lastRenderedPageBreak/>
        <w:t>гарантиях избирательных прав и права на участие в референдуме граждан Российской Федерации", настоящим законом (за исключением случаев отсутствия сведений в отношении отдельных кандидатов, включенных в список кандидатов по единому избирательному округу);</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1) наличие среди подписей избирателей, представленных для регистрации списка кандидатов по единому избирательному округу, более 10 процентов подписей, собранных в местах, где в соответствии с Федеральным </w:t>
      </w:r>
      <w:hyperlink r:id="rId422"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им законом сбор подписей запрещен, если иное не установлено федеральным законо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4.1 введен </w:t>
      </w:r>
      <w:hyperlink r:id="rId423"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64" w:name="P575"/>
      <w:bookmarkEnd w:id="64"/>
      <w:r w:rsidRPr="00BE6365">
        <w:rPr>
          <w:rFonts w:ascii="Times New Roman" w:hAnsi="Times New Roman" w:cs="Times New Roman"/>
          <w:sz w:val="28"/>
          <w:szCs w:val="28"/>
        </w:rPr>
        <w:t>4.2) недостаточное количество достоверных подписей избирателей, представленных для регистрации списка кандидатов по единому избирательному округ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4.2 введен </w:t>
      </w:r>
      <w:hyperlink r:id="rId424"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5) - 6) утратили силу. - </w:t>
      </w:r>
      <w:hyperlink r:id="rId425"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7) несоздание избирательным объединением избирательного фонда. Отсутствие средств в избирательном фонде не является основанием отказа в регистрации списка кандидатов по единому избирательному округу;</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8) использование избирательным объединением при финансировании своей избирательной кампании помимо средств собственного избирательного фонда иных денежных средств, составляющих более 5 процентов от установленного настоящим законом предельного размера расходования средств избирательного фонд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9) превышение избирательным объединением при финансировании своей избирательной кампании более чем на 5 процентов установленного настоящим законом предельного размера расходования средств избирательного фонд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0) превышение числа кандидатов, исключенных из списка кандидатов по единому избирательному округу по заявлениям кандидатов о снятии своих кандидатур, решению избирательного объединения (за исключением выбытия по вынуждающим к тому обстоятельствам), а также по решению избирательной комиссии, принятому в связи с наличием предусмотренных </w:t>
      </w:r>
      <w:hyperlink r:id="rId426" w:history="1">
        <w:r w:rsidRPr="00BE6365">
          <w:rPr>
            <w:rFonts w:ascii="Times New Roman" w:hAnsi="Times New Roman" w:cs="Times New Roman"/>
            <w:sz w:val="28"/>
            <w:szCs w:val="28"/>
          </w:rPr>
          <w:t>пунктом 26 статьи 38</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оснований для такого исключения, более чем на 50 процентов от общего числа кандидатов в заверенном списке кандидатов по единому избирательному округу;</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lastRenderedPageBreak/>
        <w:t xml:space="preserve">11) установленный решением суда факт несоблюдения избирательным объединением ограничений, предусмотренных </w:t>
      </w:r>
      <w:hyperlink r:id="rId427" w:history="1">
        <w:r w:rsidRPr="00BE6365">
          <w:rPr>
            <w:rFonts w:ascii="Times New Roman" w:hAnsi="Times New Roman" w:cs="Times New Roman"/>
            <w:sz w:val="28"/>
            <w:szCs w:val="28"/>
          </w:rPr>
          <w:t>пунктом 1</w:t>
        </w:r>
      </w:hyperlink>
      <w:r w:rsidRPr="00BE6365">
        <w:rPr>
          <w:rFonts w:ascii="Times New Roman" w:hAnsi="Times New Roman" w:cs="Times New Roman"/>
          <w:sz w:val="28"/>
          <w:szCs w:val="28"/>
        </w:rPr>
        <w:t xml:space="preserve"> или </w:t>
      </w:r>
      <w:hyperlink r:id="rId428" w:history="1">
        <w:r w:rsidRPr="00BE6365">
          <w:rPr>
            <w:rFonts w:ascii="Times New Roman" w:hAnsi="Times New Roman" w:cs="Times New Roman"/>
            <w:sz w:val="28"/>
            <w:szCs w:val="28"/>
          </w:rPr>
          <w:t>1.1 статьи 56</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2) неоднократное использование уполномоченным представителем или доверенным лицом избирательного объединения преимуществ своего должностного или служебного положе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3) выбытие кандидатов, в результате чего число региональных групп кандидатов в списке кандидатов по единому избирательному округу оказалось меньше половины числа региональных групп кандидатов, определенного избирательным объединением в соответствии с </w:t>
      </w:r>
      <w:hyperlink w:anchor="P287" w:history="1">
        <w:r w:rsidRPr="00BE6365">
          <w:rPr>
            <w:rFonts w:ascii="Times New Roman" w:hAnsi="Times New Roman" w:cs="Times New Roman"/>
            <w:sz w:val="28"/>
            <w:szCs w:val="28"/>
          </w:rPr>
          <w:t>частью 5 статьи 18</w:t>
        </w:r>
      </w:hyperlink>
      <w:r w:rsidRPr="00BE6365">
        <w:rPr>
          <w:rFonts w:ascii="Times New Roman" w:hAnsi="Times New Roman" w:cs="Times New Roman"/>
          <w:sz w:val="28"/>
          <w:szCs w:val="28"/>
        </w:rPr>
        <w:t xml:space="preserve"> настоящего закон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8.12.2009 </w:t>
      </w:r>
      <w:hyperlink r:id="rId429" w:history="1">
        <w:r w:rsidRPr="00BE6365">
          <w:rPr>
            <w:rFonts w:ascii="Times New Roman" w:hAnsi="Times New Roman" w:cs="Times New Roman"/>
            <w:sz w:val="28"/>
            <w:szCs w:val="28"/>
          </w:rPr>
          <w:t>N 132-з</w:t>
        </w:r>
      </w:hyperlink>
      <w:r w:rsidRPr="00BE6365">
        <w:rPr>
          <w:rFonts w:ascii="Times New Roman" w:hAnsi="Times New Roman" w:cs="Times New Roman"/>
          <w:sz w:val="28"/>
          <w:szCs w:val="28"/>
        </w:rPr>
        <w:t xml:space="preserve">, от 26.04.2018 </w:t>
      </w:r>
      <w:hyperlink r:id="rId430"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4) утратил силу. - </w:t>
      </w:r>
      <w:hyperlink r:id="rId431"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30.04.2009 N 20-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5) установленный решением суда факт подкупа избирателей избирательным объединением, его доверенным лицом, уполномоченным представителем, а также действовавшими по их поручению иным лицом или организацие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0.1. В целях реализации настоящей статьи установить, что региональная группа кандидатов считается действующей до тех пор, пока в ней остается хотя бы один кандидат.</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0.1 введена </w:t>
      </w:r>
      <w:hyperlink r:id="rId432"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1. Основаниями исключения кандидата из заверенного списка кандидатов по единому избирательному округу являютс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отсутствие у кандидата пассивного избирательного прав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сокрытие кандидатом сведений о судимости, которые должны быть представлены в соответствии с </w:t>
      </w:r>
      <w:hyperlink r:id="rId433" w:history="1">
        <w:r w:rsidRPr="00BE6365">
          <w:rPr>
            <w:rFonts w:ascii="Times New Roman" w:hAnsi="Times New Roman" w:cs="Times New Roman"/>
            <w:sz w:val="28"/>
            <w:szCs w:val="28"/>
          </w:rPr>
          <w:t>пунктом 2.1 статьи 33</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434"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9.2014 N 118-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установленный решением суда факт несоблюдения кандидатом в течение агитационного периода ограничений, предусмотренных </w:t>
      </w:r>
      <w:hyperlink r:id="rId435" w:history="1">
        <w:r w:rsidRPr="00BE6365">
          <w:rPr>
            <w:rFonts w:ascii="Times New Roman" w:hAnsi="Times New Roman" w:cs="Times New Roman"/>
            <w:sz w:val="28"/>
            <w:szCs w:val="28"/>
          </w:rPr>
          <w:t>пунктом 1</w:t>
        </w:r>
      </w:hyperlink>
      <w:r w:rsidRPr="00BE6365">
        <w:rPr>
          <w:rFonts w:ascii="Times New Roman" w:hAnsi="Times New Roman" w:cs="Times New Roman"/>
          <w:sz w:val="28"/>
          <w:szCs w:val="28"/>
        </w:rPr>
        <w:t xml:space="preserve"> или </w:t>
      </w:r>
      <w:hyperlink r:id="rId436" w:history="1">
        <w:r w:rsidRPr="00BE6365">
          <w:rPr>
            <w:rFonts w:ascii="Times New Roman" w:hAnsi="Times New Roman" w:cs="Times New Roman"/>
            <w:sz w:val="28"/>
            <w:szCs w:val="28"/>
          </w:rPr>
          <w:t>1.1 статьи 56</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1) несоблюдение кандидатом требований, установленных </w:t>
      </w:r>
      <w:hyperlink r:id="rId437" w:history="1">
        <w:r w:rsidRPr="00BE6365">
          <w:rPr>
            <w:rFonts w:ascii="Times New Roman" w:hAnsi="Times New Roman" w:cs="Times New Roman"/>
            <w:sz w:val="28"/>
            <w:szCs w:val="28"/>
          </w:rPr>
          <w:t>пунктом 3.3 статьи 33</w:t>
        </w:r>
      </w:hyperlink>
      <w:r w:rsidRPr="00BE6365">
        <w:rPr>
          <w:rFonts w:ascii="Times New Roman" w:hAnsi="Times New Roman" w:cs="Times New Roman"/>
          <w:sz w:val="28"/>
          <w:szCs w:val="28"/>
        </w:rPr>
        <w:t xml:space="preserve"> Федерального закона "Об основных гарантиях избирательных </w:t>
      </w:r>
      <w:r w:rsidRPr="00BE6365">
        <w:rPr>
          <w:rFonts w:ascii="Times New Roman" w:hAnsi="Times New Roman" w:cs="Times New Roman"/>
          <w:sz w:val="28"/>
          <w:szCs w:val="28"/>
        </w:rPr>
        <w:lastRenderedPageBreak/>
        <w:t>прав и права на участие в референдуме граждан Российской Феде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3.1 введен </w:t>
      </w:r>
      <w:hyperlink r:id="rId438"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30.04.2013 N 32-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неоднократное использование кандидатом преимуществ своего должностного или служебного положе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регистрация кандидата в другом списке кандидатов по единому избирательному округу на данных выборах либо в одномандатном избирательном округе в порядке самовыдвижения или на основании выдвижения иным избирательным объединение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439"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наличие в заверенном списке кандидатов по единому избирательному округу, выдвинутом политической партией, а также в заверенном списке кандидатов по единому избирательному округу, выдвинутом региональным отделением политической партии (если это предусмотрено уставом политической партии), кандидата, являющегося членом иной политической парт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7) отсутствие среди документов, представленных для уведомления о выдвижении и регистрации списка кандидатов по единому избирательному округу, документов, необходимых в соответствии с Федеральным </w:t>
      </w:r>
      <w:hyperlink r:id="rId440"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им законом для уведомления о выдвижении и (или) регистрации кандидата, включенного в список кандидатов по единому избирательному округу;</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8) наличие на день, предшествующий дню заседания избирательной комиссии Смоленской области, на котором должен рассматриваться вопрос о регистрации списка кандидатов по единому избирательному округу, среди документов, представленных для уведомления о выдвижении и регистрации списка кандидатов по единому избирательному округу, документов, оформленных в отношении кандидата с нарушением требований Федерального </w:t>
      </w:r>
      <w:hyperlink r:id="rId44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его закон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9) отсутствие на день, предшествующий дню заседания избирательной комиссии Смоленской области, на котором должен рассматриваться вопрос о регистрации списка кандидатов по единому избирательному округу, в документах, представленных для уведомления о выдвижении и регистрации списка кандидатов по единому избирательному округу, каких-либо сведений в отношении кандидата, предусмотренных </w:t>
      </w:r>
      <w:hyperlink r:id="rId442" w:history="1">
        <w:r w:rsidRPr="00BE6365">
          <w:rPr>
            <w:rFonts w:ascii="Times New Roman" w:hAnsi="Times New Roman" w:cs="Times New Roman"/>
            <w:sz w:val="28"/>
            <w:szCs w:val="28"/>
          </w:rPr>
          <w:t>пунктами 2</w:t>
        </w:r>
      </w:hyperlink>
      <w:r w:rsidRPr="00BE6365">
        <w:rPr>
          <w:rFonts w:ascii="Times New Roman" w:hAnsi="Times New Roman" w:cs="Times New Roman"/>
          <w:sz w:val="28"/>
          <w:szCs w:val="28"/>
        </w:rPr>
        <w:t xml:space="preserve">, </w:t>
      </w:r>
      <w:hyperlink r:id="rId443" w:history="1">
        <w:r w:rsidRPr="00BE6365">
          <w:rPr>
            <w:rFonts w:ascii="Times New Roman" w:hAnsi="Times New Roman" w:cs="Times New Roman"/>
            <w:sz w:val="28"/>
            <w:szCs w:val="28"/>
          </w:rPr>
          <w:t>3</w:t>
        </w:r>
      </w:hyperlink>
      <w:r w:rsidRPr="00BE6365">
        <w:rPr>
          <w:rFonts w:ascii="Times New Roman" w:hAnsi="Times New Roman" w:cs="Times New Roman"/>
          <w:sz w:val="28"/>
          <w:szCs w:val="28"/>
        </w:rPr>
        <w:t xml:space="preserve"> и </w:t>
      </w:r>
      <w:hyperlink r:id="rId444" w:history="1">
        <w:r w:rsidRPr="00BE6365">
          <w:rPr>
            <w:rFonts w:ascii="Times New Roman" w:hAnsi="Times New Roman" w:cs="Times New Roman"/>
            <w:sz w:val="28"/>
            <w:szCs w:val="28"/>
          </w:rPr>
          <w:t>3.1 статьи 33</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настоящим законо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lastRenderedPageBreak/>
        <w:t xml:space="preserve">(в ред. </w:t>
      </w:r>
      <w:hyperlink r:id="rId445"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30.04.2013 N 32-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2. В случае отказа в регистрации кандидата, списка кандидатов по единому избирательному округу повторное выдвижение кандидата, списка кандидатов по единому избирательному округу на тех же выборах возможно с соблюдением установленных настоящим законом порядка и сроков их выдвиже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3. Каждому зарегистрированному кандидату выдается удостоверение о регистрац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4. Соответствующие избирательные комиссии передают в средства массовой информации зарегистрированные списки кандидатов по единому избирательному округу вместе со сведениями о включенных в них кандидатах и сведения о кандидатах, зарегистрированных по одномандатным избирательным округам, в течение 48 часов после регистрации. Перечень подлежащих опубликованию сведений о доходах и об имуществе зарегистрированных кандидатов и кандидатов, включенных в зарегистрированные списки кандидатов по единому избирательному округу, устанавливается избирательной комиссией Смоленской обла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446"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Title"/>
        <w:jc w:val="center"/>
        <w:outlineLvl w:val="1"/>
        <w:rPr>
          <w:rFonts w:ascii="Times New Roman" w:hAnsi="Times New Roman" w:cs="Times New Roman"/>
          <w:sz w:val="28"/>
          <w:szCs w:val="28"/>
        </w:rPr>
      </w:pPr>
      <w:r w:rsidRPr="00BE6365">
        <w:rPr>
          <w:rFonts w:ascii="Times New Roman" w:hAnsi="Times New Roman" w:cs="Times New Roman"/>
          <w:sz w:val="28"/>
          <w:szCs w:val="28"/>
        </w:rPr>
        <w:t>Глава 5. СТАТУС КАНДИДАТОВ</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24. Равенство кандидатов</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 Все кандидаты обладают равными правами и несут равные обязанности, за исключением случаев, установленных Федеральным </w:t>
      </w:r>
      <w:hyperlink r:id="rId447"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От имени кандидатов вправе выступать исключительно их уполномоченные представители по финансовым вопросам, доверенные лица, а в случае выдвижения кандидата в составе списка кандидатов по единому избирательному округу - также уполномоченные представители, доверенные лица избирательного объединения, выдвинувшего этот список.</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25. Ограничения, связанные с должностным или служебным положением</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 Кандидаты, замещающие государственные или выборные муниципальные должности, кандидаты, находящиеся на государственной или муниципальной службе либо являющие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w:t>
      </w:r>
      <w:r w:rsidRPr="00BE6365">
        <w:rPr>
          <w:rFonts w:ascii="Times New Roman" w:hAnsi="Times New Roman" w:cs="Times New Roman"/>
          <w:sz w:val="28"/>
          <w:szCs w:val="28"/>
        </w:rPr>
        <w:lastRenderedPageBreak/>
        <w:t>организаций), за исключением политических партий, а также кандидаты, являющиеся должностными лицами, журналистами, другими творческими работниками организаций, осуществляющих выпуск средств массовой информации, при проведении своей избирательной кампании не вправе использовать преимущества своего должностного или служебного положе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депутатов Смоленской областной Думы освобождаются от выполнения должностных или служебных обязанностей и представляют в соответствующую избирательную комиссию заверенные копии соответствующих приказов (распоряжений) не позднее чем через пять дней со дня регистрац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Лица, не являющиеся кандидатами и замещающие государственные или выборные муниципальные должности, либо находящиеся на государственной или муниципальной службе либо являющие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в период избирательной кампании не вправе использовать преимущества своего должностного или служебного положения в целях выдвижения кандидата, списка кандидатов и (или) избрания кандидатов.</w:t>
      </w:r>
    </w:p>
    <w:p w:rsidR="00BE6365" w:rsidRPr="00BE6365" w:rsidRDefault="00BE6365">
      <w:pPr>
        <w:pStyle w:val="ConsPlusNormal"/>
        <w:spacing w:before="220"/>
        <w:ind w:firstLine="540"/>
        <w:jc w:val="both"/>
        <w:rPr>
          <w:rFonts w:ascii="Times New Roman" w:hAnsi="Times New Roman" w:cs="Times New Roman"/>
          <w:sz w:val="28"/>
          <w:szCs w:val="28"/>
        </w:rPr>
      </w:pPr>
      <w:bookmarkStart w:id="65" w:name="P622"/>
      <w:bookmarkEnd w:id="65"/>
      <w:r w:rsidRPr="00BE6365">
        <w:rPr>
          <w:rFonts w:ascii="Times New Roman" w:hAnsi="Times New Roman" w:cs="Times New Roman"/>
          <w:sz w:val="28"/>
          <w:szCs w:val="28"/>
        </w:rPr>
        <w:t xml:space="preserve">4. В соответствии с Федеральным </w:t>
      </w:r>
      <w:hyperlink r:id="rId448"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под использованием преимуществ должностного или служебного положения понимаетс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привлечение лиц, находящихся в подчинении или в иной служебной зависимости, государственных и муниципальных служащих к осуществлению в служебное (рабочее) время деятельности, способствующей выдвижению кандидатов, списков кандидатов и (или) избранию кандидатов;</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использование помещений, занимаемых государственными органами или органами местного самоуправления, организациями независимо от формы собственности, за исключением помещений, занимаемых политическими партиями, для осуществления деятельности, способствующей выдвижению кандидатов, списков кандидатов и (или) избранию кандидатов, если иным кандидатам, избирательным объединениям не будет гарантировано предоставление указанных помещений на таких же условиях;</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lastRenderedPageBreak/>
        <w:t>3) использование телефонной, факсимильной и иных видов связи, оргтехники и информационных услуг, обеспечивающих функционирование государственных органов, органов местного самоуправления, государственных и муниципальных учреждений, организаций независимо от формы собственности, за исключением указанных видов связи, оргтехники и информационных услуг, обеспечивающих функционирование политических партий, для проведения предвыборной агитации, если их использование не оплачено из соответствующего избирательного фонд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использование на безвозмездной основе или на льготных условиях транспортных средств, находящихся в государственной или муниципальной собственности, собственности организаций, за исключением транспортных средств, находящихся в собственности политических партий, для осуществления деятельности, способствующей выдвижению кандидатов, списков кандидатов и (или) избранию кандидатов. Данное положение не распространяется на лиц, пользующихся указанными транспортными средствами в соответствии с законодательством Российской Федерации о государственной охране;</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сбор подписей избирателей, ведение предвыборной агитации лицами, замещающими государственные или выборные муниципальные должности либо находящимися на государственной или муниципальной службе, либо являющимися главами местных администраций, либо являющими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в ходе служебных (оплачиваемых за счет средств соответствующего бюджета, средств соответствующей организации) командировок;</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6) доступ (обеспечение доступа) к государственным и муниципальным средствам массовой информации в целях сбора подписей избирателей, ведения предвыборной агитации, если иным кандидатам, избирательным объединениям для этих целей не будет гарантирован такой же доступ в соответствии с Федеральным </w:t>
      </w:r>
      <w:hyperlink r:id="rId449"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им законо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7) агитационное выступление в период избирательной кампании при проведении публичного мероприятия, организуемого государственными и (или) муниципальными органами, организациями независимо от формы собственности, за исключением политических парти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8) обнародование в период избирательной кампании в средствах </w:t>
      </w:r>
      <w:r w:rsidRPr="00BE6365">
        <w:rPr>
          <w:rFonts w:ascii="Times New Roman" w:hAnsi="Times New Roman" w:cs="Times New Roman"/>
          <w:sz w:val="28"/>
          <w:szCs w:val="28"/>
        </w:rPr>
        <w:lastRenderedPageBreak/>
        <w:t>массовой информации, в агитационных печатных материалах отчетов о проделанной работе, распространение от имени гражданина, являющегося кандидатом, поздравлений и иных материалов, не оплаченных из средств соответствующего избирательного фонд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5. Соблюдение перечисленных в </w:t>
      </w:r>
      <w:hyperlink w:anchor="P622" w:history="1">
        <w:r w:rsidRPr="00BE6365">
          <w:rPr>
            <w:rFonts w:ascii="Times New Roman" w:hAnsi="Times New Roman" w:cs="Times New Roman"/>
            <w:sz w:val="28"/>
            <w:szCs w:val="28"/>
          </w:rPr>
          <w:t>части 4</w:t>
        </w:r>
      </w:hyperlink>
      <w:r w:rsidRPr="00BE6365">
        <w:rPr>
          <w:rFonts w:ascii="Times New Roman" w:hAnsi="Times New Roman" w:cs="Times New Roman"/>
          <w:sz w:val="28"/>
          <w:szCs w:val="28"/>
        </w:rPr>
        <w:t xml:space="preserve"> настоящей статьи ограничений не должно препятствовать осуществлению депутатами своих полномочий и выполнению ими своих обязанностей перед избирателям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Должностным лицам, журналистам, иным творческим работникам организаций, осуществляющих выпуск средств массовой информации, если указанные лица являются кандидатами либо их доверенными лицами или уполномоченными представителями по финансовым вопросам, доверенными лицами или уполномоченными представителями избирательных объединений, запрещается участвовать в освещении избирательной кампании через средства массовой информации.</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26. Гарантии деятельности зарегистрированных кандидатов</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Работодатель, представитель нанимателя, командир воинской части, администрация образовательной организации, в которых работает, служит, проходит альтернативную гражданскую службу, военные сборы, учится зарегистрированный кандидат, со дня регистрации кандидата до дня официального опубликования результатов выборов депутатов Смоленской областной Думы обязаны по заявлению, рапорту зарегистрированного кандидата освободить его от работы, службы, военных сборов, учебных занятий в любой день и на любое время в течение этого срок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 в ред. </w:t>
      </w:r>
      <w:hyperlink r:id="rId450"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Во время проведения выборов депутатов Смоленской областной Думы зарегистрированный кандидат не может быть по инициативе работодателя, представителя нанимателя, администрации образовательной организации уволен с работы, со службы, отчислен из образовательной организации или без его согласия переведен на другую работу, в том числе на работу в другую местность, а также направлен в командировку, призван на военную службу, на военные сборы или направлен на альтернативную гражданскую служб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2 в ред. </w:t>
      </w:r>
      <w:hyperlink r:id="rId45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Время участия зарегистрированного кандидата в выборах депутатов Смоленской областной Думы засчитывается в общий трудовой стаж по той специальности, по которой он работал до регистрации в качестве кандидат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 Принятие решений о возбуждении уголовного дела в отношении </w:t>
      </w:r>
      <w:r w:rsidRPr="00BE6365">
        <w:rPr>
          <w:rFonts w:ascii="Times New Roman" w:hAnsi="Times New Roman" w:cs="Times New Roman"/>
          <w:sz w:val="28"/>
          <w:szCs w:val="28"/>
        </w:rPr>
        <w:lastRenderedPageBreak/>
        <w:t xml:space="preserve">зарегистрированного кандидата, привлечении его в качестве обвиняемого по уголовному делу, возбуждение ходатайства перед судом об избрании в качестве меры пресечения заключения под стражу в отношении зарегистрированного кандидата, наложение в судебном порядке административного наказания на зарегистрированного кандидата осуществляются в соответствии с </w:t>
      </w:r>
      <w:hyperlink r:id="rId452" w:history="1">
        <w:r w:rsidRPr="00BE6365">
          <w:rPr>
            <w:rFonts w:ascii="Times New Roman" w:hAnsi="Times New Roman" w:cs="Times New Roman"/>
            <w:sz w:val="28"/>
            <w:szCs w:val="28"/>
          </w:rPr>
          <w:t>пунктом 4 статьи 41</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4 в ред. </w:t>
      </w:r>
      <w:hyperlink r:id="rId45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5. Кандидат утрачивает права и освобождается от обязанностей, которые связаны со статусом кандидата, за исключением обязанностей, предусмотренных </w:t>
      </w:r>
      <w:hyperlink r:id="rId454" w:history="1">
        <w:r w:rsidRPr="00BE6365">
          <w:rPr>
            <w:rFonts w:ascii="Times New Roman" w:hAnsi="Times New Roman" w:cs="Times New Roman"/>
            <w:sz w:val="28"/>
            <w:szCs w:val="28"/>
          </w:rPr>
          <w:t>пунктом 9 статьи 59</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с момента официального опубликования (обнародования) общих данных о результатах выборов депутатов Смоленской областной Думы, а при досрочном выбытии - с даты выбытия.</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27. Доверенные лица кандидатов, избирательных объединений</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Кандидат вправе назначить не более 10 доверенных лиц. Избирательное объединение, выдвинувшее кандидатов только по одномандатным избирательным округам, - не более 30 доверенных лиц, а избирательное объединение, выдвинувшее список кандидатов по единому избирательному округу, - не более 100 доверенных лиц. Доверенные лица кандидатов регистрируются окружной избирательной комиссией, доверенные лица избирательных объединений - избирательной комиссией Смоленской области. Регистрация доверенных лиц осуществляется соответствующей избирательной комиссией в течение пяти дней со дня поступления письменного заявления кандидата (представления избирательного объединения) о назначении доверенных лиц вместе с заявлениями самих граждан о согласии быть доверенными лицами. В заявлении либо в представлении относительно каждого доверенного лица указываются его фамилия, имя, отчество, дата рождения, основное место работы или службы, занимаемая должность (в случае отсутствия основного места работы или службы - род занятий), адрес места жительства, серия, номер и дата выдачи паспорта или документа, заменяющего паспорт гражданин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455"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6.05.2016 </w:t>
      </w:r>
      <w:hyperlink r:id="rId456"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Доверенными лицами кандидатов, избирательных объединений не могут быть кандидаты, лица, замещающие государственные или выборные муниципальные должности, главы местных администраций, работники </w:t>
      </w:r>
      <w:r w:rsidRPr="00BE6365">
        <w:rPr>
          <w:rFonts w:ascii="Times New Roman" w:hAnsi="Times New Roman" w:cs="Times New Roman"/>
          <w:sz w:val="28"/>
          <w:szCs w:val="28"/>
        </w:rPr>
        <w:lastRenderedPageBreak/>
        <w:t>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приказа об освобождении его от исполнения служебных обязанностей (в том числе на период отпуск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Доверенные лица получают в соответствующей избирательной комиссии удостоверения. На период полномочий доверенного лица работодатель обязан предоставлять доверенным лицам по их просьбе неоплачиваемый отпуск.</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Доверенные лица осуществляют агитационную деятельность в пользу назначившего их кандидата, избирательного объединения. Доверенные лица не имеют полномочий наблюдател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Кандидаты, избирательные объединения, назначившие доверенных лиц, вправе в любое время отозвать их, уведомив об этом соответствующую избирательную комиссию, которая аннулирует выданные этим доверенным лицам удостоверения. В случае отзыва доверенного лица кандидат, избирательное объединение, его отозвавшие, вправе назначить взамен этого доверенного лица другое доверенное лицо.</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Полномочия доверенных лиц начинаются со дня их регистрации соответствующей избирательной комиссией и прекращаются по решению кандидата, избирательного объединения либо вместе с утратой статуса назначившим их кандидатом или с утратой статуса кандидатами, включенными в список кандидатов, который выдвинут избирательным объединением, назначившим этих доверенных лиц.</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28. Выбытие кандидатов, отзыв списков кандидатов по единому избирательному округу</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Кандидат, выдвинутый по одномандатному избирательному округу, не позднее чем за пять дней до дня голосования, а при наличии вынуждающих к тому обстоятельств - не позднее чем за один день до дня голосования вправе представить в соответствующую окружную избирательную комиссию письменное заявление о снятии своей кандидатуры. Указанное заявление отзыву не подлежит. Если кандидат, выдвинутый по одномандатному избирательному округу и подавший заявление о снятии своей кандидатуры, был зарегистрирован, зарегистрировавшая кандидата окружная избирательная комиссия принимает решение об аннулировании его регист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457"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6.05.2016 </w:t>
      </w:r>
      <w:hyperlink r:id="rId458" w:history="1">
        <w:r w:rsidRPr="00BE6365">
          <w:rPr>
            <w:rFonts w:ascii="Times New Roman" w:hAnsi="Times New Roman" w:cs="Times New Roman"/>
            <w:sz w:val="28"/>
            <w:szCs w:val="28"/>
          </w:rPr>
          <w:t xml:space="preserve">N </w:t>
        </w:r>
        <w:r w:rsidRPr="00BE6365">
          <w:rPr>
            <w:rFonts w:ascii="Times New Roman" w:hAnsi="Times New Roman" w:cs="Times New Roman"/>
            <w:sz w:val="28"/>
            <w:szCs w:val="28"/>
          </w:rPr>
          <w:lastRenderedPageBreak/>
          <w:t>6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Кандидат, выдвинутый в составе списка кандидатов по единому избирательному округу, не позднее чем за 15 дней до дня голосования, а при наличии вынуждающих к тому обстоятельств - не позднее чем за один день до дня голосования вправе представить в избирательную комиссию Смоленской области письменное заявление о снятии своей кандидатуры. Указанное заявление отзыву не подлежит. Если кандидат, выдвинутый в составе списка кандидатов по единому избирательному округу, представит указанное заявление до заверения списка кандидатов по единому избирательному округу, избирательная комиссия Смоленской области исключает этого кандидата из списка кандидатов по единому избирательному округу до такого заверения. Если кандидат, подавший заявление о снятии своей кандидатуры, выдвинутый в составе списка кандидатов по единому избирательному округу, представит указанное заявление после регистрации данного списка кандидатов по единому избирательному округу, избирательная комиссия Смоленской области исключает кандидата из списка кандидатов по единому избирательному округ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459"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Орган избирательного объединения, принявший решение о выдвижении списка кандидатов по единому избирательному округу, вправе отозвать этот список кандидатов. Решение об отзыве списка кандидатов по единому избирательному округу представляется в избирательную комиссию Смоленской области не позднее чем за пять дней до дня голосования. Если список кандидатов по единому избирательному округу был зарегистрирован, избирательная комиссия Смоленской области принимает решение об аннулировании регистрации списка кандидатов по единому избирательному округу.</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Избирательное объединение в порядке и по основаниям, предусмотренным федеральным законом и (или) уставом избирательного объединения, вправе отозвать кандидата, выдвинутого им по одномандатному избирательному округу. Кандидат, выдвинутый по одномандатному избирательному округу, может быть отозван не позднее чем за пять дней до дня голосова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460"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5. Избирательное объединение в порядке, предусмотренном его уставом, вправе исключить некоторых кандидатов из выдвинутого им списка кандидатов по единому избирательному округу. Кандидат, включенный в список кандидатов по единому избирательному округу, может быть исключен из этого списка не позднее чем за 15 дней до дня голосования, за исключением случая, предусмотренного </w:t>
      </w:r>
      <w:hyperlink r:id="rId461" w:history="1">
        <w:r w:rsidRPr="00BE6365">
          <w:rPr>
            <w:rFonts w:ascii="Times New Roman" w:hAnsi="Times New Roman" w:cs="Times New Roman"/>
            <w:sz w:val="28"/>
            <w:szCs w:val="28"/>
          </w:rPr>
          <w:t>пунктом 11 статьи 76</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w:t>
      </w:r>
      <w:r w:rsidRPr="00BE6365">
        <w:rPr>
          <w:rFonts w:ascii="Times New Roman" w:hAnsi="Times New Roman" w:cs="Times New Roman"/>
          <w:sz w:val="28"/>
          <w:szCs w:val="28"/>
        </w:rPr>
        <w:lastRenderedPageBreak/>
        <w:t>права на участие в референдуме граждан Российской Федерац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Не допускается включение в список кандидатов по единому избирательному округу лиц, ранее в нем не состоявших, равно как и перемещение кандидатов в списке, кроме случаев, когда такое перемещение связано с изменением очередности из-за выбытия, в том числе исключения, некоторых кандидатов.</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462"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66" w:name="P667"/>
      <w:bookmarkEnd w:id="66"/>
      <w:r w:rsidRPr="00BE6365">
        <w:rPr>
          <w:rFonts w:ascii="Times New Roman" w:hAnsi="Times New Roman" w:cs="Times New Roman"/>
          <w:sz w:val="28"/>
          <w:szCs w:val="28"/>
        </w:rPr>
        <w:t>7. Если ко дню голосования в одномандатном избирательном округе число зарегистрированных кандидатов окажется меньше установленного числа депутатских мандатов или равным ему либо если в едином избирательном округе будет зарегистрирован только один список кандидатов по единому избирательному округу или не будет ни одного зарегистрированного списка кандидатов по единому избирательному округу, голосование в таком избирательном округе по решению соответствующей избирательной комиссии откладывается на срок не более трех месяцев для дополнительного выдвижения кандидатов, списков кандидатов по единому избирательному округу и осуществления последующих избирательных действи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463"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1.12.2012 </w:t>
      </w:r>
      <w:hyperlink r:id="rId464" w:history="1">
        <w:r w:rsidRPr="00BE6365">
          <w:rPr>
            <w:rFonts w:ascii="Times New Roman" w:hAnsi="Times New Roman" w:cs="Times New Roman"/>
            <w:sz w:val="28"/>
            <w:szCs w:val="28"/>
          </w:rPr>
          <w:t>N 11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8. В случае необходимости дополнительного выдвижения кандидатов, списка кандидатов по единому избирательному округу в связи с тем, что зарегистрированный кандидат без вынуждающих к тому обстоятельств снял свою кандидатуру или избирательное объединение без вынуждающих к тому обстоятельств отозвало зарегистрированного кандидата, зарегистрированный список кандидатов по единому избирательному округу, либо в связи с тем, что регистрация кандидата, списка кандидатов по единому избирательному округу была отменена судом или аннулирована избирательной комиссией на основании </w:t>
      </w:r>
      <w:hyperlink r:id="rId465" w:history="1">
        <w:r w:rsidRPr="00BE6365">
          <w:rPr>
            <w:rFonts w:ascii="Times New Roman" w:hAnsi="Times New Roman" w:cs="Times New Roman"/>
            <w:sz w:val="28"/>
            <w:szCs w:val="28"/>
          </w:rPr>
          <w:t>пункта 3</w:t>
        </w:r>
      </w:hyperlink>
      <w:r w:rsidRPr="00BE6365">
        <w:rPr>
          <w:rFonts w:ascii="Times New Roman" w:hAnsi="Times New Roman" w:cs="Times New Roman"/>
          <w:sz w:val="28"/>
          <w:szCs w:val="28"/>
        </w:rPr>
        <w:t xml:space="preserve"> или </w:t>
      </w:r>
      <w:hyperlink r:id="rId466" w:history="1">
        <w:r w:rsidRPr="00BE6365">
          <w:rPr>
            <w:rFonts w:ascii="Times New Roman" w:hAnsi="Times New Roman" w:cs="Times New Roman"/>
            <w:sz w:val="28"/>
            <w:szCs w:val="28"/>
          </w:rPr>
          <w:t>4 статьи 76</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за исключением аннулирования регистрации из-за выбытия кандидата из списка кандидатов по единому избирательному округу по вынуждающим к тому обстоятельствам), все расходы, понесенные избирательной комиссией Смоленской области при подготовке и проведении выборов депутатов Смоленской областной Думы, возмещаются за счет такого кандидата, избирательного объединения.</w:t>
      </w:r>
    </w:p>
    <w:p w:rsidR="00BE6365" w:rsidRPr="00BE6365" w:rsidRDefault="00BE6365">
      <w:pPr>
        <w:pStyle w:val="ConsPlusNormal"/>
        <w:spacing w:before="220"/>
        <w:ind w:firstLine="540"/>
        <w:jc w:val="both"/>
        <w:rPr>
          <w:rFonts w:ascii="Times New Roman" w:hAnsi="Times New Roman" w:cs="Times New Roman"/>
          <w:sz w:val="28"/>
          <w:szCs w:val="28"/>
        </w:rPr>
      </w:pPr>
      <w:bookmarkStart w:id="67" w:name="P670"/>
      <w:bookmarkEnd w:id="67"/>
      <w:r w:rsidRPr="00BE6365">
        <w:rPr>
          <w:rFonts w:ascii="Times New Roman" w:hAnsi="Times New Roman" w:cs="Times New Roman"/>
          <w:sz w:val="28"/>
          <w:szCs w:val="28"/>
        </w:rPr>
        <w:t xml:space="preserve">9. Под обстоятельствами, вынуждающими зарегистрированного кандидата снять свою кандидатуру, а избирательное объединение - отозвать выдвинутого им зарегистрированного кандидата, понимаются ограничение зарегистрированного кандидата судом в дееспособности, тяжелая болезнь, стойкое расстройство здоровья зарегистрированного </w:t>
      </w:r>
      <w:r w:rsidRPr="00BE6365">
        <w:rPr>
          <w:rFonts w:ascii="Times New Roman" w:hAnsi="Times New Roman" w:cs="Times New Roman"/>
          <w:sz w:val="28"/>
          <w:szCs w:val="28"/>
        </w:rPr>
        <w:lastRenderedPageBreak/>
        <w:t xml:space="preserve">кандидата, его близких родственников, а также избрание (назначение) зарегистрированного кандидата на государственную должность Смоленской области, предусмотренную </w:t>
      </w:r>
      <w:hyperlink r:id="rId467" w:history="1">
        <w:r w:rsidRPr="00BE6365">
          <w:rPr>
            <w:rFonts w:ascii="Times New Roman" w:hAnsi="Times New Roman" w:cs="Times New Roman"/>
            <w:sz w:val="28"/>
            <w:szCs w:val="28"/>
          </w:rPr>
          <w:t>Уставом</w:t>
        </w:r>
      </w:hyperlink>
      <w:r w:rsidRPr="00BE6365">
        <w:rPr>
          <w:rFonts w:ascii="Times New Roman" w:hAnsi="Times New Roman" w:cs="Times New Roman"/>
          <w:sz w:val="28"/>
          <w:szCs w:val="28"/>
        </w:rPr>
        <w:t xml:space="preserve"> Смоленской области, областным законом. Под обстоятельствами, вынуждающими избирательное объединение отозвать список кандидатов по единому избирательному округу, понимается выбытие по вынуждающим к тому обстоятельствам (в том числе в связи со смертью) кандидатов, занимавших первые три места в списке кандидатов по единому избирательному округу, или более чем 50 процентов кандидатов из списка кандидатов по единому избирательному округу.</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Title"/>
        <w:jc w:val="center"/>
        <w:outlineLvl w:val="1"/>
        <w:rPr>
          <w:rFonts w:ascii="Times New Roman" w:hAnsi="Times New Roman" w:cs="Times New Roman"/>
          <w:sz w:val="28"/>
          <w:szCs w:val="28"/>
        </w:rPr>
      </w:pPr>
      <w:r w:rsidRPr="00BE6365">
        <w:rPr>
          <w:rFonts w:ascii="Times New Roman" w:hAnsi="Times New Roman" w:cs="Times New Roman"/>
          <w:sz w:val="28"/>
          <w:szCs w:val="28"/>
        </w:rPr>
        <w:t>Глава 6. ИНФОРМИРОВАНИЕ ИЗБИРАТЕЛЕЙ И ПРЕДВЫБОРНАЯ</w:t>
      </w:r>
    </w:p>
    <w:p w:rsidR="00BE6365" w:rsidRPr="00BE6365" w:rsidRDefault="00BE6365">
      <w:pPr>
        <w:pStyle w:val="ConsPlusTitle"/>
        <w:jc w:val="center"/>
        <w:rPr>
          <w:rFonts w:ascii="Times New Roman" w:hAnsi="Times New Roman" w:cs="Times New Roman"/>
          <w:sz w:val="28"/>
          <w:szCs w:val="28"/>
        </w:rPr>
      </w:pPr>
      <w:r w:rsidRPr="00BE6365">
        <w:rPr>
          <w:rFonts w:ascii="Times New Roman" w:hAnsi="Times New Roman" w:cs="Times New Roman"/>
          <w:sz w:val="28"/>
          <w:szCs w:val="28"/>
        </w:rPr>
        <w:t>АГИТАЦИЯ ПРИ ПРОВЕДЕНИИ ВЫБОРОВ ДЕПУТАТОВ</w:t>
      </w:r>
    </w:p>
    <w:p w:rsidR="00BE6365" w:rsidRPr="00BE6365" w:rsidRDefault="00BE6365">
      <w:pPr>
        <w:pStyle w:val="ConsPlusTitle"/>
        <w:jc w:val="center"/>
        <w:rPr>
          <w:rFonts w:ascii="Times New Roman" w:hAnsi="Times New Roman" w:cs="Times New Roman"/>
          <w:sz w:val="28"/>
          <w:szCs w:val="28"/>
        </w:rPr>
      </w:pPr>
      <w:r w:rsidRPr="00BE6365">
        <w:rPr>
          <w:rFonts w:ascii="Times New Roman" w:hAnsi="Times New Roman" w:cs="Times New Roman"/>
          <w:sz w:val="28"/>
          <w:szCs w:val="28"/>
        </w:rPr>
        <w:t>СМОЛЕНСКОЙ ОБЛАСТНОЙ ДУМЫ</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29. Информационное обеспечение выборов депутатов Смоленской областной Думы</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Информационное обеспечение выборов депутатов Смоленской областной Думы включает в себя информирование избирателей, предвыборную агитацию и способствует осознанному волеизъявлению граждан, гласности выборов.</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30. Информирование избирателей при проведении выборов депутатов Смоленской областной Думы</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Информирование избирателей осуществляется в соответствии с положениями </w:t>
      </w:r>
      <w:hyperlink r:id="rId468" w:history="1">
        <w:r w:rsidRPr="00BE6365">
          <w:rPr>
            <w:rFonts w:ascii="Times New Roman" w:hAnsi="Times New Roman" w:cs="Times New Roman"/>
            <w:sz w:val="28"/>
            <w:szCs w:val="28"/>
          </w:rPr>
          <w:t>статей 45</w:t>
        </w:r>
      </w:hyperlink>
      <w:r w:rsidRPr="00BE6365">
        <w:rPr>
          <w:rFonts w:ascii="Times New Roman" w:hAnsi="Times New Roman" w:cs="Times New Roman"/>
          <w:sz w:val="28"/>
          <w:szCs w:val="28"/>
        </w:rPr>
        <w:t xml:space="preserve"> и </w:t>
      </w:r>
      <w:hyperlink r:id="rId469" w:history="1">
        <w:r w:rsidRPr="00BE6365">
          <w:rPr>
            <w:rFonts w:ascii="Times New Roman" w:hAnsi="Times New Roman" w:cs="Times New Roman"/>
            <w:sz w:val="28"/>
            <w:szCs w:val="28"/>
          </w:rPr>
          <w:t>46</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31. Организации телерадиовещания и периодические печатные издания, используемые для информационного обеспечения выборов депутатов Смоленской областной Думы</w:t>
      </w:r>
    </w:p>
    <w:p w:rsidR="00BE6365" w:rsidRPr="00BE6365" w:rsidRDefault="00BE6365">
      <w:pPr>
        <w:pStyle w:val="ConsPlusNormal"/>
        <w:jc w:val="both"/>
        <w:rPr>
          <w:rFonts w:ascii="Times New Roman" w:hAnsi="Times New Roman" w:cs="Times New Roman"/>
          <w:b/>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 Информационное обеспечение выборов депутатов Смоленской областной Думы осуществляется с использованием региональных государственных организаций телерадиовещания и региональных государственных периодических печатных изданий, а также с использованием общероссийских государственных организаций телерадиовещания и общероссийских государственных периодических печатных изданий, муниципальных и негосударственных организаций телерадиовещания и периодических печатных изданий, указанных в </w:t>
      </w:r>
      <w:hyperlink r:id="rId470" w:history="1">
        <w:r w:rsidRPr="00BE6365">
          <w:rPr>
            <w:rFonts w:ascii="Times New Roman" w:hAnsi="Times New Roman" w:cs="Times New Roman"/>
            <w:sz w:val="28"/>
            <w:szCs w:val="28"/>
          </w:rPr>
          <w:t>статье 47</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w:t>
      </w:r>
      <w:r w:rsidRPr="00BE6365">
        <w:rPr>
          <w:rFonts w:ascii="Times New Roman" w:hAnsi="Times New Roman" w:cs="Times New Roman"/>
          <w:sz w:val="28"/>
          <w:szCs w:val="28"/>
        </w:rPr>
        <w:lastRenderedPageBreak/>
        <w:t>права на участие в референдуме граждан Российской Федерац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В периодических печатных изданиях, учрежденных органами государственной власти, органами местного самоуправления исключительно для опубликования их официальных материалов и сообщений, нормативных правовых и иных актов, не могут публиковаться агитационные материалы, а также редакционные материалы, освещающие деятельность кандидатов, избирательных объединений.</w:t>
      </w:r>
    </w:p>
    <w:p w:rsidR="00BE6365" w:rsidRPr="00BE6365" w:rsidRDefault="00BE6365">
      <w:pPr>
        <w:pStyle w:val="ConsPlusNormal"/>
        <w:spacing w:before="220"/>
        <w:ind w:firstLine="540"/>
        <w:jc w:val="both"/>
        <w:rPr>
          <w:rFonts w:ascii="Times New Roman" w:hAnsi="Times New Roman" w:cs="Times New Roman"/>
          <w:sz w:val="28"/>
          <w:szCs w:val="28"/>
        </w:rPr>
      </w:pPr>
      <w:bookmarkStart w:id="68" w:name="P688"/>
      <w:bookmarkEnd w:id="68"/>
      <w:r w:rsidRPr="00BE6365">
        <w:rPr>
          <w:rFonts w:ascii="Times New Roman" w:hAnsi="Times New Roman" w:cs="Times New Roman"/>
          <w:sz w:val="28"/>
          <w:szCs w:val="28"/>
        </w:rPr>
        <w:t>3. При проведении выборов депутатов Смоленской областной Думы перечень региональных государственных и муниципальных организаций телерадиовещания, региональных государственных и муниципальных периодических печатных изданий публикуется избирательной комиссией Смоленской области по представлению органа исполнительной власти, уполномоченного на осуществление функций по регистрации средств массовой информации, не позднее чем на пятнадцатый день после дня официального опубликования (публикации) решения о назначении выборов депутатов Смоленской областной Думы.</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3 в ред. </w:t>
      </w:r>
      <w:hyperlink r:id="rId47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 Перечень, указанный в </w:t>
      </w:r>
      <w:hyperlink w:anchor="P688" w:history="1">
        <w:r w:rsidRPr="00BE6365">
          <w:rPr>
            <w:rFonts w:ascii="Times New Roman" w:hAnsi="Times New Roman" w:cs="Times New Roman"/>
            <w:sz w:val="28"/>
            <w:szCs w:val="28"/>
          </w:rPr>
          <w:t>части 3</w:t>
        </w:r>
      </w:hyperlink>
      <w:r w:rsidRPr="00BE6365">
        <w:rPr>
          <w:rFonts w:ascii="Times New Roman" w:hAnsi="Times New Roman" w:cs="Times New Roman"/>
          <w:sz w:val="28"/>
          <w:szCs w:val="28"/>
        </w:rPr>
        <w:t xml:space="preserve"> настоящей статьи, представляется в избирательную комиссию Смоленской области не позднее чем на десятый день после дня официального опубликования (публикации) решения о назначении выборов депутатов Смоленской областной Думы. В указанный перечень включаются сведения о каждой организации телерадиовещания, каждом периодическом печатном издании в соответствии с положениями </w:t>
      </w:r>
      <w:hyperlink r:id="rId472" w:history="1">
        <w:r w:rsidRPr="00BE6365">
          <w:rPr>
            <w:rFonts w:ascii="Times New Roman" w:hAnsi="Times New Roman" w:cs="Times New Roman"/>
            <w:sz w:val="28"/>
            <w:szCs w:val="28"/>
          </w:rPr>
          <w:t>пункта 8 статьи 47</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47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5. При проведении выборов депутатов Смоленской областной Думы орган исполнительной власти Смоленской области, определенный правовым актом Администрации Смоленской области, не позднее чем на пятый день после дня официального опубликования (публикации) решения о назначении выборов депутатов Смоленской областной Думы представляет в территориальный орган федерального органа исполнительной власти, уполномоченного на осуществление функций по регистрации средств массовой информации, список 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депутатов Смоленской областной Думы являются государственные органы и организации Смоленской области, и (или) которым за год, предшествующий дню официального опубликования (публикации) решения о назначении выборов депутатов Смоленской </w:t>
      </w:r>
      <w:r w:rsidRPr="00BE6365">
        <w:rPr>
          <w:rFonts w:ascii="Times New Roman" w:hAnsi="Times New Roman" w:cs="Times New Roman"/>
          <w:sz w:val="28"/>
          <w:szCs w:val="28"/>
        </w:rPr>
        <w:lastRenderedPageBreak/>
        <w:t>областной Думы, выделялись бюджетные ассигнования из областного бюджета на их функционирование (в том числе в форме субсидий) с указанием сведений о виде и об объеме таких ассигнований, и (или) в уставном (складочном) капитале которых на день официального опубликования (публикации) решения о назначении выборов депутатов Смоленской области имеется доля (вклад) Смоленской обла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5 введена </w:t>
      </w:r>
      <w:hyperlink r:id="rId474"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6. В соответствии с Федеральным </w:t>
      </w:r>
      <w:hyperlink r:id="rId475"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при проведении выборов депутатов Смоленской областной Думы орган местного самоуправления не позднее чем на пятый день после дня официального опубликования (публикации) решения о назначении выборов депутатов Смоленской областной Думы представляет в территориальный орган федерального органа исполнительной власти, уполномоченного на осуществление функций по регистрации средств массовой информации, список организаций телерадиовещания и периодических печатных изданий, подпадающих под действие </w:t>
      </w:r>
      <w:hyperlink r:id="rId476" w:history="1">
        <w:r w:rsidRPr="00BE6365">
          <w:rPr>
            <w:rFonts w:ascii="Times New Roman" w:hAnsi="Times New Roman" w:cs="Times New Roman"/>
            <w:sz w:val="28"/>
            <w:szCs w:val="28"/>
          </w:rPr>
          <w:t>пункта 3 статьи 47</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депутатов Смоленской областной Думы, выделялись бюджетные ассигнования из местного бюджета на их функционирование (в том числе в форме субсидий), вида и объема таких ассигновани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6 введена </w:t>
      </w:r>
      <w:hyperlink r:id="rId477"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32. Предвыборная агитация</w:t>
      </w:r>
    </w:p>
    <w:p w:rsidR="00BE6365" w:rsidRPr="00BE6365" w:rsidRDefault="00BE6365">
      <w:pPr>
        <w:pStyle w:val="ConsPlusNormal"/>
        <w:jc w:val="both"/>
        <w:rPr>
          <w:rFonts w:ascii="Times New Roman" w:hAnsi="Times New Roman" w:cs="Times New Roman"/>
          <w:b/>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Предвыборной агитацией, осуществляемой в период избирательной кампании, признаются:</w:t>
      </w:r>
    </w:p>
    <w:p w:rsidR="00BE6365" w:rsidRPr="00BE6365" w:rsidRDefault="00BE6365">
      <w:pPr>
        <w:pStyle w:val="ConsPlusNormal"/>
        <w:spacing w:before="220"/>
        <w:ind w:firstLine="540"/>
        <w:jc w:val="both"/>
        <w:rPr>
          <w:rFonts w:ascii="Times New Roman" w:hAnsi="Times New Roman" w:cs="Times New Roman"/>
          <w:sz w:val="28"/>
          <w:szCs w:val="28"/>
        </w:rPr>
      </w:pPr>
      <w:bookmarkStart w:id="69" w:name="P700"/>
      <w:bookmarkEnd w:id="69"/>
      <w:r w:rsidRPr="00BE6365">
        <w:rPr>
          <w:rFonts w:ascii="Times New Roman" w:hAnsi="Times New Roman" w:cs="Times New Roman"/>
          <w:sz w:val="28"/>
          <w:szCs w:val="28"/>
        </w:rPr>
        <w:t>1) призывы голосовать за кандидата, кандидатов, список, списки кандидатов по единому избирательному округу либо против него (них);</w:t>
      </w:r>
    </w:p>
    <w:p w:rsidR="00BE6365" w:rsidRPr="00BE6365" w:rsidRDefault="00BE6365">
      <w:pPr>
        <w:pStyle w:val="ConsPlusNormal"/>
        <w:spacing w:before="220"/>
        <w:ind w:firstLine="540"/>
        <w:jc w:val="both"/>
        <w:rPr>
          <w:rFonts w:ascii="Times New Roman" w:hAnsi="Times New Roman" w:cs="Times New Roman"/>
          <w:sz w:val="28"/>
          <w:szCs w:val="28"/>
        </w:rPr>
      </w:pPr>
      <w:bookmarkStart w:id="70" w:name="P701"/>
      <w:bookmarkEnd w:id="70"/>
      <w:r w:rsidRPr="00BE6365">
        <w:rPr>
          <w:rFonts w:ascii="Times New Roman" w:hAnsi="Times New Roman" w:cs="Times New Roman"/>
          <w:sz w:val="28"/>
          <w:szCs w:val="28"/>
        </w:rPr>
        <w:t xml:space="preserve">2) выражение предпочтения какому-либо кандидату, избирательному объединению, в частности указание на то, за какого кандидата, за какой список кандидатов по единому избирательному округу, за какое избирательное объединение будет голосовать избиратель (за исключением случая опубликования (обнародования) результатов опроса общественного мнения в соответствии с </w:t>
      </w:r>
      <w:hyperlink r:id="rId478" w:history="1">
        <w:r w:rsidRPr="00BE6365">
          <w:rPr>
            <w:rFonts w:ascii="Times New Roman" w:hAnsi="Times New Roman" w:cs="Times New Roman"/>
            <w:sz w:val="28"/>
            <w:szCs w:val="28"/>
          </w:rPr>
          <w:t>пунктом 2 статьи 46</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описание возможных последствий в случае, если тот или иной </w:t>
      </w:r>
      <w:r w:rsidRPr="00BE6365">
        <w:rPr>
          <w:rFonts w:ascii="Times New Roman" w:hAnsi="Times New Roman" w:cs="Times New Roman"/>
          <w:sz w:val="28"/>
          <w:szCs w:val="28"/>
        </w:rPr>
        <w:lastRenderedPageBreak/>
        <w:t>кандидат будет избран или не будет избран, тот или иной список кандидатов по единому избирательному округу будет допущен или не будет допущен к распределению депутатских мандатов;</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распространение информации, в которой явно преобладают сведения о каком-либо кандидате (каких-либо кандидатах), избирательном объединении в сочетании с позитивными либо негативными комментариям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распространение информации о деятельности кандидата, не связанной с его профессиональной деятельностью или исполнением им своих служебных (должностных) обязанностей;</w:t>
      </w:r>
    </w:p>
    <w:p w:rsidR="00BE6365" w:rsidRPr="00BE6365" w:rsidRDefault="00BE6365">
      <w:pPr>
        <w:pStyle w:val="ConsPlusNormal"/>
        <w:spacing w:before="220"/>
        <w:ind w:firstLine="540"/>
        <w:jc w:val="both"/>
        <w:rPr>
          <w:rFonts w:ascii="Times New Roman" w:hAnsi="Times New Roman" w:cs="Times New Roman"/>
          <w:sz w:val="28"/>
          <w:szCs w:val="28"/>
        </w:rPr>
      </w:pPr>
      <w:bookmarkStart w:id="71" w:name="P705"/>
      <w:bookmarkEnd w:id="71"/>
      <w:r w:rsidRPr="00BE6365">
        <w:rPr>
          <w:rFonts w:ascii="Times New Roman" w:hAnsi="Times New Roman" w:cs="Times New Roman"/>
          <w:sz w:val="28"/>
          <w:szCs w:val="28"/>
        </w:rPr>
        <w:t>6) деятельность, способствующая созданию положительного или отрицательного отношения избирателей к кандидату, избирательному объединению, выдвинувшему кандидата, список кандидатов по единому избирательному округу.</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Действия, совершаемые при осуществлении представителями организаций, осуществляющих выпуск средств массовой информации, и представителями редакций сетевых изданий профессиональной деятельности и указанные в </w:t>
      </w:r>
      <w:hyperlink w:anchor="P700" w:history="1">
        <w:r w:rsidRPr="00BE6365">
          <w:rPr>
            <w:rFonts w:ascii="Times New Roman" w:hAnsi="Times New Roman" w:cs="Times New Roman"/>
            <w:sz w:val="28"/>
            <w:szCs w:val="28"/>
          </w:rPr>
          <w:t>пункте 1 части 1</w:t>
        </w:r>
      </w:hyperlink>
      <w:r w:rsidRPr="00BE6365">
        <w:rPr>
          <w:rFonts w:ascii="Times New Roman" w:hAnsi="Times New Roman" w:cs="Times New Roman"/>
          <w:sz w:val="28"/>
          <w:szCs w:val="28"/>
        </w:rPr>
        <w:t xml:space="preserve"> настоящей статьи, признаются предвыборной агитацией в случае, если эти действия совершены с целью побудить избирателей голосовать за кандидата, кандидатов, список, списки кандидатов или против него (них), а действия, указанные в </w:t>
      </w:r>
      <w:hyperlink w:anchor="P701" w:history="1">
        <w:r w:rsidRPr="00BE6365">
          <w:rPr>
            <w:rFonts w:ascii="Times New Roman" w:hAnsi="Times New Roman" w:cs="Times New Roman"/>
            <w:sz w:val="28"/>
            <w:szCs w:val="28"/>
          </w:rPr>
          <w:t>пунктах 2</w:t>
        </w:r>
      </w:hyperlink>
      <w:r w:rsidRPr="00BE6365">
        <w:rPr>
          <w:rFonts w:ascii="Times New Roman" w:hAnsi="Times New Roman" w:cs="Times New Roman"/>
          <w:sz w:val="28"/>
          <w:szCs w:val="28"/>
        </w:rPr>
        <w:t xml:space="preserve"> - </w:t>
      </w:r>
      <w:hyperlink w:anchor="P705" w:history="1">
        <w:r w:rsidRPr="00BE6365">
          <w:rPr>
            <w:rFonts w:ascii="Times New Roman" w:hAnsi="Times New Roman" w:cs="Times New Roman"/>
            <w:sz w:val="28"/>
            <w:szCs w:val="28"/>
          </w:rPr>
          <w:t>6 части 1</w:t>
        </w:r>
      </w:hyperlink>
      <w:r w:rsidRPr="00BE6365">
        <w:rPr>
          <w:rFonts w:ascii="Times New Roman" w:hAnsi="Times New Roman" w:cs="Times New Roman"/>
          <w:sz w:val="28"/>
          <w:szCs w:val="28"/>
        </w:rPr>
        <w:t xml:space="preserve"> настоящей статьи, - в случае, если эти действия совершены с такой целью неоднократно.</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479"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Предвыборная агитация может проводитьс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на каналах организаций телерадиовещания, в периодических печатных изданиях и сетевых изданиях;</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480"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посредством проведения агитационных публичных мероприяти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посредством выпуска и распространения печатных, аудиовизуальных и других агитационных материалов;</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иными не запрещенными законом методам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Кандидат, избирательное объединение самостоятельно определяют содержание, формы и методы своей предвыборной агитации, самостоятельно проводят ее, а также вправе в установленном законодательством порядке привлекать для ее проведения иных лиц.</w:t>
      </w:r>
    </w:p>
    <w:p w:rsidR="00BE6365" w:rsidRPr="00BE6365" w:rsidRDefault="00BE6365">
      <w:pPr>
        <w:pStyle w:val="ConsPlusNormal"/>
        <w:spacing w:before="220"/>
        <w:ind w:firstLine="540"/>
        <w:jc w:val="both"/>
        <w:rPr>
          <w:rFonts w:ascii="Times New Roman" w:hAnsi="Times New Roman" w:cs="Times New Roman"/>
          <w:sz w:val="28"/>
          <w:szCs w:val="28"/>
        </w:rPr>
      </w:pPr>
      <w:bookmarkStart w:id="72" w:name="P715"/>
      <w:bookmarkEnd w:id="72"/>
      <w:r w:rsidRPr="00BE6365">
        <w:rPr>
          <w:rFonts w:ascii="Times New Roman" w:hAnsi="Times New Roman" w:cs="Times New Roman"/>
          <w:sz w:val="28"/>
          <w:szCs w:val="28"/>
        </w:rPr>
        <w:t xml:space="preserve">5. В соответствии с Федеральным </w:t>
      </w:r>
      <w:hyperlink r:id="rId481"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w:t>
      </w:r>
      <w:r w:rsidRPr="00BE6365">
        <w:rPr>
          <w:rFonts w:ascii="Times New Roman" w:hAnsi="Times New Roman" w:cs="Times New Roman"/>
          <w:sz w:val="28"/>
          <w:szCs w:val="28"/>
        </w:rPr>
        <w:lastRenderedPageBreak/>
        <w:t>избирательных прав и права на участие в референдуме граждан Российской Федерации" запрещается проводить предвыборную агитацию, выпускать и распространять любые агитационные материалы:</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федеральным органам государственной власти, органам государственной власти субъектов Российской Федерации, иным государственным органам, органам местного самоуправле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лицам, замещающим государственные или выборные муниципальные должности, государственным и муниципальным служащим, лицам, являющим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при исполнении ими своих должностных или служебных обязанностей и (или) с использованием преимуществ своего должностного или служебного положения. Указание в агитационном материале должности такого лица не является нарушением настоящего запрет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482"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воинским частям, военным учреждениям и организация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благотворительным и религиозным организациям, учрежденным ими организациям, а также членам и участникам религиозных объединений при совершении обрядов и церемони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избирательным комиссиям, членам избирательных комиссий с правом решающего голос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иностранным гражданам, лицам без гражданства, иностранным юридическим лица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7) международным организациям и международным общественным движения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8) представителям организаций, осуществляющих выпуск средств массовой информации, и представителям редакций сетевых изданий при осуществлении ими профессиональной деятельно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48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9) лицам, в отношении которых решением суда в период проводимой избирательной кампании установлен факт нарушения ограничений, предусмотренных </w:t>
      </w:r>
      <w:hyperlink r:id="rId484" w:history="1">
        <w:r w:rsidRPr="00BE6365">
          <w:rPr>
            <w:rFonts w:ascii="Times New Roman" w:hAnsi="Times New Roman" w:cs="Times New Roman"/>
            <w:sz w:val="28"/>
            <w:szCs w:val="28"/>
          </w:rPr>
          <w:t>пунктом 1 статьи 56</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6. Лицам, замещающим государственные или выборные </w:t>
      </w:r>
      <w:r w:rsidRPr="00BE6365">
        <w:rPr>
          <w:rFonts w:ascii="Times New Roman" w:hAnsi="Times New Roman" w:cs="Times New Roman"/>
          <w:sz w:val="28"/>
          <w:szCs w:val="28"/>
        </w:rPr>
        <w:lastRenderedPageBreak/>
        <w:t>муниципальные должности, запрещается проводить предвыборную агитацию на каналах организаций телерадиовещания и в периодических печатных изданиях, за исключением случаев, если указанные лица зарегистрированы в качестве кандидатов в депутаты Смоленской областной Думы.</w:t>
      </w:r>
    </w:p>
    <w:p w:rsidR="00BE6365" w:rsidRPr="00BE6365" w:rsidRDefault="00BE6365">
      <w:pPr>
        <w:pStyle w:val="ConsPlusNormal"/>
        <w:spacing w:before="220"/>
        <w:ind w:firstLine="540"/>
        <w:jc w:val="both"/>
        <w:rPr>
          <w:rFonts w:ascii="Times New Roman" w:hAnsi="Times New Roman" w:cs="Times New Roman"/>
          <w:sz w:val="28"/>
          <w:szCs w:val="28"/>
        </w:rPr>
      </w:pPr>
      <w:bookmarkStart w:id="73" w:name="P728"/>
      <w:bookmarkEnd w:id="73"/>
      <w:r w:rsidRPr="00BE6365">
        <w:rPr>
          <w:rFonts w:ascii="Times New Roman" w:hAnsi="Times New Roman" w:cs="Times New Roman"/>
          <w:sz w:val="28"/>
          <w:szCs w:val="28"/>
        </w:rPr>
        <w:t xml:space="preserve">6.1. Использование в агитационных материалах высказываний физического лица, не имеющего в соответствии с Федеральным </w:t>
      </w:r>
      <w:hyperlink r:id="rId485"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права проводить предвыборную агитацию, об избирательном объединении, выдвинувшем список кандидатов по единому избирательному округу, кандидатов по одномандатным избирательным округам, о кандидате (кандидатах) не допускаетс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6.1 введена </w:t>
      </w:r>
      <w:hyperlink r:id="rId486"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74" w:name="P730"/>
      <w:bookmarkEnd w:id="74"/>
      <w:r w:rsidRPr="00BE6365">
        <w:rPr>
          <w:rFonts w:ascii="Times New Roman" w:hAnsi="Times New Roman" w:cs="Times New Roman"/>
          <w:sz w:val="28"/>
          <w:szCs w:val="28"/>
        </w:rPr>
        <w:t>7. Запрещается привлекать к предвыборной агитации лиц, не достигших на день голосования возраста 18 лет, в том числе использовать изображения и высказывания таких лиц в агитационных материалах.</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487"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75" w:name="P732"/>
      <w:bookmarkEnd w:id="75"/>
      <w:r w:rsidRPr="00BE6365">
        <w:rPr>
          <w:rFonts w:ascii="Times New Roman" w:hAnsi="Times New Roman" w:cs="Times New Roman"/>
          <w:sz w:val="28"/>
          <w:szCs w:val="28"/>
        </w:rPr>
        <w:t xml:space="preserve">8. Использование в агитационных материалах высказываний физического лица, не указанного в </w:t>
      </w:r>
      <w:hyperlink w:anchor="P728" w:history="1">
        <w:r w:rsidRPr="00BE6365">
          <w:rPr>
            <w:rFonts w:ascii="Times New Roman" w:hAnsi="Times New Roman" w:cs="Times New Roman"/>
            <w:sz w:val="28"/>
            <w:szCs w:val="28"/>
          </w:rPr>
          <w:t>части 6.1</w:t>
        </w:r>
      </w:hyperlink>
      <w:r w:rsidRPr="00BE6365">
        <w:rPr>
          <w:rFonts w:ascii="Times New Roman" w:hAnsi="Times New Roman" w:cs="Times New Roman"/>
          <w:sz w:val="28"/>
          <w:szCs w:val="28"/>
        </w:rPr>
        <w:t xml:space="preserve"> настоящей статьи, о кандидате, об избирательном объединении допускается только с письменного согласия данного физического лица. Документ, подтверждающий такое согласие, представляется в соответствующую избирательную комиссию вместе с экземплярами агитационных материалов, представляемых в соответствии с </w:t>
      </w:r>
      <w:hyperlink w:anchor="P881" w:history="1">
        <w:r w:rsidRPr="00BE6365">
          <w:rPr>
            <w:rFonts w:ascii="Times New Roman" w:hAnsi="Times New Roman" w:cs="Times New Roman"/>
            <w:sz w:val="28"/>
            <w:szCs w:val="28"/>
          </w:rPr>
          <w:t>частью 5 статьи 38</w:t>
        </w:r>
      </w:hyperlink>
      <w:r w:rsidRPr="00BE6365">
        <w:rPr>
          <w:rFonts w:ascii="Times New Roman" w:hAnsi="Times New Roman" w:cs="Times New Roman"/>
          <w:sz w:val="28"/>
          <w:szCs w:val="28"/>
        </w:rPr>
        <w:t xml:space="preserve"> настоящего закона. В случае размещения агитационного материала на канале организации телерадиовещания либо в периодическом печатном издании указанный документ представляется в избирательную комиссию по ее требованию. Представление указанного документа не требуется в случаях:</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использования избирательным объединением на выборах депутатов Смоленской областной Думы высказываний выдвинутых им кандидатов;</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использования обнародованных высказываний о кандидатах, об избирательных объединениях с указанием даты (периода времени) обнародования таких высказываний и наименования средства массовой информации, в котором они были обнародованы;</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цитирования высказываний об избирательном объединении, о кандидате, обнародованных на выборах депутатов Смоленской областной Думы иными избирательными объединениями, кандидатами в своих агитационных материалах, изготовленных и распространенных в </w:t>
      </w:r>
      <w:r w:rsidRPr="00BE6365">
        <w:rPr>
          <w:rFonts w:ascii="Times New Roman" w:hAnsi="Times New Roman" w:cs="Times New Roman"/>
          <w:sz w:val="28"/>
          <w:szCs w:val="28"/>
        </w:rPr>
        <w:lastRenderedPageBreak/>
        <w:t xml:space="preserve">соответствии с Федеральным </w:t>
      </w:r>
      <w:hyperlink r:id="rId488"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им законо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8 в ред. </w:t>
      </w:r>
      <w:hyperlink r:id="rId489"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76" w:name="P737"/>
      <w:bookmarkEnd w:id="76"/>
      <w:r w:rsidRPr="00BE6365">
        <w:rPr>
          <w:rFonts w:ascii="Times New Roman" w:hAnsi="Times New Roman" w:cs="Times New Roman"/>
          <w:sz w:val="28"/>
          <w:szCs w:val="28"/>
        </w:rPr>
        <w:t>8.1. При проведении выборов депутатов Смоленской областной Думы использование в агитационных материалах изображений физического лица допускается только в следующих случаях:</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использование избирательным объединением изображений выдвинутых им на выборах депутатов Смоленской областной Думы кандидатов (в том числе в составе списка кандидатов по единому избирательному округу), включая кандидатов среди неопределенного круга лиц;</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использование кандидатом своих изображений, в том числе среди неопределенного круга лиц.</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8.1 введена </w:t>
      </w:r>
      <w:hyperlink r:id="rId490"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8.2. В случаях, указанных в </w:t>
      </w:r>
      <w:hyperlink w:anchor="P737" w:history="1">
        <w:r w:rsidRPr="00BE6365">
          <w:rPr>
            <w:rFonts w:ascii="Times New Roman" w:hAnsi="Times New Roman" w:cs="Times New Roman"/>
            <w:sz w:val="28"/>
            <w:szCs w:val="28"/>
          </w:rPr>
          <w:t>части 8.1</w:t>
        </w:r>
      </w:hyperlink>
      <w:r w:rsidRPr="00BE6365">
        <w:rPr>
          <w:rFonts w:ascii="Times New Roman" w:hAnsi="Times New Roman" w:cs="Times New Roman"/>
          <w:sz w:val="28"/>
          <w:szCs w:val="28"/>
        </w:rPr>
        <w:t xml:space="preserve"> настоящей статьи, получение согласия на использование соответствующих изображений не требуетс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8.2 введена </w:t>
      </w:r>
      <w:hyperlink r:id="rId491"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9. Расходы на проведение предвыборной агитации осуществляются исключительно за счет средств соответствующих избирательных фондов в установленном настоящим законом порядке. Агитация за кандидата, избирательное объединение, оплачиваемая из средств избирательных фондов других кандидатов, избирательных объединений, запрещаетс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0. Политическая партия, выдвинувшая кандидатов, список кандидатов по единому избирательному округу, которые зарегистрированы соответствующей избирательной комиссией, не позднее чем за 10 дней до дня голосования публикует свою предвыборную программу не менее чем в одном региональном государственном периодическом печатном издании, а также размещает ее в информационно-телекоммуникационной сети "Интернет". Для такой публикации используется бесплатная печатная площадь, предоставляемая избирательным объединениям, кандидатам в соответствии с Федеральным </w:t>
      </w:r>
      <w:hyperlink r:id="rId492"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им законом, либо такая публикация оплачивается из средств избирательного фонда политической партии, избирательного фонда кандидата, выдвинутого этой политической партие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49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Default="00BE6365">
      <w:pPr>
        <w:pStyle w:val="ConsPlusNormal"/>
        <w:jc w:val="both"/>
        <w:rPr>
          <w:rFonts w:ascii="Times New Roman" w:hAnsi="Times New Roman" w:cs="Times New Roman"/>
          <w:sz w:val="28"/>
          <w:szCs w:val="28"/>
        </w:rPr>
      </w:pPr>
    </w:p>
    <w:p w:rsidR="006F2DBF" w:rsidRPr="00BE6365" w:rsidRDefault="006F2DBF">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lastRenderedPageBreak/>
        <w:t>Статья 33. Агитационный период</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 Агитационный период для избирательного объединения начинается со дня принятия им решения о выдвижении кандидатов по одномандатным избирательным округам, списка кандидатов по единому избирательному округу. Агитационный период для кандидата, выдвинутого в составе списка кандидатов по единому избирательному округу, начинается со дня представления в избирательную комиссию Смоленской области списка кандидатов по единому избирательному округу. Агитационный период для кандидата, включенного в заверенный список кандидатов по одномандатным избирательным округам, начинается со дня представления в окружную избирательную комиссию документов, предусмотренных </w:t>
      </w:r>
      <w:hyperlink w:anchor="P355" w:history="1">
        <w:r w:rsidRPr="00BE6365">
          <w:rPr>
            <w:rFonts w:ascii="Times New Roman" w:hAnsi="Times New Roman" w:cs="Times New Roman"/>
            <w:sz w:val="28"/>
            <w:szCs w:val="28"/>
          </w:rPr>
          <w:t>частью 10 статьи 19</w:t>
        </w:r>
      </w:hyperlink>
      <w:r w:rsidRPr="00BE6365">
        <w:rPr>
          <w:rFonts w:ascii="Times New Roman" w:hAnsi="Times New Roman" w:cs="Times New Roman"/>
          <w:sz w:val="28"/>
          <w:szCs w:val="28"/>
        </w:rPr>
        <w:t xml:space="preserve"> настоящего закона. Агитационный период для кандидата, выдвинутого по одномандатному избирательному округу в порядке самовыдвижения, начинается со дня представления кандидатом в окружную избирательную комиссию заявления о согласии баллотироваться. Агитационный период прекращается в ноль часов по местному времени дня, предшествующего дню голосова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26.05.2016 </w:t>
      </w:r>
      <w:hyperlink r:id="rId494"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 xml:space="preserve">, от 26.04.2018 </w:t>
      </w:r>
      <w:hyperlink r:id="rId495"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bookmarkStart w:id="77" w:name="P751"/>
      <w:bookmarkEnd w:id="77"/>
      <w:r w:rsidRPr="00BE6365">
        <w:rPr>
          <w:rFonts w:ascii="Times New Roman" w:hAnsi="Times New Roman" w:cs="Times New Roman"/>
          <w:sz w:val="28"/>
          <w:szCs w:val="28"/>
        </w:rPr>
        <w:t>2. Предвыборная агитация на каналах организаций телерадиовещания, в периодических печатных изданиях и в сетевых изданиях проводится в период, который начинается за 28 дней до дня голосования и прекращается в ноль часов по местному времени дня, предшествующего дню голосова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2 в ред. </w:t>
      </w:r>
      <w:hyperlink r:id="rId496"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Проведение предвыборной агитации в день голосования и в предшествующий ему день запрещаетс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 Агитационные печатные материалы (листовки, плакаты и другие материалы), ранее изготовленные в соответствии с Федеральным </w:t>
      </w:r>
      <w:hyperlink r:id="rId497"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и размещенные в установленном указанным Федеральным </w:t>
      </w:r>
      <w:hyperlink r:id="rId498"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настоящим законом порядке на специальных местах, указанных в </w:t>
      </w:r>
      <w:hyperlink w:anchor="P887" w:history="1">
        <w:r w:rsidRPr="00BE6365">
          <w:rPr>
            <w:rFonts w:ascii="Times New Roman" w:hAnsi="Times New Roman" w:cs="Times New Roman"/>
            <w:sz w:val="28"/>
            <w:szCs w:val="28"/>
          </w:rPr>
          <w:t>части 8 статьи 38</w:t>
        </w:r>
      </w:hyperlink>
      <w:r w:rsidRPr="00BE6365">
        <w:rPr>
          <w:rFonts w:ascii="Times New Roman" w:hAnsi="Times New Roman" w:cs="Times New Roman"/>
          <w:sz w:val="28"/>
          <w:szCs w:val="28"/>
        </w:rPr>
        <w:t xml:space="preserve"> настоящего закона, на рекламных конструкциях или иных стабильно размещенных объектах в соответствии с </w:t>
      </w:r>
      <w:hyperlink w:anchor="P888" w:history="1">
        <w:r w:rsidRPr="00BE6365">
          <w:rPr>
            <w:rFonts w:ascii="Times New Roman" w:hAnsi="Times New Roman" w:cs="Times New Roman"/>
            <w:sz w:val="28"/>
            <w:szCs w:val="28"/>
          </w:rPr>
          <w:t>частями 9</w:t>
        </w:r>
      </w:hyperlink>
      <w:r w:rsidRPr="00BE6365">
        <w:rPr>
          <w:rFonts w:ascii="Times New Roman" w:hAnsi="Times New Roman" w:cs="Times New Roman"/>
          <w:sz w:val="28"/>
          <w:szCs w:val="28"/>
        </w:rPr>
        <w:t xml:space="preserve"> и </w:t>
      </w:r>
      <w:hyperlink w:anchor="P890" w:history="1">
        <w:r w:rsidRPr="00BE6365">
          <w:rPr>
            <w:rFonts w:ascii="Times New Roman" w:hAnsi="Times New Roman" w:cs="Times New Roman"/>
            <w:sz w:val="28"/>
            <w:szCs w:val="28"/>
          </w:rPr>
          <w:t>10 статьи 38</w:t>
        </w:r>
      </w:hyperlink>
      <w:r w:rsidRPr="00BE6365">
        <w:rPr>
          <w:rFonts w:ascii="Times New Roman" w:hAnsi="Times New Roman" w:cs="Times New Roman"/>
          <w:sz w:val="28"/>
          <w:szCs w:val="28"/>
        </w:rPr>
        <w:t xml:space="preserve"> настоящего закона, могут сохраняться в день голосования на прежних местах.</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4 в ред. </w:t>
      </w:r>
      <w:hyperlink r:id="rId499"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Default="00BE6365">
      <w:pPr>
        <w:pStyle w:val="ConsPlusNormal"/>
        <w:jc w:val="both"/>
        <w:rPr>
          <w:rFonts w:ascii="Times New Roman" w:hAnsi="Times New Roman" w:cs="Times New Roman"/>
          <w:sz w:val="28"/>
          <w:szCs w:val="28"/>
        </w:rPr>
      </w:pPr>
    </w:p>
    <w:p w:rsidR="006F2DBF" w:rsidRDefault="006F2DBF">
      <w:pPr>
        <w:pStyle w:val="ConsPlusNormal"/>
        <w:jc w:val="both"/>
        <w:rPr>
          <w:rFonts w:ascii="Times New Roman" w:hAnsi="Times New Roman" w:cs="Times New Roman"/>
          <w:sz w:val="28"/>
          <w:szCs w:val="28"/>
        </w:rPr>
      </w:pPr>
    </w:p>
    <w:p w:rsidR="006F2DBF" w:rsidRDefault="006F2DBF">
      <w:pPr>
        <w:pStyle w:val="ConsPlusNormal"/>
        <w:jc w:val="both"/>
        <w:rPr>
          <w:rFonts w:ascii="Times New Roman" w:hAnsi="Times New Roman" w:cs="Times New Roman"/>
          <w:sz w:val="28"/>
          <w:szCs w:val="28"/>
        </w:rPr>
      </w:pPr>
    </w:p>
    <w:p w:rsidR="006F2DBF" w:rsidRPr="00BE6365" w:rsidRDefault="006F2DBF">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lastRenderedPageBreak/>
        <w:t>Статья 34. Общие условия проведения предвыборной агитации на каналах организаций телерадиовещания, в периодических печатных изданиях и сетевых изданиях</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00"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 Региональные государственные организации телерадиовещания и редакции региональных государственных периодических печатных изданий обязаны предоставлять эфирное время и печатную площадь для проведения предвыборной агитации зарегистрированным кандидатам, избирательным объединениям, зарегистрировавшим списки кандидатов по единому избирательному округу. Эфирное время на каналах региональных государственных организаций телерадиовещания и печатная площадь в региональных государственных периодических печатных изданиях предоставляются зарегистрированным кандидатам, избирательным объединениям, зарегистрировавшим списки кандидатов по единому избирательному округу, за плату, а в случаях и в порядке, предусмотренных Федеральным </w:t>
      </w:r>
      <w:hyperlink r:id="rId501"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им законом, также безвозмездно (бесплатное эфирное время, бесплатная печатная площадь).</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02"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8.12.2009 N 132-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78" w:name="P762"/>
      <w:bookmarkEnd w:id="78"/>
      <w:r w:rsidRPr="00BE6365">
        <w:rPr>
          <w:rFonts w:ascii="Times New Roman" w:hAnsi="Times New Roman" w:cs="Times New Roman"/>
          <w:sz w:val="28"/>
          <w:szCs w:val="28"/>
        </w:rPr>
        <w:t>1.1. Избирательное объединение, выдвинувшее на ближайших предыдущих выборах депутатов Смоленской областной Думы список кандидатов по единому избирательному округу, который получил менее 3 процентов голосов избирателей от числа голосов избирателей, принявших участие в голосовании, и не был допущен к распределению депутатских мандатов, либо кандидата, который не был избран и получил менее 3 процентов голосов избирателей от числа голосов избирателей, принявших участие в голосовании, не вправе воспользоваться бесплатным эфирным временем, бесплатной печатной площадью.</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1 введена </w:t>
      </w:r>
      <w:hyperlink r:id="rId503"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18.12.2009 N 132-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79" w:name="P764"/>
      <w:bookmarkEnd w:id="79"/>
      <w:r w:rsidRPr="00BE6365">
        <w:rPr>
          <w:rFonts w:ascii="Times New Roman" w:hAnsi="Times New Roman" w:cs="Times New Roman"/>
          <w:sz w:val="28"/>
          <w:szCs w:val="28"/>
        </w:rPr>
        <w:t xml:space="preserve">1.2. Избирательное объединение, указанное в </w:t>
      </w:r>
      <w:hyperlink w:anchor="P762" w:history="1">
        <w:r w:rsidRPr="00BE6365">
          <w:rPr>
            <w:rFonts w:ascii="Times New Roman" w:hAnsi="Times New Roman" w:cs="Times New Roman"/>
            <w:sz w:val="28"/>
            <w:szCs w:val="28"/>
          </w:rPr>
          <w:t>части 1.1</w:t>
        </w:r>
      </w:hyperlink>
      <w:r w:rsidRPr="00BE6365">
        <w:rPr>
          <w:rFonts w:ascii="Times New Roman" w:hAnsi="Times New Roman" w:cs="Times New Roman"/>
          <w:sz w:val="28"/>
          <w:szCs w:val="28"/>
        </w:rPr>
        <w:t xml:space="preserve"> настоящей статьи, вправе на основании соответствующего договора получить из общего объема бесплатного эфирного времени, бесплатной печатной площади причитающуюся ему долю или ее часть за плату, размер которой не может превышать размер платы за эфирное время, печатную площадь, резервируемые региональными государственными организациями телерадиовещания, редакциями региональных государственных периодических печатных изданий в соответствии с </w:t>
      </w:r>
      <w:hyperlink r:id="rId504" w:history="1">
        <w:r w:rsidRPr="00BE6365">
          <w:rPr>
            <w:rFonts w:ascii="Times New Roman" w:hAnsi="Times New Roman" w:cs="Times New Roman"/>
            <w:sz w:val="28"/>
            <w:szCs w:val="28"/>
          </w:rPr>
          <w:t>пунктом 6 статьи 51</w:t>
        </w:r>
      </w:hyperlink>
      <w:r w:rsidRPr="00BE6365">
        <w:rPr>
          <w:rFonts w:ascii="Times New Roman" w:hAnsi="Times New Roman" w:cs="Times New Roman"/>
          <w:sz w:val="28"/>
          <w:szCs w:val="28"/>
        </w:rPr>
        <w:t xml:space="preserve"> и </w:t>
      </w:r>
      <w:hyperlink r:id="rId505" w:history="1">
        <w:r w:rsidRPr="00BE6365">
          <w:rPr>
            <w:rFonts w:ascii="Times New Roman" w:hAnsi="Times New Roman" w:cs="Times New Roman"/>
            <w:sz w:val="28"/>
            <w:szCs w:val="28"/>
          </w:rPr>
          <w:t>пунктом 2 статьи 52</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а также в соответствии с </w:t>
      </w:r>
      <w:hyperlink w:anchor="P815" w:history="1">
        <w:r w:rsidRPr="00BE6365">
          <w:rPr>
            <w:rFonts w:ascii="Times New Roman" w:hAnsi="Times New Roman" w:cs="Times New Roman"/>
            <w:sz w:val="28"/>
            <w:szCs w:val="28"/>
          </w:rPr>
          <w:t>частями 9</w:t>
        </w:r>
      </w:hyperlink>
      <w:r w:rsidRPr="00BE6365">
        <w:rPr>
          <w:rFonts w:ascii="Times New Roman" w:hAnsi="Times New Roman" w:cs="Times New Roman"/>
          <w:sz w:val="28"/>
          <w:szCs w:val="28"/>
        </w:rPr>
        <w:t xml:space="preserve">, </w:t>
      </w:r>
      <w:hyperlink w:anchor="P817" w:history="1">
        <w:r w:rsidRPr="00BE6365">
          <w:rPr>
            <w:rFonts w:ascii="Times New Roman" w:hAnsi="Times New Roman" w:cs="Times New Roman"/>
            <w:sz w:val="28"/>
            <w:szCs w:val="28"/>
          </w:rPr>
          <w:t>10 статьи 35</w:t>
        </w:r>
      </w:hyperlink>
      <w:r w:rsidRPr="00BE6365">
        <w:rPr>
          <w:rFonts w:ascii="Times New Roman" w:hAnsi="Times New Roman" w:cs="Times New Roman"/>
          <w:sz w:val="28"/>
          <w:szCs w:val="28"/>
        </w:rPr>
        <w:t xml:space="preserve"> и </w:t>
      </w:r>
      <w:hyperlink w:anchor="P840" w:history="1">
        <w:r w:rsidRPr="00BE6365">
          <w:rPr>
            <w:rFonts w:ascii="Times New Roman" w:hAnsi="Times New Roman" w:cs="Times New Roman"/>
            <w:sz w:val="28"/>
            <w:szCs w:val="28"/>
          </w:rPr>
          <w:t>частью 5 статьи 36</w:t>
        </w:r>
      </w:hyperlink>
      <w:r w:rsidRPr="00BE6365">
        <w:rPr>
          <w:rFonts w:ascii="Times New Roman" w:hAnsi="Times New Roman" w:cs="Times New Roman"/>
          <w:sz w:val="28"/>
          <w:szCs w:val="28"/>
        </w:rPr>
        <w:t xml:space="preserve"> настоящего закона для проведения предвыборной </w:t>
      </w:r>
      <w:r w:rsidRPr="00BE6365">
        <w:rPr>
          <w:rFonts w:ascii="Times New Roman" w:hAnsi="Times New Roman" w:cs="Times New Roman"/>
          <w:sz w:val="28"/>
          <w:szCs w:val="28"/>
        </w:rPr>
        <w:lastRenderedPageBreak/>
        <w:t xml:space="preserve">агитации. Распределение эфирного времени и печатной площади, предоставляемых на основании договора, предусмотренного настоящей частью, осуществляется в порядке, установленном Федеральным </w:t>
      </w:r>
      <w:hyperlink r:id="rId506"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и настоящим законом для распределения бесплатного эфирного времени, бесплатной печатной площад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2 введена </w:t>
      </w:r>
      <w:hyperlink r:id="rId507"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18.12.2009 N 132-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3. Избирательному объединению, выдвинувшему на выборах депутатов Смоленской областной Думы кандидатов и (или) список кандидатов по единому избирательному округу, не может быть отказано в предоставлении бесплатного эфирного времени, бесплатной печатной площади, если на ближайших предыдущих выборах депутатов Смоленской областной Думы:</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а) список кандидатов по единому избирательному округу, выдвинутый этим избирательным объединением, получил не менее 3 процентов голосов избирателей от числа голосов избирателей, принявших участие в голосован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б) избирательное объединение выдвигало кандидатов только по одномандатным избирательным округа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3 введена </w:t>
      </w:r>
      <w:hyperlink r:id="rId508"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18.12.2009 N 132-з; в ред. </w:t>
      </w:r>
      <w:hyperlink r:id="rId509"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Общероссийские государственные организации телерадиовещания, редакции общероссийских государственных периодических печатных изданий, муниципальные организации телерадиовещания и редакции муниципальных периодических печатных изданий вправе предоставлять зарегистрированным кандидатам, избирательным объединениям, зарегистрировавшим списки кандидатов по единому избирательному округу, эфирное время и печатную площадь для проведения предвыборной агитации только за плату.</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Государственные и муниципальные организации телерадиовещания и редакции государственных и муниципальных периодических печатных изданий обязаны обеспечить равные условия проведения предвыборной агитации соответственно зарегистрированным кандидатам, избирательным объединениям, зарегистрировавшим списки кандидатов по единому избирательному округу, в том числе для представления избирателям предвыборных программ в порядке, установленном Федеральным </w:t>
      </w:r>
      <w:hyperlink r:id="rId510"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им законо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 Зарегистрированный кандидат, избирательное объединение не </w:t>
      </w:r>
      <w:r w:rsidRPr="00BE6365">
        <w:rPr>
          <w:rFonts w:ascii="Times New Roman" w:hAnsi="Times New Roman" w:cs="Times New Roman"/>
          <w:sz w:val="28"/>
          <w:szCs w:val="28"/>
        </w:rPr>
        <w:lastRenderedPageBreak/>
        <w:t>вправе использовать предоставленные им эфирное время, печатную площадь для проведения предвыборной агитации за других зарегистрированных кандидатов, за другие избирательные объединения. Зарегистрированный кандидат, выдвинутый избирательным объединением, вправе использовать предоставленные ему эфирное время, печатную площадь для проведения на тех же выборах предвыборной агитации за выдвинувшее его избирательное объединение, а также за других кандидатов, выдвинутых этим избирательным объединением. Избирательное объединение, выдвинувшее кандидатов, список кандидатов по единому избирательному округу, вправе использовать предоставленные ему эфирное время, печатную площадь для проведения на тех же выборах предвыборной агитации за любого выдвинутого им кандидат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5. Негосударственные организации телерадиовещания, редакции негосударственных периодических печатных изданий и редакции сетевых изданий, осуществляющие выпуск средств массовой информации, зарегистрированных не менее чем за один год до начала избирательной кампании, а также редакции негосударственных периодических печатных изданий и редакции сетевых изданий, учрежденных избирательными объединениями (в том числе их структурными подразделениями) независимо от срока регистрации изданий, вправе предоставлять зарегистрированным кандидатам, избирательным объединениям платное эфирное время, платную печатную площадь, платные услуги по размещению агитационных материалов в сетевых изданиях при условии выполнения указанными организациями и редакциями требований, предусмотренных </w:t>
      </w:r>
      <w:hyperlink w:anchor="P775" w:history="1">
        <w:r w:rsidRPr="00BE6365">
          <w:rPr>
            <w:rFonts w:ascii="Times New Roman" w:hAnsi="Times New Roman" w:cs="Times New Roman"/>
            <w:sz w:val="28"/>
            <w:szCs w:val="28"/>
          </w:rPr>
          <w:t>частями 6</w:t>
        </w:r>
      </w:hyperlink>
      <w:r w:rsidRPr="00BE6365">
        <w:rPr>
          <w:rFonts w:ascii="Times New Roman" w:hAnsi="Times New Roman" w:cs="Times New Roman"/>
          <w:sz w:val="28"/>
          <w:szCs w:val="28"/>
        </w:rPr>
        <w:t xml:space="preserve"> и </w:t>
      </w:r>
      <w:hyperlink w:anchor="P777" w:history="1">
        <w:r w:rsidRPr="00BE6365">
          <w:rPr>
            <w:rFonts w:ascii="Times New Roman" w:hAnsi="Times New Roman" w:cs="Times New Roman"/>
            <w:sz w:val="28"/>
            <w:szCs w:val="28"/>
          </w:rPr>
          <w:t>7</w:t>
        </w:r>
      </w:hyperlink>
      <w:r w:rsidRPr="00BE6365">
        <w:rPr>
          <w:rFonts w:ascii="Times New Roman" w:hAnsi="Times New Roman" w:cs="Times New Roman"/>
          <w:sz w:val="28"/>
          <w:szCs w:val="28"/>
        </w:rPr>
        <w:t xml:space="preserve"> настоящей статьи. Иные негосударственные организации телерадиовещания, редакции негосударственных периодических печатных изданий, редакции сетевых изданий не вправе предоставлять зарегистрированным кандидатам, избирательным объединениям эфирное время, печатную площадь.</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5 в ред. </w:t>
      </w:r>
      <w:hyperlink r:id="rId51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80" w:name="P775"/>
      <w:bookmarkEnd w:id="80"/>
      <w:r w:rsidRPr="00BE6365">
        <w:rPr>
          <w:rFonts w:ascii="Times New Roman" w:hAnsi="Times New Roman" w:cs="Times New Roman"/>
          <w:sz w:val="28"/>
          <w:szCs w:val="28"/>
        </w:rPr>
        <w:t>6. Условия оплаты эфирного времени, печатной площади, услуг по размещению агитационных материалов, предоставляемых негосударственными организациями телерадиовещания, редакциями негосударственных периодических печатных изданий и редакциями сетевых изданий, должны быть едины для всех зарегистрированных кандидатов, избирательных объединений. Это требование не распространяется на редакции негосударственных периодических печатных изданий, редакции сетевых изданий, учрежденных кандидатами, избирательными объединениям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6 в ред. </w:t>
      </w:r>
      <w:hyperlink r:id="rId512"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81" w:name="P777"/>
      <w:bookmarkEnd w:id="81"/>
      <w:r w:rsidRPr="00BE6365">
        <w:rPr>
          <w:rFonts w:ascii="Times New Roman" w:hAnsi="Times New Roman" w:cs="Times New Roman"/>
          <w:sz w:val="28"/>
          <w:szCs w:val="28"/>
        </w:rPr>
        <w:t xml:space="preserve">7. Сведения о размере (в валюте Российской Федерации) и других условиях оплаты эфирного времени, печатной площади, услуг по </w:t>
      </w:r>
      <w:r w:rsidRPr="00BE6365">
        <w:rPr>
          <w:rFonts w:ascii="Times New Roman" w:hAnsi="Times New Roman" w:cs="Times New Roman"/>
          <w:sz w:val="28"/>
          <w:szCs w:val="28"/>
        </w:rPr>
        <w:lastRenderedPageBreak/>
        <w:t>размещению агитационных материалов должны быть опубликованы соответствующей организацией телерадиовещания, редакцией периодического печатного издания, редакцией сетевого издания не позднее чем через 30 дней со дня официального опубликования (публикации) решения о назначении выборов депутатов Смоленской областной Думы. Указанные сведения, информация о дате и об источнике их опубликования, сведения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 печатную площадь для проведения предвыборной агитации, услуги по размещению агитационных материалов в сетевом издании в тот же срок должны быть представлены в избирательную комиссию Смоленской обла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7 в ред. </w:t>
      </w:r>
      <w:hyperlink r:id="rId51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8. Допускается отказ от предоставления эфирного времени, печатной площади для проведения предвыборной агитации, услуг по размещению агитационных материалов в сетевом издании, выраженный путем непредставления в избирательную комиссию Смоленской области уведомления, указанного в </w:t>
      </w:r>
      <w:hyperlink w:anchor="P777" w:history="1">
        <w:r w:rsidRPr="00BE6365">
          <w:rPr>
            <w:rFonts w:ascii="Times New Roman" w:hAnsi="Times New Roman" w:cs="Times New Roman"/>
            <w:sz w:val="28"/>
            <w:szCs w:val="28"/>
          </w:rPr>
          <w:t>части 7</w:t>
        </w:r>
      </w:hyperlink>
      <w:r w:rsidRPr="00BE6365">
        <w:rPr>
          <w:rFonts w:ascii="Times New Roman" w:hAnsi="Times New Roman" w:cs="Times New Roman"/>
          <w:sz w:val="28"/>
          <w:szCs w:val="28"/>
        </w:rPr>
        <w:t xml:space="preserve"> настоящей статьи, в установленный в указанной части срок:</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а) негосударственных организаций телерадиовещания и редакций негосударственных периодических печатных издани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б) редакций государственных периодических печатных изданий, выходящих реже чем один раз в неделю;</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в) организаций телерадиовещания, осуществляющих выпуск специализированных телеканалов, радиоканалов, телепрограмм, радиопрограмм, и редакций специализированных периодических печатных издани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г) редакций сетевых издани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д) муниципальных организаций телерадиовещания и редакций муниципальных периодических печатных издани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8 в ред. </w:t>
      </w:r>
      <w:hyperlink r:id="rId514"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82" w:name="P786"/>
      <w:bookmarkEnd w:id="82"/>
      <w:r w:rsidRPr="00BE6365">
        <w:rPr>
          <w:rFonts w:ascii="Times New Roman" w:hAnsi="Times New Roman" w:cs="Times New Roman"/>
          <w:sz w:val="28"/>
          <w:szCs w:val="28"/>
        </w:rPr>
        <w:t>9. Организации, осуществляющие выпуск средств массовой информации, редакции сетевых изданий независимо от формы собственности обязаны вести отдельный учет объемов и стоимости эфирного времени и печатной площади, предоставленных для проведения предвыборной агитации, объемов и стоимости услуг по размещению агитационных материалов в сетевых изданиях в соответствии с формами такого учета, которые установлены избирательной комиссией Смоленской области, и представлять данные такого учета в избирательную комиссию Смоленской области не позднее чем через десять дней со дня голосова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lastRenderedPageBreak/>
        <w:t xml:space="preserve">(часть 9 в ред. </w:t>
      </w:r>
      <w:hyperlink r:id="rId515"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0. Организации, осуществляющие выпуск средств массовой информации, редакции сетевых изданий обязаны хранить указанные в </w:t>
      </w:r>
      <w:hyperlink w:anchor="P786" w:history="1">
        <w:r w:rsidRPr="00BE6365">
          <w:rPr>
            <w:rFonts w:ascii="Times New Roman" w:hAnsi="Times New Roman" w:cs="Times New Roman"/>
            <w:sz w:val="28"/>
            <w:szCs w:val="28"/>
          </w:rPr>
          <w:t>частях 9</w:t>
        </w:r>
      </w:hyperlink>
      <w:r w:rsidRPr="00BE6365">
        <w:rPr>
          <w:rFonts w:ascii="Times New Roman" w:hAnsi="Times New Roman" w:cs="Times New Roman"/>
          <w:sz w:val="28"/>
          <w:szCs w:val="28"/>
        </w:rPr>
        <w:t xml:space="preserve"> и </w:t>
      </w:r>
      <w:hyperlink w:anchor="P791" w:history="1">
        <w:r w:rsidRPr="00BE6365">
          <w:rPr>
            <w:rFonts w:ascii="Times New Roman" w:hAnsi="Times New Roman" w:cs="Times New Roman"/>
            <w:sz w:val="28"/>
            <w:szCs w:val="28"/>
          </w:rPr>
          <w:t>12</w:t>
        </w:r>
      </w:hyperlink>
      <w:r w:rsidRPr="00BE6365">
        <w:rPr>
          <w:rFonts w:ascii="Times New Roman" w:hAnsi="Times New Roman" w:cs="Times New Roman"/>
          <w:sz w:val="28"/>
          <w:szCs w:val="28"/>
        </w:rPr>
        <w:t xml:space="preserve"> настоящей статьи документы о безвозмездном и платном предоставлении эфирного времени и печатной площади, предоставлении услуг по размещению агитационных материалов в сетевых изданиях не менее трех лет после дня голосова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0 в ред. </w:t>
      </w:r>
      <w:hyperlink r:id="rId516"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1. Расходы региональных государственных организаций телерадиовещания и редакций региональных государственных периодических печатных изданий, связанные с предоставлением бесплатного эфирного времени и бесплатной печатной площади для проведения предвыборной агитации, относятся на результаты деятельности этих организаций и редакций.</w:t>
      </w:r>
    </w:p>
    <w:p w:rsidR="00BE6365" w:rsidRPr="00BE6365" w:rsidRDefault="00BE6365">
      <w:pPr>
        <w:pStyle w:val="ConsPlusNormal"/>
        <w:spacing w:before="220"/>
        <w:ind w:firstLine="540"/>
        <w:jc w:val="both"/>
        <w:rPr>
          <w:rFonts w:ascii="Times New Roman" w:hAnsi="Times New Roman" w:cs="Times New Roman"/>
          <w:sz w:val="28"/>
          <w:szCs w:val="28"/>
        </w:rPr>
      </w:pPr>
      <w:bookmarkStart w:id="83" w:name="P791"/>
      <w:bookmarkEnd w:id="83"/>
      <w:r w:rsidRPr="00BE6365">
        <w:rPr>
          <w:rFonts w:ascii="Times New Roman" w:hAnsi="Times New Roman" w:cs="Times New Roman"/>
          <w:sz w:val="28"/>
          <w:szCs w:val="28"/>
        </w:rPr>
        <w:t>12. Предоставление эфирного времени на каналах организаций телерадиовещания и печатной площади в периодических печатных изданиях для проведения предвыборной агитации, предоставление услуг по размещению агитационных материалов в сетевых изданиях производятся в соответствии с договором, заключенным в письменной форме между организацией телерадиовещания, редакцией периодического печатного издания, редакцией сетевого издания и кандидатом, избирательным объединением до предоставления указанных эфирного времени, печатной площади, услуг.</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2 в ред. </w:t>
      </w:r>
      <w:hyperlink r:id="rId517"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35. Условия проведения предвыборной агитации на телевидении и радио</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 Зарегистрированные кандидаты, избирательные объединения, зарегистрировавшие списки кандидатов по единому избирательному округу, за исключением избирательных объединений, указанных в </w:t>
      </w:r>
      <w:hyperlink w:anchor="P762" w:history="1">
        <w:r w:rsidRPr="00BE6365">
          <w:rPr>
            <w:rFonts w:ascii="Times New Roman" w:hAnsi="Times New Roman" w:cs="Times New Roman"/>
            <w:sz w:val="28"/>
            <w:szCs w:val="28"/>
          </w:rPr>
          <w:t>части 1.1 статьи 34</w:t>
        </w:r>
      </w:hyperlink>
      <w:r w:rsidRPr="00BE6365">
        <w:rPr>
          <w:rFonts w:ascii="Times New Roman" w:hAnsi="Times New Roman" w:cs="Times New Roman"/>
          <w:sz w:val="28"/>
          <w:szCs w:val="28"/>
        </w:rPr>
        <w:t xml:space="preserve"> настоящего закона, имеют право на предоставление им бесплатного эфирного времени на каналах региональных государственных организаций телерадиовеща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 в ред. </w:t>
      </w:r>
      <w:hyperlink r:id="rId518"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8.12.2009 N 132-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84" w:name="P798"/>
      <w:bookmarkEnd w:id="84"/>
      <w:r w:rsidRPr="00BE6365">
        <w:rPr>
          <w:rFonts w:ascii="Times New Roman" w:hAnsi="Times New Roman" w:cs="Times New Roman"/>
          <w:sz w:val="28"/>
          <w:szCs w:val="28"/>
        </w:rPr>
        <w:t xml:space="preserve">1.1. Бесплатное эфирное время, а в случае, указанном в </w:t>
      </w:r>
      <w:hyperlink w:anchor="P764" w:history="1">
        <w:r w:rsidRPr="00BE6365">
          <w:rPr>
            <w:rFonts w:ascii="Times New Roman" w:hAnsi="Times New Roman" w:cs="Times New Roman"/>
            <w:sz w:val="28"/>
            <w:szCs w:val="28"/>
          </w:rPr>
          <w:t>части 1.2 статьи 34</w:t>
        </w:r>
      </w:hyperlink>
      <w:r w:rsidRPr="00BE6365">
        <w:rPr>
          <w:rFonts w:ascii="Times New Roman" w:hAnsi="Times New Roman" w:cs="Times New Roman"/>
          <w:sz w:val="28"/>
          <w:szCs w:val="28"/>
        </w:rPr>
        <w:t xml:space="preserve"> настоящего закона, также платное эфирное время на каналах региональных государственных организаций телерадиовещания предоставляется соответственно зарегистрированным кандидатам, избирательным объединениям, зарегистрировавшим списки кандидатов по единому избирательному округу, на равных условиях (продолжительность предоставленного эфирного времени, время выхода в эфир и другие </w:t>
      </w:r>
      <w:r w:rsidRPr="00BE6365">
        <w:rPr>
          <w:rFonts w:ascii="Times New Roman" w:hAnsi="Times New Roman" w:cs="Times New Roman"/>
          <w:sz w:val="28"/>
          <w:szCs w:val="28"/>
        </w:rPr>
        <w:lastRenderedPageBreak/>
        <w:t xml:space="preserve">условия). Региональные государственные организации телерадиовещания обязаны предоставлять бесплатное эфирное время, а в случае, указанном в </w:t>
      </w:r>
      <w:hyperlink w:anchor="P764" w:history="1">
        <w:r w:rsidRPr="00BE6365">
          <w:rPr>
            <w:rFonts w:ascii="Times New Roman" w:hAnsi="Times New Roman" w:cs="Times New Roman"/>
            <w:sz w:val="28"/>
            <w:szCs w:val="28"/>
          </w:rPr>
          <w:t>части 1.2 статьи 34</w:t>
        </w:r>
      </w:hyperlink>
      <w:r w:rsidRPr="00BE6365">
        <w:rPr>
          <w:rFonts w:ascii="Times New Roman" w:hAnsi="Times New Roman" w:cs="Times New Roman"/>
          <w:sz w:val="28"/>
          <w:szCs w:val="28"/>
        </w:rPr>
        <w:t xml:space="preserve"> настоящего закона, также платное эфирное время зарегистрированным кандидатам, избирательным объединениям, зарегистрировавшим списки кандидатов по единому избирательному округу, для проведения предвыборной агитации. Предоставляемое эфирное время должно приходиться на определяемый соответствующей организацией телерадиовещания период, когда теле- и радиопередачи собирают наибольшую аудиторию.</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1 введена </w:t>
      </w:r>
      <w:hyperlink r:id="rId519"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18.12.2009 N 132-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Общий объем эфирного времени, указанного в </w:t>
      </w:r>
      <w:hyperlink w:anchor="P798" w:history="1">
        <w:r w:rsidRPr="00BE6365">
          <w:rPr>
            <w:rFonts w:ascii="Times New Roman" w:hAnsi="Times New Roman" w:cs="Times New Roman"/>
            <w:sz w:val="28"/>
            <w:szCs w:val="28"/>
          </w:rPr>
          <w:t>части 1.1</w:t>
        </w:r>
      </w:hyperlink>
      <w:r w:rsidRPr="00BE6365">
        <w:rPr>
          <w:rFonts w:ascii="Times New Roman" w:hAnsi="Times New Roman" w:cs="Times New Roman"/>
          <w:sz w:val="28"/>
          <w:szCs w:val="28"/>
        </w:rPr>
        <w:t xml:space="preserve"> настоящей статьи, которое каждая из региональных государственных организаций телерадиовещания предоставляет для проведения предвыборной агитации, должен составлять на каждом из каналов не менее 30 минут по рабочим дням, а если общее время вещания организации телерадиовещания составляет менее двух часов в день, - не менее одной четверти общего времени вещания. Общий объем эфирного времени, предоставляемого региональными государственными организациями телерадиовещания для проведения предвыборной агитации на дополнительных или повторных выборах депутатов Смоленской областной Думы по одномандатному избирательному округу, должен составлять для каждого соответствующего одномандатного избирательного округа не менее того объема бесплатного эфирного времени, который предоставлялся для зарегистрированных в этом избирательном округе кандидатов для проведения предвыборной агитации на основных выборах. В случае если в результате предоставления эфирного времени, указанного в </w:t>
      </w:r>
      <w:hyperlink w:anchor="P798" w:history="1">
        <w:r w:rsidRPr="00BE6365">
          <w:rPr>
            <w:rFonts w:ascii="Times New Roman" w:hAnsi="Times New Roman" w:cs="Times New Roman"/>
            <w:sz w:val="28"/>
            <w:szCs w:val="28"/>
          </w:rPr>
          <w:t>части 1.1</w:t>
        </w:r>
      </w:hyperlink>
      <w:r w:rsidRPr="00BE6365">
        <w:rPr>
          <w:rFonts w:ascii="Times New Roman" w:hAnsi="Times New Roman" w:cs="Times New Roman"/>
          <w:sz w:val="28"/>
          <w:szCs w:val="28"/>
        </w:rPr>
        <w:t xml:space="preserve"> настоящей статьи, на каждого зарегистрированного кандидата, каждое избирательное объединение, выдвинувшее зарегистрированный список кандидатов по единому избирательному округу, придется более 60 минут эфирного времени, общий объем эфирного времени, которое каждая организация телерадиовещания предоставляет для проведения агитации, сокращается и должен составлять 60 минут, умноженных соответственно на количество зарегистрированных кандидатов, избирательных объединений, выдвинувших зарегистрированные списки кандидатов по единому избирательному округ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8.12.2009 </w:t>
      </w:r>
      <w:hyperlink r:id="rId520" w:history="1">
        <w:r w:rsidRPr="00BE6365">
          <w:rPr>
            <w:rFonts w:ascii="Times New Roman" w:hAnsi="Times New Roman" w:cs="Times New Roman"/>
            <w:sz w:val="28"/>
            <w:szCs w:val="28"/>
          </w:rPr>
          <w:t>N 132-з</w:t>
        </w:r>
      </w:hyperlink>
      <w:r w:rsidRPr="00BE6365">
        <w:rPr>
          <w:rFonts w:ascii="Times New Roman" w:hAnsi="Times New Roman" w:cs="Times New Roman"/>
          <w:sz w:val="28"/>
          <w:szCs w:val="28"/>
        </w:rPr>
        <w:t xml:space="preserve">, от 11.07.2012 </w:t>
      </w:r>
      <w:hyperlink r:id="rId521"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1. Половина общего объема эфирного времени, указанного в </w:t>
      </w:r>
      <w:hyperlink w:anchor="P798" w:history="1">
        <w:r w:rsidRPr="00BE6365">
          <w:rPr>
            <w:rFonts w:ascii="Times New Roman" w:hAnsi="Times New Roman" w:cs="Times New Roman"/>
            <w:sz w:val="28"/>
            <w:szCs w:val="28"/>
          </w:rPr>
          <w:t>части 1.1</w:t>
        </w:r>
      </w:hyperlink>
      <w:r w:rsidRPr="00BE6365">
        <w:rPr>
          <w:rFonts w:ascii="Times New Roman" w:hAnsi="Times New Roman" w:cs="Times New Roman"/>
          <w:sz w:val="28"/>
          <w:szCs w:val="28"/>
        </w:rPr>
        <w:t xml:space="preserve"> настоящей статьи, предоставляется зарегистрированным кандидатам, другая половина - избирательным объединениям, выдвинувшим зарегистрированные списки кандидатов по единому избирательному округ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2.1 введена </w:t>
      </w:r>
      <w:hyperlink r:id="rId522"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2.06.2007 N 54-з; в ред. </w:t>
      </w:r>
      <w:hyperlink r:id="rId52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8.12.2009 N 132-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85" w:name="P804"/>
      <w:bookmarkEnd w:id="85"/>
      <w:r w:rsidRPr="00BE6365">
        <w:rPr>
          <w:rFonts w:ascii="Times New Roman" w:hAnsi="Times New Roman" w:cs="Times New Roman"/>
          <w:sz w:val="28"/>
          <w:szCs w:val="28"/>
        </w:rPr>
        <w:t xml:space="preserve">3. Не менее половины общего объема эфирного времени, указанного в </w:t>
      </w:r>
      <w:hyperlink w:anchor="P798" w:history="1">
        <w:r w:rsidRPr="00BE6365">
          <w:rPr>
            <w:rFonts w:ascii="Times New Roman" w:hAnsi="Times New Roman" w:cs="Times New Roman"/>
            <w:sz w:val="28"/>
            <w:szCs w:val="28"/>
          </w:rPr>
          <w:t>части 1.1</w:t>
        </w:r>
      </w:hyperlink>
      <w:r w:rsidRPr="00BE6365">
        <w:rPr>
          <w:rFonts w:ascii="Times New Roman" w:hAnsi="Times New Roman" w:cs="Times New Roman"/>
          <w:sz w:val="28"/>
          <w:szCs w:val="28"/>
        </w:rPr>
        <w:t xml:space="preserve"> настоящей статьи, предоставляемого зарегистрированным кандидатам, равно как и не менее половины общего объема бесплатного эфирного времени, предоставляемого избирательным объединениям, выдвинувшим зарегистрированные списки кандидатов по единому избирательному округу, отводится для проведения совместных дискуссий, "круглых столов", иных совместных агитационных мероприятий. Данное правило не применяется при предоставлении эфирного времени, указанного в </w:t>
      </w:r>
      <w:hyperlink w:anchor="P798" w:history="1">
        <w:r w:rsidRPr="00BE6365">
          <w:rPr>
            <w:rFonts w:ascii="Times New Roman" w:hAnsi="Times New Roman" w:cs="Times New Roman"/>
            <w:sz w:val="28"/>
            <w:szCs w:val="28"/>
          </w:rPr>
          <w:t>части 1.1</w:t>
        </w:r>
      </w:hyperlink>
      <w:r w:rsidRPr="00BE6365">
        <w:rPr>
          <w:rFonts w:ascii="Times New Roman" w:hAnsi="Times New Roman" w:cs="Times New Roman"/>
          <w:sz w:val="28"/>
          <w:szCs w:val="28"/>
        </w:rPr>
        <w:t xml:space="preserve"> настоящей статьи, избирательным объединениям, если указанного объема эфирного времени недостает для проведения хотя бы одного совместного агитационного мероприятия, в котором на каждое избирательное объединение, зарегистрировавшее список кандидатов по единому избирательному округу, придется пять или более минут, а также при предоставлении эфирного времени, указанного в </w:t>
      </w:r>
      <w:hyperlink w:anchor="P798" w:history="1">
        <w:r w:rsidRPr="00BE6365">
          <w:rPr>
            <w:rFonts w:ascii="Times New Roman" w:hAnsi="Times New Roman" w:cs="Times New Roman"/>
            <w:sz w:val="28"/>
            <w:szCs w:val="28"/>
          </w:rPr>
          <w:t>части 1.1</w:t>
        </w:r>
      </w:hyperlink>
      <w:r w:rsidRPr="00BE6365">
        <w:rPr>
          <w:rFonts w:ascii="Times New Roman" w:hAnsi="Times New Roman" w:cs="Times New Roman"/>
          <w:sz w:val="28"/>
          <w:szCs w:val="28"/>
        </w:rPr>
        <w:t xml:space="preserve"> настоящей статьи, кандидатам, зарегистрированным по соответствующему одномандатному избирательному округу, если указанного объема эфирного времени недостает для проведения хотя бы одного совместного агитационного мероприятия, в котором на каждого кандидата придется пять или более минут. Избирательное объединение, зарегистрировавшее список кандидатов по единому избирательному округу, зарегистрированный кандидат обязаны участвовать в совместных агитационных мероприятиях, за исключением случаев, предусмотренных федеральным законом. Расчет и предоставление эфирного времени, отводимого для проведения совместных агитационных мероприятий, осуществляются раздельно для зарегистрированных кандидатов, избирательных объединений, выдвинувших зарегистрированные списки кандидатов по единому избирательному округу. К использованию этого эфирного времени все зарегистрированные кандидаты, избирательные объединения, выдвинувшие зарегистрированные списки кандидатов по единому избирательному округу, должны быть допущены на равных основаниях.</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22.06.2007 </w:t>
      </w:r>
      <w:hyperlink r:id="rId524"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 xml:space="preserve">, от 18.12.2009 </w:t>
      </w:r>
      <w:hyperlink r:id="rId525" w:history="1">
        <w:r w:rsidRPr="00BE6365">
          <w:rPr>
            <w:rFonts w:ascii="Times New Roman" w:hAnsi="Times New Roman" w:cs="Times New Roman"/>
            <w:sz w:val="28"/>
            <w:szCs w:val="28"/>
          </w:rPr>
          <w:t>N 132-з</w:t>
        </w:r>
      </w:hyperlink>
      <w:r w:rsidRPr="00BE6365">
        <w:rPr>
          <w:rFonts w:ascii="Times New Roman" w:hAnsi="Times New Roman" w:cs="Times New Roman"/>
          <w:sz w:val="28"/>
          <w:szCs w:val="28"/>
        </w:rPr>
        <w:t xml:space="preserve">, от 11.07.2012 </w:t>
      </w:r>
      <w:hyperlink r:id="rId526"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6.05.2016 </w:t>
      </w:r>
      <w:hyperlink r:id="rId527"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 xml:space="preserve">, от 26.04.2018 </w:t>
      </w:r>
      <w:hyperlink r:id="rId528"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В совместных агитационных мероприятиях могут участвовать зарегистрированные кандидаты только лично (в том числе от имени избирательного объединения только зарегистрированные кандидаты, выдвинутые этим избирательным объединением на выборах депутатов Смоленской областной Думы), за исключением случаев, предусмотренных федеральным законо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4 в ред. </w:t>
      </w:r>
      <w:hyperlink r:id="rId529"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5. При невыполнении избирательным объединением, </w:t>
      </w:r>
      <w:r w:rsidRPr="00BE6365">
        <w:rPr>
          <w:rFonts w:ascii="Times New Roman" w:hAnsi="Times New Roman" w:cs="Times New Roman"/>
          <w:sz w:val="28"/>
          <w:szCs w:val="28"/>
        </w:rPr>
        <w:lastRenderedPageBreak/>
        <w:t xml:space="preserve">зарегистрированным кандидатом требований </w:t>
      </w:r>
      <w:hyperlink w:anchor="P804" w:history="1">
        <w:r w:rsidRPr="00BE6365">
          <w:rPr>
            <w:rFonts w:ascii="Times New Roman" w:hAnsi="Times New Roman" w:cs="Times New Roman"/>
            <w:sz w:val="28"/>
            <w:szCs w:val="28"/>
          </w:rPr>
          <w:t>части 3</w:t>
        </w:r>
      </w:hyperlink>
      <w:r w:rsidRPr="00BE6365">
        <w:rPr>
          <w:rFonts w:ascii="Times New Roman" w:hAnsi="Times New Roman" w:cs="Times New Roman"/>
          <w:sz w:val="28"/>
          <w:szCs w:val="28"/>
        </w:rPr>
        <w:t xml:space="preserve"> настоящей статьи доля эфирного времени, отведенная избирательному объединению, зарегистрированному кандидату для участия в совместном агитационном мероприятии, распределяется между другими участниками данного совместного агитационного мероприятия (в том числе если в данном мероприятии может принять участие только один участник), за исключением случаев, предусмотренных федеральным законо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5 в ред. </w:t>
      </w:r>
      <w:hyperlink r:id="rId530"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6. Оставшаяся часть общего объема эфирного времени (при ее наличии), указанного в </w:t>
      </w:r>
      <w:hyperlink w:anchor="P798" w:history="1">
        <w:r w:rsidRPr="00BE6365">
          <w:rPr>
            <w:rFonts w:ascii="Times New Roman" w:hAnsi="Times New Roman" w:cs="Times New Roman"/>
            <w:sz w:val="28"/>
            <w:szCs w:val="28"/>
          </w:rPr>
          <w:t>части 1.1</w:t>
        </w:r>
      </w:hyperlink>
      <w:r w:rsidRPr="00BE6365">
        <w:rPr>
          <w:rFonts w:ascii="Times New Roman" w:hAnsi="Times New Roman" w:cs="Times New Roman"/>
          <w:sz w:val="28"/>
          <w:szCs w:val="28"/>
        </w:rPr>
        <w:t xml:space="preserve"> настоящей статьи, предоставляется региональными государственными организациями телерадиовещания зарегистрированным кандидатам, избирательным объединениям для размещения агитационных материалов.</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3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8.12.2009 N 132-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86" w:name="P812"/>
      <w:bookmarkEnd w:id="86"/>
      <w:r w:rsidRPr="00BE6365">
        <w:rPr>
          <w:rFonts w:ascii="Times New Roman" w:hAnsi="Times New Roman" w:cs="Times New Roman"/>
          <w:sz w:val="28"/>
          <w:szCs w:val="28"/>
        </w:rPr>
        <w:t xml:space="preserve">7. По завершении регистрации кандидатов, списков кандидатов по единому избирательному округу, но не позднее чем за 30 дней до дня голосования на выборах депутатов Смоленской областной Думы, избирательная комиссия Смоленской области с участием представителей соответствующих организаций телерадиовещания проводит жеребьевку в целях распределения эфирного времени, указанного в </w:t>
      </w:r>
      <w:hyperlink w:anchor="P798" w:history="1">
        <w:r w:rsidRPr="00BE6365">
          <w:rPr>
            <w:rFonts w:ascii="Times New Roman" w:hAnsi="Times New Roman" w:cs="Times New Roman"/>
            <w:sz w:val="28"/>
            <w:szCs w:val="28"/>
          </w:rPr>
          <w:t>части 1.1</w:t>
        </w:r>
      </w:hyperlink>
      <w:r w:rsidRPr="00BE6365">
        <w:rPr>
          <w:rFonts w:ascii="Times New Roman" w:hAnsi="Times New Roman" w:cs="Times New Roman"/>
          <w:sz w:val="28"/>
          <w:szCs w:val="28"/>
        </w:rPr>
        <w:t xml:space="preserve"> настоящей статьи, между всеми зарегистрированными кандидатами, избирательными объединениями, зарегистрировавшими списки кандидатов по единому избирательному округу. При проведении жеребьевки вправе присутствовать члены избирательной комиссии Смоленской области и работники ее аппарата, зарегистрированный кандидат либо его уполномоченный представитель по финансовым вопросам или доверенное лицо, уполномоченный представитель или доверенное лицо избирательного объединения, выдвинувшего зарегистрированный список кандидатов по единому избирательному округу, или кандидат из указанного списка, представители средств массовой информ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8.12.2009 </w:t>
      </w:r>
      <w:hyperlink r:id="rId532" w:history="1">
        <w:r w:rsidRPr="00BE6365">
          <w:rPr>
            <w:rFonts w:ascii="Times New Roman" w:hAnsi="Times New Roman" w:cs="Times New Roman"/>
            <w:sz w:val="28"/>
            <w:szCs w:val="28"/>
          </w:rPr>
          <w:t>N 132-з</w:t>
        </w:r>
      </w:hyperlink>
      <w:r w:rsidRPr="00BE6365">
        <w:rPr>
          <w:rFonts w:ascii="Times New Roman" w:hAnsi="Times New Roman" w:cs="Times New Roman"/>
          <w:sz w:val="28"/>
          <w:szCs w:val="28"/>
        </w:rPr>
        <w:t xml:space="preserve">, от 26.05.2016 </w:t>
      </w:r>
      <w:hyperlink r:id="rId533"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 xml:space="preserve">, от 26.04.2018 </w:t>
      </w:r>
      <w:hyperlink r:id="rId534"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8. В результате жеребьевки, указанной в </w:t>
      </w:r>
      <w:hyperlink w:anchor="P812" w:history="1">
        <w:r w:rsidRPr="00BE6365">
          <w:rPr>
            <w:rFonts w:ascii="Times New Roman" w:hAnsi="Times New Roman" w:cs="Times New Roman"/>
            <w:sz w:val="28"/>
            <w:szCs w:val="28"/>
          </w:rPr>
          <w:t>части 7</w:t>
        </w:r>
      </w:hyperlink>
      <w:r w:rsidRPr="00BE6365">
        <w:rPr>
          <w:rFonts w:ascii="Times New Roman" w:hAnsi="Times New Roman" w:cs="Times New Roman"/>
          <w:sz w:val="28"/>
          <w:szCs w:val="28"/>
        </w:rPr>
        <w:t xml:space="preserve"> настоящей статьи, определяются даты и время выхода в эфир предвыборных агитационных материалов зарегистрированных кандидатов, избирательных объединений. Результаты жеребьевки оформляются протоколом. Определенный в результате жеребьевки график распределения эфирного времени публикуется в региональных государственных периодических печатных изданиях. Эфирное время предоставляется на основании договора, заключенного после проведения жеребьевки.</w:t>
      </w:r>
    </w:p>
    <w:p w:rsidR="00BE6365" w:rsidRPr="00BE6365" w:rsidRDefault="00BE6365">
      <w:pPr>
        <w:pStyle w:val="ConsPlusNormal"/>
        <w:spacing w:before="220"/>
        <w:ind w:firstLine="540"/>
        <w:jc w:val="both"/>
        <w:rPr>
          <w:rFonts w:ascii="Times New Roman" w:hAnsi="Times New Roman" w:cs="Times New Roman"/>
          <w:sz w:val="28"/>
          <w:szCs w:val="28"/>
        </w:rPr>
      </w:pPr>
      <w:bookmarkStart w:id="87" w:name="P815"/>
      <w:bookmarkEnd w:id="87"/>
      <w:r w:rsidRPr="00BE6365">
        <w:rPr>
          <w:rFonts w:ascii="Times New Roman" w:hAnsi="Times New Roman" w:cs="Times New Roman"/>
          <w:sz w:val="28"/>
          <w:szCs w:val="28"/>
        </w:rPr>
        <w:t xml:space="preserve">9. Региональные государственные организации телерадиовещания обязаны резервировать эфирное время для проведения предвыборной </w:t>
      </w:r>
      <w:r w:rsidRPr="00BE6365">
        <w:rPr>
          <w:rFonts w:ascii="Times New Roman" w:hAnsi="Times New Roman" w:cs="Times New Roman"/>
          <w:sz w:val="28"/>
          <w:szCs w:val="28"/>
        </w:rPr>
        <w:lastRenderedPageBreak/>
        <w:t xml:space="preserve">агитации зарегистрированными кандидатами, избирательными объединениями, выдвинувшими зарегистрированные списки кандидатов по единому избирательному округу, за плату. Размер и условия оплаты должны быть едиными для всех зарегистрированных кандидатов, избирательных объединений, выдвинувших зарегистрированные списки кандидатов по единому избирательному округу. Общий объем резервируемого эфирного времени должен быть равен установленному общему объему эфирного времени, указанного в </w:t>
      </w:r>
      <w:hyperlink w:anchor="P798" w:history="1">
        <w:r w:rsidRPr="00BE6365">
          <w:rPr>
            <w:rFonts w:ascii="Times New Roman" w:hAnsi="Times New Roman" w:cs="Times New Roman"/>
            <w:sz w:val="28"/>
            <w:szCs w:val="28"/>
          </w:rPr>
          <w:t>части 1.1</w:t>
        </w:r>
      </w:hyperlink>
      <w:r w:rsidRPr="00BE6365">
        <w:rPr>
          <w:rFonts w:ascii="Times New Roman" w:hAnsi="Times New Roman" w:cs="Times New Roman"/>
          <w:sz w:val="28"/>
          <w:szCs w:val="28"/>
        </w:rPr>
        <w:t xml:space="preserve"> настоящей статьи, или превышать его, но не более чем в два раза, если федеральным законом не предусмотрено иное.</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8.12.2009 </w:t>
      </w:r>
      <w:hyperlink r:id="rId535" w:history="1">
        <w:r w:rsidRPr="00BE6365">
          <w:rPr>
            <w:rFonts w:ascii="Times New Roman" w:hAnsi="Times New Roman" w:cs="Times New Roman"/>
            <w:sz w:val="28"/>
            <w:szCs w:val="28"/>
          </w:rPr>
          <w:t>N 132-з</w:t>
        </w:r>
      </w:hyperlink>
      <w:r w:rsidRPr="00BE6365">
        <w:rPr>
          <w:rFonts w:ascii="Times New Roman" w:hAnsi="Times New Roman" w:cs="Times New Roman"/>
          <w:sz w:val="28"/>
          <w:szCs w:val="28"/>
        </w:rPr>
        <w:t xml:space="preserve">, от 26.05.2016 </w:t>
      </w:r>
      <w:hyperlink r:id="rId536"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bookmarkStart w:id="88" w:name="P817"/>
      <w:bookmarkEnd w:id="88"/>
      <w:r w:rsidRPr="00BE6365">
        <w:rPr>
          <w:rFonts w:ascii="Times New Roman" w:hAnsi="Times New Roman" w:cs="Times New Roman"/>
          <w:sz w:val="28"/>
          <w:szCs w:val="28"/>
        </w:rPr>
        <w:t>10. Половина общего объема платного эфирного времени резервируется каждой региональной государственной организацией телерадиовещания для зарегистрированных кандидатов, другая половина - для избирательных объединений, выдвинувших зарегистрированные списки кандидатов по единому избирательному округу. Каждый зарегистрированный кандидат вправе за соответствующую плату получить эфирное время из общего объема эфирного времени, зарезервированного для кандидатов, в пределах доли, полученной путем деления этого объема на общее число зарегистрированных кандидатов. Каждое избирательное объединение, выдвинувшее зарегистрированный список кандидатов по единому избирательному округу, вправе за соответствующую плату получить эфирное время из общего объема эфирного времени, зарезервированного для избирательных объединений, выдвинувших зарегистрированные списки кандидатов по единому избирательному округу, в пределах доли, полученной путем деления этого объема на общее число указанных избирательных объединени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0 в ред. </w:t>
      </w:r>
      <w:hyperlink r:id="rId537"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2.06.2007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1. Эфирное время, указанное в </w:t>
      </w:r>
      <w:hyperlink w:anchor="P815" w:history="1">
        <w:r w:rsidRPr="00BE6365">
          <w:rPr>
            <w:rFonts w:ascii="Times New Roman" w:hAnsi="Times New Roman" w:cs="Times New Roman"/>
            <w:sz w:val="28"/>
            <w:szCs w:val="28"/>
          </w:rPr>
          <w:t>части 9</w:t>
        </w:r>
      </w:hyperlink>
      <w:r w:rsidRPr="00BE6365">
        <w:rPr>
          <w:rFonts w:ascii="Times New Roman" w:hAnsi="Times New Roman" w:cs="Times New Roman"/>
          <w:sz w:val="28"/>
          <w:szCs w:val="28"/>
        </w:rPr>
        <w:t xml:space="preserve"> настоящей статьи, должно предоставляться организацией телерадиовещания в период, указанный в </w:t>
      </w:r>
      <w:hyperlink w:anchor="P751" w:history="1">
        <w:r w:rsidRPr="00BE6365">
          <w:rPr>
            <w:rFonts w:ascii="Times New Roman" w:hAnsi="Times New Roman" w:cs="Times New Roman"/>
            <w:sz w:val="28"/>
            <w:szCs w:val="28"/>
          </w:rPr>
          <w:t>части 2 статьи 33</w:t>
        </w:r>
      </w:hyperlink>
      <w:r w:rsidRPr="00BE6365">
        <w:rPr>
          <w:rFonts w:ascii="Times New Roman" w:hAnsi="Times New Roman" w:cs="Times New Roman"/>
          <w:sz w:val="28"/>
          <w:szCs w:val="28"/>
        </w:rPr>
        <w:t xml:space="preserve"> настоящего закона. Даты и время выхода в эфир предвыборных агитационных материалов определяются жеребьевкой, проводимой организацией телерадиовещания с участием заинтересованных лиц на основании письменных заявок на участие в жеребьевке, поданных зарегистрированными кандидатами, уполномоченными представителями избирательных объединений. Жеребьевка должна проводиться в срок, установленный </w:t>
      </w:r>
      <w:hyperlink w:anchor="P812" w:history="1">
        <w:r w:rsidRPr="00BE6365">
          <w:rPr>
            <w:rFonts w:ascii="Times New Roman" w:hAnsi="Times New Roman" w:cs="Times New Roman"/>
            <w:sz w:val="28"/>
            <w:szCs w:val="28"/>
          </w:rPr>
          <w:t>частью 7</w:t>
        </w:r>
      </w:hyperlink>
      <w:r w:rsidRPr="00BE6365">
        <w:rPr>
          <w:rFonts w:ascii="Times New Roman" w:hAnsi="Times New Roman" w:cs="Times New Roman"/>
          <w:sz w:val="28"/>
          <w:szCs w:val="28"/>
        </w:rPr>
        <w:t xml:space="preserve"> настоящей статьи. Эфирное время предоставляется на основании договора, заключенного после проведения жеребьевк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2. Общероссийские государственные и муниципальные организации телерадиовещания, выполнившие условия </w:t>
      </w:r>
      <w:hyperlink w:anchor="P777" w:history="1">
        <w:r w:rsidRPr="00BE6365">
          <w:rPr>
            <w:rFonts w:ascii="Times New Roman" w:hAnsi="Times New Roman" w:cs="Times New Roman"/>
            <w:sz w:val="28"/>
            <w:szCs w:val="28"/>
          </w:rPr>
          <w:t>части 7 статьи 34</w:t>
        </w:r>
      </w:hyperlink>
      <w:r w:rsidRPr="00BE6365">
        <w:rPr>
          <w:rFonts w:ascii="Times New Roman" w:hAnsi="Times New Roman" w:cs="Times New Roman"/>
          <w:sz w:val="28"/>
          <w:szCs w:val="28"/>
        </w:rPr>
        <w:t xml:space="preserve"> настоящего </w:t>
      </w:r>
      <w:r w:rsidRPr="00BE6365">
        <w:rPr>
          <w:rFonts w:ascii="Times New Roman" w:hAnsi="Times New Roman" w:cs="Times New Roman"/>
          <w:sz w:val="28"/>
          <w:szCs w:val="28"/>
        </w:rPr>
        <w:lastRenderedPageBreak/>
        <w:t xml:space="preserve">закона, предоставляют зарегистрированным кандидатам, избирательным объединениям, выдвинувшим зарегистрированные списки кандидатов по единому избирательному округу, платное эфирное время для проведения предвыборной агитации. Размер и условия оплаты должны быть едиными для всех зарегистрированных кандидатов, избирательных объединений. Общий объем эфирного времени, предоставляемого зарегистрированным кандидатам, избирательным объединениям, выдвинувшим зарегистрированные списки кандидатов по единому избирательному округу, общероссийской государственной и муниципальной организацией телерадиовещания, определяется соответствующей организацией телерадиовещания. Даты и время выхода в эфир предвыборных агитационных материалов каждого зарегистрированного кандидата, избирательного объединения определяются в соответствии с жеребьевкой, проводимой организацией телерадиовещания с участием заинтересованных лиц на основании письменных заявок на участие в жеребьевке, поданных зарегистрированными кандидатами, избирательными объединениями. Жеребьевка должна проводиться в срок, установленный </w:t>
      </w:r>
      <w:hyperlink w:anchor="P812" w:history="1">
        <w:r w:rsidRPr="00BE6365">
          <w:rPr>
            <w:rFonts w:ascii="Times New Roman" w:hAnsi="Times New Roman" w:cs="Times New Roman"/>
            <w:sz w:val="28"/>
            <w:szCs w:val="28"/>
          </w:rPr>
          <w:t>частью 7</w:t>
        </w:r>
      </w:hyperlink>
      <w:r w:rsidRPr="00BE6365">
        <w:rPr>
          <w:rFonts w:ascii="Times New Roman" w:hAnsi="Times New Roman" w:cs="Times New Roman"/>
          <w:sz w:val="28"/>
          <w:szCs w:val="28"/>
        </w:rPr>
        <w:t xml:space="preserve"> настоящей статьи. Эфирное время предоставляется на основании договора, заключенного после проведения жеребьевк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3. Если зарегистрированный кандидат, избирательное объединение после проведения жеребьевки откажутся от использования эфирного времени, они обязаны не позднее чем за пять дней до выхода в эфир, а если выход агитационного материала в эфир должен состояться менее чем через пять дней со дня проведения соответствующей жеребьевки, - в день жеребьевки сообщить об этом в письменной форме соответствующей организации телерадиовещания, которая вправе использовать высвободившееся эфирное время по своему усмотрению. Если после распределения платного эфирного времени либо в результате отказа зарегистрированного кандидата, избирательного объединения в соответствии с настоящей частью от использования платного эфирного времени остается нераспределенным платное эфирное время, оно может быть предоставлено за плату соответственно зарегистрированным кандидатам, избирательным объединениям, подавшим заявку на предоставление такого эфирного времени, на равных условиях.</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4. Негосударственные организации телерадиовещания, выполнившие условия </w:t>
      </w:r>
      <w:hyperlink w:anchor="P777" w:history="1">
        <w:r w:rsidRPr="00BE6365">
          <w:rPr>
            <w:rFonts w:ascii="Times New Roman" w:hAnsi="Times New Roman" w:cs="Times New Roman"/>
            <w:sz w:val="28"/>
            <w:szCs w:val="28"/>
          </w:rPr>
          <w:t>части 7 статьи 34</w:t>
        </w:r>
      </w:hyperlink>
      <w:r w:rsidRPr="00BE6365">
        <w:rPr>
          <w:rFonts w:ascii="Times New Roman" w:hAnsi="Times New Roman" w:cs="Times New Roman"/>
          <w:sz w:val="28"/>
          <w:szCs w:val="28"/>
        </w:rPr>
        <w:t xml:space="preserve"> настоящего закона, обязаны предоставлять эфирное время зарегистрированным кандидатам, избирательным объединениям, выдвинувшим зарегистрированные списки кандидатов по единому избирательному округу, на равных условиях (в том числе по времени выхода в эфир). Указанные организации телерадиовещания, не соблюдающие эти требования, а также не выполнившие условия </w:t>
      </w:r>
      <w:hyperlink w:anchor="P777" w:history="1">
        <w:r w:rsidRPr="00BE6365">
          <w:rPr>
            <w:rFonts w:ascii="Times New Roman" w:hAnsi="Times New Roman" w:cs="Times New Roman"/>
            <w:sz w:val="28"/>
            <w:szCs w:val="28"/>
          </w:rPr>
          <w:t>части 7 статьи 34</w:t>
        </w:r>
      </w:hyperlink>
      <w:r w:rsidRPr="00BE6365">
        <w:rPr>
          <w:rFonts w:ascii="Times New Roman" w:hAnsi="Times New Roman" w:cs="Times New Roman"/>
          <w:sz w:val="28"/>
          <w:szCs w:val="28"/>
        </w:rPr>
        <w:t xml:space="preserve"> настоящего закона, не вправе предоставлять </w:t>
      </w:r>
      <w:r w:rsidRPr="00BE6365">
        <w:rPr>
          <w:rFonts w:ascii="Times New Roman" w:hAnsi="Times New Roman" w:cs="Times New Roman"/>
          <w:sz w:val="28"/>
          <w:szCs w:val="28"/>
        </w:rPr>
        <w:lastRenderedPageBreak/>
        <w:t>зарегистрированным кандидатам, избирательным объединениям эфирное время для целей предвыборной агитац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5. В договорах на предоставление платного эфирного времени должны быть указаны следующие условия: вид (форма) предвыборной агитации, дата и время выхода в эфир агитационного материала, объем (продолжительность) предоставляемого эфирного времени, размер и порядок его оплаты, формы и условия участия журналиста (ведущего) в теле-, радиопередаче. После выполнения условий договора оформляются акт выполнения работ и соответствующая справка об объеме использованного эфирного времени, в которых отмечается исполнение обязательств по договору с указанием программы вещания, названия передачи, даты и времени ее выхода в эфир.</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6. Платежный документ о перечислении в полном объеме средств на оплату стоимости эфирного времени представляется филиалу публичного акционерного общества "Сбербанк России", а в случае, предусмотренном </w:t>
      </w:r>
      <w:hyperlink r:id="rId538" w:history="1">
        <w:r w:rsidRPr="00BE6365">
          <w:rPr>
            <w:rFonts w:ascii="Times New Roman" w:hAnsi="Times New Roman" w:cs="Times New Roman"/>
            <w:sz w:val="28"/>
            <w:szCs w:val="28"/>
          </w:rPr>
          <w:t>пунктом 11 статьи 58</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 в филиал иной кредитной организации (далее - филиал публичного акционерного общества "Сбербанк России" (иной кредитной организации) зарегистрированным кандидатом (его уполномоченным представителем по финансовым вопросам), уполномоченным представителем избирательного объединения по финансовым вопросам не позднее чем за два дня до дня предоставления эфирного времени. Копия платежного документа с отметкой филиала публичного акционерного общества "Сбербанк России" (иной кредитной организации) должна быть представлена зарегистрированным кандидатом (его уполномоченным представителем по финансовым вопросам), уполномоченным представителем избирательного объединения по финансовым вопросам в организацию телерадиовещания до предоставления эфирного времени. В случае нарушения указанных условий предоставление эфирного времени на каналах организаций телерадиовещания не допускаетс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39"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7. Запрещается перекрывать передачу предвыборных агитационных материалов зарегистрированного кандидата, избирательного объединения на каналах организаций телерадиовещания трансляцией иных теле- и радиопрограмм, иных агитационных материалов.</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8. Видео- и аудиозаписи выпущенных в эфир теле- и радиопрограмм, содержащих предвыборную агитацию, хранятся в соответствующей организации телерадиовещания не менее 12 месяцев со дня выхода указанных программ в эфир. Организации телерадиовещания обязаны безвозмездно предоставлять копии указанных теле- и радиопрограмм по </w:t>
      </w:r>
      <w:r w:rsidRPr="00BE6365">
        <w:rPr>
          <w:rFonts w:ascii="Times New Roman" w:hAnsi="Times New Roman" w:cs="Times New Roman"/>
          <w:sz w:val="28"/>
          <w:szCs w:val="28"/>
        </w:rPr>
        <w:lastRenderedPageBreak/>
        <w:t>требованию избирательных комисси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40"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8.12.2009 N 132-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36. Условия проведения предвыборной агитации в периодических печатных изданиях</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bookmarkStart w:id="89" w:name="P832"/>
      <w:bookmarkEnd w:id="89"/>
      <w:r w:rsidRPr="00BE6365">
        <w:rPr>
          <w:rFonts w:ascii="Times New Roman" w:hAnsi="Times New Roman" w:cs="Times New Roman"/>
          <w:sz w:val="28"/>
          <w:szCs w:val="28"/>
        </w:rPr>
        <w:t xml:space="preserve">1. Зарегистрированные кандидаты, избирательные объединения, выдвинувшие зарегистрированные списки кандидатов по единому избирательному округу, за исключением избирательных объединений, указанных в </w:t>
      </w:r>
      <w:hyperlink w:anchor="P762" w:history="1">
        <w:r w:rsidRPr="00BE6365">
          <w:rPr>
            <w:rFonts w:ascii="Times New Roman" w:hAnsi="Times New Roman" w:cs="Times New Roman"/>
            <w:sz w:val="28"/>
            <w:szCs w:val="28"/>
          </w:rPr>
          <w:t>части 1.1 статьи 34</w:t>
        </w:r>
      </w:hyperlink>
      <w:r w:rsidRPr="00BE6365">
        <w:rPr>
          <w:rFonts w:ascii="Times New Roman" w:hAnsi="Times New Roman" w:cs="Times New Roman"/>
          <w:sz w:val="28"/>
          <w:szCs w:val="28"/>
        </w:rPr>
        <w:t xml:space="preserve"> настоящего закона, имеют право на предоставление им безвозмездно печатной площади в региональных государственных периодических печатных изданиях, распространяемых на территории Смоленской области и выходящих не реже одного раза в неделю, на следующих условиях: равный объем предоставляемой печатной площади, одинаковое место на полосе, одинаковый размер шрифта и иные услов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4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8.12.2009 N 132-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90" w:name="P834"/>
      <w:bookmarkEnd w:id="90"/>
      <w:r w:rsidRPr="00BE6365">
        <w:rPr>
          <w:rFonts w:ascii="Times New Roman" w:hAnsi="Times New Roman" w:cs="Times New Roman"/>
          <w:sz w:val="28"/>
          <w:szCs w:val="28"/>
        </w:rPr>
        <w:t xml:space="preserve">2. Общий еженедельный минимальный объем печатной площади, которую каждая из редакций периодических печатных изданий, указанных в </w:t>
      </w:r>
      <w:hyperlink w:anchor="P832" w:history="1">
        <w:r w:rsidRPr="00BE6365">
          <w:rPr>
            <w:rFonts w:ascii="Times New Roman" w:hAnsi="Times New Roman" w:cs="Times New Roman"/>
            <w:sz w:val="28"/>
            <w:szCs w:val="28"/>
          </w:rPr>
          <w:t>части 1</w:t>
        </w:r>
      </w:hyperlink>
      <w:r w:rsidRPr="00BE6365">
        <w:rPr>
          <w:rFonts w:ascii="Times New Roman" w:hAnsi="Times New Roman" w:cs="Times New Roman"/>
          <w:sz w:val="28"/>
          <w:szCs w:val="28"/>
        </w:rPr>
        <w:t xml:space="preserve"> настоящей статьи, предоставляет зарегистрированным кандидатам, избирательным объединениям, выдвинувшим зарегистрированные списки кандидатов по единому избирательному округу, в соответствии с </w:t>
      </w:r>
      <w:hyperlink w:anchor="P832" w:history="1">
        <w:r w:rsidRPr="00BE6365">
          <w:rPr>
            <w:rFonts w:ascii="Times New Roman" w:hAnsi="Times New Roman" w:cs="Times New Roman"/>
            <w:sz w:val="28"/>
            <w:szCs w:val="28"/>
          </w:rPr>
          <w:t>частью 1</w:t>
        </w:r>
      </w:hyperlink>
      <w:r w:rsidRPr="00BE6365">
        <w:rPr>
          <w:rFonts w:ascii="Times New Roman" w:hAnsi="Times New Roman" w:cs="Times New Roman"/>
          <w:sz w:val="28"/>
          <w:szCs w:val="28"/>
        </w:rPr>
        <w:t xml:space="preserve"> настоящей статьи безвозмездно, а в случае, указанном в </w:t>
      </w:r>
      <w:hyperlink w:anchor="P764" w:history="1">
        <w:r w:rsidRPr="00BE6365">
          <w:rPr>
            <w:rFonts w:ascii="Times New Roman" w:hAnsi="Times New Roman" w:cs="Times New Roman"/>
            <w:sz w:val="28"/>
            <w:szCs w:val="28"/>
          </w:rPr>
          <w:t>части 1.2 статьи 34</w:t>
        </w:r>
      </w:hyperlink>
      <w:r w:rsidRPr="00BE6365">
        <w:rPr>
          <w:rFonts w:ascii="Times New Roman" w:hAnsi="Times New Roman" w:cs="Times New Roman"/>
          <w:sz w:val="28"/>
          <w:szCs w:val="28"/>
        </w:rPr>
        <w:t xml:space="preserve"> настоящего закона, также за плату, должен составлять не менее 10 процентов от общего объема еженедельной печатной площади соответствующего издания в период, установленный </w:t>
      </w:r>
      <w:hyperlink w:anchor="P751" w:history="1">
        <w:r w:rsidRPr="00BE6365">
          <w:rPr>
            <w:rFonts w:ascii="Times New Roman" w:hAnsi="Times New Roman" w:cs="Times New Roman"/>
            <w:sz w:val="28"/>
            <w:szCs w:val="28"/>
          </w:rPr>
          <w:t>частью 2 статьи 33</w:t>
        </w:r>
      </w:hyperlink>
      <w:r w:rsidRPr="00BE6365">
        <w:rPr>
          <w:rFonts w:ascii="Times New Roman" w:hAnsi="Times New Roman" w:cs="Times New Roman"/>
          <w:sz w:val="28"/>
          <w:szCs w:val="28"/>
        </w:rPr>
        <w:t xml:space="preserve"> настоящего закона. Информация об общем объеме указанной печатной площади, которую такое периодическое печатное издание предоставляет для целей предвыборной агитации в течение периода, установленного </w:t>
      </w:r>
      <w:hyperlink w:anchor="P751" w:history="1">
        <w:r w:rsidRPr="00BE6365">
          <w:rPr>
            <w:rFonts w:ascii="Times New Roman" w:hAnsi="Times New Roman" w:cs="Times New Roman"/>
            <w:sz w:val="28"/>
            <w:szCs w:val="28"/>
          </w:rPr>
          <w:t>частью 2 статьи 33</w:t>
        </w:r>
      </w:hyperlink>
      <w:r w:rsidRPr="00BE6365">
        <w:rPr>
          <w:rFonts w:ascii="Times New Roman" w:hAnsi="Times New Roman" w:cs="Times New Roman"/>
          <w:sz w:val="28"/>
          <w:szCs w:val="28"/>
        </w:rPr>
        <w:t xml:space="preserve"> настоящего закона, публикуется в данном издании не позднее чем через 30 дней после официального опубликования (публикации) решения о назначении выборов депутатов Смоленской областной Думы и направляется в избирательную комиссию Смоленской области вместе со сведениями, предусмотренными </w:t>
      </w:r>
      <w:hyperlink w:anchor="P777" w:history="1">
        <w:r w:rsidRPr="00BE6365">
          <w:rPr>
            <w:rFonts w:ascii="Times New Roman" w:hAnsi="Times New Roman" w:cs="Times New Roman"/>
            <w:sz w:val="28"/>
            <w:szCs w:val="28"/>
          </w:rPr>
          <w:t>частью 7 статьи 34</w:t>
        </w:r>
      </w:hyperlink>
      <w:r w:rsidRPr="00BE6365">
        <w:rPr>
          <w:rFonts w:ascii="Times New Roman" w:hAnsi="Times New Roman" w:cs="Times New Roman"/>
          <w:sz w:val="28"/>
          <w:szCs w:val="28"/>
        </w:rPr>
        <w:t xml:space="preserve"> настоящего закон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42"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8.12.2009 N 132-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Общий объем печатной площади, предоставляемой в соответствии с </w:t>
      </w:r>
      <w:hyperlink w:anchor="P834" w:history="1">
        <w:r w:rsidRPr="00BE6365">
          <w:rPr>
            <w:rFonts w:ascii="Times New Roman" w:hAnsi="Times New Roman" w:cs="Times New Roman"/>
            <w:sz w:val="28"/>
            <w:szCs w:val="28"/>
          </w:rPr>
          <w:t>частью 2</w:t>
        </w:r>
      </w:hyperlink>
      <w:r w:rsidRPr="00BE6365">
        <w:rPr>
          <w:rFonts w:ascii="Times New Roman" w:hAnsi="Times New Roman" w:cs="Times New Roman"/>
          <w:sz w:val="28"/>
          <w:szCs w:val="28"/>
        </w:rPr>
        <w:t xml:space="preserve"> настоящей статьи, декларированный редакцией регионального государственного периодического печатного издания, распределяется между зарегистрированными кандидатами, избирательными объединениями, выдвинувшими зарегистрированные списки кандидатов по единому избирательному округу, путем деления этого объема на общее число зарегистрированных кандидатов, избирательных объединений, </w:t>
      </w:r>
      <w:r w:rsidRPr="00BE6365">
        <w:rPr>
          <w:rFonts w:ascii="Times New Roman" w:hAnsi="Times New Roman" w:cs="Times New Roman"/>
          <w:sz w:val="28"/>
          <w:szCs w:val="28"/>
        </w:rPr>
        <w:lastRenderedPageBreak/>
        <w:t>имеющих право на предоставление этой печатной площади в данном периодическом печатном издан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3 в ред. </w:t>
      </w:r>
      <w:hyperlink r:id="rId54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8.12.2009 N 132-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 После завершения регистрации кандидатов, списков кандидатов по единому избирательному округу, но не позднее чем за 30 дней до дня голосования на выборах депутатов Смоленской областной Думы редакция регионального государственного периодического печатного издания с участием заинтересованных лиц проводит жеребьевку в целях распределения печатной площади, предоставляемой в соответствии с </w:t>
      </w:r>
      <w:hyperlink w:anchor="P834" w:history="1">
        <w:r w:rsidRPr="00BE6365">
          <w:rPr>
            <w:rFonts w:ascii="Times New Roman" w:hAnsi="Times New Roman" w:cs="Times New Roman"/>
            <w:sz w:val="28"/>
            <w:szCs w:val="28"/>
          </w:rPr>
          <w:t>частью 2</w:t>
        </w:r>
      </w:hyperlink>
      <w:r w:rsidRPr="00BE6365">
        <w:rPr>
          <w:rFonts w:ascii="Times New Roman" w:hAnsi="Times New Roman" w:cs="Times New Roman"/>
          <w:sz w:val="28"/>
          <w:szCs w:val="28"/>
        </w:rPr>
        <w:t xml:space="preserve"> настоящей статьи, между всеми зарегистрированными кандидатами, избирательными объединениями, выдвинувшими зарегистрированные списки кандидатов по единому избирательному округу, и установления дат публикаций их предвыборных агитационных материалов. При проведении жеребьевки вправе присутствовать члены соответствующей избирательной комиссии, а также лица, указанные в </w:t>
      </w:r>
      <w:hyperlink w:anchor="P812" w:history="1">
        <w:r w:rsidRPr="00BE6365">
          <w:rPr>
            <w:rFonts w:ascii="Times New Roman" w:hAnsi="Times New Roman" w:cs="Times New Roman"/>
            <w:sz w:val="28"/>
            <w:szCs w:val="28"/>
          </w:rPr>
          <w:t>части 7 статьи 35</w:t>
        </w:r>
      </w:hyperlink>
      <w:r w:rsidRPr="00BE6365">
        <w:rPr>
          <w:rFonts w:ascii="Times New Roman" w:hAnsi="Times New Roman" w:cs="Times New Roman"/>
          <w:sz w:val="28"/>
          <w:szCs w:val="28"/>
        </w:rPr>
        <w:t xml:space="preserve"> настоящего закона. Результаты жеребьевки оформляются протоколом. Печатная площадь предоставляется на основе договора, заключенного после проведения жеребьевк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8.12.2009 </w:t>
      </w:r>
      <w:hyperlink r:id="rId544" w:history="1">
        <w:r w:rsidRPr="00BE6365">
          <w:rPr>
            <w:rFonts w:ascii="Times New Roman" w:hAnsi="Times New Roman" w:cs="Times New Roman"/>
            <w:sz w:val="28"/>
            <w:szCs w:val="28"/>
          </w:rPr>
          <w:t>N 132-з</w:t>
        </w:r>
      </w:hyperlink>
      <w:r w:rsidRPr="00BE6365">
        <w:rPr>
          <w:rFonts w:ascii="Times New Roman" w:hAnsi="Times New Roman" w:cs="Times New Roman"/>
          <w:sz w:val="28"/>
          <w:szCs w:val="28"/>
        </w:rPr>
        <w:t xml:space="preserve">, от 26.05.2016 </w:t>
      </w:r>
      <w:hyperlink r:id="rId545"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bookmarkStart w:id="91" w:name="P840"/>
      <w:bookmarkEnd w:id="91"/>
      <w:r w:rsidRPr="00BE6365">
        <w:rPr>
          <w:rFonts w:ascii="Times New Roman" w:hAnsi="Times New Roman" w:cs="Times New Roman"/>
          <w:sz w:val="28"/>
          <w:szCs w:val="28"/>
        </w:rPr>
        <w:t xml:space="preserve">5. Редакции региональных государственных периодических печатных изданий, выходящих не реже одного раза в неделю, обязаны резервировать печатную площадь для проведения предвыборной агитации зарегистрированными кандидатами, избирательными объединениями, выдвинувшими зарегистрированные списки кандидатов по единому избирательному округу, за плату. Размер и условия оплаты печатных площадей должны быть едиными для всех зарегистрированных кандидатов, избирательных объединений. Общий объем платной печатной площади, резервируемой редакцией регионального государственного периодического печатного издания, не может быть меньше общего объема печатной площади, предоставляемой в соответствии с </w:t>
      </w:r>
      <w:hyperlink w:anchor="P834" w:history="1">
        <w:r w:rsidRPr="00BE6365">
          <w:rPr>
            <w:rFonts w:ascii="Times New Roman" w:hAnsi="Times New Roman" w:cs="Times New Roman"/>
            <w:sz w:val="28"/>
            <w:szCs w:val="28"/>
          </w:rPr>
          <w:t>частью 2</w:t>
        </w:r>
      </w:hyperlink>
      <w:r w:rsidRPr="00BE6365">
        <w:rPr>
          <w:rFonts w:ascii="Times New Roman" w:hAnsi="Times New Roman" w:cs="Times New Roman"/>
          <w:sz w:val="28"/>
          <w:szCs w:val="28"/>
        </w:rPr>
        <w:t xml:space="preserve"> настоящей статьи, но не должен превышать этот объем более чем в два раз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46"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8.12.2009 N 132-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6. Зарегистрированный кандидат, избирательное объединение, выдвинувшее зарегистрированный список кандидатов по единому избирательному округу, вправе за соответствующую плату получить из общего объема зарезервированной печатной площади печатную площадь в пределах доли, полученной в результате деления этого объема на число зарегистрированных кандидатов, указанных избирательных объединений. Если после такого распределения печатной площади за плату останется нераспределенная печатная площадь, она может быть предоставлена за плату избирательным объединениям, выдвинувшим зарегистрированные </w:t>
      </w:r>
      <w:r w:rsidRPr="00BE6365">
        <w:rPr>
          <w:rFonts w:ascii="Times New Roman" w:hAnsi="Times New Roman" w:cs="Times New Roman"/>
          <w:sz w:val="28"/>
          <w:szCs w:val="28"/>
        </w:rPr>
        <w:lastRenderedPageBreak/>
        <w:t>списки кандидатов по единому избирательному округу, зарегистрированным кандидатам, подавшим заявку на предоставление такой печатной площади, на равных условиях.</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47"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7. Печатная площадь, указанная в </w:t>
      </w:r>
      <w:hyperlink w:anchor="P840" w:history="1">
        <w:r w:rsidRPr="00BE6365">
          <w:rPr>
            <w:rFonts w:ascii="Times New Roman" w:hAnsi="Times New Roman" w:cs="Times New Roman"/>
            <w:sz w:val="28"/>
            <w:szCs w:val="28"/>
          </w:rPr>
          <w:t>части 5</w:t>
        </w:r>
      </w:hyperlink>
      <w:r w:rsidRPr="00BE6365">
        <w:rPr>
          <w:rFonts w:ascii="Times New Roman" w:hAnsi="Times New Roman" w:cs="Times New Roman"/>
          <w:sz w:val="28"/>
          <w:szCs w:val="28"/>
        </w:rPr>
        <w:t xml:space="preserve"> настоящей статьи, должна предоставляться редакцией периодического печатного издания в период, указанный в </w:t>
      </w:r>
      <w:hyperlink w:anchor="P751" w:history="1">
        <w:r w:rsidRPr="00BE6365">
          <w:rPr>
            <w:rFonts w:ascii="Times New Roman" w:hAnsi="Times New Roman" w:cs="Times New Roman"/>
            <w:sz w:val="28"/>
            <w:szCs w:val="28"/>
          </w:rPr>
          <w:t>части 2 статьи 33</w:t>
        </w:r>
      </w:hyperlink>
      <w:r w:rsidRPr="00BE6365">
        <w:rPr>
          <w:rFonts w:ascii="Times New Roman" w:hAnsi="Times New Roman" w:cs="Times New Roman"/>
          <w:sz w:val="28"/>
          <w:szCs w:val="28"/>
        </w:rPr>
        <w:t xml:space="preserve"> настоящего закона. Дата опубликования предвыборных агитационных материалов зарегистрированного кандидата, избирательного объединения, выдвинувшего зарегистрированный список кандидатов по единому избирательному округу, определяется жеребьевкой, проводимой редакцией регионального государственного периодического печатного издания с участием заинтересованных лиц на основании письменных заявок на участие в жеребьевке, поданных зарегистрированными кандидатами, уполномоченными представителями избирательных объединений, выдвинувших зарегистрированные списки кандидатов по единому избирательному округу. Жеребьевка должна проводиться не позднее чем за 30 дней до дня голосования на выборах депутатов Смоленской областной Думы. При проведении жеребьевки вправе присутствовать члены соответствующей избирательной комиссии, а также лица, указанные в </w:t>
      </w:r>
      <w:hyperlink w:anchor="P812" w:history="1">
        <w:r w:rsidRPr="00BE6365">
          <w:rPr>
            <w:rFonts w:ascii="Times New Roman" w:hAnsi="Times New Roman" w:cs="Times New Roman"/>
            <w:sz w:val="28"/>
            <w:szCs w:val="28"/>
          </w:rPr>
          <w:t>части 7 статьи 35</w:t>
        </w:r>
      </w:hyperlink>
      <w:r w:rsidRPr="00BE6365">
        <w:rPr>
          <w:rFonts w:ascii="Times New Roman" w:hAnsi="Times New Roman" w:cs="Times New Roman"/>
          <w:sz w:val="28"/>
          <w:szCs w:val="28"/>
        </w:rPr>
        <w:t xml:space="preserve"> настоящего закона. Результаты жеребьевки оформляются протоколом. Платная печатная площадь предоставляется на основе договора, заключенного после проведения жеребьевк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48"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8. Редакции общероссийских государственных, муниципальных периодических печатных изданий, редакции региональных государственных периодических печатных изданий, выходящих реже чем один раз в неделю, выполнившие условия </w:t>
      </w:r>
      <w:hyperlink w:anchor="P777" w:history="1">
        <w:r w:rsidRPr="00BE6365">
          <w:rPr>
            <w:rFonts w:ascii="Times New Roman" w:hAnsi="Times New Roman" w:cs="Times New Roman"/>
            <w:sz w:val="28"/>
            <w:szCs w:val="28"/>
          </w:rPr>
          <w:t>части 7 статьи 34</w:t>
        </w:r>
      </w:hyperlink>
      <w:r w:rsidRPr="00BE6365">
        <w:rPr>
          <w:rFonts w:ascii="Times New Roman" w:hAnsi="Times New Roman" w:cs="Times New Roman"/>
          <w:sz w:val="28"/>
          <w:szCs w:val="28"/>
        </w:rPr>
        <w:t xml:space="preserve"> настоящего закона, вправе предоставлять зарегистрированным кандидатам, избирательным объединениям, выдвинувшим зарегистрированные списки кандидатов по единому избирательному округу, платную печатную площадь. Размер и условия оплаты указанной печатной площади должны быть едиными для всех зарегистрированных кандидатов, избирательных объединений. Общий объем печатной площади, предоставляемой зарегистрированным кандидатам, избирательным объединениям, выдвинувшим зарегистрированные списки кандидатов по единому избирательному округу, редакциями указанных периодических печатных изданий, определяют сами редакции. Дата опубликования предвыборных агитационных материалов зарегистрированного кандидата, избирательного объединения определяется в соответствии с жеребьевкой, проводимой редакциями указанных периодических печатных изданий с участием заинтересованных лиц на основании письменных заявок на участие в жеребьевке, поданных зарегистрированными кандидатами, </w:t>
      </w:r>
      <w:r w:rsidRPr="00BE6365">
        <w:rPr>
          <w:rFonts w:ascii="Times New Roman" w:hAnsi="Times New Roman" w:cs="Times New Roman"/>
          <w:sz w:val="28"/>
          <w:szCs w:val="28"/>
        </w:rPr>
        <w:lastRenderedPageBreak/>
        <w:t>уполномоченными представителями избирательных объединений, выдвинувшими зарегистрированные списки кандидатов по единому избирательному округу. Жеребьевка должна проводиться не позднее чем за 30 дней до дня голосования на выборах депутатов Смоленской областной Думы. Печатная площадь предоставляется на основании договора, заключенного после проведения жеребьевк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9. Если зарегистрированный кандидат, избирательное объединение, выдвинувшее зарегистрированный список кандидатов по единому избирательному округу, после проведения жеребьевки откажутся от использования печатной площади, они обязаны не позднее чем за пять дней до дня опубликования предвыборного агитационного материала, а если опубликование предвыборного агитационного материала должно состояться менее чем через пять дней со дня проведения жеребьевки, - в день жеребьевки сообщить об этом в письменной форме соответствующей редакции периодического печатного издания, которая вправе использовать высвободившуюся печатную площадь по своему усмотрению.</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9 в ред. </w:t>
      </w:r>
      <w:hyperlink r:id="rId549"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2.06.2007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0. Редакции негосударственных периодических печатных изданий вправе публиковать предвыборные агитационные материалы в соответствии с договором, заключенным между редакцией периодического печатного издания и зарегистрированным кандидатом, избирательным объединением, выдвинувшим зарегистрированный список кандидатов по единому избирательному округу. Редакции негосударственных периодических печатных изданий, не выполнившие условия </w:t>
      </w:r>
      <w:hyperlink w:anchor="P777" w:history="1">
        <w:r w:rsidRPr="00BE6365">
          <w:rPr>
            <w:rFonts w:ascii="Times New Roman" w:hAnsi="Times New Roman" w:cs="Times New Roman"/>
            <w:sz w:val="28"/>
            <w:szCs w:val="28"/>
          </w:rPr>
          <w:t>части 7 статьи 34</w:t>
        </w:r>
      </w:hyperlink>
      <w:r w:rsidRPr="00BE6365">
        <w:rPr>
          <w:rFonts w:ascii="Times New Roman" w:hAnsi="Times New Roman" w:cs="Times New Roman"/>
          <w:sz w:val="28"/>
          <w:szCs w:val="28"/>
        </w:rPr>
        <w:t xml:space="preserve"> настоящего закона, не вправе предоставлять зарегистрированным кандидатам, избирательным объединениям печатную площадь для проведения предвыборной агитац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1. Платежный документ о перечислении в полном объеме средств на оплату стоимости печатной площади представляется филиалу публичного акционерного общества "Сбербанк России" (иной кредитной организации) зарегистрированным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выдвинувшего зарегистрированный список кандидатов по единому избирательному округу, не позднее чем за два дня до дня опубликования предвыборного агитационного материала. Копия платежного документа с отметкой филиала публичного акционерного общества "Сбербанк России" (иной кредитной организации) представляется зарегистрированным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в редакцию периодического печатного издания до предоставления печатной площади. В случае нарушения этого </w:t>
      </w:r>
      <w:r w:rsidRPr="00BE6365">
        <w:rPr>
          <w:rFonts w:ascii="Times New Roman" w:hAnsi="Times New Roman" w:cs="Times New Roman"/>
          <w:sz w:val="28"/>
          <w:szCs w:val="28"/>
        </w:rPr>
        <w:lastRenderedPageBreak/>
        <w:t>условия предоставление печатной площади не допускаетс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50"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2. Редакции негосударственных периодических печатных изданий, выполнившие условия </w:t>
      </w:r>
      <w:hyperlink w:anchor="P777" w:history="1">
        <w:r w:rsidRPr="00BE6365">
          <w:rPr>
            <w:rFonts w:ascii="Times New Roman" w:hAnsi="Times New Roman" w:cs="Times New Roman"/>
            <w:sz w:val="28"/>
            <w:szCs w:val="28"/>
          </w:rPr>
          <w:t>части 7 статьи 34</w:t>
        </w:r>
      </w:hyperlink>
      <w:r w:rsidRPr="00BE6365">
        <w:rPr>
          <w:rFonts w:ascii="Times New Roman" w:hAnsi="Times New Roman" w:cs="Times New Roman"/>
          <w:sz w:val="28"/>
          <w:szCs w:val="28"/>
        </w:rPr>
        <w:t xml:space="preserve"> настоящего закона, вправе отказать в предоставлении печатной площади для проведения предвыборной агитац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3. Публикация агитационных материалов, осуществляемая в соответствии с настоящей статьей, не должна сопровождаться редакционными комментариями в какой бы то ни было форме, а также заголовками и иллюстрациями, не согласованными с соответствующим кандидатом, избирательным объединение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4. Редакции периодических печатных изданий, публикующих агитационные материалы, за исключением учрежденных кандидатами, избирательными объединениями, не вправе отдавать предпочтение какому-либо кандидату, избирательному объединению путем изменения тиража и периодичности выхода периодических печатных издани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5. Во всех агитационных материалах, размещаемых в периодических печатных изданиях, должна помещаться информация о том, за счет средств избирательного фонда какого кандидата, избирательного объединения была произведена оплата соответствующей публикации. Если агитационные материалы были опубликованы безвозмездно, информация об этом должна содержаться в публикации с указанием на то, кто разместил эту публикацию. Ответственность за выполнение данного требования несет редакция периодического печатного изда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5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8.12.2009 N 132-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37. Условия проведения предвыборной агитации посредством агитационных публичных мероприятий</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Государственные органы, органы местного самоуправления обязаны оказывать содействие зарегистрированным кандидатам, избирательным объединениям в организации и проведении агитационных публичных мероприяти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Уведомления организаторов митингов, демонстраций, шествий и пикетирований подаются и рассматриваются в порядке, установленном законодательством Российской Федерации.</w:t>
      </w:r>
    </w:p>
    <w:p w:rsidR="00BE6365" w:rsidRPr="00BE6365" w:rsidRDefault="00BE6365">
      <w:pPr>
        <w:pStyle w:val="ConsPlusNormal"/>
        <w:spacing w:before="220"/>
        <w:ind w:firstLine="540"/>
        <w:jc w:val="both"/>
        <w:rPr>
          <w:rFonts w:ascii="Times New Roman" w:hAnsi="Times New Roman" w:cs="Times New Roman"/>
          <w:sz w:val="28"/>
          <w:szCs w:val="28"/>
        </w:rPr>
      </w:pPr>
      <w:bookmarkStart w:id="92" w:name="P862"/>
      <w:bookmarkEnd w:id="92"/>
      <w:r w:rsidRPr="00BE6365">
        <w:rPr>
          <w:rFonts w:ascii="Times New Roman" w:hAnsi="Times New Roman" w:cs="Times New Roman"/>
          <w:sz w:val="28"/>
          <w:szCs w:val="28"/>
        </w:rPr>
        <w:t xml:space="preserve">3. По заявке зарегистрированного кандидата, избирательного объединения, зарегистрировавшего список кандидатов по единому избирательному округу, помещение, пригодное для проведения агитационных публичных мероприятий в форме собраний и находящееся в </w:t>
      </w:r>
      <w:r w:rsidRPr="00BE6365">
        <w:rPr>
          <w:rFonts w:ascii="Times New Roman" w:hAnsi="Times New Roman" w:cs="Times New Roman"/>
          <w:sz w:val="28"/>
          <w:szCs w:val="28"/>
        </w:rPr>
        <w:lastRenderedPageBreak/>
        <w:t>государственной или муниципальной собственности, безвозмездно предоставляется собственником, владельцем помещения на время, установленное избирательной комиссией Смоленской области либо по ее поручению окружной избирательной комиссией, зарегистрированному кандидату, его доверенным лицам, представителям избирательного объединения для встреч с избирателями. При этом соответствующая избирательная комиссия обязана обеспечить равные условия проведения указанных мероприятий для зарегистрированных кандидатов и избирательных объединений, зарегистрировавших списки кандидатов по единому избирательному округу.</w:t>
      </w:r>
    </w:p>
    <w:p w:rsidR="00BE6365" w:rsidRPr="00BE6365" w:rsidRDefault="00BE6365">
      <w:pPr>
        <w:pStyle w:val="ConsPlusNormal"/>
        <w:spacing w:before="220"/>
        <w:ind w:firstLine="540"/>
        <w:jc w:val="both"/>
        <w:rPr>
          <w:rFonts w:ascii="Times New Roman" w:hAnsi="Times New Roman" w:cs="Times New Roman"/>
          <w:sz w:val="28"/>
          <w:szCs w:val="28"/>
        </w:rPr>
      </w:pPr>
      <w:bookmarkStart w:id="93" w:name="P863"/>
      <w:bookmarkEnd w:id="93"/>
      <w:r w:rsidRPr="00BE6365">
        <w:rPr>
          <w:rFonts w:ascii="Times New Roman" w:hAnsi="Times New Roman" w:cs="Times New Roman"/>
          <w:sz w:val="28"/>
          <w:szCs w:val="28"/>
        </w:rPr>
        <w:t xml:space="preserve">4. Если указанное в </w:t>
      </w:r>
      <w:hyperlink w:anchor="P862" w:history="1">
        <w:r w:rsidRPr="00BE6365">
          <w:rPr>
            <w:rFonts w:ascii="Times New Roman" w:hAnsi="Times New Roman" w:cs="Times New Roman"/>
            <w:sz w:val="28"/>
            <w:szCs w:val="28"/>
          </w:rPr>
          <w:t>части 3</w:t>
        </w:r>
      </w:hyperlink>
      <w:r w:rsidRPr="00BE6365">
        <w:rPr>
          <w:rFonts w:ascii="Times New Roman" w:hAnsi="Times New Roman" w:cs="Times New Roman"/>
          <w:sz w:val="28"/>
          <w:szCs w:val="28"/>
        </w:rPr>
        <w:t xml:space="preserve"> настоящей статьи помещение, а равно помещение, находящееся в собственности организации, имеющей на день официального опубликования (публикации) решения о назначении выборов депутатов Смоленской областной Думы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было предоставлено одному зарегистрированному кандидату, избирательному объединению, зарегистрировавшему список кандидатов по единому избирательному округу, собственник, владелец помещения не вправе отказать другому зарегистрированному кандидату, избирательному объединению, зарегистрировавшему список кандидатов по единому избирательному округу, в предоставлении помещения на таких же условиях в иное время в течение агитационного периода. В случае предоставления помещения зарегистрированному кандидату, избирательному объединению, зарегистрировавшему список кандидатов по единому избирательному округу, собственник, владелец помещения не позднее дня, следующего за днем предоставления помещения, обязаны уведомить в письменной форме избирательную комиссию, зарегистрировавшую соответственно кандидата, список кандидатов по единому избирательному округу, о факте предоставления помещения,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 избирательным объединениям, зарегистрировавшим списки кандидатов по единому избирательному округ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52"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01.11.2010 N 98-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1. Избирательная комиссия, получившая уведомление о факте предоставления помещения зарегистрированному кандидату, избирательному объединению, зарегистрировавшему список кандидатов по единому избирательному округу, в течение двух суток с момента получения уведомления обязана разместить содержащуюся в нем информацию в информационно-телекоммуникационной сети Интернет или </w:t>
      </w:r>
      <w:r w:rsidRPr="00BE6365">
        <w:rPr>
          <w:rFonts w:ascii="Times New Roman" w:hAnsi="Times New Roman" w:cs="Times New Roman"/>
          <w:sz w:val="28"/>
          <w:szCs w:val="28"/>
        </w:rPr>
        <w:lastRenderedPageBreak/>
        <w:t>иным способом довести ее до сведения других зарегистрированных кандидатов, избирательных объединений, зарегистрировавших списки кандидатов по единому избирательному округ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4.1 введена </w:t>
      </w:r>
      <w:hyperlink r:id="rId553"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01.11.2010 N 98-з; в ред. </w:t>
      </w:r>
      <w:hyperlink r:id="rId554"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5. Заявки на выделение помещений, указанных в </w:t>
      </w:r>
      <w:hyperlink w:anchor="P862" w:history="1">
        <w:r w:rsidRPr="00BE6365">
          <w:rPr>
            <w:rFonts w:ascii="Times New Roman" w:hAnsi="Times New Roman" w:cs="Times New Roman"/>
            <w:sz w:val="28"/>
            <w:szCs w:val="28"/>
          </w:rPr>
          <w:t>частях 3</w:t>
        </w:r>
      </w:hyperlink>
      <w:r w:rsidRPr="00BE6365">
        <w:rPr>
          <w:rFonts w:ascii="Times New Roman" w:hAnsi="Times New Roman" w:cs="Times New Roman"/>
          <w:sz w:val="28"/>
          <w:szCs w:val="28"/>
        </w:rPr>
        <w:t xml:space="preserve"> и </w:t>
      </w:r>
      <w:hyperlink w:anchor="P863" w:history="1">
        <w:r w:rsidRPr="00BE6365">
          <w:rPr>
            <w:rFonts w:ascii="Times New Roman" w:hAnsi="Times New Roman" w:cs="Times New Roman"/>
            <w:sz w:val="28"/>
            <w:szCs w:val="28"/>
          </w:rPr>
          <w:t>4</w:t>
        </w:r>
      </w:hyperlink>
      <w:r w:rsidRPr="00BE6365">
        <w:rPr>
          <w:rFonts w:ascii="Times New Roman" w:hAnsi="Times New Roman" w:cs="Times New Roman"/>
          <w:sz w:val="28"/>
          <w:szCs w:val="28"/>
        </w:rPr>
        <w:t xml:space="preserve"> настоящей статьи, для проведения встреч зарегистрированных кандидатов, их доверенных лиц, представителей избирательных объединений, зарегистрировавших списки кандидатов по единому избирательному округу, с избирателями рассматриваются собственниками, владельцами этих помещений в течение трех дней со дня подачи указанных заявок.</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Кандидаты, избирательные объединения, выдвинувшие списки кандидатов по единому избирательному округу, вправе арендовать на основе договора здания и помещения, принадлежащие гражданам и организациям независимо от формы собственности, для проведения агитационных публичных мероприяти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55"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7. Предвыборная агитация в расположении воинских частей, военных организаций и учреждений запрещается, за исключением случая, когда единственное здание или помещение, пригодное для проведения агитационного публичного мероприятия в форме собрания, находится в расположении воинской части либо в военной организации или учреждении. Такое здание или помещение предоставляется командиром воинской части по запросу соответствующей избирательной комиссии для встреч зарегистрированных кандидатов, их доверенных лиц, представителей избирательных объединений, зарегистрировавших списки кандидатов по единому избирательному округу, с избирателями из числа военнослужащих. Организацию указанных встреч обеспечивает командир воинской части совместно с соответствующей избирательной комиссией, при этом все зарегистрированные кандидаты либо их доверенные лица, представители всех избирательных объединений, зарегистрировавших списки кандидатов по единому избирательному округу, оповещаются о месте и времени встречи не позднее чем за три дня до ее проведе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8. Обеспечение безопасности при проведении агитационных публичных мероприятий осуществляется в соответствии с законодательством Российской Федерации.</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38. Условия выпуска и распространения печатных, аудиовизуальных и иных агитационных материалов</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 Кандидаты, избирательные объединения, выдвинувшие списки кандидатов по единому избирательному округу, вправе беспрепятственно </w:t>
      </w:r>
      <w:r w:rsidRPr="00BE6365">
        <w:rPr>
          <w:rFonts w:ascii="Times New Roman" w:hAnsi="Times New Roman" w:cs="Times New Roman"/>
          <w:sz w:val="28"/>
          <w:szCs w:val="28"/>
        </w:rPr>
        <w:lastRenderedPageBreak/>
        <w:t>распространять печатные, а равно аудиовизуальные и иные агитационные материалы в порядке, установленном законодательством Российской Федерации. Все агитационные материалы должны изготавливаться на территории Российской Федерации.</w:t>
      </w:r>
    </w:p>
    <w:p w:rsidR="00BE6365" w:rsidRPr="00BE6365" w:rsidRDefault="00BE6365">
      <w:pPr>
        <w:pStyle w:val="ConsPlusNormal"/>
        <w:spacing w:before="220"/>
        <w:ind w:firstLine="540"/>
        <w:jc w:val="both"/>
        <w:rPr>
          <w:rFonts w:ascii="Times New Roman" w:hAnsi="Times New Roman" w:cs="Times New Roman"/>
          <w:sz w:val="28"/>
          <w:szCs w:val="28"/>
        </w:rPr>
      </w:pPr>
      <w:bookmarkStart w:id="94" w:name="P876"/>
      <w:bookmarkEnd w:id="94"/>
      <w:r w:rsidRPr="00BE6365">
        <w:rPr>
          <w:rFonts w:ascii="Times New Roman" w:hAnsi="Times New Roman" w:cs="Times New Roman"/>
          <w:sz w:val="28"/>
          <w:szCs w:val="28"/>
        </w:rPr>
        <w:t>2. Организации, индивидуальные предприниматели, выполняющие работы или оказывающие услуги по изготовлению печатных агитационных материалов, обязаны обеспечить кандидатам, избирательным объединениям, выдвинувшим списки кандидатов по единому избирательному округу, равные условия оплаты изготовления этих материалов. Сведения о размере (в валюте Российской Федерации) и других условиях оплаты работ или услуг указанных организаций, индивидуальных предпринимателей по изготовлению печатных агитационных материалов должны быть опубликованы соответствующей организацией, соответствующим индивидуальным предпринимателем не позднее чем через 30 дней со дня официального опубликования (публикации) решения о назначении выборов депутатов Смоленской областной Думы и в тот же срок представлены в избирательную комиссию Смоленской области. Вместе с указанными сведениями в избирательную комиссию Смоленской области должны быть представлены также сведения, содержащие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2 в ред. </w:t>
      </w:r>
      <w:hyperlink r:id="rId556"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Организации, индивидуальные предприниматели, выполняющие работы (оказывающие услуги) по подготовке и размещению агитационных материалов, обязаны обеспечить кандидатам, избирательным объединениям равные условия оплаты своих работ (услуг).</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3 в ред. </w:t>
      </w:r>
      <w:hyperlink r:id="rId557"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95" w:name="P880"/>
      <w:bookmarkEnd w:id="95"/>
      <w:r w:rsidRPr="00BE6365">
        <w:rPr>
          <w:rFonts w:ascii="Times New Roman" w:hAnsi="Times New Roman" w:cs="Times New Roman"/>
          <w:sz w:val="28"/>
          <w:szCs w:val="28"/>
        </w:rPr>
        <w:t>4. Все печатные и аудиовизуаль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место его 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и дате выпуска этих материалов и указание об оплате их изготовления из средств соответствующего избирательного фонда.</w:t>
      </w:r>
    </w:p>
    <w:p w:rsidR="00BE6365" w:rsidRPr="00BE6365" w:rsidRDefault="00BE6365">
      <w:pPr>
        <w:pStyle w:val="ConsPlusNormal"/>
        <w:spacing w:before="220"/>
        <w:ind w:firstLine="540"/>
        <w:jc w:val="both"/>
        <w:rPr>
          <w:rFonts w:ascii="Times New Roman" w:hAnsi="Times New Roman" w:cs="Times New Roman"/>
          <w:sz w:val="28"/>
          <w:szCs w:val="28"/>
        </w:rPr>
      </w:pPr>
      <w:bookmarkStart w:id="96" w:name="P881"/>
      <w:bookmarkEnd w:id="96"/>
      <w:r w:rsidRPr="00BE6365">
        <w:rPr>
          <w:rFonts w:ascii="Times New Roman" w:hAnsi="Times New Roman" w:cs="Times New Roman"/>
          <w:sz w:val="28"/>
          <w:szCs w:val="28"/>
        </w:rPr>
        <w:t xml:space="preserve">5. Экземпляры печатных агитационных материалов или их копии, экземпляры аудиовизуальных агитационных материалов, фотографии или экземпляры иных агитационных материалов до начала их распространения </w:t>
      </w:r>
      <w:r w:rsidRPr="00BE6365">
        <w:rPr>
          <w:rFonts w:ascii="Times New Roman" w:hAnsi="Times New Roman" w:cs="Times New Roman"/>
          <w:sz w:val="28"/>
          <w:szCs w:val="28"/>
        </w:rPr>
        <w:lastRenderedPageBreak/>
        <w:t>должны быть представлены кандидатом в соответствующую окружную избирательную комиссию, а избирательным объединением - в избирательную комиссию Смоленской области. Вместе с указанными материалами в соответствующую избирательную комиссию должны быть также представлены сведения об адресе юридического лица, индивидуального предпринимателя (адресе места жительства физического лица), изготовивших и заказавших эти материалы, копия документа об оплате изготовления данного предвыборного агитационного материала из соответствующего избирательного фонда и электронные образы этих предвыборных агитационных материалов в машиночитаемом виде.</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26.05.2016 </w:t>
      </w:r>
      <w:hyperlink r:id="rId558"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 xml:space="preserve">, от 26.04.2018 </w:t>
      </w:r>
      <w:hyperlink r:id="rId559"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bookmarkStart w:id="97" w:name="P883"/>
      <w:bookmarkEnd w:id="97"/>
      <w:r w:rsidRPr="00BE6365">
        <w:rPr>
          <w:rFonts w:ascii="Times New Roman" w:hAnsi="Times New Roman" w:cs="Times New Roman"/>
          <w:sz w:val="28"/>
          <w:szCs w:val="28"/>
        </w:rPr>
        <w:t xml:space="preserve">6. Запрещается изготовление печатных агитационных материалов в организациях и у индивидуальных предпринимателей, не выполнивших требования, предусмотренные </w:t>
      </w:r>
      <w:hyperlink w:anchor="P876" w:history="1">
        <w:r w:rsidRPr="00BE6365">
          <w:rPr>
            <w:rFonts w:ascii="Times New Roman" w:hAnsi="Times New Roman" w:cs="Times New Roman"/>
            <w:sz w:val="28"/>
            <w:szCs w:val="28"/>
          </w:rPr>
          <w:t>частью 2</w:t>
        </w:r>
      </w:hyperlink>
      <w:r w:rsidRPr="00BE6365">
        <w:rPr>
          <w:rFonts w:ascii="Times New Roman" w:hAnsi="Times New Roman" w:cs="Times New Roman"/>
          <w:sz w:val="28"/>
          <w:szCs w:val="28"/>
        </w:rPr>
        <w:t xml:space="preserve"> настоящей статьи, либо по договору с физическими лицами, не являющимися индивидуальными предпринимателями, а также изготовление агитационных материалов без предварительной оплаты за счет средств соответствующего избирательного фонда с нарушением требований, установленных </w:t>
      </w:r>
      <w:hyperlink w:anchor="P715" w:history="1">
        <w:r w:rsidRPr="00BE6365">
          <w:rPr>
            <w:rFonts w:ascii="Times New Roman" w:hAnsi="Times New Roman" w:cs="Times New Roman"/>
            <w:sz w:val="28"/>
            <w:szCs w:val="28"/>
          </w:rPr>
          <w:t>частями 5</w:t>
        </w:r>
      </w:hyperlink>
      <w:r w:rsidRPr="00BE6365">
        <w:rPr>
          <w:rFonts w:ascii="Times New Roman" w:hAnsi="Times New Roman" w:cs="Times New Roman"/>
          <w:sz w:val="28"/>
          <w:szCs w:val="28"/>
        </w:rPr>
        <w:t xml:space="preserve">, </w:t>
      </w:r>
      <w:hyperlink w:anchor="P728" w:history="1">
        <w:r w:rsidRPr="00BE6365">
          <w:rPr>
            <w:rFonts w:ascii="Times New Roman" w:hAnsi="Times New Roman" w:cs="Times New Roman"/>
            <w:sz w:val="28"/>
            <w:szCs w:val="28"/>
          </w:rPr>
          <w:t>6.1</w:t>
        </w:r>
      </w:hyperlink>
      <w:r w:rsidRPr="00BE6365">
        <w:rPr>
          <w:rFonts w:ascii="Times New Roman" w:hAnsi="Times New Roman" w:cs="Times New Roman"/>
          <w:sz w:val="28"/>
          <w:szCs w:val="28"/>
        </w:rPr>
        <w:t xml:space="preserve">, </w:t>
      </w:r>
      <w:hyperlink w:anchor="P730" w:history="1">
        <w:r w:rsidRPr="00BE6365">
          <w:rPr>
            <w:rFonts w:ascii="Times New Roman" w:hAnsi="Times New Roman" w:cs="Times New Roman"/>
            <w:sz w:val="28"/>
            <w:szCs w:val="28"/>
          </w:rPr>
          <w:t>7</w:t>
        </w:r>
      </w:hyperlink>
      <w:r w:rsidRPr="00BE6365">
        <w:rPr>
          <w:rFonts w:ascii="Times New Roman" w:hAnsi="Times New Roman" w:cs="Times New Roman"/>
          <w:sz w:val="28"/>
          <w:szCs w:val="28"/>
        </w:rPr>
        <w:t xml:space="preserve"> и </w:t>
      </w:r>
      <w:hyperlink w:anchor="P737" w:history="1">
        <w:r w:rsidRPr="00BE6365">
          <w:rPr>
            <w:rFonts w:ascii="Times New Roman" w:hAnsi="Times New Roman" w:cs="Times New Roman"/>
            <w:sz w:val="28"/>
            <w:szCs w:val="28"/>
          </w:rPr>
          <w:t>8.1 статьи 32</w:t>
        </w:r>
      </w:hyperlink>
      <w:r w:rsidRPr="00BE6365">
        <w:rPr>
          <w:rFonts w:ascii="Times New Roman" w:hAnsi="Times New Roman" w:cs="Times New Roman"/>
          <w:sz w:val="28"/>
          <w:szCs w:val="28"/>
        </w:rPr>
        <w:t xml:space="preserve"> настоящего закона, </w:t>
      </w:r>
      <w:hyperlink w:anchor="P880" w:history="1">
        <w:r w:rsidRPr="00BE6365">
          <w:rPr>
            <w:rFonts w:ascii="Times New Roman" w:hAnsi="Times New Roman" w:cs="Times New Roman"/>
            <w:sz w:val="28"/>
            <w:szCs w:val="28"/>
          </w:rPr>
          <w:t>частью 4</w:t>
        </w:r>
      </w:hyperlink>
      <w:r w:rsidRPr="00BE6365">
        <w:rPr>
          <w:rFonts w:ascii="Times New Roman" w:hAnsi="Times New Roman" w:cs="Times New Roman"/>
          <w:sz w:val="28"/>
          <w:szCs w:val="28"/>
        </w:rPr>
        <w:t xml:space="preserve"> настоящей стать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6 в ред. </w:t>
      </w:r>
      <w:hyperlink r:id="rId560"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7. Запрещается распространение агитационных материалов, изготовленных с нарушением </w:t>
      </w:r>
      <w:hyperlink w:anchor="P883" w:history="1">
        <w:r w:rsidRPr="00BE6365">
          <w:rPr>
            <w:rFonts w:ascii="Times New Roman" w:hAnsi="Times New Roman" w:cs="Times New Roman"/>
            <w:sz w:val="28"/>
            <w:szCs w:val="28"/>
          </w:rPr>
          <w:t>части 6</w:t>
        </w:r>
      </w:hyperlink>
      <w:r w:rsidRPr="00BE6365">
        <w:rPr>
          <w:rFonts w:ascii="Times New Roman" w:hAnsi="Times New Roman" w:cs="Times New Roman"/>
          <w:sz w:val="28"/>
          <w:szCs w:val="28"/>
        </w:rPr>
        <w:t xml:space="preserve"> настоящей статьи и (или) с нарушением требований, предусмотренных </w:t>
      </w:r>
      <w:hyperlink w:anchor="P881" w:history="1">
        <w:r w:rsidRPr="00BE6365">
          <w:rPr>
            <w:rFonts w:ascii="Times New Roman" w:hAnsi="Times New Roman" w:cs="Times New Roman"/>
            <w:sz w:val="28"/>
            <w:szCs w:val="28"/>
          </w:rPr>
          <w:t>частью 5</w:t>
        </w:r>
      </w:hyperlink>
      <w:r w:rsidRPr="00BE6365">
        <w:rPr>
          <w:rFonts w:ascii="Times New Roman" w:hAnsi="Times New Roman" w:cs="Times New Roman"/>
          <w:sz w:val="28"/>
          <w:szCs w:val="28"/>
        </w:rPr>
        <w:t xml:space="preserve"> настоящей статьи, </w:t>
      </w:r>
      <w:hyperlink w:anchor="P732" w:history="1">
        <w:r w:rsidRPr="00BE6365">
          <w:rPr>
            <w:rFonts w:ascii="Times New Roman" w:hAnsi="Times New Roman" w:cs="Times New Roman"/>
            <w:sz w:val="28"/>
            <w:szCs w:val="28"/>
          </w:rPr>
          <w:t>частью 8 статьи 32</w:t>
        </w:r>
      </w:hyperlink>
      <w:r w:rsidRPr="00BE6365">
        <w:rPr>
          <w:rFonts w:ascii="Times New Roman" w:hAnsi="Times New Roman" w:cs="Times New Roman"/>
          <w:sz w:val="28"/>
          <w:szCs w:val="28"/>
        </w:rPr>
        <w:t xml:space="preserve"> настоящего закон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7 в ред. </w:t>
      </w:r>
      <w:hyperlink r:id="rId56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98" w:name="P887"/>
      <w:bookmarkEnd w:id="98"/>
      <w:r w:rsidRPr="00BE6365">
        <w:rPr>
          <w:rFonts w:ascii="Times New Roman" w:hAnsi="Times New Roman" w:cs="Times New Roman"/>
          <w:sz w:val="28"/>
          <w:szCs w:val="28"/>
        </w:rPr>
        <w:t xml:space="preserve">8. Органы местного самоуправления по предложению соответствующей окружной избирательной комиссии не позднее чем за 30 дней до дня голосования на выборах депутатов Смоленской областной Думы обязаны выделить на территории каждого избирательного участка специальные места для размещения печатных агитационных материалов. Такие места должны быть удобны для посещения избирателями и располагаться таким образом, чтобы избиратели могли ознакомиться с размещенной там информацией. Площадь выделенных мест должна быть достаточной для размещения на них информационных материалов избирательных комиссий и агитационных материалов зарегистрированных кандидатов, избирательных объединений. Зарегистрированным кандидатам, избирательным объединениям, зарегистрировавшим списки кандидатов по единому избирательному округу, должна быть выделена равная площадь для размещения печатных агитационных материалов. Перечень указанных мест доводится окружными избирательными комиссиями, по предложениям которых выделены эти места, до сведения </w:t>
      </w:r>
      <w:r w:rsidRPr="00BE6365">
        <w:rPr>
          <w:rFonts w:ascii="Times New Roman" w:hAnsi="Times New Roman" w:cs="Times New Roman"/>
          <w:sz w:val="28"/>
          <w:szCs w:val="28"/>
        </w:rPr>
        <w:lastRenderedPageBreak/>
        <w:t>кандидатов, избирательных объединений.</w:t>
      </w:r>
    </w:p>
    <w:p w:rsidR="00BE6365" w:rsidRPr="00BE6365" w:rsidRDefault="00BE6365">
      <w:pPr>
        <w:pStyle w:val="ConsPlusNormal"/>
        <w:spacing w:before="220"/>
        <w:ind w:firstLine="540"/>
        <w:jc w:val="both"/>
        <w:rPr>
          <w:rFonts w:ascii="Times New Roman" w:hAnsi="Times New Roman" w:cs="Times New Roman"/>
          <w:sz w:val="28"/>
          <w:szCs w:val="28"/>
        </w:rPr>
      </w:pPr>
      <w:bookmarkStart w:id="99" w:name="P888"/>
      <w:bookmarkEnd w:id="99"/>
      <w:r w:rsidRPr="00BE6365">
        <w:rPr>
          <w:rFonts w:ascii="Times New Roman" w:hAnsi="Times New Roman" w:cs="Times New Roman"/>
          <w:sz w:val="28"/>
          <w:szCs w:val="28"/>
        </w:rPr>
        <w:t xml:space="preserve">9. Печатные агитационные материалы могут размещаться в помещениях, на зданиях, сооружениях и иных объектах (за исключением мест, предусмотренных </w:t>
      </w:r>
      <w:hyperlink w:anchor="P887" w:history="1">
        <w:r w:rsidRPr="00BE6365">
          <w:rPr>
            <w:rFonts w:ascii="Times New Roman" w:hAnsi="Times New Roman" w:cs="Times New Roman"/>
            <w:sz w:val="28"/>
            <w:szCs w:val="28"/>
          </w:rPr>
          <w:t>частью 8</w:t>
        </w:r>
      </w:hyperlink>
      <w:r w:rsidRPr="00BE6365">
        <w:rPr>
          <w:rFonts w:ascii="Times New Roman" w:hAnsi="Times New Roman" w:cs="Times New Roman"/>
          <w:sz w:val="28"/>
          <w:szCs w:val="28"/>
        </w:rPr>
        <w:t xml:space="preserve"> настоящей статьи) только с согласия и на условиях собственников, владельцев указанных объектов. Размещение агитационных материалов на объекте, находящемся в государственной или муниципальной собственности либо в собственности организации, имеющей на день официального опубликования (публикации) решения о назначении выборов депутатов Смоленской областной Думы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осуществляется на равных условиях для всех кандидатов, избирательных объединений. При этом за размещение агитационных материалов на объекте, находящемся в государственной или муниципальной собственности, плата не взимаетс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62"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100" w:name="P890"/>
      <w:bookmarkEnd w:id="100"/>
      <w:r w:rsidRPr="00BE6365">
        <w:rPr>
          <w:rFonts w:ascii="Times New Roman" w:hAnsi="Times New Roman" w:cs="Times New Roman"/>
          <w:sz w:val="28"/>
          <w:szCs w:val="28"/>
        </w:rPr>
        <w:t>10. Запрещается размещать агитационные материалы на памятниках, обелисках, зданиях, сооружениях и в помещениях, имеющих историческую, культурную или архитектурную ценность. Запрещается размещать агитационные материалы в зданиях, в которых размещены избирательные комиссии, помещения для голосования, и на расстоянии менее 50 метров от входа в них.</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0 в ред. </w:t>
      </w:r>
      <w:hyperlink r:id="rId56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1. Положения настоящей статьи не применяются в отношении агитационных материалов, распространяемых в соответствии со </w:t>
      </w:r>
      <w:hyperlink r:id="rId564" w:history="1">
        <w:r w:rsidRPr="00BE6365">
          <w:rPr>
            <w:rFonts w:ascii="Times New Roman" w:hAnsi="Times New Roman" w:cs="Times New Roman"/>
            <w:sz w:val="28"/>
            <w:szCs w:val="28"/>
          </w:rPr>
          <w:t>статьями 51</w:t>
        </w:r>
      </w:hyperlink>
      <w:r w:rsidRPr="00BE6365">
        <w:rPr>
          <w:rFonts w:ascii="Times New Roman" w:hAnsi="Times New Roman" w:cs="Times New Roman"/>
          <w:sz w:val="28"/>
          <w:szCs w:val="28"/>
        </w:rPr>
        <w:t xml:space="preserve"> и </w:t>
      </w:r>
      <w:hyperlink r:id="rId565" w:history="1">
        <w:r w:rsidRPr="00BE6365">
          <w:rPr>
            <w:rFonts w:ascii="Times New Roman" w:hAnsi="Times New Roman" w:cs="Times New Roman"/>
            <w:sz w:val="28"/>
            <w:szCs w:val="28"/>
          </w:rPr>
          <w:t>52</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39. Ограничения при проведении предвыборной агитации</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bookmarkStart w:id="101" w:name="P896"/>
      <w:bookmarkEnd w:id="101"/>
      <w:r w:rsidRPr="00BE6365">
        <w:rPr>
          <w:rFonts w:ascii="Times New Roman" w:hAnsi="Times New Roman" w:cs="Times New Roman"/>
          <w:sz w:val="28"/>
          <w:szCs w:val="28"/>
        </w:rPr>
        <w:t xml:space="preserve">1. Предвыборные программы кандидатов, избирательных объединений, иные агитационные материалы (в том числе размещаемые в информационно-телекоммуникационных сетях, доступ к которым не ограничен определенным кругом лиц, включая сеть Интернет), выступления кандидатов и их доверенных лиц, представителей и доверенных лиц избирательных объединений, граждан на публичных мероприятиях, в средствах массовой информации (в том числе размещаемые в информационно-телекоммуникационных сетях, доступ к которым не ограничен определенным кругом лиц, включая сеть Интернет) не должны содержать призывы к совершению деяний, определяемых в </w:t>
      </w:r>
      <w:hyperlink r:id="rId566" w:history="1">
        <w:r w:rsidRPr="00BE6365">
          <w:rPr>
            <w:rFonts w:ascii="Times New Roman" w:hAnsi="Times New Roman" w:cs="Times New Roman"/>
            <w:sz w:val="28"/>
            <w:szCs w:val="28"/>
          </w:rPr>
          <w:t>статье 1</w:t>
        </w:r>
      </w:hyperlink>
      <w:r w:rsidRPr="00BE6365">
        <w:rPr>
          <w:rFonts w:ascii="Times New Roman" w:hAnsi="Times New Roman" w:cs="Times New Roman"/>
          <w:sz w:val="28"/>
          <w:szCs w:val="28"/>
        </w:rPr>
        <w:t xml:space="preserve"> Федерального закона от 25 июля 2002 года N 114-ФЗ "О противодействии экстремистской деятельности" как экстремистская </w:t>
      </w:r>
      <w:r w:rsidRPr="00BE6365">
        <w:rPr>
          <w:rFonts w:ascii="Times New Roman" w:hAnsi="Times New Roman" w:cs="Times New Roman"/>
          <w:sz w:val="28"/>
          <w:szCs w:val="28"/>
        </w:rPr>
        <w:lastRenderedPageBreak/>
        <w:t>деятельность, либо иным способом побуждать к таким деяниям, а также обосновывать или оправдывать экстремизм. Запрещается агитация, возбуждающая социальную, расовую, национальную или религиозную рознь, унижающая национальное достоинство, пропагандирующая исключительность, превосходство либо неполноценность граждан по признаку их отношения к религии, социальной, расовой, национальной, религиозной или языковой принадлежности, а также агитация, при проведении которой осуществляются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их смешения. Не может рассматриваться как разжигание социальной розни агитация, направленная на защиту идей социальной справедливо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67"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При проведении предвыборной агитации также не допускается злоупотребление свободой массовой информации в иных, чем указанные в </w:t>
      </w:r>
      <w:hyperlink w:anchor="P896" w:history="1">
        <w:r w:rsidRPr="00BE6365">
          <w:rPr>
            <w:rFonts w:ascii="Times New Roman" w:hAnsi="Times New Roman" w:cs="Times New Roman"/>
            <w:sz w:val="28"/>
            <w:szCs w:val="28"/>
          </w:rPr>
          <w:t>части 1</w:t>
        </w:r>
      </w:hyperlink>
      <w:r w:rsidRPr="00BE6365">
        <w:rPr>
          <w:rFonts w:ascii="Times New Roman" w:hAnsi="Times New Roman" w:cs="Times New Roman"/>
          <w:sz w:val="28"/>
          <w:szCs w:val="28"/>
        </w:rPr>
        <w:t xml:space="preserve"> настоящей статьи, формах. Запрещается агитация, нарушающая законодательство Российской Федерации об интеллектуальной собственност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Кандидатам, избирательным объединениям, их доверенным лицам и уполномоченным представителям, а также иным лицам 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за сбор подписей избирателей, агитационную работу); производить вознаграждение избирателей, выполнявших указанную организационную работу,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печатных материалов (в том числе иллюстрированных) и значков, специально изготовленных для избирательной кампании; предоставлять услуги безвозмездно или на льготных условиях, а также воздействовать на избирателей посредством обещаний передачи им денежных средств, ценных бумаг и других материальных благ (в том числе по итогам голосования), оказания услуг иначе чем на основании принимаемых в соответствии с законодательством решений органов государственной власти, органов местного самоуправле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В период избирательной кампании не допускается проведение лотерей и других основанных на риске игр, в которых выигрыш призов или участие в розыгрыше призов зависит от итогов голосования, результатов выборов либо которые иным образом связаны с выборами депутатов Смоленской областной Думы.</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lastRenderedPageBreak/>
        <w:t>5. Оплата рекламы коммерческой и иной не связанной с выборами депутатов Смоленской областной Думы деятельности с использованием фамилии или изображения кандидата, а также рекламы с использованием наименования, эмблемы, иной символики избирательного объединения, выдвинувшего кандидата, список кандидатов по единому избирательному округу, в период избирательной кампании осуществляется только за счет средств соответствующего избирательного фонда. В день голосования и в день, предшествующий дню голосования, такая реклама, в том числе оплаченная за счет средств соответствующего избирательного фонда, не допускается. На этих же условиях могут размещаться объявления (иная информация) о связанной с выборами депутатов Смоленской областной Думы деятельности избирательного объединения, кандидата при условии указания в объявлении (иной информации) сведений, из средств избирательного фонда какого избирательного объединения, какого кандидата оплачено их размещение.</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68"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Кандидаты, избирательные объединения, выдвинувшие кандидатов, списки кандидатов по единому избирательному округу, их доверенные лица и уполномоченные представители, а также зарегистрированные после начала избирательной кампании организации, учредителями, собственниками, владельцами и (или) членами органов управления которых (в организациях, высшим органом управления которых является собрание, - членами органов, осуществляющих руководство деятельностью этих организаций) являются указанные лица и (или) организации, в период избирательной кампании не вправе заниматься благотворительной деятельностью. Иные физические и юридические лица в период избирательной кампании не вправе заниматься благотворительной деятельностью по просьбе, поручению или от имени кандидатов, избирательных объединений, их доверенных лиц и уполномоченных представителей, а также проводить одновременно с благотворительной деятельностью предвыборную агитацию. Кандидатам, избирательным объединениям, их доверенным лицам и уполномоченным представителям запрещается обращаться к иным физическим и юридическим лицам с предложениями об оказании материальной, финансовой помощи или услуг избирателя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7. Агитационные материалы не могут содержать коммерческую рекламу.</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8. Зарегистрированный кандидат, избирательное объединение не вправе использовать эфирное время на каналах организаций, осуществляющих телевещание, предоставленное им для размещения агитационных материалов, в целях:</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 распространения призывов голосовать против кандидата, </w:t>
      </w:r>
      <w:r w:rsidRPr="00BE6365">
        <w:rPr>
          <w:rFonts w:ascii="Times New Roman" w:hAnsi="Times New Roman" w:cs="Times New Roman"/>
          <w:sz w:val="28"/>
          <w:szCs w:val="28"/>
        </w:rPr>
        <w:lastRenderedPageBreak/>
        <w:t>кандидатов, списка кандидатов, списков кандидатов по единому избирательному округу;</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описания возможных негативных последствий в случае, если тот или иной кандидат будет избран, тот или иной список кандидатов по единому избирательному округу будет допущен к распределению депутатских мандатов;</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распространения информации, в которой явно преобладают сведения о каком-либо кандидате (каких-либо кандидатах), избирательном объединении в сочетании с негативными комментариям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распространения информации, способствующей созданию отрицательного отношения избирателей к кандидату, избирательному объединению, выдвинувшему кандидата, список кандидатов по единому избирательному округу.</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9. Организации, осуществляющие выпуск средств массовой информации, в случае обнародования (опубликования) ими агитационных и информационных материалов (в том числе содержащих достоверную информацию), способных нанести ущерб чести, достоинству или деловой репутации кандидата, деловой репутации избирательного объединения, обязаны предоставить соответствующему кандидату, избирательному объединению возможность до окончания агитационного периода бесплатно обнародовать (опубликовать) опровержение или иное разъяснение в защиту своих чести, достоинства или деловой репутации. Для обнародования указанного опровержения или иного разъяснения эфирное время должно быть предоставлено кандидату, избирательному объединению в то же время суток, в которое была обнародована первоначальная информация, и его объем не должен быть меньше, чем объем эфирного времени, предоставленного для изложения первоначальной информации, но не менее двух минут. При опубликовании указанного опровержения или иного разъяснения его текст должен быть набран тем же шрифтом, помещен на том же месте полосы и по объему должен быть не меньше, чем опровергаемый текст. Непредоставление кандидату, избирательному объединению возможности обнародовать (опубликовать) указанное опровержение или иное разъяснение до окончания агитационного периода является основанием для привлечения таких организаций, осуществляющих выпуск средств массовой информации, и их должностных лиц к ответственности в соответствии с законодательством Российской Федерации. Установленные настоящей частью требования не распространяются на случаи размещения агитационных материалов, представленных зарегистрированными кандидатами, избирательными объединениями, в рамках использования ими в соответствии с Федеральным </w:t>
      </w:r>
      <w:hyperlink r:id="rId569"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w:t>
      </w:r>
      <w:r w:rsidRPr="00BE6365">
        <w:rPr>
          <w:rFonts w:ascii="Times New Roman" w:hAnsi="Times New Roman" w:cs="Times New Roman"/>
          <w:sz w:val="28"/>
          <w:szCs w:val="28"/>
        </w:rPr>
        <w:lastRenderedPageBreak/>
        <w:t>Российской Федерации" и настоящим законом бесплатного и платного эфирного времени, бесплатной и платной печатной площад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0. Избирательные комиссии контролируют соблюдение установленного порядка проведения предвыборной агитации и принимают меры по устранению допущенных нарушени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1. В случае распространения подложных печатных, аудиовизуальных и иных агитационных материалов, распространения печатных, аудиовизуальных и иных агитационных материалов с нарушением требований </w:t>
      </w:r>
      <w:hyperlink r:id="rId570" w:history="1">
        <w:r w:rsidRPr="00BE6365">
          <w:rPr>
            <w:rFonts w:ascii="Times New Roman" w:hAnsi="Times New Roman" w:cs="Times New Roman"/>
            <w:sz w:val="28"/>
            <w:szCs w:val="28"/>
          </w:rPr>
          <w:t>пунктов 2</w:t>
        </w:r>
      </w:hyperlink>
      <w:r w:rsidRPr="00BE6365">
        <w:rPr>
          <w:rFonts w:ascii="Times New Roman" w:hAnsi="Times New Roman" w:cs="Times New Roman"/>
          <w:sz w:val="28"/>
          <w:szCs w:val="28"/>
        </w:rPr>
        <w:t xml:space="preserve"> - </w:t>
      </w:r>
      <w:hyperlink r:id="rId571" w:history="1">
        <w:r w:rsidRPr="00BE6365">
          <w:rPr>
            <w:rFonts w:ascii="Times New Roman" w:hAnsi="Times New Roman" w:cs="Times New Roman"/>
            <w:sz w:val="28"/>
            <w:szCs w:val="28"/>
          </w:rPr>
          <w:t>6</w:t>
        </w:r>
      </w:hyperlink>
      <w:r w:rsidRPr="00BE6365">
        <w:rPr>
          <w:rFonts w:ascii="Times New Roman" w:hAnsi="Times New Roman" w:cs="Times New Roman"/>
          <w:sz w:val="28"/>
          <w:szCs w:val="28"/>
        </w:rPr>
        <w:t xml:space="preserve">, </w:t>
      </w:r>
      <w:hyperlink r:id="rId572" w:history="1">
        <w:r w:rsidRPr="00BE6365">
          <w:rPr>
            <w:rFonts w:ascii="Times New Roman" w:hAnsi="Times New Roman" w:cs="Times New Roman"/>
            <w:sz w:val="28"/>
            <w:szCs w:val="28"/>
          </w:rPr>
          <w:t>8</w:t>
        </w:r>
      </w:hyperlink>
      <w:r w:rsidRPr="00BE6365">
        <w:rPr>
          <w:rFonts w:ascii="Times New Roman" w:hAnsi="Times New Roman" w:cs="Times New Roman"/>
          <w:sz w:val="28"/>
          <w:szCs w:val="28"/>
        </w:rPr>
        <w:t xml:space="preserve"> и </w:t>
      </w:r>
      <w:hyperlink r:id="rId573" w:history="1">
        <w:r w:rsidRPr="00BE6365">
          <w:rPr>
            <w:rFonts w:ascii="Times New Roman" w:hAnsi="Times New Roman" w:cs="Times New Roman"/>
            <w:sz w:val="28"/>
            <w:szCs w:val="28"/>
          </w:rPr>
          <w:t>10 статьи 54</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а также в случае нарушения организацией телерадиовещания, редакцией периодического печатного издания, редакцией сетевого издания установленного Федеральным </w:t>
      </w:r>
      <w:hyperlink r:id="rId574"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порядка проведения предвыборной агитации соответствующая избирательная комиссия обязана обратиться в правоохранительные органы, суд, орган исполнительной власти, осуществляющий функции по контролю и надзору в сфере средств массовой информации, в том числе электронных, и массовых коммуникаций, информационных технологий и связи, с представлением о пресечении противоправной агитационной деятельности, об изъятии незаконных агитационных материалов и о привлечении организации телерадиовещания, редакции периодического печатного издания, редакции сетевого издания, их должностных лиц, а также иных лиц к ответственности в соответствии с законодательством Российской Феде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75"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2. Правоохранительные и иные органы в соответствии с </w:t>
      </w:r>
      <w:hyperlink r:id="rId576" w:history="1">
        <w:r w:rsidRPr="00BE6365">
          <w:rPr>
            <w:rFonts w:ascii="Times New Roman" w:hAnsi="Times New Roman" w:cs="Times New Roman"/>
            <w:sz w:val="28"/>
            <w:szCs w:val="28"/>
          </w:rPr>
          <w:t>пунктом 9 статьи 56</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обязаны принимать меры по пресечению противоправной агитационной деятельности, предотвращению изготовления подложных и незаконных предвыборных печатных, аудиовизуальных и иных агитационных материалов и их изъятию, устанавливать изготовителей указанных материалов и источник их оплаты, а также незамедлительно информировать соответствующую избирательную комиссию о выявленных фактах и принятых мерах.</w:t>
      </w:r>
    </w:p>
    <w:p w:rsidR="00BE6365" w:rsidRDefault="00BE6365">
      <w:pPr>
        <w:pStyle w:val="ConsPlusNormal"/>
        <w:jc w:val="both"/>
        <w:rPr>
          <w:rFonts w:ascii="Times New Roman" w:hAnsi="Times New Roman" w:cs="Times New Roman"/>
          <w:sz w:val="28"/>
          <w:szCs w:val="28"/>
        </w:rPr>
      </w:pPr>
    </w:p>
    <w:p w:rsidR="006F2DBF" w:rsidRDefault="006F2DBF">
      <w:pPr>
        <w:pStyle w:val="ConsPlusNormal"/>
        <w:jc w:val="both"/>
        <w:rPr>
          <w:rFonts w:ascii="Times New Roman" w:hAnsi="Times New Roman" w:cs="Times New Roman"/>
          <w:sz w:val="28"/>
          <w:szCs w:val="28"/>
        </w:rPr>
      </w:pPr>
    </w:p>
    <w:p w:rsidR="006F2DBF" w:rsidRDefault="006F2DBF">
      <w:pPr>
        <w:pStyle w:val="ConsPlusNormal"/>
        <w:jc w:val="both"/>
        <w:rPr>
          <w:rFonts w:ascii="Times New Roman" w:hAnsi="Times New Roman" w:cs="Times New Roman"/>
          <w:sz w:val="28"/>
          <w:szCs w:val="28"/>
        </w:rPr>
      </w:pPr>
    </w:p>
    <w:p w:rsidR="006F2DBF" w:rsidRDefault="006F2DBF">
      <w:pPr>
        <w:pStyle w:val="ConsPlusNormal"/>
        <w:jc w:val="both"/>
        <w:rPr>
          <w:rFonts w:ascii="Times New Roman" w:hAnsi="Times New Roman" w:cs="Times New Roman"/>
          <w:sz w:val="28"/>
          <w:szCs w:val="28"/>
        </w:rPr>
      </w:pPr>
    </w:p>
    <w:p w:rsidR="006F2DBF" w:rsidRPr="00BE6365" w:rsidRDefault="006F2DBF">
      <w:pPr>
        <w:pStyle w:val="ConsPlusNormal"/>
        <w:jc w:val="both"/>
        <w:rPr>
          <w:rFonts w:ascii="Times New Roman" w:hAnsi="Times New Roman" w:cs="Times New Roman"/>
          <w:sz w:val="28"/>
          <w:szCs w:val="28"/>
        </w:rPr>
      </w:pPr>
    </w:p>
    <w:p w:rsidR="00BE6365" w:rsidRPr="00BE6365" w:rsidRDefault="00BE6365">
      <w:pPr>
        <w:pStyle w:val="ConsPlusTitle"/>
        <w:jc w:val="center"/>
        <w:outlineLvl w:val="1"/>
        <w:rPr>
          <w:rFonts w:ascii="Times New Roman" w:hAnsi="Times New Roman" w:cs="Times New Roman"/>
          <w:sz w:val="28"/>
          <w:szCs w:val="28"/>
        </w:rPr>
      </w:pPr>
      <w:r w:rsidRPr="00BE6365">
        <w:rPr>
          <w:rFonts w:ascii="Times New Roman" w:hAnsi="Times New Roman" w:cs="Times New Roman"/>
          <w:sz w:val="28"/>
          <w:szCs w:val="28"/>
        </w:rPr>
        <w:lastRenderedPageBreak/>
        <w:t>Глава 7. ФИНАНСИРОВАНИЕ ВЫБОРОВ ДЕПУТАТОВ</w:t>
      </w:r>
    </w:p>
    <w:p w:rsidR="00BE6365" w:rsidRPr="00BE6365" w:rsidRDefault="00BE6365">
      <w:pPr>
        <w:pStyle w:val="ConsPlusTitle"/>
        <w:jc w:val="center"/>
        <w:rPr>
          <w:rFonts w:ascii="Times New Roman" w:hAnsi="Times New Roman" w:cs="Times New Roman"/>
          <w:sz w:val="28"/>
          <w:szCs w:val="28"/>
        </w:rPr>
      </w:pPr>
      <w:r w:rsidRPr="00BE6365">
        <w:rPr>
          <w:rFonts w:ascii="Times New Roman" w:hAnsi="Times New Roman" w:cs="Times New Roman"/>
          <w:sz w:val="28"/>
          <w:szCs w:val="28"/>
        </w:rPr>
        <w:t>СМОЛЕНСКОЙ ОБЛАСТНОЙ ДУМЫ</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40. Финансовое обеспечение подготовки и проведения выборов депутатов Смоленской областной Думы</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Расходы, связанные с подготовкой и проведением выборов депутатов Смоленской областной Думы, эксплуатацией и развитием средств автоматизации и обучением организаторов выборов и избирателей, производятся избирательными комиссиями за счет средств, выделенных на эти цели из областного бюджета. Финансирование указанных расходов осуществляется в соответствии с утвержденной бюджетной росписью о распределении расходов областного бюджета, но не позднее чем в десятидневный срок со дня официального опубликования (публикации) решения о назначении выборов депутатов Смоленской областной Думы.</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Главным распорядителем средств, предусмотренных в областном бюджете на проведение выборов депутатов Смоленской областной Думы, является избирательная комиссия Смоленской област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1. За счет средств областного бюджета, выделенных на подготовку и проведение выборов депутатов Смоленской областной Думы, финансируются следующие расходы избирательных комисси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на дополнительную оплату труда (вознаграждение) членов избирательных комиссий с правом решающего голоса, работников аппаратов избирательных комиссий, выплату компенсаций членам избирательных комиссий с правом решающего голоса, освобожденным от основной работы на период подготовки и проведения выборов депутатов Смоленской областной Думы, а также на выплаты гражданам, выполняющим работы, оказывающим услуги по гражданско-правовым договорам, и специалистам, направляемым для работы в составе контрольно-ревизионной службы при избирательной комиссии Смоленской област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на изготовление печатной продукции и осуществление издательской деятельност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на приобретение, доставку и установку оборудования, других материальных ценностей, необходимых для подготовки и проведения выборов депутатов Смоленской областной Думы и обеспечения деятельности избирательных комисси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на транспортные расходы, в том числе при проведении голосования вне помещения для голосования, услуги связ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5) на доставку и хранение избирательной документации, подготовку </w:t>
      </w:r>
      <w:r w:rsidRPr="00BE6365">
        <w:rPr>
          <w:rFonts w:ascii="Times New Roman" w:hAnsi="Times New Roman" w:cs="Times New Roman"/>
          <w:sz w:val="28"/>
          <w:szCs w:val="28"/>
        </w:rPr>
        <w:lastRenderedPageBreak/>
        <w:t>ее к передаче в архив или на уничтожение;</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на использование и эксплуатацию средств автоматизации, в том числе технических средств подсчета голосов, повышение правовой культуры избирателей и обучение организаторов выборов;</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7) на развитие избирательной системы, в том числе внедрение новых избирательных технологий, средств автоматизации, реализацию целевых програм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8) на командировки и другие цели, связанные с подготовкой и проведением выборов депутатов Смоленской областной Думы, а также с обеспечением деятельности избирательных комисси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2.1 введена </w:t>
      </w:r>
      <w:hyperlink r:id="rId577"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5.02.2016 N 21-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2. Члену избирательной комиссии с правом решающего голоса может производиться дополнительная оплата труда (вознаграждение) за работу в избирательной комиссии в период подготовки и проведения выборов депутатов Смоленской областной Думы. За членом избирательной комиссии с правом решающего голоса, освобожденным от основной работы на указанный период на основании представления соответствующей избирательной комиссии, сохраняется основное место работы (должность), ему выплачивается компенсация за период, в течение которого он был освобожден от основной работы. Размеры и порядок выплаты компенсации и дополнительной оплаты труда (вознаграждения) устанавливаются избирательной комиссией Смоленской области за счет и в пределах бюджетных средств, выделенных из областного бюджета на подготовку и проведение выборов депутатов Смоленской областной Думы.</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2.2 введена </w:t>
      </w:r>
      <w:hyperlink r:id="rId578"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5.02.2016 N 21-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3. Дополнительная оплата труда (вознаграждение) членов избирательных комиссий с правом решающего голоса, работающих в комиссиях на постоянной (штатной) основе, работников аппаратов избирательных комиссий производится в пределах средств, выделенных из областного бюджета на подготовку и проведение выборов депутатов Смоленской областной Думы, в порядке и размерах, определяемых избирательной комиссией Смоленской обла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2.3 введена </w:t>
      </w:r>
      <w:hyperlink r:id="rId579"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5.02.2016 N 21-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Формы отчетов участковых, территориальных и окружных избирательных комиссий о расходовании средств областного бюджета, выделенных на подготовку и проведение выборов депутатов Смоленской областной Думы, устанавливаются избирательной комиссией Смоленской област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 Участковые избирательные комиссии представляют отчеты о расходовании средств областного бюджета, выделенных на подготовку и </w:t>
      </w:r>
      <w:r w:rsidRPr="00BE6365">
        <w:rPr>
          <w:rFonts w:ascii="Times New Roman" w:hAnsi="Times New Roman" w:cs="Times New Roman"/>
          <w:sz w:val="28"/>
          <w:szCs w:val="28"/>
        </w:rPr>
        <w:lastRenderedPageBreak/>
        <w:t>проведение выборов депутатов Смоленской областной Думы, в соответствующую территориальную избирательную комиссию не позднее чем через 10 дней со дня голосования на выборах депутатов Смоленской областной Думы.</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5. Территориальные избирательные комиссии и окружные избирательные комиссии представляют отчеты о расходовании средств областного бюджета, выделенных на подготовку и проведение выборов депутатов Смоленской областной Думы, в избирательную комиссию Смоленской области не позднее чем через 30 дней со дня официального опубликования результатов выборов депутатов Смоленской областной Думы в соответствии с </w:t>
      </w:r>
      <w:hyperlink w:anchor="P1539" w:history="1">
        <w:r w:rsidRPr="00BE6365">
          <w:rPr>
            <w:rFonts w:ascii="Times New Roman" w:hAnsi="Times New Roman" w:cs="Times New Roman"/>
            <w:sz w:val="28"/>
            <w:szCs w:val="28"/>
          </w:rPr>
          <w:t>частью 3 статьи 60</w:t>
        </w:r>
      </w:hyperlink>
      <w:r w:rsidRPr="00BE6365">
        <w:rPr>
          <w:rFonts w:ascii="Times New Roman" w:hAnsi="Times New Roman" w:cs="Times New Roman"/>
          <w:sz w:val="28"/>
          <w:szCs w:val="28"/>
        </w:rPr>
        <w:t xml:space="preserve"> настоящего закон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6. Отчет избирательной комиссии Смоленской области о расходовании средств областного бюджета, выделенных на подготовку и проведение выборов депутатов Смоленской областной Думы, представляется в Смоленскую областную Думу не позднее чем через 75 дней со дня официального опубликования (обнародования) полных данных о результатах выборов депутатов Смоленской областной Думы в соответствии с </w:t>
      </w:r>
      <w:hyperlink w:anchor="P1541" w:history="1">
        <w:r w:rsidRPr="00BE6365">
          <w:rPr>
            <w:rFonts w:ascii="Times New Roman" w:hAnsi="Times New Roman" w:cs="Times New Roman"/>
            <w:sz w:val="28"/>
            <w:szCs w:val="28"/>
          </w:rPr>
          <w:t>частью 4 статьи 60</w:t>
        </w:r>
      </w:hyperlink>
      <w:r w:rsidRPr="00BE6365">
        <w:rPr>
          <w:rFonts w:ascii="Times New Roman" w:hAnsi="Times New Roman" w:cs="Times New Roman"/>
          <w:sz w:val="28"/>
          <w:szCs w:val="28"/>
        </w:rPr>
        <w:t xml:space="preserve"> настоящего закон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7. Председатели избирательных комиссий распоряжаются денежными средствами, выделенными на подготовку и проведение выборов депутатов Смоленской областной Думы, и несут ответственность за соответствие финансовых документов решениям избирательных комиссий по финансовым вопросам и за представление отчетов о расходовании указанных средств в порядке и сроки, установленные настоящим законо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8. Порядок открытия и ведения счетов, учета, отчетности и перечисления денежных средств, выделенных из областного бюджета избирательной комиссии Смоленской области, другим избирательным комиссиям на подготовку и проведение выборов депутатов Смоленской областной Думы, эксплуатацию и развитие средств автоматизации, обучение организаторов выборов и избирателей и обеспечение деятельности избирательных комиссий, определяется в соответствии с федеральным и областным законодательством. Денежные средства перечисляются на счет, открываемый избирательной комиссии Смоленской области в порядке, определяемом федеральным и областным законодательством.</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41. Избирательные фонды кандидатов, избирательных объединений</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 Кандидаты обязаны создавать собственные избирательные фонды для финансирования своей избирательной кампании в период после письменного уведомления соответствующей окружной избирательной </w:t>
      </w:r>
      <w:r w:rsidRPr="00BE6365">
        <w:rPr>
          <w:rFonts w:ascii="Times New Roman" w:hAnsi="Times New Roman" w:cs="Times New Roman"/>
          <w:sz w:val="28"/>
          <w:szCs w:val="28"/>
        </w:rPr>
        <w:lastRenderedPageBreak/>
        <w:t>комиссии об их выдвижении (самовыдвижении) до представления документов для их регистрации указанной окружной избирательной комиссией. Кандидаты, баллотирующиеся только в составе списка кандидатов, выдвинутого избирательным объединением по единому избирательному округу, не вправе создавать собственные избирательные фонды.</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Избирательные объединения, выдвинувшие списки кандидатов по единому избирательному округу, для финансирования своей избирательной кампании обязаны создавать избирательные фонды после регистрации их уполномоченных представителей по финансовым вопросам избирательной комиссией Смоленской области. Избирательное объединение, выдвинувшее кандидатов только по одномандатным избирательным округам, избирательный фонд не создает.</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01.11.2010 </w:t>
      </w:r>
      <w:hyperlink r:id="rId580" w:history="1">
        <w:r w:rsidRPr="00BE6365">
          <w:rPr>
            <w:rFonts w:ascii="Times New Roman" w:hAnsi="Times New Roman" w:cs="Times New Roman"/>
            <w:sz w:val="28"/>
            <w:szCs w:val="28"/>
          </w:rPr>
          <w:t>N 98-з</w:t>
        </w:r>
      </w:hyperlink>
      <w:r w:rsidRPr="00BE6365">
        <w:rPr>
          <w:rFonts w:ascii="Times New Roman" w:hAnsi="Times New Roman" w:cs="Times New Roman"/>
          <w:sz w:val="28"/>
          <w:szCs w:val="28"/>
        </w:rPr>
        <w:t xml:space="preserve">, от 11.07.2012 </w:t>
      </w:r>
      <w:hyperlink r:id="rId581"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Кандидаты вправе, а избирательные объединения обязаны назначать уполномоченных представителей по финансовым вопроса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Уполномоченный представитель кандидата по финансовым вопросам осуществляет свои действия на основании доверенности, выданной в порядке, установленном федеральными законами. Окружная избирательная комиссия на основании заявления кандидата, указанной доверенности при предъявлении уполномоченным представителем кандидата по финансовым вопросам паспорта или документа, заменяющего паспорт гражданина, регистрирует уполномоченного представителя кандидата по финансовым вопросам в течение трех дней со дня представления указанных документов. Срок полномочий уполномоченного представителя кандидата по финансовым вопросам начинается со дня его регистрации и истекает через 60 дней со дня голосования на выборах депутатов Смоленской областной Думы, а в случае, если ведется судебное разбирательство с участием назначившего его кандидата, - со дня, следующего за днем вступления в силу решения суд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82"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2.06.2007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Избирательные фонды кандидатов, выдвинутых по одномандатным избирательным округам, могут создаваться только за счет:</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8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собственных средств кандидата, которые не могут превышать 50 процентов предельного размера расходования средств избирательного фонда кандидата, установленного настоящим законо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средств, выделенных кандидату выдвинувшим его избирательным </w:t>
      </w:r>
      <w:r w:rsidRPr="00BE6365">
        <w:rPr>
          <w:rFonts w:ascii="Times New Roman" w:hAnsi="Times New Roman" w:cs="Times New Roman"/>
          <w:sz w:val="28"/>
          <w:szCs w:val="28"/>
        </w:rPr>
        <w:lastRenderedPageBreak/>
        <w:t>объединением, которые не могут превышать 100 процентов предельного размера расходования средств избирательного фонда кандидата, установленного настоящим законо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84"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добровольных пожертвований граждан, которые не могут превышать для каждого гражданина 5 процентов предельного размера расходования средств избирательного фонда кандидата, установленного настоящим законо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добровольных пожертвований юридических лиц, которые не могут превышать для каждого юридического лица 20 процентов предельного размера расходования средств избирательного фонда кандидата, установленного настоящим законо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Предельный размер расходования средств избирательного фонда кандидата, выдвинутого по одномандатному избирательному округу, не может превышать шесть миллионов рубле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585"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1.12.2017 </w:t>
      </w:r>
      <w:hyperlink r:id="rId586" w:history="1">
        <w:r w:rsidRPr="00BE6365">
          <w:rPr>
            <w:rFonts w:ascii="Times New Roman" w:hAnsi="Times New Roman" w:cs="Times New Roman"/>
            <w:sz w:val="28"/>
            <w:szCs w:val="28"/>
          </w:rPr>
          <w:t>N 159-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7. Избирательные фонды избирательных объединений могут создаваться только за счет:</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собственных средств избирательного объединения, которые не могут превышать 100 процентов предельного размера расходования средств избирательного фонда избирательного объединения, установленного настоящим законо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87"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добровольных пожертвований граждан, которые не могут превышать для каждого гражданина 1 процент предельного размера расходования средств избирательного фонда избирательного объединения, установленного настоящим законо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добровольных пожертвований юридических лиц, которые не могут превышать для каждого юридического лица 20 процентов предельного размера расходования средств избирательного фонда избирательного объединения, установленного настоящим законо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8. Предельный размер расходования средств избирательного фонда избирательного объединения не может превышать 50 миллионов рубле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88"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1.12.2017 N 159-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102" w:name="P968"/>
      <w:bookmarkEnd w:id="102"/>
      <w:r w:rsidRPr="00BE6365">
        <w:rPr>
          <w:rFonts w:ascii="Times New Roman" w:hAnsi="Times New Roman" w:cs="Times New Roman"/>
          <w:sz w:val="28"/>
          <w:szCs w:val="28"/>
        </w:rPr>
        <w:t>9. Запрещается вносить пожертвования в избирательные фонды кандидатов, зарегистрированных кандидатов, избирательных объединений:</w:t>
      </w:r>
    </w:p>
    <w:p w:rsidR="00BE6365" w:rsidRPr="00BE6365" w:rsidRDefault="00BE6365">
      <w:pPr>
        <w:pStyle w:val="ConsPlusNormal"/>
        <w:spacing w:before="220"/>
        <w:ind w:firstLine="540"/>
        <w:jc w:val="both"/>
        <w:rPr>
          <w:rFonts w:ascii="Times New Roman" w:hAnsi="Times New Roman" w:cs="Times New Roman"/>
          <w:sz w:val="28"/>
          <w:szCs w:val="28"/>
        </w:rPr>
      </w:pPr>
      <w:bookmarkStart w:id="103" w:name="P969"/>
      <w:bookmarkEnd w:id="103"/>
      <w:r w:rsidRPr="00BE6365">
        <w:rPr>
          <w:rFonts w:ascii="Times New Roman" w:hAnsi="Times New Roman" w:cs="Times New Roman"/>
          <w:sz w:val="28"/>
          <w:szCs w:val="28"/>
        </w:rPr>
        <w:t>1) иностранным государствам и иностранным организация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lastRenderedPageBreak/>
        <w:t>2) иностранным граждана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лицам без гражданства;</w:t>
      </w:r>
    </w:p>
    <w:p w:rsidR="00BE6365" w:rsidRPr="00BE6365" w:rsidRDefault="00BE6365">
      <w:pPr>
        <w:pStyle w:val="ConsPlusNormal"/>
        <w:spacing w:before="220"/>
        <w:ind w:firstLine="540"/>
        <w:jc w:val="both"/>
        <w:rPr>
          <w:rFonts w:ascii="Times New Roman" w:hAnsi="Times New Roman" w:cs="Times New Roman"/>
          <w:sz w:val="28"/>
          <w:szCs w:val="28"/>
        </w:rPr>
      </w:pPr>
      <w:bookmarkStart w:id="104" w:name="P972"/>
      <w:bookmarkEnd w:id="104"/>
      <w:r w:rsidRPr="00BE6365">
        <w:rPr>
          <w:rFonts w:ascii="Times New Roman" w:hAnsi="Times New Roman" w:cs="Times New Roman"/>
          <w:sz w:val="28"/>
          <w:szCs w:val="28"/>
        </w:rPr>
        <w:t>4) гражданам Российской Федерации, не достигшим возраста 18 лет на день голосования на выборах депутатов Смоленской областной Думы;</w:t>
      </w:r>
    </w:p>
    <w:p w:rsidR="00BE6365" w:rsidRPr="00BE6365" w:rsidRDefault="00BE6365">
      <w:pPr>
        <w:pStyle w:val="ConsPlusNormal"/>
        <w:spacing w:before="220"/>
        <w:ind w:firstLine="540"/>
        <w:jc w:val="both"/>
        <w:rPr>
          <w:rFonts w:ascii="Times New Roman" w:hAnsi="Times New Roman" w:cs="Times New Roman"/>
          <w:sz w:val="28"/>
          <w:szCs w:val="28"/>
        </w:rPr>
      </w:pPr>
      <w:bookmarkStart w:id="105" w:name="P973"/>
      <w:bookmarkEnd w:id="105"/>
      <w:r w:rsidRPr="00BE6365">
        <w:rPr>
          <w:rFonts w:ascii="Times New Roman" w:hAnsi="Times New Roman" w:cs="Times New Roman"/>
          <w:sz w:val="28"/>
          <w:szCs w:val="28"/>
        </w:rPr>
        <w:t>5)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и) решения о назначении выборов депутатов Смоленской областной Думы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BE6365" w:rsidRPr="00BE6365" w:rsidRDefault="00BE6365">
      <w:pPr>
        <w:pStyle w:val="ConsPlusNormal"/>
        <w:spacing w:before="220"/>
        <w:ind w:firstLine="540"/>
        <w:jc w:val="both"/>
        <w:rPr>
          <w:rFonts w:ascii="Times New Roman" w:hAnsi="Times New Roman" w:cs="Times New Roman"/>
          <w:sz w:val="28"/>
          <w:szCs w:val="28"/>
        </w:rPr>
      </w:pPr>
      <w:bookmarkStart w:id="106" w:name="P974"/>
      <w:bookmarkEnd w:id="106"/>
      <w:r w:rsidRPr="00BE6365">
        <w:rPr>
          <w:rFonts w:ascii="Times New Roman" w:hAnsi="Times New Roman" w:cs="Times New Roman"/>
          <w:sz w:val="28"/>
          <w:szCs w:val="28"/>
        </w:rPr>
        <w:t>6) международным организациям и международным общественным движения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7) органам государственной власти, иным государственным органам, органам местного самоуправления;</w:t>
      </w:r>
    </w:p>
    <w:p w:rsidR="00BE6365" w:rsidRPr="00BE6365" w:rsidRDefault="00BE6365">
      <w:pPr>
        <w:pStyle w:val="ConsPlusNormal"/>
        <w:spacing w:before="220"/>
        <w:ind w:firstLine="540"/>
        <w:jc w:val="both"/>
        <w:rPr>
          <w:rFonts w:ascii="Times New Roman" w:hAnsi="Times New Roman" w:cs="Times New Roman"/>
          <w:sz w:val="28"/>
          <w:szCs w:val="28"/>
        </w:rPr>
      </w:pPr>
      <w:bookmarkStart w:id="107" w:name="P976"/>
      <w:bookmarkEnd w:id="107"/>
      <w:r w:rsidRPr="00BE6365">
        <w:rPr>
          <w:rFonts w:ascii="Times New Roman" w:hAnsi="Times New Roman" w:cs="Times New Roman"/>
          <w:sz w:val="28"/>
          <w:szCs w:val="28"/>
        </w:rPr>
        <w:t>8) государственным и муниципальным учреждениям, государственным и муниципальным унитарным предприятиям;</w:t>
      </w:r>
    </w:p>
    <w:p w:rsidR="00BE6365" w:rsidRPr="00BE6365" w:rsidRDefault="00BE6365">
      <w:pPr>
        <w:pStyle w:val="ConsPlusNormal"/>
        <w:spacing w:before="220"/>
        <w:ind w:firstLine="540"/>
        <w:jc w:val="both"/>
        <w:rPr>
          <w:rFonts w:ascii="Times New Roman" w:hAnsi="Times New Roman" w:cs="Times New Roman"/>
          <w:sz w:val="28"/>
          <w:szCs w:val="28"/>
        </w:rPr>
      </w:pPr>
      <w:bookmarkStart w:id="108" w:name="P977"/>
      <w:bookmarkEnd w:id="108"/>
      <w:r w:rsidRPr="00BE6365">
        <w:rPr>
          <w:rFonts w:ascii="Times New Roman" w:hAnsi="Times New Roman" w:cs="Times New Roman"/>
          <w:sz w:val="28"/>
          <w:szCs w:val="28"/>
        </w:rPr>
        <w:t>9) 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депутатов Смоленской областной Думы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0) 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в </w:t>
      </w:r>
      <w:hyperlink w:anchor="P973" w:history="1">
        <w:r w:rsidRPr="00BE6365">
          <w:rPr>
            <w:rFonts w:ascii="Times New Roman" w:hAnsi="Times New Roman" w:cs="Times New Roman"/>
            <w:sz w:val="28"/>
            <w:szCs w:val="28"/>
          </w:rPr>
          <w:t>пунктах 5</w:t>
        </w:r>
      </w:hyperlink>
      <w:r w:rsidRPr="00BE6365">
        <w:rPr>
          <w:rFonts w:ascii="Times New Roman" w:hAnsi="Times New Roman" w:cs="Times New Roman"/>
          <w:sz w:val="28"/>
          <w:szCs w:val="28"/>
        </w:rPr>
        <w:t xml:space="preserve"> и </w:t>
      </w:r>
      <w:hyperlink w:anchor="P977" w:history="1">
        <w:r w:rsidRPr="00BE6365">
          <w:rPr>
            <w:rFonts w:ascii="Times New Roman" w:hAnsi="Times New Roman" w:cs="Times New Roman"/>
            <w:sz w:val="28"/>
            <w:szCs w:val="28"/>
          </w:rPr>
          <w:t>9</w:t>
        </w:r>
      </w:hyperlink>
      <w:r w:rsidRPr="00BE6365">
        <w:rPr>
          <w:rFonts w:ascii="Times New Roman" w:hAnsi="Times New Roman" w:cs="Times New Roman"/>
          <w:sz w:val="28"/>
          <w:szCs w:val="28"/>
        </w:rPr>
        <w:t xml:space="preserve"> настоящей части; организациям, имеющим в своем уставном (складочном) капитале долю (вклад) юридических лиц, указанных в </w:t>
      </w:r>
      <w:hyperlink w:anchor="P973" w:history="1">
        <w:r w:rsidRPr="00BE6365">
          <w:rPr>
            <w:rFonts w:ascii="Times New Roman" w:hAnsi="Times New Roman" w:cs="Times New Roman"/>
            <w:sz w:val="28"/>
            <w:szCs w:val="28"/>
          </w:rPr>
          <w:t>пунктах 5</w:t>
        </w:r>
      </w:hyperlink>
      <w:r w:rsidRPr="00BE6365">
        <w:rPr>
          <w:rFonts w:ascii="Times New Roman" w:hAnsi="Times New Roman" w:cs="Times New Roman"/>
          <w:sz w:val="28"/>
          <w:szCs w:val="28"/>
        </w:rPr>
        <w:t xml:space="preserve"> и </w:t>
      </w:r>
      <w:hyperlink w:anchor="P977" w:history="1">
        <w:r w:rsidRPr="00BE6365">
          <w:rPr>
            <w:rFonts w:ascii="Times New Roman" w:hAnsi="Times New Roman" w:cs="Times New Roman"/>
            <w:sz w:val="28"/>
            <w:szCs w:val="28"/>
          </w:rPr>
          <w:t>9</w:t>
        </w:r>
      </w:hyperlink>
      <w:r w:rsidRPr="00BE6365">
        <w:rPr>
          <w:rFonts w:ascii="Times New Roman" w:hAnsi="Times New Roman" w:cs="Times New Roman"/>
          <w:sz w:val="28"/>
          <w:szCs w:val="28"/>
        </w:rPr>
        <w:t xml:space="preserve"> настоящей части, превышающую (превышающий) 30 процентов на день официального опубликования (публикации) решения о назначении выборов депутатов Смоленской областной Думы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BE6365" w:rsidRPr="00BE6365" w:rsidRDefault="00BE6365">
      <w:pPr>
        <w:pStyle w:val="ConsPlusNormal"/>
        <w:spacing w:before="220"/>
        <w:ind w:firstLine="540"/>
        <w:jc w:val="both"/>
        <w:rPr>
          <w:rFonts w:ascii="Times New Roman" w:hAnsi="Times New Roman" w:cs="Times New Roman"/>
          <w:sz w:val="28"/>
          <w:szCs w:val="28"/>
        </w:rPr>
      </w:pPr>
      <w:bookmarkStart w:id="109" w:name="P979"/>
      <w:bookmarkEnd w:id="109"/>
      <w:r w:rsidRPr="00BE6365">
        <w:rPr>
          <w:rFonts w:ascii="Times New Roman" w:hAnsi="Times New Roman" w:cs="Times New Roman"/>
          <w:sz w:val="28"/>
          <w:szCs w:val="28"/>
        </w:rPr>
        <w:t xml:space="preserve">11) воинским частям, военным учреждениям и организациям, </w:t>
      </w:r>
      <w:r w:rsidRPr="00BE6365">
        <w:rPr>
          <w:rFonts w:ascii="Times New Roman" w:hAnsi="Times New Roman" w:cs="Times New Roman"/>
          <w:sz w:val="28"/>
          <w:szCs w:val="28"/>
        </w:rPr>
        <w:lastRenderedPageBreak/>
        <w:t>правоохранительным органа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2) благотворительным и религиозным организациям, а также учрежденным ими организация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3) анонимным жертвователям. Под анонимным жертвователем понимается гражданин, который не указал в платежном документе на внесение пожертвования любое из следующих сведений: фамилию, имя и отчество, адрес места жительства - или указал недостоверные сведения, либо юридическое лицо, о котором в платежном документе на внесение пожертвования не указано любое из следующих сведений: идентификационный номер налогоплательщика, наименование, банковские реквизиты - или указаны недостоверные сведения;</w:t>
      </w:r>
    </w:p>
    <w:p w:rsidR="00BE6365" w:rsidRPr="00BE6365" w:rsidRDefault="00BE6365">
      <w:pPr>
        <w:pStyle w:val="ConsPlusNormal"/>
        <w:spacing w:before="220"/>
        <w:ind w:firstLine="540"/>
        <w:jc w:val="both"/>
        <w:rPr>
          <w:rFonts w:ascii="Times New Roman" w:hAnsi="Times New Roman" w:cs="Times New Roman"/>
          <w:sz w:val="28"/>
          <w:szCs w:val="28"/>
        </w:rPr>
      </w:pPr>
      <w:bookmarkStart w:id="110" w:name="P982"/>
      <w:bookmarkEnd w:id="110"/>
      <w:r w:rsidRPr="00BE6365">
        <w:rPr>
          <w:rFonts w:ascii="Times New Roman" w:hAnsi="Times New Roman" w:cs="Times New Roman"/>
          <w:sz w:val="28"/>
          <w:szCs w:val="28"/>
        </w:rPr>
        <w:t>14) юридическим лицам, зарегистрированным менее чем за один год до дня голосования на выборах депутатов Смоленской областной Думы, а также некоммерческим организациям, выполняющим функции иностранного агент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89"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30.09.2015 N 119-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111" w:name="P984"/>
      <w:bookmarkEnd w:id="111"/>
      <w:r w:rsidRPr="00BE6365">
        <w:rPr>
          <w:rFonts w:ascii="Times New Roman" w:hAnsi="Times New Roman" w:cs="Times New Roman"/>
          <w:sz w:val="28"/>
          <w:szCs w:val="28"/>
        </w:rPr>
        <w:t>15) 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 от:</w:t>
      </w:r>
    </w:p>
    <w:p w:rsidR="00BE6365" w:rsidRPr="00BE6365" w:rsidRDefault="00BE6365">
      <w:pPr>
        <w:pStyle w:val="ConsPlusNormal"/>
        <w:spacing w:before="220"/>
        <w:ind w:firstLine="540"/>
        <w:jc w:val="both"/>
        <w:rPr>
          <w:rFonts w:ascii="Times New Roman" w:hAnsi="Times New Roman" w:cs="Times New Roman"/>
          <w:sz w:val="28"/>
          <w:szCs w:val="28"/>
        </w:rPr>
      </w:pPr>
      <w:bookmarkStart w:id="112" w:name="P985"/>
      <w:bookmarkEnd w:id="112"/>
      <w:r w:rsidRPr="00BE6365">
        <w:rPr>
          <w:rFonts w:ascii="Times New Roman" w:hAnsi="Times New Roman" w:cs="Times New Roman"/>
          <w:sz w:val="28"/>
          <w:szCs w:val="28"/>
        </w:rPr>
        <w:t xml:space="preserve">а) иностранных государств, а также от указанных в </w:t>
      </w:r>
      <w:hyperlink w:anchor="P969" w:history="1">
        <w:r w:rsidRPr="00BE6365">
          <w:rPr>
            <w:rFonts w:ascii="Times New Roman" w:hAnsi="Times New Roman" w:cs="Times New Roman"/>
            <w:sz w:val="28"/>
            <w:szCs w:val="28"/>
          </w:rPr>
          <w:t>пунктах 1</w:t>
        </w:r>
      </w:hyperlink>
      <w:r w:rsidRPr="00BE6365">
        <w:rPr>
          <w:rFonts w:ascii="Times New Roman" w:hAnsi="Times New Roman" w:cs="Times New Roman"/>
          <w:sz w:val="28"/>
          <w:szCs w:val="28"/>
        </w:rPr>
        <w:t xml:space="preserve"> - </w:t>
      </w:r>
      <w:hyperlink w:anchor="P972" w:history="1">
        <w:r w:rsidRPr="00BE6365">
          <w:rPr>
            <w:rFonts w:ascii="Times New Roman" w:hAnsi="Times New Roman" w:cs="Times New Roman"/>
            <w:sz w:val="28"/>
            <w:szCs w:val="28"/>
          </w:rPr>
          <w:t>4</w:t>
        </w:r>
      </w:hyperlink>
      <w:r w:rsidRPr="00BE6365">
        <w:rPr>
          <w:rFonts w:ascii="Times New Roman" w:hAnsi="Times New Roman" w:cs="Times New Roman"/>
          <w:sz w:val="28"/>
          <w:szCs w:val="28"/>
        </w:rPr>
        <w:t xml:space="preserve">, </w:t>
      </w:r>
      <w:hyperlink w:anchor="P974" w:history="1">
        <w:r w:rsidRPr="00BE6365">
          <w:rPr>
            <w:rFonts w:ascii="Times New Roman" w:hAnsi="Times New Roman" w:cs="Times New Roman"/>
            <w:sz w:val="28"/>
            <w:szCs w:val="28"/>
          </w:rPr>
          <w:t>6</w:t>
        </w:r>
      </w:hyperlink>
      <w:r w:rsidRPr="00BE6365">
        <w:rPr>
          <w:rFonts w:ascii="Times New Roman" w:hAnsi="Times New Roman" w:cs="Times New Roman"/>
          <w:sz w:val="28"/>
          <w:szCs w:val="28"/>
        </w:rPr>
        <w:t xml:space="preserve"> - </w:t>
      </w:r>
      <w:hyperlink w:anchor="P976" w:history="1">
        <w:r w:rsidRPr="00BE6365">
          <w:rPr>
            <w:rFonts w:ascii="Times New Roman" w:hAnsi="Times New Roman" w:cs="Times New Roman"/>
            <w:sz w:val="28"/>
            <w:szCs w:val="28"/>
          </w:rPr>
          <w:t>8</w:t>
        </w:r>
      </w:hyperlink>
      <w:r w:rsidRPr="00BE6365">
        <w:rPr>
          <w:rFonts w:ascii="Times New Roman" w:hAnsi="Times New Roman" w:cs="Times New Roman"/>
          <w:sz w:val="28"/>
          <w:szCs w:val="28"/>
        </w:rPr>
        <w:t xml:space="preserve">, </w:t>
      </w:r>
      <w:hyperlink w:anchor="P979" w:history="1">
        <w:r w:rsidRPr="00BE6365">
          <w:rPr>
            <w:rFonts w:ascii="Times New Roman" w:hAnsi="Times New Roman" w:cs="Times New Roman"/>
            <w:sz w:val="28"/>
            <w:szCs w:val="28"/>
          </w:rPr>
          <w:t>11</w:t>
        </w:r>
      </w:hyperlink>
      <w:r w:rsidRPr="00BE6365">
        <w:rPr>
          <w:rFonts w:ascii="Times New Roman" w:hAnsi="Times New Roman" w:cs="Times New Roman"/>
          <w:sz w:val="28"/>
          <w:szCs w:val="28"/>
        </w:rPr>
        <w:t xml:space="preserve"> - </w:t>
      </w:r>
      <w:hyperlink w:anchor="P982" w:history="1">
        <w:r w:rsidRPr="00BE6365">
          <w:rPr>
            <w:rFonts w:ascii="Times New Roman" w:hAnsi="Times New Roman" w:cs="Times New Roman"/>
            <w:sz w:val="28"/>
            <w:szCs w:val="28"/>
          </w:rPr>
          <w:t>14</w:t>
        </w:r>
      </w:hyperlink>
      <w:r w:rsidRPr="00BE6365">
        <w:rPr>
          <w:rFonts w:ascii="Times New Roman" w:hAnsi="Times New Roman" w:cs="Times New Roman"/>
          <w:sz w:val="28"/>
          <w:szCs w:val="28"/>
        </w:rPr>
        <w:t xml:space="preserve"> настоящей части органов, организаций или физических лиц;</w:t>
      </w:r>
    </w:p>
    <w:p w:rsidR="00BE6365" w:rsidRPr="00BE6365" w:rsidRDefault="00BE6365">
      <w:pPr>
        <w:pStyle w:val="ConsPlusNormal"/>
        <w:spacing w:before="220"/>
        <w:ind w:firstLine="540"/>
        <w:jc w:val="both"/>
        <w:rPr>
          <w:rFonts w:ascii="Times New Roman" w:hAnsi="Times New Roman" w:cs="Times New Roman"/>
          <w:sz w:val="28"/>
          <w:szCs w:val="28"/>
        </w:rPr>
      </w:pPr>
      <w:bookmarkStart w:id="113" w:name="P986"/>
      <w:bookmarkEnd w:id="113"/>
      <w:r w:rsidRPr="00BE6365">
        <w:rPr>
          <w:rFonts w:ascii="Times New Roman" w:hAnsi="Times New Roman" w:cs="Times New Roman"/>
          <w:sz w:val="28"/>
          <w:szCs w:val="28"/>
        </w:rPr>
        <w:t>б) 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BE6365" w:rsidRPr="00BE6365" w:rsidRDefault="00BE6365">
      <w:pPr>
        <w:pStyle w:val="ConsPlusNormal"/>
        <w:spacing w:before="220"/>
        <w:ind w:firstLine="540"/>
        <w:jc w:val="both"/>
        <w:rPr>
          <w:rFonts w:ascii="Times New Roman" w:hAnsi="Times New Roman" w:cs="Times New Roman"/>
          <w:sz w:val="28"/>
          <w:szCs w:val="28"/>
        </w:rPr>
      </w:pPr>
      <w:bookmarkStart w:id="114" w:name="P987"/>
      <w:bookmarkEnd w:id="114"/>
      <w:r w:rsidRPr="00BE6365">
        <w:rPr>
          <w:rFonts w:ascii="Times New Roman" w:hAnsi="Times New Roman" w:cs="Times New Roman"/>
          <w:sz w:val="28"/>
          <w:szCs w:val="28"/>
        </w:rPr>
        <w:t>в) 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г) 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д) организаций, учрежденных юридическими лицами, указанными в </w:t>
      </w:r>
      <w:hyperlink w:anchor="P986" w:history="1">
        <w:r w:rsidRPr="00BE6365">
          <w:rPr>
            <w:rFonts w:ascii="Times New Roman" w:hAnsi="Times New Roman" w:cs="Times New Roman"/>
            <w:sz w:val="28"/>
            <w:szCs w:val="28"/>
          </w:rPr>
          <w:t>подпунктах "б"</w:t>
        </w:r>
      </w:hyperlink>
      <w:r w:rsidRPr="00BE6365">
        <w:rPr>
          <w:rFonts w:ascii="Times New Roman" w:hAnsi="Times New Roman" w:cs="Times New Roman"/>
          <w:sz w:val="28"/>
          <w:szCs w:val="28"/>
        </w:rPr>
        <w:t xml:space="preserve"> и </w:t>
      </w:r>
      <w:hyperlink w:anchor="P987" w:history="1">
        <w:r w:rsidRPr="00BE6365">
          <w:rPr>
            <w:rFonts w:ascii="Times New Roman" w:hAnsi="Times New Roman" w:cs="Times New Roman"/>
            <w:sz w:val="28"/>
            <w:szCs w:val="28"/>
          </w:rPr>
          <w:t>"в"</w:t>
        </w:r>
      </w:hyperlink>
      <w:r w:rsidRPr="00BE6365">
        <w:rPr>
          <w:rFonts w:ascii="Times New Roman" w:hAnsi="Times New Roman" w:cs="Times New Roman"/>
          <w:sz w:val="28"/>
          <w:szCs w:val="28"/>
        </w:rPr>
        <w:t xml:space="preserve"> настоящего пункта;</w:t>
      </w:r>
    </w:p>
    <w:p w:rsidR="00BE6365" w:rsidRPr="00BE6365" w:rsidRDefault="00BE6365">
      <w:pPr>
        <w:pStyle w:val="ConsPlusNormal"/>
        <w:spacing w:before="220"/>
        <w:ind w:firstLine="540"/>
        <w:jc w:val="both"/>
        <w:rPr>
          <w:rFonts w:ascii="Times New Roman" w:hAnsi="Times New Roman" w:cs="Times New Roman"/>
          <w:sz w:val="28"/>
          <w:szCs w:val="28"/>
        </w:rPr>
      </w:pPr>
      <w:bookmarkStart w:id="115" w:name="P990"/>
      <w:bookmarkEnd w:id="115"/>
      <w:r w:rsidRPr="00BE6365">
        <w:rPr>
          <w:rFonts w:ascii="Times New Roman" w:hAnsi="Times New Roman" w:cs="Times New Roman"/>
          <w:sz w:val="28"/>
          <w:szCs w:val="28"/>
        </w:rPr>
        <w:t xml:space="preserve">е) организаций, в уставном (складочном) капитале которых доля (вклад) юридических лиц, указанных в </w:t>
      </w:r>
      <w:hyperlink w:anchor="P986" w:history="1">
        <w:r w:rsidRPr="00BE6365">
          <w:rPr>
            <w:rFonts w:ascii="Times New Roman" w:hAnsi="Times New Roman" w:cs="Times New Roman"/>
            <w:sz w:val="28"/>
            <w:szCs w:val="28"/>
          </w:rPr>
          <w:t>подпунктах "б"</w:t>
        </w:r>
      </w:hyperlink>
      <w:r w:rsidRPr="00BE6365">
        <w:rPr>
          <w:rFonts w:ascii="Times New Roman" w:hAnsi="Times New Roman" w:cs="Times New Roman"/>
          <w:sz w:val="28"/>
          <w:szCs w:val="28"/>
        </w:rPr>
        <w:t xml:space="preserve"> и </w:t>
      </w:r>
      <w:hyperlink w:anchor="P987" w:history="1">
        <w:r w:rsidRPr="00BE6365">
          <w:rPr>
            <w:rFonts w:ascii="Times New Roman" w:hAnsi="Times New Roman" w:cs="Times New Roman"/>
            <w:sz w:val="28"/>
            <w:szCs w:val="28"/>
          </w:rPr>
          <w:t>"в"</w:t>
        </w:r>
      </w:hyperlink>
      <w:r w:rsidRPr="00BE6365">
        <w:rPr>
          <w:rFonts w:ascii="Times New Roman" w:hAnsi="Times New Roman" w:cs="Times New Roman"/>
          <w:sz w:val="28"/>
          <w:szCs w:val="28"/>
        </w:rPr>
        <w:t xml:space="preserve"> настоящего пункта,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0. Некоммерческие организации, указанные в </w:t>
      </w:r>
      <w:hyperlink w:anchor="P984" w:history="1">
        <w:r w:rsidRPr="00BE6365">
          <w:rPr>
            <w:rFonts w:ascii="Times New Roman" w:hAnsi="Times New Roman" w:cs="Times New Roman"/>
            <w:sz w:val="28"/>
            <w:szCs w:val="28"/>
          </w:rPr>
          <w:t>пункте 15 части 9</w:t>
        </w:r>
      </w:hyperlink>
      <w:r w:rsidRPr="00BE6365">
        <w:rPr>
          <w:rFonts w:ascii="Times New Roman" w:hAnsi="Times New Roman" w:cs="Times New Roman"/>
          <w:sz w:val="28"/>
          <w:szCs w:val="28"/>
        </w:rPr>
        <w:t xml:space="preserve"> настоящей статьи, не вправе вносить пожертвования в избирательный фонд кандидата, зарегистрированного кандидата, избирательного объединения только в случае,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w:t>
      </w:r>
      <w:hyperlink w:anchor="P985" w:history="1">
        <w:r w:rsidRPr="00BE6365">
          <w:rPr>
            <w:rFonts w:ascii="Times New Roman" w:hAnsi="Times New Roman" w:cs="Times New Roman"/>
            <w:sz w:val="28"/>
            <w:szCs w:val="28"/>
          </w:rPr>
          <w:t>подпунктах "а"</w:t>
        </w:r>
      </w:hyperlink>
      <w:r w:rsidRPr="00BE6365">
        <w:rPr>
          <w:rFonts w:ascii="Times New Roman" w:hAnsi="Times New Roman" w:cs="Times New Roman"/>
          <w:sz w:val="28"/>
          <w:szCs w:val="28"/>
        </w:rPr>
        <w:t xml:space="preserve"> - </w:t>
      </w:r>
      <w:hyperlink w:anchor="P990" w:history="1">
        <w:r w:rsidRPr="00BE6365">
          <w:rPr>
            <w:rFonts w:ascii="Times New Roman" w:hAnsi="Times New Roman" w:cs="Times New Roman"/>
            <w:sz w:val="28"/>
            <w:szCs w:val="28"/>
          </w:rPr>
          <w:t>"е" пункта 15 части 9</w:t>
        </w:r>
      </w:hyperlink>
      <w:r w:rsidRPr="00BE6365">
        <w:rPr>
          <w:rFonts w:ascii="Times New Roman" w:hAnsi="Times New Roman" w:cs="Times New Roman"/>
          <w:sz w:val="28"/>
          <w:szCs w:val="28"/>
        </w:rPr>
        <w:t xml:space="preserve"> настоящей статьи (в случае невозможности возврата не были перечислены (переданы) в доход Российской Федерации), до дня внесения пожертвования в избирательный фонд.</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1. Право распоряжаться средствами избирательного фонда принадлежит создавшим этот фонд кандидату, избирательному объединению.</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2. Средства избирательных фондов имеют целевое назначение. Средства избирательных фондов могут использоваться кандидатами, избирательными объединениями только на покрытие расходов, связанных с проведением своей избирательной кампании. Средства избирательных фондов могут использоваться н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финансовое обеспечение организационно-технических мер, направленных на сбор подписей избирателей в поддержку выдвижения кандидата, списка кандидатов по единому избирательному округу, в том числе на оплату труда лиц, привлекаемых для сбора подписей избирателе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590"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8.05.2015 </w:t>
      </w:r>
      <w:hyperlink r:id="rId591"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предвыборную агитацию, а также на оплату работ (услуг) информационного и консультационного характер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оплату других работ (услуг), выполненных (оказанных) гражданами или юридическими лицами, а также на покрытие иных расходов, непосредственно связанных с проведением кандидатами, избирательными объединениями своей избирательной кампан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lastRenderedPageBreak/>
        <w:t xml:space="preserve">4) утратил силу. - </w:t>
      </w:r>
      <w:hyperlink r:id="rId592"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30.04.2009 N 20-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3. Кандидаты, избирательные объединения вправе использовать на проведение предвыборной агитации, на осуществление другой деятельности, направленной на достижение определенного результата на выборах депутатов Смоленской областной Думы, а также на оплату организационно-технических мероприятий по сбору подписей избирателей только денежные средства (в том числе собственные денежные средства избирательного объединения), поступившие в их избирательные фонды в установленном настоящим законом порядке.</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593"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6.04.2018 </w:t>
      </w:r>
      <w:hyperlink r:id="rId594"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4. Договоры (соглашения) с гражданами и юридическими лицами о выполнении определенных работ (об оказании услуг), связанных с избирательной кампанией кандидата, избирательного объединения, заключаются лично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 Расчеты между кандидатом, избирательным объединением и юридическими лицами за выполнение указанных работ (оказание услуг) осуществляются только в безналичном порядке.</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5. Избирательное объединение, выдвинувшее список кандидатов по единому избирательному округу, вправе для целей своей избирательной кампании использовать без оплаты из средств своего избирательного фонда недвижимое и движимое имущество (за исключением ценных бумаг, печатной продукции и расходных материалов), находящееся в его пользовании (в том числе на правах аренды) на день официального опубликования (публикации) решения о назначении выборов депутатов Смоленской областной Думы.</w:t>
      </w:r>
    </w:p>
    <w:p w:rsidR="00BE6365" w:rsidRPr="00BE6365" w:rsidRDefault="00BE6365">
      <w:pPr>
        <w:pStyle w:val="ConsPlusNormal"/>
        <w:spacing w:before="220"/>
        <w:ind w:firstLine="540"/>
        <w:jc w:val="both"/>
        <w:rPr>
          <w:rFonts w:ascii="Times New Roman" w:hAnsi="Times New Roman" w:cs="Times New Roman"/>
          <w:sz w:val="28"/>
          <w:szCs w:val="28"/>
        </w:rPr>
      </w:pPr>
      <w:bookmarkStart w:id="116" w:name="P1003"/>
      <w:bookmarkEnd w:id="116"/>
      <w:r w:rsidRPr="00BE6365">
        <w:rPr>
          <w:rFonts w:ascii="Times New Roman" w:hAnsi="Times New Roman" w:cs="Times New Roman"/>
          <w:sz w:val="28"/>
          <w:szCs w:val="28"/>
        </w:rPr>
        <w:t>16. Все денежные средства, образующие избирательный фонд, перечисляются на специальный избирательный счет, открытый с разрешения соответствующей избирательной комиссии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 в филиале публичного акционерного общества "Сбербанк России" (иной кредитной организ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95"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7. Порядок открытия, ведения и закрытия указанных в </w:t>
      </w:r>
      <w:hyperlink w:anchor="P1003" w:history="1">
        <w:r w:rsidRPr="00BE6365">
          <w:rPr>
            <w:rFonts w:ascii="Times New Roman" w:hAnsi="Times New Roman" w:cs="Times New Roman"/>
            <w:sz w:val="28"/>
            <w:szCs w:val="28"/>
          </w:rPr>
          <w:t>части 16</w:t>
        </w:r>
      </w:hyperlink>
      <w:r w:rsidRPr="00BE6365">
        <w:rPr>
          <w:rFonts w:ascii="Times New Roman" w:hAnsi="Times New Roman" w:cs="Times New Roman"/>
          <w:sz w:val="28"/>
          <w:szCs w:val="28"/>
        </w:rPr>
        <w:t xml:space="preserve"> настоящей статьи счетов устанавливается избирательной комиссией Смоленской области по согласованию с территориальным учреждением Центрального банка Российской Федерации по Смоленской области. Порядок и формы учета и отчетности о поступлении средств </w:t>
      </w:r>
      <w:r w:rsidRPr="00BE6365">
        <w:rPr>
          <w:rFonts w:ascii="Times New Roman" w:hAnsi="Times New Roman" w:cs="Times New Roman"/>
          <w:sz w:val="28"/>
          <w:szCs w:val="28"/>
        </w:rPr>
        <w:lastRenderedPageBreak/>
        <w:t>избирательных фондов и расходовании этих средств, в том числе по каждой операции, устанавливаются избирательной комиссией Смоленской обла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96"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30.09.2015 N 119-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8. В случае дополнительного выдвижения кандидатов, списков кандидатов по единому избирательному округу при обстоятельствах, указанных в </w:t>
      </w:r>
      <w:hyperlink w:anchor="P667" w:history="1">
        <w:r w:rsidRPr="00BE6365">
          <w:rPr>
            <w:rFonts w:ascii="Times New Roman" w:hAnsi="Times New Roman" w:cs="Times New Roman"/>
            <w:sz w:val="28"/>
            <w:szCs w:val="28"/>
          </w:rPr>
          <w:t>части 7 статьи 28</w:t>
        </w:r>
      </w:hyperlink>
      <w:r w:rsidRPr="00BE6365">
        <w:rPr>
          <w:rFonts w:ascii="Times New Roman" w:hAnsi="Times New Roman" w:cs="Times New Roman"/>
          <w:sz w:val="28"/>
          <w:szCs w:val="28"/>
        </w:rPr>
        <w:t xml:space="preserve"> настоящего закона, предельный размер расходования средств избирательного фонда ранее зарегистрированного кандидата, выдвинутого по одномандатному избирательному округу, избирательного фонда избирательного объединения, ранее зарегистрировавшего список кандидатов по единому избирательному округу, увеличивается в 1,5 раз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8 введена </w:t>
      </w:r>
      <w:hyperlink r:id="rId597"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30.04.2013 N 32-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117" w:name="P1009"/>
      <w:bookmarkEnd w:id="117"/>
      <w:r w:rsidRPr="00BE6365">
        <w:rPr>
          <w:rFonts w:ascii="Times New Roman" w:hAnsi="Times New Roman" w:cs="Times New Roman"/>
          <w:sz w:val="28"/>
          <w:szCs w:val="28"/>
        </w:rPr>
        <w:t>19. Сведения о поступлении средств на специальный избирательный счет и расходовании этих средств размещаются избирательной комиссией Смоленской области на своем официальном сайте в информационно-телекоммуникационной сети "Интернет". Обязательному размещению подлежат сведе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598"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а) о финансовой операции по расходованию средств из соответствующего избирательного фонда в случае, если ее размер превышает 50 тысяч рубле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б) о юридических лицах, перечисливших в соответствующий избирательный фонд добровольные пожертвования в сумме, превышающей 25 тысяч рубле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в) о количестве граждан, внесших в соответствующий избирательный фонд добровольные пожертвования в сумме, превышающей 20 тысяч рубле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г) о средствах, возвращенных жертвователям из соответствующего избирательного фонда, в том числе об основаниях возврат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д) об общей сумме средств, поступивших в соответствующий избирательный фонд, и об общей сумме израсходованных средств.</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9 введена </w:t>
      </w:r>
      <w:hyperlink r:id="rId599"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30.09.2015 N 119-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0. Размещение сведений, указанных в </w:t>
      </w:r>
      <w:hyperlink w:anchor="P1009" w:history="1">
        <w:r w:rsidRPr="00BE6365">
          <w:rPr>
            <w:rFonts w:ascii="Times New Roman" w:hAnsi="Times New Roman" w:cs="Times New Roman"/>
            <w:sz w:val="28"/>
            <w:szCs w:val="28"/>
          </w:rPr>
          <w:t>части 19</w:t>
        </w:r>
      </w:hyperlink>
      <w:r w:rsidRPr="00BE6365">
        <w:rPr>
          <w:rFonts w:ascii="Times New Roman" w:hAnsi="Times New Roman" w:cs="Times New Roman"/>
          <w:sz w:val="28"/>
          <w:szCs w:val="28"/>
        </w:rPr>
        <w:t xml:space="preserve"> настоящей статьи, осуществляется в объеме, определяемом избирательной комиссией Смоленской обла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20 введена </w:t>
      </w:r>
      <w:hyperlink r:id="rId600"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30.09.2015 N 119-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1. По предъявлении документов, предусмотренных настоящим </w:t>
      </w:r>
      <w:r w:rsidRPr="00BE6365">
        <w:rPr>
          <w:rFonts w:ascii="Times New Roman" w:hAnsi="Times New Roman" w:cs="Times New Roman"/>
          <w:sz w:val="28"/>
          <w:szCs w:val="28"/>
        </w:rPr>
        <w:lastRenderedPageBreak/>
        <w:t>законом и оформленных в соответствии с установленным им порядком, филиалы публичного акционерного общества "Сбербанк России" (иной кредитной организации) обязаны незамедлительно открыть избирательному объединению, кандидату специальный избирательный счет. Плата за услуги по открытию счета и проведению операций по счету не взимается. За пользование средствами, находящимися на счете, проценты не начисляются и не выплачиваются. Все средства зачисляются на счет в валюте Российской Феде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21 введена </w:t>
      </w:r>
      <w:hyperlink r:id="rId601"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2. Уполномоченный представитель по финансовым вопросам избирательного объединения открывает специальный избирательный счет на основании документа, выдаваемого избирательной комиссией Смоленской области в течение трех дней после заверения ею списка кандидатов по единому избирательному округу и регистрации уполномоченных представителей избирательного объединения по финансовым вопросам. Кандидат открывает специальный избирательный счет в одномандатном избирательном округе, по которому он выдвинут, на основании документа, выдаваемого окружной избирательной комиссией в течение трех дней после ее уведомления о выдвижении кандидата. Кандидат может в установленном порядке поручить открыть специальный избирательный счет своему уполномоченному представителю по финансовым вопроса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22 введена </w:t>
      </w:r>
      <w:hyperlink r:id="rId602"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sz w:val="28"/>
          <w:szCs w:val="28"/>
        </w:rPr>
      </w:pPr>
      <w:r w:rsidRPr="006F2DBF">
        <w:rPr>
          <w:rFonts w:ascii="Times New Roman" w:hAnsi="Times New Roman" w:cs="Times New Roman"/>
          <w:b/>
          <w:sz w:val="28"/>
          <w:szCs w:val="28"/>
        </w:rPr>
        <w:t>Статья 42.</w:t>
      </w:r>
      <w:r w:rsidRPr="00BE6365">
        <w:rPr>
          <w:rFonts w:ascii="Times New Roman" w:hAnsi="Times New Roman" w:cs="Times New Roman"/>
          <w:sz w:val="28"/>
          <w:szCs w:val="28"/>
        </w:rPr>
        <w:t xml:space="preserve"> Утратила силу. - </w:t>
      </w:r>
      <w:hyperlink r:id="rId603"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30.04.2009 N 20-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43. Добровольные пожертвования в избирательный фонд кандидата, избирательного объединения</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bookmarkStart w:id="118" w:name="P1028"/>
      <w:bookmarkEnd w:id="118"/>
      <w:r w:rsidRPr="00BE6365">
        <w:rPr>
          <w:rFonts w:ascii="Times New Roman" w:hAnsi="Times New Roman" w:cs="Times New Roman"/>
          <w:sz w:val="28"/>
          <w:szCs w:val="28"/>
        </w:rPr>
        <w:t>1. При внесении пожертвования в избирательный фонд кандидата, избирательный фонд избирательного объединения гражданин указывает в платежном документе следующие сведения о себе: фамилию, имя, отчество, дату рождения, адрес места жительства, серию и номер паспорта или заменяющего его документа, информацию о гражданстве.</w:t>
      </w:r>
    </w:p>
    <w:p w:rsidR="00BE6365" w:rsidRPr="00BE6365" w:rsidRDefault="00BE6365">
      <w:pPr>
        <w:pStyle w:val="ConsPlusNormal"/>
        <w:spacing w:before="220"/>
        <w:ind w:firstLine="540"/>
        <w:jc w:val="both"/>
        <w:rPr>
          <w:rFonts w:ascii="Times New Roman" w:hAnsi="Times New Roman" w:cs="Times New Roman"/>
          <w:sz w:val="28"/>
          <w:szCs w:val="28"/>
        </w:rPr>
      </w:pPr>
      <w:bookmarkStart w:id="119" w:name="P1029"/>
      <w:bookmarkEnd w:id="119"/>
      <w:r w:rsidRPr="00BE6365">
        <w:rPr>
          <w:rFonts w:ascii="Times New Roman" w:hAnsi="Times New Roman" w:cs="Times New Roman"/>
          <w:sz w:val="28"/>
          <w:szCs w:val="28"/>
        </w:rPr>
        <w:t xml:space="preserve">2. При внесении пожертвования в избирательный фонд кандидата, избирательный фонд избирательного объединения юридическим лицом в платежном поручении указываются следующие сведения о нем: идентификационный номер налогоплательщика, наименование, дата регистрации, банковские реквизиты, отметка об отсутствии ограничений, предусмотренных </w:t>
      </w:r>
      <w:hyperlink w:anchor="P968" w:history="1">
        <w:r w:rsidRPr="00BE6365">
          <w:rPr>
            <w:rFonts w:ascii="Times New Roman" w:hAnsi="Times New Roman" w:cs="Times New Roman"/>
            <w:sz w:val="28"/>
            <w:szCs w:val="28"/>
          </w:rPr>
          <w:t>частью 9 статьи 41</w:t>
        </w:r>
      </w:hyperlink>
      <w:r w:rsidRPr="00BE6365">
        <w:rPr>
          <w:rFonts w:ascii="Times New Roman" w:hAnsi="Times New Roman" w:cs="Times New Roman"/>
          <w:sz w:val="28"/>
          <w:szCs w:val="28"/>
        </w:rPr>
        <w:t xml:space="preserve"> настоящего закон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Кандидат, избирательное объединение вправе возвратить </w:t>
      </w:r>
      <w:r w:rsidRPr="00BE6365">
        <w:rPr>
          <w:rFonts w:ascii="Times New Roman" w:hAnsi="Times New Roman" w:cs="Times New Roman"/>
          <w:sz w:val="28"/>
          <w:szCs w:val="28"/>
        </w:rPr>
        <w:lastRenderedPageBreak/>
        <w:t xml:space="preserve">жертвователю любое пожертвование в избирательный фонд, за исключением пожертвования, внесенного анонимным жертвователем. Если пожертвование внесено гражданином или юридическим лицом, не имеющими права осуществлять такое пожертвование, либо если пожертвование внесено с нарушением требований </w:t>
      </w:r>
      <w:hyperlink w:anchor="P1028" w:history="1">
        <w:r w:rsidRPr="00BE6365">
          <w:rPr>
            <w:rFonts w:ascii="Times New Roman" w:hAnsi="Times New Roman" w:cs="Times New Roman"/>
            <w:sz w:val="28"/>
            <w:szCs w:val="28"/>
          </w:rPr>
          <w:t>частей 1</w:t>
        </w:r>
      </w:hyperlink>
      <w:r w:rsidRPr="00BE6365">
        <w:rPr>
          <w:rFonts w:ascii="Times New Roman" w:hAnsi="Times New Roman" w:cs="Times New Roman"/>
          <w:sz w:val="28"/>
          <w:szCs w:val="28"/>
        </w:rPr>
        <w:t xml:space="preserve"> и </w:t>
      </w:r>
      <w:hyperlink w:anchor="P1029" w:history="1">
        <w:r w:rsidRPr="00BE6365">
          <w:rPr>
            <w:rFonts w:ascii="Times New Roman" w:hAnsi="Times New Roman" w:cs="Times New Roman"/>
            <w:sz w:val="28"/>
            <w:szCs w:val="28"/>
          </w:rPr>
          <w:t>2</w:t>
        </w:r>
      </w:hyperlink>
      <w:r w:rsidRPr="00BE6365">
        <w:rPr>
          <w:rFonts w:ascii="Times New Roman" w:hAnsi="Times New Roman" w:cs="Times New Roman"/>
          <w:sz w:val="28"/>
          <w:szCs w:val="28"/>
        </w:rPr>
        <w:t xml:space="preserve"> настоящей статьи, либо если пожертвование внесено в размере, превышающем установленный настоящим законом максимальный размер такого пожертвования, оно не позднее чем через 10 дней со дня поступления пожертвования на специальный избирательный счет подлежит возврату жертвователю в полном объеме или подлежит возврату та его часть, которая превышает установленный настоящим законом максимальный размер пожертвования, с указанием причины возврата. Пожертвование, внесенное анонимным жертвователем, подлежит перечислению в доход областного бюджета кандидатом, избирательным объединением не позднее чем через 10 дней со дня поступления такого пожертвования на специальный избирательный счет. Кандидат, избирательное объединение не несут ответственность за принятие пожертвований, при внесении которых жертвователи указали сведения, предусмотренные </w:t>
      </w:r>
      <w:hyperlink w:anchor="P1028" w:history="1">
        <w:r w:rsidRPr="00BE6365">
          <w:rPr>
            <w:rFonts w:ascii="Times New Roman" w:hAnsi="Times New Roman" w:cs="Times New Roman"/>
            <w:sz w:val="28"/>
            <w:szCs w:val="28"/>
          </w:rPr>
          <w:t>частями 1</w:t>
        </w:r>
      </w:hyperlink>
      <w:r w:rsidRPr="00BE6365">
        <w:rPr>
          <w:rFonts w:ascii="Times New Roman" w:hAnsi="Times New Roman" w:cs="Times New Roman"/>
          <w:sz w:val="28"/>
          <w:szCs w:val="28"/>
        </w:rPr>
        <w:t xml:space="preserve"> и </w:t>
      </w:r>
      <w:hyperlink w:anchor="P1029" w:history="1">
        <w:r w:rsidRPr="00BE6365">
          <w:rPr>
            <w:rFonts w:ascii="Times New Roman" w:hAnsi="Times New Roman" w:cs="Times New Roman"/>
            <w:sz w:val="28"/>
            <w:szCs w:val="28"/>
          </w:rPr>
          <w:t>2</w:t>
        </w:r>
      </w:hyperlink>
      <w:r w:rsidRPr="00BE6365">
        <w:rPr>
          <w:rFonts w:ascii="Times New Roman" w:hAnsi="Times New Roman" w:cs="Times New Roman"/>
          <w:sz w:val="28"/>
          <w:szCs w:val="28"/>
        </w:rPr>
        <w:t xml:space="preserve"> настоящей статьи и оказавшиеся недостоверными, если кандидат, избирательное объединение своевременно не получили информацию о неправомерности данных пожертвовани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 Граждане и юридические лица вправе оказывать финансовую поддержку кандидату, избирательному объединению только через соответствующие избирательные фонды. Расходование в целях достижения определенного результата на выборах депутатов Смоленской областной Думы денежных средств, не перечисленных в избирательные фонды, запрещается. Запрещаются без документально подтвержденного согласия кандидата или его уполномоченного представителя по финансовым вопросам, уполномоченного представителя по финансовым вопросам избирательного объединения и без оплаты из соответствующего избирательного фонда выполнение оплачиваемых работ, реализация товаров, оказание платных услуг, прямо или косвенно связанных с выборами депутатов Смоленской областной Думы и направленных на достижение определенного результата на указанных выборах. Запрещаются бесплатные или по необоснованно заниженным (завышенным) расценкам выполнение работ, оказание услуг, реализация товаров юридическими лицами, их филиалами, представительствами и иными подразделениями, прямо или косвенно связанных с выборами депутатов Смоленской областной Думы и направленных на достижение определенного результата на указанных выборах. Материальная поддержка кандидата, избирательного объединения, направленная на достижение определенного результата на выборах депутатов Смоленской областной Думы, может быть оказана только при ее компенсации за счет средств соответствующего избирательного фонда. Допускаются </w:t>
      </w:r>
      <w:r w:rsidRPr="00BE6365">
        <w:rPr>
          <w:rFonts w:ascii="Times New Roman" w:hAnsi="Times New Roman" w:cs="Times New Roman"/>
          <w:sz w:val="28"/>
          <w:szCs w:val="28"/>
        </w:rPr>
        <w:lastRenderedPageBreak/>
        <w:t>добровольное бесплатное личное выполнение гражданином работ, оказание им услуг по подготовке и проведению выборов без привлечения третьих лиц.</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44. Отчетность по средствам избирательных фондов, публикация информации о сводных финансовых отчетах избирательных объединений</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Кандидат, избирательное объединение обязаны вести учет поступления и расходования средств своих избирательных фондов.</w:t>
      </w:r>
    </w:p>
    <w:p w:rsidR="00BE6365" w:rsidRPr="00BE6365" w:rsidRDefault="00BE6365">
      <w:pPr>
        <w:pStyle w:val="ConsPlusNormal"/>
        <w:spacing w:before="220"/>
        <w:ind w:firstLine="540"/>
        <w:jc w:val="both"/>
        <w:rPr>
          <w:rFonts w:ascii="Times New Roman" w:hAnsi="Times New Roman" w:cs="Times New Roman"/>
          <w:sz w:val="28"/>
          <w:szCs w:val="28"/>
        </w:rPr>
      </w:pPr>
      <w:bookmarkStart w:id="120" w:name="P1036"/>
      <w:bookmarkEnd w:id="120"/>
      <w:r w:rsidRPr="00BE6365">
        <w:rPr>
          <w:rFonts w:ascii="Times New Roman" w:hAnsi="Times New Roman" w:cs="Times New Roman"/>
          <w:sz w:val="28"/>
          <w:szCs w:val="28"/>
        </w:rPr>
        <w:t>2. Кандидаты, избирательные объединения представляют в соответствующую избирательную комиссию свои финансовые отчеты о размерах своего избирательного фонда, обо всех источниках его формирования, а также обо всех расходах, произведенных за счет средств соответствующего избирательного фонда, со следующей периодичностью:</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первый финансовый отчет - одновременно с представлением документов, необходимых для регистрации. В отчет включаются сведения по состоянию на дату, которая не более чем на пять дней предшествует дате сдачи отчет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итоговый финансовый отчет - не позднее чем через 30 дней со дня официального опубликования результатов выборов депутатов Смоленской областной Думы. К итоговому финансовому отчету прилагаются первичные финансовые документы, подтверждающие поступление средств в избирательный фонд и расходование этих средств. Перечень прилагаемых к итоговому финансовому отчету документов определяется избирательной комиссией Смоленской област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Если кандидат утратил свой статус, обязанность сдачи финансового отчета возлагается на гражданина, являвшегося кандидатом. Обязанность сдачи финансового отчета избирательным объединением возлагается на уполномоченного представителя по финансовым вопросам избирательного объедине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 Копии финансовых отчетов, указанных в </w:t>
      </w:r>
      <w:hyperlink w:anchor="P1036" w:history="1">
        <w:r w:rsidRPr="00BE6365">
          <w:rPr>
            <w:rFonts w:ascii="Times New Roman" w:hAnsi="Times New Roman" w:cs="Times New Roman"/>
            <w:sz w:val="28"/>
            <w:szCs w:val="28"/>
          </w:rPr>
          <w:t>части 2</w:t>
        </w:r>
      </w:hyperlink>
      <w:r w:rsidRPr="00BE6365">
        <w:rPr>
          <w:rFonts w:ascii="Times New Roman" w:hAnsi="Times New Roman" w:cs="Times New Roman"/>
          <w:sz w:val="28"/>
          <w:szCs w:val="28"/>
        </w:rPr>
        <w:t xml:space="preserve"> настоящей статьи, не позднее чем через пять дней со дня их получения передаются соответствующей избирательной комиссией в редакции средств массовой информации для опубликования. Редакции региональных государственных периодических печатных изданий обязаны публиковать переданные им соответствующей избирательной комиссией финансовые отчеты (сведения из указанных отчетов) в течение пяти дней со дня их получе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5. Филиал публичного акционерного общества "Сбербанк России" (иной кредитной организации), в котором открыт специальный </w:t>
      </w:r>
      <w:r w:rsidRPr="00BE6365">
        <w:rPr>
          <w:rFonts w:ascii="Times New Roman" w:hAnsi="Times New Roman" w:cs="Times New Roman"/>
          <w:sz w:val="28"/>
          <w:szCs w:val="28"/>
        </w:rPr>
        <w:lastRenderedPageBreak/>
        <w:t>избирательный счет, по требованию соответствующей избирательной комиссии, кандидата, избирательного объединения обязан периодически предоставлять им информацию о поступлении и расходовании средств, находящихся на избирательном счете данного кандидата, избирательного объединения. Филиал публичного акционерного общества "Сбербанк России" (иной кредитной организации), в котором открыт специальный избирательный счет, по представлению соответствующей избирательной комиссии, а по соответствующему избирательному фонду также по требованию кандидата, избирательного объединения обязан в трехдневный срок, а за три дня до дня голосования немедленно представить заверенные копии первичных финансовых документов, подтверждающих поступление и расходование средств избирательных фондов.</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04"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Соответствующая избирательная комиссия до дня голосования на выборах депутатов Смоленской областной Думы периодически направляет в средства массовой информации для опубликования сведения о поступлении и расходовании средств избирательных фондов. Редакции региональных государственных периодических печатных изданий обязаны публиковать указанные сведения, передаваемые им соответствующими избирательными комиссиями для опубликования, в течение трех дней со дня получения. Обязательному опубликованию подлежат сведе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о финансовой операции по расходованию средств из избирательного фонда в случае, если ее размер превышает 40 тысяч рублей для избирательного объединения и 5 тысяч рублей для кандидат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о юридических лицах, внесших в избирательный фонд добровольные пожертвования в сумме, превышающей 10 тысяч рублей для избирательного объединения и 5 тысяч рублей для кандидат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о количестве граждан, внесших в избирательный фонд добровольные пожертвования на сумму, превышающую 1,5 тысячи рубле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о средствах, возвращенных жертвователям, в том числе об основаниях возврат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об общей сумме средств, поступивших в избирательный фонд, и об общей сумме средств, израсходованных из него.</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7. Соответствующие избирательные комиссии осуществляют контроль за порядком формирования средств избирательных фондов и расходованием этих средств. В соответствии с </w:t>
      </w:r>
      <w:hyperlink r:id="rId605" w:history="1">
        <w:r w:rsidRPr="00BE6365">
          <w:rPr>
            <w:rFonts w:ascii="Times New Roman" w:hAnsi="Times New Roman" w:cs="Times New Roman"/>
            <w:sz w:val="28"/>
            <w:szCs w:val="28"/>
          </w:rPr>
          <w:t>пунктом 13 статьи 59</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органы регистрационного учета граждан Российской Федерации по месту </w:t>
      </w:r>
      <w:r w:rsidRPr="00BE6365">
        <w:rPr>
          <w:rFonts w:ascii="Times New Roman" w:hAnsi="Times New Roman" w:cs="Times New Roman"/>
          <w:sz w:val="28"/>
          <w:szCs w:val="28"/>
        </w:rPr>
        <w:lastRenderedPageBreak/>
        <w:t>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 в пятидневный срок со дня поступления к ним представления соответствующей избирательной комиссии обязаны на безвозмездной основе проверить сведения, указанные гражданами и юридическими лицами при внесении или перечислении пожертвований в избирательные фонды, и сообщить о результатах проверки в соответствующую избирательную комиссию.</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45. Возврат денежных средств кандидатами, избирательными объединениями</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После дня голосования кандидат, избирательное объединение обязаны до представления итогового финансового отчета перечислить неизрасходованные денежные средства, находящиеся на специальном избирательном счете, гражданам и юридическим лицам, осуществившим пожертвования либо перечисления в их избирательные фонды, пропорционально вложенным средства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 5. Утратили силу. - </w:t>
      </w:r>
      <w:hyperlink r:id="rId606"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18.12.2009 N 132-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Филиал публичного акционерного общества "Сбербанк России" (иной кредитной организации) обязан по истечении 30 дней со дня голосования по письменному указанию соответствующей избирательной комиссии в бесспорном порядке перечислить на ее счет причитающиеся ей денежные средства, а оставшиеся на специальном избирательном счете неизрасходованные денежные средства по истечении 60 дней со дня голосования - в доход областного бюджет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07"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46. Контрольно-ревизионная служба при избирательной комиссии Смоленской области</w:t>
      </w: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08"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30.09.2015 N 119-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 Для осуществления контроля за целевым расходованием денежных средств, выделенных избирательным комиссиям на подготовку и проведение выборов депутатов Смоленской областной Думы, за источниками поступления средств в избирательные фонды, за организацией учета этих средств и их использованием, для проверки финансовых отчетов кандидатов, избирательных объединений, для организации проверок достоверности представленных кандидатами в соответствии с </w:t>
      </w:r>
      <w:hyperlink r:id="rId609" w:history="1">
        <w:r w:rsidRPr="00BE6365">
          <w:rPr>
            <w:rFonts w:ascii="Times New Roman" w:hAnsi="Times New Roman" w:cs="Times New Roman"/>
            <w:sz w:val="28"/>
            <w:szCs w:val="28"/>
          </w:rPr>
          <w:t>пунктами 3</w:t>
        </w:r>
      </w:hyperlink>
      <w:r w:rsidRPr="00BE6365">
        <w:rPr>
          <w:rFonts w:ascii="Times New Roman" w:hAnsi="Times New Roman" w:cs="Times New Roman"/>
          <w:sz w:val="28"/>
          <w:szCs w:val="28"/>
        </w:rPr>
        <w:t xml:space="preserve"> и </w:t>
      </w:r>
      <w:hyperlink r:id="rId610" w:history="1">
        <w:r w:rsidRPr="00BE6365">
          <w:rPr>
            <w:rFonts w:ascii="Times New Roman" w:hAnsi="Times New Roman" w:cs="Times New Roman"/>
            <w:sz w:val="28"/>
            <w:szCs w:val="28"/>
          </w:rPr>
          <w:t>3.1 статьи 33</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w:t>
      </w:r>
      <w:r w:rsidRPr="00BE6365">
        <w:rPr>
          <w:rFonts w:ascii="Times New Roman" w:hAnsi="Times New Roman" w:cs="Times New Roman"/>
          <w:sz w:val="28"/>
          <w:szCs w:val="28"/>
        </w:rPr>
        <w:lastRenderedPageBreak/>
        <w:t xml:space="preserve">граждан Российской Федерации" сведений об имуществе, о доходах, об их источниках и о расходах, соблюдения кандидатами требований, предусмотренных </w:t>
      </w:r>
      <w:hyperlink r:id="rId611" w:history="1">
        <w:r w:rsidRPr="00BE6365">
          <w:rPr>
            <w:rFonts w:ascii="Times New Roman" w:hAnsi="Times New Roman" w:cs="Times New Roman"/>
            <w:sz w:val="28"/>
            <w:szCs w:val="28"/>
          </w:rPr>
          <w:t>пунктом 3.3 статьи 33</w:t>
        </w:r>
      </w:hyperlink>
      <w:r w:rsidRPr="00BE6365">
        <w:rPr>
          <w:rFonts w:ascii="Times New Roman" w:hAnsi="Times New Roman" w:cs="Times New Roman"/>
          <w:sz w:val="28"/>
          <w:szCs w:val="28"/>
        </w:rPr>
        <w:t xml:space="preserve"> данного Федерального закона, при избирательной комиссии Смоленской области создается контрольно-ревизионная служб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Порядок создания контрольно-ревизионной службы при избирательной комиссии Смоленской области, ее полномочия и порядок осуществления этих полномочий определяются в соответствии со </w:t>
      </w:r>
      <w:hyperlink r:id="rId612" w:history="1">
        <w:r w:rsidRPr="00BE6365">
          <w:rPr>
            <w:rFonts w:ascii="Times New Roman" w:hAnsi="Times New Roman" w:cs="Times New Roman"/>
            <w:sz w:val="28"/>
            <w:szCs w:val="28"/>
          </w:rPr>
          <w:t>статьей 60</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Title"/>
        <w:jc w:val="center"/>
        <w:outlineLvl w:val="1"/>
        <w:rPr>
          <w:rFonts w:ascii="Times New Roman" w:hAnsi="Times New Roman" w:cs="Times New Roman"/>
          <w:sz w:val="28"/>
          <w:szCs w:val="28"/>
        </w:rPr>
      </w:pPr>
      <w:r w:rsidRPr="00BE6365">
        <w:rPr>
          <w:rFonts w:ascii="Times New Roman" w:hAnsi="Times New Roman" w:cs="Times New Roman"/>
          <w:sz w:val="28"/>
          <w:szCs w:val="28"/>
        </w:rPr>
        <w:t>Глава 8. ОРГАНИЗАЦИЯ И ОСУЩЕСТВЛЕНИЕ ГОЛОСОВАНИЯ,</w:t>
      </w:r>
    </w:p>
    <w:p w:rsidR="00BE6365" w:rsidRPr="00BE6365" w:rsidRDefault="00BE6365">
      <w:pPr>
        <w:pStyle w:val="ConsPlusTitle"/>
        <w:jc w:val="center"/>
        <w:rPr>
          <w:rFonts w:ascii="Times New Roman" w:hAnsi="Times New Roman" w:cs="Times New Roman"/>
          <w:sz w:val="28"/>
          <w:szCs w:val="28"/>
        </w:rPr>
      </w:pPr>
      <w:r w:rsidRPr="00BE6365">
        <w:rPr>
          <w:rFonts w:ascii="Times New Roman" w:hAnsi="Times New Roman" w:cs="Times New Roman"/>
          <w:sz w:val="28"/>
          <w:szCs w:val="28"/>
        </w:rPr>
        <w:t>УСТАНОВЛЕНИЕ ИТОГОВ ГОЛОСОВАНИЯ, ОПРЕДЕЛЕНИЕ РЕЗУЛЬТАТОВ</w:t>
      </w:r>
    </w:p>
    <w:p w:rsidR="00BE6365" w:rsidRPr="00BE6365" w:rsidRDefault="00BE6365">
      <w:pPr>
        <w:pStyle w:val="ConsPlusTitle"/>
        <w:jc w:val="center"/>
        <w:rPr>
          <w:rFonts w:ascii="Times New Roman" w:hAnsi="Times New Roman" w:cs="Times New Roman"/>
          <w:sz w:val="28"/>
          <w:szCs w:val="28"/>
        </w:rPr>
      </w:pPr>
      <w:r w:rsidRPr="00BE6365">
        <w:rPr>
          <w:rFonts w:ascii="Times New Roman" w:hAnsi="Times New Roman" w:cs="Times New Roman"/>
          <w:sz w:val="28"/>
          <w:szCs w:val="28"/>
        </w:rPr>
        <w:t>ВЫБОРОВ ДЕПУТАТОВ СМОЛЕНСКОЙ ОБЛАСТНОЙ ДУМЫ</w:t>
      </w:r>
    </w:p>
    <w:p w:rsidR="00BE6365" w:rsidRPr="00BE6365" w:rsidRDefault="00BE6365">
      <w:pPr>
        <w:pStyle w:val="ConsPlusTitle"/>
        <w:jc w:val="center"/>
        <w:rPr>
          <w:rFonts w:ascii="Times New Roman" w:hAnsi="Times New Roman" w:cs="Times New Roman"/>
          <w:sz w:val="28"/>
          <w:szCs w:val="28"/>
        </w:rPr>
      </w:pPr>
      <w:r w:rsidRPr="00BE6365">
        <w:rPr>
          <w:rFonts w:ascii="Times New Roman" w:hAnsi="Times New Roman" w:cs="Times New Roman"/>
          <w:sz w:val="28"/>
          <w:szCs w:val="28"/>
        </w:rPr>
        <w:t>И ИХ ОПУБЛИКОВАНИЕ</w:t>
      </w:r>
    </w:p>
    <w:p w:rsidR="00BE6365" w:rsidRPr="00BE6365" w:rsidRDefault="00BE6365">
      <w:pPr>
        <w:pStyle w:val="ConsPlusNormal"/>
        <w:jc w:val="center"/>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1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w:t>
      </w:r>
    </w:p>
    <w:p w:rsidR="00BE6365" w:rsidRPr="00BE6365" w:rsidRDefault="00BE6365">
      <w:pPr>
        <w:pStyle w:val="ConsPlusNormal"/>
        <w:jc w:val="center"/>
        <w:rPr>
          <w:rFonts w:ascii="Times New Roman" w:hAnsi="Times New Roman" w:cs="Times New Roman"/>
          <w:sz w:val="28"/>
          <w:szCs w:val="28"/>
        </w:rPr>
      </w:pPr>
      <w:r w:rsidRPr="00BE6365">
        <w:rPr>
          <w:rFonts w:ascii="Times New Roman" w:hAnsi="Times New Roman" w:cs="Times New Roman"/>
          <w:sz w:val="28"/>
          <w:szCs w:val="28"/>
        </w:rPr>
        <w:t>от 10.07.2014 N 101-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47. Помещение для голосования</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Помещение для голосования безвозмездно предоставляется в распоряжение участковой избирательной комиссии главой местной администрации соответствующего муниципального образова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В помещении для голосования должен быть зал, в котором размещаются кабины или иные специально оборудованные места для тайного голосования, оснащенные системой освещения и снабженные письменными принадлежностями, за исключением карандашей.</w:t>
      </w:r>
    </w:p>
    <w:p w:rsidR="00BE6365" w:rsidRPr="00BE6365" w:rsidRDefault="00BE6365">
      <w:pPr>
        <w:pStyle w:val="ConsPlusNormal"/>
        <w:spacing w:before="220"/>
        <w:ind w:firstLine="540"/>
        <w:jc w:val="both"/>
        <w:rPr>
          <w:rFonts w:ascii="Times New Roman" w:hAnsi="Times New Roman" w:cs="Times New Roman"/>
          <w:sz w:val="28"/>
          <w:szCs w:val="28"/>
        </w:rPr>
      </w:pPr>
      <w:bookmarkStart w:id="121" w:name="P1075"/>
      <w:bookmarkEnd w:id="121"/>
      <w:r w:rsidRPr="00BE6365">
        <w:rPr>
          <w:rFonts w:ascii="Times New Roman" w:hAnsi="Times New Roman" w:cs="Times New Roman"/>
          <w:sz w:val="28"/>
          <w:szCs w:val="28"/>
        </w:rPr>
        <w:t>3. В помещении для голосования либо непосредственно перед этим помещением участковая избирательная комиссия оборудует информационный стенд, на котором размещает следующую информацию обо всех кандидатах, списках кандидатов по единому избирательному округу, избирательных объединениях, внесенных в избирательный бюллетень:</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биографические данные кандидатов в объеме, установленном избирательной комиссией Смоленской области, но не меньшем, чем объем биографических данных, внесенных в избирательный бюллетень;</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если кандидат, список кандидатов по единому избирательному округу выдвинуты избирательным объединением, - слова "выдвинут избирательным объединением" с указанием наименования этого избирательного объедине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lastRenderedPageBreak/>
        <w:t>3) если кандидат сам выдвинул свою кандидатуру, - слово "самовыдвижение";</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 утратил силу. - </w:t>
      </w:r>
      <w:hyperlink r:id="rId614"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30.04.2009 N 20-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сведения о доходах и об имуществе кандидатов в объеме, установленном избирательной комиссией Смоленской област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6) информацию о фактах представления кандидатами недостоверных сведений, предусмотренных </w:t>
      </w:r>
      <w:hyperlink r:id="rId615" w:history="1">
        <w:r w:rsidRPr="00BE6365">
          <w:rPr>
            <w:rFonts w:ascii="Times New Roman" w:hAnsi="Times New Roman" w:cs="Times New Roman"/>
            <w:sz w:val="28"/>
            <w:szCs w:val="28"/>
          </w:rPr>
          <w:t>пунктами 2</w:t>
        </w:r>
      </w:hyperlink>
      <w:r w:rsidRPr="00BE6365">
        <w:rPr>
          <w:rFonts w:ascii="Times New Roman" w:hAnsi="Times New Roman" w:cs="Times New Roman"/>
          <w:sz w:val="28"/>
          <w:szCs w:val="28"/>
        </w:rPr>
        <w:t xml:space="preserve"> и </w:t>
      </w:r>
      <w:hyperlink r:id="rId616" w:history="1">
        <w:r w:rsidRPr="00BE6365">
          <w:rPr>
            <w:rFonts w:ascii="Times New Roman" w:hAnsi="Times New Roman" w:cs="Times New Roman"/>
            <w:sz w:val="28"/>
            <w:szCs w:val="28"/>
          </w:rPr>
          <w:t>3 статьи 33</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если такая информация имеется).</w:t>
      </w:r>
    </w:p>
    <w:p w:rsidR="00BE6365" w:rsidRPr="00BE6365" w:rsidRDefault="00BE6365">
      <w:pPr>
        <w:pStyle w:val="ConsPlusNormal"/>
        <w:spacing w:before="220"/>
        <w:ind w:firstLine="540"/>
        <w:jc w:val="both"/>
        <w:rPr>
          <w:rFonts w:ascii="Times New Roman" w:hAnsi="Times New Roman" w:cs="Times New Roman"/>
          <w:sz w:val="28"/>
          <w:szCs w:val="28"/>
        </w:rPr>
      </w:pPr>
      <w:bookmarkStart w:id="122" w:name="P1082"/>
      <w:bookmarkEnd w:id="122"/>
      <w:r w:rsidRPr="00BE6365">
        <w:rPr>
          <w:rFonts w:ascii="Times New Roman" w:hAnsi="Times New Roman" w:cs="Times New Roman"/>
          <w:sz w:val="28"/>
          <w:szCs w:val="28"/>
        </w:rPr>
        <w:t>4. Если у зарегистрированного кандидата, в том числе из списка кандидатов по единому избирательному округу, имелась или имеется судимость, на информационном стенде размещаются сведения о судимости кандидата, а если судимость снята или погашена, - также сведения о дате снятия или погашения судимо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4 в ред. </w:t>
      </w:r>
      <w:hyperlink r:id="rId617"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9.2014 N 118-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Размещаемые на информационном стенде материалы не должны содержать признаки предвыборной агитац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5.1. Для информирования избирателей, являющихся инвалидами по зрению, на информационном стенде размещаются материалы, указанные в </w:t>
      </w:r>
      <w:hyperlink w:anchor="P1075" w:history="1">
        <w:r w:rsidRPr="00BE6365">
          <w:rPr>
            <w:rFonts w:ascii="Times New Roman" w:hAnsi="Times New Roman" w:cs="Times New Roman"/>
            <w:sz w:val="28"/>
            <w:szCs w:val="28"/>
          </w:rPr>
          <w:t>частях 3</w:t>
        </w:r>
      </w:hyperlink>
      <w:r w:rsidRPr="00BE6365">
        <w:rPr>
          <w:rFonts w:ascii="Times New Roman" w:hAnsi="Times New Roman" w:cs="Times New Roman"/>
          <w:sz w:val="28"/>
          <w:szCs w:val="28"/>
        </w:rPr>
        <w:t xml:space="preserve"> и </w:t>
      </w:r>
      <w:hyperlink w:anchor="P1082" w:history="1">
        <w:r w:rsidRPr="00BE6365">
          <w:rPr>
            <w:rFonts w:ascii="Times New Roman" w:hAnsi="Times New Roman" w:cs="Times New Roman"/>
            <w:sz w:val="28"/>
            <w:szCs w:val="28"/>
          </w:rPr>
          <w:t>4</w:t>
        </w:r>
      </w:hyperlink>
      <w:r w:rsidRPr="00BE6365">
        <w:rPr>
          <w:rFonts w:ascii="Times New Roman" w:hAnsi="Times New Roman" w:cs="Times New Roman"/>
          <w:sz w:val="28"/>
          <w:szCs w:val="28"/>
        </w:rPr>
        <w:t xml:space="preserve"> настоящей статьи, выполненные крупным шрифтом и (или) с применением рельефно-точечного шрифта Брайля. Избирательные участки, на информационных стендах которых размещаются такие материалы, определяются решением избирательной комиссии Смоленской обла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5.1 введена </w:t>
      </w:r>
      <w:hyperlink r:id="rId618"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15.07.2011 N 51-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На информационном стенде размещаются образцы заполненных избирательных бюллетеней, которые не должны содержать фамилии кандидатов, зарегистрированных в данном одномандатном избирательном округе, фамилии кандидатов из списков кандидатов по единому избирательному округу, внесенных в избирательный бюллетень, наименования избирательных объединений, участвующих в данных выборах, в которых должны быть приведены варианты заполнения избирательного бюллетеня (избирательных бюллетене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19"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7. В помещении для голосования должны находиться зарегистрированные избирательной комиссией Смоленской области списки кандидатов по единому избирательному округу.</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lastRenderedPageBreak/>
        <w:t>8. В помещении для голосования должны находиться увеличенные формы протоколов об итогах голосования по единому избирательному округу и по одномандатному избирательному округу, предназначенные для занесения в них данных об итогах голосования по мере их установления. Увеличенные формы протоколов об итогах голосования вывешиваются до начала голосования и должны находиться в поле зрения членов участковой избирательной комиссии, наблюдателей и на расстоянии, необходимом для восприятия содержащейся в ней информ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20"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9. В помещении для голосования размещаются стационарные ящики для голосования, изготовленные из прозрачного или полупрозрачного материала в соответствии с нормативами технологического оборудования, утверждаемыми Центральной избирательной комиссией Российской Федерации в соответствии с </w:t>
      </w:r>
      <w:hyperlink r:id="rId621" w:history="1">
        <w:r w:rsidRPr="00BE6365">
          <w:rPr>
            <w:rFonts w:ascii="Times New Roman" w:hAnsi="Times New Roman" w:cs="Times New Roman"/>
            <w:sz w:val="28"/>
            <w:szCs w:val="28"/>
          </w:rPr>
          <w:t>подпунктом "б" пункта 9 статьи 21</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В качестве стационарных ящиков для голосования могут использоваться также технические средства подсчета голосов, в том числе программно-технические комплексы обработки бюллетеней. При проведении электронного голосования используются комплексы для электронного голосования. Технические средства подсчета голосов используются в порядке, установленном Федеральным </w:t>
      </w:r>
      <w:hyperlink r:id="rId622"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2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30.10.2014 N 138-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0. Помещение для голосования должно быть оборудовано таким образом, чтобы места выдачи избирательных бюллетеней, места для тайного голосования и ящики для голосования, технические средства подсчета голосов при их использовании одновременно находились в поле зрения членов участковой избирательной комиссии, наблюдателе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1. При оборудовании помещения для голосования должны обеспечиваться предусмотренные законодательством Российской Федерации условия для беспрепятственного доступа к данному помещению избирателей, являющихся инвалидами, и голосования в нем. При проведении голосования осуществляется оказание помощи таким лицам в целях реализации ими активного избирательного права с соблюдением требований, предусмотренных Федеральным </w:t>
      </w:r>
      <w:hyperlink r:id="rId624"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иными федеральными законам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1 введена </w:t>
      </w:r>
      <w:hyperlink r:id="rId625"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lastRenderedPageBreak/>
        <w:t>Статья 48. Избирательные бюллетени</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Для участия в голосовании на выборах депутатов Смоленской областной Думы избиратель получает избирательный бюллетень (избирательные бюллетен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Нумерация избирательных бюллетеней не допускаетс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1. В помощь избирателям, являющимся инвалидами по зрению, по решению соответствующей избирательной комиссии изготавливаются специальные трафареты для самостоятельного заполнения бюллетеня, в том числе с применением рельефно-точечного шрифта Брайля. Избирательные участки, для которых изготавливаются такие трафареты, определяются решением избирательной комиссии Смоленской обла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2.1 введена </w:t>
      </w:r>
      <w:hyperlink r:id="rId626"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15.07.2011 N 51-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В целях защиты избирательных бюллетеней от подделки при их изготовлении используется бумага с водяными знаками или с нанесенными типографским способом надписью микрошрифтом и (или) защитной сеткой либо в этих целях используется специальный знак (марка). Порядок изготовления и использования специальных знаков (марок), их количество, а также требования, предъявляемые к передаче специальных знаков (марок) вышестоящими избирательными комиссиями нижестоящим избирательным комиссиям, утверждаются избирательной комиссией Смоленской области не позднее чем за 60 дней до дня голосования.</w:t>
      </w:r>
    </w:p>
    <w:p w:rsidR="00BE6365" w:rsidRPr="00BE6365" w:rsidRDefault="00BE6365">
      <w:pPr>
        <w:pStyle w:val="ConsPlusNormal"/>
        <w:spacing w:before="220"/>
        <w:ind w:firstLine="540"/>
        <w:jc w:val="both"/>
        <w:rPr>
          <w:rFonts w:ascii="Times New Roman" w:hAnsi="Times New Roman" w:cs="Times New Roman"/>
          <w:sz w:val="28"/>
          <w:szCs w:val="28"/>
        </w:rPr>
      </w:pPr>
      <w:bookmarkStart w:id="123" w:name="P1105"/>
      <w:bookmarkEnd w:id="123"/>
      <w:r w:rsidRPr="00BE6365">
        <w:rPr>
          <w:rFonts w:ascii="Times New Roman" w:hAnsi="Times New Roman" w:cs="Times New Roman"/>
          <w:sz w:val="28"/>
          <w:szCs w:val="28"/>
        </w:rPr>
        <w:t xml:space="preserve">4. Для выборов депутатов Смоленской областной Думы изготавливаются избирательные бюллетени по единому и одномандатному избирательным округам. Избирательные бюллетени по единому и одномандатному избирательным округам должны различаться по форме. Форму и текст избирательного бюллетеня по единому избирательному округу, число указанных избирательных бюллетеней, а также порядок осуществления контроля за изготовлением избирательных бюллетеней по единому избирательному округу утверждает избирательная комиссия Смоленской области не позднее чем за 20 дней до дня голосования. Форму избирательного бюллетеня по одномандатному избирательному округу избирательная комиссия Смоленской области утверждает не позднее чем за 30 дней до дня голосования. Текст избирательного бюллетеня по одномандатному избирательному округу, число указанных избирательных бюллетеней, а также порядок осуществления контроля за изготовлением избирательных бюллетеней по одномандатному избирательному округу утверждает соответствующая окружная избирательная комиссия не позднее чем за 20 дней до дня голосования. Текст избирательного бюллетеня должен быть размещен только на одной стороне избирательного бюллетеня. В случае использования прозрачных ящиков для голосования форма избирательного бюллетеня устанавливается с </w:t>
      </w:r>
      <w:r w:rsidRPr="00BE6365">
        <w:rPr>
          <w:rFonts w:ascii="Times New Roman" w:hAnsi="Times New Roman" w:cs="Times New Roman"/>
          <w:sz w:val="28"/>
          <w:szCs w:val="28"/>
        </w:rPr>
        <w:lastRenderedPageBreak/>
        <w:t>учетом необходимости защиты тайны голосования, за исключением случая, если по решению избирательной комиссии Смоленской области в этих целях используются конверты.</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627"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6.05.2016 </w:t>
      </w:r>
      <w:hyperlink r:id="rId628"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5. В избирательном бюллетене по единому избирательному округу в порядке, определяемом жеребьевкой, размещаются краткие наименования избирательных объединений, зарегистрировавших списки кандидатов по единому избирательному округу, и эмблемы данных избирательных объединений в одноцветном исполнении (если они были представлены в избирательную комиссию Смоленской области в соответствии с </w:t>
      </w:r>
      <w:hyperlink w:anchor="P210" w:history="1">
        <w:r w:rsidRPr="00BE6365">
          <w:rPr>
            <w:rFonts w:ascii="Times New Roman" w:hAnsi="Times New Roman" w:cs="Times New Roman"/>
            <w:sz w:val="28"/>
            <w:szCs w:val="28"/>
          </w:rPr>
          <w:t>частью 2 статьи 13</w:t>
        </w:r>
      </w:hyperlink>
      <w:r w:rsidRPr="00BE6365">
        <w:rPr>
          <w:rFonts w:ascii="Times New Roman" w:hAnsi="Times New Roman" w:cs="Times New Roman"/>
          <w:sz w:val="28"/>
          <w:szCs w:val="28"/>
        </w:rPr>
        <w:t xml:space="preserve"> настоящего закона). Жеребьевку проводит избирательная комиссия Смоленской области с участием уполномоченных представителей избирательных объединений не позднее чем за 30 дней до дня голосования. Номер, полученный избирательным объединением в результате жеребьевки, сохраняется до окончания избирательной кампании. Под наименованием избирательного объединения помещаются фамилии, имена и отчества кандидатов, включенных в общеобластную часть списка кандидатов по единому избирательному округу, выдвинутого данным избирательным объединением, а также номер соответствующей региональной группы указанного списка кандидатов, фамилии, имена и отчества кандидатов, включенных в эту региональную групп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629"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6.04.2018 </w:t>
      </w:r>
      <w:hyperlink r:id="rId630"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Справа от наименования каждого избирательного объединения помещается пустой квадрат.</w:t>
      </w:r>
    </w:p>
    <w:p w:rsidR="00BE6365" w:rsidRPr="00BE6365" w:rsidRDefault="00BE6365">
      <w:pPr>
        <w:pStyle w:val="ConsPlusNormal"/>
        <w:spacing w:before="220"/>
        <w:ind w:firstLine="540"/>
        <w:jc w:val="both"/>
        <w:rPr>
          <w:rFonts w:ascii="Times New Roman" w:hAnsi="Times New Roman" w:cs="Times New Roman"/>
          <w:sz w:val="28"/>
          <w:szCs w:val="28"/>
        </w:rPr>
      </w:pPr>
      <w:bookmarkStart w:id="124" w:name="P1110"/>
      <w:bookmarkEnd w:id="124"/>
      <w:r w:rsidRPr="00BE6365">
        <w:rPr>
          <w:rFonts w:ascii="Times New Roman" w:hAnsi="Times New Roman" w:cs="Times New Roman"/>
          <w:sz w:val="28"/>
          <w:szCs w:val="28"/>
        </w:rPr>
        <w:t>7. В избирательном бюллетене по одномандатному избирательному округу фамилии зарегистрированных кандидатов размещаются в алфавитном порядке, при этом избирательный бюллетень содержит следующие сведения о каждом из зарегистрированных кандидатов:</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3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фамилия, имя и отчество. Если фамилии, имена и отчества двух и более кандидатов совпадают полностью, сведения о кандидатах размещаются в избирательном бюллетене в соответствии с датами рождения кандидатов (первыми указываются сведения о старшем кандидате), при этом если кандидат менял фамилию, или имя, или отчество в период избирательной кампании либо в течение года до дня официального опубликования (публикации) решения о назначении выборов депутатов Смоленской областной Думы, в избирательном бюллетене также указываются прежние фамилия, имя, отчество кандидат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32"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lastRenderedPageBreak/>
        <w:t>2) год рожде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наименование субъекта Российской Федерации, района, города, иного населенного пункта, где находится место жительства кандидат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основное место работы или службы, занимаемая должность (в случае отсутствия основного места работы или службы - род заняти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если кандидат является депутатом, но работает на непостоянной основе, - сведения об этом одновременно с указанием наименования представительного орган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6) если кандидат выдвинут избирательным объединением, - слово "выдвинут" с указанием наименования соответствующей политической партии в соответствии со </w:t>
      </w:r>
      <w:hyperlink w:anchor="P206" w:history="1">
        <w:r w:rsidRPr="00BE6365">
          <w:rPr>
            <w:rFonts w:ascii="Times New Roman" w:hAnsi="Times New Roman" w:cs="Times New Roman"/>
            <w:sz w:val="28"/>
            <w:szCs w:val="28"/>
          </w:rPr>
          <w:t>статьей 13</w:t>
        </w:r>
      </w:hyperlink>
      <w:r w:rsidRPr="00BE6365">
        <w:rPr>
          <w:rFonts w:ascii="Times New Roman" w:hAnsi="Times New Roman" w:cs="Times New Roman"/>
          <w:sz w:val="28"/>
          <w:szCs w:val="28"/>
        </w:rPr>
        <w:t xml:space="preserve"> настоящего закон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6 в ред. </w:t>
      </w:r>
      <w:hyperlink r:id="rId63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7) если кандидат сам выдвинул свою кандидатуру, - слово "самовыдвижение";</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8) утратил силу. - </w:t>
      </w:r>
      <w:hyperlink r:id="rId634"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30.04.2009 N 20-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125" w:name="P1122"/>
      <w:bookmarkEnd w:id="125"/>
      <w:r w:rsidRPr="00BE6365">
        <w:rPr>
          <w:rFonts w:ascii="Times New Roman" w:hAnsi="Times New Roman" w:cs="Times New Roman"/>
          <w:sz w:val="28"/>
          <w:szCs w:val="28"/>
        </w:rPr>
        <w:t xml:space="preserve">8. Если зарегистрированный кандидат, выдвинутый непосредственно, в соответствии с </w:t>
      </w:r>
      <w:hyperlink r:id="rId635" w:history="1">
        <w:r w:rsidRPr="00BE6365">
          <w:rPr>
            <w:rFonts w:ascii="Times New Roman" w:hAnsi="Times New Roman" w:cs="Times New Roman"/>
            <w:sz w:val="28"/>
            <w:szCs w:val="28"/>
          </w:rPr>
          <w:t>пунктом 2 статьи 33</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указал в заявлении о согласии баллотироваться свою принадлежность к политической партии, иному общественному объединению, в избирательном бюллетене указываются наименование соответствующей политической партии, иного общественного объединения в соответствии с </w:t>
      </w:r>
      <w:hyperlink r:id="rId636" w:history="1">
        <w:r w:rsidRPr="00BE6365">
          <w:rPr>
            <w:rFonts w:ascii="Times New Roman" w:hAnsi="Times New Roman" w:cs="Times New Roman"/>
            <w:sz w:val="28"/>
            <w:szCs w:val="28"/>
          </w:rPr>
          <w:t>пунктом 10 статьи 35</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и </w:t>
      </w:r>
      <w:hyperlink w:anchor="P206" w:history="1">
        <w:r w:rsidRPr="00BE6365">
          <w:rPr>
            <w:rFonts w:ascii="Times New Roman" w:hAnsi="Times New Roman" w:cs="Times New Roman"/>
            <w:sz w:val="28"/>
            <w:szCs w:val="28"/>
          </w:rPr>
          <w:t>статьей 13</w:t>
        </w:r>
      </w:hyperlink>
      <w:r w:rsidRPr="00BE6365">
        <w:rPr>
          <w:rFonts w:ascii="Times New Roman" w:hAnsi="Times New Roman" w:cs="Times New Roman"/>
          <w:sz w:val="28"/>
          <w:szCs w:val="28"/>
        </w:rPr>
        <w:t xml:space="preserve"> настоящего закона и статус зарегистрированного кандидата в этой политической партии, ином общественном объединен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37"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9. Утратила силу. - </w:t>
      </w:r>
      <w:hyperlink r:id="rId638"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0. Справа от указанных в </w:t>
      </w:r>
      <w:hyperlink w:anchor="P1110" w:history="1">
        <w:r w:rsidRPr="00BE6365">
          <w:rPr>
            <w:rFonts w:ascii="Times New Roman" w:hAnsi="Times New Roman" w:cs="Times New Roman"/>
            <w:sz w:val="28"/>
            <w:szCs w:val="28"/>
          </w:rPr>
          <w:t>частях 7</w:t>
        </w:r>
      </w:hyperlink>
      <w:r w:rsidRPr="00BE6365">
        <w:rPr>
          <w:rFonts w:ascii="Times New Roman" w:hAnsi="Times New Roman" w:cs="Times New Roman"/>
          <w:sz w:val="28"/>
          <w:szCs w:val="28"/>
        </w:rPr>
        <w:t xml:space="preserve"> и </w:t>
      </w:r>
      <w:hyperlink w:anchor="P1122" w:history="1">
        <w:r w:rsidRPr="00BE6365">
          <w:rPr>
            <w:rFonts w:ascii="Times New Roman" w:hAnsi="Times New Roman" w:cs="Times New Roman"/>
            <w:sz w:val="28"/>
            <w:szCs w:val="28"/>
          </w:rPr>
          <w:t>8</w:t>
        </w:r>
      </w:hyperlink>
      <w:r w:rsidRPr="00BE6365">
        <w:rPr>
          <w:rFonts w:ascii="Times New Roman" w:hAnsi="Times New Roman" w:cs="Times New Roman"/>
          <w:sz w:val="28"/>
          <w:szCs w:val="28"/>
        </w:rPr>
        <w:t xml:space="preserve"> настоящей статьи сведений о каждом зарегистрированном кандидате помещается пустой квадрат.</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39"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1. Если у зарегистрированного кандидата, внесенного в избирательный бюллетень, имелась или имеется судимость, в избирательном бюллетене должны указываться сведения о его судимо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1 в ред. </w:t>
      </w:r>
      <w:hyperlink r:id="rId640"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9.2014 N 118-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2. Избирательные бюллетени печатаются на русском языке.</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lastRenderedPageBreak/>
        <w:t>13. Избирательные бюллетени для голосования по единому избирательному округу изготавливаются по распоряжению избирательной комиссии Смоленской области в полиграфических организациях, технически оснащенных для изготовления избирательной документации. Избирательные бюллетени для голосования по одномандатным избирательным округам изготавливаются по распоряжению соответствующих окружных избирательных комиссий в полиграфических организациях, технически оснащенных для изготовления избирательной документации. Число избирательных бюллетеней, изготовленных для проведения выборов депутатов Смоленской областной Думы, не должно более чем на 1,5 процента превышать число избирателей, зарегистрированных соответственно в едином избирательном округе и в соответствующем одномандатном избирательном округе.</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4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126" w:name="P1132"/>
      <w:bookmarkEnd w:id="126"/>
      <w:r w:rsidRPr="00BE6365">
        <w:rPr>
          <w:rFonts w:ascii="Times New Roman" w:hAnsi="Times New Roman" w:cs="Times New Roman"/>
          <w:sz w:val="28"/>
          <w:szCs w:val="28"/>
        </w:rPr>
        <w:t>14. Изготовленные полиграфической организацией избирательные бюллетени передаются членам избирательной комиссии с правом решающего голоса, осуществившей закупку избирательных бюллетеней, по акту, в котором указываются дата и время его составления, а также количество передаваемых избирательных бюллетеней. После передачи упакованных в пачки избирательных бюллетеней в количестве, соответствующем контракту, работники полиграфической организации уничтожают лишние избирательные бюллетени (при их выявлении), о чем составляется акт. Избирательная комиссия, осуществившая закупку избирательных бюллетеней, обязана не позднее чем за два дня до получения ею избирательных бюллетеней от соответствующей полиграфической организации принять решение о месте и времени передачи избирательных бюллетеней членам этой избирательной комиссии, уничтожения избирательных бюллетеней. Любой член данной избирательной комиссии, любой кандидат, фамилия которого внесена в избирательный бюллетень (за исключением кандидатов, фамилии которых указаны в составе списка кандидатов по единому избирательному округу), либо представитель такого кандидата, представитель любого избирательного объединения, наименование которого указано в избирательном бюллетене, вправе подписать акты, указанные в настоящей ча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42"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30.09.2015 N 119-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5. Избирательная комиссия Смоленской области после передачи ей полиграфической организацией избирательных бюллетеней для голосования по единому избирательному округу передает их по акту окружным избирательным комиссиям в установленный ею срок на основании своего решения о распределении указанных избирательных бюллетеней. Окружная избирательная комиссия в таком же порядке в срок, установленный избирательной комиссией Смоленской области, передает </w:t>
      </w:r>
      <w:r w:rsidRPr="00BE6365">
        <w:rPr>
          <w:rFonts w:ascii="Times New Roman" w:hAnsi="Times New Roman" w:cs="Times New Roman"/>
          <w:sz w:val="28"/>
          <w:szCs w:val="28"/>
        </w:rPr>
        <w:lastRenderedPageBreak/>
        <w:t>избирательные бюллетени для голосования по единому избирательному округу в территориальные избирательные комиссии. Территориальная избирательная комиссия в таком же порядке передает избирательные бюллетени для голосования по единому избирательному округу в участковые избирательные комиссии не позднее чем за один день до дня голосования. Окружная избирательная комиссия после передачи ей полиграфической организацией избирательных бюллетеней для голосования по одномандатному избирательному округу передает их по акту территориальным избирательным комиссиям в срок, установленный избирательной комиссией Смоленской области, на основании своего решения о распределении указанных избирательных бюллетеней. Территориальная избирательная комиссия в таком же порядке передает избирательные бюллетени для голосования по одномандатному избирательному округу в участковые избирательные комиссии не позднее чем за один день до дня голосования. О передаче избирательных бюллетеней вышестоящей избирательной комиссией нижестоящей избирательной комиссии составляется в двух экземплярах акт, в котором указываются дата и время его составления, а также число передаваемых избирательных бюллетене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4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6. По каждому избирательному участку количество передаваемых избирательных бюллетеней не может превышать более чем на 0,5 процента (но не менее чем на два избирательных бюллетеня) число избирателей, зарегистрированных на данном избирательном участке, и составлять менее 70 процентов от числа избирателей, включенных в списки избирателей на соответствующем избирательном участке на день передачи избирательных бюллетеней. На избирательном участке, на котором ожидается большое число избирателей, подавших заявления о включении в список избирателей по месту своего нахождения в порядке, установленном </w:t>
      </w:r>
      <w:hyperlink r:id="rId644" w:history="1">
        <w:r w:rsidRPr="00BE6365">
          <w:rPr>
            <w:rFonts w:ascii="Times New Roman" w:hAnsi="Times New Roman" w:cs="Times New Roman"/>
            <w:sz w:val="28"/>
            <w:szCs w:val="28"/>
          </w:rPr>
          <w:t>пунктом 16 статьи 64</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а также на избирательном участке, на котором зарегистрированы менее 500 избирателей и используются программно-технические комплексы обработки бюллетеней, количество избирательных бюллетеней по решению избирательной комиссии Смоленской области может быть увеличено. При передаче избирательных бюллетеней участковым избирательным комиссиям производятся их поштучный пересчет и выбраковка, при этом выбракованные избирательные бюллетени (при их выявлении) уничтожаются членами избирательной комиссии, осуществляющей передачу избирательных бюллетеней, о чем составляется акт.</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45"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7. При передаче избирательных бюллетеней вышестоящей </w:t>
      </w:r>
      <w:r w:rsidRPr="00BE6365">
        <w:rPr>
          <w:rFonts w:ascii="Times New Roman" w:hAnsi="Times New Roman" w:cs="Times New Roman"/>
          <w:sz w:val="28"/>
          <w:szCs w:val="28"/>
        </w:rPr>
        <w:lastRenderedPageBreak/>
        <w:t xml:space="preserve">избирательной комиссией нижестоящей избирательной комиссии, их выбраковке и уничтожении вправе присутствовать члены этих избирательных комиссий, кандидаты, указанные в </w:t>
      </w:r>
      <w:hyperlink w:anchor="P1132" w:history="1">
        <w:r w:rsidRPr="00BE6365">
          <w:rPr>
            <w:rFonts w:ascii="Times New Roman" w:hAnsi="Times New Roman" w:cs="Times New Roman"/>
            <w:sz w:val="28"/>
            <w:szCs w:val="28"/>
          </w:rPr>
          <w:t>части 14</w:t>
        </w:r>
      </w:hyperlink>
      <w:r w:rsidRPr="00BE6365">
        <w:rPr>
          <w:rFonts w:ascii="Times New Roman" w:hAnsi="Times New Roman" w:cs="Times New Roman"/>
          <w:sz w:val="28"/>
          <w:szCs w:val="28"/>
        </w:rPr>
        <w:t xml:space="preserve"> настоящей статьи, или их представители, а также представители избирательных объединений, указанных в </w:t>
      </w:r>
      <w:hyperlink w:anchor="P1132" w:history="1">
        <w:r w:rsidRPr="00BE6365">
          <w:rPr>
            <w:rFonts w:ascii="Times New Roman" w:hAnsi="Times New Roman" w:cs="Times New Roman"/>
            <w:sz w:val="28"/>
            <w:szCs w:val="28"/>
          </w:rPr>
          <w:t>части 14</w:t>
        </w:r>
      </w:hyperlink>
      <w:r w:rsidRPr="00BE6365">
        <w:rPr>
          <w:rFonts w:ascii="Times New Roman" w:hAnsi="Times New Roman" w:cs="Times New Roman"/>
          <w:sz w:val="28"/>
          <w:szCs w:val="28"/>
        </w:rPr>
        <w:t xml:space="preserve"> настоящей статьи. Оповещение перечисленных лиц о месте и времени передачи избирательных бюллетеней осуществляется соответствующей избирательной комиссией, которая также обязана предоставить возможность каждому указанному в </w:t>
      </w:r>
      <w:hyperlink w:anchor="P1132" w:history="1">
        <w:r w:rsidRPr="00BE6365">
          <w:rPr>
            <w:rFonts w:ascii="Times New Roman" w:hAnsi="Times New Roman" w:cs="Times New Roman"/>
            <w:sz w:val="28"/>
            <w:szCs w:val="28"/>
          </w:rPr>
          <w:t>части 14</w:t>
        </w:r>
      </w:hyperlink>
      <w:r w:rsidRPr="00BE6365">
        <w:rPr>
          <w:rFonts w:ascii="Times New Roman" w:hAnsi="Times New Roman" w:cs="Times New Roman"/>
          <w:sz w:val="28"/>
          <w:szCs w:val="28"/>
        </w:rPr>
        <w:t xml:space="preserve"> настоящей статьи кандидату или не менее чем одному его представителю, не менее чем одному представителю каждого указанного в </w:t>
      </w:r>
      <w:hyperlink w:anchor="P1132" w:history="1">
        <w:r w:rsidRPr="00BE6365">
          <w:rPr>
            <w:rFonts w:ascii="Times New Roman" w:hAnsi="Times New Roman" w:cs="Times New Roman"/>
            <w:sz w:val="28"/>
            <w:szCs w:val="28"/>
          </w:rPr>
          <w:t>части 14</w:t>
        </w:r>
      </w:hyperlink>
      <w:r w:rsidRPr="00BE6365">
        <w:rPr>
          <w:rFonts w:ascii="Times New Roman" w:hAnsi="Times New Roman" w:cs="Times New Roman"/>
          <w:sz w:val="28"/>
          <w:szCs w:val="28"/>
        </w:rPr>
        <w:t xml:space="preserve"> настоящей статьи избирательного объединения присутствовать при передаче избирательных бюллетеней. При этом любое из перечисленных лиц вправе подписать акты, составляемые при передаче избирательных бюллетеней, а также при их выбраковке и уничтожении (если таковые производятс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8. Ответственность за передачу и сохранность избирательных бюллетеней несут председатели избирательных комиссий, осуществляющих передачу, получение и хранение избирательных бюллетене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9. На лицевой стороне всех избирательных бюллетеней, полученных участковой избирательной комиссией, в правом верхнем углу ставятся подписи двух членов участковой избирательной комиссии, которые заверяются печатью участковой избирательной комисс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0. В случае выбытия из списка кандидатов по единому избирательному округу зарегистрированного кандидата, фамилия, имя и отчество которого указаны в избирательном бюллетене, отмены или аннулирования регистрации кандидата, списка кандидатов по единому избирательному округу после изготовления избирательных бюллетеней окружные, территориальные, участковые избирательные комиссии по указанию избирательной комиссии, зарегистрировавшей кандидата, список кандидатов по единому избирательному округу, вычеркивают в избирательных бюллетенях сведения о таких кандидатах, об избирательных объединениях, зарегистрировавших такие списки кандидатов. При необходимости внесения в изготовленный избирательный бюллетень изменений, касающихся сведений о кандидате, об избирательном объединении, эти изменения по решению избирательной комиссии, зарегистрировавшей кандидата, список кандидатов по единому избирательному округу, могут быть внесены членами окружной, территориальной или участковой избирательной комиссии от руки либо с использованием технических средств.</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1. В случае принятия в соответствии с настоящим законом менее чем за 10 дней до дня голосования решений о регистрации кандидатов, списков </w:t>
      </w:r>
      <w:r w:rsidRPr="00BE6365">
        <w:rPr>
          <w:rFonts w:ascii="Times New Roman" w:hAnsi="Times New Roman" w:cs="Times New Roman"/>
          <w:sz w:val="28"/>
          <w:szCs w:val="28"/>
        </w:rPr>
        <w:lastRenderedPageBreak/>
        <w:t>кандидатов по единому избирательному округу, избирательная комиссия, зарегистрировавшая кандидата, список кандидатов по единому избирательному округу, вправе принять решение о внесении в изготовленные избирательные бюллетени данных об указанном зарегистрированном кандидате, списке кандидатов по единому избирательному округу от руки или с использованием технических средств.</w:t>
      </w:r>
    </w:p>
    <w:p w:rsidR="00BE6365" w:rsidRPr="00BE6365" w:rsidRDefault="00BE6365">
      <w:pPr>
        <w:pStyle w:val="ConsPlusNormal"/>
        <w:spacing w:before="220"/>
        <w:ind w:firstLine="540"/>
        <w:jc w:val="both"/>
        <w:rPr>
          <w:rFonts w:ascii="Times New Roman" w:hAnsi="Times New Roman" w:cs="Times New Roman"/>
          <w:sz w:val="28"/>
          <w:szCs w:val="28"/>
        </w:rPr>
      </w:pPr>
      <w:bookmarkStart w:id="127" w:name="P1143"/>
      <w:bookmarkEnd w:id="127"/>
      <w:r w:rsidRPr="00BE6365">
        <w:rPr>
          <w:rFonts w:ascii="Times New Roman" w:hAnsi="Times New Roman" w:cs="Times New Roman"/>
          <w:sz w:val="28"/>
          <w:szCs w:val="28"/>
        </w:rPr>
        <w:t xml:space="preserve">22. В день голосования после окончания времени голосования неиспользованные избирательные бюллетени, находящиеся в избирательных комиссиях, подсчитываются и погашаются. В участковых избирательных комиссиях эта процедура осуществляется в соответствии с </w:t>
      </w:r>
      <w:hyperlink r:id="rId646" w:history="1">
        <w:r w:rsidRPr="00BE6365">
          <w:rPr>
            <w:rFonts w:ascii="Times New Roman" w:hAnsi="Times New Roman" w:cs="Times New Roman"/>
            <w:sz w:val="28"/>
            <w:szCs w:val="28"/>
          </w:rPr>
          <w:t>пунктом 3 статьи 68</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В иных избирательных комиссиях при погашении неиспользованных избирательных бюллетеней составляется акт, в котором указывается число погашенных избирательных бюллетеней. При погашении избирательных бюллетеней вправе присутствовать члены вышестоящих избирательных комиссий и работники их аппаратов, зарегистрированный кандидат либо его уполномоченный представитель по финансовым вопросам или доверенное лицо, уполномоченный представитель или доверенное лицо избирательного объединения, выдвинувшего зарегистрированный список кандидатов по единому избирательному округу, или кандидат из указанного списка, представители средств массовой информации, работающие в редакциях средств массовой информации на основании заключенного не менее чем за два месяца до дня официального опубликования (публикации) решения о назначении выборов депутатов Смоленской областной Думы трудового или возмездного гражданско-правового договора, аккредитованные в соответствии с </w:t>
      </w:r>
      <w:hyperlink r:id="rId647" w:history="1">
        <w:r w:rsidRPr="00BE6365">
          <w:rPr>
            <w:rFonts w:ascii="Times New Roman" w:hAnsi="Times New Roman" w:cs="Times New Roman"/>
            <w:sz w:val="28"/>
            <w:szCs w:val="28"/>
          </w:rPr>
          <w:t>пунктом 11.2 статьи 30</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а также наблюдатели. Эти избирательные бюллетени хранятся секретарем соответствующей избирательной комиссии вместе с другой документацией избирательной комисс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26.05.2016 </w:t>
      </w:r>
      <w:hyperlink r:id="rId648"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 xml:space="preserve">, от 26.04.2018 </w:t>
      </w:r>
      <w:hyperlink r:id="rId649"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3. При проведении выборов депутатов Смоленской областной Думы с применением комплекса для электронного голосования используется электронный избирательный бюллетень. Форма и текст электронного избирательного бюллетеня утверждаются соответствующей избирательной комиссией не позднее чем за 20 дней до дня голосования в соответствии с требованиями Федерального </w:t>
      </w:r>
      <w:hyperlink r:id="rId650"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sz w:val="28"/>
          <w:szCs w:val="28"/>
        </w:rPr>
      </w:pPr>
      <w:r w:rsidRPr="00BE6365">
        <w:rPr>
          <w:rFonts w:ascii="Times New Roman" w:hAnsi="Times New Roman" w:cs="Times New Roman"/>
          <w:b/>
          <w:sz w:val="28"/>
          <w:szCs w:val="28"/>
        </w:rPr>
        <w:t>Статья 49.</w:t>
      </w:r>
      <w:r w:rsidRPr="00BE6365">
        <w:rPr>
          <w:rFonts w:ascii="Times New Roman" w:hAnsi="Times New Roman" w:cs="Times New Roman"/>
          <w:sz w:val="28"/>
          <w:szCs w:val="28"/>
        </w:rPr>
        <w:t xml:space="preserve"> Утратила силу. - </w:t>
      </w:r>
      <w:hyperlink r:id="rId651"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bookmarkStart w:id="128" w:name="P1149"/>
      <w:bookmarkEnd w:id="128"/>
      <w:r w:rsidRPr="00BE6365">
        <w:rPr>
          <w:rFonts w:ascii="Times New Roman" w:hAnsi="Times New Roman" w:cs="Times New Roman"/>
          <w:b/>
          <w:sz w:val="28"/>
          <w:szCs w:val="28"/>
        </w:rPr>
        <w:t>Статья 50. Порядок голосования</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 Голосование на выборах депутатов Смоленской областной Думы проводится с 8 до 20 часов по местному времени. В случае если на территории избирательного участка расположено место жительства (место пребывания) избирателей, рабочее время которых совпадает с временем голосования (при работе на предприятиях с непрерывным циклом работы или вахтовым методом), по решению избирательной комиссии Смоленской области время начала голосования на этом избирательном участке может быть перенесено на более раннее время, но не более чем на два часа. При совмещении дня голосования на выборах депутатов Смоленской областной Думы с днем голосования на выборах в федеральные органы государственной власти, Палату Представителей Парламента Союзного государства, на референдуме Российской Федерации время начала и окончания голосования определяется в соответствии с федеральным законом. Лицам, указанным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 доступ в помещения для голосования должен быть обеспечен не менее чем за один час до начала голосова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52"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О дне, времени и месте голосования территориальные и участковые избирательные комиссии обязаны оповестить избирателей не позднее чем за 10 дней до дня голосования через средства массовой информации или иным способо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30.04.2013 </w:t>
      </w:r>
      <w:hyperlink r:id="rId653" w:history="1">
        <w:r w:rsidRPr="00BE6365">
          <w:rPr>
            <w:rFonts w:ascii="Times New Roman" w:hAnsi="Times New Roman" w:cs="Times New Roman"/>
            <w:sz w:val="28"/>
            <w:szCs w:val="28"/>
          </w:rPr>
          <w:t>N 32-з</w:t>
        </w:r>
      </w:hyperlink>
      <w:r w:rsidRPr="00BE6365">
        <w:rPr>
          <w:rFonts w:ascii="Times New Roman" w:hAnsi="Times New Roman" w:cs="Times New Roman"/>
          <w:sz w:val="28"/>
          <w:szCs w:val="28"/>
        </w:rPr>
        <w:t xml:space="preserve">, от 26.05.2016 </w:t>
      </w:r>
      <w:hyperlink r:id="rId654"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В день голосования непосредственно перед наступлением времени голосования председатель участковой избирательной комиссии предъявляет к осмотру членам участковой избирательной комиссии, присутствующим лицам, указанным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 пустые ящики для голосования (соответствующие отсеки технического средства подсчета голосов - при его использовании), которые вслед за этим опечатываются печатью участковой избирательной комиссии (пломбируются), а также информирует о числе избирателей, включенных в список избирателей на данном избирательном участке, о числе избирателей, исключенных из списка избирателей в связи с подачей заявления о включении в список избирателей по месту своего нахождения на ином избирательном участке, а также о числе избирателей, подавших заявления о включении в список избирателей по месту своего нахождения на данном избирательном участке.</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lastRenderedPageBreak/>
        <w:t xml:space="preserve">(в ред. законов Смоленской области от 30.04.2013 </w:t>
      </w:r>
      <w:hyperlink r:id="rId655" w:history="1">
        <w:r w:rsidRPr="00BE6365">
          <w:rPr>
            <w:rFonts w:ascii="Times New Roman" w:hAnsi="Times New Roman" w:cs="Times New Roman"/>
            <w:sz w:val="28"/>
            <w:szCs w:val="28"/>
          </w:rPr>
          <w:t>N 32-з</w:t>
        </w:r>
      </w:hyperlink>
      <w:r w:rsidRPr="00BE6365">
        <w:rPr>
          <w:rFonts w:ascii="Times New Roman" w:hAnsi="Times New Roman" w:cs="Times New Roman"/>
          <w:sz w:val="28"/>
          <w:szCs w:val="28"/>
        </w:rPr>
        <w:t xml:space="preserve">, от 26.04.2018 </w:t>
      </w:r>
      <w:hyperlink r:id="rId656"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Каждый избиратель голосует лично, голосование за других избирателей не допускаетс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5. Избирательные бюллетени выдаются избирателям, включенным в список избирателей, по предъявлении паспорта или документа, заменяющего паспорт гражданина. Каждый избиратель имеет право получить два избирательных бюллетеня: один избирательный бюллетень для голосования по единому избирательному округу и один избирательный бюллетень для голосования по соответствующему одномандатному избирательному округу. Исключение составляют случаи, предусмотренные настоящей частью и </w:t>
      </w:r>
      <w:hyperlink w:anchor="P1171" w:history="1">
        <w:r w:rsidRPr="00BE6365">
          <w:rPr>
            <w:rFonts w:ascii="Times New Roman" w:hAnsi="Times New Roman" w:cs="Times New Roman"/>
            <w:sz w:val="28"/>
            <w:szCs w:val="28"/>
          </w:rPr>
          <w:t>частью 10</w:t>
        </w:r>
      </w:hyperlink>
      <w:r w:rsidRPr="00BE6365">
        <w:rPr>
          <w:rFonts w:ascii="Times New Roman" w:hAnsi="Times New Roman" w:cs="Times New Roman"/>
          <w:sz w:val="28"/>
          <w:szCs w:val="28"/>
        </w:rPr>
        <w:t xml:space="preserve"> настоящей статьи. Если избиратель голосует по месту своего нахождения в порядке, установленном </w:t>
      </w:r>
      <w:hyperlink r:id="rId657" w:history="1">
        <w:r w:rsidRPr="00BE6365">
          <w:rPr>
            <w:rFonts w:ascii="Times New Roman" w:hAnsi="Times New Roman" w:cs="Times New Roman"/>
            <w:sz w:val="28"/>
            <w:szCs w:val="28"/>
          </w:rPr>
          <w:t>пунктом 16 статьи 64</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за пределами одномандатного избирательного округа, где он обладает активным избирательным правом в соответствии с </w:t>
      </w:r>
      <w:hyperlink w:anchor="P53" w:history="1">
        <w:r w:rsidRPr="00BE6365">
          <w:rPr>
            <w:rFonts w:ascii="Times New Roman" w:hAnsi="Times New Roman" w:cs="Times New Roman"/>
            <w:sz w:val="28"/>
            <w:szCs w:val="28"/>
          </w:rPr>
          <w:t>частью 3 статьи 4</w:t>
        </w:r>
      </w:hyperlink>
      <w:r w:rsidRPr="00BE6365">
        <w:rPr>
          <w:rFonts w:ascii="Times New Roman" w:hAnsi="Times New Roman" w:cs="Times New Roman"/>
          <w:sz w:val="28"/>
          <w:szCs w:val="28"/>
        </w:rPr>
        <w:t xml:space="preserve"> настоящего закона, то он вправе получить только избирательный бюллетень для голосования по единому избирательному округу. Перед выдачей избирательных бюллетеней член участковой избирательной комиссии обязан удостовериться в том, что письменное заявление (устное обращение) избирателя о предоставлении ему возможности проголосовать вне помещения для голосования не зарегистрировано в реестре, указанном в </w:t>
      </w:r>
      <w:hyperlink w:anchor="P1189" w:history="1">
        <w:r w:rsidRPr="00BE6365">
          <w:rPr>
            <w:rFonts w:ascii="Times New Roman" w:hAnsi="Times New Roman" w:cs="Times New Roman"/>
            <w:sz w:val="28"/>
            <w:szCs w:val="28"/>
          </w:rPr>
          <w:t>части 2 статьи 51</w:t>
        </w:r>
      </w:hyperlink>
      <w:r w:rsidRPr="00BE6365">
        <w:rPr>
          <w:rFonts w:ascii="Times New Roman" w:hAnsi="Times New Roman" w:cs="Times New Roman"/>
          <w:sz w:val="28"/>
          <w:szCs w:val="28"/>
        </w:rPr>
        <w:t xml:space="preserve"> настоящего закона, и к избирателю не направлены члены участковой избирательной комиссии с правом решающего голоса для проведения голосования вне помещения для голосова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658"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6.04.2018 </w:t>
      </w:r>
      <w:hyperlink r:id="rId659"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При получении избирательных бюллетеней избиратель проставляет в списке избирателей серию и номер своего паспорта или документа, заменяющего паспорт гражданина. С согласия избирателя либо по его просьбе серия и номер предъявляемого им паспорта или документа, заменяющего паспорт гражданина, могут быть внесены в список избирателей членом участковой избирательной комиссии с правом решающего голоса. Избиратель проверяет правильность произведенной записи и расписывается в соответствующей графе списка избирателей в получении каждого из избирательных бюллетеней. Член участковой избирательной комиссии, выдавший избирателю избирательные бюллетени, также расписывается в соответствующей графе списка избирателе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60"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7. Голосование проводится путем внесения избирателем в </w:t>
      </w:r>
      <w:r w:rsidRPr="00BE6365">
        <w:rPr>
          <w:rFonts w:ascii="Times New Roman" w:hAnsi="Times New Roman" w:cs="Times New Roman"/>
          <w:sz w:val="28"/>
          <w:szCs w:val="28"/>
        </w:rPr>
        <w:lastRenderedPageBreak/>
        <w:t>соответствующий избирательный бюллетень одного любого знак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6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в квадрат, относящийся к кандидату, в пользу которого сделан выбор (в избирательном бюллетене для голосования по одномандатному избирательному округ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662"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8.05.2015 </w:t>
      </w:r>
      <w:hyperlink r:id="rId663"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в квадрат, относящийся к списку кандидатов по единому избирательному округу, в пользу которого сделан выбор (в избирательном бюллетене для голосования по единому избирательному округ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64"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8. Избирательные бюллетени заполняются избирателем в специально оборудованной кабине, ином специально оборудованном месте, где не допускается присутствие других лиц, за исключением случая, указанного в </w:t>
      </w:r>
      <w:hyperlink w:anchor="P1169" w:history="1">
        <w:r w:rsidRPr="00BE6365">
          <w:rPr>
            <w:rFonts w:ascii="Times New Roman" w:hAnsi="Times New Roman" w:cs="Times New Roman"/>
            <w:sz w:val="28"/>
            <w:szCs w:val="28"/>
          </w:rPr>
          <w:t>части 9</w:t>
        </w:r>
      </w:hyperlink>
      <w:r w:rsidRPr="00BE6365">
        <w:rPr>
          <w:rFonts w:ascii="Times New Roman" w:hAnsi="Times New Roman" w:cs="Times New Roman"/>
          <w:sz w:val="28"/>
          <w:szCs w:val="28"/>
        </w:rPr>
        <w:t xml:space="preserve"> настоящей статьи.</w:t>
      </w:r>
    </w:p>
    <w:p w:rsidR="00BE6365" w:rsidRPr="00BE6365" w:rsidRDefault="00BE6365">
      <w:pPr>
        <w:pStyle w:val="ConsPlusNormal"/>
        <w:spacing w:before="220"/>
        <w:ind w:firstLine="540"/>
        <w:jc w:val="both"/>
        <w:rPr>
          <w:rFonts w:ascii="Times New Roman" w:hAnsi="Times New Roman" w:cs="Times New Roman"/>
          <w:sz w:val="28"/>
          <w:szCs w:val="28"/>
        </w:rPr>
      </w:pPr>
      <w:bookmarkStart w:id="129" w:name="P1169"/>
      <w:bookmarkEnd w:id="129"/>
      <w:r w:rsidRPr="00BE6365">
        <w:rPr>
          <w:rFonts w:ascii="Times New Roman" w:hAnsi="Times New Roman" w:cs="Times New Roman"/>
          <w:sz w:val="28"/>
          <w:szCs w:val="28"/>
        </w:rPr>
        <w:t>9. Избиратель, не имеющий возможности самостоятельно расписаться в получении избирательных бюллетеней или заполнить избирательные бюллетени, принять участие в электронном голосовании, вправе воспользоваться для этого помощью другого избирателя, не являющегося членом избирательной комиссии, зарегистрированным кандидатом, уполномоченным представителем избирательного объединения, уполномоченным представителем по финансовым вопросам, доверенным лицом кандидата, избирательного объединения, наблюдателем. В таком случае избиратель устно извещает участковую избирательную комиссию о своем намерении воспользоваться помощью для заполнения избирательных бюллетеней, участия в электронном голосовании. При этом в соответствующей (соответствующих) графе (графах) списка избирателей указываются фамилия, имя, отчество, серия и номер паспорта или документа, заменяющего паспорт, лица, оказывающего помощь избирателю.</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5.07.2011 </w:t>
      </w:r>
      <w:hyperlink r:id="rId665"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26.05.2016 </w:t>
      </w:r>
      <w:hyperlink r:id="rId666"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bookmarkStart w:id="130" w:name="P1171"/>
      <w:bookmarkEnd w:id="130"/>
      <w:r w:rsidRPr="00BE6365">
        <w:rPr>
          <w:rFonts w:ascii="Times New Roman" w:hAnsi="Times New Roman" w:cs="Times New Roman"/>
          <w:sz w:val="28"/>
          <w:szCs w:val="28"/>
        </w:rPr>
        <w:t xml:space="preserve">10. Если избиратель считает, что при заполнении избирательного бюллетеня допустил ошибку, он вправе обратиться к члену участковой избирательной комиссии, выдавшему избирательный бюллетень, с просьбой выдать ему новый избирательный бюллетень взамен испорченного. Член участковой избирательной комиссии выдает избирателю новый избирательный бюллетень, делая при этом соответствующую отметку в списке избирателей против фамилии данного избирателя. Испорченный избирательный бюллетень, на котором член участковой избирательной комиссии с правом решающего голоса делает </w:t>
      </w:r>
      <w:r w:rsidRPr="00BE6365">
        <w:rPr>
          <w:rFonts w:ascii="Times New Roman" w:hAnsi="Times New Roman" w:cs="Times New Roman"/>
          <w:sz w:val="28"/>
          <w:szCs w:val="28"/>
        </w:rPr>
        <w:lastRenderedPageBreak/>
        <w:t>соответствующую запись и заверяет ее своей подписью, заверяется также подписью секретаря участковой избирательной комиссии, после чего такой избирательный бюллетень незамедлительно погашаетс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1. Заполненные избирательные бюллетени опускаются избирателями в опечатанные (опломбированные) ящики для голосования либо в технические средства подсчета голосов при их использовании. Если избирательной комиссией Смоленской области в соответствии с </w:t>
      </w:r>
      <w:hyperlink w:anchor="P1105" w:history="1">
        <w:r w:rsidRPr="00BE6365">
          <w:rPr>
            <w:rFonts w:ascii="Times New Roman" w:hAnsi="Times New Roman" w:cs="Times New Roman"/>
            <w:sz w:val="28"/>
            <w:szCs w:val="28"/>
          </w:rPr>
          <w:t>частью 4 статьи 48</w:t>
        </w:r>
      </w:hyperlink>
      <w:r w:rsidRPr="00BE6365">
        <w:rPr>
          <w:rFonts w:ascii="Times New Roman" w:hAnsi="Times New Roman" w:cs="Times New Roman"/>
          <w:sz w:val="28"/>
          <w:szCs w:val="28"/>
        </w:rPr>
        <w:t xml:space="preserve"> настоящего закона принято решение об использовании конвертов, избиратель вне кабины или иного специально оборудованного места для тайного голосования помещает заполненный избирательный бюллетень (заполненные избирательные бюллетени) в конверт, который выдается ему членом участковой избирательной комиссии с правом решающего голоса, запечатывает его, после чего опускает этот конверт в ящик для голосова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67"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1.1. Председатель участковой избирательной комиссии следит за порядком в помещении для голосования. Распоряжения председателя участковой избирательной комиссии, отданные в пределах его компетенции, обязательны для всех присутствующих в помещении для голосования. В отсутствие председателя участковой избирательной комиссии его полномочия исполняет заместитель председателя участковой избирательной комиссии, а в отсутствие заместителя председателя участковой избирательной комиссии - секретарь или иной член участковой избирательной комиссии с правом решающего голоса, уполномоченный ею.</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1.1 введена </w:t>
      </w:r>
      <w:hyperlink r:id="rId668"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1.2. При проведении голосования, подсчете голосов избирателей и составлении протокола участковой избирательной комиссии об итогах голосования в помещении для голосования, в помещении участковой избирательной комиссии вправе находиться лица, указанные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 Эти лица вправе осуществлять наблюдение как непрерывно, так и в свободно выбираемые ими промежутки времени в течение всего периода наблюдения, им обеспечивается свободный доступ в помещение (помещения), где проводятся голосование и подсчет голосов избирателей. Список лиц, осуществлявших наблюдение за ходом голосования и подсчетом голосов избирателей, составляется участковой избирательной комиссией на основе представленных данными лицами документов.</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1.2 введена </w:t>
      </w:r>
      <w:hyperlink r:id="rId669"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2. Член участковой избирательной комиссии немедленно отстраняется от участия в ее работе, а наблюдатель и иные лица удаляются из помещения для голосования, если они нарушают законодательство </w:t>
      </w:r>
      <w:r w:rsidRPr="00BE6365">
        <w:rPr>
          <w:rFonts w:ascii="Times New Roman" w:hAnsi="Times New Roman" w:cs="Times New Roman"/>
          <w:sz w:val="28"/>
          <w:szCs w:val="28"/>
        </w:rPr>
        <w:lastRenderedPageBreak/>
        <w:t>Российской Федерации о выборах. Решение об отстранении члена участковой избирательной комиссии от участия в работе данной комиссии, об удалении наблюдателя или иного лица из помещения для голосования принимается судом по месту нахождения участковой избирательной комиссии. Исполнение соответствующего судебного решения обеспечивают правоохранительные органы. Правоохранительные органы также обеспечивают в соответствии с федеральными законами безопасность граждан и общественный порядок в помещении для голосования и на территории избирательного участк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26.05.2016 </w:t>
      </w:r>
      <w:hyperlink r:id="rId670"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 xml:space="preserve">, от 26.04.2018 </w:t>
      </w:r>
      <w:hyperlink r:id="rId671"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3. Зарегистрированным кандидатам, избирательным объединениям, доверенным лицам и уполномоченным представителям избирательных объединений, доверенным лицам зарегистрированных кандидатов, а также организациям, учредителями, собственниками, владельцами и (или) членами органов управления или органов контроля которых являются указанные лица и организации, иным физическим и юридическим лицам, действующим по просьбе или по поручению указанных лиц и организаций, запрещается предпринимать действия, направленные на обеспечение доставки избирателей для участия в голосован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4. При проведении выборов депутатов Смоленской областной Думы вместо голосования с использованием избирательных бюллетеней, изготовленных на бумажном носителе, может проводиться электронное голосование в соответствии с требованиями Федерального </w:t>
      </w:r>
      <w:hyperlink r:id="rId672"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spacing w:before="220"/>
        <w:ind w:firstLine="540"/>
        <w:jc w:val="both"/>
        <w:rPr>
          <w:rFonts w:ascii="Times New Roman" w:hAnsi="Times New Roman" w:cs="Times New Roman"/>
          <w:sz w:val="28"/>
          <w:szCs w:val="28"/>
        </w:rPr>
      </w:pPr>
      <w:bookmarkStart w:id="131" w:name="P1182"/>
      <w:bookmarkEnd w:id="131"/>
      <w:r w:rsidRPr="00BE6365">
        <w:rPr>
          <w:rFonts w:ascii="Times New Roman" w:hAnsi="Times New Roman" w:cs="Times New Roman"/>
          <w:sz w:val="28"/>
          <w:szCs w:val="28"/>
        </w:rPr>
        <w:t xml:space="preserve">15. Избиратель, который будет находиться в день голосования вне места своего жительства, вправе подать в территориальную избирательную комиссию, участковую избирательную комиссию заявление о включении в список избирателей по месту своего нахождения (далее в настоящей части - заявление) в порядке, установленном Центральной избирательной комиссией Российской Федерации (далее - порядок). Срок подачи заявления устанавливается Центральной избирательной комиссией Российской Федерации в соответствии с требованиями Федерального </w:t>
      </w:r>
      <w:hyperlink r:id="rId67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Заявление может быть подано избирателем только лично по предъявлении паспорта (в период замены паспорта - временного удостоверения личности). Избиратель, подавший заявление, исключается из списка избирателей по месту своего жительства. Избиратель, подавший заявление, может быть включен в список избирателей по месту своего нахождения только на одном избирательном участке. Избиратель, подавший заявление и явившийся в </w:t>
      </w:r>
      <w:r w:rsidRPr="00BE6365">
        <w:rPr>
          <w:rFonts w:ascii="Times New Roman" w:hAnsi="Times New Roman" w:cs="Times New Roman"/>
          <w:sz w:val="28"/>
          <w:szCs w:val="28"/>
        </w:rPr>
        <w:lastRenderedPageBreak/>
        <w:t>день голосования на избирательный участок по месту своего жительства, может быть включен в список избирателей только по решению участковой избирательной комиссии и только после установления факта, свидетельствующего о том, что он не проголосовал на избирательном участке по месту своего нахождения. В случае включения избирателя в список избирателей по месту своего жительства он утрачивает право быть включенным в список избирателей по месту своего нахождения. Информация о подаче заявления избирателем, в том числе об избирательном участке, на котором избиратель, подавший заявление, должен быть в соответствии с порядком включен в список избирателей, обрабатывается и доводится до сведения соответствующих территориальных и участковых избирательных комиссий, в том числе с использованием ГАС "Выборы". Информация о числе избирателей, подавших заявления, отдельно по каждому избирательному участку размещается в информационно-телекоммуникационной сети "Интернет" в соответствии с порядко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5 введена </w:t>
      </w:r>
      <w:hyperlink r:id="rId674"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51. Порядок голосования в день голосования вне помещения для голосования</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Участковая избирательная комиссия обязана обеспечить возможность участия в голосовании избирателям, которые имеют право быть включенными или включены в список избирателей на данном избирательном участке и не могут самостоятельно по уважительным причинам (по состоянию здоровья, инвалидности) прибыть в помещение для голосования. Участковая избирательная комиссия также обеспечивает возможность участия в голосовании избирателям, которые включены в список избирателей на данном избирательном участке и находятся в местах содержания под стражей подозреваемых и обвиняемых.</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75"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132" w:name="P1189"/>
      <w:bookmarkEnd w:id="132"/>
      <w:r w:rsidRPr="00BE6365">
        <w:rPr>
          <w:rFonts w:ascii="Times New Roman" w:hAnsi="Times New Roman" w:cs="Times New Roman"/>
          <w:sz w:val="28"/>
          <w:szCs w:val="28"/>
        </w:rPr>
        <w:t xml:space="preserve">2. Голосование вне помещения для голосования проводится только в день голосования и только на основании письменного заявления или устного обращения (в том числе переданного при содействии других лиц) избирателя о предоставлении ему возможности проголосовать вне помещения для голосования. Заявление (устное обращение) может быть подано избирателем в любое время в течение 10 дней до дня голосования, но не позднее чем за шесть часов до окончания времени голосования. Заявление (устное обращение), поступившее позднее указанного срока, не подлежит удовлетворению, о чем избиратель либо лицо, оказавшее содействие в передаче обращения, уведомляется устно непосредственно в момент принятия заявления (устного обращения). Участковая избирательная комиссия регистрирует все поданные заявления (устные обращения) непосредственно в день подачи заявления (устного </w:t>
      </w:r>
      <w:r w:rsidRPr="00BE6365">
        <w:rPr>
          <w:rFonts w:ascii="Times New Roman" w:hAnsi="Times New Roman" w:cs="Times New Roman"/>
          <w:sz w:val="28"/>
          <w:szCs w:val="28"/>
        </w:rPr>
        <w:lastRenderedPageBreak/>
        <w:t>обращения) в специальном реестре, который по окончании голосования хранится вместе со списком избирателе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5.07.2011 </w:t>
      </w:r>
      <w:hyperlink r:id="rId676"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30.04.2013 </w:t>
      </w:r>
      <w:hyperlink r:id="rId677" w:history="1">
        <w:r w:rsidRPr="00BE6365">
          <w:rPr>
            <w:rFonts w:ascii="Times New Roman" w:hAnsi="Times New Roman" w:cs="Times New Roman"/>
            <w:sz w:val="28"/>
            <w:szCs w:val="28"/>
          </w:rPr>
          <w:t>N 32-з</w:t>
        </w:r>
      </w:hyperlink>
      <w:r w:rsidRPr="00BE6365">
        <w:rPr>
          <w:rFonts w:ascii="Times New Roman" w:hAnsi="Times New Roman" w:cs="Times New Roman"/>
          <w:sz w:val="28"/>
          <w:szCs w:val="28"/>
        </w:rPr>
        <w:t xml:space="preserve">, от 26.05.2016 </w:t>
      </w:r>
      <w:hyperlink r:id="rId678"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При регистрации устного обращения избирателя в реестре, указанном в </w:t>
      </w:r>
      <w:hyperlink w:anchor="P1189" w:history="1">
        <w:r w:rsidRPr="00BE6365">
          <w:rPr>
            <w:rFonts w:ascii="Times New Roman" w:hAnsi="Times New Roman" w:cs="Times New Roman"/>
            <w:sz w:val="28"/>
            <w:szCs w:val="28"/>
          </w:rPr>
          <w:t>части 2</w:t>
        </w:r>
      </w:hyperlink>
      <w:r w:rsidRPr="00BE6365">
        <w:rPr>
          <w:rFonts w:ascii="Times New Roman" w:hAnsi="Times New Roman" w:cs="Times New Roman"/>
          <w:sz w:val="28"/>
          <w:szCs w:val="28"/>
        </w:rPr>
        <w:t xml:space="preserve"> настоящей статьи, указываются время поступления данного обращения, фамилия, имя, отчество избирателя, заявившего о своем желании проголосовать вне помещения для голосования, адрес его места жительства, а также ставится подпись члена участковой избирательной комиссии, принявшего обращение (телефонограмму, сообщение). Если обращение передано при содействии другого лица, в реестре также указываются фамилия, имя, отчество и адрес места жительства этого лица. По прибытии членов участковой избирательной комиссии к избирателю данное обращение подтверждается письменным заявлением избирателя, которое регистрируется с указанием времени вручения этого заявле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В заявлении (устном обращении) о предоставлении возможности проголосовать вне помещения для голосования должна быть указана причина, по которой избиратель не может прибыть в помещение для голосования. В заявлении должны содержаться фамилия, имя, отчество избирателя, адрес его места жительств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Председатель участковой избирательной комиссии обязан объявить о том, что члены участковой избирательной комиссии будут проводить голосование вне помещения для голосования, не позднее чем за 30 минут до предстоящего выезда (выхода) для проведения такого голосования, а также предложить членам участковой избирательной комиссии с правом совещательного голоса и наблюдателям присутствовать при его проведен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79"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5.07.2011 N 51-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Участковая избирательная комиссия вправе признать неуважительной причину, по которой избиратель не может самостоятельно прибыть в помещение для голосования, и на этом основании отказать избирателю в проведении голосования вне помещения для голосования. О принятом решении об отказе в проведении такого голосования участковая избирательная комиссия немедленно извещает избирателя.</w:t>
      </w:r>
    </w:p>
    <w:p w:rsidR="00BE6365" w:rsidRPr="00BE6365" w:rsidRDefault="00BE6365">
      <w:pPr>
        <w:pStyle w:val="ConsPlusNormal"/>
        <w:spacing w:before="220"/>
        <w:ind w:firstLine="540"/>
        <w:jc w:val="both"/>
        <w:rPr>
          <w:rFonts w:ascii="Times New Roman" w:hAnsi="Times New Roman" w:cs="Times New Roman"/>
          <w:sz w:val="28"/>
          <w:szCs w:val="28"/>
        </w:rPr>
      </w:pPr>
      <w:bookmarkStart w:id="133" w:name="P1196"/>
      <w:bookmarkEnd w:id="133"/>
      <w:r w:rsidRPr="00BE6365">
        <w:rPr>
          <w:rFonts w:ascii="Times New Roman" w:hAnsi="Times New Roman" w:cs="Times New Roman"/>
          <w:sz w:val="28"/>
          <w:szCs w:val="28"/>
        </w:rPr>
        <w:t xml:space="preserve">7. Участковая избирательная комиссия должна располагать необходимым количеством переносных ящиков для голосования, изготовленных из прозрачного или полупрозрачного материала в соответствии с нормативами технологического оборудования, утверждаемыми Центральной избирательной комиссией Российской Федерации в соответствии с </w:t>
      </w:r>
      <w:hyperlink r:id="rId680" w:history="1">
        <w:r w:rsidRPr="00BE6365">
          <w:rPr>
            <w:rFonts w:ascii="Times New Roman" w:hAnsi="Times New Roman" w:cs="Times New Roman"/>
            <w:sz w:val="28"/>
            <w:szCs w:val="28"/>
          </w:rPr>
          <w:t>подпунктом "б" пункта 9 статьи 21</w:t>
        </w:r>
      </w:hyperlink>
      <w:r w:rsidRPr="00BE6365">
        <w:rPr>
          <w:rFonts w:ascii="Times New Roman" w:hAnsi="Times New Roman" w:cs="Times New Roman"/>
          <w:sz w:val="28"/>
          <w:szCs w:val="28"/>
        </w:rPr>
        <w:t xml:space="preserve"> </w:t>
      </w:r>
      <w:r w:rsidRPr="00BE6365">
        <w:rPr>
          <w:rFonts w:ascii="Times New Roman" w:hAnsi="Times New Roman" w:cs="Times New Roman"/>
          <w:sz w:val="28"/>
          <w:szCs w:val="28"/>
        </w:rPr>
        <w:lastRenderedPageBreak/>
        <w:t xml:space="preserve">Федерального закона "Об основных гарантиях избирательных прав и права на участие в референдуме граждан Российской Федерации", для организации голосования вне помещения для голосования. Количество таких ящиков определяется решением территориальной избирательной комиссии до официального открытия помещения для голосования. В случае совмещения дня голосования на выборах депутатов Смоленской областной Думы с днем голосования на выборах в федеральные органы государственной власти и (или) на референдуме Российской Федерации решение принимается соответствующей избирательной комиссией, участвующей в подготовке и проведении выборов в федеральные органы государственной власти, референдума Российской Федерации. При этом максимальное количество используемых в день голосования переносных ящиков для голосования вне помещения для голосования на одном избирательном участке в зависимости от числа избирателей, зарегистрированных на территории избирательного участка, определяется в соответствии с </w:t>
      </w:r>
      <w:hyperlink r:id="rId681" w:history="1">
        <w:r w:rsidRPr="00BE6365">
          <w:rPr>
            <w:rFonts w:ascii="Times New Roman" w:hAnsi="Times New Roman" w:cs="Times New Roman"/>
            <w:sz w:val="28"/>
            <w:szCs w:val="28"/>
          </w:rPr>
          <w:t>пунктом 8 статьи 66</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5.07.2011 </w:t>
      </w:r>
      <w:hyperlink r:id="rId682"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30.10.2014 </w:t>
      </w:r>
      <w:hyperlink r:id="rId683" w:history="1">
        <w:r w:rsidRPr="00BE6365">
          <w:rPr>
            <w:rFonts w:ascii="Times New Roman" w:hAnsi="Times New Roman" w:cs="Times New Roman"/>
            <w:sz w:val="28"/>
            <w:szCs w:val="28"/>
          </w:rPr>
          <w:t>N 138-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7.1. Решением соответствующей избирательной комиссии, указанной в </w:t>
      </w:r>
      <w:hyperlink w:anchor="P1196" w:history="1">
        <w:r w:rsidRPr="00BE6365">
          <w:rPr>
            <w:rFonts w:ascii="Times New Roman" w:hAnsi="Times New Roman" w:cs="Times New Roman"/>
            <w:sz w:val="28"/>
            <w:szCs w:val="28"/>
          </w:rPr>
          <w:t>части 7</w:t>
        </w:r>
      </w:hyperlink>
      <w:r w:rsidRPr="00BE6365">
        <w:rPr>
          <w:rFonts w:ascii="Times New Roman" w:hAnsi="Times New Roman" w:cs="Times New Roman"/>
          <w:sz w:val="28"/>
          <w:szCs w:val="28"/>
        </w:rPr>
        <w:t xml:space="preserve"> настоящей статьи, количество используемых переносных ящиков для голосования вне помещения для голосования, указанное в </w:t>
      </w:r>
      <w:hyperlink r:id="rId684" w:history="1">
        <w:r w:rsidRPr="00BE6365">
          <w:rPr>
            <w:rFonts w:ascii="Times New Roman" w:hAnsi="Times New Roman" w:cs="Times New Roman"/>
            <w:sz w:val="28"/>
            <w:szCs w:val="28"/>
          </w:rPr>
          <w:t>подпунктах "а"</w:t>
        </w:r>
      </w:hyperlink>
      <w:r w:rsidRPr="00BE6365">
        <w:rPr>
          <w:rFonts w:ascii="Times New Roman" w:hAnsi="Times New Roman" w:cs="Times New Roman"/>
          <w:sz w:val="28"/>
          <w:szCs w:val="28"/>
        </w:rPr>
        <w:t xml:space="preserve"> и </w:t>
      </w:r>
      <w:hyperlink r:id="rId685" w:history="1">
        <w:r w:rsidRPr="00BE6365">
          <w:rPr>
            <w:rFonts w:ascii="Times New Roman" w:hAnsi="Times New Roman" w:cs="Times New Roman"/>
            <w:sz w:val="28"/>
            <w:szCs w:val="28"/>
          </w:rPr>
          <w:t>"б" пункта 8 статьи 66</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может быть увеличено, но не более чем на один переносной ящик при наличии хотя бы одного из условий, предусмотренных </w:t>
      </w:r>
      <w:hyperlink r:id="rId686" w:history="1">
        <w:r w:rsidRPr="00BE6365">
          <w:rPr>
            <w:rFonts w:ascii="Times New Roman" w:hAnsi="Times New Roman" w:cs="Times New Roman"/>
            <w:sz w:val="28"/>
            <w:szCs w:val="28"/>
          </w:rPr>
          <w:t>пунктом 8.1 статьи 66</w:t>
        </w:r>
      </w:hyperlink>
      <w:r w:rsidRPr="00BE6365">
        <w:rPr>
          <w:rFonts w:ascii="Times New Roman" w:hAnsi="Times New Roman" w:cs="Times New Roman"/>
          <w:sz w:val="28"/>
          <w:szCs w:val="28"/>
        </w:rPr>
        <w:t xml:space="preserve"> названного Федерального закон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7.1 введена </w:t>
      </w:r>
      <w:hyperlink r:id="rId687"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15.07.2011 N 51-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8. Члены участковой избирательной комиссии с правом решающего голоса, проводящие голосование вне помещения для голосования, получают избирательные бюллетени и расписываются в их получении. Общее число получаемых избирательных бюллетеней не может превышать более чем на 5 процентов число полученных к моменту выезда (выхода) членов участковой избирательной комиссии заявлений (устных обращений) (но не менее двух избирательных бюллетеней). Голосование вне помещения для голосования проводят не менее двух членов участковой избирательной комиссии с правом решающего голоса, которые должны иметь при себе предварительно опечатанный (опломбированный) в участковой избирательной комиссии переносной ящик для голосования, необходимое количество избирательных бюллетеней установленной формы, предусмотренный в </w:t>
      </w:r>
      <w:hyperlink w:anchor="P1189" w:history="1">
        <w:r w:rsidRPr="00BE6365">
          <w:rPr>
            <w:rFonts w:ascii="Times New Roman" w:hAnsi="Times New Roman" w:cs="Times New Roman"/>
            <w:sz w:val="28"/>
            <w:szCs w:val="28"/>
          </w:rPr>
          <w:t>части 2</w:t>
        </w:r>
      </w:hyperlink>
      <w:r w:rsidRPr="00BE6365">
        <w:rPr>
          <w:rFonts w:ascii="Times New Roman" w:hAnsi="Times New Roman" w:cs="Times New Roman"/>
          <w:sz w:val="28"/>
          <w:szCs w:val="28"/>
        </w:rPr>
        <w:t xml:space="preserve"> настоящей статьи реестр либо заверенную выписку из него, содержащую необходимые данные об </w:t>
      </w:r>
      <w:r w:rsidRPr="00BE6365">
        <w:rPr>
          <w:rFonts w:ascii="Times New Roman" w:hAnsi="Times New Roman" w:cs="Times New Roman"/>
          <w:sz w:val="28"/>
          <w:szCs w:val="28"/>
        </w:rPr>
        <w:lastRenderedPageBreak/>
        <w:t xml:space="preserve">избирателе и о поступившем заявлении (устном обращении) о предоставлении возможности проголосовать вне помещения для голосования, поступившие заявления избирателей о предоставлении возможности проголосовать вне помещения для голосования, а также необходимые письменные принадлежности (за исключением карандашей) для заполнения избирателями избирательных бюллетеней. В список избирателей вносится отметка о том, что к соответствующему избирателю выехали (вышли) члены участковой избирательной комиссии. Голосование вне помещения для голосования может быть проведено одним членом участковой избирательной комиссии с правом решающего голоса при условии, что при этом присутствуют не менее двух лиц из лиц, указанных в </w:t>
      </w:r>
      <w:hyperlink w:anchor="P1208" w:history="1">
        <w:r w:rsidRPr="00BE6365">
          <w:rPr>
            <w:rFonts w:ascii="Times New Roman" w:hAnsi="Times New Roman" w:cs="Times New Roman"/>
            <w:sz w:val="28"/>
            <w:szCs w:val="28"/>
          </w:rPr>
          <w:t>части 13</w:t>
        </w:r>
      </w:hyperlink>
      <w:r w:rsidRPr="00BE6365">
        <w:rPr>
          <w:rFonts w:ascii="Times New Roman" w:hAnsi="Times New Roman" w:cs="Times New Roman"/>
          <w:sz w:val="28"/>
          <w:szCs w:val="28"/>
        </w:rPr>
        <w:t xml:space="preserve"> настоящей стать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5.07.2011 </w:t>
      </w:r>
      <w:hyperlink r:id="rId688"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26.05.2016 </w:t>
      </w:r>
      <w:hyperlink r:id="rId689"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9. Голосование вне помещения для голосования осуществляется с соблюдением требований </w:t>
      </w:r>
      <w:hyperlink w:anchor="P1149" w:history="1">
        <w:r w:rsidRPr="00BE6365">
          <w:rPr>
            <w:rFonts w:ascii="Times New Roman" w:hAnsi="Times New Roman" w:cs="Times New Roman"/>
            <w:sz w:val="28"/>
            <w:szCs w:val="28"/>
          </w:rPr>
          <w:t>статьи 50</w:t>
        </w:r>
      </w:hyperlink>
      <w:r w:rsidRPr="00BE6365">
        <w:rPr>
          <w:rFonts w:ascii="Times New Roman" w:hAnsi="Times New Roman" w:cs="Times New Roman"/>
          <w:sz w:val="28"/>
          <w:szCs w:val="28"/>
        </w:rPr>
        <w:t xml:space="preserve"> настоящего закон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0. На заявлении о предоставлении возможности проголосовать вне помещения для голосования избиратель проставляет серию и номер своего паспорта или документа, заменяющего паспорт гражданина, и удостоверяет получение каждого избирательного бюллетеня своей подписью. С согласия избирателя либо по его просьбе серия и номер предъявляемого им паспорта или документа, заменяющего паспорт гражданина, могут быть внесены в указанное заявление членом участковой избирательной комиссии с правом решающего голоса. Члены участковой избирательной комиссии с правом решающего голоса удостоверяют факт выдачи избирательных бюллетеней своими подписями на заявлении избирателя. В заявлении также делаются отметки о получении нового избирательного бюллетеня взамен испорченного, а также делается отметка об общем количестве полученных избирательных бюллетене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0.1. В случае если избиратель вследствие инвалидности или по состоянию здоровья не имеет возможности самостоятельно расписаться в получении избирательных бюллетеней или заполнить избирательные бюллетени, он вправе воспользоваться для этого помощью другого избирателя в порядке, установленном </w:t>
      </w:r>
      <w:hyperlink w:anchor="P1169" w:history="1">
        <w:r w:rsidRPr="00BE6365">
          <w:rPr>
            <w:rFonts w:ascii="Times New Roman" w:hAnsi="Times New Roman" w:cs="Times New Roman"/>
            <w:sz w:val="28"/>
            <w:szCs w:val="28"/>
          </w:rPr>
          <w:t>частью 9 статьи 50</w:t>
        </w:r>
      </w:hyperlink>
      <w:r w:rsidRPr="00BE6365">
        <w:rPr>
          <w:rFonts w:ascii="Times New Roman" w:hAnsi="Times New Roman" w:cs="Times New Roman"/>
          <w:sz w:val="28"/>
          <w:szCs w:val="28"/>
        </w:rPr>
        <w:t xml:space="preserve"> настоящего закон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0.1 введена </w:t>
      </w:r>
      <w:hyperlink r:id="rId690"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15.07.2011 N 51-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1. Члены участковой избирательной комиссии, выехавшие по заявлениям (устным обращениям) избирателей, вправе выдать избирательные бюллетени только тем избирателям, заявления (устные обращения) которых зарегистрированы в реестре в соответствии с </w:t>
      </w:r>
      <w:hyperlink w:anchor="P1189" w:history="1">
        <w:r w:rsidRPr="00BE6365">
          <w:rPr>
            <w:rFonts w:ascii="Times New Roman" w:hAnsi="Times New Roman" w:cs="Times New Roman"/>
            <w:sz w:val="28"/>
            <w:szCs w:val="28"/>
          </w:rPr>
          <w:t>частью 2</w:t>
        </w:r>
      </w:hyperlink>
      <w:r w:rsidRPr="00BE6365">
        <w:rPr>
          <w:rFonts w:ascii="Times New Roman" w:hAnsi="Times New Roman" w:cs="Times New Roman"/>
          <w:sz w:val="28"/>
          <w:szCs w:val="28"/>
        </w:rPr>
        <w:t xml:space="preserve"> настоящей стать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lastRenderedPageBreak/>
        <w:t>12. Серия и номер паспорта или документа, заменяющего паспорт, избирателя, проголосовавшего вне помещения для голосования, вносятся в список избирателей членами участковой избирательной комиссии с правом решающего голоса, выезжавшими по заявлениям (устным обращениям) избирателей. Одновременно в соответствующей (соответствующих) графе (графах) списка избирателей делается особая отметка: "Голосовал вне помещения для голосования", а также ставятся подписи указанных членов участковой избирательной комиссии.</w:t>
      </w:r>
    </w:p>
    <w:p w:rsidR="00BE6365" w:rsidRPr="00BE6365" w:rsidRDefault="00BE6365">
      <w:pPr>
        <w:pStyle w:val="ConsPlusNormal"/>
        <w:spacing w:before="220"/>
        <w:ind w:firstLine="540"/>
        <w:jc w:val="both"/>
        <w:rPr>
          <w:rFonts w:ascii="Times New Roman" w:hAnsi="Times New Roman" w:cs="Times New Roman"/>
          <w:sz w:val="28"/>
          <w:szCs w:val="28"/>
        </w:rPr>
      </w:pPr>
      <w:bookmarkStart w:id="134" w:name="P1208"/>
      <w:bookmarkEnd w:id="134"/>
      <w:r w:rsidRPr="00BE6365">
        <w:rPr>
          <w:rFonts w:ascii="Times New Roman" w:hAnsi="Times New Roman" w:cs="Times New Roman"/>
          <w:sz w:val="28"/>
          <w:szCs w:val="28"/>
        </w:rPr>
        <w:t>13. При проведении голосования вне помещения для голосования вправе присутствовать члены участковой избирательной комиссии с правом совещательного голоса, наблюдатели. При этом участковая избирательная комиссия должна обеспечить равные с выезжающими для проведения голосования членами участковой избирательной комиссии с правом решающего голоса возможности прибытия к месту проведения голосования не менее чем двум членам участковой избирательной комиссии с правом совещательного голоса, наблюдателям, назначенным разными кандидатами, избирательными объединениями. При этом лицами, назначенными разными зарегистрированными кандидатами, избирательными объединениями, не признаются члены участковой избирательной комиссии с правом совещательного голоса, наблюдатели, назначенные кандидатом, выдвинутым избирательным объединением, и члены участковой избирательной комиссии с правом совещательного голоса, наблюдатели, назначенные этим избирательным объединение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4. Организация голосования вне помещения для голосования должна исключать возможность нарушения избирательных прав избирателя, а также возможность искажения волеизъявления избирател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5. Если избиратель, от которого поступило заявление (устное обращение) о предоставлении ему возможности проголосовать вне помещения для голосования, прибыл в помещение для голосования после направления к нему членов участковой избирательной комиссии для проведения голосования вне помещения для голосования, соответствующий член участковой избирательной комиссии не вправе выдать данному избирателю в помещении для голосования избирательные бюллетени до возвращения членов участковой избирательной комиссии, выезжавших по заявлению (устному обращению) данного избирателя, и установления факта, что указанный избиратель не проголосовал вне помещения для голосова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6. По окончании голосования с использованием каждого переносного ящика для голосования участковая избирательная комиссия составляет акт, в котором указываются количество избирательных бюллетеней, выданных членам участковой избирательной комиссии с правом решающего голоса, проводившим голосование вне помещения для голосования, количество </w:t>
      </w:r>
      <w:r w:rsidRPr="00BE6365">
        <w:rPr>
          <w:rFonts w:ascii="Times New Roman" w:hAnsi="Times New Roman" w:cs="Times New Roman"/>
          <w:sz w:val="28"/>
          <w:szCs w:val="28"/>
        </w:rPr>
        <w:lastRenderedPageBreak/>
        <w:t>письменных заявлений избирателей о предоставлении им возможности проголосовать вне помещения для голосования, количество выданных избирателям и возвращенных (неиспользованных, испорченных избирателями) избирательных бюллетеней, а также сведения о членах участковой избирательной комиссии с правом решающего голоса, проводивших голосование вне помещения для голосования, членах участковой избирательной комиссии с правом совещательного голоса и наблюдателях, присутствовавших при проведении голосования вне помещения для голосования.</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bookmarkStart w:id="135" w:name="P1213"/>
      <w:bookmarkEnd w:id="135"/>
      <w:r w:rsidRPr="00BE6365">
        <w:rPr>
          <w:rFonts w:ascii="Times New Roman" w:hAnsi="Times New Roman" w:cs="Times New Roman"/>
          <w:b/>
          <w:sz w:val="28"/>
          <w:szCs w:val="28"/>
        </w:rPr>
        <w:t>Статья 52. Протоколы участковой избирательной комиссии об итогах голосования</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bookmarkStart w:id="136" w:name="P1215"/>
      <w:bookmarkEnd w:id="136"/>
      <w:r w:rsidRPr="00BE6365">
        <w:rPr>
          <w:rFonts w:ascii="Times New Roman" w:hAnsi="Times New Roman" w:cs="Times New Roman"/>
          <w:sz w:val="28"/>
          <w:szCs w:val="28"/>
        </w:rPr>
        <w:t>1. Участковая избирательная комиссия оформляет свое решение об итогах голосования на участке протоколом N 1 и протоколом N 2 об итогах голосования на соответствующем избирательном участке: протокол N 1 об итогах голосования по одномандатному избирательному округу и протокол N 2 об итогах голосования по единому избирательному округу. Указанные протоколы могут быть составлены в электронном виде.</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691"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30.04.2013 </w:t>
      </w:r>
      <w:hyperlink r:id="rId692" w:history="1">
        <w:r w:rsidRPr="00BE6365">
          <w:rPr>
            <w:rFonts w:ascii="Times New Roman" w:hAnsi="Times New Roman" w:cs="Times New Roman"/>
            <w:sz w:val="28"/>
            <w:szCs w:val="28"/>
          </w:rPr>
          <w:t>N 32-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bookmarkStart w:id="137" w:name="P1217"/>
      <w:bookmarkEnd w:id="137"/>
      <w:r w:rsidRPr="00BE6365">
        <w:rPr>
          <w:rFonts w:ascii="Times New Roman" w:hAnsi="Times New Roman" w:cs="Times New Roman"/>
          <w:sz w:val="28"/>
          <w:szCs w:val="28"/>
        </w:rPr>
        <w:t xml:space="preserve">2. Каждый протокол участковой избирательной комиссии об итогах голосования, в случае если он оформлялся на бумажном носителе, должен быть составлен на одном листе. В исключительных случаях он может быть составлен более чем на одном листе, при этом каждый лист должен быть пронумерован, подписан всеми присутствующими членами участковой избирательной комиссии с правом решающего голоса и заверен печатью участковой избирательной комиссии. Каждый из указанных в </w:t>
      </w:r>
      <w:hyperlink w:anchor="P1215" w:history="1">
        <w:r w:rsidRPr="00BE6365">
          <w:rPr>
            <w:rFonts w:ascii="Times New Roman" w:hAnsi="Times New Roman" w:cs="Times New Roman"/>
            <w:sz w:val="28"/>
            <w:szCs w:val="28"/>
          </w:rPr>
          <w:t>части 1</w:t>
        </w:r>
      </w:hyperlink>
      <w:r w:rsidRPr="00BE6365">
        <w:rPr>
          <w:rFonts w:ascii="Times New Roman" w:hAnsi="Times New Roman" w:cs="Times New Roman"/>
          <w:sz w:val="28"/>
          <w:szCs w:val="28"/>
        </w:rPr>
        <w:t xml:space="preserve"> настоящей статьи протоколов должен содержать:</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9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30.04.2013 N 32-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номер экземпляр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название выборов, дату голосования, номер или наименование избирательного округ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слово "Протокол";</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адрес помещения для голосования с указанием номера избирательного участк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строки протокола в следующей последовательност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строка 1: число избирателей, внесенных в список избирателей на момент окончания голосования и обладающих активным избирательным правом в соответствующем избирательном округе;</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lastRenderedPageBreak/>
        <w:t>строка 2: число избирательных бюллетеней, полученных участковой избирательной комиссие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строка 3: число избирательных бюллетеней, выданных избирателям в помещении для голосования в день голосова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строка 4: число избирательных бюллетеней, выданных избирателям, проголосовавшим вне помещения для голосования в день голосова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строка 5: число погашенных избирательных бюллетене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строка 6: число избирательных бюллетеней, содержащихся в переносных ящиках для голосова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строка 7: число избирательных бюллетеней, содержащихся в стационарных ящиках для голосова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строка 8: число недействительных избирательных бюллетене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строка 9: число действительных избирательных бюллетене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абзацы одиннадцатый - шестнадцатый утратили силу. - </w:t>
      </w:r>
      <w:hyperlink r:id="rId694"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Для внесения сведений, получаемых в случае, предусмотренном </w:t>
      </w:r>
      <w:hyperlink w:anchor="P1294" w:history="1">
        <w:r w:rsidRPr="00BE6365">
          <w:rPr>
            <w:rFonts w:ascii="Times New Roman" w:hAnsi="Times New Roman" w:cs="Times New Roman"/>
            <w:sz w:val="28"/>
            <w:szCs w:val="28"/>
          </w:rPr>
          <w:t>частью 20 статьи 53</w:t>
        </w:r>
      </w:hyperlink>
      <w:r w:rsidRPr="00BE6365">
        <w:rPr>
          <w:rFonts w:ascii="Times New Roman" w:hAnsi="Times New Roman" w:cs="Times New Roman"/>
          <w:sz w:val="28"/>
          <w:szCs w:val="28"/>
        </w:rPr>
        <w:t xml:space="preserve"> настоящего закона, каждый из указанных в </w:t>
      </w:r>
      <w:hyperlink w:anchor="P1215" w:history="1">
        <w:r w:rsidRPr="00BE6365">
          <w:rPr>
            <w:rFonts w:ascii="Times New Roman" w:hAnsi="Times New Roman" w:cs="Times New Roman"/>
            <w:sz w:val="28"/>
            <w:szCs w:val="28"/>
          </w:rPr>
          <w:t>части 1</w:t>
        </w:r>
      </w:hyperlink>
      <w:r w:rsidRPr="00BE6365">
        <w:rPr>
          <w:rFonts w:ascii="Times New Roman" w:hAnsi="Times New Roman" w:cs="Times New Roman"/>
          <w:sz w:val="28"/>
          <w:szCs w:val="28"/>
        </w:rPr>
        <w:t xml:space="preserve"> настоящей статьи протоколов об итогах голосования должен также содержать следующие строк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строка 10: число утраченных избирательных бюллетене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95"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строка 11: число избирательных бюллетеней, не учтенных при получен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96"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строка 12 и последующие строки протокола - сведения в соответствии с </w:t>
      </w:r>
      <w:hyperlink w:anchor="P1247" w:history="1">
        <w:r w:rsidRPr="00BE6365">
          <w:rPr>
            <w:rFonts w:ascii="Times New Roman" w:hAnsi="Times New Roman" w:cs="Times New Roman"/>
            <w:sz w:val="28"/>
            <w:szCs w:val="28"/>
          </w:rPr>
          <w:t>частями 3</w:t>
        </w:r>
      </w:hyperlink>
      <w:r w:rsidRPr="00BE6365">
        <w:rPr>
          <w:rFonts w:ascii="Times New Roman" w:hAnsi="Times New Roman" w:cs="Times New Roman"/>
          <w:sz w:val="28"/>
          <w:szCs w:val="28"/>
        </w:rPr>
        <w:t xml:space="preserve"> и </w:t>
      </w:r>
      <w:hyperlink w:anchor="P1249" w:history="1">
        <w:r w:rsidRPr="00BE6365">
          <w:rPr>
            <w:rFonts w:ascii="Times New Roman" w:hAnsi="Times New Roman" w:cs="Times New Roman"/>
            <w:sz w:val="28"/>
            <w:szCs w:val="28"/>
          </w:rPr>
          <w:t>4</w:t>
        </w:r>
      </w:hyperlink>
      <w:r w:rsidRPr="00BE6365">
        <w:rPr>
          <w:rFonts w:ascii="Times New Roman" w:hAnsi="Times New Roman" w:cs="Times New Roman"/>
          <w:sz w:val="28"/>
          <w:szCs w:val="28"/>
        </w:rPr>
        <w:t xml:space="preserve"> настоящей стать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97"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5 в ред. </w:t>
      </w:r>
      <w:hyperlink r:id="rId698"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5.07.2011 N 51-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сведения о количестве поступивших в участковую избирательную комиссию в день голосования и до окончания подсчета голосов избирателей жалоб (заявлений), прилагаемых к протоколу;</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7) фамилии и инициалы председателя, заместителя председателя, секретаря и других членов участковой избирательной комиссии с правом решающего голоса и их подпис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lastRenderedPageBreak/>
        <w:t>8) дату и время подписания протокол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9) печать участковой избирательной комиссии (для протокола, составленного на бумажном носителе).</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699"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30.04.2013 N 32-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138" w:name="P1247"/>
      <w:bookmarkEnd w:id="138"/>
      <w:r w:rsidRPr="00BE6365">
        <w:rPr>
          <w:rFonts w:ascii="Times New Roman" w:hAnsi="Times New Roman" w:cs="Times New Roman"/>
          <w:sz w:val="28"/>
          <w:szCs w:val="28"/>
        </w:rPr>
        <w:t>3. В строку 12 и последующие строки протокола N 1 об итогах голосования по одномандатному избирательному округу дополнительно вносятся в алфавитном порядке фамилии, имена, отчества, а при их совпадении - иные данные о внесенных в избирательный бюллетень зарегистрированных кандидатах и число голосов избирателей, поданных за каждого зарегистрированного кандидат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5.07.2011 </w:t>
      </w:r>
      <w:hyperlink r:id="rId700"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11.07.2012 </w:t>
      </w:r>
      <w:hyperlink r:id="rId701"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6.04.2018 </w:t>
      </w:r>
      <w:hyperlink r:id="rId702"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bookmarkStart w:id="139" w:name="P1249"/>
      <w:bookmarkEnd w:id="139"/>
      <w:r w:rsidRPr="00BE6365">
        <w:rPr>
          <w:rFonts w:ascii="Times New Roman" w:hAnsi="Times New Roman" w:cs="Times New Roman"/>
          <w:sz w:val="28"/>
          <w:szCs w:val="28"/>
        </w:rPr>
        <w:t>4. В строку 12 и последующие строки протокола N 2 об итогах голосования по единому избирательному округу дополнительно вносятся наименования избирательных объединений, зарегистрировавших списки кандидатов по единому избирательному округу, в порядке их размещения в избирательном бюллетене и число голосов избирателей, поданных за каждый список кандидатов.</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5.07.2011 </w:t>
      </w:r>
      <w:hyperlink r:id="rId703"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26.04.2018 </w:t>
      </w:r>
      <w:hyperlink r:id="rId704"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5. Числа, указанные в </w:t>
      </w:r>
      <w:hyperlink w:anchor="P1217" w:history="1">
        <w:r w:rsidRPr="00BE6365">
          <w:rPr>
            <w:rFonts w:ascii="Times New Roman" w:hAnsi="Times New Roman" w:cs="Times New Roman"/>
            <w:sz w:val="28"/>
            <w:szCs w:val="28"/>
          </w:rPr>
          <w:t>частях 2</w:t>
        </w:r>
      </w:hyperlink>
      <w:r w:rsidRPr="00BE6365">
        <w:rPr>
          <w:rFonts w:ascii="Times New Roman" w:hAnsi="Times New Roman" w:cs="Times New Roman"/>
          <w:sz w:val="28"/>
          <w:szCs w:val="28"/>
        </w:rPr>
        <w:t xml:space="preserve"> - </w:t>
      </w:r>
      <w:hyperlink w:anchor="P1249" w:history="1">
        <w:r w:rsidRPr="00BE6365">
          <w:rPr>
            <w:rFonts w:ascii="Times New Roman" w:hAnsi="Times New Roman" w:cs="Times New Roman"/>
            <w:sz w:val="28"/>
            <w:szCs w:val="28"/>
          </w:rPr>
          <w:t>4</w:t>
        </w:r>
      </w:hyperlink>
      <w:r w:rsidRPr="00BE6365">
        <w:rPr>
          <w:rFonts w:ascii="Times New Roman" w:hAnsi="Times New Roman" w:cs="Times New Roman"/>
          <w:sz w:val="28"/>
          <w:szCs w:val="28"/>
        </w:rPr>
        <w:t xml:space="preserve"> настоящей статьи, вносятся в протоколы об итогах голосования цифрами и прописью.</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53. Порядок подсчета голосов избирателей и составления протоколов об итогах голосования участковой избирательной комиссией</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 Подсчет голосов избирателей осуществляется открыто и гласно с оглашением и соответствующим оформлением в увеличенных формах протоколов об итогах голосования последовательно всех результатов выполняемых действий по подсчету избирательных бюллетеней и голосов избирателей членами участковой избирательной комиссии с правом решающего голоса. Лицам, указанным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 должна быть предоставлена возможность присутствовать при подсчете голосов избирателей и наблюдать за подсчето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05"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Подсчет голосов избирателей начинается сразу после окончания времени голосования и проводится без перерыва до установления итогов голосования, о которых должны быть извещены все члены участковой избирательной комиссии, а также наблюдател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lastRenderedPageBreak/>
        <w:t xml:space="preserve">3. После окончания времени голосования члены участковой избирательной комиссии с правом решающего голоса в присутствии наблюдателей, иных лиц, указанных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 подсчитывают и погашают, отрезая левый нижний угол, неиспользованные избирательные бюллетени, затем оглашают и вносят число погашенных неиспользованных избирательных бюллетеней, а также избирательных бюллетеней, испорченных избирателями при проведении голосования, в строки 5 протоколов об итогах голосования и их увеличенных форм, находящихся в помещении для голосова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Председатель, заместитель председателя или секретарь участковой избирательной комиссии уточняет, оглашает и вносит в строки 2 протоколов об итогах голосования и их увеличенных форм число избирательных бюллетеней, полученных участковой избирательной комиссией.</w:t>
      </w:r>
    </w:p>
    <w:p w:rsidR="00BE6365" w:rsidRPr="00BE6365" w:rsidRDefault="00BE6365">
      <w:pPr>
        <w:pStyle w:val="ConsPlusNormal"/>
        <w:spacing w:before="220"/>
        <w:ind w:firstLine="540"/>
        <w:jc w:val="both"/>
        <w:rPr>
          <w:rFonts w:ascii="Times New Roman" w:hAnsi="Times New Roman" w:cs="Times New Roman"/>
          <w:sz w:val="28"/>
          <w:szCs w:val="28"/>
        </w:rPr>
      </w:pPr>
      <w:bookmarkStart w:id="140" w:name="P1260"/>
      <w:bookmarkEnd w:id="140"/>
      <w:r w:rsidRPr="00BE6365">
        <w:rPr>
          <w:rFonts w:ascii="Times New Roman" w:hAnsi="Times New Roman" w:cs="Times New Roman"/>
          <w:sz w:val="28"/>
          <w:szCs w:val="28"/>
        </w:rPr>
        <w:t>5. Перед непосредственным подсчетом голосов избирателей члены участковой избирательной комиссии с правом решающего голоса вносят в каждую страницу списка избирателей следующие суммарные данные по этой странице отдельно по одномандатному и единому избирательным округа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06"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число избирателей, внесенных в список избирателей на момент окончания голосования (без учета числа избирателей, исключенных из списка избирателей в связи с подачей заявления о включении в список избирателей по месту своего нахождения на ином избирательном участке, а также избирателей, выбывших по другим причинам). При установлении числа избирателей, включенных в список по одномандатному избирательному округу, не учитываются избиратели, включенные в список избирателей на данном избирательном участке на основании заявления о включении в список избирателей по месту своего нахождения, если они получили избирательные бюллетени только по единому избирательному округ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1 в ред. </w:t>
      </w:r>
      <w:hyperlink r:id="rId707"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число избирательных бюллетеней, выданных избирателям в помещении для голосования в день голосования (устанавливается по числу подписей избирателей в списке избирателе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число избирательных бюллетеней, выданных избирателям, проголосовавшим вне помещения для голосования в день голосования (устанавливается по числу соответствующих отметок в списке избирателе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 - 6) утратили силу. - </w:t>
      </w:r>
      <w:hyperlink r:id="rId708"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26.04.2018 N 54-</w:t>
      </w:r>
      <w:r w:rsidRPr="00BE6365">
        <w:rPr>
          <w:rFonts w:ascii="Times New Roman" w:hAnsi="Times New Roman" w:cs="Times New Roman"/>
          <w:sz w:val="28"/>
          <w:szCs w:val="28"/>
        </w:rPr>
        <w:lastRenderedPageBreak/>
        <w:t>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141" w:name="P1267"/>
      <w:bookmarkEnd w:id="141"/>
      <w:r w:rsidRPr="00BE6365">
        <w:rPr>
          <w:rFonts w:ascii="Times New Roman" w:hAnsi="Times New Roman" w:cs="Times New Roman"/>
          <w:sz w:val="28"/>
          <w:szCs w:val="28"/>
        </w:rPr>
        <w:t xml:space="preserve">6. После внесения указанных в </w:t>
      </w:r>
      <w:hyperlink w:anchor="P1260" w:history="1">
        <w:r w:rsidRPr="00BE6365">
          <w:rPr>
            <w:rFonts w:ascii="Times New Roman" w:hAnsi="Times New Roman" w:cs="Times New Roman"/>
            <w:sz w:val="28"/>
            <w:szCs w:val="28"/>
          </w:rPr>
          <w:t>части 5</w:t>
        </w:r>
      </w:hyperlink>
      <w:r w:rsidRPr="00BE6365">
        <w:rPr>
          <w:rFonts w:ascii="Times New Roman" w:hAnsi="Times New Roman" w:cs="Times New Roman"/>
          <w:sz w:val="28"/>
          <w:szCs w:val="28"/>
        </w:rPr>
        <w:t xml:space="preserve"> настоящей статьи данных каждая страница списка избирателей подписывается внесшим эти данные членом участковой избирательной комиссии, который затем их суммирует, оглашает и сообщает председателю, заместителю председателя или секретарю участковой избирательной комиссии и лицам, присутствующим при подсчете голосов. Итоговые данные, определяемые как сумма данных, установленных в соответствии с </w:t>
      </w:r>
      <w:hyperlink w:anchor="P1260" w:history="1">
        <w:r w:rsidRPr="00BE6365">
          <w:rPr>
            <w:rFonts w:ascii="Times New Roman" w:hAnsi="Times New Roman" w:cs="Times New Roman"/>
            <w:sz w:val="28"/>
            <w:szCs w:val="28"/>
          </w:rPr>
          <w:t>частью 5</w:t>
        </w:r>
      </w:hyperlink>
      <w:r w:rsidRPr="00BE6365">
        <w:rPr>
          <w:rFonts w:ascii="Times New Roman" w:hAnsi="Times New Roman" w:cs="Times New Roman"/>
          <w:sz w:val="28"/>
          <w:szCs w:val="28"/>
        </w:rPr>
        <w:t xml:space="preserve"> настоящей статьи, председатель, заместитель председателя или секретарь участковой избирательной комиссии оглашает, вносит в последнюю страницу списка избирателей, подтверждает своей подписью и заверяет печатью участковой избирательной комиссии. Оглашенные данные вносятся в соответствующие строки протоколов об итогах голосования и их увеличенных форм, а в случае использования технических средств подсчета голосов - только в соответствующие строки увеличенных форм протоколов об итогах голосова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09"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5.07.2011 N 51-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в строки 1 - число избирателей, внесенных в список избирателей на момент окончания голосования и обладающих активным избирательным правом в соответствующем избирательном округе;</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в строки 3 - число избирательных бюллетеней, выданных избирателям, проголосовавшим в помещении для голосования в день голосова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в строки 4 - число избирательных бюллетеней, выданных избирателям, проголосовавшим вне помещения для голосования в день голосова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 - 8) утратили силу. - </w:t>
      </w:r>
      <w:hyperlink r:id="rId710"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6.1. После осуществления действий, указанных в </w:t>
      </w:r>
      <w:hyperlink w:anchor="P1267" w:history="1">
        <w:r w:rsidRPr="00BE6365">
          <w:rPr>
            <w:rFonts w:ascii="Times New Roman" w:hAnsi="Times New Roman" w:cs="Times New Roman"/>
            <w:sz w:val="28"/>
            <w:szCs w:val="28"/>
          </w:rPr>
          <w:t>части 6</w:t>
        </w:r>
      </w:hyperlink>
      <w:r w:rsidRPr="00BE6365">
        <w:rPr>
          <w:rFonts w:ascii="Times New Roman" w:hAnsi="Times New Roman" w:cs="Times New Roman"/>
          <w:sz w:val="28"/>
          <w:szCs w:val="28"/>
        </w:rPr>
        <w:t xml:space="preserve"> настоящей статьи, со списком избирателей вправе ознакомиться лица, указанные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 а члены участковой избирательной комиссии с правом совещательного голоса вправе убедиться в правильности произведенного подсчет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6.1 в ред. </w:t>
      </w:r>
      <w:hyperlink r:id="rId71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7. Дальнейшая работа со списком избирателей не может проводиться до проверки контрольных соотношений данных, внесенных в протоколы об итогах голосования в соответствии с </w:t>
      </w:r>
      <w:hyperlink w:anchor="P1294" w:history="1">
        <w:r w:rsidRPr="00BE6365">
          <w:rPr>
            <w:rFonts w:ascii="Times New Roman" w:hAnsi="Times New Roman" w:cs="Times New Roman"/>
            <w:sz w:val="28"/>
            <w:szCs w:val="28"/>
          </w:rPr>
          <w:t>частью 20</w:t>
        </w:r>
      </w:hyperlink>
      <w:r w:rsidRPr="00BE6365">
        <w:rPr>
          <w:rFonts w:ascii="Times New Roman" w:hAnsi="Times New Roman" w:cs="Times New Roman"/>
          <w:sz w:val="28"/>
          <w:szCs w:val="28"/>
        </w:rPr>
        <w:t xml:space="preserve"> настоящей статьи. Список избирателей на это время убирается в сейф либо иное специально приспособленное для хранения документов место. Хранение списка избирателей, исключающее доступ к нему лиц, находящихся в помещении </w:t>
      </w:r>
      <w:r w:rsidRPr="00BE6365">
        <w:rPr>
          <w:rFonts w:ascii="Times New Roman" w:hAnsi="Times New Roman" w:cs="Times New Roman"/>
          <w:sz w:val="28"/>
          <w:szCs w:val="28"/>
        </w:rPr>
        <w:lastRenderedPageBreak/>
        <w:t>для голосования, обеспечивается председателем или секретарем участковой избирательной комиссии.</w:t>
      </w:r>
    </w:p>
    <w:p w:rsidR="00BE6365" w:rsidRPr="00BE6365" w:rsidRDefault="00BE6365">
      <w:pPr>
        <w:pStyle w:val="ConsPlusNormal"/>
        <w:spacing w:before="220"/>
        <w:ind w:firstLine="540"/>
        <w:jc w:val="both"/>
        <w:rPr>
          <w:rFonts w:ascii="Times New Roman" w:hAnsi="Times New Roman" w:cs="Times New Roman"/>
          <w:sz w:val="28"/>
          <w:szCs w:val="28"/>
        </w:rPr>
      </w:pPr>
      <w:bookmarkStart w:id="142" w:name="P1276"/>
      <w:bookmarkEnd w:id="142"/>
      <w:r w:rsidRPr="00BE6365">
        <w:rPr>
          <w:rFonts w:ascii="Times New Roman" w:hAnsi="Times New Roman" w:cs="Times New Roman"/>
          <w:sz w:val="28"/>
          <w:szCs w:val="28"/>
        </w:rPr>
        <w:t>8. Непосредственный подсчет голосов избирателей производится по находящимся в ящиках для голосования избирательным бюллетеням членами участковой избирательной комиссии с правом решающего голос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9. При непосредственном подсчете голосов избирателей вправе присутствовать члены участковой избирательной комиссии с правом совещательного голоса, наблюдатели, иные лица, указанные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0. Непосредственный подсчет голосов избирателей производится в специально отведенных местах, оборудованных таким образом, чтобы к ним был обеспечен доступ членов участковой избирательной комиссии как с правом решающего, так и с правом совещательного голоса. Членам участковой избирательной комиссии с правом решающего голоса, кроме председателя (заместителя председателя) и секретаря участковой избирательной комиссии, запрещается при подсчете голосов пользоваться письменными принадлежностями, за исключением случаев, предусмотренных </w:t>
      </w:r>
      <w:hyperlink w:anchor="P1281" w:history="1">
        <w:r w:rsidRPr="00BE6365">
          <w:rPr>
            <w:rFonts w:ascii="Times New Roman" w:hAnsi="Times New Roman" w:cs="Times New Roman"/>
            <w:sz w:val="28"/>
            <w:szCs w:val="28"/>
          </w:rPr>
          <w:t>частями 12</w:t>
        </w:r>
      </w:hyperlink>
      <w:r w:rsidRPr="00BE6365">
        <w:rPr>
          <w:rFonts w:ascii="Times New Roman" w:hAnsi="Times New Roman" w:cs="Times New Roman"/>
          <w:sz w:val="28"/>
          <w:szCs w:val="28"/>
        </w:rPr>
        <w:t xml:space="preserve"> и </w:t>
      </w:r>
      <w:hyperlink w:anchor="P1286" w:history="1">
        <w:r w:rsidRPr="00BE6365">
          <w:rPr>
            <w:rFonts w:ascii="Times New Roman" w:hAnsi="Times New Roman" w:cs="Times New Roman"/>
            <w:sz w:val="28"/>
            <w:szCs w:val="28"/>
          </w:rPr>
          <w:t>15</w:t>
        </w:r>
      </w:hyperlink>
      <w:r w:rsidRPr="00BE6365">
        <w:rPr>
          <w:rFonts w:ascii="Times New Roman" w:hAnsi="Times New Roman" w:cs="Times New Roman"/>
          <w:sz w:val="28"/>
          <w:szCs w:val="28"/>
        </w:rPr>
        <w:t xml:space="preserve"> настоящей статьи. Лицам, присутствующим при непосредственном подсчете голосов, должен быть обеспечен полный обзор действий членов участковой избирательной комиссии.</w:t>
      </w:r>
    </w:p>
    <w:p w:rsidR="00BE6365" w:rsidRPr="00BE6365" w:rsidRDefault="00BE6365">
      <w:pPr>
        <w:pStyle w:val="ConsPlusNormal"/>
        <w:spacing w:before="220"/>
        <w:ind w:firstLine="540"/>
        <w:jc w:val="both"/>
        <w:rPr>
          <w:rFonts w:ascii="Times New Roman" w:hAnsi="Times New Roman" w:cs="Times New Roman"/>
          <w:sz w:val="28"/>
          <w:szCs w:val="28"/>
        </w:rPr>
      </w:pPr>
      <w:bookmarkStart w:id="143" w:name="P1279"/>
      <w:bookmarkEnd w:id="143"/>
      <w:r w:rsidRPr="00BE6365">
        <w:rPr>
          <w:rFonts w:ascii="Times New Roman" w:hAnsi="Times New Roman" w:cs="Times New Roman"/>
          <w:sz w:val="28"/>
          <w:szCs w:val="28"/>
        </w:rPr>
        <w:t>11. При сортировке избирательных бюллетеней участковая избирательная комиссия отделяет избирательные бюллетени неустановленной формы, то есть изготовленные неофициально либо не заверенные указанной избирательной комиссией или не содержащие специального знака (марки) в случае его использования. Избирательные бюллетени неустановленной формы при непосредственном подсчете голосов не учитываются. Такие избирательные бюллетени упаковываются отдельно и опечатываютс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1 в ред. </w:t>
      </w:r>
      <w:hyperlink r:id="rId712"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144" w:name="P1281"/>
      <w:bookmarkEnd w:id="144"/>
      <w:r w:rsidRPr="00BE6365">
        <w:rPr>
          <w:rFonts w:ascii="Times New Roman" w:hAnsi="Times New Roman" w:cs="Times New Roman"/>
          <w:sz w:val="28"/>
          <w:szCs w:val="28"/>
        </w:rPr>
        <w:t xml:space="preserve">12. В первую очередь производится подсчет избирательных бюллетеней, находившихся в переносных ящиках для голосования. Вскрытию переносных ящиков для голосования предшествует проверка неповрежденности печатей (пломб) на них. Подсчет ведется таким образом, чтобы не нарушалась тайна голосования. Число извлеченных избирательных бюллетеней установленной формы оглашается и вносится в строки 6 протоколов об итогах голосования и их увеличенных форм. Если число избирательных бюллетеней установленной формы по единому избирательному округу или по одномандатному избирательному округу, обнаруженных в переносном ящике для голосования, больше количества заявлений избирателей, содержащих отметку о числе полученных </w:t>
      </w:r>
      <w:r w:rsidRPr="00BE6365">
        <w:rPr>
          <w:rFonts w:ascii="Times New Roman" w:hAnsi="Times New Roman" w:cs="Times New Roman"/>
          <w:sz w:val="28"/>
          <w:szCs w:val="28"/>
        </w:rPr>
        <w:lastRenderedPageBreak/>
        <w:t>избирательных бюллетеней по соответствующему избирательному округу, все избирательные бюллетени по соответствующему избирательному округу, находившиеся в данном переносном ящике для голосования, решением участковой избирательной комиссии признаются недействительными, о чем составляется акт, который прилагается к соответствующему протоколу об итогах голосования и в котором указываются фамилии и инициалы членов участковой избирательной комиссии, обеспечивавших проведение голосования вне помещения для голосования с использованием данного переносного ящика для голосования. Число признанных в этом случае недействительными избирательных бюллетеней оглашается, вносится в указанный акт и впоследствии суммируется с числом недействительных избирательных бюллетеней, выявленных при сортировке избирательных бюллетеней. На лицевой стороне каждого из этих избирательных бюллетеней, на квадратах, расположенных справа от сведений о зарегистрированных кандидатах, наименований избирательных объединений, вносится запись о причине признания избирательного бюллетеня недействительным, которая подтверждается подписями двух членов участковой избирательной комиссии с правом решающего голоса и заверяется печатью участковой избирательной комиссии, а сами избирательные бюллетени при непосредственном подсчете голосов упаковываются отдельно, опечатываются и при дальнейшем подсчете голосов не учитываютс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1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145" w:name="P1283"/>
      <w:bookmarkEnd w:id="145"/>
      <w:r w:rsidRPr="00BE6365">
        <w:rPr>
          <w:rFonts w:ascii="Times New Roman" w:hAnsi="Times New Roman" w:cs="Times New Roman"/>
          <w:sz w:val="28"/>
          <w:szCs w:val="28"/>
        </w:rPr>
        <w:t>13. Стационарные ящики для голосования вскрываются после проверки неповрежденности печатей (пломб) на них.</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4. Члены участковой избирательной комиссии сортируют избирательные бюллетени, извлеченные из переносных и стационарных ящиков для голосования, по голосам, поданным за каждого из зарегистрированных кандидатов, за каждый список кандидатов по единому избирательному округу, одновременно отделяют избирательные бюллетени неустановленной формы и недействительные избирательные бюллетени по одномандатному и по единому избирательным округам. При сортировке избирательных бюллетеней члены участковой избирательной комиссии с правом решающего голоса оглашают содержащиеся в избирательном бюллетене отметки избирателя и представляют избирательные бюллетени для визуального контроля всем лицам, присутствующим при непосредственном подсчете голосов. Одновременное оглашение содержания двух и более избирательных бюллетеней не допускаетс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14"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146" w:name="P1286"/>
      <w:bookmarkEnd w:id="146"/>
      <w:r w:rsidRPr="00BE6365">
        <w:rPr>
          <w:rFonts w:ascii="Times New Roman" w:hAnsi="Times New Roman" w:cs="Times New Roman"/>
          <w:sz w:val="28"/>
          <w:szCs w:val="28"/>
        </w:rPr>
        <w:t xml:space="preserve">15. Недействительные избирательные бюллетени подсчитываются и суммируются отдельно. Недействительными избирательными </w:t>
      </w:r>
      <w:r w:rsidRPr="00BE6365">
        <w:rPr>
          <w:rFonts w:ascii="Times New Roman" w:hAnsi="Times New Roman" w:cs="Times New Roman"/>
          <w:sz w:val="28"/>
          <w:szCs w:val="28"/>
        </w:rPr>
        <w:lastRenderedPageBreak/>
        <w:t xml:space="preserve">бюллетенями по одномандатному избирательному округу считаются избирательные бюллетени, которые не содержат отметок в квадратах, расположенных справа от сведений о зарегистрированных кандидатах, или в которых отметки проставлены более чем в одном квадрате. Недействительными избирательными бюллетенями по единому избирательному округу считаются избирательные бюллетени, которые не содержат отметок в квадратах, расположенных справа от наименований избирательных объединений, либо избирательные бюллетени, в которых отметки проставлены более чем в одном квадрате. В случае возникновения сомнений в определении волеизъявления избирателя этот избирательный бюллетень откладывается в отдельную пачку. По окончании сортировки участковая избирательная комиссия решает вопрос о действительности всех сомнительных избирательных бюллетеней путем голосования, при этом на оборотной стороне избирательного бюллетеня указываются причины признания его действительным или недействительным. Эта запись подтверждается подписями двух или более членов участковой избирательной комиссии с правом решающего голоса и заверяется печатью участковой избирательной комиссии. Избирательный бюллетень, признанный действительным или недействительным, присоединяется к соответствующей пачке избирательных бюллетеней. Общее число недействительных избирательных бюллетеней (с учетом числа избирательных бюллетеней, признанных недействительными в соответствии с </w:t>
      </w:r>
      <w:hyperlink w:anchor="P1281" w:history="1">
        <w:r w:rsidRPr="00BE6365">
          <w:rPr>
            <w:rFonts w:ascii="Times New Roman" w:hAnsi="Times New Roman" w:cs="Times New Roman"/>
            <w:sz w:val="28"/>
            <w:szCs w:val="28"/>
          </w:rPr>
          <w:t>частью 12</w:t>
        </w:r>
      </w:hyperlink>
      <w:r w:rsidRPr="00BE6365">
        <w:rPr>
          <w:rFonts w:ascii="Times New Roman" w:hAnsi="Times New Roman" w:cs="Times New Roman"/>
          <w:sz w:val="28"/>
          <w:szCs w:val="28"/>
        </w:rPr>
        <w:t xml:space="preserve"> настоящей статьи) заносится в строки 8 протоколов об итогах голосования и их увеличенных фор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15"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6. После этого производится подсчет рассортированных избирательных бюллетеней установленной формы в каждой пачке отдельно по каждому кандидату, по каждому списку кандидатов по единому избирательному округу. При этом избирательные бюллетени подсчитываются путем перекладывания их по одному из одной части пачки в другую таким образом, чтобы лица, присутствующие при подсчете, могли увидеть отметку избирателя в каждом избирательном бюллетене. Одновременный подсчет избирательных бюллетеней из разных пачек не допускается. Полученные данные после оглашения заносятся в строки 12 и последующие строки протоколов об итогах голосования и их увеличенных фор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5.07.2011 </w:t>
      </w:r>
      <w:hyperlink r:id="rId716"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26.04.2018 </w:t>
      </w:r>
      <w:hyperlink r:id="rId717"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bookmarkStart w:id="147" w:name="P1290"/>
      <w:bookmarkEnd w:id="147"/>
      <w:r w:rsidRPr="00BE6365">
        <w:rPr>
          <w:rFonts w:ascii="Times New Roman" w:hAnsi="Times New Roman" w:cs="Times New Roman"/>
          <w:sz w:val="28"/>
          <w:szCs w:val="28"/>
        </w:rPr>
        <w:t>17. Члены участковой избирательной комиссии с правом решающего голоса подсчитывают, оглашают и вносят в строки 9 протоколов об итогах голосования и их увеличенных форм число действительных избирательных бюллетене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lastRenderedPageBreak/>
        <w:t>18. Члены участковой избирательной комиссии с правом решающего голоса подсчитывают, оглашают и вносят в строки 7 протоколов об итогах голосования и их увеличенных форм число избирательных бюллетеней установленной формы по единому и по одномандатному избирательным округам, находящихся в стационарных ящиках для голосова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18"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148" w:name="P1293"/>
      <w:bookmarkEnd w:id="148"/>
      <w:r w:rsidRPr="00BE6365">
        <w:rPr>
          <w:rFonts w:ascii="Times New Roman" w:hAnsi="Times New Roman" w:cs="Times New Roman"/>
          <w:sz w:val="28"/>
          <w:szCs w:val="28"/>
        </w:rPr>
        <w:t>19. После этого с рассортированными избирательными бюллетенями под контролем членов участковой избирательной комиссии с правом решающего голоса вправе визуально ознакомиться наблюдатели, а члены участковой избирательной комиссии с правом совещательного голоса вправе убедиться в правильности проведенного подсчета.</w:t>
      </w:r>
    </w:p>
    <w:p w:rsidR="00BE6365" w:rsidRPr="00BE6365" w:rsidRDefault="00BE6365">
      <w:pPr>
        <w:pStyle w:val="ConsPlusNormal"/>
        <w:spacing w:before="220"/>
        <w:ind w:firstLine="540"/>
        <w:jc w:val="both"/>
        <w:rPr>
          <w:rFonts w:ascii="Times New Roman" w:hAnsi="Times New Roman" w:cs="Times New Roman"/>
          <w:sz w:val="28"/>
          <w:szCs w:val="28"/>
        </w:rPr>
      </w:pPr>
      <w:bookmarkStart w:id="149" w:name="P1294"/>
      <w:bookmarkEnd w:id="149"/>
      <w:r w:rsidRPr="00BE6365">
        <w:rPr>
          <w:rFonts w:ascii="Times New Roman" w:hAnsi="Times New Roman" w:cs="Times New Roman"/>
          <w:sz w:val="28"/>
          <w:szCs w:val="28"/>
        </w:rPr>
        <w:t xml:space="preserve">20. После ознакомления членов участковой избирательной комиссии с правом совещательного голоса и наблюдателей с рассортированными избирательными бюллетенями проводится проверка контрольных соотношений данных, внесенных в протоколы об итогах голосования, в соответствии с </w:t>
      </w:r>
      <w:hyperlink w:anchor="P1753" w:history="1">
        <w:r w:rsidRPr="00BE6365">
          <w:rPr>
            <w:rFonts w:ascii="Times New Roman" w:hAnsi="Times New Roman" w:cs="Times New Roman"/>
            <w:sz w:val="28"/>
            <w:szCs w:val="28"/>
          </w:rPr>
          <w:t>приложением 7</w:t>
        </w:r>
      </w:hyperlink>
      <w:r w:rsidRPr="00BE6365">
        <w:rPr>
          <w:rFonts w:ascii="Times New Roman" w:hAnsi="Times New Roman" w:cs="Times New Roman"/>
          <w:sz w:val="28"/>
          <w:szCs w:val="28"/>
        </w:rPr>
        <w:t xml:space="preserve"> к настоящему закону. Если указанные контрольные соотношения не выполняются, участковая избирательная комиссия принимает решение о дополнительном подсчете по всем или по отдельным строкам протоколов об итогах голосования, в том числе о дополнительном подсчете избирательных бюллетеней. Если в результате дополнительного подсчета по строкам 2, 3, 4, 5 протокола об итогах голосования контрольные соотношения не выполняются вновь, участковая избирательная комиссия составляет соответствующий акт, который прилагается к протоколу об итогах голосования, и вносит данные о расхождении в строки 10 и 11 протокола об итогах голосования. Если число, указанное в строке 2 протокола об итогах голосования, больше суммы чисел, указанных в строках 3, 4, 5 протокола об итогах голосования, разность между числом, указанным в строке 2, и суммой чисел, указанных в строках 3, 4, 5, вносится в строку 10, при этом в строке 11 проставляется цифра "0". Если сумма чисел, указанных в строках 3, 4, 5 протокола об итогах голосования, больше числа, указанного в строке 2 протокола об итогах голосования, разность между суммой чисел, указанных в строках 3, 4, 5, и числом, указанным в строке 2, вносится в строку 11, при этом в строке 10 проставляется цифра "0". Если в результате дополнительного подсчета необходимо внести изменения в соответствующий протокол об итогах голосования, заполняется новый бланк этого протокола, а в его увеличенную форму вносятся соответствующие исправления. Если контрольные соотношения выполняются, в строках 10 и 11 проставляется цифра "0".</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20 в ред. </w:t>
      </w:r>
      <w:hyperlink r:id="rId719"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150" w:name="P1296"/>
      <w:bookmarkEnd w:id="150"/>
      <w:r w:rsidRPr="00BE6365">
        <w:rPr>
          <w:rFonts w:ascii="Times New Roman" w:hAnsi="Times New Roman" w:cs="Times New Roman"/>
          <w:sz w:val="28"/>
          <w:szCs w:val="28"/>
        </w:rPr>
        <w:t xml:space="preserve">21. После завершения подсчета рассортированные избирательные бюллетени упаковываются в отдельные пачки по зарегистрированным </w:t>
      </w:r>
      <w:r w:rsidRPr="00BE6365">
        <w:rPr>
          <w:rFonts w:ascii="Times New Roman" w:hAnsi="Times New Roman" w:cs="Times New Roman"/>
          <w:sz w:val="28"/>
          <w:szCs w:val="28"/>
        </w:rPr>
        <w:lastRenderedPageBreak/>
        <w:t xml:space="preserve">кандидатам, по спискам кандидатов по единому избирательному округу, за которые поданы голоса в соответствующих избирательных бюллетенях. В отдельные пачки упаковываются недействительные и погашенные избирательные бюллетени соответственно по единому и по одномандатному избирательным округам. На каждой пачке указываются число содержащихся в ней избирательных бюллетеней, фамилия зарегистрированного кандидата, наименование избирательного объединения, отмеченные в соответствующих избирательных бюллетенях, либо ставится отметка: "Недействительные избирательные бюллетени по единому избирательному округу", "Недействительные избирательные бюллетени по одномандатному избирательному округу". Сложенные таким образом избирательные бюллетени, а также избирательные бюллетени, упакованные в соответствии с </w:t>
      </w:r>
      <w:hyperlink w:anchor="P1279" w:history="1">
        <w:r w:rsidRPr="00BE6365">
          <w:rPr>
            <w:rFonts w:ascii="Times New Roman" w:hAnsi="Times New Roman" w:cs="Times New Roman"/>
            <w:sz w:val="28"/>
            <w:szCs w:val="28"/>
          </w:rPr>
          <w:t>частями 11</w:t>
        </w:r>
      </w:hyperlink>
      <w:r w:rsidRPr="00BE6365">
        <w:rPr>
          <w:rFonts w:ascii="Times New Roman" w:hAnsi="Times New Roman" w:cs="Times New Roman"/>
          <w:sz w:val="28"/>
          <w:szCs w:val="28"/>
        </w:rPr>
        <w:t xml:space="preserve"> и </w:t>
      </w:r>
      <w:hyperlink w:anchor="P1281" w:history="1">
        <w:r w:rsidRPr="00BE6365">
          <w:rPr>
            <w:rFonts w:ascii="Times New Roman" w:hAnsi="Times New Roman" w:cs="Times New Roman"/>
            <w:sz w:val="28"/>
            <w:szCs w:val="28"/>
          </w:rPr>
          <w:t>12</w:t>
        </w:r>
      </w:hyperlink>
      <w:r w:rsidRPr="00BE6365">
        <w:rPr>
          <w:rFonts w:ascii="Times New Roman" w:hAnsi="Times New Roman" w:cs="Times New Roman"/>
          <w:sz w:val="28"/>
          <w:szCs w:val="28"/>
        </w:rPr>
        <w:t xml:space="preserve"> настоящей статьи, список избирателей помещаются в мешки или коробки, на которых указываются номер избирательного участка, номер (наименование) избирательного округа, общее число всех упакованных избирательных бюллетеней. Мешки или коробки опечатываются и могут быть вскрыты только по решению вышестоящей избирательной комиссии или суда. На указанных мешках или коробках вправе поставить свои подписи члены участковой избирательной комиссии как с правом решающего, так и с правом совещательного голоса, иные лица, указанные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720"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6.05.2016 </w:t>
      </w:r>
      <w:hyperlink r:id="rId721"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 xml:space="preserve">, от 26.04.2018 </w:t>
      </w:r>
      <w:hyperlink r:id="rId722"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2. Участковая избирательная комиссия обязана рассмотреть поступившие в день голосования до окончания подсчета голосов избирателей жалобы (заявления) лиц, присутствовавших при подсчете голосов, и принять соответствующие решения, которые приобщаются к первому экземпляру протоколов участковой избирательной комиссии об итогах голосова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3. После проведения всех необходимых действий и подсчетов участковая избирательная комиссия в обязательном порядке проводит итоговое заседание, на котором рассматриваются жалобы (заявления) о нарушениях при голосовании и подсчете голосов избирателей, после чего подписываются протоколы об итогах голосования участковой избирательной комиссии и выдаются копии протоколов лицам, указанным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 Протоколы об итогах голосования заполняются в двух экземплярах и подписываются всеми присутствующими членами участковой избирательной комиссии с правом решающего голоса, в них проставляются дата и время (час с минутами) их подписания. Протоколы об итогах голосования, полученные с применением технического средства подсчета голосов либо с использованием комплекса для электронного голосования, приобретают </w:t>
      </w:r>
      <w:r w:rsidRPr="00BE6365">
        <w:rPr>
          <w:rFonts w:ascii="Times New Roman" w:hAnsi="Times New Roman" w:cs="Times New Roman"/>
          <w:sz w:val="28"/>
          <w:szCs w:val="28"/>
        </w:rPr>
        <w:lastRenderedPageBreak/>
        <w:t>юридическую силу после указанного подписания. Не допускаются заполнение протоколов об итогах голосования карандашом и внесение в них каких-либо изменений. Подписание протокола с нарушением этого порядка является основанием для признания этого протокола недействительным и проведения повторного подсчета голосов.</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4. Если во время заполнения протоколов об итогах голосования некоторые члены участковой избирательной комиссии с правом решающего голоса отсутствуют, в протоколах делается об этом запись с указанием причины их отсутствия. Протоколы являются действительными, если они подписаны большинством от установленного числа членов участковой избирательной комиссии с правом решающего голоса. Если при подписании протокола об итогах голосования имеет место проставление подписи хотя бы за одного члена участковой избирательной комиссии с правом решающего голоса другим членом участковой избирательной комиссии или посторонним лицом, это является основанием для признания данного протокола недействительным и проведения повторного подсчета голосов.</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5. При подписании протоколов об итогах голосования члены участковой избирательной комиссии с правом решающего голоса, несогласные с содержанием протоколов, вправе приложить к протоколам особое мнение, о чем в протоколах делаются соответствующие запис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6. По требованию члена участковой избирательной комиссии, наблюдателя, иных лиц, указанных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 участковая избирательная комиссия немедленно после подписания протоколов об итогах голосования (в том числе составленных повторно) обязана выдать указанным лицам заверенные копии протоколов об итогах голосования. Если протоколы составлены в электронном виде, их копии изготавливаются путем распечатки протоколов на бумажном носителе и заверяются в порядке, установленном Федеральным </w:t>
      </w:r>
      <w:hyperlink r:id="rId723"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Выдаваемые заверенные копии протоколов нумеруются. Участковая избирательная комиссия отмечает факт выдачи заверенных копий в соответствующем реестре. Лицо, получившее заверенные копии, расписывается в указанном реестре. Ответственность за соответствие в полном объеме данных, содержащихся в копиях протоколов об итогах голосования, данным, содержащимся в соответствующих протоколах, несет лицо, заверяющее указанные копии протоколов. В случае если копия протокола изготавливается без применения копировальной техники, указание в копии протокола фамилий, имен и отчеств членов участковой избирательной комиссии и проставление их подписей не требуютс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30.04.2013 </w:t>
      </w:r>
      <w:hyperlink r:id="rId724" w:history="1">
        <w:r w:rsidRPr="00BE6365">
          <w:rPr>
            <w:rFonts w:ascii="Times New Roman" w:hAnsi="Times New Roman" w:cs="Times New Roman"/>
            <w:sz w:val="28"/>
            <w:szCs w:val="28"/>
          </w:rPr>
          <w:t>N 32-з</w:t>
        </w:r>
      </w:hyperlink>
      <w:r w:rsidRPr="00BE6365">
        <w:rPr>
          <w:rFonts w:ascii="Times New Roman" w:hAnsi="Times New Roman" w:cs="Times New Roman"/>
          <w:sz w:val="28"/>
          <w:szCs w:val="28"/>
        </w:rPr>
        <w:t xml:space="preserve">, от 26.05.2016 </w:t>
      </w:r>
      <w:hyperlink r:id="rId725" w:history="1">
        <w:r w:rsidRPr="00BE6365">
          <w:rPr>
            <w:rFonts w:ascii="Times New Roman" w:hAnsi="Times New Roman" w:cs="Times New Roman"/>
            <w:sz w:val="28"/>
            <w:szCs w:val="28"/>
          </w:rPr>
          <w:t xml:space="preserve">N </w:t>
        </w:r>
        <w:r w:rsidRPr="00BE6365">
          <w:rPr>
            <w:rFonts w:ascii="Times New Roman" w:hAnsi="Times New Roman" w:cs="Times New Roman"/>
            <w:sz w:val="28"/>
            <w:szCs w:val="28"/>
          </w:rPr>
          <w:lastRenderedPageBreak/>
          <w:t>6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bookmarkStart w:id="151" w:name="P1304"/>
      <w:bookmarkEnd w:id="151"/>
      <w:r w:rsidRPr="00BE6365">
        <w:rPr>
          <w:rFonts w:ascii="Times New Roman" w:hAnsi="Times New Roman" w:cs="Times New Roman"/>
          <w:sz w:val="28"/>
          <w:szCs w:val="28"/>
        </w:rPr>
        <w:t xml:space="preserve">27. Первые экземпляры протоколов участковой избирательной комиссии об итогах голосования после подписания их всеми присутствующими членами участковой избирательной комиссии с правом решающего голоса и выдачи их заверенных копий лицам, имеющим право на получение этих копий, незамедлительно направляются в соответствующую территориальную избирательную комиссию и возврату в участковую избирательную комиссию не подлежат. К первым экземплярам протоколов об итогах голосования приобщаются особые мнения членов участковой избирательной комиссии с правом решающего голоса, жалобы (заявления) на нарушения Федерального </w:t>
      </w:r>
      <w:hyperlink r:id="rId726"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его закона, поступившие в участковую избирательную комиссию в день голосования и до окончания подсчета голосов избирателей, а также принятые по указанным жалобам (заявлениям) решения участковой избирательной комиссии и составленные ею акты и реестры. Заверенные копии указанных документов и решений участковой избирательной комиссии прилагаются ко вторым экземплярам протоколов об итогах голосования. Первые экземпляры протоколов об итогах голосования с приложенными к ним документами доставляются в территориальную избирательную комиссию председателем или секретарем участковой избирательной комиссии либо иным членом участковой избирательной комиссии с правом решающего голоса по поручению председателя участковой избирательной комиссии. При указанной передаче протоколов участковой избирательной комиссии вправе присутствовать другие члены участковой избирательной комиссии, а также наблюдатели, направленные в данную участковую избирательную комиссию.</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8. Вторые экземпляры протоколов об итогах голосования предоставляются для ознакомления наблюдателям, иным лицам, указанным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 а их заверенные копии вывешиваются для всеобщего ознакомления в месте, установленном участковой избирательной комиссией. Если протоколы составлены в электронном виде, их вторые экземпляры изготавливаются путем распечатки протоколов на бумажном носителе и подписываются всеми членами участковой избирательной комиссии с правом решающего голоса, присутствовавшими при установлении итогов голосования и составлении протоколов. Вторые экземпляры протоколов об итогах голосования вместе с предусмотренной настоящим законом избирательной документацией, включая избирательные бюллетени, списки членов участковой избирательной комиссии с правом совещательного голоса, лиц, указанных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 присутствовавших при установлении итогов голосования и составлении протоколов, а также </w:t>
      </w:r>
      <w:r w:rsidRPr="00BE6365">
        <w:rPr>
          <w:rFonts w:ascii="Times New Roman" w:hAnsi="Times New Roman" w:cs="Times New Roman"/>
          <w:sz w:val="28"/>
          <w:szCs w:val="28"/>
        </w:rPr>
        <w:lastRenderedPageBreak/>
        <w:t>печать участковой избирательной комиссии передаются для хранения в соответствующие территориальные избирательные комисс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28 в ред. </w:t>
      </w:r>
      <w:hyperlink r:id="rId727"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30.04.2013 N 32-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8.1. При использовании технических средств подсчета голосов участковой избирательной комиссией подсчет голосов производится в соответствии с </w:t>
      </w:r>
      <w:hyperlink r:id="rId728" w:history="1">
        <w:r w:rsidRPr="00BE6365">
          <w:rPr>
            <w:rFonts w:ascii="Times New Roman" w:hAnsi="Times New Roman" w:cs="Times New Roman"/>
            <w:sz w:val="28"/>
            <w:szCs w:val="28"/>
          </w:rPr>
          <w:t>пунктом 24 статьи 68</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с учетом положений настоящего закона. В пределах территории, на которой действует одна территориальная избирательная комиссия, на 5 процентах определяемых жребием избирательных участков (но не менее чем на трех избирательных участках), на которых использовались такие технические средства, проводится контрольный подсчет голосов избирателей непосредственно членами участковых избирательных комиссий с правом решающего голоса (ручной подсчет голосов). При этом жеребьевка проводится соответствующей территориальной избирательной комиссией в течение получаса после окончания времени голосования, а результаты жеребьевки доводятся до сведения каждой участковой избирательной комиссии незамедлительно. При совмещении дней голосования на выборах и (или) референдумах разных уровней порядок проведения контрольного. подсчета голосов определяется Центральной избирательной комиссией Российской Федерации либо избирательной комиссией Смоленской области в зависимости от уровня проводимых выборов, референдум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28.1 введена </w:t>
      </w:r>
      <w:hyperlink r:id="rId729"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8.2. О возможности проведения контрольного (ручного) подсчета голосов должны быть извещены все лица, присутствующие при установлении итогов голосования на избирательном участке, на котором использовались технические средства подсчета голосов. Ручной подсчет голосов проводится в присутствии наблюдателей, иных лиц, перечисленных в </w:t>
      </w:r>
      <w:hyperlink r:id="rId730" w:history="1">
        <w:r w:rsidRPr="00BE6365">
          <w:rPr>
            <w:rFonts w:ascii="Times New Roman" w:hAnsi="Times New Roman" w:cs="Times New Roman"/>
            <w:sz w:val="28"/>
            <w:szCs w:val="28"/>
          </w:rPr>
          <w:t>пункте 3 статьи 30</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На избирательных участках, определенных жребием, ручной подсчет голосов проводится в порядке, определенном </w:t>
      </w:r>
      <w:hyperlink w:anchor="P1276" w:history="1">
        <w:r w:rsidRPr="00BE6365">
          <w:rPr>
            <w:rFonts w:ascii="Times New Roman" w:hAnsi="Times New Roman" w:cs="Times New Roman"/>
            <w:sz w:val="28"/>
            <w:szCs w:val="28"/>
          </w:rPr>
          <w:t>пунктами 8</w:t>
        </w:r>
      </w:hyperlink>
      <w:r w:rsidRPr="00BE6365">
        <w:rPr>
          <w:rFonts w:ascii="Times New Roman" w:hAnsi="Times New Roman" w:cs="Times New Roman"/>
          <w:sz w:val="28"/>
          <w:szCs w:val="28"/>
        </w:rPr>
        <w:t xml:space="preserve"> - </w:t>
      </w:r>
      <w:hyperlink w:anchor="P1279" w:history="1">
        <w:r w:rsidRPr="00BE6365">
          <w:rPr>
            <w:rFonts w:ascii="Times New Roman" w:hAnsi="Times New Roman" w:cs="Times New Roman"/>
            <w:sz w:val="28"/>
            <w:szCs w:val="28"/>
          </w:rPr>
          <w:t>11</w:t>
        </w:r>
      </w:hyperlink>
      <w:r w:rsidRPr="00BE6365">
        <w:rPr>
          <w:rFonts w:ascii="Times New Roman" w:hAnsi="Times New Roman" w:cs="Times New Roman"/>
          <w:sz w:val="28"/>
          <w:szCs w:val="28"/>
        </w:rPr>
        <w:t xml:space="preserve">, </w:t>
      </w:r>
      <w:hyperlink w:anchor="P1283" w:history="1">
        <w:r w:rsidRPr="00BE6365">
          <w:rPr>
            <w:rFonts w:ascii="Times New Roman" w:hAnsi="Times New Roman" w:cs="Times New Roman"/>
            <w:sz w:val="28"/>
            <w:szCs w:val="28"/>
          </w:rPr>
          <w:t>13</w:t>
        </w:r>
      </w:hyperlink>
      <w:r w:rsidRPr="00BE6365">
        <w:rPr>
          <w:rFonts w:ascii="Times New Roman" w:hAnsi="Times New Roman" w:cs="Times New Roman"/>
          <w:sz w:val="28"/>
          <w:szCs w:val="28"/>
        </w:rPr>
        <w:t xml:space="preserve"> - </w:t>
      </w:r>
      <w:hyperlink w:anchor="P1290" w:history="1">
        <w:r w:rsidRPr="00BE6365">
          <w:rPr>
            <w:rFonts w:ascii="Times New Roman" w:hAnsi="Times New Roman" w:cs="Times New Roman"/>
            <w:sz w:val="28"/>
            <w:szCs w:val="28"/>
          </w:rPr>
          <w:t>17</w:t>
        </w:r>
      </w:hyperlink>
      <w:r w:rsidRPr="00BE6365">
        <w:rPr>
          <w:rFonts w:ascii="Times New Roman" w:hAnsi="Times New Roman" w:cs="Times New Roman"/>
          <w:sz w:val="28"/>
          <w:szCs w:val="28"/>
        </w:rPr>
        <w:t xml:space="preserve">, </w:t>
      </w:r>
      <w:hyperlink w:anchor="P1293" w:history="1">
        <w:r w:rsidRPr="00BE6365">
          <w:rPr>
            <w:rFonts w:ascii="Times New Roman" w:hAnsi="Times New Roman" w:cs="Times New Roman"/>
            <w:sz w:val="28"/>
            <w:szCs w:val="28"/>
          </w:rPr>
          <w:t>19</w:t>
        </w:r>
      </w:hyperlink>
      <w:r w:rsidRPr="00BE6365">
        <w:rPr>
          <w:rFonts w:ascii="Times New Roman" w:hAnsi="Times New Roman" w:cs="Times New Roman"/>
          <w:sz w:val="28"/>
          <w:szCs w:val="28"/>
        </w:rPr>
        <w:t xml:space="preserve"> - </w:t>
      </w:r>
      <w:hyperlink w:anchor="P1296" w:history="1">
        <w:r w:rsidRPr="00BE6365">
          <w:rPr>
            <w:rFonts w:ascii="Times New Roman" w:hAnsi="Times New Roman" w:cs="Times New Roman"/>
            <w:sz w:val="28"/>
            <w:szCs w:val="28"/>
          </w:rPr>
          <w:t>21</w:t>
        </w:r>
      </w:hyperlink>
      <w:r w:rsidRPr="00BE6365">
        <w:rPr>
          <w:rFonts w:ascii="Times New Roman" w:hAnsi="Times New Roman" w:cs="Times New Roman"/>
          <w:sz w:val="28"/>
          <w:szCs w:val="28"/>
        </w:rPr>
        <w:t xml:space="preserve"> настоящей статьи. По итогам ручного подсчета голосов либо составляется новый протокол об итогах голосования (если выявится разница более чем в один процент (определяемая делением разницы между данными ручного подсчета голосов и данными, полученными с использованием технического средства подсчета голосов, на большее число голосов), но не менее трех единиц между данными ручного подсчета голосов и данными, полученными с использованием технического средства подсчета голосов, хотя бы по одной из следующих строк: 8, 9, 12 и последующих строк - протокола участковой избирательной комиссии об итогах голосования), на </w:t>
      </w:r>
      <w:r w:rsidRPr="00BE6365">
        <w:rPr>
          <w:rFonts w:ascii="Times New Roman" w:hAnsi="Times New Roman" w:cs="Times New Roman"/>
          <w:sz w:val="28"/>
          <w:szCs w:val="28"/>
        </w:rPr>
        <w:lastRenderedPageBreak/>
        <w:t>котором делается отметка: "Повторный" и который вместе с первоначальным протоколом участковой избирательной комиссии об итогах голосования направляется в соответствующую территориальную избирательную комиссию, либо составляется акт о совпадении данных, полученных в ходе повторного подсчета голосов, с первоначальными данными, который вместе с протоколом участковой избирательной комиссии об итогах голосования направляется в соответствующую территориальную избирательную комиссию. Председатель участковой избирательной комиссии избирательного участка, определенного жребием для проведения контрольного (ручного) подсчета голосов, непосредственно после установления результатов контрольного (ручного) подсчета голосов информирует о полученных результатах соответствующую территориальную избирательную комиссию.</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28.2 введена </w:t>
      </w:r>
      <w:hyperlink r:id="rId731"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8.3. Территориальная избирательная комиссия, определившая жребием избирательные участки для проведения контрольного (ручного) подсчета голосов, незамедлительно по получении от председателей участковых избирательных комиссий указанных избирательных участков сведений о результатах контрольного (ручного) подсчета голосов принимает соответствующее решение, в том числе решение о проведении ручного подсчета голосов на всех избирательных участках, на которых не проводился ручной подсчет голосов и которые расположены на соответствующей территории, в случае, если в результате контрольного подсчета голосов хотя бы на одном из определенных жребием избирательных участков был составлен повторный протокол об итогах голосования по причине несовпадения в строках 8, 9, 12 и последующих строках протокола данных, полученных при использовании технических средств подсчета голосов и при ручном подсчете голосов.</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28.3 введена </w:t>
      </w:r>
      <w:hyperlink r:id="rId732"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8.4. Участковые избирательные комиссии избирательных участков, на которых использовались технические средства подсчета голосов, после установления итогов голосования при ручном подсчете голосов и подписания повторных протоколов об итогах голосования либо актов о совпадении данных в порядке, предусмотренном </w:t>
      </w:r>
      <w:hyperlink w:anchor="P1304" w:history="1">
        <w:r w:rsidRPr="00BE6365">
          <w:rPr>
            <w:rFonts w:ascii="Times New Roman" w:hAnsi="Times New Roman" w:cs="Times New Roman"/>
            <w:sz w:val="28"/>
            <w:szCs w:val="28"/>
          </w:rPr>
          <w:t>пунктом 27</w:t>
        </w:r>
      </w:hyperlink>
      <w:r w:rsidRPr="00BE6365">
        <w:rPr>
          <w:rFonts w:ascii="Times New Roman" w:hAnsi="Times New Roman" w:cs="Times New Roman"/>
          <w:sz w:val="28"/>
          <w:szCs w:val="28"/>
        </w:rPr>
        <w:t xml:space="preserve"> настоящей статьи, направляют протоколы в соответствующую территориальную избирательную комиссию.</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28.4 введена </w:t>
      </w:r>
      <w:hyperlink r:id="rId733"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152" w:name="P1315"/>
      <w:bookmarkEnd w:id="152"/>
      <w:r w:rsidRPr="00BE6365">
        <w:rPr>
          <w:rFonts w:ascii="Times New Roman" w:hAnsi="Times New Roman" w:cs="Times New Roman"/>
          <w:sz w:val="28"/>
          <w:szCs w:val="28"/>
        </w:rPr>
        <w:t xml:space="preserve">29. Если после подписания соответствующего протокола об итогах голосования и направления его первого экземпляра в территориальную избирательную комиссию участковая избирательная комиссия, составившая протокол, выявила в нем неточность (описку, опечатку либо ошибку в сложении данных) либо неточность выявлена территориальной </w:t>
      </w:r>
      <w:r w:rsidRPr="00BE6365">
        <w:rPr>
          <w:rFonts w:ascii="Times New Roman" w:hAnsi="Times New Roman" w:cs="Times New Roman"/>
          <w:sz w:val="28"/>
          <w:szCs w:val="28"/>
        </w:rPr>
        <w:lastRenderedPageBreak/>
        <w:t xml:space="preserve">избирательной комиссией в ходе предварительной проверки правильности составления протокола, участковая избирательная комиссия обязана на своем заседании рассмотреть вопрос о внесении уточнений в строки 1 - 11 протокола. О принятом решении участковая избирательная комиссия в обязательном порядке информирует своих членов с правом совещательного голоса, наблюдателей и других лиц, присутствовавших при составлении ранее утвержденного протокола об итогах голосования, а также представителей средств массовой информации. В этом случае участковая избирательная комиссия составляет протокол об итогах голосования, на котором делается отметка: "Повторный". Указанный протокол незамедлительно направляется в территориальную избирательную комиссию. Ранее представленный участковой избирательной комиссией в территориальную избирательную комиссию протокол об итогах голосования приобщается к повторному протоколу. В случае если требуется внести уточнения в строку 12 и последующие строки протоколов об итогах голосования, проводится повторный подсчет голосов в порядке, установленном </w:t>
      </w:r>
      <w:hyperlink w:anchor="P1356" w:history="1">
        <w:r w:rsidRPr="00BE6365">
          <w:rPr>
            <w:rFonts w:ascii="Times New Roman" w:hAnsi="Times New Roman" w:cs="Times New Roman"/>
            <w:sz w:val="28"/>
            <w:szCs w:val="28"/>
          </w:rPr>
          <w:t>частями 17</w:t>
        </w:r>
      </w:hyperlink>
      <w:r w:rsidRPr="00BE6365">
        <w:rPr>
          <w:rFonts w:ascii="Times New Roman" w:hAnsi="Times New Roman" w:cs="Times New Roman"/>
          <w:sz w:val="28"/>
          <w:szCs w:val="28"/>
        </w:rPr>
        <w:t xml:space="preserve"> и </w:t>
      </w:r>
      <w:hyperlink w:anchor="P1357" w:history="1">
        <w:r w:rsidRPr="00BE6365">
          <w:rPr>
            <w:rFonts w:ascii="Times New Roman" w:hAnsi="Times New Roman" w:cs="Times New Roman"/>
            <w:sz w:val="28"/>
            <w:szCs w:val="28"/>
          </w:rPr>
          <w:t>18 статьи 54</w:t>
        </w:r>
      </w:hyperlink>
      <w:r w:rsidRPr="00BE6365">
        <w:rPr>
          <w:rFonts w:ascii="Times New Roman" w:hAnsi="Times New Roman" w:cs="Times New Roman"/>
          <w:sz w:val="28"/>
          <w:szCs w:val="28"/>
        </w:rPr>
        <w:t xml:space="preserve"> настоящего закона. Нарушение указанного порядка составления повторного протокола является основанием для признания этого протокола недействительны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5.07.2011 </w:t>
      </w:r>
      <w:hyperlink r:id="rId734"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26.05.2016 </w:t>
      </w:r>
      <w:hyperlink r:id="rId735"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 xml:space="preserve">, от 26.04.2018 </w:t>
      </w:r>
      <w:hyperlink r:id="rId736"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0. Данные протоколов участковых избирательных комиссий об итогах голосования размещаются в информационно-телекоммуникационной сети Интернет в порядке, определяемом Центральной избирательной комиссией Российской Федерац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37"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54. Установление итогов голосования территориальной избирательной комиссией</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На основании данных первых экземпляров протоколов участковых избирательных комиссий об итогах голосования территориальная избирательная комиссия после предварительной проверки правильности их составления путем суммирования всех содержащихся в них данных устанавливает итоги голосования на соответствующей территории. Суммирование данных, содержащихся в протоколах участковых избирательных комиссий об итогах голосования, осуществляют непосредственно члены территориальной избирательной комиссии с правом решающего голоса. Территориальная избирательная комиссия устанавливает итоги голосования на соответствующей территории в течение трех дней со дня голосова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Прием протоколов участковых избирательных комиссий, суммирование данных, содержащихся в этих протоколах, и составление </w:t>
      </w:r>
      <w:r w:rsidRPr="00BE6365">
        <w:rPr>
          <w:rFonts w:ascii="Times New Roman" w:hAnsi="Times New Roman" w:cs="Times New Roman"/>
          <w:sz w:val="28"/>
          <w:szCs w:val="28"/>
        </w:rPr>
        <w:lastRenderedPageBreak/>
        <w:t xml:space="preserve">протоколов об итогах голосования на соответствующей территории осуществляются в одном помещении, при этом все действия членов территориальной избирательной комиссии по приему протоколов, суммированию содержащихся в них данных и составлению протоколов об итогах голосования должны находиться в поле зрения членов территориальной избирательной комиссии, наблюдателей, иных лиц, указанных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 В указанном помещении должны находиться увеличенные формы сводных таблиц по соответствующей территории, в которые немедленно после прибытия председателя, секретаря или иного члена участковой избирательной комиссии с правом решающего голоса с первыми экземплярами протоколов об итогах голосования заносятся данные, содержащиеся в этих протоколах, с указанием времени их внесе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Председатель, секретарь или иной член участковой избирательной комиссии с правом решающего голоса передает первые экземпляры протоколов участковой избирательной комиссии об итогах голосования с приложенными к ним документами члену территориальной избирательной комиссии с правом решающего голоса, который проверяет правильность их заполнения, полноту приложенных к ним документов и выполнение контрольных соотношени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 Если соответствующий протокол участковой избирательной комиссии об итогах голосования составлен с нарушением требований настоящего закона, предъявляемых к составлению протокола, участковая избирательная комиссия обязана составить повторный протокол в соответствии с требованиями </w:t>
      </w:r>
      <w:hyperlink w:anchor="P1315" w:history="1">
        <w:r w:rsidRPr="00BE6365">
          <w:rPr>
            <w:rFonts w:ascii="Times New Roman" w:hAnsi="Times New Roman" w:cs="Times New Roman"/>
            <w:sz w:val="28"/>
            <w:szCs w:val="28"/>
          </w:rPr>
          <w:t>части 29 статьи 53</w:t>
        </w:r>
      </w:hyperlink>
      <w:r w:rsidRPr="00BE6365">
        <w:rPr>
          <w:rFonts w:ascii="Times New Roman" w:hAnsi="Times New Roman" w:cs="Times New Roman"/>
          <w:sz w:val="28"/>
          <w:szCs w:val="28"/>
        </w:rPr>
        <w:t xml:space="preserve"> настоящего закона, а первоначально представленный протокол остается в территориальной избирательной комисс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Если протоколы участковой избирательной комиссии об итогах голосования составлены в соответствии с требованиями настоящего закона, предъявляемыми к составлению протоколов, член территориальной избирательной комиссии вносит данные этих протоколов в соответствующие сводные таблицы территориальной избирательной комиссии. Председатель, секретарь или иной член участковой избирательной комиссии с правом решающего голоса, передавший члену территориальной избирательной комиссии протоколы об итогах голосования, расписывается в увеличенной форме соответствующей сводной таблицы под данными протокола участковой избирательной комиссии об итогах голосова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6. Территориальная избирательная комиссия на основании протоколов N 1 соответствующих участковых избирательных комиссий об итогах голосования составляет соответствующую сводную таблицу и протокол N 1 об итогах голосования по одномандатному избирательному округу на </w:t>
      </w:r>
      <w:r w:rsidRPr="00BE6365">
        <w:rPr>
          <w:rFonts w:ascii="Times New Roman" w:hAnsi="Times New Roman" w:cs="Times New Roman"/>
          <w:sz w:val="28"/>
          <w:szCs w:val="28"/>
        </w:rPr>
        <w:lastRenderedPageBreak/>
        <w:t>соответствующей территории, в который вносятся следующие данные:</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38"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количество участковых избирательных комиссий на соответствующей территор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количество протоколов N 1 участковых избирательных комиссий об итогах голосования, на основании которых составлен данный протокол;</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количество избирательных участков, итоги голосования по которым были признаны недействительными, и суммарное число избирателей, внесенных в списки избирателей по данным избирательным участкам на момент окончания голосова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суммарные данные по соответствующей территории по всем строкам, содержащимся в протоколах N 1 участковых избирательных комиссий об итогах голосова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5) утратил силу. - </w:t>
      </w:r>
      <w:hyperlink r:id="rId739"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7. Территориальная избирательная комиссия на основании протоколов N 2 соответствующих участковых избирательных комиссий об итогах голосования составляет соответствующую сводную таблицу и протокол N 2 об итогах голосования по единому избирательному округу на соответствующей территории, в который вносятся следующие данные:</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количество участковых избирательных комиссий на соответствующей территор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количество протоколов N 2 участковых избирательных комиссий об итогах голосования, на основании которых составлен данный протокол;</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количество избирательных участков, итоги голосования по которым были признаны недействительными, и суммарное число избирателей, внесенных в списки избирателей по данным избирательным участкам на момент окончания голосова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суммарные данные по соответствующей территории по всем строкам, содержащимся в протоколах N 2 участковых избирательных комиссий об итогах голосова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5) утратил силу. - </w:t>
      </w:r>
      <w:hyperlink r:id="rId740"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8. Протоколом N 1 об итогах голосования по одномандатному избирательному округу на соответствующей территории территориальная избирательная комиссия оформляет свое решение об итогах голосования по одномандатному избирательному округу на соответствующей территории. Протоколом N 2 об итогах голосования по единому </w:t>
      </w:r>
      <w:r w:rsidRPr="00BE6365">
        <w:rPr>
          <w:rFonts w:ascii="Times New Roman" w:hAnsi="Times New Roman" w:cs="Times New Roman"/>
          <w:sz w:val="28"/>
          <w:szCs w:val="28"/>
        </w:rPr>
        <w:lastRenderedPageBreak/>
        <w:t>избирательному округу на соответствующей территории территориальная избирательная комиссия оформляет свое решение об итогах голосования по единому избирательному округу на соответствующей территор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4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9. Для подписания протоколов территориальной избирательной комиссии об итогах голосования территориальная избирательная комиссия в обязательном порядке проводит итоговое заседание, на котором рассматриваются поступившие в территориальную избирательную комиссию жалобы (заявления), связанные с проведением голосования, подсчетом голосов и составлением протоколов участковых избирательных комиссий. После этого территориальная избирательная комиссия подписывает протоколы об итогах голосования и выдает их копии лицам, указанным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 Протоколы об итогах голосования составляются в двух экземплярах и подписываются всеми присутствующими членами территориальной избирательной комиссии с правом решающего голоса, в них проставляются дата и время (час с минутами) их подписания. Подписание соответствующего протокола с нарушением этого порядка является основанием для признания его недействительным. Член территориальной избирательной комиссии с правом решающего голоса, не согласный с протоколами в целом или с отдельными их положениями, вправе приложить к соответствующим протоколам особое мнение, о чем в протоколах делаются соответствующие записи.</w:t>
      </w:r>
    </w:p>
    <w:p w:rsidR="00BE6365" w:rsidRPr="00BE6365" w:rsidRDefault="00BE6365">
      <w:pPr>
        <w:pStyle w:val="ConsPlusNormal"/>
        <w:spacing w:before="220"/>
        <w:ind w:firstLine="540"/>
        <w:jc w:val="both"/>
        <w:rPr>
          <w:rFonts w:ascii="Times New Roman" w:hAnsi="Times New Roman" w:cs="Times New Roman"/>
          <w:sz w:val="28"/>
          <w:szCs w:val="28"/>
        </w:rPr>
      </w:pPr>
      <w:bookmarkStart w:id="153" w:name="P1343"/>
      <w:bookmarkEnd w:id="153"/>
      <w:r w:rsidRPr="00BE6365">
        <w:rPr>
          <w:rFonts w:ascii="Times New Roman" w:hAnsi="Times New Roman" w:cs="Times New Roman"/>
          <w:sz w:val="28"/>
          <w:szCs w:val="28"/>
        </w:rPr>
        <w:t>10. К каждому экземпляру соответствующего протокола территориальной избирательной комиссии приобщаютс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сводная таблица об итогах голосования по одномандатному избирательному округу на соответствующей территории или об итогах голосования по единому избирательному округу на соответствующей территории, включающая в себя полные данные всех поступивших протоколов участковых избирательных комиссий об итогах голосова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42"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акты о получении территориальной избирательной комиссией избирательных бюллетеней, о передаче их участковым избирательным комиссиям, а также о погашении неиспользованных избирательных бюллетеней, хранившихся в территориальной избирательной комиссии, с указанием числа этих избирательных бюллетене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утратил силу. - </w:t>
      </w:r>
      <w:hyperlink r:id="rId743"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1. Сводные таблицы подписываются председателем (заместителем председателя) и секретарем территориальной избирательной комиссии. Акты подписываются председателем и секретарем территориальной </w:t>
      </w:r>
      <w:r w:rsidRPr="00BE6365">
        <w:rPr>
          <w:rFonts w:ascii="Times New Roman" w:hAnsi="Times New Roman" w:cs="Times New Roman"/>
          <w:sz w:val="28"/>
          <w:szCs w:val="28"/>
        </w:rPr>
        <w:lastRenderedPageBreak/>
        <w:t>избирательной комисс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21.12.2012 </w:t>
      </w:r>
      <w:hyperlink r:id="rId744" w:history="1">
        <w:r w:rsidRPr="00BE6365">
          <w:rPr>
            <w:rFonts w:ascii="Times New Roman" w:hAnsi="Times New Roman" w:cs="Times New Roman"/>
            <w:sz w:val="28"/>
            <w:szCs w:val="28"/>
          </w:rPr>
          <w:t>N 115-з</w:t>
        </w:r>
      </w:hyperlink>
      <w:r w:rsidRPr="00BE6365">
        <w:rPr>
          <w:rFonts w:ascii="Times New Roman" w:hAnsi="Times New Roman" w:cs="Times New Roman"/>
          <w:sz w:val="28"/>
          <w:szCs w:val="28"/>
        </w:rPr>
        <w:t xml:space="preserve">, от 26.05.2016 </w:t>
      </w:r>
      <w:hyperlink r:id="rId745"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2. К первым экземплярам протоколов территориальной избирательной комиссии об итогах голосования приобщаются особые мнения членов территориальной избирательной комиссии, а также поступившие в указанную избирательную комиссию в период, который начинается в день голосования и оканчивается в день составления территориальной избирательной комиссией протоколов об итогах голосования, жалобы (заявления) на нарушения Федерального </w:t>
      </w:r>
      <w:hyperlink r:id="rId746"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его закона и принятые по указанным жалобам (заявлениям) решения. Заверенные копии особых мнений, жалоб (заявлений) и решений указанной избирательной комиссии приобщаются ко вторым экземплярам протоколов.</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3. Первые экземпляры протоколов территориальной избирательной комиссии об итогах голосования с приобщенными к ним документами незамедлительно после их подписания членами территориальной избирательной комиссии с правом решающего голоса направляются в окружную избирательную комиссию и возврату в территориальную избирательную комиссию не подлежат.</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4. Вторые экземпляры протоколов территориальной избирательной комиссии, вторые экземпляры сводных таблиц и актов, указанных в </w:t>
      </w:r>
      <w:hyperlink w:anchor="P1343" w:history="1">
        <w:r w:rsidRPr="00BE6365">
          <w:rPr>
            <w:rFonts w:ascii="Times New Roman" w:hAnsi="Times New Roman" w:cs="Times New Roman"/>
            <w:sz w:val="28"/>
            <w:szCs w:val="28"/>
          </w:rPr>
          <w:t>части 10</w:t>
        </w:r>
      </w:hyperlink>
      <w:r w:rsidRPr="00BE6365">
        <w:rPr>
          <w:rFonts w:ascii="Times New Roman" w:hAnsi="Times New Roman" w:cs="Times New Roman"/>
          <w:sz w:val="28"/>
          <w:szCs w:val="28"/>
        </w:rPr>
        <w:t xml:space="preserve"> настоящей статьи, предоставляются для ознакомления членам территориальной избирательной комиссии, наблюдателям, иным лицам, указанным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 а их заверенные копии вывешиваются для всеобщего ознакомления в месте, установленном территориальной избирательной комиссие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5. Вторые экземпляры протоколов территориальной избирательной комиссии вместе со вторыми экземплярами сводных таблиц, актов, указанных в </w:t>
      </w:r>
      <w:hyperlink w:anchor="P1343" w:history="1">
        <w:r w:rsidRPr="00BE6365">
          <w:rPr>
            <w:rFonts w:ascii="Times New Roman" w:hAnsi="Times New Roman" w:cs="Times New Roman"/>
            <w:sz w:val="28"/>
            <w:szCs w:val="28"/>
          </w:rPr>
          <w:t>части 10</w:t>
        </w:r>
      </w:hyperlink>
      <w:r w:rsidRPr="00BE6365">
        <w:rPr>
          <w:rFonts w:ascii="Times New Roman" w:hAnsi="Times New Roman" w:cs="Times New Roman"/>
          <w:sz w:val="28"/>
          <w:szCs w:val="28"/>
        </w:rPr>
        <w:t xml:space="preserve"> настоящей статьи, списками членов территориальной избирательной комиссии с правом совещательного голоса, наблюдателей, иных лиц, указанных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 присутствовавших при установлении итогов голосования и составлении соответствующих протоколов, а также с другой документацией, предусмотренной настоящим законом, хранятся секретарем территориальной избирательной комиссии.</w:t>
      </w:r>
    </w:p>
    <w:p w:rsidR="00BE6365" w:rsidRPr="00BE6365" w:rsidRDefault="00BE6365">
      <w:pPr>
        <w:pStyle w:val="ConsPlusNormal"/>
        <w:spacing w:before="220"/>
        <w:ind w:firstLine="540"/>
        <w:jc w:val="both"/>
        <w:rPr>
          <w:rFonts w:ascii="Times New Roman" w:hAnsi="Times New Roman" w:cs="Times New Roman"/>
          <w:sz w:val="28"/>
          <w:szCs w:val="28"/>
        </w:rPr>
      </w:pPr>
      <w:bookmarkStart w:id="154" w:name="P1354"/>
      <w:bookmarkEnd w:id="154"/>
      <w:r w:rsidRPr="00BE6365">
        <w:rPr>
          <w:rFonts w:ascii="Times New Roman" w:hAnsi="Times New Roman" w:cs="Times New Roman"/>
          <w:sz w:val="28"/>
          <w:szCs w:val="28"/>
        </w:rPr>
        <w:t xml:space="preserve">16. Если после подписания территориальной избирательной комиссией протоколов об итогах голосования и (или) сводных таблиц и направления их первых экземпляров в окружную избирательную комиссию территориальная избирательная комиссия, составившая </w:t>
      </w:r>
      <w:r w:rsidRPr="00BE6365">
        <w:rPr>
          <w:rFonts w:ascii="Times New Roman" w:hAnsi="Times New Roman" w:cs="Times New Roman"/>
          <w:sz w:val="28"/>
          <w:szCs w:val="28"/>
        </w:rPr>
        <w:lastRenderedPageBreak/>
        <w:t>протоколы, сводные таблицы, либо окружная избирательная комиссия в ходе предварительной проверки выявила в них неточность (описку, опечатку либо ошибку в сложении данных протоколов участковых избирательных комиссий), территориальная избирательная комиссия обязана на своем заседании рассмотреть вопрос о внесении уточнений в строки 1 - 11 соответствующего протокола и (или) в соответствующую сводную таблицу. О принятом решении территориальная избирательная комиссия в обязательном порядке информирует своих членов с правом совещательного голоса, наблюдателей и других лиц, присутствовавших при составлении ранее утвержденного протокола, а также представителей средств массовой информации. В этом случае территориальная избирательная комиссия составляет соответствующий протокол и (или) соответствующую сводную таблицу, на которых делается отметка: "Повторный" и (или) "Повторная". Указанные протокол и (или) сводная таблица незамедлительно направляются в окружную избирательную комиссию. Нарушение указанного порядка составления повторного протокола и повторной сводной таблицы является основанием для признания этого протокола недействительны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5.07.2011 </w:t>
      </w:r>
      <w:hyperlink r:id="rId747"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26.05.2016 </w:t>
      </w:r>
      <w:hyperlink r:id="rId748"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 xml:space="preserve">, от 26.04.2018 </w:t>
      </w:r>
      <w:hyperlink r:id="rId749"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bookmarkStart w:id="155" w:name="P1356"/>
      <w:bookmarkEnd w:id="155"/>
      <w:r w:rsidRPr="00BE6365">
        <w:rPr>
          <w:rFonts w:ascii="Times New Roman" w:hAnsi="Times New Roman" w:cs="Times New Roman"/>
          <w:sz w:val="28"/>
          <w:szCs w:val="28"/>
        </w:rPr>
        <w:t>17. При выявлении ошибок, несоответствий в протоколах об итогах голосования, возникновении сомнений в правильности составления протоколов об итогах голосования, поступивших из участковых избирательных комиссий, территориальная избирательная комиссия вправе принять решение о проведении повторного подсчета голосов избирателей на соответствующем избирательном участке.</w:t>
      </w:r>
    </w:p>
    <w:p w:rsidR="00BE6365" w:rsidRPr="00BE6365" w:rsidRDefault="00BE6365">
      <w:pPr>
        <w:pStyle w:val="ConsPlusNormal"/>
        <w:spacing w:before="220"/>
        <w:ind w:firstLine="540"/>
        <w:jc w:val="both"/>
        <w:rPr>
          <w:rFonts w:ascii="Times New Roman" w:hAnsi="Times New Roman" w:cs="Times New Roman"/>
          <w:sz w:val="28"/>
          <w:szCs w:val="28"/>
        </w:rPr>
      </w:pPr>
      <w:bookmarkStart w:id="156" w:name="P1357"/>
      <w:bookmarkEnd w:id="156"/>
      <w:r w:rsidRPr="00BE6365">
        <w:rPr>
          <w:rFonts w:ascii="Times New Roman" w:hAnsi="Times New Roman" w:cs="Times New Roman"/>
          <w:sz w:val="28"/>
          <w:szCs w:val="28"/>
        </w:rPr>
        <w:t xml:space="preserve">18. В случае, указанном в </w:t>
      </w:r>
      <w:hyperlink w:anchor="P1356" w:history="1">
        <w:r w:rsidRPr="00BE6365">
          <w:rPr>
            <w:rFonts w:ascii="Times New Roman" w:hAnsi="Times New Roman" w:cs="Times New Roman"/>
            <w:sz w:val="28"/>
            <w:szCs w:val="28"/>
          </w:rPr>
          <w:t>части 17</w:t>
        </w:r>
      </w:hyperlink>
      <w:r w:rsidRPr="00BE6365">
        <w:rPr>
          <w:rFonts w:ascii="Times New Roman" w:hAnsi="Times New Roman" w:cs="Times New Roman"/>
          <w:sz w:val="28"/>
          <w:szCs w:val="28"/>
        </w:rPr>
        <w:t xml:space="preserve"> настоящей статьи, повторный подсчет голосов избирателей проводится в присутствии члена (членов) территориальной избирательной комиссии с правом решающего голоса участковой избирательной комиссией, составившей и утвердившей протокол об итогах голосования, который подлежит проверке, либо территориальной избирательной комиссией. Избирательная комиссия, проводящая повторный подсчет голосов избирателей, извещает об этом членов соответствующей избирательной комиссии с правом совещательного голоса, наблюдателей, кандидатов, иных лиц, указанных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 которые вправе присутствовать при проведении повторного подсчета голосов избирателей. По итогам повторного подсчета голосов избирателей избирательная комиссия, осуществившая такой подсчет, составляет протокол об итогах голосования, на котором делается отметка: "Повторный подсчет голосов". Его заверенные копии выдаются наблюдателям, иным лицам, указанным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 Если такой протокол составляется участковой избирательной комиссией, он незамедлительно направляется в </w:t>
      </w:r>
      <w:r w:rsidRPr="00BE6365">
        <w:rPr>
          <w:rFonts w:ascii="Times New Roman" w:hAnsi="Times New Roman" w:cs="Times New Roman"/>
          <w:sz w:val="28"/>
          <w:szCs w:val="28"/>
        </w:rPr>
        <w:lastRenderedPageBreak/>
        <w:t>территориальную избирательную комиссию. Указанный повторный подсчет голосов может проводиться до установления территориальной избирательной комиссией итогов голосования и составления ею протоколов об итогах голосования.</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outlineLvl w:val="2"/>
        <w:rPr>
          <w:rFonts w:ascii="Times New Roman" w:hAnsi="Times New Roman" w:cs="Times New Roman"/>
          <w:b/>
          <w:sz w:val="28"/>
          <w:szCs w:val="28"/>
        </w:rPr>
      </w:pPr>
      <w:r w:rsidRPr="00BE6365">
        <w:rPr>
          <w:rFonts w:ascii="Times New Roman" w:hAnsi="Times New Roman" w:cs="Times New Roman"/>
          <w:b/>
          <w:sz w:val="28"/>
          <w:szCs w:val="28"/>
        </w:rPr>
        <w:t>Статья 55. Определение результатов выборов по одномандатному избирательному округу и установление итогов голосования по единому избирательному округу окружной избирательной комиссие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50"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На основании данных первых экземпляров протоколов территориальных избирательных комиссий об итогах голосования окружная избирательная комиссия после предварительной проверки правильности их составления путем суммирования всех содержащихся в них данных определяет результаты выборов по одномандатному избирательному округу, а также устанавливает итоги голосования по единому избирательному округу на территории одномандатного избирательного округа. Суммирование данных, содержащихся в протоколах территориальных избирательных комиссий об итогах голосования, осуществляют непосредственно члены окружной избирательной комиссии с правом решающего голоса. Окружная избирательная комиссия определяет результаты выборов по одномандатному избирательному округу и итоги голосования по единому избирательному округу на территории одномандатного избирательного округа в течение пяти дней со дня голосова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5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Прием протоколов территориальных избирательных комиссий, суммирование данных, содержащихся в этих протоколах, и составление протоколов об итогах голосования, о результатах выборов осуществляются в одном помещении, при этом все действия членов окружной избирательной комиссии по приему протоколов, суммированию содержащихся в них данных и составлению протоколов об итогах голосования, о результатах выборов должны находиться в поле зрения членов окружной избирательной комиссии, наблюдателей, иных лиц, указанных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 В указанном помещении должны находиться увеличенные формы сводных таблиц по соответствующей территории, в которые немедленно после прибытия председателя, секретаря или иного члена территориальной избирательной комиссии с правом решающего голоса с первыми экземплярами протоколов об итогах голосования заносятся данные, содержащиеся в этих протоколах, с указанием времени их внесе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Председатель, секретарь или иной член территориальной избирательной комиссии с правом решающего голоса передает первые </w:t>
      </w:r>
      <w:r w:rsidRPr="00BE6365">
        <w:rPr>
          <w:rFonts w:ascii="Times New Roman" w:hAnsi="Times New Roman" w:cs="Times New Roman"/>
          <w:sz w:val="28"/>
          <w:szCs w:val="28"/>
        </w:rPr>
        <w:lastRenderedPageBreak/>
        <w:t>экземпляры протоколов территориальной избирательной комиссии об итогах голосования с приложенными к ним документами члену окружной избирательной комиссии с правом решающего голоса, который проверяет правильность их заполнения, полноту приложенных к ним документов и выполнение контрольных соотношени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 Если соответствующий протокол и (или) сводная таблица территориальной избирательной комиссии об итогах голосования составлены с нарушением требований настоящего закона, предъявляемых к составлению протокола и (или) сводной таблицы, территориальная избирательная комиссия обязана составить повторный протокол и (или) сводную таблицу в соответствии с требованиями </w:t>
      </w:r>
      <w:hyperlink w:anchor="P1354" w:history="1">
        <w:r w:rsidRPr="00BE6365">
          <w:rPr>
            <w:rFonts w:ascii="Times New Roman" w:hAnsi="Times New Roman" w:cs="Times New Roman"/>
            <w:sz w:val="28"/>
            <w:szCs w:val="28"/>
          </w:rPr>
          <w:t>части 16 статьи 54</w:t>
        </w:r>
      </w:hyperlink>
      <w:r w:rsidRPr="00BE6365">
        <w:rPr>
          <w:rFonts w:ascii="Times New Roman" w:hAnsi="Times New Roman" w:cs="Times New Roman"/>
          <w:sz w:val="28"/>
          <w:szCs w:val="28"/>
        </w:rPr>
        <w:t xml:space="preserve"> настоящего закона, а первоначально представленный протокол и (или) сводная таблица остаются в окружной избирательной комисс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Если протоколы и (или) сводные таблицы территориальной избирательной комиссии об итогах голосования составлены в соответствии с требованиями настоящего закона, предъявляемыми к составлению протоколов и (или) сводных таблиц, член окружной избирательной комиссии вносит данные этих протоколов в соответствующие сводные таблицы окружной избирательной комиссии. Председатель, секретарь или иной член территориальной избирательной комиссии с правом решающего голоса, передавший члену окружной избирательной комиссии протоколы об итогах голосования, расписывается в увеличенной форме соответствующей сводной таблицы под данными протокола территориальной избирательной комиссии об итогах голосова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Окружная избирательная комиссия на основании протоколов N 1 соответствующих территориальных избирательных комиссий об итогах голосования составляет соответствующую сводную таблицу и протокол N 1 о результатах выборов по одномандатному избирательному округу, в который вносятся следующие данные:</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52"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количество территориальных избирательных комиссий в одномандатном избирательном округе;</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5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количество протоколов N 1 территориальных избирательных комиссий об итогах голосования, на основании которых составлен данный протокол;</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количество избирательных участков, итоги голосования по которым были признаны недействительными, и суммарное число избирателей, внесенных в списки избирателей по данным избирательным участкам на момент окончания голосова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lastRenderedPageBreak/>
        <w:t>4) суммарные данные по одномандатному избирательному округу по всем строкам, содержащимся в протоколах N 1 территориальных избирательных комиссий об итогах голосова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54"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1) утратил силу. - </w:t>
      </w:r>
      <w:hyperlink r:id="rId755"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фамилия, имя и отчество зарегистрированного кандидата, избранного депутато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56"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6.1. Утратила силу. - </w:t>
      </w:r>
      <w:hyperlink r:id="rId757"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7. На основании протокола N 1 о результатах выборов по одномандатному избирательному округу окружная избирательная комиссия принимает решение о результатах выборов по одномандатному избирательному округ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58"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8. Избранным по одномандатному избирательному округу признается зарегистрированный кандидат, который получил наибольшее число голосов избирателей, принявших участие в голосовании по одномандатному избирательному округу. При равном числе полученных зарегистрированными кандидатами голосов избирателей избранным считается кандидат, зарегистрированный раньше.</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9. Утратила силу. - </w:t>
      </w:r>
      <w:hyperlink r:id="rId759"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0. Окружная избирательная комиссия признает результаты выборов по одномандатному избирательному округу недействительным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60"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 в случае, если допущенные при проведении голосования или установлении итогов голосования нарушения Федерального </w:t>
      </w:r>
      <w:hyperlink r:id="rId76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его закона не позволяют с достоверностью определить результаты волеизъявления избирателе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в случае, если итоги голосования по одномандатному избирательному округу признаны недействительными на части избирательных участков, списки избирателей на которых на момент окончания голосования в совокупности включают не менее чем одну четвертую часть от общего числа избирателей, внесенных в списки избирателей на момент окончания голосования в соответствующем одномандатном избирательном округе;</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62"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по решению суд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lastRenderedPageBreak/>
        <w:t>11. Число избирателей, принявших участие в голосовании по одномандатному избирательному округу, определяется по числу избирательных бюллетеней установленной формы для голосования по одномандатному избирательному округу, обнаруженных в ящиках для голосова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6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2. Окружная избирательная комиссия на основании протоколов N 2 соответствующих территориальных избирательных комиссий об итогах голосования составляет соответствующую сводную таблицу и протокол N 2 об итогах голосования по единому избирательному округу на территории одномандатного избирательного округа, в который вносятся следующие данные:</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64"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количество территориальных избирательных комиссий в одномандатном избирательном округе;</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65"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количество протоколов N 2 территориальных избирательных комиссий об итогах голосования, на основании которых составлен данный протокол;</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количество избирательных участков, итоги голосования по которым были признаны недействительными, и суммарное число избирателей, внесенных в списки избирателей по данным избирательным участкам на момент окончания голосова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суммарные данные по избирательному округу по всем строкам, содержащимся в протоколах N 2 территориальных избирательных комиссий об итогах голосова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5) утратил силу. - </w:t>
      </w:r>
      <w:hyperlink r:id="rId766"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2.1. Утратила силу. - </w:t>
      </w:r>
      <w:hyperlink r:id="rId767"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3. Для подписания протоколов окружной избирательной комиссии об итогах голосования, о результатах выборов окружная избирательная комиссия в обязательном порядке проводит итоговое заседание, на котором рассматриваются поступившие в окружную избирательную комиссию жалобы (заявления), связанные с проведением голосования, подсчетом голосов и составлением протоколов нижестоящих избирательных комиссий. После этого окружная избирательная комиссия подписывает протоколы об итогах голосования, о результатах выборов и выдает их копии лицам, указанным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 Протоколы об итогах голосования, о результатах выборов составляются в двух экземплярах и подписываются всеми </w:t>
      </w:r>
      <w:r w:rsidRPr="00BE6365">
        <w:rPr>
          <w:rFonts w:ascii="Times New Roman" w:hAnsi="Times New Roman" w:cs="Times New Roman"/>
          <w:sz w:val="28"/>
          <w:szCs w:val="28"/>
        </w:rPr>
        <w:lastRenderedPageBreak/>
        <w:t>присутствующими членами окружной избирательной комиссии с правом решающего голоса, в них проставляются дата и время (час с минутами) их подписания. Подписание соответствующего протокола с нарушением этого порядка является основанием для признания его недействительным. Член окружной избирательной комиссии с правом решающего голоса, не согласный с протоколами в целом или с отдельными их положениями, вправе приложить к соответствующим протоколам особое мнение, о чем в протоколах делаются соответствующие записи.</w:t>
      </w:r>
    </w:p>
    <w:p w:rsidR="00BE6365" w:rsidRPr="00BE6365" w:rsidRDefault="00BE6365">
      <w:pPr>
        <w:pStyle w:val="ConsPlusNormal"/>
        <w:spacing w:before="220"/>
        <w:ind w:firstLine="540"/>
        <w:jc w:val="both"/>
        <w:rPr>
          <w:rFonts w:ascii="Times New Roman" w:hAnsi="Times New Roman" w:cs="Times New Roman"/>
          <w:sz w:val="28"/>
          <w:szCs w:val="28"/>
        </w:rPr>
      </w:pPr>
      <w:bookmarkStart w:id="157" w:name="P1402"/>
      <w:bookmarkEnd w:id="157"/>
      <w:r w:rsidRPr="00BE6365">
        <w:rPr>
          <w:rFonts w:ascii="Times New Roman" w:hAnsi="Times New Roman" w:cs="Times New Roman"/>
          <w:sz w:val="28"/>
          <w:szCs w:val="28"/>
        </w:rPr>
        <w:t>14. К каждому экземпляру соответствующего протокола окружной избирательной комиссии приобщаютс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сводная таблица о результатах выборов по одномандатному избирательному округу или об итогах голосования по единому избирательному округу, включающая в себя полные данные всех поступивших протоколов территориальных избирательных комиссий об итогах голосова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68"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акты о получении окружной избирательной комиссией избирательных бюллетеней, о передаче их территориальным избирательным комиссиям, а также о погашении неиспользованных избирательных бюллетеней, хранившихся в окружной избирательной комиссии, с указанием числа этих избирательных бюллетене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утратил силу. - </w:t>
      </w:r>
      <w:hyperlink r:id="rId769"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15.07.2011 N 51-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утратил силу. - </w:t>
      </w:r>
      <w:hyperlink r:id="rId770"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5. Сводные таблицы подписываются председателем (заместителем председателя) и секретарем окружной избирательной комиссии. Акты подписываются председателем и секретарем окружной избирательной комисси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21.12.2012 </w:t>
      </w:r>
      <w:hyperlink r:id="rId771" w:history="1">
        <w:r w:rsidRPr="00BE6365">
          <w:rPr>
            <w:rFonts w:ascii="Times New Roman" w:hAnsi="Times New Roman" w:cs="Times New Roman"/>
            <w:sz w:val="28"/>
            <w:szCs w:val="28"/>
          </w:rPr>
          <w:t>N 115-з</w:t>
        </w:r>
      </w:hyperlink>
      <w:r w:rsidRPr="00BE6365">
        <w:rPr>
          <w:rFonts w:ascii="Times New Roman" w:hAnsi="Times New Roman" w:cs="Times New Roman"/>
          <w:sz w:val="28"/>
          <w:szCs w:val="28"/>
        </w:rPr>
        <w:t xml:space="preserve">, от 26.05.2016 </w:t>
      </w:r>
      <w:hyperlink r:id="rId772"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6. К первым экземплярам протоколов окружной избирательной комиссии об итогах голосования, о результатах выборов приобщаются особые мнения членов окружной избирательной комиссии, а также поступившие в указанную избирательную комиссию в период, который начинается в день голосования и оканчивается в день составления окружной избирательной комиссией протоколов об итогах голосования, о результатах выборов, жалобы (заявления) на нарушения Федерального </w:t>
      </w:r>
      <w:hyperlink r:id="rId77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его закона и принятые по указанным жалобам (заявлениям) решения. Заверенные копии особых мнений, жалоб (заявлений) и решений указанной избирательной </w:t>
      </w:r>
      <w:r w:rsidRPr="00BE6365">
        <w:rPr>
          <w:rFonts w:ascii="Times New Roman" w:hAnsi="Times New Roman" w:cs="Times New Roman"/>
          <w:sz w:val="28"/>
          <w:szCs w:val="28"/>
        </w:rPr>
        <w:lastRenderedPageBreak/>
        <w:t>комиссии приобщаются ко вторым экземплярам протоколов.</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7. Первые экземпляры протоколов окружной избирательной комиссии об итогах голосования, о результатах выборов с приобщенными к ним документами незамедлительно после их подписания членами окружной избирательной комиссии с правом решающего голоса направляются в избирательную комиссию Смоленской области и возврату в окружную избирательную комиссию не подлежат.</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8. Вторые экземпляры протоколов окружной избирательной комиссии, вторые экземпляры сводных таблиц и актов, указанных в </w:t>
      </w:r>
      <w:hyperlink w:anchor="P1402" w:history="1">
        <w:r w:rsidRPr="00BE6365">
          <w:rPr>
            <w:rFonts w:ascii="Times New Roman" w:hAnsi="Times New Roman" w:cs="Times New Roman"/>
            <w:sz w:val="28"/>
            <w:szCs w:val="28"/>
          </w:rPr>
          <w:t>части 14</w:t>
        </w:r>
      </w:hyperlink>
      <w:r w:rsidRPr="00BE6365">
        <w:rPr>
          <w:rFonts w:ascii="Times New Roman" w:hAnsi="Times New Roman" w:cs="Times New Roman"/>
          <w:sz w:val="28"/>
          <w:szCs w:val="28"/>
        </w:rPr>
        <w:t xml:space="preserve"> настоящей статьи, предоставляются для ознакомления членам окружной избирательной комиссии, наблюдателям, иным лицам, указанным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 а их заверенные копии вывешиваются для всеобщего ознакомления в месте, установленном окружной избирательной комиссие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9. Вторые экземпляры протоколов окружной избирательной комиссии вместе со вторыми экземплярами сводных таблиц, актов, указанных в </w:t>
      </w:r>
      <w:hyperlink w:anchor="P1402" w:history="1">
        <w:r w:rsidRPr="00BE6365">
          <w:rPr>
            <w:rFonts w:ascii="Times New Roman" w:hAnsi="Times New Roman" w:cs="Times New Roman"/>
            <w:sz w:val="28"/>
            <w:szCs w:val="28"/>
          </w:rPr>
          <w:t>части 14</w:t>
        </w:r>
      </w:hyperlink>
      <w:r w:rsidRPr="00BE6365">
        <w:rPr>
          <w:rFonts w:ascii="Times New Roman" w:hAnsi="Times New Roman" w:cs="Times New Roman"/>
          <w:sz w:val="28"/>
          <w:szCs w:val="28"/>
        </w:rPr>
        <w:t xml:space="preserve"> настоящей статьи, списками членов окружной избирательной комиссии с правом совещательного голоса, наблюдателей, иных лиц, указанных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 присутствовавших при установлении итогов голосования, определении результатов выборов и составлении соответствующих протоколов, а также с другой документацией, предусмотренной настоящим законом, хранятся секретарем окружной избирательной комиссии до передачи в избирательную комиссию Смоленской област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0. Если после подписания окружной избирательной комиссией протоколов об итогах голосования, о результатах выборов и (или) сводных таблиц и направления их первых экземпляров в избирательную комиссию Смоленской области окружная избирательная комиссия, составившая протоколы, сводные таблицы, либо избирательная комиссия Смоленской области в ходе предварительной проверки выявила в них неточность (описку, опечатку либо ошибку в сложении данных протоколов нижестоящих избирательных комиссий), окружная избирательная комиссия обязана на своем заседании рассмотреть вопрос о внесении уточнений в строки 1 - 11 соответствующего протокола и (или) в соответствующую сводную таблицу. О принятом решении окружная избирательная комиссия в обязательном порядке информирует своих членов с правом совещательного голоса, наблюдателей и других лиц, присутствовавших при составлении ранее утвержденного протокола, а также представителей средств массовой информации. В этом случае окружная избирательная комиссия составляет соответствующий протокол и (или) соответствующую сводную таблицу, на которых делается отметка: "Повторный" и (или) "Повторная". Указанные протокол и (или) сводная </w:t>
      </w:r>
      <w:r w:rsidRPr="00BE6365">
        <w:rPr>
          <w:rFonts w:ascii="Times New Roman" w:hAnsi="Times New Roman" w:cs="Times New Roman"/>
          <w:sz w:val="28"/>
          <w:szCs w:val="28"/>
        </w:rPr>
        <w:lastRenderedPageBreak/>
        <w:t>таблица незамедлительно направляются в избирательную комиссию Смоленской области. Нарушение указанного порядка составления повторного протокола и повторной сводной таблицы является основанием для признания этого протокола недействительны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5.07.2011 </w:t>
      </w:r>
      <w:hyperlink r:id="rId774"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26.05.2016 </w:t>
      </w:r>
      <w:hyperlink r:id="rId775"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 xml:space="preserve">, от 26.04.2018 </w:t>
      </w:r>
      <w:hyperlink r:id="rId776"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bookmarkStart w:id="158" w:name="P1416"/>
      <w:bookmarkEnd w:id="158"/>
      <w:r w:rsidRPr="00BE6365">
        <w:rPr>
          <w:rFonts w:ascii="Times New Roman" w:hAnsi="Times New Roman" w:cs="Times New Roman"/>
          <w:sz w:val="28"/>
          <w:szCs w:val="28"/>
        </w:rPr>
        <w:t>21. При выявлении ошибок, несоответствий в протоколах об итогах голосования, возникновении сомнений в правильности составления протоколов об итогах голосования, поступивших из территориальных избирательных комиссий, окружная избирательная комиссия вправе принять решение о проведении повторного подсчета голосов избирателей на соответствующей территории, избирательном участке.</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2. В случае, указанном в </w:t>
      </w:r>
      <w:hyperlink w:anchor="P1416" w:history="1">
        <w:r w:rsidRPr="00BE6365">
          <w:rPr>
            <w:rFonts w:ascii="Times New Roman" w:hAnsi="Times New Roman" w:cs="Times New Roman"/>
            <w:sz w:val="28"/>
            <w:szCs w:val="28"/>
          </w:rPr>
          <w:t>части 21</w:t>
        </w:r>
      </w:hyperlink>
      <w:r w:rsidRPr="00BE6365">
        <w:rPr>
          <w:rFonts w:ascii="Times New Roman" w:hAnsi="Times New Roman" w:cs="Times New Roman"/>
          <w:sz w:val="28"/>
          <w:szCs w:val="28"/>
        </w:rPr>
        <w:t xml:space="preserve"> настоящей статьи, повторный подсчет голосов избирателей проводится в присутствии члена (членов) окружной избирательной комиссии с правом решающего голоса избирательной комиссией, составившей и утвердившей протокол об итогах голосования, который подлежит проверке, либо окружной избирательной комиссией. Избирательная комиссия, проводящая повторный подсчет голосов избирателей, извещает об этом членов соответствующей избирательной комиссии с правом совещательного голоса, наблюдателей, кандидатов, иных лиц, указанных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 которые вправе присутствовать при проведении повторного подсчета голосов избирателей. По итогам повторного подсчета голосов избирателей избирательная комиссия, осуществившая такой подсчет, составляет протокол об итогах голосования, на котором делается отметка: "Повторный подсчет голосов". Его заверенные копии выдаются наблюдателям, иным лицам, указанным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 Если такой протокол составляется участковой избирательной комиссией или территориальной избирательной комиссией, он незамедлительно направляется в окружную избирательную комиссию. Указанный повторный подсчет голосов может проводиться до установления окружной избирательной комиссией итогов голосования, определения результатов выборов и составления ею протоколов об итогах голосования, о результатах выборов.</w:t>
      </w:r>
    </w:p>
    <w:p w:rsidR="00BE6365" w:rsidRPr="00BE6365" w:rsidRDefault="00BE6365">
      <w:pPr>
        <w:pStyle w:val="ConsPlusNormal"/>
        <w:jc w:val="both"/>
        <w:rPr>
          <w:rFonts w:ascii="Times New Roman" w:hAnsi="Times New Roman" w:cs="Times New Roman"/>
          <w:sz w:val="28"/>
          <w:szCs w:val="28"/>
        </w:rPr>
      </w:pPr>
    </w:p>
    <w:p w:rsidR="00BE6365" w:rsidRPr="006F2DBF" w:rsidRDefault="00BE6365">
      <w:pPr>
        <w:pStyle w:val="ConsPlusNormal"/>
        <w:ind w:firstLine="540"/>
        <w:jc w:val="both"/>
        <w:outlineLvl w:val="2"/>
        <w:rPr>
          <w:rFonts w:ascii="Times New Roman" w:hAnsi="Times New Roman" w:cs="Times New Roman"/>
          <w:b/>
          <w:sz w:val="28"/>
          <w:szCs w:val="28"/>
        </w:rPr>
      </w:pPr>
      <w:r w:rsidRPr="006F2DBF">
        <w:rPr>
          <w:rFonts w:ascii="Times New Roman" w:hAnsi="Times New Roman" w:cs="Times New Roman"/>
          <w:b/>
          <w:sz w:val="28"/>
          <w:szCs w:val="28"/>
        </w:rPr>
        <w:t>Статья 56. Определение результатов выборов в едином избирательном округе</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 На основании данных первых экземпляров протоколов N 2 об итогах голосования по единому избирательному округу, полученных непосредственно из окружных избирательных комиссий, избирательная комиссия Смоленской области после предварительной проверки правильности их составления путем суммирования содержащихся в них </w:t>
      </w:r>
      <w:r w:rsidRPr="00BE6365">
        <w:rPr>
          <w:rFonts w:ascii="Times New Roman" w:hAnsi="Times New Roman" w:cs="Times New Roman"/>
          <w:sz w:val="28"/>
          <w:szCs w:val="28"/>
        </w:rPr>
        <w:lastRenderedPageBreak/>
        <w:t>данных определяет результаты выборов по единому избирательному округу в течение десяти дней со дня голосования. Содержащиеся в протоколах окружных избирательных комиссий данные суммируют непосредственно члены избирательной комиссии Смоленской области с правом решающего голос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Избирательная комиссия Смоленской области составляет протокол о результатах выборов депутатов Смоленской областной Думы по единому избирательному округу, в который вносятся следующие сведе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количество окружных избирательных комиссий в Смоленской област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количество протоколов окружных избирательных комиссий, на основе которых составлен данный протокол;</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суммарные данные по всем строкам, содержащимся в протоколах N 2 окружных избирательных комиссий об итогах голосова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1) утратил силу. - </w:t>
      </w:r>
      <w:hyperlink r:id="rId777"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доля голосов избирателей (в процентах), поданных за каждый список кандидатов по единому избирательному округу, от числа избирателей, принявших участие в голосован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наименования избирательных объединений, списки кандидатов по единому избирательному округу которых допущены к распределению депутатских мандатов, и число депутатских мандатов, причитающихся каждому из них;</w:t>
      </w:r>
    </w:p>
    <w:p w:rsidR="00BE6365" w:rsidRPr="00BE6365" w:rsidRDefault="00BE6365">
      <w:pPr>
        <w:spacing w:after="1"/>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E6365" w:rsidRPr="00BE6365">
        <w:trPr>
          <w:jc w:val="center"/>
        </w:trPr>
        <w:tc>
          <w:tcPr>
            <w:tcW w:w="9294" w:type="dxa"/>
            <w:tcBorders>
              <w:top w:val="nil"/>
              <w:left w:val="single" w:sz="24" w:space="0" w:color="CED3F1"/>
              <w:bottom w:val="nil"/>
              <w:right w:val="single" w:sz="24" w:space="0" w:color="F4F3F8"/>
            </w:tcBorders>
            <w:shd w:val="clear" w:color="auto" w:fill="F4F3F8"/>
          </w:tcPr>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оложения пункта 5.1 части 2 статьи 56 применяются к правоотношениям, возникшим в связи с проведением выборов депутатов Смоленской областной Думы, назначенных после дня вступления в силу </w:t>
            </w:r>
            <w:hyperlink r:id="rId778" w:history="1">
              <w:r w:rsidRPr="00BE6365">
                <w:rPr>
                  <w:rFonts w:ascii="Times New Roman" w:hAnsi="Times New Roman" w:cs="Times New Roman"/>
                  <w:sz w:val="28"/>
                  <w:szCs w:val="28"/>
                </w:rPr>
                <w:t>подпункта "а" пункта 12 статьи 1</w:t>
              </w:r>
            </w:hyperlink>
            <w:r w:rsidRPr="00BE6365">
              <w:rPr>
                <w:rFonts w:ascii="Times New Roman" w:hAnsi="Times New Roman" w:cs="Times New Roman"/>
                <w:sz w:val="28"/>
                <w:szCs w:val="28"/>
              </w:rPr>
              <w:t xml:space="preserve"> закона Смоленской области от 28.08.2015 N 65-з (</w:t>
            </w:r>
            <w:hyperlink r:id="rId779" w:history="1">
              <w:r w:rsidRPr="00BE6365">
                <w:rPr>
                  <w:rFonts w:ascii="Times New Roman" w:hAnsi="Times New Roman" w:cs="Times New Roman"/>
                  <w:sz w:val="28"/>
                  <w:szCs w:val="28"/>
                </w:rPr>
                <w:t>часть 3 статьи 2</w:t>
              </w:r>
            </w:hyperlink>
            <w:r w:rsidRPr="00BE6365">
              <w:rPr>
                <w:rFonts w:ascii="Times New Roman" w:hAnsi="Times New Roman" w:cs="Times New Roman"/>
                <w:sz w:val="28"/>
                <w:szCs w:val="28"/>
              </w:rPr>
              <w:t xml:space="preserve"> закона Смоленской области от 28.08.2015 N 65-з).</w:t>
            </w:r>
          </w:p>
        </w:tc>
      </w:tr>
    </w:tbl>
    <w:p w:rsidR="00BE6365" w:rsidRPr="00BE6365" w:rsidRDefault="00BE6365">
      <w:pPr>
        <w:pStyle w:val="ConsPlusNormal"/>
        <w:spacing w:before="28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5.1) утратил силу. - </w:t>
      </w:r>
      <w:hyperlink r:id="rId780"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номера региональных групп кандидатов списков кандидатов по единому избирательному округу, которым причитаются депутатские мандаты, и число депутатских мандатов, причитающихся каждой из указанных региональных групп кандидатов;</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6 в ред. </w:t>
      </w:r>
      <w:hyperlink r:id="rId78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01.11.2010 N 98-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7) фамилии, имена и отчества зарегистрированных кандидатов, избранных депутатами Смоленской областной Думы, из каждого списка кандидатов по единому избирательному округу, которому причитаются </w:t>
      </w:r>
      <w:r w:rsidRPr="00BE6365">
        <w:rPr>
          <w:rFonts w:ascii="Times New Roman" w:hAnsi="Times New Roman" w:cs="Times New Roman"/>
          <w:sz w:val="28"/>
          <w:szCs w:val="28"/>
        </w:rPr>
        <w:lastRenderedPageBreak/>
        <w:t>депутатские мандаты.</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7 в ред. </w:t>
      </w:r>
      <w:hyperlink r:id="rId782"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01.11.2010 N 98-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На основании протокола о результатах выборов депутатов Смоленской областной Думы по единому избирательному округу избирательная комиссия Смоленской области принимает решение о результатах выборов по единому избирательному округу.</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Избирательная комиссия Смоленской области признает выборы по единому избирательному округу не состоявшимися в следующих случаях:</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менее чем два списка кандидатов по единому избирательному округу при голосовании за списки кандидатов получили в соответствии с настоящим законом право принять участие в распределении депутатских мандатов;</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если за списки кандидатов по единому избирательному округу, получившие согласно настоящему закону право принять участие в распределении депутатских мандатов, было подано в сумме 50 или менее процентов голосов избирателей, принявших участие в голосовании по единому избирательному округу.</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Избирательная комиссия Смоленской области признает результаты выборов по единому избирательному округу недействительным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в случае, если допущенные при проведении голосования или установлении итогов голосования нарушения не позволяют с достоверностью определить результаты волеизъявления избирателей;</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в случае, если итоги голосования признаны недействительными на части избирательных участков, списки избирателей на которых на момент окончания голосования в совокупности включают не менее чем одну четвертую часть от общего числа избирателей, внесенных в списки избирателей на момент окончания голосования в едином избирательном округе;</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по решению суд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Число избирателей, принявших участие в голосовании по единому избирательному округу, определяется по числу избирательных бюллетеней установленной формы для голосования по единому избирательному округу, обнаруженных в ящиках для голосования.</w:t>
      </w:r>
    </w:p>
    <w:p w:rsidR="00BE6365" w:rsidRPr="00BE6365" w:rsidRDefault="00BE6365">
      <w:pPr>
        <w:pStyle w:val="ConsPlusNormal"/>
        <w:spacing w:before="220"/>
        <w:ind w:firstLine="540"/>
        <w:jc w:val="both"/>
        <w:rPr>
          <w:rFonts w:ascii="Times New Roman" w:hAnsi="Times New Roman" w:cs="Times New Roman"/>
          <w:sz w:val="28"/>
          <w:szCs w:val="28"/>
        </w:rPr>
      </w:pPr>
      <w:bookmarkStart w:id="159" w:name="P1444"/>
      <w:bookmarkEnd w:id="159"/>
      <w:r w:rsidRPr="00BE6365">
        <w:rPr>
          <w:rFonts w:ascii="Times New Roman" w:hAnsi="Times New Roman" w:cs="Times New Roman"/>
          <w:sz w:val="28"/>
          <w:szCs w:val="28"/>
        </w:rPr>
        <w:t xml:space="preserve">7. К распределению депутатских мандатов допускаются зарегистрированные списки кандидатов по единому избирательному округу, каждый из которых получил 5 и более процентов голосов избирателей, принявших участие в голосовании по единому избирательному округу, при условии, что таких списков было не менее </w:t>
      </w:r>
      <w:r w:rsidRPr="00BE6365">
        <w:rPr>
          <w:rFonts w:ascii="Times New Roman" w:hAnsi="Times New Roman" w:cs="Times New Roman"/>
          <w:sz w:val="28"/>
          <w:szCs w:val="28"/>
        </w:rPr>
        <w:lastRenderedPageBreak/>
        <w:t>двух и что за эти списки подано в совокупности более 50 процентов голосов избирателей, принявших участие в голосовании по единому избирательному округу. В этом случае иные списки кандидатов по единому избирательному округу к распределению депутатских мандатов не допускаютс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8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8. Если за списки кандидатов по единому избирательному округу, каждый из которых получил 5 и более процентов голосов избирателей, принявших участие в голосовании по единому избирательному округу, подано в совокупности 50 или менее процентов голосов избирателей, принявших участие в голосовании по единому избирательному округу, к распределению депутатских мандатов допускаются указанные списки кандидатов по единому избирательному округу, а также последовательно в порядке убывания числа поданных голосов избирателей списки кандидатов по единому избирательному округу, получившие менее 5 процентов голосов избирателей, принявших участие в голосовании по единому избирательному округу, пока общее число голосов избирателей, поданных за списки кандидатов по единому избирательному округу, допущенные к распределению депутатских мандатов, не превысит в совокупности 50 процентов голосов избирателей, принявших участие в голосовании по единому избирательному округ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84"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160" w:name="P1448"/>
      <w:bookmarkEnd w:id="160"/>
      <w:r w:rsidRPr="00BE6365">
        <w:rPr>
          <w:rFonts w:ascii="Times New Roman" w:hAnsi="Times New Roman" w:cs="Times New Roman"/>
          <w:sz w:val="28"/>
          <w:szCs w:val="28"/>
        </w:rPr>
        <w:t>9. Если за один список кандидатов по единому избирательному округу подано более 50 процентов голосов избирателей, принявших участие в голосовании по единому избирательному округу, а остальные списки кандидатов получили менее 5 процентов голосов избирателей, принявших участие в голосовании по единому избирательному округу, к распределению депутатских мандатов допускается указанный список кандидатов по единому избирательному округу, а также список кандидатов по единому избирательному округу, получивший наибольшее число голосов избирателей, принявших участие в голосовании по единому избирательному округу, из числа списков кандидатов по единому избирательному округу, получивших менее 5 процентов голосов избирателей, принявших участие в голосовании по единому избирательному округ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785"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spacing w:after="1"/>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E6365" w:rsidRPr="00BE6365">
        <w:trPr>
          <w:jc w:val="center"/>
        </w:trPr>
        <w:tc>
          <w:tcPr>
            <w:tcW w:w="9294" w:type="dxa"/>
            <w:tcBorders>
              <w:top w:val="nil"/>
              <w:left w:val="single" w:sz="24" w:space="0" w:color="CED3F1"/>
              <w:bottom w:val="nil"/>
              <w:right w:val="single" w:sz="24" w:space="0" w:color="F4F3F8"/>
            </w:tcBorders>
            <w:shd w:val="clear" w:color="auto" w:fill="F4F3F8"/>
          </w:tcPr>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оложения части 10 статьи 56 применяются к правоотношениям, возникшим в связи с проведением выборов депутатов Смоленской областной Думы, назначенных после дня вступления в силу </w:t>
            </w:r>
            <w:hyperlink r:id="rId786" w:history="1">
              <w:r w:rsidRPr="00BE6365">
                <w:rPr>
                  <w:rFonts w:ascii="Times New Roman" w:hAnsi="Times New Roman" w:cs="Times New Roman"/>
                  <w:sz w:val="28"/>
                  <w:szCs w:val="28"/>
                </w:rPr>
                <w:t>подпункта "д" пункта 12 статьи 1</w:t>
              </w:r>
            </w:hyperlink>
            <w:r w:rsidRPr="00BE6365">
              <w:rPr>
                <w:rFonts w:ascii="Times New Roman" w:hAnsi="Times New Roman" w:cs="Times New Roman"/>
                <w:sz w:val="28"/>
                <w:szCs w:val="28"/>
              </w:rPr>
              <w:t xml:space="preserve"> закона Смоленской области от 28.08.2015 N 65-з (</w:t>
            </w:r>
            <w:hyperlink r:id="rId787" w:history="1">
              <w:r w:rsidRPr="00BE6365">
                <w:rPr>
                  <w:rFonts w:ascii="Times New Roman" w:hAnsi="Times New Roman" w:cs="Times New Roman"/>
                  <w:sz w:val="28"/>
                  <w:szCs w:val="28"/>
                </w:rPr>
                <w:t>часть 3 статьи 2</w:t>
              </w:r>
            </w:hyperlink>
            <w:r w:rsidRPr="00BE6365">
              <w:rPr>
                <w:rFonts w:ascii="Times New Roman" w:hAnsi="Times New Roman" w:cs="Times New Roman"/>
                <w:sz w:val="28"/>
                <w:szCs w:val="28"/>
              </w:rPr>
              <w:t xml:space="preserve"> закона Смоленской области от 28.08.2015 N 65-з).</w:t>
            </w:r>
          </w:p>
        </w:tc>
      </w:tr>
    </w:tbl>
    <w:p w:rsidR="00BE6365" w:rsidRPr="00BE6365" w:rsidRDefault="00BE6365">
      <w:pPr>
        <w:pStyle w:val="ConsPlusNormal"/>
        <w:spacing w:before="280"/>
        <w:ind w:firstLine="540"/>
        <w:jc w:val="both"/>
        <w:rPr>
          <w:rFonts w:ascii="Times New Roman" w:hAnsi="Times New Roman" w:cs="Times New Roman"/>
          <w:sz w:val="28"/>
          <w:szCs w:val="28"/>
        </w:rPr>
      </w:pPr>
      <w:r w:rsidRPr="00BE6365">
        <w:rPr>
          <w:rFonts w:ascii="Times New Roman" w:hAnsi="Times New Roman" w:cs="Times New Roman"/>
          <w:sz w:val="28"/>
          <w:szCs w:val="28"/>
        </w:rPr>
        <w:lastRenderedPageBreak/>
        <w:t xml:space="preserve">10. Списки кандидатов по единому избирательному округу, допущенные к распределению депутатских мандатов, получают указанные мандаты в соответствии с методикой, предусмотренной </w:t>
      </w:r>
      <w:hyperlink w:anchor="P1496" w:history="1">
        <w:r w:rsidRPr="00BE6365">
          <w:rPr>
            <w:rFonts w:ascii="Times New Roman" w:hAnsi="Times New Roman" w:cs="Times New Roman"/>
            <w:sz w:val="28"/>
            <w:szCs w:val="28"/>
          </w:rPr>
          <w:t>частями 2</w:t>
        </w:r>
      </w:hyperlink>
      <w:r w:rsidRPr="00BE6365">
        <w:rPr>
          <w:rFonts w:ascii="Times New Roman" w:hAnsi="Times New Roman" w:cs="Times New Roman"/>
          <w:sz w:val="28"/>
          <w:szCs w:val="28"/>
        </w:rPr>
        <w:t xml:space="preserve"> - </w:t>
      </w:r>
      <w:hyperlink w:anchor="P1498" w:history="1">
        <w:r w:rsidRPr="00BE6365">
          <w:rPr>
            <w:rFonts w:ascii="Times New Roman" w:hAnsi="Times New Roman" w:cs="Times New Roman"/>
            <w:sz w:val="28"/>
            <w:szCs w:val="28"/>
          </w:rPr>
          <w:t>4 статьи 58</w:t>
        </w:r>
      </w:hyperlink>
      <w:r w:rsidRPr="00BE6365">
        <w:rPr>
          <w:rFonts w:ascii="Times New Roman" w:hAnsi="Times New Roman" w:cs="Times New Roman"/>
          <w:sz w:val="28"/>
          <w:szCs w:val="28"/>
        </w:rPr>
        <w:t xml:space="preserve"> настоящего закона. При этом до применения указанной методики из каждого списка кандидатов по единому избирательному округу исключаются депутаты, избранные в Смоленскую областную Думу по одномандатным избирательным округам.</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788"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8.02.2013 </w:t>
      </w:r>
      <w:hyperlink r:id="rId789" w:history="1">
        <w:r w:rsidRPr="00BE6365">
          <w:rPr>
            <w:rFonts w:ascii="Times New Roman" w:hAnsi="Times New Roman" w:cs="Times New Roman"/>
            <w:sz w:val="28"/>
            <w:szCs w:val="28"/>
          </w:rPr>
          <w:t>N 22-з</w:t>
        </w:r>
      </w:hyperlink>
      <w:r w:rsidRPr="00BE6365">
        <w:rPr>
          <w:rFonts w:ascii="Times New Roman" w:hAnsi="Times New Roman" w:cs="Times New Roman"/>
          <w:sz w:val="28"/>
          <w:szCs w:val="28"/>
        </w:rPr>
        <w:t xml:space="preserve">, от 28.05.2015 </w:t>
      </w:r>
      <w:hyperlink r:id="rId790"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spacing w:after="1"/>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E6365" w:rsidRPr="00BE6365">
        <w:trPr>
          <w:jc w:val="center"/>
        </w:trPr>
        <w:tc>
          <w:tcPr>
            <w:tcW w:w="9294" w:type="dxa"/>
            <w:tcBorders>
              <w:top w:val="nil"/>
              <w:left w:val="single" w:sz="24" w:space="0" w:color="CED3F1"/>
              <w:bottom w:val="nil"/>
              <w:right w:val="single" w:sz="24" w:space="0" w:color="F4F3F8"/>
            </w:tcBorders>
            <w:shd w:val="clear" w:color="auto" w:fill="F4F3F8"/>
          </w:tcPr>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оложения части 10.1 статьи 56 применяются к правоотношениям, возникшим в связи с проведением выборов депутатов Смоленской областной Думы, назначенных после дня вступления в силу </w:t>
            </w:r>
            <w:hyperlink r:id="rId791" w:history="1">
              <w:r w:rsidRPr="00BE6365">
                <w:rPr>
                  <w:rFonts w:ascii="Times New Roman" w:hAnsi="Times New Roman" w:cs="Times New Roman"/>
                  <w:sz w:val="28"/>
                  <w:szCs w:val="28"/>
                </w:rPr>
                <w:t>подпункта "е" пункта 12 статьи 1</w:t>
              </w:r>
            </w:hyperlink>
            <w:r w:rsidRPr="00BE6365">
              <w:rPr>
                <w:rFonts w:ascii="Times New Roman" w:hAnsi="Times New Roman" w:cs="Times New Roman"/>
                <w:sz w:val="28"/>
                <w:szCs w:val="28"/>
              </w:rPr>
              <w:t xml:space="preserve"> закона Смоленской области от 28.08.2015 N 65-з (</w:t>
            </w:r>
            <w:hyperlink r:id="rId792" w:history="1">
              <w:r w:rsidRPr="00BE6365">
                <w:rPr>
                  <w:rFonts w:ascii="Times New Roman" w:hAnsi="Times New Roman" w:cs="Times New Roman"/>
                  <w:sz w:val="28"/>
                  <w:szCs w:val="28"/>
                </w:rPr>
                <w:t>часть 3 статьи 2</w:t>
              </w:r>
            </w:hyperlink>
            <w:r w:rsidRPr="00BE6365">
              <w:rPr>
                <w:rFonts w:ascii="Times New Roman" w:hAnsi="Times New Roman" w:cs="Times New Roman"/>
                <w:sz w:val="28"/>
                <w:szCs w:val="28"/>
              </w:rPr>
              <w:t xml:space="preserve"> закона Смоленской области от 28.08.2015 N 65-з).</w:t>
            </w:r>
          </w:p>
        </w:tc>
      </w:tr>
    </w:tbl>
    <w:p w:rsidR="00BE6365" w:rsidRPr="00BE6365" w:rsidRDefault="00BE6365">
      <w:pPr>
        <w:pStyle w:val="ConsPlusNormal"/>
        <w:spacing w:before="28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0.1. Утратила силу. - </w:t>
      </w:r>
      <w:hyperlink r:id="rId793"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1. Депутатские мандаты, полученные списком кандидатов по единому избирательному округу, переходят в первую очередь к зарегистрированным кандидатам, включенным в общеобластную часть списка кандидатов по единому избирательному округу. Оставшиеся депутатские мандаты переходят к зарегистрированным кандидатам, включенным в региональные группы списка кандидатов по единому избирательному округу, в соответствии с методикой распределения депутатских мандатов, предусмотренной </w:t>
      </w:r>
      <w:hyperlink w:anchor="P1492" w:history="1">
        <w:r w:rsidRPr="00BE6365">
          <w:rPr>
            <w:rFonts w:ascii="Times New Roman" w:hAnsi="Times New Roman" w:cs="Times New Roman"/>
            <w:sz w:val="28"/>
            <w:szCs w:val="28"/>
          </w:rPr>
          <w:t>статьей 58</w:t>
        </w:r>
      </w:hyperlink>
      <w:r w:rsidRPr="00BE6365">
        <w:rPr>
          <w:rFonts w:ascii="Times New Roman" w:hAnsi="Times New Roman" w:cs="Times New Roman"/>
          <w:sz w:val="28"/>
          <w:szCs w:val="28"/>
        </w:rPr>
        <w:t xml:space="preserve"> настоящего закон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2. Депутатские мандаты распределяются между зарегистрированными кандидатами в соответствии с порядком их размещения в списке кандидатов по единому избирательному округу, установленным при регистрации этого списка избирательной комиссией Смоленской области и рассматриваемым (в пределах общеобластной части списка кандидатов по единому избирательному округу и в пределах каждой из региональных групп списка кандидатов по единому избирательному округу) как порядок очередности получения депутатских мандатов.</w:t>
      </w:r>
    </w:p>
    <w:p w:rsidR="00BE6365" w:rsidRPr="00BE6365" w:rsidRDefault="00BE6365">
      <w:pPr>
        <w:spacing w:after="1"/>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E6365" w:rsidRPr="00BE6365">
        <w:trPr>
          <w:jc w:val="center"/>
        </w:trPr>
        <w:tc>
          <w:tcPr>
            <w:tcW w:w="9294" w:type="dxa"/>
            <w:tcBorders>
              <w:top w:val="nil"/>
              <w:left w:val="single" w:sz="24" w:space="0" w:color="CED3F1"/>
              <w:bottom w:val="nil"/>
              <w:right w:val="single" w:sz="24" w:space="0" w:color="F4F3F8"/>
            </w:tcBorders>
            <w:shd w:val="clear" w:color="auto" w:fill="F4F3F8"/>
          </w:tcPr>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оложения части 13 статьи 56 применяются к правоотношениям, возникшим в связи с проведением выборов депутатов Смоленской областной Думы, назначенных после дня вступления в силу </w:t>
            </w:r>
            <w:hyperlink r:id="rId794" w:history="1">
              <w:r w:rsidRPr="00BE6365">
                <w:rPr>
                  <w:rFonts w:ascii="Times New Roman" w:hAnsi="Times New Roman" w:cs="Times New Roman"/>
                  <w:sz w:val="28"/>
                  <w:szCs w:val="28"/>
                </w:rPr>
                <w:t>подпункта "ж" пункта 12 статьи 1</w:t>
              </w:r>
            </w:hyperlink>
            <w:r w:rsidRPr="00BE6365">
              <w:rPr>
                <w:rFonts w:ascii="Times New Roman" w:hAnsi="Times New Roman" w:cs="Times New Roman"/>
                <w:sz w:val="28"/>
                <w:szCs w:val="28"/>
              </w:rPr>
              <w:t xml:space="preserve"> закона Смоленской области от 28.08.2015 N 65-з (</w:t>
            </w:r>
            <w:hyperlink r:id="rId795" w:history="1">
              <w:r w:rsidRPr="00BE6365">
                <w:rPr>
                  <w:rFonts w:ascii="Times New Roman" w:hAnsi="Times New Roman" w:cs="Times New Roman"/>
                  <w:sz w:val="28"/>
                  <w:szCs w:val="28"/>
                </w:rPr>
                <w:t>часть 3 статьи 2</w:t>
              </w:r>
            </w:hyperlink>
            <w:r w:rsidRPr="00BE6365">
              <w:rPr>
                <w:rFonts w:ascii="Times New Roman" w:hAnsi="Times New Roman" w:cs="Times New Roman"/>
                <w:sz w:val="28"/>
                <w:szCs w:val="28"/>
              </w:rPr>
              <w:t xml:space="preserve"> закона Смоленской области от 28.08.2015 N 65-з).</w:t>
            </w:r>
          </w:p>
        </w:tc>
      </w:tr>
    </w:tbl>
    <w:p w:rsidR="00BE6365" w:rsidRPr="00BE6365" w:rsidRDefault="00BE6365">
      <w:pPr>
        <w:pStyle w:val="ConsPlusNormal"/>
        <w:spacing w:before="280"/>
        <w:ind w:firstLine="540"/>
        <w:jc w:val="both"/>
        <w:rPr>
          <w:rFonts w:ascii="Times New Roman" w:hAnsi="Times New Roman" w:cs="Times New Roman"/>
          <w:sz w:val="28"/>
          <w:szCs w:val="28"/>
        </w:rPr>
      </w:pPr>
      <w:bookmarkStart w:id="161" w:name="P1458"/>
      <w:bookmarkEnd w:id="161"/>
      <w:r w:rsidRPr="00BE6365">
        <w:rPr>
          <w:rFonts w:ascii="Times New Roman" w:hAnsi="Times New Roman" w:cs="Times New Roman"/>
          <w:sz w:val="28"/>
          <w:szCs w:val="28"/>
        </w:rPr>
        <w:t xml:space="preserve">13. Зарегистрированный кандидат, избранный депутатом Смоленской </w:t>
      </w:r>
      <w:r w:rsidRPr="00BE6365">
        <w:rPr>
          <w:rFonts w:ascii="Times New Roman" w:hAnsi="Times New Roman" w:cs="Times New Roman"/>
          <w:sz w:val="28"/>
          <w:szCs w:val="28"/>
        </w:rPr>
        <w:lastRenderedPageBreak/>
        <w:t xml:space="preserve">областной Думы, в пятидневный срок со дня получения извещения, указанного в </w:t>
      </w:r>
      <w:hyperlink w:anchor="P1473" w:history="1">
        <w:r w:rsidRPr="00BE6365">
          <w:rPr>
            <w:rFonts w:ascii="Times New Roman" w:hAnsi="Times New Roman" w:cs="Times New Roman"/>
            <w:sz w:val="28"/>
            <w:szCs w:val="28"/>
          </w:rPr>
          <w:t>части 1 статьи 57</w:t>
        </w:r>
      </w:hyperlink>
      <w:r w:rsidRPr="00BE6365">
        <w:rPr>
          <w:rFonts w:ascii="Times New Roman" w:hAnsi="Times New Roman" w:cs="Times New Roman"/>
          <w:sz w:val="28"/>
          <w:szCs w:val="28"/>
        </w:rPr>
        <w:t xml:space="preserve"> настоящего закона, вправе отказаться от получения депутатского мандата, представив в избирательную комиссию Смоленской области соответствующее письменное заявление. Заявление об отказе от депутатского мандата не подлежит отзыву. В этом случае депутатский мандат передается зарегистрированному кандидату из того же списка кандидатов по единому избирательному округу в порядке, предусмотренном </w:t>
      </w:r>
      <w:hyperlink w:anchor="P1506" w:history="1">
        <w:r w:rsidRPr="00BE6365">
          <w:rPr>
            <w:rFonts w:ascii="Times New Roman" w:hAnsi="Times New Roman" w:cs="Times New Roman"/>
            <w:sz w:val="28"/>
            <w:szCs w:val="28"/>
          </w:rPr>
          <w:t>частью 9 статьи 58</w:t>
        </w:r>
      </w:hyperlink>
      <w:r w:rsidRPr="00BE6365">
        <w:rPr>
          <w:rFonts w:ascii="Times New Roman" w:hAnsi="Times New Roman" w:cs="Times New Roman"/>
          <w:sz w:val="28"/>
          <w:szCs w:val="28"/>
        </w:rPr>
        <w:t xml:space="preserve"> настоящего закон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28.02.2013 </w:t>
      </w:r>
      <w:hyperlink r:id="rId796" w:history="1">
        <w:r w:rsidRPr="00BE6365">
          <w:rPr>
            <w:rFonts w:ascii="Times New Roman" w:hAnsi="Times New Roman" w:cs="Times New Roman"/>
            <w:sz w:val="28"/>
            <w:szCs w:val="28"/>
          </w:rPr>
          <w:t>N 22-з</w:t>
        </w:r>
      </w:hyperlink>
      <w:r w:rsidRPr="00BE6365">
        <w:rPr>
          <w:rFonts w:ascii="Times New Roman" w:hAnsi="Times New Roman" w:cs="Times New Roman"/>
          <w:sz w:val="28"/>
          <w:szCs w:val="28"/>
        </w:rPr>
        <w:t xml:space="preserve">, от 30.04.2013 </w:t>
      </w:r>
      <w:hyperlink r:id="rId797" w:history="1">
        <w:r w:rsidRPr="00BE6365">
          <w:rPr>
            <w:rFonts w:ascii="Times New Roman" w:hAnsi="Times New Roman" w:cs="Times New Roman"/>
            <w:sz w:val="28"/>
            <w:szCs w:val="28"/>
          </w:rPr>
          <w:t>N 32-з</w:t>
        </w:r>
      </w:hyperlink>
      <w:r w:rsidRPr="00BE6365">
        <w:rPr>
          <w:rFonts w:ascii="Times New Roman" w:hAnsi="Times New Roman" w:cs="Times New Roman"/>
          <w:sz w:val="28"/>
          <w:szCs w:val="28"/>
        </w:rPr>
        <w:t xml:space="preserve">, от 28.05.2015 </w:t>
      </w:r>
      <w:hyperlink r:id="rId798"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 xml:space="preserve">, от 26.04.2018 </w:t>
      </w:r>
      <w:hyperlink r:id="rId799"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3.1. Представление зарегистрированным кандидатом, избранным депутатом Смоленской областной Думы, заявления, указанного в </w:t>
      </w:r>
      <w:hyperlink w:anchor="P1458" w:history="1">
        <w:r w:rsidRPr="00BE6365">
          <w:rPr>
            <w:rFonts w:ascii="Times New Roman" w:hAnsi="Times New Roman" w:cs="Times New Roman"/>
            <w:sz w:val="28"/>
            <w:szCs w:val="28"/>
          </w:rPr>
          <w:t>части 13</w:t>
        </w:r>
      </w:hyperlink>
      <w:r w:rsidRPr="00BE6365">
        <w:rPr>
          <w:rFonts w:ascii="Times New Roman" w:hAnsi="Times New Roman" w:cs="Times New Roman"/>
          <w:sz w:val="28"/>
          <w:szCs w:val="28"/>
        </w:rPr>
        <w:t xml:space="preserve"> настоящей статьи, не влечет за собой исключение такого зарегистрированного кандидата из списка кандидатов по единому избирательному округу, допущенного к распределению депутатских мандатов.</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3.1 введена </w:t>
      </w:r>
      <w:hyperlink r:id="rId800"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4. Для подписания протокола о результатах выборов по единому избирательному округу избирательная комиссия Смоленской области в обязательном порядке проводит итоговое заседание, на котором рассматриваются поступившие в избирательную комиссию Смоленской области жалобы (заявления), связанные с проведением голосования, подсчетом голосов и составлением протоколов нижестоящих избирательных комиссий. После этого избирательная комиссия Смоленской области подписывает протокол о результатах выборов по единому избирательному округу и выдает копии протокола лицам, указанным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 Протокол о результатах выборов по единому избирательному округу составляется избирательной комиссией Смоленской области в двух экземплярах и подписывается всеми присутствующими членами избирательной комиссии Смоленской области с правом решающего голоса, в нем проставляются дата и время (час с минутами) его подписания. Подписание протокола о результатах выборов по единому избирательному округу с нарушением этого порядка является основанием для признания указанного протокола недействительным. К протоколу приобщается сводная таблица о результатах выборов по единому избирательному округу, включающая в себя полные данные всех поступивших протоколов N 2 окружных избирательных комиссий об итогах голосова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5.07.2011 </w:t>
      </w:r>
      <w:hyperlink r:id="rId801"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26.04.2018 </w:t>
      </w:r>
      <w:hyperlink r:id="rId802"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5. Член избирательной комиссии Смоленской области с правом решающего голоса, не согласный с протоколом в целом или с отдельными </w:t>
      </w:r>
      <w:r w:rsidRPr="00BE6365">
        <w:rPr>
          <w:rFonts w:ascii="Times New Roman" w:hAnsi="Times New Roman" w:cs="Times New Roman"/>
          <w:sz w:val="28"/>
          <w:szCs w:val="28"/>
        </w:rPr>
        <w:lastRenderedPageBreak/>
        <w:t xml:space="preserve">его положениями, вправе приложить к первому экземпляру протокола особое мнение, о чем в протоколе делается соответствующая запись. К первому экземпляру протокола также приобщаются поступившие в избирательную комиссию Смоленской области в период, который начинается в день голосования и оканчивается в день составления избирательной комиссией Смоленской области протокола о результатах выборов депутатов Смоленской областной Думы по единому избирательному округу, жалобы (заявления) на нарушения Федерального </w:t>
      </w:r>
      <w:hyperlink r:id="rId80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настоящего закона и принятые по указанным жалобам (заявлениям) реше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6. Заверенные копии протокола, сводной таблицы предоставляются всем членам избирательной комиссии Смоленской области, наблюдателям, иным лицам, указанным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 представителям средств массовой информации, присутствовавшим при определении результатов выборов в едином избирательном округе.</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7. Если после подписания протокола о результатах выборов по единому избирательному округу и (или) сводной таблицы избирательная комиссия Смоленской области выявила в них неточность (описку, опечатку либо ошибку в сложении данных протоколов нижестоящих избирательных комиссий), избирательная комиссия Смоленской области вправе на своем заседании рассмотреть вопрос о внесении уточнений в протокол и (или) в сводную таблицу. О принятом решении избирательная комиссия Смоленской области в обязательном порядке информирует своих членов с правом совещательного голоса, наблюдателей и других лиц, присутствовавших при составлении ранее утвержденного протокола, а также представителей средств массовой информац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8. При выявлении ошибок, несоответствий в протоколах об итогах голосования и (или) сводных таблицах об итогах голосования, возникновении сомнений в правильности составления протоколов и (или) сводных таблиц, поступивших из окружных избирательных комиссий, избирательная комиссия Смоленской области вправе принять решение о проведении повторного подсчета голосов избирателей на соответствующем избирательном участке, соответствующей территории, в соответствующем одномандатном избирательном округе. Указанный повторный подсчет голосов избирателей может проводиться до определения избирательной комиссией Смоленской области результатов выборов по единому избирательному округу. Повторный подсчет голосов избирателей проводится в присутствии члена (членов) избирательной комиссии Смоленской области с правом решающего голоса избирательной комиссией, составившей и утвердившей протокол об итогах голосования, который подлежит проверке, либо избирательной комиссией Смоленской </w:t>
      </w:r>
      <w:r w:rsidRPr="00BE6365">
        <w:rPr>
          <w:rFonts w:ascii="Times New Roman" w:hAnsi="Times New Roman" w:cs="Times New Roman"/>
          <w:sz w:val="28"/>
          <w:szCs w:val="28"/>
        </w:rPr>
        <w:lastRenderedPageBreak/>
        <w:t xml:space="preserve">области. Избирательная комиссия, проводящая повторный подсчет голосов избирателей, извещает об этом членов соответствующей избирательной комиссии с правом совещательного голоса, наблюдателей, кандидатов, иных лиц, указанных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 которые вправе присутствовать при проведении повторного подсчета голосов избирателей. По итогам повторного подсчета голосов избирателей избирательная комиссия, осуществившая такой подсчет, составляет протокол об итогах голосования, на котором делается отметка: "Повторный подсчет голосов". Его заверенные копии выдаются наблюдателям, иным лицам, указанным в </w:t>
      </w:r>
      <w:hyperlink w:anchor="P1143" w:history="1">
        <w:r w:rsidRPr="00BE6365">
          <w:rPr>
            <w:rFonts w:ascii="Times New Roman" w:hAnsi="Times New Roman" w:cs="Times New Roman"/>
            <w:sz w:val="28"/>
            <w:szCs w:val="28"/>
          </w:rPr>
          <w:t>части 22 статьи 48</w:t>
        </w:r>
      </w:hyperlink>
      <w:r w:rsidRPr="00BE6365">
        <w:rPr>
          <w:rFonts w:ascii="Times New Roman" w:hAnsi="Times New Roman" w:cs="Times New Roman"/>
          <w:sz w:val="28"/>
          <w:szCs w:val="28"/>
        </w:rPr>
        <w:t xml:space="preserve"> настоящего закона. На основании указанного протокола вносятся изменения в протоколы всех вышестоящих избирательных комиссий об итогах голосова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804"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jc w:val="both"/>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E6365" w:rsidRPr="00BE6365">
        <w:trPr>
          <w:jc w:val="center"/>
        </w:trPr>
        <w:tc>
          <w:tcPr>
            <w:tcW w:w="9294" w:type="dxa"/>
            <w:tcBorders>
              <w:top w:val="nil"/>
              <w:left w:val="single" w:sz="24" w:space="0" w:color="CED3F1"/>
              <w:bottom w:val="nil"/>
              <w:right w:val="single" w:sz="24" w:space="0" w:color="F4F3F8"/>
            </w:tcBorders>
            <w:shd w:val="clear" w:color="auto" w:fill="F4F3F8"/>
          </w:tcPr>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оложения статьи 57 применяются к правоотношениям, возникшим в связи с проведением выборов депутатов Смоленской областной Думы, назначенных после дня вступления в силу </w:t>
            </w:r>
            <w:hyperlink r:id="rId805" w:history="1">
              <w:r w:rsidRPr="00BE6365">
                <w:rPr>
                  <w:rFonts w:ascii="Times New Roman" w:hAnsi="Times New Roman" w:cs="Times New Roman"/>
                  <w:sz w:val="28"/>
                  <w:szCs w:val="28"/>
                </w:rPr>
                <w:t>пункта 13 статьи 1</w:t>
              </w:r>
            </w:hyperlink>
            <w:r w:rsidRPr="00BE6365">
              <w:rPr>
                <w:rFonts w:ascii="Times New Roman" w:hAnsi="Times New Roman" w:cs="Times New Roman"/>
                <w:sz w:val="28"/>
                <w:szCs w:val="28"/>
              </w:rPr>
              <w:t xml:space="preserve"> закона Смоленской области от 28.08.2015 N 65-з (</w:t>
            </w:r>
            <w:hyperlink r:id="rId806" w:history="1">
              <w:r w:rsidRPr="00BE6365">
                <w:rPr>
                  <w:rFonts w:ascii="Times New Roman" w:hAnsi="Times New Roman" w:cs="Times New Roman"/>
                  <w:sz w:val="28"/>
                  <w:szCs w:val="28"/>
                </w:rPr>
                <w:t>часть 3 статьи 2</w:t>
              </w:r>
            </w:hyperlink>
            <w:r w:rsidRPr="00BE6365">
              <w:rPr>
                <w:rFonts w:ascii="Times New Roman" w:hAnsi="Times New Roman" w:cs="Times New Roman"/>
                <w:sz w:val="28"/>
                <w:szCs w:val="28"/>
              </w:rPr>
              <w:t xml:space="preserve"> закона Смоленской области от 28.08.2015 N 65-з).</w:t>
            </w:r>
          </w:p>
        </w:tc>
      </w:tr>
    </w:tbl>
    <w:p w:rsidR="00BE6365" w:rsidRPr="006F2DBF" w:rsidRDefault="00BE6365">
      <w:pPr>
        <w:pStyle w:val="ConsPlusNormal"/>
        <w:spacing w:before="280"/>
        <w:ind w:firstLine="540"/>
        <w:jc w:val="both"/>
        <w:outlineLvl w:val="2"/>
        <w:rPr>
          <w:rFonts w:ascii="Times New Roman" w:hAnsi="Times New Roman" w:cs="Times New Roman"/>
          <w:b/>
          <w:sz w:val="28"/>
          <w:szCs w:val="28"/>
        </w:rPr>
      </w:pPr>
      <w:r w:rsidRPr="006F2DBF">
        <w:rPr>
          <w:rFonts w:ascii="Times New Roman" w:hAnsi="Times New Roman" w:cs="Times New Roman"/>
          <w:b/>
          <w:sz w:val="28"/>
          <w:szCs w:val="28"/>
        </w:rPr>
        <w:t>Статья 57. Регистрация избранных депутатов Смоленской областной Думы</w:t>
      </w:r>
    </w:p>
    <w:p w:rsidR="00BE6365" w:rsidRPr="006F2DBF" w:rsidRDefault="00BE6365">
      <w:pPr>
        <w:pStyle w:val="ConsPlusNormal"/>
        <w:jc w:val="both"/>
        <w:rPr>
          <w:rFonts w:ascii="Times New Roman" w:hAnsi="Times New Roman" w:cs="Times New Roman"/>
          <w:b/>
          <w:sz w:val="28"/>
          <w:szCs w:val="28"/>
        </w:rPr>
      </w:pPr>
    </w:p>
    <w:p w:rsidR="00BE6365" w:rsidRPr="00BE6365" w:rsidRDefault="00BE6365">
      <w:pPr>
        <w:pStyle w:val="ConsPlusNormal"/>
        <w:ind w:firstLine="540"/>
        <w:jc w:val="both"/>
        <w:rPr>
          <w:rFonts w:ascii="Times New Roman" w:hAnsi="Times New Roman" w:cs="Times New Roman"/>
          <w:sz w:val="28"/>
          <w:szCs w:val="28"/>
        </w:rPr>
      </w:pPr>
      <w:bookmarkStart w:id="162" w:name="P1473"/>
      <w:bookmarkEnd w:id="162"/>
      <w:r w:rsidRPr="00BE6365">
        <w:rPr>
          <w:rFonts w:ascii="Times New Roman" w:hAnsi="Times New Roman" w:cs="Times New Roman"/>
          <w:sz w:val="28"/>
          <w:szCs w:val="28"/>
        </w:rPr>
        <w:t>1. Соответствующая избирательная комиссия после определения результатов выборов извещает об этом зарегистрированного кандидата, избранного депутатом Смоленской областной Думы, после чего он обязан в пятидневный срок со дня получения извещения представить в соответствующую избирательную комиссию копию приказа (иного документа) об освобождении его от обязанностей, несовместимых со статусом депутата Смоленской областной Думы, либо копии документов, удостоверяющих подачу в установленный срок заявления об освобождении от указанных обязанностей.</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807"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В случае если зарегистрированный кандидат, избранный депутатом Смоленской областной Думы в составе списка кандидатов по единому избирательному округу, не выполнит требование, предусмотренное </w:t>
      </w:r>
      <w:hyperlink w:anchor="P1473" w:history="1">
        <w:r w:rsidRPr="00BE6365">
          <w:rPr>
            <w:rFonts w:ascii="Times New Roman" w:hAnsi="Times New Roman" w:cs="Times New Roman"/>
            <w:sz w:val="28"/>
            <w:szCs w:val="28"/>
          </w:rPr>
          <w:t>частью 1</w:t>
        </w:r>
      </w:hyperlink>
      <w:r w:rsidRPr="00BE6365">
        <w:rPr>
          <w:rFonts w:ascii="Times New Roman" w:hAnsi="Times New Roman" w:cs="Times New Roman"/>
          <w:sz w:val="28"/>
          <w:szCs w:val="28"/>
        </w:rPr>
        <w:t xml:space="preserve"> настоящей статьи, его депутатский мандат передается другому зарегистрированному кандидату в порядке, предусмотренном </w:t>
      </w:r>
      <w:hyperlink w:anchor="P1506" w:history="1">
        <w:r w:rsidRPr="00BE6365">
          <w:rPr>
            <w:rFonts w:ascii="Times New Roman" w:hAnsi="Times New Roman" w:cs="Times New Roman"/>
            <w:sz w:val="28"/>
            <w:szCs w:val="28"/>
          </w:rPr>
          <w:t>частью 9 статьи 58</w:t>
        </w:r>
      </w:hyperlink>
      <w:r w:rsidRPr="00BE6365">
        <w:rPr>
          <w:rFonts w:ascii="Times New Roman" w:hAnsi="Times New Roman" w:cs="Times New Roman"/>
          <w:sz w:val="28"/>
          <w:szCs w:val="28"/>
        </w:rPr>
        <w:t xml:space="preserve"> настоящего закон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01.11.2010 </w:t>
      </w:r>
      <w:hyperlink r:id="rId808" w:history="1">
        <w:r w:rsidRPr="00BE6365">
          <w:rPr>
            <w:rFonts w:ascii="Times New Roman" w:hAnsi="Times New Roman" w:cs="Times New Roman"/>
            <w:sz w:val="28"/>
            <w:szCs w:val="28"/>
          </w:rPr>
          <w:t>N 98-з</w:t>
        </w:r>
      </w:hyperlink>
      <w:r w:rsidRPr="00BE6365">
        <w:rPr>
          <w:rFonts w:ascii="Times New Roman" w:hAnsi="Times New Roman" w:cs="Times New Roman"/>
          <w:sz w:val="28"/>
          <w:szCs w:val="28"/>
        </w:rPr>
        <w:t xml:space="preserve">, от 15.07.2011 </w:t>
      </w:r>
      <w:hyperlink r:id="rId809"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28.02.2013 </w:t>
      </w:r>
      <w:hyperlink r:id="rId810" w:history="1">
        <w:r w:rsidRPr="00BE6365">
          <w:rPr>
            <w:rFonts w:ascii="Times New Roman" w:hAnsi="Times New Roman" w:cs="Times New Roman"/>
            <w:sz w:val="28"/>
            <w:szCs w:val="28"/>
          </w:rPr>
          <w:t>N 22-з</w:t>
        </w:r>
      </w:hyperlink>
      <w:r w:rsidRPr="00BE6365">
        <w:rPr>
          <w:rFonts w:ascii="Times New Roman" w:hAnsi="Times New Roman" w:cs="Times New Roman"/>
          <w:sz w:val="28"/>
          <w:szCs w:val="28"/>
        </w:rPr>
        <w:t xml:space="preserve">, от 28.05.2015 </w:t>
      </w:r>
      <w:hyperlink r:id="rId811" w:history="1">
        <w:r w:rsidRPr="00BE6365">
          <w:rPr>
            <w:rFonts w:ascii="Times New Roman" w:hAnsi="Times New Roman" w:cs="Times New Roman"/>
            <w:sz w:val="28"/>
            <w:szCs w:val="28"/>
          </w:rPr>
          <w:t>N 65-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lastRenderedPageBreak/>
        <w:t xml:space="preserve">3. В случае если зарегистрированный кандидат, избранный депутатом по одномандатному избирательному округу, не выполнит требование, предусмотренное </w:t>
      </w:r>
      <w:hyperlink w:anchor="P1473" w:history="1">
        <w:r w:rsidRPr="00BE6365">
          <w:rPr>
            <w:rFonts w:ascii="Times New Roman" w:hAnsi="Times New Roman" w:cs="Times New Roman"/>
            <w:sz w:val="28"/>
            <w:szCs w:val="28"/>
          </w:rPr>
          <w:t>частью 1</w:t>
        </w:r>
      </w:hyperlink>
      <w:r w:rsidRPr="00BE6365">
        <w:rPr>
          <w:rFonts w:ascii="Times New Roman" w:hAnsi="Times New Roman" w:cs="Times New Roman"/>
          <w:sz w:val="28"/>
          <w:szCs w:val="28"/>
        </w:rPr>
        <w:t xml:space="preserve"> настоящей статьи, соответствующая окружная избирательная комиссия отменяет свое решение о признании такого кандидата избранным. В этом случае назначаются повторные выборы депутатов Смоленской областной Думы по соответствующему одномандатному избирательному округу. Если требование, предусмотренное </w:t>
      </w:r>
      <w:hyperlink w:anchor="P1473" w:history="1">
        <w:r w:rsidRPr="00BE6365">
          <w:rPr>
            <w:rFonts w:ascii="Times New Roman" w:hAnsi="Times New Roman" w:cs="Times New Roman"/>
            <w:sz w:val="28"/>
            <w:szCs w:val="28"/>
          </w:rPr>
          <w:t>частью 1</w:t>
        </w:r>
      </w:hyperlink>
      <w:r w:rsidRPr="00BE6365">
        <w:rPr>
          <w:rFonts w:ascii="Times New Roman" w:hAnsi="Times New Roman" w:cs="Times New Roman"/>
          <w:sz w:val="28"/>
          <w:szCs w:val="28"/>
        </w:rPr>
        <w:t xml:space="preserve"> настоящей статьи, не выполнено кандидатом без вынуждающих к тому обстоятельств, предусмотренных </w:t>
      </w:r>
      <w:hyperlink w:anchor="P670" w:history="1">
        <w:r w:rsidRPr="00BE6365">
          <w:rPr>
            <w:rFonts w:ascii="Times New Roman" w:hAnsi="Times New Roman" w:cs="Times New Roman"/>
            <w:sz w:val="28"/>
            <w:szCs w:val="28"/>
          </w:rPr>
          <w:t>частью 9 статьи 28</w:t>
        </w:r>
      </w:hyperlink>
      <w:r w:rsidRPr="00BE6365">
        <w:rPr>
          <w:rFonts w:ascii="Times New Roman" w:hAnsi="Times New Roman" w:cs="Times New Roman"/>
          <w:sz w:val="28"/>
          <w:szCs w:val="28"/>
        </w:rPr>
        <w:t xml:space="preserve"> настоящего закона, в результате чего назначены повторные выборы, этот кандидат должен полностью возместить соответствующей окружной избирательной комиссии произведенные ею расходы средств областного бюджета, связанные с проведением повторных выборов.</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5.07.2011 </w:t>
      </w:r>
      <w:hyperlink r:id="rId812" w:history="1">
        <w:r w:rsidRPr="00BE6365">
          <w:rPr>
            <w:rFonts w:ascii="Times New Roman" w:hAnsi="Times New Roman" w:cs="Times New Roman"/>
            <w:sz w:val="28"/>
            <w:szCs w:val="28"/>
          </w:rPr>
          <w:t>N 51-з</w:t>
        </w:r>
      </w:hyperlink>
      <w:r w:rsidRPr="00BE6365">
        <w:rPr>
          <w:rFonts w:ascii="Times New Roman" w:hAnsi="Times New Roman" w:cs="Times New Roman"/>
          <w:sz w:val="28"/>
          <w:szCs w:val="28"/>
        </w:rPr>
        <w:t xml:space="preserve">, от 11.07.2012 </w:t>
      </w:r>
      <w:hyperlink r:id="rId813"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bookmarkStart w:id="163" w:name="P1479"/>
      <w:bookmarkEnd w:id="163"/>
      <w:r w:rsidRPr="00BE6365">
        <w:rPr>
          <w:rFonts w:ascii="Times New Roman" w:hAnsi="Times New Roman" w:cs="Times New Roman"/>
          <w:sz w:val="28"/>
          <w:szCs w:val="28"/>
        </w:rPr>
        <w:t xml:space="preserve">3.1. После официального опубликования результатов выборов депутатов Смоленской областной Думы и выполнения зарегистрированным кандидатом, избранным депутатом Смоленской областной Думы, требования, предусмотренного </w:t>
      </w:r>
      <w:hyperlink w:anchor="P1473" w:history="1">
        <w:r w:rsidRPr="00BE6365">
          <w:rPr>
            <w:rFonts w:ascii="Times New Roman" w:hAnsi="Times New Roman" w:cs="Times New Roman"/>
            <w:sz w:val="28"/>
            <w:szCs w:val="28"/>
          </w:rPr>
          <w:t>частью 1</w:t>
        </w:r>
      </w:hyperlink>
      <w:r w:rsidRPr="00BE6365">
        <w:rPr>
          <w:rFonts w:ascii="Times New Roman" w:hAnsi="Times New Roman" w:cs="Times New Roman"/>
          <w:sz w:val="28"/>
          <w:szCs w:val="28"/>
        </w:rPr>
        <w:t xml:space="preserve"> настоящей статьи, соответствующая избирательная комиссия регистрирует такого депутат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3.1 введена </w:t>
      </w:r>
      <w:hyperlink r:id="rId814"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spacing w:after="1"/>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E6365" w:rsidRPr="00BE6365">
        <w:trPr>
          <w:jc w:val="center"/>
        </w:trPr>
        <w:tc>
          <w:tcPr>
            <w:tcW w:w="9294" w:type="dxa"/>
            <w:tcBorders>
              <w:top w:val="nil"/>
              <w:left w:val="single" w:sz="24" w:space="0" w:color="CED3F1"/>
              <w:bottom w:val="nil"/>
              <w:right w:val="single" w:sz="24" w:space="0" w:color="F4F3F8"/>
            </w:tcBorders>
            <w:shd w:val="clear" w:color="auto" w:fill="F4F3F8"/>
          </w:tcPr>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Положение части 4 статьи 57 применяется к правоотношениям, возникающим в связи с выдачей удостоверений об избрании депутатом Смоленской областной Думы, начиная с выдачи указанных удостоверений избранным депутатам Смоленской областной Думы шестого созыва (</w:t>
            </w:r>
            <w:hyperlink r:id="rId815" w:history="1">
              <w:r w:rsidRPr="00BE6365">
                <w:rPr>
                  <w:rFonts w:ascii="Times New Roman" w:hAnsi="Times New Roman" w:cs="Times New Roman"/>
                  <w:sz w:val="28"/>
                  <w:szCs w:val="28"/>
                </w:rPr>
                <w:t>часть 2 статьи 2</w:t>
              </w:r>
            </w:hyperlink>
            <w:r w:rsidRPr="00BE6365">
              <w:rPr>
                <w:rFonts w:ascii="Times New Roman" w:hAnsi="Times New Roman" w:cs="Times New Roman"/>
                <w:sz w:val="28"/>
                <w:szCs w:val="28"/>
              </w:rPr>
              <w:t xml:space="preserve"> закона Смоленской области от 26.03.2015 N 20-з).</w:t>
            </w:r>
          </w:p>
        </w:tc>
      </w:tr>
    </w:tbl>
    <w:p w:rsidR="00BE6365" w:rsidRPr="00BE6365" w:rsidRDefault="00BE6365">
      <w:pPr>
        <w:pStyle w:val="ConsPlusNormal"/>
        <w:spacing w:before="28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 Избранным депутатам Смоленской областной Думы избирательная комиссия Смоленской области выдает удостоверения об избрании депутатом Смоленской областной Думы. Вручение удостоверений об избрании депутатом Смоленской областной Думы осуществляется в соответствии с требованиями, установленными областным </w:t>
      </w:r>
      <w:hyperlink r:id="rId816"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т 1 июля 1997 года N 19-з "О статусе депутата Смоленской областной Думы".</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4 введена </w:t>
      </w:r>
      <w:hyperlink r:id="rId817"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3.2015 N 20-з)</w:t>
      </w:r>
    </w:p>
    <w:p w:rsidR="00BE6365" w:rsidRPr="00BE6365" w:rsidRDefault="00BE6365">
      <w:pPr>
        <w:spacing w:after="1"/>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E6365" w:rsidRPr="00BE6365">
        <w:trPr>
          <w:jc w:val="center"/>
        </w:trPr>
        <w:tc>
          <w:tcPr>
            <w:tcW w:w="9294" w:type="dxa"/>
            <w:tcBorders>
              <w:top w:val="nil"/>
              <w:left w:val="single" w:sz="24" w:space="0" w:color="CED3F1"/>
              <w:bottom w:val="nil"/>
              <w:right w:val="single" w:sz="24" w:space="0" w:color="F4F3F8"/>
            </w:tcBorders>
            <w:shd w:val="clear" w:color="auto" w:fill="F4F3F8"/>
          </w:tcPr>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Положение части 5 статьи 57 применяется к правоотношениям, возникающим в связи с выдачей удостоверений об избрании депутатом Смоленской областной Думы, начиная с выдачи указанных удостоверений избранным депутатам Смоленской областной Думы шестого созыва (</w:t>
            </w:r>
            <w:hyperlink r:id="rId818" w:history="1">
              <w:r w:rsidRPr="00BE6365">
                <w:rPr>
                  <w:rFonts w:ascii="Times New Roman" w:hAnsi="Times New Roman" w:cs="Times New Roman"/>
                  <w:sz w:val="28"/>
                  <w:szCs w:val="28"/>
                </w:rPr>
                <w:t>часть 2 статьи 2</w:t>
              </w:r>
            </w:hyperlink>
            <w:r w:rsidRPr="00BE6365">
              <w:rPr>
                <w:rFonts w:ascii="Times New Roman" w:hAnsi="Times New Roman" w:cs="Times New Roman"/>
                <w:sz w:val="28"/>
                <w:szCs w:val="28"/>
              </w:rPr>
              <w:t xml:space="preserve"> закона Смоленской области от 26.03.2015 N 20-з).</w:t>
            </w:r>
          </w:p>
        </w:tc>
      </w:tr>
    </w:tbl>
    <w:p w:rsidR="00BE6365" w:rsidRPr="00BE6365" w:rsidRDefault="00BE6365">
      <w:pPr>
        <w:pStyle w:val="ConsPlusNormal"/>
        <w:spacing w:before="280"/>
        <w:ind w:firstLine="540"/>
        <w:jc w:val="both"/>
        <w:rPr>
          <w:rFonts w:ascii="Times New Roman" w:hAnsi="Times New Roman" w:cs="Times New Roman"/>
          <w:sz w:val="28"/>
          <w:szCs w:val="28"/>
        </w:rPr>
      </w:pPr>
      <w:r w:rsidRPr="00BE6365">
        <w:rPr>
          <w:rFonts w:ascii="Times New Roman" w:hAnsi="Times New Roman" w:cs="Times New Roman"/>
          <w:sz w:val="28"/>
          <w:szCs w:val="28"/>
        </w:rPr>
        <w:lastRenderedPageBreak/>
        <w:t>5. Положение об удостоверении об избрании депутатом Смоленской областной Думы, его образец и описание утверждаются избирательной комиссией Смоленской област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5 введена </w:t>
      </w:r>
      <w:hyperlink r:id="rId819"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3.2015 N 20-з)</w:t>
      </w:r>
    </w:p>
    <w:p w:rsidR="00BE6365" w:rsidRPr="00BE6365" w:rsidRDefault="00BE6365">
      <w:pPr>
        <w:pStyle w:val="ConsPlusNormal"/>
        <w:jc w:val="both"/>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E6365" w:rsidRPr="00BE6365">
        <w:trPr>
          <w:jc w:val="center"/>
        </w:trPr>
        <w:tc>
          <w:tcPr>
            <w:tcW w:w="9294" w:type="dxa"/>
            <w:tcBorders>
              <w:top w:val="nil"/>
              <w:left w:val="single" w:sz="24" w:space="0" w:color="CED3F1"/>
              <w:bottom w:val="nil"/>
              <w:right w:val="single" w:sz="24" w:space="0" w:color="F4F3F8"/>
            </w:tcBorders>
            <w:shd w:val="clear" w:color="auto" w:fill="F4F3F8"/>
          </w:tcPr>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оложения статьи 57.1 применяются к правоотношениям, возникшим в связи с проведением выборов депутатов Смоленской областной Думы, назначенных после дня вступления в силу </w:t>
            </w:r>
            <w:hyperlink r:id="rId820" w:history="1">
              <w:r w:rsidRPr="00BE6365">
                <w:rPr>
                  <w:rFonts w:ascii="Times New Roman" w:hAnsi="Times New Roman" w:cs="Times New Roman"/>
                  <w:sz w:val="28"/>
                  <w:szCs w:val="28"/>
                </w:rPr>
                <w:t>пункта 14 статьи 1</w:t>
              </w:r>
            </w:hyperlink>
            <w:r w:rsidRPr="00BE6365">
              <w:rPr>
                <w:rFonts w:ascii="Times New Roman" w:hAnsi="Times New Roman" w:cs="Times New Roman"/>
                <w:sz w:val="28"/>
                <w:szCs w:val="28"/>
              </w:rPr>
              <w:t xml:space="preserve"> закона Смоленской области от 28.08.2015 N 65-з (</w:t>
            </w:r>
            <w:hyperlink r:id="rId821" w:history="1">
              <w:r w:rsidRPr="00BE6365">
                <w:rPr>
                  <w:rFonts w:ascii="Times New Roman" w:hAnsi="Times New Roman" w:cs="Times New Roman"/>
                  <w:sz w:val="28"/>
                  <w:szCs w:val="28"/>
                </w:rPr>
                <w:t>часть 3 статьи 2</w:t>
              </w:r>
            </w:hyperlink>
            <w:r w:rsidRPr="00BE6365">
              <w:rPr>
                <w:rFonts w:ascii="Times New Roman" w:hAnsi="Times New Roman" w:cs="Times New Roman"/>
                <w:sz w:val="28"/>
                <w:szCs w:val="28"/>
              </w:rPr>
              <w:t xml:space="preserve"> закона Смоленской области от 28.08.2015 N 65-з).</w:t>
            </w:r>
          </w:p>
        </w:tc>
      </w:tr>
    </w:tbl>
    <w:p w:rsidR="00BE6365" w:rsidRPr="00BE6365" w:rsidRDefault="00BE6365">
      <w:pPr>
        <w:pStyle w:val="ConsPlusNormal"/>
        <w:spacing w:before="280"/>
        <w:ind w:firstLine="540"/>
        <w:jc w:val="both"/>
        <w:outlineLvl w:val="2"/>
        <w:rPr>
          <w:rFonts w:ascii="Times New Roman" w:hAnsi="Times New Roman" w:cs="Times New Roman"/>
          <w:sz w:val="28"/>
          <w:szCs w:val="28"/>
        </w:rPr>
      </w:pPr>
      <w:r w:rsidRPr="00D574C3">
        <w:rPr>
          <w:rFonts w:ascii="Times New Roman" w:hAnsi="Times New Roman" w:cs="Times New Roman"/>
          <w:b/>
          <w:sz w:val="28"/>
          <w:szCs w:val="28"/>
        </w:rPr>
        <w:t>Статья 57.1.</w:t>
      </w:r>
      <w:r w:rsidRPr="00BE6365">
        <w:rPr>
          <w:rFonts w:ascii="Times New Roman" w:hAnsi="Times New Roman" w:cs="Times New Roman"/>
          <w:sz w:val="28"/>
          <w:szCs w:val="28"/>
        </w:rPr>
        <w:t xml:space="preserve"> Утратила силу. - </w:t>
      </w:r>
      <w:hyperlink r:id="rId822"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jc w:val="both"/>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E6365" w:rsidRPr="00BE6365">
        <w:trPr>
          <w:jc w:val="center"/>
        </w:trPr>
        <w:tc>
          <w:tcPr>
            <w:tcW w:w="9294" w:type="dxa"/>
            <w:tcBorders>
              <w:top w:val="nil"/>
              <w:left w:val="single" w:sz="24" w:space="0" w:color="CED3F1"/>
              <w:bottom w:val="nil"/>
              <w:right w:val="single" w:sz="24" w:space="0" w:color="F4F3F8"/>
            </w:tcBorders>
            <w:shd w:val="clear" w:color="auto" w:fill="F4F3F8"/>
          </w:tcPr>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оложения статьи 58 применяются к правоотношениям, возникшим в связи с проведением выборов депутатов Смоленской областной Думы, назначенных после дня вступления в силу </w:t>
            </w:r>
            <w:hyperlink r:id="rId823" w:history="1">
              <w:r w:rsidRPr="00BE6365">
                <w:rPr>
                  <w:rFonts w:ascii="Times New Roman" w:hAnsi="Times New Roman" w:cs="Times New Roman"/>
                  <w:sz w:val="28"/>
                  <w:szCs w:val="28"/>
                </w:rPr>
                <w:t>пункта 15 статьи 1</w:t>
              </w:r>
            </w:hyperlink>
            <w:r w:rsidRPr="00BE6365">
              <w:rPr>
                <w:rFonts w:ascii="Times New Roman" w:hAnsi="Times New Roman" w:cs="Times New Roman"/>
                <w:sz w:val="28"/>
                <w:szCs w:val="28"/>
              </w:rPr>
              <w:t xml:space="preserve"> закона Смоленской области от 28.08.2015 N 65-з (</w:t>
            </w:r>
            <w:hyperlink r:id="rId824" w:history="1">
              <w:r w:rsidRPr="00BE6365">
                <w:rPr>
                  <w:rFonts w:ascii="Times New Roman" w:hAnsi="Times New Roman" w:cs="Times New Roman"/>
                  <w:sz w:val="28"/>
                  <w:szCs w:val="28"/>
                </w:rPr>
                <w:t>часть 3 статьи 2</w:t>
              </w:r>
            </w:hyperlink>
            <w:r w:rsidRPr="00BE6365">
              <w:rPr>
                <w:rFonts w:ascii="Times New Roman" w:hAnsi="Times New Roman" w:cs="Times New Roman"/>
                <w:sz w:val="28"/>
                <w:szCs w:val="28"/>
              </w:rPr>
              <w:t xml:space="preserve"> закона Смоленской области от 28.08.2015 N 65-з).</w:t>
            </w:r>
          </w:p>
        </w:tc>
      </w:tr>
    </w:tbl>
    <w:p w:rsidR="00BE6365" w:rsidRPr="006F2DBF" w:rsidRDefault="00BE6365">
      <w:pPr>
        <w:pStyle w:val="ConsPlusNormal"/>
        <w:spacing w:before="280"/>
        <w:ind w:firstLine="540"/>
        <w:jc w:val="both"/>
        <w:outlineLvl w:val="2"/>
        <w:rPr>
          <w:rFonts w:ascii="Times New Roman" w:hAnsi="Times New Roman" w:cs="Times New Roman"/>
          <w:b/>
          <w:sz w:val="28"/>
          <w:szCs w:val="28"/>
        </w:rPr>
      </w:pPr>
      <w:bookmarkStart w:id="164" w:name="P1492"/>
      <w:bookmarkEnd w:id="164"/>
      <w:r w:rsidRPr="006F2DBF">
        <w:rPr>
          <w:rFonts w:ascii="Times New Roman" w:hAnsi="Times New Roman" w:cs="Times New Roman"/>
          <w:b/>
          <w:sz w:val="28"/>
          <w:szCs w:val="28"/>
        </w:rPr>
        <w:t>Статья 58. Методика пропорционального распределения депутатских мандатов</w:t>
      </w: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825"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2.2013 N 22-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 Утратила силу. - </w:t>
      </w:r>
      <w:hyperlink r:id="rId826"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165" w:name="P1496"/>
      <w:bookmarkEnd w:id="165"/>
      <w:r w:rsidRPr="00BE6365">
        <w:rPr>
          <w:rFonts w:ascii="Times New Roman" w:hAnsi="Times New Roman" w:cs="Times New Roman"/>
          <w:sz w:val="28"/>
          <w:szCs w:val="28"/>
        </w:rPr>
        <w:t xml:space="preserve">2. Каждому списку кандидатов по единому избирательному округу, допущенному к распределению депутатских мандатов в соответствии с правилами, предусмотренными </w:t>
      </w:r>
      <w:hyperlink w:anchor="P1444" w:history="1">
        <w:r w:rsidRPr="00BE6365">
          <w:rPr>
            <w:rFonts w:ascii="Times New Roman" w:hAnsi="Times New Roman" w:cs="Times New Roman"/>
            <w:sz w:val="28"/>
            <w:szCs w:val="28"/>
          </w:rPr>
          <w:t>частями 7</w:t>
        </w:r>
      </w:hyperlink>
      <w:r w:rsidRPr="00BE6365">
        <w:rPr>
          <w:rFonts w:ascii="Times New Roman" w:hAnsi="Times New Roman" w:cs="Times New Roman"/>
          <w:sz w:val="28"/>
          <w:szCs w:val="28"/>
        </w:rPr>
        <w:t xml:space="preserve"> - </w:t>
      </w:r>
      <w:hyperlink w:anchor="P1448" w:history="1">
        <w:r w:rsidRPr="00BE6365">
          <w:rPr>
            <w:rFonts w:ascii="Times New Roman" w:hAnsi="Times New Roman" w:cs="Times New Roman"/>
            <w:sz w:val="28"/>
            <w:szCs w:val="28"/>
          </w:rPr>
          <w:t>9 статьи 56</w:t>
        </w:r>
      </w:hyperlink>
      <w:r w:rsidRPr="00BE6365">
        <w:rPr>
          <w:rFonts w:ascii="Times New Roman" w:hAnsi="Times New Roman" w:cs="Times New Roman"/>
          <w:sz w:val="28"/>
          <w:szCs w:val="28"/>
        </w:rPr>
        <w:t xml:space="preserve"> настоящего закона, передается по одному депутатскому мандату. Затем проводится распределение оставшихся депутатских мандатов между списками кандидатов по единому избирательному округу, допущенными к распределению депутатских мандатов, в порядке, предусмотренном </w:t>
      </w:r>
      <w:hyperlink w:anchor="P1497" w:history="1">
        <w:r w:rsidRPr="00BE6365">
          <w:rPr>
            <w:rFonts w:ascii="Times New Roman" w:hAnsi="Times New Roman" w:cs="Times New Roman"/>
            <w:sz w:val="28"/>
            <w:szCs w:val="28"/>
          </w:rPr>
          <w:t>частью 3</w:t>
        </w:r>
      </w:hyperlink>
      <w:r w:rsidRPr="00BE6365">
        <w:rPr>
          <w:rFonts w:ascii="Times New Roman" w:hAnsi="Times New Roman" w:cs="Times New Roman"/>
          <w:sz w:val="28"/>
          <w:szCs w:val="28"/>
        </w:rPr>
        <w:t xml:space="preserve"> настоящей статьи.</w:t>
      </w:r>
    </w:p>
    <w:p w:rsidR="00BE6365" w:rsidRPr="00BE6365" w:rsidRDefault="00BE6365">
      <w:pPr>
        <w:pStyle w:val="ConsPlusNormal"/>
        <w:spacing w:before="220"/>
        <w:ind w:firstLine="540"/>
        <w:jc w:val="both"/>
        <w:rPr>
          <w:rFonts w:ascii="Times New Roman" w:hAnsi="Times New Roman" w:cs="Times New Roman"/>
          <w:sz w:val="28"/>
          <w:szCs w:val="28"/>
        </w:rPr>
      </w:pPr>
      <w:bookmarkStart w:id="166" w:name="P1497"/>
      <w:bookmarkEnd w:id="166"/>
      <w:r w:rsidRPr="00BE6365">
        <w:rPr>
          <w:rFonts w:ascii="Times New Roman" w:hAnsi="Times New Roman" w:cs="Times New Roman"/>
          <w:sz w:val="28"/>
          <w:szCs w:val="28"/>
        </w:rPr>
        <w:t xml:space="preserve">3. Избирательная комиссия Смоленской области подсчитывает число голосов избирателей, поданных за каждый список кандидатов по единому избирательному округу, допущенный к распределению депутатских мандатов. Число голосов избирателей, полученных каждым списком кандидатов по единому избирательному округу, допущенным к распределению депутатских мандатов, делится последовательно на числа из возрастающего ряда натуральных чисел (делителей) от 2 до числа, которое равно числу депутатских мандатов, оставшихся нераспределенными после их передачи спискам кандидатов по единому </w:t>
      </w:r>
      <w:r w:rsidRPr="00BE6365">
        <w:rPr>
          <w:rFonts w:ascii="Times New Roman" w:hAnsi="Times New Roman" w:cs="Times New Roman"/>
          <w:sz w:val="28"/>
          <w:szCs w:val="28"/>
        </w:rPr>
        <w:lastRenderedPageBreak/>
        <w:t xml:space="preserve">избирательному округу в соответствии с </w:t>
      </w:r>
      <w:hyperlink w:anchor="P1496" w:history="1">
        <w:r w:rsidRPr="00BE6365">
          <w:rPr>
            <w:rFonts w:ascii="Times New Roman" w:hAnsi="Times New Roman" w:cs="Times New Roman"/>
            <w:sz w:val="28"/>
            <w:szCs w:val="28"/>
          </w:rPr>
          <w:t>частью 2</w:t>
        </w:r>
      </w:hyperlink>
      <w:r w:rsidRPr="00BE6365">
        <w:rPr>
          <w:rFonts w:ascii="Times New Roman" w:hAnsi="Times New Roman" w:cs="Times New Roman"/>
          <w:sz w:val="28"/>
          <w:szCs w:val="28"/>
        </w:rPr>
        <w:t xml:space="preserve"> настоящей статьи. Частные, определенные с точностью до второго знака после запятой, полученные после указанной в настоящей части процедуры деления по всем спискам кандидатов по единому избирательному округу, допущенным к распределению депутатских мандатов, распределяются в порядке убывания во вспомогательном ряду. В случае равенства числовых значений нескольких частных первым располагается частное списка кандидатов по единому избирательному округу, получившего большее число голосов избирателей, а в случае равенства числа голосов - частное списка кандидатов по единому избирательному округу, зарегистрированного ранее. Далее определяется то частное, порядковый номер которого во вспомогательном ряду равен числу депутатских мандатов, оставшихся нераспределенными после их передачи спискам кандидатов по единому избирательному округу в соответствии с </w:t>
      </w:r>
      <w:hyperlink w:anchor="P1496" w:history="1">
        <w:r w:rsidRPr="00BE6365">
          <w:rPr>
            <w:rFonts w:ascii="Times New Roman" w:hAnsi="Times New Roman" w:cs="Times New Roman"/>
            <w:sz w:val="28"/>
            <w:szCs w:val="28"/>
          </w:rPr>
          <w:t>частью 2</w:t>
        </w:r>
      </w:hyperlink>
      <w:r w:rsidRPr="00BE6365">
        <w:rPr>
          <w:rFonts w:ascii="Times New Roman" w:hAnsi="Times New Roman" w:cs="Times New Roman"/>
          <w:sz w:val="28"/>
          <w:szCs w:val="28"/>
        </w:rPr>
        <w:t xml:space="preserve"> настоящей статьи. Количество частных, относящихся к соответствующему списку кандидатов по единому избирательному округу, которые расположены во вспомогательном ряду и порядковые номера которых меньше или равны числу депутатских мандатов, оставшихся нераспределенными после их передачи спискам кандидатов по единому избирательному округу в соответствии с </w:t>
      </w:r>
      <w:hyperlink w:anchor="P1496" w:history="1">
        <w:r w:rsidRPr="00BE6365">
          <w:rPr>
            <w:rFonts w:ascii="Times New Roman" w:hAnsi="Times New Roman" w:cs="Times New Roman"/>
            <w:sz w:val="28"/>
            <w:szCs w:val="28"/>
          </w:rPr>
          <w:t>частью 2</w:t>
        </w:r>
      </w:hyperlink>
      <w:r w:rsidRPr="00BE6365">
        <w:rPr>
          <w:rFonts w:ascii="Times New Roman" w:hAnsi="Times New Roman" w:cs="Times New Roman"/>
          <w:sz w:val="28"/>
          <w:szCs w:val="28"/>
        </w:rPr>
        <w:t xml:space="preserve"> настоящей статьи, есть число депутатских мандатов, которое получает соответствующий список кандидатов по единому избирательному округу.</w:t>
      </w:r>
    </w:p>
    <w:p w:rsidR="00BE6365" w:rsidRPr="00BE6365" w:rsidRDefault="00BE6365">
      <w:pPr>
        <w:pStyle w:val="ConsPlusNormal"/>
        <w:spacing w:before="220"/>
        <w:ind w:firstLine="540"/>
        <w:jc w:val="both"/>
        <w:rPr>
          <w:rFonts w:ascii="Times New Roman" w:hAnsi="Times New Roman" w:cs="Times New Roman"/>
          <w:sz w:val="28"/>
          <w:szCs w:val="28"/>
        </w:rPr>
      </w:pPr>
      <w:bookmarkStart w:id="167" w:name="P1498"/>
      <w:bookmarkEnd w:id="167"/>
      <w:r w:rsidRPr="00BE6365">
        <w:rPr>
          <w:rFonts w:ascii="Times New Roman" w:hAnsi="Times New Roman" w:cs="Times New Roman"/>
          <w:sz w:val="28"/>
          <w:szCs w:val="28"/>
        </w:rPr>
        <w:t xml:space="preserve">4. Общее число депутатских мандатов, полученное списком кандидатов по единому избирательному округу, допущенным к распределению депутатских мандатов, есть сумма депутатских мандатов, полученных в соответствии с </w:t>
      </w:r>
      <w:hyperlink w:anchor="P1496" w:history="1">
        <w:r w:rsidRPr="00BE6365">
          <w:rPr>
            <w:rFonts w:ascii="Times New Roman" w:hAnsi="Times New Roman" w:cs="Times New Roman"/>
            <w:sz w:val="28"/>
            <w:szCs w:val="28"/>
          </w:rPr>
          <w:t>частями 2</w:t>
        </w:r>
      </w:hyperlink>
      <w:r w:rsidRPr="00BE6365">
        <w:rPr>
          <w:rFonts w:ascii="Times New Roman" w:hAnsi="Times New Roman" w:cs="Times New Roman"/>
          <w:sz w:val="28"/>
          <w:szCs w:val="28"/>
        </w:rPr>
        <w:t xml:space="preserve"> и </w:t>
      </w:r>
      <w:hyperlink w:anchor="P1497" w:history="1">
        <w:r w:rsidRPr="00BE6365">
          <w:rPr>
            <w:rFonts w:ascii="Times New Roman" w:hAnsi="Times New Roman" w:cs="Times New Roman"/>
            <w:sz w:val="28"/>
            <w:szCs w:val="28"/>
          </w:rPr>
          <w:t>3</w:t>
        </w:r>
      </w:hyperlink>
      <w:r w:rsidRPr="00BE6365">
        <w:rPr>
          <w:rFonts w:ascii="Times New Roman" w:hAnsi="Times New Roman" w:cs="Times New Roman"/>
          <w:sz w:val="28"/>
          <w:szCs w:val="28"/>
        </w:rPr>
        <w:t xml:space="preserve"> настоящей стать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5. После распределения депутатских мандатов, предусмотренного </w:t>
      </w:r>
      <w:hyperlink w:anchor="P1498" w:history="1">
        <w:r w:rsidRPr="00BE6365">
          <w:rPr>
            <w:rFonts w:ascii="Times New Roman" w:hAnsi="Times New Roman" w:cs="Times New Roman"/>
            <w:sz w:val="28"/>
            <w:szCs w:val="28"/>
          </w:rPr>
          <w:t>частью 4</w:t>
        </w:r>
      </w:hyperlink>
      <w:r w:rsidRPr="00BE6365">
        <w:rPr>
          <w:rFonts w:ascii="Times New Roman" w:hAnsi="Times New Roman" w:cs="Times New Roman"/>
          <w:sz w:val="28"/>
          <w:szCs w:val="28"/>
        </w:rPr>
        <w:t xml:space="preserve"> настоящей статьи, проводится их распределение внутри каждого списка кандидатов по единому избирательному округу между общеобластной частью и региональными группами кандидатов. В первую очередь депутатские мандаты, полученные списком кандидатов по единому избирательному округу, переходят к зарегистрированным кандидатам, включенным в общеобластную часть списка кандидатов по единому избирательному округу, в порядке очередности их размещения в указанном списке.</w:t>
      </w:r>
    </w:p>
    <w:p w:rsidR="00BE6365" w:rsidRPr="00BE6365" w:rsidRDefault="00BE6365">
      <w:pPr>
        <w:pStyle w:val="ConsPlusNormal"/>
        <w:spacing w:before="220"/>
        <w:ind w:firstLine="540"/>
        <w:jc w:val="both"/>
        <w:rPr>
          <w:rFonts w:ascii="Times New Roman" w:hAnsi="Times New Roman" w:cs="Times New Roman"/>
          <w:sz w:val="28"/>
          <w:szCs w:val="28"/>
        </w:rPr>
      </w:pPr>
      <w:bookmarkStart w:id="168" w:name="P1500"/>
      <w:bookmarkEnd w:id="168"/>
      <w:r w:rsidRPr="00BE6365">
        <w:rPr>
          <w:rFonts w:ascii="Times New Roman" w:hAnsi="Times New Roman" w:cs="Times New Roman"/>
          <w:sz w:val="28"/>
          <w:szCs w:val="28"/>
        </w:rPr>
        <w:t>6. Если после передачи депутатских мандатов зарегистрированным кандидатам, включенным в общеобластную часть списка кандидатов по единому избирательному округу, остаются депутатские мандаты, причитающиеся данному списку кандидатов по единому избирательному округу, указанные мандаты распределяются внутри данного списка между региональными группами кандидатов в следующем порядке:</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 определяется число голосов избирателей, поданных за каждую из </w:t>
      </w:r>
      <w:r w:rsidRPr="00BE6365">
        <w:rPr>
          <w:rFonts w:ascii="Times New Roman" w:hAnsi="Times New Roman" w:cs="Times New Roman"/>
          <w:sz w:val="28"/>
          <w:szCs w:val="28"/>
        </w:rPr>
        <w:lastRenderedPageBreak/>
        <w:t>региональных групп кандидатов;</w:t>
      </w:r>
    </w:p>
    <w:p w:rsidR="00BE6365" w:rsidRPr="00BE6365" w:rsidRDefault="00BE6365">
      <w:pPr>
        <w:pStyle w:val="ConsPlusNormal"/>
        <w:spacing w:before="220"/>
        <w:ind w:firstLine="540"/>
        <w:jc w:val="both"/>
        <w:rPr>
          <w:rFonts w:ascii="Times New Roman" w:hAnsi="Times New Roman" w:cs="Times New Roman"/>
          <w:sz w:val="28"/>
          <w:szCs w:val="28"/>
        </w:rPr>
      </w:pPr>
      <w:bookmarkStart w:id="169" w:name="P1502"/>
      <w:bookmarkEnd w:id="169"/>
      <w:r w:rsidRPr="00BE6365">
        <w:rPr>
          <w:rFonts w:ascii="Times New Roman" w:hAnsi="Times New Roman" w:cs="Times New Roman"/>
          <w:sz w:val="28"/>
          <w:szCs w:val="28"/>
        </w:rPr>
        <w:t>2) вычисляется доля (процент) числа голосов избирателей, поданных за каждую из региональных групп кандидатов, от числа голосов избирателей, принявших участие в голосовании по единому избирательному округу на соответствующей территории;</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региональные группы кандидатов располагаются в порядке убывания доли (процента), указанной (указанного) в </w:t>
      </w:r>
      <w:hyperlink w:anchor="P1502" w:history="1">
        <w:r w:rsidRPr="00BE6365">
          <w:rPr>
            <w:rFonts w:ascii="Times New Roman" w:hAnsi="Times New Roman" w:cs="Times New Roman"/>
            <w:sz w:val="28"/>
            <w:szCs w:val="28"/>
          </w:rPr>
          <w:t>пункте 2</w:t>
        </w:r>
      </w:hyperlink>
      <w:r w:rsidRPr="00BE6365">
        <w:rPr>
          <w:rFonts w:ascii="Times New Roman" w:hAnsi="Times New Roman" w:cs="Times New Roman"/>
          <w:sz w:val="28"/>
          <w:szCs w:val="28"/>
        </w:rPr>
        <w:t xml:space="preserve"> настоящей части, и получают поочередно по одному мандату. При равенстве указанных долей преимущество отдается той региональной группе кандидатов, за которую было подано большее число голосов избирателей.</w:t>
      </w:r>
    </w:p>
    <w:p w:rsidR="00BE6365" w:rsidRPr="00BE6365" w:rsidRDefault="00BE6365">
      <w:pPr>
        <w:pStyle w:val="ConsPlusNormal"/>
        <w:spacing w:before="220"/>
        <w:ind w:firstLine="540"/>
        <w:jc w:val="both"/>
        <w:rPr>
          <w:rFonts w:ascii="Times New Roman" w:hAnsi="Times New Roman" w:cs="Times New Roman"/>
          <w:sz w:val="28"/>
          <w:szCs w:val="28"/>
        </w:rPr>
      </w:pPr>
      <w:bookmarkStart w:id="170" w:name="P1504"/>
      <w:bookmarkEnd w:id="170"/>
      <w:r w:rsidRPr="00BE6365">
        <w:rPr>
          <w:rFonts w:ascii="Times New Roman" w:hAnsi="Times New Roman" w:cs="Times New Roman"/>
          <w:sz w:val="28"/>
          <w:szCs w:val="28"/>
        </w:rPr>
        <w:t xml:space="preserve">7. Оставшиеся после распределения депутатских мандатов между региональными группами кандидатов списка кандидатов по единому избирательному округу в соответствии с </w:t>
      </w:r>
      <w:hyperlink w:anchor="P1500" w:history="1">
        <w:r w:rsidRPr="00BE6365">
          <w:rPr>
            <w:rFonts w:ascii="Times New Roman" w:hAnsi="Times New Roman" w:cs="Times New Roman"/>
            <w:sz w:val="28"/>
            <w:szCs w:val="28"/>
          </w:rPr>
          <w:t>частью 6</w:t>
        </w:r>
      </w:hyperlink>
      <w:r w:rsidRPr="00BE6365">
        <w:rPr>
          <w:rFonts w:ascii="Times New Roman" w:hAnsi="Times New Roman" w:cs="Times New Roman"/>
          <w:sz w:val="28"/>
          <w:szCs w:val="28"/>
        </w:rPr>
        <w:t xml:space="preserve"> настоящей статьи нераспределенные депутатские мандаты передаются региональным группам кандидатов списка кандидатов по единому избирательному округу в такой же очередности в порядке убывания доли (процента), указанной (указанного) в </w:t>
      </w:r>
      <w:hyperlink w:anchor="P1502" w:history="1">
        <w:r w:rsidRPr="00BE6365">
          <w:rPr>
            <w:rFonts w:ascii="Times New Roman" w:hAnsi="Times New Roman" w:cs="Times New Roman"/>
            <w:sz w:val="28"/>
            <w:szCs w:val="28"/>
          </w:rPr>
          <w:t>пункте 2 части 6</w:t>
        </w:r>
      </w:hyperlink>
      <w:r w:rsidRPr="00BE6365">
        <w:rPr>
          <w:rFonts w:ascii="Times New Roman" w:hAnsi="Times New Roman" w:cs="Times New Roman"/>
          <w:sz w:val="28"/>
          <w:szCs w:val="28"/>
        </w:rPr>
        <w:t xml:space="preserve"> настоящей статьи.</w:t>
      </w:r>
    </w:p>
    <w:p w:rsidR="00BE6365" w:rsidRPr="00BE6365" w:rsidRDefault="00BE6365">
      <w:pPr>
        <w:pStyle w:val="ConsPlusNormal"/>
        <w:spacing w:before="220"/>
        <w:ind w:firstLine="540"/>
        <w:jc w:val="both"/>
        <w:rPr>
          <w:rFonts w:ascii="Times New Roman" w:hAnsi="Times New Roman" w:cs="Times New Roman"/>
          <w:sz w:val="28"/>
          <w:szCs w:val="28"/>
        </w:rPr>
      </w:pPr>
      <w:bookmarkStart w:id="171" w:name="P1505"/>
      <w:bookmarkEnd w:id="171"/>
      <w:r w:rsidRPr="00BE6365">
        <w:rPr>
          <w:rFonts w:ascii="Times New Roman" w:hAnsi="Times New Roman" w:cs="Times New Roman"/>
          <w:sz w:val="28"/>
          <w:szCs w:val="28"/>
        </w:rPr>
        <w:t xml:space="preserve">8. Если в процессе распределения депутатских мандатов внутри списка кандидатов по единому избирательному округу в одной региональной группе кандидатов или нескольких региональных группах кандидатов не оказалось нужного числа зарегистрированных кандидатов, оставшиеся нераспределенными депутатские мандаты подлежат дополнительному распределению между региональными группами того же списка кандидатов по единому избирательному округу, в которых имеются зарегистрированные кандидаты, не получившие депутатских мандатов. Если на момент проведения дополнительного распределения депутатских мандатов окажутся региональные группы кандидатов, не получившие депутатских мандатов в процессе их распределения в соответствии с </w:t>
      </w:r>
      <w:hyperlink w:anchor="P1500" w:history="1">
        <w:r w:rsidRPr="00BE6365">
          <w:rPr>
            <w:rFonts w:ascii="Times New Roman" w:hAnsi="Times New Roman" w:cs="Times New Roman"/>
            <w:sz w:val="28"/>
            <w:szCs w:val="28"/>
          </w:rPr>
          <w:t>частями 6</w:t>
        </w:r>
      </w:hyperlink>
      <w:r w:rsidRPr="00BE6365">
        <w:rPr>
          <w:rFonts w:ascii="Times New Roman" w:hAnsi="Times New Roman" w:cs="Times New Roman"/>
          <w:sz w:val="28"/>
          <w:szCs w:val="28"/>
        </w:rPr>
        <w:t xml:space="preserve"> и </w:t>
      </w:r>
      <w:hyperlink w:anchor="P1504" w:history="1">
        <w:r w:rsidRPr="00BE6365">
          <w:rPr>
            <w:rFonts w:ascii="Times New Roman" w:hAnsi="Times New Roman" w:cs="Times New Roman"/>
            <w:sz w:val="28"/>
            <w:szCs w:val="28"/>
          </w:rPr>
          <w:t>7</w:t>
        </w:r>
      </w:hyperlink>
      <w:r w:rsidRPr="00BE6365">
        <w:rPr>
          <w:rFonts w:ascii="Times New Roman" w:hAnsi="Times New Roman" w:cs="Times New Roman"/>
          <w:sz w:val="28"/>
          <w:szCs w:val="28"/>
        </w:rPr>
        <w:t xml:space="preserve"> настоящей статьи, и среди них окажутся группы, в которых имеются зарегистрированные кандидаты, не получившие депутатских мандатов, мандаты передаются по одному каждой из указанных региональных групп кандидатов. При этом сохраняется очередность передачи депутатских мандатов в порядке убывания доли (процента), указанной (указанного) в </w:t>
      </w:r>
      <w:hyperlink w:anchor="P1502" w:history="1">
        <w:r w:rsidRPr="00BE6365">
          <w:rPr>
            <w:rFonts w:ascii="Times New Roman" w:hAnsi="Times New Roman" w:cs="Times New Roman"/>
            <w:sz w:val="28"/>
            <w:szCs w:val="28"/>
          </w:rPr>
          <w:t>пункте 2 части 6</w:t>
        </w:r>
      </w:hyperlink>
      <w:r w:rsidRPr="00BE6365">
        <w:rPr>
          <w:rFonts w:ascii="Times New Roman" w:hAnsi="Times New Roman" w:cs="Times New Roman"/>
          <w:sz w:val="28"/>
          <w:szCs w:val="28"/>
        </w:rPr>
        <w:t xml:space="preserve"> настоящей статьи.</w:t>
      </w:r>
    </w:p>
    <w:p w:rsidR="00BE6365" w:rsidRPr="00BE6365" w:rsidRDefault="00BE6365">
      <w:pPr>
        <w:pStyle w:val="ConsPlusNormal"/>
        <w:spacing w:before="220"/>
        <w:ind w:firstLine="540"/>
        <w:jc w:val="both"/>
        <w:rPr>
          <w:rFonts w:ascii="Times New Roman" w:hAnsi="Times New Roman" w:cs="Times New Roman"/>
          <w:sz w:val="28"/>
          <w:szCs w:val="28"/>
        </w:rPr>
      </w:pPr>
      <w:bookmarkStart w:id="172" w:name="P1506"/>
      <w:bookmarkEnd w:id="172"/>
      <w:r w:rsidRPr="00BE6365">
        <w:rPr>
          <w:rFonts w:ascii="Times New Roman" w:hAnsi="Times New Roman" w:cs="Times New Roman"/>
          <w:sz w:val="28"/>
          <w:szCs w:val="28"/>
        </w:rPr>
        <w:t>9. Если после первоначального распределения депутатских мандатов внутри списка кандидатов по единому избирательному округу депутатский мандат оказался вакантным, он передается зарегистрированному кандидату из того же списка кандидатов по единому избирательному округу в следующем порядке:</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 депутатский мандат передается первому в порядке очередности </w:t>
      </w:r>
      <w:r w:rsidRPr="00BE6365">
        <w:rPr>
          <w:rFonts w:ascii="Times New Roman" w:hAnsi="Times New Roman" w:cs="Times New Roman"/>
          <w:sz w:val="28"/>
          <w:szCs w:val="28"/>
        </w:rPr>
        <w:lastRenderedPageBreak/>
        <w:t>зарегистрированному кандидату из числа зарегистрированных кандидатов, не получивших депутатских мандатов и включенных соответственно в общеобластную часть списка кандидатов по единому избирательному округу, или в ту же региональную группу кандидатов списка кандидатов по единому избирательному округу, что и зарегистрированный кандидат, депутатский мандат которого оказался вакантны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если в общеобластной части списка кандидатов по единому избирательному округу отсутствуют другие зарегистрированные кандидаты (отсутствуют зарегистрированные кандидаты, к которым может перейти оказавшийся вакантным депутатский мандат) либо остались только зарегистрированные кандидаты, не получившие депутатских мандатов и отказавшиеся от замещения этого вакантного депутатского мандата, оказавшийся вакантным депутатский мандат подлежит распределению между региональными группами кандидатов того же списка кандидатов по единому избирательному округу в соответствии с </w:t>
      </w:r>
      <w:hyperlink w:anchor="P1505" w:history="1">
        <w:r w:rsidRPr="00BE6365">
          <w:rPr>
            <w:rFonts w:ascii="Times New Roman" w:hAnsi="Times New Roman" w:cs="Times New Roman"/>
            <w:sz w:val="28"/>
            <w:szCs w:val="28"/>
          </w:rPr>
          <w:t>частью 8</w:t>
        </w:r>
      </w:hyperlink>
      <w:r w:rsidRPr="00BE6365">
        <w:rPr>
          <w:rFonts w:ascii="Times New Roman" w:hAnsi="Times New Roman" w:cs="Times New Roman"/>
          <w:sz w:val="28"/>
          <w:szCs w:val="28"/>
        </w:rPr>
        <w:t xml:space="preserve"> настоящей стать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827"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если в соответствующей региональной группе кандидатов списка кандидатов по единому избирательному округу отсутствуют другие зарегистрированные кандидаты (отсутствуют зарегистрированные кандидаты, к которым может перейти оказавшийся вакантным депутатский мандат) либо остались только зарегистрированные кандидаты, не получившие депутатских мандатов и отказавшиеся от замещения этого вакантного депутатского мандата, оказавшийся вакантным депутатский мандат подлежит распределению между другими региональными группами кандидатов того же списка кандидатов по единому избирательному округу в соответствии с </w:t>
      </w:r>
      <w:hyperlink w:anchor="P1505" w:history="1">
        <w:r w:rsidRPr="00BE6365">
          <w:rPr>
            <w:rFonts w:ascii="Times New Roman" w:hAnsi="Times New Roman" w:cs="Times New Roman"/>
            <w:sz w:val="28"/>
            <w:szCs w:val="28"/>
          </w:rPr>
          <w:t>частью 8</w:t>
        </w:r>
      </w:hyperlink>
      <w:r w:rsidRPr="00BE6365">
        <w:rPr>
          <w:rFonts w:ascii="Times New Roman" w:hAnsi="Times New Roman" w:cs="Times New Roman"/>
          <w:sz w:val="28"/>
          <w:szCs w:val="28"/>
        </w:rPr>
        <w:t xml:space="preserve"> настоящей статьи.</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828"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0. Утратила силу. - </w:t>
      </w:r>
      <w:hyperlink r:id="rId829"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1. Если в процессе распределения депутатских мандатов внутри списка кандидатов по единому избирательному округу не окажется зарегистрированных кандидатов, не получивших депутатских мандатов, оставшиеся нераспределенными депутатские мандаты остаются вакантными до следующих выборов депутатов Смоленской областной Думы.</w:t>
      </w:r>
    </w:p>
    <w:p w:rsidR="00BE6365" w:rsidRPr="00BE6365" w:rsidRDefault="00BE6365">
      <w:pPr>
        <w:pStyle w:val="ConsPlusNormal"/>
        <w:jc w:val="both"/>
        <w:rPr>
          <w:rFonts w:ascii="Times New Roman" w:hAnsi="Times New Roman" w:cs="Times New Roman"/>
          <w:sz w:val="28"/>
          <w:szCs w:val="28"/>
        </w:rPr>
      </w:pPr>
    </w:p>
    <w:p w:rsidR="00BE6365" w:rsidRPr="006F2DBF" w:rsidRDefault="00BE6365">
      <w:pPr>
        <w:pStyle w:val="ConsPlusNormal"/>
        <w:ind w:firstLine="540"/>
        <w:jc w:val="both"/>
        <w:outlineLvl w:val="2"/>
        <w:rPr>
          <w:rFonts w:ascii="Times New Roman" w:hAnsi="Times New Roman" w:cs="Times New Roman"/>
          <w:b/>
          <w:sz w:val="28"/>
          <w:szCs w:val="28"/>
        </w:rPr>
      </w:pPr>
      <w:r w:rsidRPr="006F2DBF">
        <w:rPr>
          <w:rFonts w:ascii="Times New Roman" w:hAnsi="Times New Roman" w:cs="Times New Roman"/>
          <w:b/>
          <w:sz w:val="28"/>
          <w:szCs w:val="28"/>
        </w:rPr>
        <w:t>Статья 59. Повторные и дополнительные выборы депутатов Смоленской областной Думы</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 Если выборы депутатов Смоленской областной Думы признаны несостоявшимися или недействительными по соответствующему избирательному округу либо кандидат, избранный по одномандатному </w:t>
      </w:r>
      <w:r w:rsidRPr="00BE6365">
        <w:rPr>
          <w:rFonts w:ascii="Times New Roman" w:hAnsi="Times New Roman" w:cs="Times New Roman"/>
          <w:sz w:val="28"/>
          <w:szCs w:val="28"/>
        </w:rPr>
        <w:lastRenderedPageBreak/>
        <w:t>избирательному округу, не сложил с себя полномочия, несовместимые со статусом депутата Смоленской областной Думы, избирательная комиссия Смоленской области назначает повторные выборы.</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830"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Если Смоленская областная Дума не была сформирована в правомочном составе, повторные выборы проводятся не позднее чем через три месяца со дня голосования на основных выборах депутатов Смоленской областной Думы. В остальных случаях повторные выборы депутатов Смоленской областной Думы проводятся во второе воскресенье сентября, а в год проведения выборов депутатов Государственной Думы Федерального Собрания Российской Федерации очередного созыва - в день голосования на этих выборах либо в иной день, но не позднее чем через один год со дня появления основания для проведения повторных выборов депутатов Смоленской областной Думы. При проведении повторных выборов депутатов Смоленской областной Думы сроки избирательных действий по решению избирательной комиссии Смоленской области могут быть сокращены на одну треть. Решение о назначении повторных выборов депутатов Смоленской областной Думы подлежит официальному опубликованию не позднее чем через три дня со дня его принят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21.12.2012 </w:t>
      </w:r>
      <w:hyperlink r:id="rId831" w:history="1">
        <w:r w:rsidRPr="00BE6365">
          <w:rPr>
            <w:rFonts w:ascii="Times New Roman" w:hAnsi="Times New Roman" w:cs="Times New Roman"/>
            <w:sz w:val="28"/>
            <w:szCs w:val="28"/>
          </w:rPr>
          <w:t>N 115-з</w:t>
        </w:r>
      </w:hyperlink>
      <w:r w:rsidRPr="00BE6365">
        <w:rPr>
          <w:rFonts w:ascii="Times New Roman" w:hAnsi="Times New Roman" w:cs="Times New Roman"/>
          <w:sz w:val="28"/>
          <w:szCs w:val="28"/>
        </w:rPr>
        <w:t xml:space="preserve">, от 25.02.2016 </w:t>
      </w:r>
      <w:hyperlink r:id="rId832" w:history="1">
        <w:r w:rsidRPr="00BE6365">
          <w:rPr>
            <w:rFonts w:ascii="Times New Roman" w:hAnsi="Times New Roman" w:cs="Times New Roman"/>
            <w:sz w:val="28"/>
            <w:szCs w:val="28"/>
          </w:rPr>
          <w:t>N 1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3. При назначении повторных выборов депутатов Смоленской областной Думы в случае, если полномочия окружных избирательных комиссий, а также участковых избирательных комиссий, указанных в </w:t>
      </w:r>
      <w:hyperlink w:anchor="P190" w:history="1">
        <w:r w:rsidRPr="00BE6365">
          <w:rPr>
            <w:rFonts w:ascii="Times New Roman" w:hAnsi="Times New Roman" w:cs="Times New Roman"/>
            <w:sz w:val="28"/>
            <w:szCs w:val="28"/>
          </w:rPr>
          <w:t>части 7 статьи 11</w:t>
        </w:r>
      </w:hyperlink>
      <w:r w:rsidRPr="00BE6365">
        <w:rPr>
          <w:rFonts w:ascii="Times New Roman" w:hAnsi="Times New Roman" w:cs="Times New Roman"/>
          <w:sz w:val="28"/>
          <w:szCs w:val="28"/>
        </w:rPr>
        <w:t xml:space="preserve"> настоящего закона, не истекли, избирательная комиссия Смоленской области обязана распорядиться либо о продлении срока полномочий этих избирательных комиссий, либо о формировании этих избирательных комиссий в новом составе.</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83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30.04.2013 N 32-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 В случае досрочного прекращения полномочий депутата Смоленской областной Думы, избранного по одномандатному избирательному округу, в этом избирательном округе Смоленской областной Думой назначаются дополнительные выборы. Дополнительные выборы назначаются на второе воскресенье сентября, а в год проведения выборов депутатов Государственной Думы Федерального Собрания Российской Федерации очередного созыва - на день голосования на этих выборах. Если дополнительные выборы, в том числе с учетом сроков, предусмотренных </w:t>
      </w:r>
      <w:hyperlink w:anchor="P93" w:history="1">
        <w:r w:rsidRPr="00BE6365">
          <w:rPr>
            <w:rFonts w:ascii="Times New Roman" w:hAnsi="Times New Roman" w:cs="Times New Roman"/>
            <w:sz w:val="28"/>
            <w:szCs w:val="28"/>
          </w:rPr>
          <w:t>частью 8 статьи 5</w:t>
        </w:r>
      </w:hyperlink>
      <w:r w:rsidRPr="00BE6365">
        <w:rPr>
          <w:rFonts w:ascii="Times New Roman" w:hAnsi="Times New Roman" w:cs="Times New Roman"/>
          <w:sz w:val="28"/>
          <w:szCs w:val="28"/>
        </w:rPr>
        <w:t xml:space="preserve"> настоящего закона, не могут быть назначены на второе воскресенье сентября, а в год проведения выборов депутатов Государственной Думы Федерального Собрания Российской Федерации очередного созыва - на день голосования на этих выборах, они </w:t>
      </w:r>
      <w:r w:rsidRPr="00BE6365">
        <w:rPr>
          <w:rFonts w:ascii="Times New Roman" w:hAnsi="Times New Roman" w:cs="Times New Roman"/>
          <w:sz w:val="28"/>
          <w:szCs w:val="28"/>
        </w:rPr>
        <w:lastRenderedPageBreak/>
        <w:t>должны быть проведены не позднее чем через один год со дня досрочного прекращения полномочий депутата Смоленской областной Думы, избранного по одномандатному избирательному округу. Решение Смоленской областной Думы о назначении дополнительных выборов депутатов Смоленской областной Думы оформляется постановлением Смоленской областной Думы, которое подлежит официальному опубликованию в средствах массовой информации не позднее чем через пять дней со дня его принят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21.12.2012 </w:t>
      </w:r>
      <w:hyperlink r:id="rId834" w:history="1">
        <w:r w:rsidRPr="00BE6365">
          <w:rPr>
            <w:rFonts w:ascii="Times New Roman" w:hAnsi="Times New Roman" w:cs="Times New Roman"/>
            <w:sz w:val="28"/>
            <w:szCs w:val="28"/>
          </w:rPr>
          <w:t>N 115-з</w:t>
        </w:r>
      </w:hyperlink>
      <w:r w:rsidRPr="00BE6365">
        <w:rPr>
          <w:rFonts w:ascii="Times New Roman" w:hAnsi="Times New Roman" w:cs="Times New Roman"/>
          <w:sz w:val="28"/>
          <w:szCs w:val="28"/>
        </w:rPr>
        <w:t xml:space="preserve">, от 25.02.2016 </w:t>
      </w:r>
      <w:hyperlink r:id="rId835" w:history="1">
        <w:r w:rsidRPr="00BE6365">
          <w:rPr>
            <w:rFonts w:ascii="Times New Roman" w:hAnsi="Times New Roman" w:cs="Times New Roman"/>
            <w:sz w:val="28"/>
            <w:szCs w:val="28"/>
          </w:rPr>
          <w:t>N 1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Если в результате досрочного прекращения депутатских полномочий Смоленская областная Дума осталась в неправомочном составе, дополнительные выборы депутатов Смоленской областной Думы проводятся не позднее чем через четыре месяца со дня такого досрочного прекращения полномочий. В этом случае дополнительные выборы депутатов Смоленской областной Думы назначаются избирательной комиссией Смоленской области, при этом сроки избирательных действий по решению избирательной комиссии Смоленской области могут быть сокращены на одну треть. Решение избирательной комиссии Смоленской области о назначении дополнительных выборов депутатов Смоленской областной Думы подлежит официальному опубликованию в средствах массовой информации не позднее чем через пять дней со дня его принят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836"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2.06.2007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6. Утратила силу. - </w:t>
      </w:r>
      <w:hyperlink r:id="rId837"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173" w:name="P1528"/>
      <w:bookmarkEnd w:id="173"/>
      <w:r w:rsidRPr="00BE6365">
        <w:rPr>
          <w:rFonts w:ascii="Times New Roman" w:hAnsi="Times New Roman" w:cs="Times New Roman"/>
          <w:sz w:val="28"/>
          <w:szCs w:val="28"/>
        </w:rPr>
        <w:t>7. Повторные и (или) дополнительные выборы не назначаются и не проводятся, если в результате этих выборов депутат Смоленской областной Думы не может быть избран на срок более одного год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8. Если в результате досрочного прекращения депутатских полномочий Смоленская областная Дума осталась в неправомочном составе, а проведение дополнительных выборов в соответствии с </w:t>
      </w:r>
      <w:hyperlink w:anchor="P1528" w:history="1">
        <w:r w:rsidRPr="00BE6365">
          <w:rPr>
            <w:rFonts w:ascii="Times New Roman" w:hAnsi="Times New Roman" w:cs="Times New Roman"/>
            <w:sz w:val="28"/>
            <w:szCs w:val="28"/>
          </w:rPr>
          <w:t>частью 7</w:t>
        </w:r>
      </w:hyperlink>
      <w:r w:rsidRPr="00BE6365">
        <w:rPr>
          <w:rFonts w:ascii="Times New Roman" w:hAnsi="Times New Roman" w:cs="Times New Roman"/>
          <w:sz w:val="28"/>
          <w:szCs w:val="28"/>
        </w:rPr>
        <w:t xml:space="preserve"> настоящей статьи не предусмотрено, назначаются новые основные выборы депутатов Смоленской областной Думы, которые проводятся в сроки, установленные Федеральным </w:t>
      </w:r>
      <w:hyperlink r:id="rId838"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w:t>
      </w:r>
      <w:hyperlink w:anchor="P81" w:history="1">
        <w:r w:rsidRPr="00BE6365">
          <w:rPr>
            <w:rFonts w:ascii="Times New Roman" w:hAnsi="Times New Roman" w:cs="Times New Roman"/>
            <w:sz w:val="28"/>
            <w:szCs w:val="28"/>
          </w:rPr>
          <w:t>статьей 5</w:t>
        </w:r>
      </w:hyperlink>
      <w:r w:rsidRPr="00BE6365">
        <w:rPr>
          <w:rFonts w:ascii="Times New Roman" w:hAnsi="Times New Roman" w:cs="Times New Roman"/>
          <w:sz w:val="28"/>
          <w:szCs w:val="28"/>
        </w:rPr>
        <w:t xml:space="preserve"> настоящего закон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законов Смоленской области от 11.07.2012 </w:t>
      </w:r>
      <w:hyperlink r:id="rId839" w:history="1">
        <w:r w:rsidRPr="00BE6365">
          <w:rPr>
            <w:rFonts w:ascii="Times New Roman" w:hAnsi="Times New Roman" w:cs="Times New Roman"/>
            <w:sz w:val="28"/>
            <w:szCs w:val="28"/>
          </w:rPr>
          <w:t>N 43-з</w:t>
        </w:r>
      </w:hyperlink>
      <w:r w:rsidRPr="00BE6365">
        <w:rPr>
          <w:rFonts w:ascii="Times New Roman" w:hAnsi="Times New Roman" w:cs="Times New Roman"/>
          <w:sz w:val="28"/>
          <w:szCs w:val="28"/>
        </w:rPr>
        <w:t xml:space="preserve">, от 26.04.2018 </w:t>
      </w:r>
      <w:hyperlink r:id="rId840"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jc w:val="both"/>
        <w:rPr>
          <w:rFonts w:ascii="Times New Roman" w:hAnsi="Times New Roman" w:cs="Times New Roman"/>
          <w:sz w:val="28"/>
          <w:szCs w:val="28"/>
        </w:rPr>
      </w:pPr>
    </w:p>
    <w:p w:rsidR="00BE6365" w:rsidRPr="006F2DBF" w:rsidRDefault="00BE6365">
      <w:pPr>
        <w:pStyle w:val="ConsPlusNormal"/>
        <w:ind w:firstLine="540"/>
        <w:jc w:val="both"/>
        <w:outlineLvl w:val="2"/>
        <w:rPr>
          <w:rFonts w:ascii="Times New Roman" w:hAnsi="Times New Roman" w:cs="Times New Roman"/>
          <w:b/>
          <w:sz w:val="28"/>
          <w:szCs w:val="28"/>
        </w:rPr>
      </w:pPr>
      <w:r w:rsidRPr="006F2DBF">
        <w:rPr>
          <w:rFonts w:ascii="Times New Roman" w:hAnsi="Times New Roman" w:cs="Times New Roman"/>
          <w:b/>
          <w:sz w:val="28"/>
          <w:szCs w:val="28"/>
        </w:rPr>
        <w:t>Статья 60. Опубликование и обнародование итогов голосования и результатов выборов депутатов Смоленской областной Думы</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 Соответствующая избирательная комиссия предоставляет для </w:t>
      </w:r>
      <w:r w:rsidRPr="00BE6365">
        <w:rPr>
          <w:rFonts w:ascii="Times New Roman" w:hAnsi="Times New Roman" w:cs="Times New Roman"/>
          <w:sz w:val="28"/>
          <w:szCs w:val="28"/>
        </w:rPr>
        <w:lastRenderedPageBreak/>
        <w:t>ознакомления итоги голосования по каждому избирательному участку, территории, на которую распространяется деятельность избирательной комиссии, результаты выборов по соответствующему избирательному округу в объеме данных, содержащихся в ее протоколах об итогах голосования и протоколах об итогах голосования непосредственно нижестоящих избирательных комиссий, избирателям, кандидатам, доверенным лицам кандидатов, избирательных объединений, наблюдателям, представителям средств массовой информации по их требованию.</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841"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1. Избирательная комиссия Смоленской области на основании протокола избирательной комиссии Смоленской области о результатах выборов по единому избирательному округу, протоколов окружных избирательных комиссий о результатах выборов по соответствующим одномандатным избирательным округам составляет списки избранных депутатов Смоленской областной Думы и передает их в Смоленскую областную Дум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1 введена </w:t>
      </w:r>
      <w:hyperlink r:id="rId842"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3.2015 N 20-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Окружные избирательные комиссии и избирательная комиссия Смоленской области направляют общие данные о результатах выборов по соответствующим избирательным округам в средства массовой информации в течение одних суток после определения результатов выборов.</w:t>
      </w:r>
    </w:p>
    <w:p w:rsidR="00BE6365" w:rsidRPr="00BE6365" w:rsidRDefault="00BE6365">
      <w:pPr>
        <w:pStyle w:val="ConsPlusNormal"/>
        <w:spacing w:before="220"/>
        <w:ind w:firstLine="540"/>
        <w:jc w:val="both"/>
        <w:rPr>
          <w:rFonts w:ascii="Times New Roman" w:hAnsi="Times New Roman" w:cs="Times New Roman"/>
          <w:sz w:val="28"/>
          <w:szCs w:val="28"/>
        </w:rPr>
      </w:pPr>
      <w:bookmarkStart w:id="174" w:name="P1539"/>
      <w:bookmarkEnd w:id="174"/>
      <w:r w:rsidRPr="00BE6365">
        <w:rPr>
          <w:rFonts w:ascii="Times New Roman" w:hAnsi="Times New Roman" w:cs="Times New Roman"/>
          <w:sz w:val="28"/>
          <w:szCs w:val="28"/>
        </w:rPr>
        <w:t>3. Официальное опубликование результатов выборов и данных о числе голосов избирателей, полученных каждым из кандидатов, списков кандидатов по единому избирательному округу, осуществляется избирательной комиссией Смоленской области в течение двух недель со дня голосова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843"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5.2015 N 65-з)</w:t>
      </w:r>
    </w:p>
    <w:p w:rsidR="00BE6365" w:rsidRPr="00BE6365" w:rsidRDefault="00BE6365">
      <w:pPr>
        <w:pStyle w:val="ConsPlusNormal"/>
        <w:spacing w:before="220"/>
        <w:ind w:firstLine="540"/>
        <w:jc w:val="both"/>
        <w:rPr>
          <w:rFonts w:ascii="Times New Roman" w:hAnsi="Times New Roman" w:cs="Times New Roman"/>
          <w:sz w:val="28"/>
          <w:szCs w:val="28"/>
        </w:rPr>
      </w:pPr>
      <w:bookmarkStart w:id="175" w:name="P1541"/>
      <w:bookmarkEnd w:id="175"/>
      <w:r w:rsidRPr="00BE6365">
        <w:rPr>
          <w:rFonts w:ascii="Times New Roman" w:hAnsi="Times New Roman" w:cs="Times New Roman"/>
          <w:sz w:val="28"/>
          <w:szCs w:val="28"/>
        </w:rPr>
        <w:t>4. Избирательная комиссия Смоленской области осуществляет опубликование (обнародование) данных, которые содержатся в протоколе избирательной комиссии Смоленской области о результатах выборов по единому избирательному округу, протоколах окружных избирательных комиссий об итогах голосования и о результатах выборов по соответствующим одномандатным избирательным округам, и данных, которые содержатся в протоколах об итогах голосования территориальных избирательных комиссий, участковых избирательных комиссий, на основании которых определялись итоги голосования, результаты выборов депутатов Смоленской областной Думы. Официальное опубликование (обнародование) полных данных о результатах выборов депутатов Смоленской областной Думы осуществляется избирательной комиссией Смоленской области в течение двух месяцев со дня голосова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lastRenderedPageBreak/>
        <w:t xml:space="preserve">(в ред. </w:t>
      </w:r>
      <w:hyperlink r:id="rId844"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В течение трех месяцев со дня официального опубликования (обнародования) полных данных о результатах выборов депутатов Смоленской областной Думы данные, которые содержатся в протоколах всех избирательных комиссий об итогах голосования и о результатах выборов, размещаются избирательной комиссией Смоленской области в информационно-телекоммуникационной сети Интернет.</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845"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1.07.2012 N 43-з)</w:t>
      </w:r>
    </w:p>
    <w:p w:rsidR="00BE6365" w:rsidRPr="00BE6365" w:rsidRDefault="00BE6365">
      <w:pPr>
        <w:pStyle w:val="ConsPlusNormal"/>
        <w:jc w:val="both"/>
        <w:rPr>
          <w:rFonts w:ascii="Times New Roman" w:hAnsi="Times New Roman" w:cs="Times New Roman"/>
          <w:sz w:val="28"/>
          <w:szCs w:val="28"/>
        </w:rPr>
      </w:pPr>
    </w:p>
    <w:p w:rsidR="00BE6365" w:rsidRPr="006F2DBF" w:rsidRDefault="00BE6365">
      <w:pPr>
        <w:pStyle w:val="ConsPlusNormal"/>
        <w:ind w:firstLine="540"/>
        <w:jc w:val="both"/>
        <w:outlineLvl w:val="2"/>
        <w:rPr>
          <w:rFonts w:ascii="Times New Roman" w:hAnsi="Times New Roman" w:cs="Times New Roman"/>
          <w:b/>
          <w:sz w:val="28"/>
          <w:szCs w:val="28"/>
        </w:rPr>
      </w:pPr>
      <w:r w:rsidRPr="006F2DBF">
        <w:rPr>
          <w:rFonts w:ascii="Times New Roman" w:hAnsi="Times New Roman" w:cs="Times New Roman"/>
          <w:b/>
          <w:sz w:val="28"/>
          <w:szCs w:val="28"/>
        </w:rPr>
        <w:t>Статья 61. Использование ГАС "Выборы"</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При подготовке и проведении выборов депутатов Смоленской областной Думы, в том числе при проведении регистрации (учета) избирателей, составлении списков избирателей, подсчете голосов избирателей, установлении итогов голосования и определении результатов указанных выборов, используется только ГАС "Выборы" в порядке, предусмотренном Федеральным </w:t>
      </w:r>
      <w:hyperlink r:id="rId846"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иным федеральным законом.</w:t>
      </w:r>
    </w:p>
    <w:p w:rsidR="00BE6365" w:rsidRPr="00BE6365" w:rsidRDefault="00BE6365">
      <w:pPr>
        <w:pStyle w:val="ConsPlusNormal"/>
        <w:jc w:val="both"/>
        <w:rPr>
          <w:rFonts w:ascii="Times New Roman" w:hAnsi="Times New Roman" w:cs="Times New Roman"/>
          <w:sz w:val="28"/>
          <w:szCs w:val="28"/>
        </w:rPr>
      </w:pPr>
    </w:p>
    <w:p w:rsidR="00BE6365" w:rsidRPr="006F2DBF" w:rsidRDefault="00BE6365">
      <w:pPr>
        <w:pStyle w:val="ConsPlusNormal"/>
        <w:ind w:firstLine="540"/>
        <w:jc w:val="both"/>
        <w:outlineLvl w:val="2"/>
        <w:rPr>
          <w:rFonts w:ascii="Times New Roman" w:hAnsi="Times New Roman" w:cs="Times New Roman"/>
          <w:b/>
          <w:sz w:val="28"/>
          <w:szCs w:val="28"/>
        </w:rPr>
      </w:pPr>
      <w:r w:rsidRPr="006F2DBF">
        <w:rPr>
          <w:rFonts w:ascii="Times New Roman" w:hAnsi="Times New Roman" w:cs="Times New Roman"/>
          <w:b/>
          <w:sz w:val="28"/>
          <w:szCs w:val="28"/>
        </w:rPr>
        <w:t>Статья 62. Хранение избирательной документации</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Документация избирательных комиссий подлежит хранению в течение сроков, установленных федеральными законами и настоящим законо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Ответственность за сохранность избирательной документации возлагается на председателя (заместителя председателя) и секретаря соответствующей избирательной комиссии до передачи документации в вышестоящую избирательную комиссию либо в архив.</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Протоколы об итогах голосования и сводные таблицы избирательных комиссий об итогах голосования подлежат хранению в течение одного года со дня объявления даты следующих выборов депутатов Смоленской областной Думы.</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4. Подписные листы с подписями избирателей, избирательные бюллетени и списки избирателей подлежат хранению в течение одного года со дня опубликования итогов голосования и результатов выборов депутатов Смоленской областной Думы.</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847"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5. В случае рассмотрения в суде жалобы на решение избирательной комиссии об итогах голосования, о результатах выборов депутатов Смоленской областной Думы, возбуждения уголовных дел, связанных с </w:t>
      </w:r>
      <w:r w:rsidRPr="00BE6365">
        <w:rPr>
          <w:rFonts w:ascii="Times New Roman" w:hAnsi="Times New Roman" w:cs="Times New Roman"/>
          <w:sz w:val="28"/>
          <w:szCs w:val="28"/>
        </w:rPr>
        <w:lastRenderedPageBreak/>
        <w:t>нарушением избирательных прав граждан Российской Федерации, сроки хранения соответствующей избирательной документации продлеваются до вступления в законную силу решения суда (прекращения дела в соответствии с законом).</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Порядок хранения, передачи в архив и уничтожения избирательной документации утверждается избирательной комиссией Смоленской области по согласованию с соответствующими государственными архивными органами.</w:t>
      </w:r>
    </w:p>
    <w:p w:rsidR="00BE6365" w:rsidRPr="006F2DBF" w:rsidRDefault="00BE6365">
      <w:pPr>
        <w:pStyle w:val="ConsPlusNormal"/>
        <w:jc w:val="both"/>
        <w:rPr>
          <w:rFonts w:ascii="Times New Roman" w:hAnsi="Times New Roman" w:cs="Times New Roman"/>
          <w:b/>
          <w:sz w:val="28"/>
          <w:szCs w:val="28"/>
        </w:rPr>
      </w:pPr>
    </w:p>
    <w:p w:rsidR="00BE6365" w:rsidRPr="006F2DBF" w:rsidRDefault="00BE6365">
      <w:pPr>
        <w:pStyle w:val="ConsPlusNormal"/>
        <w:ind w:firstLine="540"/>
        <w:jc w:val="both"/>
        <w:outlineLvl w:val="2"/>
        <w:rPr>
          <w:rFonts w:ascii="Times New Roman" w:hAnsi="Times New Roman" w:cs="Times New Roman"/>
          <w:b/>
          <w:sz w:val="28"/>
          <w:szCs w:val="28"/>
        </w:rPr>
      </w:pPr>
      <w:r w:rsidRPr="006F2DBF">
        <w:rPr>
          <w:rFonts w:ascii="Times New Roman" w:hAnsi="Times New Roman" w:cs="Times New Roman"/>
          <w:b/>
          <w:sz w:val="28"/>
          <w:szCs w:val="28"/>
        </w:rPr>
        <w:t>Статья 63. Замещение вакантного депутатского мандата по единому избирательному округу, исключение зарегистрированных кандидатов из списков кандидатов по единому избирательному округу, допущенных к распределению депутатских мандатов, из списков кандидатов по единому избирательному округу, которым переданы депутатские мандаты</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848"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15.07.2011 N 51-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bookmarkStart w:id="176" w:name="P1563"/>
      <w:bookmarkEnd w:id="176"/>
      <w:r w:rsidRPr="00BE6365">
        <w:rPr>
          <w:rFonts w:ascii="Times New Roman" w:hAnsi="Times New Roman" w:cs="Times New Roman"/>
          <w:sz w:val="28"/>
          <w:szCs w:val="28"/>
        </w:rPr>
        <w:t xml:space="preserve">1. В случае досрочного прекращения полномочий депутата Смоленской областной Думы, избранного в составе списка кандидатов по единому избирательному округу, коллегиальный постоянно действующий руководящий орган политической партии, в составе списка кандидатов которой этот депутат был избран, либо коллегиальный постоянно действующий руководящий орган ее регионального отделения (если это предусмотрено уставом политической партии), в составе списка кандидатов которого этот депутат был избран, вправе предложить избирательной комиссии Смоленской области кандидатуру другого зарегистрированного кандидата из того же списка кандидатов по единому избирательному округу для замещения вакантного депутатского мандата. Предложение по кандидатуре должно соответствовать требованиям, предусмотренным </w:t>
      </w:r>
      <w:hyperlink r:id="rId849" w:history="1">
        <w:r w:rsidRPr="00BE6365">
          <w:rPr>
            <w:rFonts w:ascii="Times New Roman" w:hAnsi="Times New Roman" w:cs="Times New Roman"/>
            <w:sz w:val="28"/>
            <w:szCs w:val="28"/>
          </w:rPr>
          <w:t>пунктом 15 статьи 71</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 и осуществляться в порядке, предусмотренном уставом соответствующей политической партии. Кандидатура зарегистрированного кандидата для замещения в соответствии с настоящей частью вакантного депутатского мандата может быть предложена в течение 14 дней со дня принятия Смоленской областной Думой решения о досрочном прекращении полномочий депутата Смоленской областной Думы, избранного в составе списка кандидатов по единому избирательному округу. В этом случае избирательная комиссия Смоленской области передает вакантный депутатский мандат зарегистрированному кандидату, предложенному коллегиальным постоянно действующим руководящим органом соответствующей политической партии (ее регионального отделения).</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 в ред. </w:t>
      </w:r>
      <w:hyperlink r:id="rId850"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8.02.2013 N 22-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lastRenderedPageBreak/>
        <w:t xml:space="preserve">1.1. Если в течение 14 дней со дня принятия Смоленской областной Думой решения о досрочном прекращении полномочий депутата Смоленской областной Думы коллегиальный постоянно действующий руководящий орган политической партии, в составе списка кандидатов которой этот депутат был избран, либо коллегиальный постоянно действующий руководящий орган ее регионального отделения (если это предусмотрено уставом политической партии), в составе списка кандидатов которого этот депутат был избран, не воспользуется своим правом, предусмотренным </w:t>
      </w:r>
      <w:hyperlink w:anchor="P1563" w:history="1">
        <w:r w:rsidRPr="00BE6365">
          <w:rPr>
            <w:rFonts w:ascii="Times New Roman" w:hAnsi="Times New Roman" w:cs="Times New Roman"/>
            <w:sz w:val="28"/>
            <w:szCs w:val="28"/>
          </w:rPr>
          <w:t>частью 1</w:t>
        </w:r>
      </w:hyperlink>
      <w:r w:rsidRPr="00BE6365">
        <w:rPr>
          <w:rFonts w:ascii="Times New Roman" w:hAnsi="Times New Roman" w:cs="Times New Roman"/>
          <w:sz w:val="28"/>
          <w:szCs w:val="28"/>
        </w:rPr>
        <w:t xml:space="preserve"> настоящей статьи, избирательная комиссия Смоленской области передает вакантный депутатский мандат другому зарегистрированному кандидату из того же списка кандидатов по единому избирательному округу, в составе которого был избран депутат, чьи полномочия прекращены досрочно, в порядке, предусмотренном </w:t>
      </w:r>
      <w:hyperlink w:anchor="P1506" w:history="1">
        <w:r w:rsidRPr="00BE6365">
          <w:rPr>
            <w:rFonts w:ascii="Times New Roman" w:hAnsi="Times New Roman" w:cs="Times New Roman"/>
            <w:sz w:val="28"/>
            <w:szCs w:val="28"/>
          </w:rPr>
          <w:t>частью 9 статьи 58</w:t>
        </w:r>
      </w:hyperlink>
      <w:r w:rsidRPr="00BE6365">
        <w:rPr>
          <w:rFonts w:ascii="Times New Roman" w:hAnsi="Times New Roman" w:cs="Times New Roman"/>
          <w:sz w:val="28"/>
          <w:szCs w:val="28"/>
        </w:rPr>
        <w:t xml:space="preserve"> настоящего закона.</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1 введена </w:t>
      </w:r>
      <w:hyperlink r:id="rId851"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8.02.2013 N 22-з; в ред. законов Смоленской области от 26.05.2016 </w:t>
      </w:r>
      <w:hyperlink r:id="rId852" w:history="1">
        <w:r w:rsidRPr="00BE6365">
          <w:rPr>
            <w:rFonts w:ascii="Times New Roman" w:hAnsi="Times New Roman" w:cs="Times New Roman"/>
            <w:sz w:val="28"/>
            <w:szCs w:val="28"/>
          </w:rPr>
          <w:t>N 63-з</w:t>
        </w:r>
      </w:hyperlink>
      <w:r w:rsidRPr="00BE6365">
        <w:rPr>
          <w:rFonts w:ascii="Times New Roman" w:hAnsi="Times New Roman" w:cs="Times New Roman"/>
          <w:sz w:val="28"/>
          <w:szCs w:val="28"/>
        </w:rPr>
        <w:t xml:space="preserve">, от 26.04.2018 </w:t>
      </w:r>
      <w:hyperlink r:id="rId853" w:history="1">
        <w:r w:rsidRPr="00BE6365">
          <w:rPr>
            <w:rFonts w:ascii="Times New Roman" w:hAnsi="Times New Roman" w:cs="Times New Roman"/>
            <w:sz w:val="28"/>
            <w:szCs w:val="28"/>
          </w:rPr>
          <w:t>N 54-з</w:t>
        </w:r>
      </w:hyperlink>
      <w:r w:rsidRPr="00BE6365">
        <w:rPr>
          <w:rFonts w:ascii="Times New Roman" w:hAnsi="Times New Roman" w:cs="Times New Roman"/>
          <w:sz w:val="28"/>
          <w:szCs w:val="28"/>
        </w:rPr>
        <w:t>)</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2. Зарегистрированный кандидат, включенный в список кандидатов по единому избирательному округу, допущенный к распределению депутатских мандатов, вправе участвовать в замещении (получении) депутатских мандатов не более двух раз.</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1.2 введена </w:t>
      </w:r>
      <w:hyperlink r:id="rId854"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Если в списке кандидатов не осталось зарегистрированных кандидатов, депутатский мандат остается вакантным до следующих выборов депутатов Смоленской областной Думы.</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Зарегистрированный кандидат, включенный в список кандидатов по единому избирательному округу, допущенный к распределению депутатских мандатов, исключается из указанного списка в случае:</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в ред. </w:t>
      </w:r>
      <w:hyperlink r:id="rId855" w:history="1">
        <w:r w:rsidRPr="00BE6365">
          <w:rPr>
            <w:rFonts w:ascii="Times New Roman" w:hAnsi="Times New Roman" w:cs="Times New Roman"/>
            <w:sz w:val="28"/>
            <w:szCs w:val="28"/>
          </w:rPr>
          <w:t>закона</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1) подачи зарегистрированным кандидатом письменного заявления об исключении его из списка кандидатов;</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утраты зарегистрированным кандидатом пассивного избирательного прав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 вступления зарегистрированного кандидата в члены иной политической партии, чем политическая партия, в список кандидатов которой он включен;</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3.1) реализации зарегистрированным кандидатом права на участие в замещении (получении) депутатского мандата дважды;</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3.1 введен </w:t>
      </w:r>
      <w:hyperlink r:id="rId856"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4.2018 N 54-з)</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4) невыполнения зарегистрированным кандидатом требования, </w:t>
      </w:r>
      <w:r w:rsidRPr="00BE6365">
        <w:rPr>
          <w:rFonts w:ascii="Times New Roman" w:hAnsi="Times New Roman" w:cs="Times New Roman"/>
          <w:sz w:val="28"/>
          <w:szCs w:val="28"/>
        </w:rPr>
        <w:lastRenderedPageBreak/>
        <w:t xml:space="preserve">предусмотренного </w:t>
      </w:r>
      <w:hyperlink w:anchor="P1473" w:history="1">
        <w:r w:rsidRPr="00BE6365">
          <w:rPr>
            <w:rFonts w:ascii="Times New Roman" w:hAnsi="Times New Roman" w:cs="Times New Roman"/>
            <w:sz w:val="28"/>
            <w:szCs w:val="28"/>
          </w:rPr>
          <w:t>частью 1 статьи 57</w:t>
        </w:r>
      </w:hyperlink>
      <w:r w:rsidRPr="00BE6365">
        <w:rPr>
          <w:rFonts w:ascii="Times New Roman" w:hAnsi="Times New Roman" w:cs="Times New Roman"/>
          <w:sz w:val="28"/>
          <w:szCs w:val="28"/>
        </w:rPr>
        <w:t xml:space="preserve"> настоящего закон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5) признания зарегистрированного кандидата безвестно отсутствующим либо объявления его умершим на основании вступившего в законную силу решения суд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6) смерти зарегистрированного кандидата;</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7) принятия соответствующей избирательной комиссией решения в соответствии с </w:t>
      </w:r>
      <w:hyperlink w:anchor="P1479" w:history="1">
        <w:r w:rsidRPr="00BE6365">
          <w:rPr>
            <w:rFonts w:ascii="Times New Roman" w:hAnsi="Times New Roman" w:cs="Times New Roman"/>
            <w:sz w:val="28"/>
            <w:szCs w:val="28"/>
          </w:rPr>
          <w:t>частью 3.1 статьи 57</w:t>
        </w:r>
      </w:hyperlink>
      <w:r w:rsidRPr="00BE6365">
        <w:rPr>
          <w:rFonts w:ascii="Times New Roman" w:hAnsi="Times New Roman" w:cs="Times New Roman"/>
          <w:sz w:val="28"/>
          <w:szCs w:val="28"/>
        </w:rPr>
        <w:t xml:space="preserve"> настоящего закона о регистрации зарегистрированного кандидата депутатом, в том числе по одномандатному избирательному округу.</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п. 7 введен </w:t>
      </w:r>
      <w:hyperlink r:id="rId857"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26.05.2016 N 63-з)</w:t>
      </w:r>
    </w:p>
    <w:p w:rsidR="00BE6365" w:rsidRPr="00BE6365" w:rsidRDefault="00BE6365">
      <w:pPr>
        <w:pStyle w:val="ConsPlusNormal"/>
        <w:jc w:val="both"/>
        <w:rPr>
          <w:rFonts w:ascii="Times New Roman" w:hAnsi="Times New Roman" w:cs="Times New Roman"/>
          <w:sz w:val="28"/>
          <w:szCs w:val="28"/>
        </w:rPr>
      </w:pPr>
      <w:r w:rsidRPr="00BE6365">
        <w:rPr>
          <w:rFonts w:ascii="Times New Roman" w:hAnsi="Times New Roman" w:cs="Times New Roman"/>
          <w:sz w:val="28"/>
          <w:szCs w:val="28"/>
        </w:rPr>
        <w:t xml:space="preserve">(часть 3 введена </w:t>
      </w:r>
      <w:hyperlink r:id="rId858"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Смоленской области от 15.07.2011 N 51-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Title"/>
        <w:jc w:val="center"/>
        <w:outlineLvl w:val="1"/>
        <w:rPr>
          <w:rFonts w:ascii="Times New Roman" w:hAnsi="Times New Roman" w:cs="Times New Roman"/>
          <w:sz w:val="28"/>
          <w:szCs w:val="28"/>
        </w:rPr>
      </w:pPr>
      <w:r w:rsidRPr="00BE6365">
        <w:rPr>
          <w:rFonts w:ascii="Times New Roman" w:hAnsi="Times New Roman" w:cs="Times New Roman"/>
          <w:sz w:val="28"/>
          <w:szCs w:val="28"/>
        </w:rPr>
        <w:t>Глава 9. ОБЖАЛОВАНИЕ НАРУШЕНИЙ ИЗБИРАТЕЛЬНЫХ ПРАВ ГРАЖДАН</w:t>
      </w:r>
    </w:p>
    <w:p w:rsidR="00BE6365" w:rsidRPr="00BE6365" w:rsidRDefault="00BE6365">
      <w:pPr>
        <w:pStyle w:val="ConsPlusTitle"/>
        <w:jc w:val="center"/>
        <w:rPr>
          <w:rFonts w:ascii="Times New Roman" w:hAnsi="Times New Roman" w:cs="Times New Roman"/>
          <w:sz w:val="28"/>
          <w:szCs w:val="28"/>
        </w:rPr>
      </w:pPr>
      <w:r w:rsidRPr="00BE6365">
        <w:rPr>
          <w:rFonts w:ascii="Times New Roman" w:hAnsi="Times New Roman" w:cs="Times New Roman"/>
          <w:sz w:val="28"/>
          <w:szCs w:val="28"/>
        </w:rPr>
        <w:t>И ОТВЕТСТВЕННОСТЬ ЗА НАРУШЕНИЕ ЗАКОНОДАТЕЛЬСТВА О ВЫБОРАХ</w:t>
      </w:r>
    </w:p>
    <w:p w:rsidR="00BE6365" w:rsidRPr="00BE6365" w:rsidRDefault="00BE6365">
      <w:pPr>
        <w:pStyle w:val="ConsPlusNormal"/>
        <w:jc w:val="both"/>
        <w:rPr>
          <w:rFonts w:ascii="Times New Roman" w:hAnsi="Times New Roman" w:cs="Times New Roman"/>
          <w:sz w:val="28"/>
          <w:szCs w:val="28"/>
        </w:rPr>
      </w:pPr>
    </w:p>
    <w:p w:rsidR="00BE6365" w:rsidRPr="006F2DBF" w:rsidRDefault="00BE6365">
      <w:pPr>
        <w:pStyle w:val="ConsPlusNormal"/>
        <w:ind w:firstLine="540"/>
        <w:jc w:val="both"/>
        <w:outlineLvl w:val="2"/>
        <w:rPr>
          <w:rFonts w:ascii="Times New Roman" w:hAnsi="Times New Roman" w:cs="Times New Roman"/>
          <w:b/>
          <w:sz w:val="28"/>
          <w:szCs w:val="28"/>
        </w:rPr>
      </w:pPr>
      <w:r w:rsidRPr="006F2DBF">
        <w:rPr>
          <w:rFonts w:ascii="Times New Roman" w:hAnsi="Times New Roman" w:cs="Times New Roman"/>
          <w:b/>
          <w:sz w:val="28"/>
          <w:szCs w:val="28"/>
        </w:rPr>
        <w:t>Статья 64. Обжалование решений и действий (бездействия), нарушающих избирательные права граждан</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Обжалование решений и действий (бездействия), нарушающих избирательные права граждан, осуществляется в порядке и сроки, которые установлены Федеральным </w:t>
      </w:r>
      <w:hyperlink r:id="rId859" w:history="1">
        <w:r w:rsidRPr="00BE6365">
          <w:rPr>
            <w:rFonts w:ascii="Times New Roman" w:hAnsi="Times New Roman" w:cs="Times New Roman"/>
            <w:sz w:val="28"/>
            <w:szCs w:val="28"/>
          </w:rPr>
          <w:t>законом</w:t>
        </w:r>
      </w:hyperlink>
      <w:r w:rsidRPr="00BE6365">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jc w:val="both"/>
        <w:rPr>
          <w:rFonts w:ascii="Times New Roman" w:hAnsi="Times New Roman" w:cs="Times New Roman"/>
          <w:sz w:val="28"/>
          <w:szCs w:val="28"/>
        </w:rPr>
      </w:pPr>
    </w:p>
    <w:p w:rsidR="00BE6365" w:rsidRPr="006F2DBF" w:rsidRDefault="00BE6365">
      <w:pPr>
        <w:pStyle w:val="ConsPlusNormal"/>
        <w:ind w:firstLine="540"/>
        <w:jc w:val="both"/>
        <w:outlineLvl w:val="2"/>
        <w:rPr>
          <w:rFonts w:ascii="Times New Roman" w:hAnsi="Times New Roman" w:cs="Times New Roman"/>
          <w:b/>
          <w:sz w:val="28"/>
          <w:szCs w:val="28"/>
        </w:rPr>
      </w:pPr>
      <w:r w:rsidRPr="006F2DBF">
        <w:rPr>
          <w:rFonts w:ascii="Times New Roman" w:hAnsi="Times New Roman" w:cs="Times New Roman"/>
          <w:b/>
          <w:sz w:val="28"/>
          <w:szCs w:val="28"/>
        </w:rPr>
        <w:t>Статья 65. Основания аннулирования регистрации кандидата (списка кандидатов по единому избирательному округу), отмены решения избирательной комиссии о регистрации кандидата (списка кандидатов по единому избирательному округу), об отказе в регистрации кандидата (списка кандидатов по единому избирательному округу), исключении кандидата из списка кандидатов по единому избирательному округу, отмены регистрации кандидата (списка кандидатов по единому избирательному округу)</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Аннулирование регистрации кандидата (списка кандидатов по единому избирательному округу), отмена решения соответствующей избирательной комиссии о регистрации кандидата (списка кандидатов по единому избирательному округу), об отказе в регистрации кандидата (списка кандидатов по единому избирательному округу), исключении кандидата из списка кандидатов по единому избирательному округу, отмена регистрации кандидата (списка кандидатов по единому </w:t>
      </w:r>
      <w:r w:rsidRPr="00BE6365">
        <w:rPr>
          <w:rFonts w:ascii="Times New Roman" w:hAnsi="Times New Roman" w:cs="Times New Roman"/>
          <w:sz w:val="28"/>
          <w:szCs w:val="28"/>
        </w:rPr>
        <w:lastRenderedPageBreak/>
        <w:t xml:space="preserve">избирательному округу) осуществляются по основаниям и в порядке, установленными </w:t>
      </w:r>
      <w:hyperlink r:id="rId860" w:history="1">
        <w:r w:rsidRPr="00BE6365">
          <w:rPr>
            <w:rFonts w:ascii="Times New Roman" w:hAnsi="Times New Roman" w:cs="Times New Roman"/>
            <w:sz w:val="28"/>
            <w:szCs w:val="28"/>
          </w:rPr>
          <w:t>статьей 76</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jc w:val="both"/>
        <w:rPr>
          <w:rFonts w:ascii="Times New Roman" w:hAnsi="Times New Roman" w:cs="Times New Roman"/>
          <w:sz w:val="28"/>
          <w:szCs w:val="28"/>
        </w:rPr>
      </w:pPr>
    </w:p>
    <w:p w:rsidR="00BE6365" w:rsidRPr="006F2DBF" w:rsidRDefault="00BE6365">
      <w:pPr>
        <w:pStyle w:val="ConsPlusNormal"/>
        <w:ind w:firstLine="540"/>
        <w:jc w:val="both"/>
        <w:outlineLvl w:val="2"/>
        <w:rPr>
          <w:rFonts w:ascii="Times New Roman" w:hAnsi="Times New Roman" w:cs="Times New Roman"/>
          <w:b/>
          <w:sz w:val="28"/>
          <w:szCs w:val="28"/>
        </w:rPr>
      </w:pPr>
      <w:r w:rsidRPr="006F2DBF">
        <w:rPr>
          <w:rFonts w:ascii="Times New Roman" w:hAnsi="Times New Roman" w:cs="Times New Roman"/>
          <w:b/>
          <w:sz w:val="28"/>
          <w:szCs w:val="28"/>
        </w:rPr>
        <w:t>Статья 66. Отмена решения об итогах голосования, о результатах выборов депутатов Смоленской областной Думы</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Отмена решений об итогах голосования, о результатах выборов депутатов Смоленской областной Думы осуществляется в порядке и по основаниям, установленными </w:t>
      </w:r>
      <w:hyperlink r:id="rId861" w:history="1">
        <w:r w:rsidRPr="00BE6365">
          <w:rPr>
            <w:rFonts w:ascii="Times New Roman" w:hAnsi="Times New Roman" w:cs="Times New Roman"/>
            <w:sz w:val="28"/>
            <w:szCs w:val="28"/>
          </w:rPr>
          <w:t>статьей 77</w:t>
        </w:r>
      </w:hyperlink>
      <w:r w:rsidRPr="00BE6365">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BE6365" w:rsidRPr="00BE6365" w:rsidRDefault="00BE6365">
      <w:pPr>
        <w:pStyle w:val="ConsPlusNormal"/>
        <w:jc w:val="both"/>
        <w:rPr>
          <w:rFonts w:ascii="Times New Roman" w:hAnsi="Times New Roman" w:cs="Times New Roman"/>
          <w:sz w:val="28"/>
          <w:szCs w:val="28"/>
        </w:rPr>
      </w:pPr>
    </w:p>
    <w:p w:rsidR="00BE6365" w:rsidRPr="006F2DBF" w:rsidRDefault="00BE6365">
      <w:pPr>
        <w:pStyle w:val="ConsPlusNormal"/>
        <w:ind w:firstLine="540"/>
        <w:jc w:val="both"/>
        <w:outlineLvl w:val="2"/>
        <w:rPr>
          <w:rFonts w:ascii="Times New Roman" w:hAnsi="Times New Roman" w:cs="Times New Roman"/>
          <w:b/>
          <w:sz w:val="28"/>
          <w:szCs w:val="28"/>
        </w:rPr>
      </w:pPr>
      <w:r w:rsidRPr="006F2DBF">
        <w:rPr>
          <w:rFonts w:ascii="Times New Roman" w:hAnsi="Times New Roman" w:cs="Times New Roman"/>
          <w:b/>
          <w:sz w:val="28"/>
          <w:szCs w:val="28"/>
        </w:rPr>
        <w:t>Статья 67. Ответственность за нарушение законодательства Российской Федерации о выборах</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Ответственность за нарушение законодательства Российской Федерации о выборах устанавливается федеральными законами.</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Title"/>
        <w:jc w:val="center"/>
        <w:outlineLvl w:val="1"/>
        <w:rPr>
          <w:rFonts w:ascii="Times New Roman" w:hAnsi="Times New Roman" w:cs="Times New Roman"/>
          <w:sz w:val="28"/>
          <w:szCs w:val="28"/>
        </w:rPr>
      </w:pPr>
      <w:r w:rsidRPr="00BE6365">
        <w:rPr>
          <w:rFonts w:ascii="Times New Roman" w:hAnsi="Times New Roman" w:cs="Times New Roman"/>
          <w:sz w:val="28"/>
          <w:szCs w:val="28"/>
        </w:rPr>
        <w:t>Глава 10. ЗАКЛЮЧИТЕЛЬНЫЕ ПОЛОЖЕНИЯ</w:t>
      </w:r>
    </w:p>
    <w:p w:rsidR="00BE6365" w:rsidRPr="00BE6365" w:rsidRDefault="00BE6365">
      <w:pPr>
        <w:pStyle w:val="ConsPlusNormal"/>
        <w:jc w:val="both"/>
        <w:rPr>
          <w:rFonts w:ascii="Times New Roman" w:hAnsi="Times New Roman" w:cs="Times New Roman"/>
          <w:sz w:val="28"/>
          <w:szCs w:val="28"/>
        </w:rPr>
      </w:pPr>
    </w:p>
    <w:p w:rsidR="00BE6365" w:rsidRPr="006F2DBF" w:rsidRDefault="00BE6365">
      <w:pPr>
        <w:pStyle w:val="ConsPlusNormal"/>
        <w:ind w:firstLine="540"/>
        <w:jc w:val="both"/>
        <w:outlineLvl w:val="2"/>
        <w:rPr>
          <w:rFonts w:ascii="Times New Roman" w:hAnsi="Times New Roman" w:cs="Times New Roman"/>
          <w:b/>
          <w:sz w:val="28"/>
          <w:szCs w:val="28"/>
        </w:rPr>
      </w:pPr>
      <w:r w:rsidRPr="006F2DBF">
        <w:rPr>
          <w:rFonts w:ascii="Times New Roman" w:hAnsi="Times New Roman" w:cs="Times New Roman"/>
          <w:b/>
          <w:sz w:val="28"/>
          <w:szCs w:val="28"/>
        </w:rPr>
        <w:t>Статья 68. Вступление в силу настоящего закона</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ind w:firstLine="540"/>
        <w:jc w:val="both"/>
        <w:rPr>
          <w:rFonts w:ascii="Times New Roman" w:hAnsi="Times New Roman" w:cs="Times New Roman"/>
          <w:sz w:val="28"/>
          <w:szCs w:val="28"/>
        </w:rPr>
      </w:pPr>
      <w:r w:rsidRPr="00BE6365">
        <w:rPr>
          <w:rFonts w:ascii="Times New Roman" w:hAnsi="Times New Roman" w:cs="Times New Roman"/>
          <w:sz w:val="28"/>
          <w:szCs w:val="28"/>
        </w:rPr>
        <w:t>1. Настоящий закон вступает в силу через десять дней после дня его официального опубликовани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2. Со дня вступления в силу настоящего закона признать утратившими силу следующие областные законы:</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1) областной </w:t>
      </w:r>
      <w:hyperlink r:id="rId862"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от 20 июня 2003 года N 26-з "О выборах депутатов Смоленской областной Думы" (Рабочий путь, 2003, 24 июня);</w:t>
      </w:r>
    </w:p>
    <w:p w:rsidR="00BE6365" w:rsidRPr="00BE6365" w:rsidRDefault="00BE6365">
      <w:pPr>
        <w:pStyle w:val="ConsPlusNormal"/>
        <w:spacing w:before="220"/>
        <w:ind w:firstLine="540"/>
        <w:jc w:val="both"/>
        <w:rPr>
          <w:rFonts w:ascii="Times New Roman" w:hAnsi="Times New Roman" w:cs="Times New Roman"/>
          <w:sz w:val="28"/>
          <w:szCs w:val="28"/>
        </w:rPr>
      </w:pPr>
      <w:r w:rsidRPr="00BE6365">
        <w:rPr>
          <w:rFonts w:ascii="Times New Roman" w:hAnsi="Times New Roman" w:cs="Times New Roman"/>
          <w:sz w:val="28"/>
          <w:szCs w:val="28"/>
        </w:rPr>
        <w:t xml:space="preserve">2) областной </w:t>
      </w:r>
      <w:hyperlink r:id="rId863" w:history="1">
        <w:r w:rsidRPr="00BE6365">
          <w:rPr>
            <w:rFonts w:ascii="Times New Roman" w:hAnsi="Times New Roman" w:cs="Times New Roman"/>
            <w:sz w:val="28"/>
            <w:szCs w:val="28"/>
          </w:rPr>
          <w:t>закон</w:t>
        </w:r>
      </w:hyperlink>
      <w:r w:rsidRPr="00BE6365">
        <w:rPr>
          <w:rFonts w:ascii="Times New Roman" w:hAnsi="Times New Roman" w:cs="Times New Roman"/>
          <w:sz w:val="28"/>
          <w:szCs w:val="28"/>
        </w:rPr>
        <w:t xml:space="preserve"> от 30 декабря 2003 года N 121-з "О внесении изменений в областной закон "О выборах депутатов Смоленской областной Думы" (Вестник Смоленской областной Думы и Администрации Смоленской области, 2003, N 2 (часть 2), стр. 342).</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pStyle w:val="ConsPlusNormal"/>
        <w:jc w:val="right"/>
        <w:rPr>
          <w:rFonts w:ascii="Times New Roman" w:hAnsi="Times New Roman" w:cs="Times New Roman"/>
          <w:sz w:val="28"/>
          <w:szCs w:val="28"/>
        </w:rPr>
      </w:pPr>
      <w:r w:rsidRPr="00BE6365">
        <w:rPr>
          <w:rFonts w:ascii="Times New Roman" w:hAnsi="Times New Roman" w:cs="Times New Roman"/>
          <w:sz w:val="28"/>
          <w:szCs w:val="28"/>
        </w:rPr>
        <w:t>Губернатор</w:t>
      </w:r>
    </w:p>
    <w:p w:rsidR="00BE6365" w:rsidRPr="00BE6365" w:rsidRDefault="00BE6365">
      <w:pPr>
        <w:pStyle w:val="ConsPlusNormal"/>
        <w:jc w:val="right"/>
        <w:rPr>
          <w:rFonts w:ascii="Times New Roman" w:hAnsi="Times New Roman" w:cs="Times New Roman"/>
          <w:sz w:val="28"/>
          <w:szCs w:val="28"/>
        </w:rPr>
      </w:pPr>
      <w:r w:rsidRPr="00BE6365">
        <w:rPr>
          <w:rFonts w:ascii="Times New Roman" w:hAnsi="Times New Roman" w:cs="Times New Roman"/>
          <w:sz w:val="28"/>
          <w:szCs w:val="28"/>
        </w:rPr>
        <w:t>Смоленской области</w:t>
      </w:r>
    </w:p>
    <w:p w:rsidR="00BE6365" w:rsidRPr="00BE6365" w:rsidRDefault="00BE6365">
      <w:pPr>
        <w:pStyle w:val="ConsPlusNormal"/>
        <w:jc w:val="right"/>
        <w:rPr>
          <w:rFonts w:ascii="Times New Roman" w:hAnsi="Times New Roman" w:cs="Times New Roman"/>
          <w:sz w:val="28"/>
          <w:szCs w:val="28"/>
        </w:rPr>
      </w:pPr>
      <w:r w:rsidRPr="00BE6365">
        <w:rPr>
          <w:rFonts w:ascii="Times New Roman" w:hAnsi="Times New Roman" w:cs="Times New Roman"/>
          <w:sz w:val="28"/>
          <w:szCs w:val="28"/>
        </w:rPr>
        <w:t>В.Н.МАСЛОВ</w:t>
      </w:r>
    </w:p>
    <w:p w:rsidR="00BE6365" w:rsidRPr="00BE6365" w:rsidRDefault="00BE6365">
      <w:pPr>
        <w:pStyle w:val="ConsPlusNormal"/>
        <w:rPr>
          <w:rFonts w:ascii="Times New Roman" w:hAnsi="Times New Roman" w:cs="Times New Roman"/>
          <w:sz w:val="28"/>
          <w:szCs w:val="28"/>
        </w:rPr>
      </w:pPr>
      <w:r w:rsidRPr="00BE6365">
        <w:rPr>
          <w:rFonts w:ascii="Times New Roman" w:hAnsi="Times New Roman" w:cs="Times New Roman"/>
          <w:sz w:val="28"/>
          <w:szCs w:val="28"/>
        </w:rPr>
        <w:t>30 мая 2007 года</w:t>
      </w:r>
    </w:p>
    <w:p w:rsidR="00BE6365" w:rsidRPr="00BE6365" w:rsidRDefault="00BE6365">
      <w:pPr>
        <w:pStyle w:val="ConsPlusNormal"/>
        <w:spacing w:before="220"/>
        <w:rPr>
          <w:rFonts w:ascii="Times New Roman" w:hAnsi="Times New Roman" w:cs="Times New Roman"/>
          <w:sz w:val="28"/>
          <w:szCs w:val="28"/>
        </w:rPr>
      </w:pPr>
      <w:r w:rsidRPr="00BE6365">
        <w:rPr>
          <w:rFonts w:ascii="Times New Roman" w:hAnsi="Times New Roman" w:cs="Times New Roman"/>
          <w:sz w:val="28"/>
          <w:szCs w:val="28"/>
        </w:rPr>
        <w:t>N 37-з</w:t>
      </w:r>
    </w:p>
    <w:p w:rsidR="00BE6365" w:rsidRPr="00BE6365" w:rsidRDefault="00BE6365">
      <w:pPr>
        <w:pStyle w:val="ConsPlusNormal"/>
        <w:jc w:val="both"/>
        <w:rPr>
          <w:rFonts w:ascii="Times New Roman" w:hAnsi="Times New Roman" w:cs="Times New Roman"/>
          <w:sz w:val="28"/>
          <w:szCs w:val="28"/>
        </w:rPr>
      </w:pPr>
    </w:p>
    <w:p w:rsidR="00BE6365" w:rsidRPr="00BE6365" w:rsidRDefault="00BE6365">
      <w:pPr>
        <w:rPr>
          <w:rFonts w:ascii="Times New Roman" w:eastAsia="Times New Roman" w:hAnsi="Times New Roman" w:cs="Times New Roman"/>
          <w:sz w:val="28"/>
          <w:szCs w:val="28"/>
          <w:lang w:eastAsia="ru-RU"/>
        </w:rPr>
      </w:pPr>
      <w:r w:rsidRPr="00BE6365">
        <w:rPr>
          <w:rFonts w:ascii="Times New Roman" w:hAnsi="Times New Roman" w:cs="Times New Roman"/>
          <w:sz w:val="28"/>
          <w:szCs w:val="28"/>
        </w:rPr>
        <w:br w:type="page"/>
      </w:r>
    </w:p>
    <w:p w:rsidR="00BE6365" w:rsidRPr="006F2DBF" w:rsidRDefault="00BE6365">
      <w:pPr>
        <w:pStyle w:val="ConsPlusNormal"/>
        <w:jc w:val="right"/>
        <w:outlineLvl w:val="0"/>
        <w:rPr>
          <w:rFonts w:ascii="Times New Roman" w:hAnsi="Times New Roman" w:cs="Times New Roman"/>
          <w:sz w:val="28"/>
          <w:szCs w:val="28"/>
        </w:rPr>
      </w:pPr>
      <w:r w:rsidRPr="006F2DBF">
        <w:rPr>
          <w:rFonts w:ascii="Times New Roman" w:hAnsi="Times New Roman" w:cs="Times New Roman"/>
          <w:sz w:val="28"/>
          <w:szCs w:val="28"/>
        </w:rPr>
        <w:lastRenderedPageBreak/>
        <w:t>Приложение 1</w:t>
      </w:r>
    </w:p>
    <w:p w:rsidR="00BE6365" w:rsidRPr="006F2DBF" w:rsidRDefault="00BE6365">
      <w:pPr>
        <w:pStyle w:val="ConsPlusNormal"/>
        <w:jc w:val="right"/>
        <w:rPr>
          <w:rFonts w:ascii="Times New Roman" w:hAnsi="Times New Roman" w:cs="Times New Roman"/>
          <w:sz w:val="28"/>
          <w:szCs w:val="28"/>
        </w:rPr>
      </w:pPr>
      <w:r w:rsidRPr="006F2DBF">
        <w:rPr>
          <w:rFonts w:ascii="Times New Roman" w:hAnsi="Times New Roman" w:cs="Times New Roman"/>
          <w:sz w:val="28"/>
          <w:szCs w:val="28"/>
        </w:rPr>
        <w:t>к областному закону</w:t>
      </w:r>
    </w:p>
    <w:p w:rsidR="00BE6365" w:rsidRPr="006F2DBF" w:rsidRDefault="00BE6365">
      <w:pPr>
        <w:pStyle w:val="ConsPlusNormal"/>
        <w:jc w:val="right"/>
        <w:rPr>
          <w:rFonts w:ascii="Times New Roman" w:hAnsi="Times New Roman" w:cs="Times New Roman"/>
          <w:sz w:val="28"/>
          <w:szCs w:val="28"/>
        </w:rPr>
      </w:pPr>
      <w:r w:rsidRPr="006F2DBF">
        <w:rPr>
          <w:rFonts w:ascii="Times New Roman" w:hAnsi="Times New Roman" w:cs="Times New Roman"/>
          <w:sz w:val="28"/>
          <w:szCs w:val="28"/>
        </w:rPr>
        <w:t>"О выборах депутатов</w:t>
      </w:r>
    </w:p>
    <w:p w:rsidR="00BE6365" w:rsidRPr="006F2DBF" w:rsidRDefault="00BE6365">
      <w:pPr>
        <w:pStyle w:val="ConsPlusNormal"/>
        <w:jc w:val="right"/>
        <w:rPr>
          <w:rFonts w:ascii="Times New Roman" w:hAnsi="Times New Roman" w:cs="Times New Roman"/>
          <w:sz w:val="28"/>
          <w:szCs w:val="28"/>
        </w:rPr>
      </w:pPr>
      <w:r w:rsidRPr="006F2DBF">
        <w:rPr>
          <w:rFonts w:ascii="Times New Roman" w:hAnsi="Times New Roman" w:cs="Times New Roman"/>
          <w:sz w:val="28"/>
          <w:szCs w:val="28"/>
        </w:rPr>
        <w:t>Смоленской областной Думы"</w:t>
      </w:r>
    </w:p>
    <w:p w:rsidR="00BE6365" w:rsidRPr="006F2DBF" w:rsidRDefault="00BE6365">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E6365" w:rsidRPr="006F2DBF">
        <w:trPr>
          <w:jc w:val="center"/>
        </w:trPr>
        <w:tc>
          <w:tcPr>
            <w:tcW w:w="9294" w:type="dxa"/>
            <w:tcBorders>
              <w:top w:val="nil"/>
              <w:left w:val="single" w:sz="24" w:space="0" w:color="CED3F1"/>
              <w:bottom w:val="nil"/>
              <w:right w:val="single" w:sz="24" w:space="0" w:color="F4F3F8"/>
            </w:tcBorders>
            <w:shd w:val="clear" w:color="auto" w:fill="F4F3F8"/>
          </w:tcPr>
          <w:p w:rsidR="00BE6365" w:rsidRPr="006F2DBF" w:rsidRDefault="00BE6365">
            <w:pPr>
              <w:pStyle w:val="ConsPlusNormal"/>
              <w:jc w:val="center"/>
            </w:pPr>
            <w:r w:rsidRPr="006F2DBF">
              <w:t>Список изменяющих документов</w:t>
            </w:r>
          </w:p>
          <w:p w:rsidR="00BE6365" w:rsidRPr="006F2DBF" w:rsidRDefault="00BE6365">
            <w:pPr>
              <w:pStyle w:val="ConsPlusNormal"/>
              <w:jc w:val="center"/>
            </w:pPr>
            <w:r w:rsidRPr="006F2DBF">
              <w:t>(в ред. законов Смоленской области</w:t>
            </w:r>
          </w:p>
          <w:p w:rsidR="00BE6365" w:rsidRPr="006F2DBF" w:rsidRDefault="00BE6365">
            <w:pPr>
              <w:pStyle w:val="ConsPlusNormal"/>
              <w:jc w:val="center"/>
            </w:pPr>
            <w:r w:rsidRPr="006F2DBF">
              <w:t xml:space="preserve">от 15.07.2011 </w:t>
            </w:r>
            <w:hyperlink r:id="rId864" w:history="1">
              <w:r w:rsidRPr="006F2DBF">
                <w:t>N 51-з</w:t>
              </w:r>
            </w:hyperlink>
            <w:r w:rsidRPr="006F2DBF">
              <w:t xml:space="preserve">, от 11.07.2012 </w:t>
            </w:r>
            <w:hyperlink r:id="rId865" w:history="1">
              <w:r w:rsidRPr="006F2DBF">
                <w:t>N 43-з</w:t>
              </w:r>
            </w:hyperlink>
            <w:r w:rsidRPr="006F2DBF">
              <w:t>)</w:t>
            </w:r>
          </w:p>
        </w:tc>
      </w:tr>
    </w:tbl>
    <w:p w:rsidR="00BE6365" w:rsidRPr="006F2DBF" w:rsidRDefault="00BE6365">
      <w:pPr>
        <w:pStyle w:val="ConsPlusNormal"/>
        <w:jc w:val="both"/>
      </w:pPr>
    </w:p>
    <w:p w:rsidR="00BE6365" w:rsidRPr="006F2DBF" w:rsidRDefault="00BE6365">
      <w:pPr>
        <w:pStyle w:val="ConsPlusNonformat"/>
        <w:jc w:val="both"/>
      </w:pPr>
      <w:r w:rsidRPr="006F2DBF">
        <w:t xml:space="preserve">                                          В окружную избирательную комиссию</w:t>
      </w:r>
    </w:p>
    <w:p w:rsidR="00BE6365" w:rsidRPr="006F2DBF" w:rsidRDefault="00BE6365">
      <w:pPr>
        <w:pStyle w:val="ConsPlusNonformat"/>
        <w:jc w:val="both"/>
      </w:pPr>
      <w:r w:rsidRPr="006F2DBF">
        <w:t xml:space="preserve">                             по выборам депутатов Смоленской областной Думы</w:t>
      </w:r>
    </w:p>
    <w:p w:rsidR="00BE6365" w:rsidRPr="006F2DBF" w:rsidRDefault="00BE6365">
      <w:pPr>
        <w:pStyle w:val="ConsPlusNonformat"/>
        <w:jc w:val="both"/>
      </w:pPr>
      <w:r w:rsidRPr="006F2DBF">
        <w:t xml:space="preserve">                               одномандатного избирательного округа N _____</w:t>
      </w:r>
    </w:p>
    <w:p w:rsidR="00BE6365" w:rsidRPr="006F2DBF" w:rsidRDefault="00BE6365">
      <w:pPr>
        <w:pStyle w:val="ConsPlusNonformat"/>
        <w:jc w:val="both"/>
      </w:pPr>
    </w:p>
    <w:p w:rsidR="00BE6365" w:rsidRPr="006F2DBF" w:rsidRDefault="00BE6365">
      <w:pPr>
        <w:pStyle w:val="ConsPlusNonformat"/>
        <w:jc w:val="both"/>
      </w:pPr>
      <w:bookmarkStart w:id="177" w:name="P1634"/>
      <w:bookmarkEnd w:id="177"/>
      <w:r w:rsidRPr="006F2DBF">
        <w:t xml:space="preserve">                                УВЕДОМЛЕНИЕ</w:t>
      </w:r>
    </w:p>
    <w:p w:rsidR="00BE6365" w:rsidRPr="006F2DBF" w:rsidRDefault="00BE6365">
      <w:pPr>
        <w:pStyle w:val="ConsPlusNonformat"/>
        <w:jc w:val="both"/>
      </w:pPr>
      <w:r w:rsidRPr="006F2DBF">
        <w:t xml:space="preserve">        о выдвижении в порядке самовыдвижения кандидата в депутаты</w:t>
      </w:r>
    </w:p>
    <w:p w:rsidR="00BE6365" w:rsidRPr="006F2DBF" w:rsidRDefault="00BE6365">
      <w:pPr>
        <w:pStyle w:val="ConsPlusNonformat"/>
        <w:jc w:val="both"/>
      </w:pPr>
      <w:r w:rsidRPr="006F2DBF">
        <w:t xml:space="preserve">                         Смоленской областной Думы</w:t>
      </w:r>
    </w:p>
    <w:p w:rsidR="00BE6365" w:rsidRPr="006F2DBF" w:rsidRDefault="00BE6365">
      <w:pPr>
        <w:pStyle w:val="ConsPlusNonformat"/>
        <w:jc w:val="both"/>
      </w:pPr>
      <w:r w:rsidRPr="006F2DBF">
        <w:t xml:space="preserve">                 по одномандатному избирательному округу</w:t>
      </w:r>
    </w:p>
    <w:p w:rsidR="00BE6365" w:rsidRPr="006F2DBF" w:rsidRDefault="00BE6365">
      <w:pPr>
        <w:pStyle w:val="ConsPlusNonformat"/>
        <w:jc w:val="both"/>
      </w:pPr>
    </w:p>
    <w:p w:rsidR="00BE6365" w:rsidRPr="006F2DBF" w:rsidRDefault="00BE6365">
      <w:pPr>
        <w:pStyle w:val="ConsPlusNonformat"/>
        <w:jc w:val="both"/>
      </w:pPr>
      <w:r w:rsidRPr="006F2DBF">
        <w:t xml:space="preserve">    Я, ________________________________________________________, родившийся</w:t>
      </w:r>
    </w:p>
    <w:p w:rsidR="00BE6365" w:rsidRPr="006F2DBF" w:rsidRDefault="00BE6365">
      <w:pPr>
        <w:pStyle w:val="ConsPlusNonformat"/>
        <w:jc w:val="both"/>
      </w:pPr>
      <w:r w:rsidRPr="006F2DBF">
        <w:t xml:space="preserve">             (фамилия, имя, отчество кандидата)</w:t>
      </w:r>
    </w:p>
    <w:p w:rsidR="00BE6365" w:rsidRPr="006F2DBF" w:rsidRDefault="00BE6365">
      <w:pPr>
        <w:pStyle w:val="ConsPlusNonformat"/>
        <w:jc w:val="both"/>
      </w:pPr>
      <w:r w:rsidRPr="006F2DBF">
        <w:t>"___" _______________ ______ года, _______________________________________,</w:t>
      </w:r>
    </w:p>
    <w:p w:rsidR="00BE6365" w:rsidRPr="006F2DBF" w:rsidRDefault="00BE6365">
      <w:pPr>
        <w:pStyle w:val="ConsPlusNonformat"/>
        <w:jc w:val="both"/>
      </w:pPr>
      <w:r w:rsidRPr="006F2DBF">
        <w:t xml:space="preserve">      (дата рождения)                     (основное место работы или</w:t>
      </w:r>
    </w:p>
    <w:p w:rsidR="00BE6365" w:rsidRPr="006F2DBF" w:rsidRDefault="00BE6365">
      <w:pPr>
        <w:pStyle w:val="ConsPlusNonformat"/>
        <w:jc w:val="both"/>
      </w:pPr>
      <w:r w:rsidRPr="006F2DBF">
        <w:t xml:space="preserve">                                         службы, занимаемая должность</w:t>
      </w:r>
    </w:p>
    <w:p w:rsidR="00BE6365" w:rsidRPr="006F2DBF" w:rsidRDefault="00BE6365">
      <w:pPr>
        <w:pStyle w:val="ConsPlusNonformat"/>
        <w:jc w:val="both"/>
      </w:pPr>
      <w:r w:rsidRPr="006F2DBF">
        <w:t xml:space="preserve">                                                  (род занятий))</w:t>
      </w:r>
    </w:p>
    <w:p w:rsidR="00BE6365" w:rsidRPr="006F2DBF" w:rsidRDefault="00BE6365">
      <w:pPr>
        <w:pStyle w:val="ConsPlusNonformat"/>
        <w:jc w:val="both"/>
      </w:pPr>
      <w:r w:rsidRPr="006F2DBF">
        <w:t>проживающий ____________________________________________________, настоящим</w:t>
      </w:r>
    </w:p>
    <w:p w:rsidR="00BE6365" w:rsidRPr="006F2DBF" w:rsidRDefault="00BE6365">
      <w:pPr>
        <w:pStyle w:val="ConsPlusNonformat"/>
        <w:jc w:val="both"/>
      </w:pPr>
      <w:r w:rsidRPr="006F2DBF">
        <w:t xml:space="preserve">                        (адрес места жительства)</w:t>
      </w:r>
    </w:p>
    <w:p w:rsidR="00BE6365" w:rsidRPr="006F2DBF" w:rsidRDefault="00BE6365">
      <w:pPr>
        <w:pStyle w:val="ConsPlusNonformat"/>
        <w:jc w:val="both"/>
      </w:pPr>
      <w:r w:rsidRPr="006F2DBF">
        <w:t>уведомляю  о  том,  что  выдвигаю  свою  кандидатуру  в депутаты Смоленской</w:t>
      </w:r>
    </w:p>
    <w:p w:rsidR="00BE6365" w:rsidRPr="006F2DBF" w:rsidRDefault="00BE6365">
      <w:pPr>
        <w:pStyle w:val="ConsPlusNonformat"/>
        <w:jc w:val="both"/>
      </w:pPr>
      <w:r w:rsidRPr="006F2DBF">
        <w:t>областной  Думы по одномандатному избирательному округу N _______ в порядке</w:t>
      </w:r>
    </w:p>
    <w:p w:rsidR="00BE6365" w:rsidRPr="006F2DBF" w:rsidRDefault="00BE6365">
      <w:pPr>
        <w:pStyle w:val="ConsPlusNonformat"/>
        <w:jc w:val="both"/>
      </w:pPr>
      <w:r w:rsidRPr="006F2DBF">
        <w:t>самовыдвижения.</w:t>
      </w:r>
    </w:p>
    <w:p w:rsidR="00BE6365" w:rsidRPr="006F2DBF" w:rsidRDefault="00BE6365">
      <w:pPr>
        <w:pStyle w:val="ConsPlusNonformat"/>
        <w:jc w:val="both"/>
      </w:pPr>
    </w:p>
    <w:p w:rsidR="00BE6365" w:rsidRPr="006F2DBF" w:rsidRDefault="00BE6365">
      <w:pPr>
        <w:pStyle w:val="ConsPlusNonformat"/>
        <w:jc w:val="both"/>
      </w:pPr>
      <w:r w:rsidRPr="006F2DBF">
        <w:t xml:space="preserve">               ______________________________________________________</w:t>
      </w:r>
    </w:p>
    <w:p w:rsidR="00BE6365" w:rsidRPr="006F2DBF" w:rsidRDefault="00BE6365">
      <w:pPr>
        <w:pStyle w:val="ConsPlusNonformat"/>
        <w:jc w:val="both"/>
      </w:pPr>
      <w:r w:rsidRPr="006F2DBF">
        <w:t xml:space="preserve">               (инициалы, фамилия, собственноручная (либо выполненная</w:t>
      </w:r>
    </w:p>
    <w:p w:rsidR="00BE6365" w:rsidRPr="006F2DBF" w:rsidRDefault="00BE6365">
      <w:pPr>
        <w:pStyle w:val="ConsPlusNonformat"/>
        <w:jc w:val="both"/>
      </w:pPr>
      <w:r w:rsidRPr="006F2DBF">
        <w:t xml:space="preserve">                  с помощью другого лица в случаях, предусмотренных</w:t>
      </w:r>
    </w:p>
    <w:p w:rsidR="00BE6365" w:rsidRPr="006F2DBF" w:rsidRDefault="00BE6365">
      <w:pPr>
        <w:pStyle w:val="ConsPlusNonformat"/>
        <w:jc w:val="both"/>
      </w:pPr>
      <w:r w:rsidRPr="006F2DBF">
        <w:t xml:space="preserve">               </w:t>
      </w:r>
      <w:hyperlink r:id="rId866" w:history="1">
        <w:r w:rsidRPr="006F2DBF">
          <w:t>пунктом 5.1 статьи 33</w:t>
        </w:r>
      </w:hyperlink>
      <w:r w:rsidRPr="006F2DBF">
        <w:t xml:space="preserve"> Федерального закона "Об основных</w:t>
      </w:r>
    </w:p>
    <w:p w:rsidR="00BE6365" w:rsidRPr="006F2DBF" w:rsidRDefault="00BE6365">
      <w:pPr>
        <w:pStyle w:val="ConsPlusNonformat"/>
        <w:jc w:val="both"/>
      </w:pPr>
      <w:r w:rsidRPr="006F2DBF">
        <w:t xml:space="preserve">                  гарантиях избирательных прав и права на участие</w:t>
      </w:r>
    </w:p>
    <w:p w:rsidR="00BE6365" w:rsidRPr="006F2DBF" w:rsidRDefault="00BE6365">
      <w:pPr>
        <w:pStyle w:val="ConsPlusNonformat"/>
        <w:jc w:val="both"/>
      </w:pPr>
      <w:r w:rsidRPr="006F2DBF">
        <w:t xml:space="preserve">                    в референдуме граждан Российской Федерации",</w:t>
      </w:r>
    </w:p>
    <w:p w:rsidR="00BE6365" w:rsidRPr="006F2DBF" w:rsidRDefault="00BE6365">
      <w:pPr>
        <w:pStyle w:val="ConsPlusNonformat"/>
        <w:jc w:val="both"/>
      </w:pPr>
      <w:r w:rsidRPr="006F2DBF">
        <w:t xml:space="preserve">                  </w:t>
      </w:r>
      <w:hyperlink w:anchor="P262" w:history="1">
        <w:r w:rsidRPr="006F2DBF">
          <w:t>частью 5.1 статьи 16</w:t>
        </w:r>
      </w:hyperlink>
      <w:r w:rsidRPr="006F2DBF">
        <w:t xml:space="preserve"> настоящего закона) подпись</w:t>
      </w:r>
    </w:p>
    <w:p w:rsidR="00BE6365" w:rsidRPr="006F2DBF" w:rsidRDefault="00BE6365">
      <w:pPr>
        <w:pStyle w:val="ConsPlusNonformat"/>
        <w:jc w:val="both"/>
      </w:pPr>
      <w:r w:rsidRPr="006F2DBF">
        <w:t xml:space="preserve">                           кандидата и дата ее внесения)</w:t>
      </w:r>
    </w:p>
    <w:p w:rsidR="00BE6365" w:rsidRDefault="00BE6365">
      <w:pPr>
        <w:pStyle w:val="ConsPlusNormal"/>
        <w:jc w:val="both"/>
      </w:pPr>
    </w:p>
    <w:p w:rsidR="00BE6365" w:rsidRDefault="00BE6365">
      <w:pPr>
        <w:pStyle w:val="ConsPlusNormal"/>
        <w:jc w:val="both"/>
      </w:pPr>
    </w:p>
    <w:p w:rsidR="00BE6365" w:rsidRDefault="00BE6365">
      <w:pPr>
        <w:pStyle w:val="ConsPlusNormal"/>
        <w:jc w:val="both"/>
      </w:pPr>
    </w:p>
    <w:p w:rsidR="00BE6365" w:rsidRDefault="00BE6365">
      <w:pPr>
        <w:pStyle w:val="ConsPlusNormal"/>
        <w:jc w:val="both"/>
      </w:pPr>
    </w:p>
    <w:p w:rsidR="006F2DBF" w:rsidRDefault="006F2DBF">
      <w:pPr>
        <w:rPr>
          <w:rFonts w:ascii="Calibri" w:eastAsia="Times New Roman" w:hAnsi="Calibri" w:cs="Calibri"/>
          <w:szCs w:val="20"/>
          <w:lang w:eastAsia="ru-RU"/>
        </w:rPr>
      </w:pPr>
      <w:r>
        <w:br w:type="page"/>
      </w:r>
    </w:p>
    <w:p w:rsidR="00BE6365" w:rsidRDefault="00BE6365">
      <w:pPr>
        <w:pStyle w:val="ConsPlusNormal"/>
        <w:jc w:val="both"/>
      </w:pPr>
    </w:p>
    <w:p w:rsidR="00BE6365" w:rsidRPr="006F2DBF" w:rsidRDefault="00BE6365">
      <w:pPr>
        <w:pStyle w:val="ConsPlusNormal"/>
        <w:jc w:val="right"/>
        <w:outlineLvl w:val="0"/>
        <w:rPr>
          <w:rFonts w:ascii="Times New Roman" w:hAnsi="Times New Roman" w:cs="Times New Roman"/>
          <w:sz w:val="28"/>
          <w:szCs w:val="28"/>
        </w:rPr>
      </w:pPr>
      <w:r w:rsidRPr="006F2DBF">
        <w:rPr>
          <w:rFonts w:ascii="Times New Roman" w:hAnsi="Times New Roman" w:cs="Times New Roman"/>
          <w:sz w:val="28"/>
          <w:szCs w:val="28"/>
        </w:rPr>
        <w:t>Приложение 2</w:t>
      </w:r>
    </w:p>
    <w:p w:rsidR="00BE6365" w:rsidRPr="006F2DBF" w:rsidRDefault="00BE6365" w:rsidP="006F2DBF">
      <w:pPr>
        <w:pStyle w:val="ConsPlusNormal"/>
        <w:jc w:val="right"/>
        <w:outlineLvl w:val="0"/>
        <w:rPr>
          <w:rFonts w:ascii="Times New Roman" w:hAnsi="Times New Roman" w:cs="Times New Roman"/>
          <w:sz w:val="28"/>
          <w:szCs w:val="28"/>
        </w:rPr>
      </w:pPr>
      <w:r w:rsidRPr="006F2DBF">
        <w:rPr>
          <w:rFonts w:ascii="Times New Roman" w:hAnsi="Times New Roman" w:cs="Times New Roman"/>
          <w:sz w:val="28"/>
          <w:szCs w:val="28"/>
        </w:rPr>
        <w:t>к областному закону</w:t>
      </w:r>
    </w:p>
    <w:p w:rsidR="00BE6365" w:rsidRPr="006F2DBF" w:rsidRDefault="00BE6365" w:rsidP="006F2DBF">
      <w:pPr>
        <w:pStyle w:val="ConsPlusNormal"/>
        <w:jc w:val="right"/>
        <w:outlineLvl w:val="0"/>
        <w:rPr>
          <w:rFonts w:ascii="Times New Roman" w:hAnsi="Times New Roman" w:cs="Times New Roman"/>
          <w:sz w:val="28"/>
          <w:szCs w:val="28"/>
        </w:rPr>
      </w:pPr>
      <w:r w:rsidRPr="006F2DBF">
        <w:rPr>
          <w:rFonts w:ascii="Times New Roman" w:hAnsi="Times New Roman" w:cs="Times New Roman"/>
          <w:sz w:val="28"/>
          <w:szCs w:val="28"/>
        </w:rPr>
        <w:t>"О выборах депутатов</w:t>
      </w:r>
    </w:p>
    <w:p w:rsidR="00BE6365" w:rsidRPr="006F2DBF" w:rsidRDefault="00BE6365" w:rsidP="006F2DBF">
      <w:pPr>
        <w:pStyle w:val="ConsPlusNormal"/>
        <w:jc w:val="right"/>
        <w:outlineLvl w:val="0"/>
        <w:rPr>
          <w:rFonts w:ascii="Times New Roman" w:hAnsi="Times New Roman" w:cs="Times New Roman"/>
          <w:sz w:val="28"/>
          <w:szCs w:val="28"/>
        </w:rPr>
      </w:pPr>
      <w:r w:rsidRPr="006F2DBF">
        <w:rPr>
          <w:rFonts w:ascii="Times New Roman" w:hAnsi="Times New Roman" w:cs="Times New Roman"/>
          <w:sz w:val="28"/>
          <w:szCs w:val="28"/>
        </w:rPr>
        <w:t>Смоленской областной Думы"</w:t>
      </w:r>
    </w:p>
    <w:p w:rsidR="00BE6365" w:rsidRPr="006F2DBF" w:rsidRDefault="00BE6365">
      <w:pPr>
        <w:pStyle w:val="ConsPlusNormal"/>
        <w:jc w:val="both"/>
      </w:pPr>
    </w:p>
    <w:p w:rsidR="00BE6365" w:rsidRPr="006F2DBF" w:rsidRDefault="00BE6365">
      <w:pPr>
        <w:pStyle w:val="ConsPlusNonformat"/>
        <w:jc w:val="both"/>
      </w:pPr>
      <w:r w:rsidRPr="006F2DBF">
        <w:t xml:space="preserve">                                В избирательную комиссию Смоленской области</w:t>
      </w:r>
    </w:p>
    <w:p w:rsidR="00BE6365" w:rsidRPr="006F2DBF" w:rsidRDefault="00BE6365">
      <w:pPr>
        <w:pStyle w:val="ConsPlusNonformat"/>
        <w:jc w:val="both"/>
      </w:pPr>
    </w:p>
    <w:p w:rsidR="00BE6365" w:rsidRPr="006F2DBF" w:rsidRDefault="00BE6365">
      <w:pPr>
        <w:pStyle w:val="ConsPlusNonformat"/>
        <w:jc w:val="both"/>
      </w:pPr>
      <w:bookmarkStart w:id="178" w:name="P1671"/>
      <w:bookmarkEnd w:id="178"/>
      <w:r w:rsidRPr="006F2DBF">
        <w:t xml:space="preserve">                                УВЕДОМЛЕНИЕ</w:t>
      </w:r>
    </w:p>
    <w:p w:rsidR="00BE6365" w:rsidRPr="006F2DBF" w:rsidRDefault="00BE6365">
      <w:pPr>
        <w:pStyle w:val="ConsPlusNonformat"/>
        <w:jc w:val="both"/>
      </w:pPr>
      <w:r w:rsidRPr="006F2DBF">
        <w:t xml:space="preserve">           о выдвижении списка кандидатов в депутаты Смоленской</w:t>
      </w:r>
    </w:p>
    <w:p w:rsidR="00BE6365" w:rsidRPr="006F2DBF" w:rsidRDefault="00BE6365">
      <w:pPr>
        <w:pStyle w:val="ConsPlusNonformat"/>
        <w:jc w:val="both"/>
      </w:pPr>
      <w:r w:rsidRPr="006F2DBF">
        <w:t xml:space="preserve">              областной Думы по единому избирательному округу</w:t>
      </w:r>
    </w:p>
    <w:p w:rsidR="00BE6365" w:rsidRPr="006F2DBF" w:rsidRDefault="00BE6365">
      <w:pPr>
        <w:pStyle w:val="ConsPlusNonformat"/>
        <w:jc w:val="both"/>
      </w:pPr>
    </w:p>
    <w:p w:rsidR="00BE6365" w:rsidRPr="006F2DBF" w:rsidRDefault="00BE6365">
      <w:pPr>
        <w:pStyle w:val="ConsPlusNonformat"/>
        <w:jc w:val="both"/>
      </w:pPr>
      <w:r w:rsidRPr="006F2DBF">
        <w:t xml:space="preserve">    Избирательное объединение _____________________________________________</w:t>
      </w:r>
    </w:p>
    <w:p w:rsidR="00BE6365" w:rsidRPr="006F2DBF" w:rsidRDefault="00BE6365">
      <w:pPr>
        <w:pStyle w:val="ConsPlusNonformat"/>
        <w:jc w:val="both"/>
      </w:pPr>
      <w:r w:rsidRPr="006F2DBF">
        <w:t xml:space="preserve">                                       (наименование избирательного</w:t>
      </w:r>
    </w:p>
    <w:p w:rsidR="00BE6365" w:rsidRPr="006F2DBF" w:rsidRDefault="00BE6365">
      <w:pPr>
        <w:pStyle w:val="ConsPlusNonformat"/>
        <w:jc w:val="both"/>
      </w:pPr>
      <w:r w:rsidRPr="006F2DBF">
        <w:t>___________________________________________________________________________</w:t>
      </w:r>
    </w:p>
    <w:p w:rsidR="00BE6365" w:rsidRPr="006F2DBF" w:rsidRDefault="00BE6365">
      <w:pPr>
        <w:pStyle w:val="ConsPlusNonformat"/>
        <w:jc w:val="both"/>
      </w:pPr>
      <w:r w:rsidRPr="006F2DBF">
        <w:t xml:space="preserve">                               объединения)</w:t>
      </w:r>
    </w:p>
    <w:p w:rsidR="00BE6365" w:rsidRPr="006F2DBF" w:rsidRDefault="00BE6365">
      <w:pPr>
        <w:pStyle w:val="ConsPlusNonformat"/>
        <w:jc w:val="both"/>
      </w:pPr>
      <w:r w:rsidRPr="006F2DBF">
        <w:t>настоящим уведомляет избирательную комиссию Смоленской области о выдвижении</w:t>
      </w:r>
    </w:p>
    <w:p w:rsidR="00BE6365" w:rsidRPr="006F2DBF" w:rsidRDefault="00BE6365">
      <w:pPr>
        <w:pStyle w:val="ConsPlusNonformat"/>
        <w:jc w:val="both"/>
      </w:pPr>
      <w:r w:rsidRPr="006F2DBF">
        <w:t>списка   кандидатов   в  депутаты  Смоленской  областной  Думы  по  единому</w:t>
      </w:r>
    </w:p>
    <w:p w:rsidR="00BE6365" w:rsidRPr="006F2DBF" w:rsidRDefault="00BE6365">
      <w:pPr>
        <w:pStyle w:val="ConsPlusNonformat"/>
        <w:jc w:val="both"/>
      </w:pPr>
      <w:r w:rsidRPr="006F2DBF">
        <w:t>избирательному округу.</w:t>
      </w:r>
    </w:p>
    <w:p w:rsidR="00BE6365" w:rsidRPr="006F2DBF" w:rsidRDefault="00BE6365">
      <w:pPr>
        <w:pStyle w:val="ConsPlusNonformat"/>
        <w:jc w:val="both"/>
      </w:pPr>
    </w:p>
    <w:p w:rsidR="00BE6365" w:rsidRPr="006F2DBF" w:rsidRDefault="00BE6365">
      <w:pPr>
        <w:pStyle w:val="ConsPlusNonformat"/>
        <w:jc w:val="both"/>
      </w:pPr>
      <w:r w:rsidRPr="006F2DBF">
        <w:t xml:space="preserve">               ___________________________________________________</w:t>
      </w:r>
    </w:p>
    <w:p w:rsidR="00BE6365" w:rsidRPr="006F2DBF" w:rsidRDefault="00BE6365">
      <w:pPr>
        <w:pStyle w:val="ConsPlusNonformat"/>
        <w:jc w:val="both"/>
      </w:pPr>
      <w:r w:rsidRPr="006F2DBF">
        <w:t xml:space="preserve">                  (инициалы, фамилия, собственноручная подпись</w:t>
      </w:r>
    </w:p>
    <w:p w:rsidR="00BE6365" w:rsidRPr="006F2DBF" w:rsidRDefault="00BE6365">
      <w:pPr>
        <w:pStyle w:val="ConsPlusNonformat"/>
        <w:jc w:val="both"/>
      </w:pPr>
      <w:r w:rsidRPr="006F2DBF">
        <w:t xml:space="preserve">                  уполномоченного представителя избирательного</w:t>
      </w:r>
    </w:p>
    <w:p w:rsidR="00BE6365" w:rsidRPr="006F2DBF" w:rsidRDefault="00BE6365">
      <w:pPr>
        <w:pStyle w:val="ConsPlusNonformat"/>
        <w:jc w:val="both"/>
      </w:pPr>
      <w:r w:rsidRPr="006F2DBF">
        <w:t xml:space="preserve">                 объединения, выдвинувшего список кандидатов по</w:t>
      </w:r>
    </w:p>
    <w:p w:rsidR="00BE6365" w:rsidRPr="006F2DBF" w:rsidRDefault="00BE6365">
      <w:pPr>
        <w:pStyle w:val="ConsPlusNonformat"/>
        <w:jc w:val="both"/>
      </w:pPr>
      <w:r w:rsidRPr="006F2DBF">
        <w:t xml:space="preserve">               единому избирательному округу, и дата ее внесения)</w:t>
      </w:r>
    </w:p>
    <w:p w:rsidR="00BE6365" w:rsidRPr="006F2DBF" w:rsidRDefault="00BE6365">
      <w:pPr>
        <w:pStyle w:val="ConsPlusNormal"/>
        <w:jc w:val="both"/>
      </w:pPr>
    </w:p>
    <w:p w:rsidR="00BE6365" w:rsidRPr="006F2DBF" w:rsidRDefault="00BE6365">
      <w:pPr>
        <w:pStyle w:val="ConsPlusNormal"/>
        <w:jc w:val="both"/>
      </w:pPr>
    </w:p>
    <w:p w:rsidR="00BE6365" w:rsidRPr="006F2DBF" w:rsidRDefault="00BE6365">
      <w:pPr>
        <w:pStyle w:val="ConsPlusNormal"/>
        <w:jc w:val="both"/>
      </w:pPr>
    </w:p>
    <w:p w:rsidR="00BE6365" w:rsidRPr="006F2DBF" w:rsidRDefault="00BE6365">
      <w:pPr>
        <w:pStyle w:val="ConsPlusNormal"/>
        <w:jc w:val="both"/>
      </w:pPr>
    </w:p>
    <w:p w:rsidR="00BE6365" w:rsidRPr="006F2DBF" w:rsidRDefault="00BE6365">
      <w:pPr>
        <w:pStyle w:val="ConsPlusNormal"/>
        <w:jc w:val="both"/>
      </w:pPr>
    </w:p>
    <w:p w:rsidR="00EF1A21" w:rsidRDefault="00EF1A21">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BE6365" w:rsidRPr="006F2DBF" w:rsidRDefault="00BE6365">
      <w:pPr>
        <w:pStyle w:val="ConsPlusNormal"/>
        <w:jc w:val="right"/>
        <w:outlineLvl w:val="0"/>
        <w:rPr>
          <w:rFonts w:ascii="Times New Roman" w:hAnsi="Times New Roman" w:cs="Times New Roman"/>
          <w:sz w:val="28"/>
          <w:szCs w:val="28"/>
        </w:rPr>
      </w:pPr>
      <w:r w:rsidRPr="006F2DBF">
        <w:rPr>
          <w:rFonts w:ascii="Times New Roman" w:hAnsi="Times New Roman" w:cs="Times New Roman"/>
          <w:sz w:val="28"/>
          <w:szCs w:val="28"/>
        </w:rPr>
        <w:lastRenderedPageBreak/>
        <w:t>Приложение 3</w:t>
      </w:r>
    </w:p>
    <w:p w:rsidR="00BE6365" w:rsidRPr="006F2DBF" w:rsidRDefault="00BE6365" w:rsidP="006F2DBF">
      <w:pPr>
        <w:pStyle w:val="ConsPlusNormal"/>
        <w:jc w:val="right"/>
        <w:outlineLvl w:val="0"/>
        <w:rPr>
          <w:rFonts w:ascii="Times New Roman" w:hAnsi="Times New Roman" w:cs="Times New Roman"/>
          <w:sz w:val="28"/>
          <w:szCs w:val="28"/>
        </w:rPr>
      </w:pPr>
      <w:r w:rsidRPr="006F2DBF">
        <w:rPr>
          <w:rFonts w:ascii="Times New Roman" w:hAnsi="Times New Roman" w:cs="Times New Roman"/>
          <w:sz w:val="28"/>
          <w:szCs w:val="28"/>
        </w:rPr>
        <w:t>к областному закону</w:t>
      </w:r>
    </w:p>
    <w:p w:rsidR="00BE6365" w:rsidRPr="006F2DBF" w:rsidRDefault="00BE6365" w:rsidP="006F2DBF">
      <w:pPr>
        <w:pStyle w:val="ConsPlusNormal"/>
        <w:jc w:val="right"/>
        <w:outlineLvl w:val="0"/>
        <w:rPr>
          <w:rFonts w:ascii="Times New Roman" w:hAnsi="Times New Roman" w:cs="Times New Roman"/>
          <w:sz w:val="28"/>
          <w:szCs w:val="28"/>
        </w:rPr>
      </w:pPr>
      <w:r w:rsidRPr="006F2DBF">
        <w:rPr>
          <w:rFonts w:ascii="Times New Roman" w:hAnsi="Times New Roman" w:cs="Times New Roman"/>
          <w:sz w:val="28"/>
          <w:szCs w:val="28"/>
        </w:rPr>
        <w:t>"О выборах депутатов</w:t>
      </w:r>
    </w:p>
    <w:p w:rsidR="00BE6365" w:rsidRPr="006F2DBF" w:rsidRDefault="00BE6365" w:rsidP="006F2DBF">
      <w:pPr>
        <w:pStyle w:val="ConsPlusNormal"/>
        <w:jc w:val="right"/>
        <w:outlineLvl w:val="0"/>
        <w:rPr>
          <w:rFonts w:ascii="Times New Roman" w:hAnsi="Times New Roman" w:cs="Times New Roman"/>
          <w:sz w:val="28"/>
          <w:szCs w:val="28"/>
        </w:rPr>
      </w:pPr>
      <w:r w:rsidRPr="006F2DBF">
        <w:rPr>
          <w:rFonts w:ascii="Times New Roman" w:hAnsi="Times New Roman" w:cs="Times New Roman"/>
          <w:sz w:val="28"/>
          <w:szCs w:val="28"/>
        </w:rPr>
        <w:t>Смоленской областной Думы"</w:t>
      </w:r>
    </w:p>
    <w:p w:rsidR="00BE6365" w:rsidRPr="006F2DBF" w:rsidRDefault="00BE6365">
      <w:pPr>
        <w:pStyle w:val="ConsPlusNormal"/>
        <w:jc w:val="both"/>
        <w:rPr>
          <w:rFonts w:ascii="Times New Roman" w:hAnsi="Times New Roman" w:cs="Times New Roman"/>
          <w:sz w:val="28"/>
          <w:szCs w:val="28"/>
        </w:rPr>
      </w:pPr>
    </w:p>
    <w:p w:rsidR="00BE6365" w:rsidRPr="006F2DBF" w:rsidRDefault="00BE6365">
      <w:pPr>
        <w:pStyle w:val="ConsPlusTitle"/>
        <w:jc w:val="center"/>
        <w:rPr>
          <w:rFonts w:ascii="Times New Roman" w:hAnsi="Times New Roman" w:cs="Times New Roman"/>
          <w:sz w:val="28"/>
          <w:szCs w:val="28"/>
        </w:rPr>
      </w:pPr>
      <w:r w:rsidRPr="006F2DBF">
        <w:rPr>
          <w:rFonts w:ascii="Times New Roman" w:hAnsi="Times New Roman" w:cs="Times New Roman"/>
          <w:sz w:val="28"/>
          <w:szCs w:val="28"/>
        </w:rPr>
        <w:t>УВЕДОМЛЕНИЕ</w:t>
      </w:r>
    </w:p>
    <w:p w:rsidR="00BE6365" w:rsidRPr="006F2DBF" w:rsidRDefault="00BE6365">
      <w:pPr>
        <w:pStyle w:val="ConsPlusTitle"/>
        <w:jc w:val="center"/>
        <w:rPr>
          <w:rFonts w:ascii="Times New Roman" w:hAnsi="Times New Roman" w:cs="Times New Roman"/>
          <w:sz w:val="28"/>
          <w:szCs w:val="28"/>
        </w:rPr>
      </w:pPr>
      <w:r w:rsidRPr="006F2DBF">
        <w:rPr>
          <w:rFonts w:ascii="Times New Roman" w:hAnsi="Times New Roman" w:cs="Times New Roman"/>
          <w:sz w:val="28"/>
          <w:szCs w:val="28"/>
        </w:rPr>
        <w:t>О ВЫДВИЖЕНИИ КАНДИДАТА В ДЕПУТАТЫ СМОЛЕНСКОЙ ОБЛАСТНОЙ ДУМЫ</w:t>
      </w:r>
    </w:p>
    <w:p w:rsidR="00BE6365" w:rsidRPr="006F2DBF" w:rsidRDefault="00BE6365">
      <w:pPr>
        <w:pStyle w:val="ConsPlusTitle"/>
        <w:jc w:val="center"/>
        <w:rPr>
          <w:rFonts w:ascii="Times New Roman" w:hAnsi="Times New Roman" w:cs="Times New Roman"/>
          <w:sz w:val="28"/>
          <w:szCs w:val="28"/>
        </w:rPr>
      </w:pPr>
      <w:r w:rsidRPr="006F2DBF">
        <w:rPr>
          <w:rFonts w:ascii="Times New Roman" w:hAnsi="Times New Roman" w:cs="Times New Roman"/>
          <w:sz w:val="28"/>
          <w:szCs w:val="28"/>
        </w:rPr>
        <w:t>ПО _____МАНДАТНОМУ ИЗБИРАТЕЛЬНОМУ ОКРУГУ</w:t>
      </w:r>
    </w:p>
    <w:p w:rsidR="00BE6365" w:rsidRPr="006F2DBF" w:rsidRDefault="00BE6365">
      <w:pPr>
        <w:pStyle w:val="ConsPlusTitle"/>
        <w:jc w:val="center"/>
        <w:rPr>
          <w:rFonts w:ascii="Times New Roman" w:hAnsi="Times New Roman" w:cs="Times New Roman"/>
          <w:sz w:val="28"/>
          <w:szCs w:val="28"/>
        </w:rPr>
      </w:pPr>
      <w:r w:rsidRPr="006F2DBF">
        <w:rPr>
          <w:rFonts w:ascii="Times New Roman" w:hAnsi="Times New Roman" w:cs="Times New Roman"/>
          <w:sz w:val="28"/>
          <w:szCs w:val="28"/>
        </w:rPr>
        <w:t>ИЗБИРАТЕЛЬНЫМ ОБЪЕДИНЕНИЕМ</w:t>
      </w:r>
    </w:p>
    <w:p w:rsidR="00BE6365" w:rsidRPr="006F2DBF" w:rsidRDefault="00BE6365">
      <w:pPr>
        <w:pStyle w:val="ConsPlusNormal"/>
        <w:jc w:val="both"/>
        <w:rPr>
          <w:rFonts w:ascii="Times New Roman" w:hAnsi="Times New Roman" w:cs="Times New Roman"/>
          <w:sz w:val="28"/>
          <w:szCs w:val="28"/>
        </w:rPr>
      </w:pPr>
    </w:p>
    <w:p w:rsidR="00BE6365" w:rsidRPr="006F2DBF" w:rsidRDefault="00BE6365">
      <w:pPr>
        <w:pStyle w:val="ConsPlusNormal"/>
        <w:ind w:firstLine="540"/>
        <w:jc w:val="both"/>
        <w:rPr>
          <w:rFonts w:ascii="Times New Roman" w:hAnsi="Times New Roman" w:cs="Times New Roman"/>
          <w:sz w:val="28"/>
          <w:szCs w:val="28"/>
        </w:rPr>
      </w:pPr>
      <w:r w:rsidRPr="006F2DBF">
        <w:rPr>
          <w:rFonts w:ascii="Times New Roman" w:hAnsi="Times New Roman" w:cs="Times New Roman"/>
          <w:sz w:val="28"/>
          <w:szCs w:val="28"/>
        </w:rPr>
        <w:t xml:space="preserve">Утратило силу. - </w:t>
      </w:r>
      <w:hyperlink r:id="rId867" w:history="1">
        <w:r w:rsidRPr="006F2DBF">
          <w:rPr>
            <w:rFonts w:ascii="Times New Roman" w:hAnsi="Times New Roman" w:cs="Times New Roman"/>
            <w:sz w:val="28"/>
            <w:szCs w:val="28"/>
          </w:rPr>
          <w:t>Закон</w:t>
        </w:r>
      </w:hyperlink>
      <w:r w:rsidRPr="006F2DBF">
        <w:rPr>
          <w:rFonts w:ascii="Times New Roman" w:hAnsi="Times New Roman" w:cs="Times New Roman"/>
          <w:sz w:val="28"/>
          <w:szCs w:val="28"/>
        </w:rPr>
        <w:t xml:space="preserve"> Смоленской области от 01.11.2010 N 98-з.</w:t>
      </w:r>
    </w:p>
    <w:p w:rsidR="00BE6365" w:rsidRPr="006F2DBF" w:rsidRDefault="00BE6365">
      <w:pPr>
        <w:pStyle w:val="ConsPlusNormal"/>
        <w:jc w:val="both"/>
        <w:rPr>
          <w:rFonts w:ascii="Times New Roman" w:hAnsi="Times New Roman" w:cs="Times New Roman"/>
          <w:sz w:val="28"/>
          <w:szCs w:val="28"/>
        </w:rPr>
      </w:pPr>
    </w:p>
    <w:p w:rsidR="00BE6365" w:rsidRPr="006F2DBF" w:rsidRDefault="00BE6365">
      <w:pPr>
        <w:pStyle w:val="ConsPlusNormal"/>
        <w:jc w:val="both"/>
        <w:rPr>
          <w:rFonts w:ascii="Times New Roman" w:hAnsi="Times New Roman" w:cs="Times New Roman"/>
          <w:sz w:val="28"/>
          <w:szCs w:val="28"/>
        </w:rPr>
      </w:pPr>
    </w:p>
    <w:p w:rsidR="00BE6365" w:rsidRPr="006F2DBF" w:rsidRDefault="00BE6365" w:rsidP="006F2DBF">
      <w:pPr>
        <w:pStyle w:val="ConsPlusNormal"/>
        <w:jc w:val="right"/>
        <w:outlineLvl w:val="0"/>
        <w:rPr>
          <w:rFonts w:ascii="Times New Roman" w:hAnsi="Times New Roman" w:cs="Times New Roman"/>
          <w:sz w:val="28"/>
          <w:szCs w:val="28"/>
        </w:rPr>
      </w:pPr>
    </w:p>
    <w:p w:rsidR="00BE6365" w:rsidRPr="006F2DBF" w:rsidRDefault="00BE6365">
      <w:pPr>
        <w:pStyle w:val="ConsPlusNormal"/>
        <w:jc w:val="right"/>
        <w:outlineLvl w:val="0"/>
        <w:rPr>
          <w:rFonts w:ascii="Times New Roman" w:hAnsi="Times New Roman" w:cs="Times New Roman"/>
          <w:sz w:val="28"/>
          <w:szCs w:val="28"/>
        </w:rPr>
      </w:pPr>
      <w:r w:rsidRPr="006F2DBF">
        <w:rPr>
          <w:rFonts w:ascii="Times New Roman" w:hAnsi="Times New Roman" w:cs="Times New Roman"/>
          <w:sz w:val="28"/>
          <w:szCs w:val="28"/>
        </w:rPr>
        <w:t>Приложение 4</w:t>
      </w:r>
    </w:p>
    <w:p w:rsidR="00BE6365" w:rsidRPr="006F2DBF" w:rsidRDefault="00BE6365" w:rsidP="006F2DBF">
      <w:pPr>
        <w:pStyle w:val="ConsPlusNormal"/>
        <w:jc w:val="right"/>
        <w:outlineLvl w:val="0"/>
        <w:rPr>
          <w:rFonts w:ascii="Times New Roman" w:hAnsi="Times New Roman" w:cs="Times New Roman"/>
          <w:sz w:val="28"/>
          <w:szCs w:val="28"/>
        </w:rPr>
      </w:pPr>
      <w:r w:rsidRPr="006F2DBF">
        <w:rPr>
          <w:rFonts w:ascii="Times New Roman" w:hAnsi="Times New Roman" w:cs="Times New Roman"/>
          <w:sz w:val="28"/>
          <w:szCs w:val="28"/>
        </w:rPr>
        <w:t>к областному закону</w:t>
      </w:r>
    </w:p>
    <w:p w:rsidR="00BE6365" w:rsidRPr="006F2DBF" w:rsidRDefault="00BE6365" w:rsidP="006F2DBF">
      <w:pPr>
        <w:pStyle w:val="ConsPlusNormal"/>
        <w:jc w:val="right"/>
        <w:outlineLvl w:val="0"/>
        <w:rPr>
          <w:rFonts w:ascii="Times New Roman" w:hAnsi="Times New Roman" w:cs="Times New Roman"/>
          <w:sz w:val="28"/>
          <w:szCs w:val="28"/>
        </w:rPr>
      </w:pPr>
      <w:r w:rsidRPr="006F2DBF">
        <w:rPr>
          <w:rFonts w:ascii="Times New Roman" w:hAnsi="Times New Roman" w:cs="Times New Roman"/>
          <w:sz w:val="28"/>
          <w:szCs w:val="28"/>
        </w:rPr>
        <w:t>"О выборах депутатов</w:t>
      </w:r>
    </w:p>
    <w:p w:rsidR="00BE6365" w:rsidRPr="006F2DBF" w:rsidRDefault="00BE6365" w:rsidP="006F2DBF">
      <w:pPr>
        <w:pStyle w:val="ConsPlusNormal"/>
        <w:jc w:val="right"/>
        <w:outlineLvl w:val="0"/>
        <w:rPr>
          <w:rFonts w:ascii="Times New Roman" w:hAnsi="Times New Roman" w:cs="Times New Roman"/>
          <w:sz w:val="28"/>
          <w:szCs w:val="28"/>
        </w:rPr>
      </w:pPr>
      <w:r w:rsidRPr="006F2DBF">
        <w:rPr>
          <w:rFonts w:ascii="Times New Roman" w:hAnsi="Times New Roman" w:cs="Times New Roman"/>
          <w:sz w:val="28"/>
          <w:szCs w:val="28"/>
        </w:rPr>
        <w:t>Смоленской областной Думы"</w:t>
      </w:r>
    </w:p>
    <w:p w:rsidR="00BE6365" w:rsidRPr="006F2DBF" w:rsidRDefault="00BE6365">
      <w:pPr>
        <w:pStyle w:val="ConsPlusNormal"/>
        <w:jc w:val="both"/>
        <w:rPr>
          <w:rFonts w:ascii="Times New Roman" w:hAnsi="Times New Roman" w:cs="Times New Roman"/>
          <w:sz w:val="28"/>
          <w:szCs w:val="28"/>
        </w:rPr>
      </w:pPr>
    </w:p>
    <w:p w:rsidR="00BE6365" w:rsidRPr="006F2DBF" w:rsidRDefault="00BE6365">
      <w:pPr>
        <w:pStyle w:val="ConsPlusTitle"/>
        <w:jc w:val="center"/>
        <w:rPr>
          <w:rFonts w:ascii="Times New Roman" w:hAnsi="Times New Roman" w:cs="Times New Roman"/>
          <w:sz w:val="28"/>
          <w:szCs w:val="28"/>
        </w:rPr>
      </w:pPr>
      <w:r w:rsidRPr="006F2DBF">
        <w:rPr>
          <w:rFonts w:ascii="Times New Roman" w:hAnsi="Times New Roman" w:cs="Times New Roman"/>
          <w:sz w:val="28"/>
          <w:szCs w:val="28"/>
        </w:rPr>
        <w:t>ПОДПИСНОЙ ЛИСТ</w:t>
      </w:r>
    </w:p>
    <w:p w:rsidR="00BE6365" w:rsidRPr="006F2DBF" w:rsidRDefault="00BE6365">
      <w:pPr>
        <w:pStyle w:val="ConsPlusNormal"/>
        <w:jc w:val="both"/>
        <w:rPr>
          <w:rFonts w:ascii="Times New Roman" w:hAnsi="Times New Roman" w:cs="Times New Roman"/>
          <w:sz w:val="28"/>
          <w:szCs w:val="28"/>
        </w:rPr>
      </w:pPr>
    </w:p>
    <w:p w:rsidR="00BE6365" w:rsidRPr="006F2DBF" w:rsidRDefault="00BE6365">
      <w:pPr>
        <w:pStyle w:val="ConsPlusNormal"/>
        <w:ind w:firstLine="540"/>
        <w:jc w:val="both"/>
        <w:rPr>
          <w:rFonts w:ascii="Times New Roman" w:hAnsi="Times New Roman" w:cs="Times New Roman"/>
          <w:sz w:val="28"/>
          <w:szCs w:val="28"/>
        </w:rPr>
      </w:pPr>
      <w:r w:rsidRPr="006F2DBF">
        <w:rPr>
          <w:rFonts w:ascii="Times New Roman" w:hAnsi="Times New Roman" w:cs="Times New Roman"/>
          <w:sz w:val="28"/>
          <w:szCs w:val="28"/>
        </w:rPr>
        <w:t xml:space="preserve">Утратил силу. - </w:t>
      </w:r>
      <w:hyperlink r:id="rId868" w:history="1">
        <w:r w:rsidRPr="006F2DBF">
          <w:rPr>
            <w:rFonts w:ascii="Times New Roman" w:hAnsi="Times New Roman" w:cs="Times New Roman"/>
            <w:sz w:val="28"/>
            <w:szCs w:val="28"/>
          </w:rPr>
          <w:t>Закон</w:t>
        </w:r>
      </w:hyperlink>
      <w:r w:rsidRPr="006F2DBF">
        <w:rPr>
          <w:rFonts w:ascii="Times New Roman" w:hAnsi="Times New Roman" w:cs="Times New Roman"/>
          <w:sz w:val="28"/>
          <w:szCs w:val="28"/>
        </w:rPr>
        <w:t xml:space="preserve"> Смоленской области от 15.07.2011 N 51-з.</w:t>
      </w:r>
    </w:p>
    <w:p w:rsidR="00BE6365" w:rsidRPr="006F2DBF" w:rsidRDefault="00BE6365">
      <w:pPr>
        <w:pStyle w:val="ConsPlusNormal"/>
        <w:jc w:val="both"/>
        <w:rPr>
          <w:rFonts w:ascii="Times New Roman" w:hAnsi="Times New Roman" w:cs="Times New Roman"/>
          <w:sz w:val="28"/>
          <w:szCs w:val="28"/>
        </w:rPr>
      </w:pPr>
    </w:p>
    <w:p w:rsidR="00BE6365" w:rsidRPr="006F2DBF" w:rsidRDefault="00BE6365">
      <w:pPr>
        <w:pStyle w:val="ConsPlusNormal"/>
        <w:jc w:val="both"/>
        <w:rPr>
          <w:rFonts w:ascii="Times New Roman" w:hAnsi="Times New Roman" w:cs="Times New Roman"/>
          <w:sz w:val="28"/>
          <w:szCs w:val="28"/>
        </w:rPr>
      </w:pPr>
    </w:p>
    <w:p w:rsidR="00BE6365" w:rsidRPr="006F2DBF" w:rsidRDefault="00BE6365">
      <w:pPr>
        <w:pStyle w:val="ConsPlusNormal"/>
        <w:jc w:val="both"/>
        <w:rPr>
          <w:rFonts w:ascii="Times New Roman" w:hAnsi="Times New Roman" w:cs="Times New Roman"/>
          <w:sz w:val="28"/>
          <w:szCs w:val="28"/>
        </w:rPr>
      </w:pPr>
    </w:p>
    <w:p w:rsidR="00BE6365" w:rsidRPr="006F2DBF" w:rsidRDefault="00BE6365">
      <w:pPr>
        <w:pStyle w:val="ConsPlusNormal"/>
        <w:jc w:val="right"/>
        <w:outlineLvl w:val="0"/>
        <w:rPr>
          <w:rFonts w:ascii="Times New Roman" w:hAnsi="Times New Roman" w:cs="Times New Roman"/>
          <w:sz w:val="28"/>
          <w:szCs w:val="28"/>
        </w:rPr>
      </w:pPr>
      <w:r w:rsidRPr="006F2DBF">
        <w:rPr>
          <w:rFonts w:ascii="Times New Roman" w:hAnsi="Times New Roman" w:cs="Times New Roman"/>
          <w:sz w:val="28"/>
          <w:szCs w:val="28"/>
        </w:rPr>
        <w:t>Приложение 5</w:t>
      </w:r>
    </w:p>
    <w:p w:rsidR="00BE6365" w:rsidRPr="006F2DBF" w:rsidRDefault="00BE6365" w:rsidP="006F2DBF">
      <w:pPr>
        <w:pStyle w:val="ConsPlusNormal"/>
        <w:jc w:val="right"/>
        <w:outlineLvl w:val="0"/>
        <w:rPr>
          <w:rFonts w:ascii="Times New Roman" w:hAnsi="Times New Roman" w:cs="Times New Roman"/>
          <w:sz w:val="28"/>
          <w:szCs w:val="28"/>
        </w:rPr>
      </w:pPr>
      <w:r w:rsidRPr="006F2DBF">
        <w:rPr>
          <w:rFonts w:ascii="Times New Roman" w:hAnsi="Times New Roman" w:cs="Times New Roman"/>
          <w:sz w:val="28"/>
          <w:szCs w:val="28"/>
        </w:rPr>
        <w:t>к областному закону</w:t>
      </w:r>
    </w:p>
    <w:p w:rsidR="00BE6365" w:rsidRPr="006F2DBF" w:rsidRDefault="00BE6365" w:rsidP="006F2DBF">
      <w:pPr>
        <w:pStyle w:val="ConsPlusNormal"/>
        <w:jc w:val="right"/>
        <w:outlineLvl w:val="0"/>
        <w:rPr>
          <w:rFonts w:ascii="Times New Roman" w:hAnsi="Times New Roman" w:cs="Times New Roman"/>
          <w:sz w:val="28"/>
          <w:szCs w:val="28"/>
        </w:rPr>
      </w:pPr>
      <w:r w:rsidRPr="006F2DBF">
        <w:rPr>
          <w:rFonts w:ascii="Times New Roman" w:hAnsi="Times New Roman" w:cs="Times New Roman"/>
          <w:sz w:val="28"/>
          <w:szCs w:val="28"/>
        </w:rPr>
        <w:t>"О выборах депутатов</w:t>
      </w:r>
    </w:p>
    <w:p w:rsidR="00BE6365" w:rsidRPr="006F2DBF" w:rsidRDefault="00BE6365" w:rsidP="006F2DBF">
      <w:pPr>
        <w:pStyle w:val="ConsPlusNormal"/>
        <w:jc w:val="right"/>
        <w:outlineLvl w:val="0"/>
        <w:rPr>
          <w:rFonts w:ascii="Times New Roman" w:hAnsi="Times New Roman" w:cs="Times New Roman"/>
          <w:sz w:val="28"/>
          <w:szCs w:val="28"/>
        </w:rPr>
      </w:pPr>
      <w:r w:rsidRPr="006F2DBF">
        <w:rPr>
          <w:rFonts w:ascii="Times New Roman" w:hAnsi="Times New Roman" w:cs="Times New Roman"/>
          <w:sz w:val="28"/>
          <w:szCs w:val="28"/>
        </w:rPr>
        <w:t>Смоленской областной Думы"</w:t>
      </w:r>
    </w:p>
    <w:p w:rsidR="00BE6365" w:rsidRPr="006F2DBF" w:rsidRDefault="00BE6365">
      <w:pPr>
        <w:pStyle w:val="ConsPlusNormal"/>
        <w:jc w:val="both"/>
        <w:rPr>
          <w:rFonts w:ascii="Times New Roman" w:hAnsi="Times New Roman" w:cs="Times New Roman"/>
          <w:sz w:val="28"/>
          <w:szCs w:val="28"/>
        </w:rPr>
      </w:pPr>
    </w:p>
    <w:p w:rsidR="00BE6365" w:rsidRPr="006F2DBF" w:rsidRDefault="00BE6365">
      <w:pPr>
        <w:pStyle w:val="ConsPlusTitle"/>
        <w:jc w:val="center"/>
        <w:rPr>
          <w:rFonts w:ascii="Times New Roman" w:hAnsi="Times New Roman" w:cs="Times New Roman"/>
          <w:sz w:val="28"/>
          <w:szCs w:val="28"/>
        </w:rPr>
      </w:pPr>
      <w:r w:rsidRPr="006F2DBF">
        <w:rPr>
          <w:rFonts w:ascii="Times New Roman" w:hAnsi="Times New Roman" w:cs="Times New Roman"/>
          <w:sz w:val="28"/>
          <w:szCs w:val="28"/>
        </w:rPr>
        <w:t>ПОДПИСНОЙ ЛИСТ</w:t>
      </w:r>
    </w:p>
    <w:p w:rsidR="00BE6365" w:rsidRPr="006F2DBF" w:rsidRDefault="00BE6365">
      <w:pPr>
        <w:pStyle w:val="ConsPlusNormal"/>
        <w:jc w:val="both"/>
        <w:rPr>
          <w:rFonts w:ascii="Times New Roman" w:hAnsi="Times New Roman" w:cs="Times New Roman"/>
          <w:sz w:val="28"/>
          <w:szCs w:val="28"/>
        </w:rPr>
      </w:pPr>
    </w:p>
    <w:p w:rsidR="00BE6365" w:rsidRPr="006F2DBF" w:rsidRDefault="00BE6365">
      <w:pPr>
        <w:pStyle w:val="ConsPlusNormal"/>
        <w:ind w:firstLine="540"/>
        <w:jc w:val="both"/>
        <w:rPr>
          <w:rFonts w:ascii="Times New Roman" w:hAnsi="Times New Roman" w:cs="Times New Roman"/>
          <w:sz w:val="28"/>
          <w:szCs w:val="28"/>
        </w:rPr>
      </w:pPr>
      <w:r w:rsidRPr="006F2DBF">
        <w:rPr>
          <w:rFonts w:ascii="Times New Roman" w:hAnsi="Times New Roman" w:cs="Times New Roman"/>
          <w:sz w:val="28"/>
          <w:szCs w:val="28"/>
        </w:rPr>
        <w:t xml:space="preserve">Утратил силу. - </w:t>
      </w:r>
      <w:hyperlink r:id="rId869" w:history="1">
        <w:r w:rsidRPr="006F2DBF">
          <w:rPr>
            <w:rFonts w:ascii="Times New Roman" w:hAnsi="Times New Roman" w:cs="Times New Roman"/>
            <w:sz w:val="28"/>
            <w:szCs w:val="28"/>
          </w:rPr>
          <w:t>Закон</w:t>
        </w:r>
      </w:hyperlink>
      <w:r w:rsidRPr="006F2DBF">
        <w:rPr>
          <w:rFonts w:ascii="Times New Roman" w:hAnsi="Times New Roman" w:cs="Times New Roman"/>
          <w:sz w:val="28"/>
          <w:szCs w:val="28"/>
        </w:rPr>
        <w:t xml:space="preserve"> Смоленской области от 15.07.2011 N 51-з.</w:t>
      </w:r>
    </w:p>
    <w:p w:rsidR="00BE6365" w:rsidRPr="006F2DBF" w:rsidRDefault="00BE6365">
      <w:pPr>
        <w:pStyle w:val="ConsPlusNormal"/>
        <w:jc w:val="both"/>
        <w:rPr>
          <w:rFonts w:ascii="Times New Roman" w:hAnsi="Times New Roman" w:cs="Times New Roman"/>
          <w:sz w:val="28"/>
          <w:szCs w:val="28"/>
        </w:rPr>
      </w:pPr>
    </w:p>
    <w:p w:rsidR="00BE6365" w:rsidRPr="006F2DBF" w:rsidRDefault="00BE6365">
      <w:pPr>
        <w:pStyle w:val="ConsPlusNormal"/>
        <w:jc w:val="both"/>
        <w:rPr>
          <w:rFonts w:ascii="Times New Roman" w:hAnsi="Times New Roman" w:cs="Times New Roman"/>
          <w:sz w:val="28"/>
          <w:szCs w:val="28"/>
        </w:rPr>
      </w:pPr>
    </w:p>
    <w:p w:rsidR="00BE6365" w:rsidRPr="006F2DBF" w:rsidRDefault="00BE6365">
      <w:pPr>
        <w:pStyle w:val="ConsPlusNormal"/>
        <w:jc w:val="right"/>
        <w:outlineLvl w:val="0"/>
        <w:rPr>
          <w:rFonts w:ascii="Times New Roman" w:hAnsi="Times New Roman" w:cs="Times New Roman"/>
          <w:sz w:val="28"/>
          <w:szCs w:val="28"/>
        </w:rPr>
      </w:pPr>
      <w:r w:rsidRPr="006F2DBF">
        <w:rPr>
          <w:rFonts w:ascii="Times New Roman" w:hAnsi="Times New Roman" w:cs="Times New Roman"/>
          <w:sz w:val="28"/>
          <w:szCs w:val="28"/>
        </w:rPr>
        <w:t>Приложение 6</w:t>
      </w:r>
    </w:p>
    <w:p w:rsidR="00BE6365" w:rsidRPr="006F2DBF" w:rsidRDefault="00BE6365">
      <w:pPr>
        <w:pStyle w:val="ConsPlusNormal"/>
        <w:jc w:val="right"/>
        <w:rPr>
          <w:rFonts w:ascii="Times New Roman" w:hAnsi="Times New Roman" w:cs="Times New Roman"/>
          <w:sz w:val="28"/>
          <w:szCs w:val="28"/>
        </w:rPr>
      </w:pPr>
      <w:r w:rsidRPr="006F2DBF">
        <w:rPr>
          <w:rFonts w:ascii="Times New Roman" w:hAnsi="Times New Roman" w:cs="Times New Roman"/>
          <w:sz w:val="28"/>
          <w:szCs w:val="28"/>
        </w:rPr>
        <w:t>к областному закону</w:t>
      </w:r>
    </w:p>
    <w:p w:rsidR="00BE6365" w:rsidRPr="006F2DBF" w:rsidRDefault="00BE6365">
      <w:pPr>
        <w:pStyle w:val="ConsPlusNormal"/>
        <w:jc w:val="right"/>
        <w:rPr>
          <w:rFonts w:ascii="Times New Roman" w:hAnsi="Times New Roman" w:cs="Times New Roman"/>
          <w:sz w:val="28"/>
          <w:szCs w:val="28"/>
        </w:rPr>
      </w:pPr>
      <w:r w:rsidRPr="006F2DBF">
        <w:rPr>
          <w:rFonts w:ascii="Times New Roman" w:hAnsi="Times New Roman" w:cs="Times New Roman"/>
          <w:sz w:val="28"/>
          <w:szCs w:val="28"/>
        </w:rPr>
        <w:t>"О выборах депутатов</w:t>
      </w:r>
    </w:p>
    <w:p w:rsidR="00BE6365" w:rsidRPr="006F2DBF" w:rsidRDefault="00BE6365">
      <w:pPr>
        <w:pStyle w:val="ConsPlusNormal"/>
        <w:jc w:val="right"/>
        <w:rPr>
          <w:rFonts w:ascii="Times New Roman" w:hAnsi="Times New Roman" w:cs="Times New Roman"/>
          <w:sz w:val="28"/>
          <w:szCs w:val="28"/>
        </w:rPr>
      </w:pPr>
      <w:r w:rsidRPr="006F2DBF">
        <w:rPr>
          <w:rFonts w:ascii="Times New Roman" w:hAnsi="Times New Roman" w:cs="Times New Roman"/>
          <w:sz w:val="28"/>
          <w:szCs w:val="28"/>
        </w:rPr>
        <w:t>Смоленской областной Думы"</w:t>
      </w:r>
    </w:p>
    <w:p w:rsidR="00BE6365" w:rsidRPr="006F2DBF" w:rsidRDefault="00BE6365">
      <w:pPr>
        <w:pStyle w:val="ConsPlusNormal"/>
        <w:jc w:val="both"/>
        <w:rPr>
          <w:rFonts w:ascii="Times New Roman" w:hAnsi="Times New Roman" w:cs="Times New Roman"/>
          <w:sz w:val="28"/>
          <w:szCs w:val="28"/>
        </w:rPr>
      </w:pPr>
    </w:p>
    <w:p w:rsidR="00BE6365" w:rsidRPr="006F2DBF" w:rsidRDefault="00BE6365">
      <w:pPr>
        <w:pStyle w:val="ConsPlusTitle"/>
        <w:jc w:val="center"/>
        <w:rPr>
          <w:rFonts w:ascii="Times New Roman" w:hAnsi="Times New Roman" w:cs="Times New Roman"/>
          <w:sz w:val="28"/>
          <w:szCs w:val="28"/>
        </w:rPr>
      </w:pPr>
      <w:r w:rsidRPr="006F2DBF">
        <w:rPr>
          <w:rFonts w:ascii="Times New Roman" w:hAnsi="Times New Roman" w:cs="Times New Roman"/>
          <w:sz w:val="28"/>
          <w:szCs w:val="28"/>
        </w:rPr>
        <w:t>ПОДПИСНОЙ ЛИСТ</w:t>
      </w:r>
    </w:p>
    <w:p w:rsidR="00BE6365" w:rsidRPr="006F2DBF" w:rsidRDefault="00BE6365">
      <w:pPr>
        <w:pStyle w:val="ConsPlusNormal"/>
        <w:jc w:val="both"/>
        <w:rPr>
          <w:rFonts w:ascii="Times New Roman" w:hAnsi="Times New Roman" w:cs="Times New Roman"/>
          <w:sz w:val="28"/>
          <w:szCs w:val="28"/>
        </w:rPr>
      </w:pPr>
    </w:p>
    <w:p w:rsidR="00BE6365" w:rsidRPr="006F2DBF" w:rsidRDefault="00BE6365">
      <w:pPr>
        <w:pStyle w:val="ConsPlusNormal"/>
        <w:ind w:firstLine="540"/>
        <w:jc w:val="both"/>
        <w:rPr>
          <w:rFonts w:ascii="Times New Roman" w:hAnsi="Times New Roman" w:cs="Times New Roman"/>
          <w:sz w:val="28"/>
          <w:szCs w:val="28"/>
        </w:rPr>
      </w:pPr>
      <w:r w:rsidRPr="006F2DBF">
        <w:rPr>
          <w:rFonts w:ascii="Times New Roman" w:hAnsi="Times New Roman" w:cs="Times New Roman"/>
          <w:sz w:val="28"/>
          <w:szCs w:val="28"/>
        </w:rPr>
        <w:t xml:space="preserve">Утратил силу. - </w:t>
      </w:r>
      <w:hyperlink r:id="rId870" w:history="1">
        <w:r w:rsidRPr="006F2DBF">
          <w:rPr>
            <w:rFonts w:ascii="Times New Roman" w:hAnsi="Times New Roman" w:cs="Times New Roman"/>
            <w:sz w:val="28"/>
            <w:szCs w:val="28"/>
          </w:rPr>
          <w:t>Закон</w:t>
        </w:r>
      </w:hyperlink>
      <w:r w:rsidRPr="006F2DBF">
        <w:rPr>
          <w:rFonts w:ascii="Times New Roman" w:hAnsi="Times New Roman" w:cs="Times New Roman"/>
          <w:sz w:val="28"/>
          <w:szCs w:val="28"/>
        </w:rPr>
        <w:t xml:space="preserve"> Смоленской области от 15.07.2011 N 51-з.</w:t>
      </w:r>
    </w:p>
    <w:p w:rsidR="006F2DBF" w:rsidRPr="006F2DBF" w:rsidRDefault="006F2DBF">
      <w:pPr>
        <w:rPr>
          <w:rFonts w:ascii="Times New Roman" w:eastAsia="Times New Roman" w:hAnsi="Times New Roman" w:cs="Times New Roman"/>
          <w:sz w:val="28"/>
          <w:szCs w:val="28"/>
          <w:lang w:eastAsia="ru-RU"/>
        </w:rPr>
      </w:pPr>
    </w:p>
    <w:p w:rsidR="00BE6365" w:rsidRPr="006F2DBF" w:rsidRDefault="00BE6365">
      <w:pPr>
        <w:pStyle w:val="ConsPlusNormal"/>
        <w:jc w:val="right"/>
        <w:outlineLvl w:val="0"/>
        <w:rPr>
          <w:rFonts w:ascii="Times New Roman" w:hAnsi="Times New Roman" w:cs="Times New Roman"/>
          <w:sz w:val="28"/>
          <w:szCs w:val="28"/>
        </w:rPr>
      </w:pPr>
      <w:r w:rsidRPr="006F2DBF">
        <w:rPr>
          <w:rFonts w:ascii="Times New Roman" w:hAnsi="Times New Roman" w:cs="Times New Roman"/>
          <w:sz w:val="28"/>
          <w:szCs w:val="28"/>
        </w:rPr>
        <w:t>Приложение 7</w:t>
      </w:r>
    </w:p>
    <w:p w:rsidR="00BE6365" w:rsidRPr="006F2DBF" w:rsidRDefault="00BE6365">
      <w:pPr>
        <w:pStyle w:val="ConsPlusNormal"/>
        <w:jc w:val="right"/>
        <w:rPr>
          <w:rFonts w:ascii="Times New Roman" w:hAnsi="Times New Roman" w:cs="Times New Roman"/>
          <w:sz w:val="28"/>
          <w:szCs w:val="28"/>
        </w:rPr>
      </w:pPr>
      <w:r w:rsidRPr="006F2DBF">
        <w:rPr>
          <w:rFonts w:ascii="Times New Roman" w:hAnsi="Times New Roman" w:cs="Times New Roman"/>
          <w:sz w:val="28"/>
          <w:szCs w:val="28"/>
        </w:rPr>
        <w:t>к областному закону</w:t>
      </w:r>
    </w:p>
    <w:p w:rsidR="00BE6365" w:rsidRPr="006F2DBF" w:rsidRDefault="00BE6365">
      <w:pPr>
        <w:pStyle w:val="ConsPlusNormal"/>
        <w:jc w:val="right"/>
        <w:rPr>
          <w:rFonts w:ascii="Times New Roman" w:hAnsi="Times New Roman" w:cs="Times New Roman"/>
          <w:sz w:val="28"/>
          <w:szCs w:val="28"/>
        </w:rPr>
      </w:pPr>
      <w:r w:rsidRPr="006F2DBF">
        <w:rPr>
          <w:rFonts w:ascii="Times New Roman" w:hAnsi="Times New Roman" w:cs="Times New Roman"/>
          <w:sz w:val="28"/>
          <w:szCs w:val="28"/>
        </w:rPr>
        <w:t>"О выборах депутатов</w:t>
      </w:r>
    </w:p>
    <w:p w:rsidR="00BE6365" w:rsidRPr="006F2DBF" w:rsidRDefault="00BE6365">
      <w:pPr>
        <w:pStyle w:val="ConsPlusNormal"/>
        <w:jc w:val="right"/>
        <w:rPr>
          <w:rFonts w:ascii="Times New Roman" w:hAnsi="Times New Roman" w:cs="Times New Roman"/>
          <w:sz w:val="28"/>
          <w:szCs w:val="28"/>
        </w:rPr>
      </w:pPr>
      <w:r w:rsidRPr="006F2DBF">
        <w:rPr>
          <w:rFonts w:ascii="Times New Roman" w:hAnsi="Times New Roman" w:cs="Times New Roman"/>
          <w:sz w:val="28"/>
          <w:szCs w:val="28"/>
        </w:rPr>
        <w:t>Смоленской областной Думы"</w:t>
      </w:r>
    </w:p>
    <w:p w:rsidR="00BE6365" w:rsidRPr="006F2DBF" w:rsidRDefault="00BE6365">
      <w:pPr>
        <w:pStyle w:val="ConsPlusNormal"/>
        <w:jc w:val="both"/>
      </w:pPr>
    </w:p>
    <w:p w:rsidR="00BE6365" w:rsidRPr="006F2DBF" w:rsidRDefault="00BE6365">
      <w:pPr>
        <w:pStyle w:val="ConsPlusTitle"/>
        <w:jc w:val="center"/>
        <w:rPr>
          <w:rFonts w:ascii="Times New Roman" w:hAnsi="Times New Roman" w:cs="Times New Roman"/>
          <w:sz w:val="28"/>
          <w:szCs w:val="28"/>
        </w:rPr>
      </w:pPr>
      <w:bookmarkStart w:id="179" w:name="P1753"/>
      <w:bookmarkEnd w:id="179"/>
      <w:r w:rsidRPr="006F2DBF">
        <w:rPr>
          <w:rFonts w:ascii="Times New Roman" w:hAnsi="Times New Roman" w:cs="Times New Roman"/>
          <w:sz w:val="28"/>
          <w:szCs w:val="28"/>
        </w:rPr>
        <w:t>КОНТРОЛЬНЫЕ СООТНОШЕНИЯ</w:t>
      </w:r>
    </w:p>
    <w:p w:rsidR="00BE6365" w:rsidRPr="006F2DBF" w:rsidRDefault="00BE6365">
      <w:pPr>
        <w:pStyle w:val="ConsPlusTitle"/>
        <w:jc w:val="center"/>
        <w:rPr>
          <w:rFonts w:ascii="Times New Roman" w:hAnsi="Times New Roman" w:cs="Times New Roman"/>
          <w:sz w:val="28"/>
          <w:szCs w:val="28"/>
        </w:rPr>
      </w:pPr>
      <w:r w:rsidRPr="006F2DBF">
        <w:rPr>
          <w:rFonts w:ascii="Times New Roman" w:hAnsi="Times New Roman" w:cs="Times New Roman"/>
          <w:sz w:val="28"/>
          <w:szCs w:val="28"/>
        </w:rPr>
        <w:t>ДАННЫХ, ВНЕСЕННЫХ В ПРОТОКОЛ ОБ ИТОГАХ ГОЛОСОВАНИЯ</w:t>
      </w:r>
    </w:p>
    <w:p w:rsidR="00BE6365" w:rsidRPr="006F2DBF" w:rsidRDefault="00BE6365">
      <w:pPr>
        <w:spacing w:after="1"/>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BE6365" w:rsidRPr="006F2DBF">
        <w:trPr>
          <w:jc w:val="center"/>
        </w:trPr>
        <w:tc>
          <w:tcPr>
            <w:tcW w:w="9294" w:type="dxa"/>
            <w:tcBorders>
              <w:top w:val="nil"/>
              <w:left w:val="single" w:sz="24" w:space="0" w:color="CED3F1"/>
              <w:bottom w:val="nil"/>
              <w:right w:val="single" w:sz="24" w:space="0" w:color="F4F3F8"/>
            </w:tcBorders>
            <w:shd w:val="clear" w:color="auto" w:fill="F4F3F8"/>
          </w:tcPr>
          <w:p w:rsidR="00BE6365" w:rsidRPr="006F2DBF" w:rsidRDefault="00BE6365">
            <w:pPr>
              <w:pStyle w:val="ConsPlusNormal"/>
              <w:jc w:val="center"/>
              <w:rPr>
                <w:rFonts w:ascii="Times New Roman" w:hAnsi="Times New Roman" w:cs="Times New Roman"/>
                <w:sz w:val="28"/>
                <w:szCs w:val="28"/>
              </w:rPr>
            </w:pPr>
            <w:r w:rsidRPr="006F2DBF">
              <w:rPr>
                <w:rFonts w:ascii="Times New Roman" w:hAnsi="Times New Roman" w:cs="Times New Roman"/>
                <w:sz w:val="28"/>
                <w:szCs w:val="28"/>
              </w:rPr>
              <w:t>Список изменяющих документов</w:t>
            </w:r>
          </w:p>
          <w:p w:rsidR="00BE6365" w:rsidRPr="006F2DBF" w:rsidRDefault="00BE6365">
            <w:pPr>
              <w:pStyle w:val="ConsPlusNormal"/>
              <w:jc w:val="center"/>
              <w:rPr>
                <w:rFonts w:ascii="Times New Roman" w:hAnsi="Times New Roman" w:cs="Times New Roman"/>
                <w:sz w:val="28"/>
                <w:szCs w:val="28"/>
              </w:rPr>
            </w:pPr>
            <w:r w:rsidRPr="006F2DBF">
              <w:rPr>
                <w:rFonts w:ascii="Times New Roman" w:hAnsi="Times New Roman" w:cs="Times New Roman"/>
                <w:sz w:val="28"/>
                <w:szCs w:val="28"/>
              </w:rPr>
              <w:t xml:space="preserve">(в ред. </w:t>
            </w:r>
            <w:hyperlink r:id="rId871" w:history="1">
              <w:r w:rsidRPr="006F2DBF">
                <w:rPr>
                  <w:rFonts w:ascii="Times New Roman" w:hAnsi="Times New Roman" w:cs="Times New Roman"/>
                  <w:sz w:val="28"/>
                  <w:szCs w:val="28"/>
                </w:rPr>
                <w:t>закона</w:t>
              </w:r>
            </w:hyperlink>
            <w:r w:rsidRPr="006F2DBF">
              <w:rPr>
                <w:rFonts w:ascii="Times New Roman" w:hAnsi="Times New Roman" w:cs="Times New Roman"/>
                <w:sz w:val="28"/>
                <w:szCs w:val="28"/>
              </w:rPr>
              <w:t xml:space="preserve"> Смоленской области</w:t>
            </w:r>
          </w:p>
          <w:p w:rsidR="00BE6365" w:rsidRPr="006F2DBF" w:rsidRDefault="00BE6365">
            <w:pPr>
              <w:pStyle w:val="ConsPlusNormal"/>
              <w:jc w:val="center"/>
              <w:rPr>
                <w:rFonts w:ascii="Times New Roman" w:hAnsi="Times New Roman" w:cs="Times New Roman"/>
                <w:sz w:val="28"/>
                <w:szCs w:val="28"/>
              </w:rPr>
            </w:pPr>
            <w:r w:rsidRPr="006F2DBF">
              <w:rPr>
                <w:rFonts w:ascii="Times New Roman" w:hAnsi="Times New Roman" w:cs="Times New Roman"/>
                <w:sz w:val="28"/>
                <w:szCs w:val="28"/>
              </w:rPr>
              <w:t>от 26.04.2018 N 54-з)</w:t>
            </w:r>
          </w:p>
        </w:tc>
      </w:tr>
    </w:tbl>
    <w:p w:rsidR="00BE6365" w:rsidRPr="006F2DBF" w:rsidRDefault="00BE6365">
      <w:pPr>
        <w:pStyle w:val="ConsPlusNormal"/>
        <w:jc w:val="both"/>
        <w:rPr>
          <w:rFonts w:ascii="Times New Roman" w:hAnsi="Times New Roman" w:cs="Times New Roman"/>
          <w:sz w:val="28"/>
          <w:szCs w:val="28"/>
        </w:rPr>
      </w:pPr>
    </w:p>
    <w:p w:rsidR="00BE6365" w:rsidRPr="006F2DBF" w:rsidRDefault="00BE6365">
      <w:pPr>
        <w:pStyle w:val="ConsPlusNormal"/>
        <w:jc w:val="center"/>
        <w:rPr>
          <w:rFonts w:ascii="Times New Roman" w:hAnsi="Times New Roman" w:cs="Times New Roman"/>
          <w:sz w:val="28"/>
          <w:szCs w:val="28"/>
        </w:rPr>
      </w:pPr>
      <w:r w:rsidRPr="006F2DBF">
        <w:rPr>
          <w:rFonts w:ascii="Times New Roman" w:hAnsi="Times New Roman" w:cs="Times New Roman"/>
          <w:sz w:val="28"/>
          <w:szCs w:val="28"/>
        </w:rPr>
        <w:t>(числами обозначены строки протокола, пронумерованные</w:t>
      </w:r>
    </w:p>
    <w:p w:rsidR="00BE6365" w:rsidRPr="006F2DBF" w:rsidRDefault="00BE6365">
      <w:pPr>
        <w:pStyle w:val="ConsPlusNormal"/>
        <w:jc w:val="center"/>
        <w:rPr>
          <w:rFonts w:ascii="Times New Roman" w:hAnsi="Times New Roman" w:cs="Times New Roman"/>
          <w:sz w:val="28"/>
          <w:szCs w:val="28"/>
        </w:rPr>
      </w:pPr>
      <w:r w:rsidRPr="006F2DBF">
        <w:rPr>
          <w:rFonts w:ascii="Times New Roman" w:hAnsi="Times New Roman" w:cs="Times New Roman"/>
          <w:sz w:val="28"/>
          <w:szCs w:val="28"/>
        </w:rPr>
        <w:t xml:space="preserve">в соответствии со </w:t>
      </w:r>
      <w:hyperlink w:anchor="P1213" w:history="1">
        <w:r w:rsidRPr="006F2DBF">
          <w:rPr>
            <w:rFonts w:ascii="Times New Roman" w:hAnsi="Times New Roman" w:cs="Times New Roman"/>
            <w:sz w:val="28"/>
            <w:szCs w:val="28"/>
          </w:rPr>
          <w:t>статьей 52</w:t>
        </w:r>
      </w:hyperlink>
      <w:r w:rsidRPr="006F2DBF">
        <w:rPr>
          <w:rFonts w:ascii="Times New Roman" w:hAnsi="Times New Roman" w:cs="Times New Roman"/>
          <w:sz w:val="28"/>
          <w:szCs w:val="28"/>
        </w:rPr>
        <w:t xml:space="preserve"> настоящего закона)</w:t>
      </w:r>
    </w:p>
    <w:p w:rsidR="00BE6365" w:rsidRPr="006F2DBF" w:rsidRDefault="00BE6365">
      <w:pPr>
        <w:pStyle w:val="ConsPlusNormal"/>
        <w:jc w:val="both"/>
        <w:rPr>
          <w:rFonts w:ascii="Times New Roman" w:hAnsi="Times New Roman" w:cs="Times New Roman"/>
          <w:sz w:val="28"/>
          <w:szCs w:val="28"/>
        </w:rPr>
      </w:pPr>
    </w:p>
    <w:p w:rsidR="00BE6365" w:rsidRPr="006F2DBF" w:rsidRDefault="00BE6365">
      <w:pPr>
        <w:pStyle w:val="ConsPlusNormal"/>
        <w:ind w:firstLine="540"/>
        <w:jc w:val="both"/>
        <w:rPr>
          <w:rFonts w:ascii="Times New Roman" w:hAnsi="Times New Roman" w:cs="Times New Roman"/>
          <w:sz w:val="28"/>
          <w:szCs w:val="28"/>
        </w:rPr>
      </w:pPr>
      <w:r w:rsidRPr="006F2DBF">
        <w:rPr>
          <w:rFonts w:ascii="Times New Roman" w:hAnsi="Times New Roman" w:cs="Times New Roman"/>
          <w:sz w:val="28"/>
          <w:szCs w:val="28"/>
        </w:rPr>
        <w:t>1 больше или равно 3 + 4</w:t>
      </w:r>
    </w:p>
    <w:p w:rsidR="00BE6365" w:rsidRPr="006F2DBF" w:rsidRDefault="00BE6365">
      <w:pPr>
        <w:pStyle w:val="ConsPlusNormal"/>
        <w:spacing w:before="220"/>
        <w:ind w:firstLine="540"/>
        <w:jc w:val="both"/>
        <w:rPr>
          <w:rFonts w:ascii="Times New Roman" w:hAnsi="Times New Roman" w:cs="Times New Roman"/>
          <w:sz w:val="28"/>
          <w:szCs w:val="28"/>
        </w:rPr>
      </w:pPr>
      <w:r w:rsidRPr="006F2DBF">
        <w:rPr>
          <w:rFonts w:ascii="Times New Roman" w:hAnsi="Times New Roman" w:cs="Times New Roman"/>
          <w:sz w:val="28"/>
          <w:szCs w:val="28"/>
        </w:rPr>
        <w:t>2 равно 3 + 4 + 5 + 10 - 11</w:t>
      </w:r>
    </w:p>
    <w:p w:rsidR="00BE6365" w:rsidRPr="006F2DBF" w:rsidRDefault="00BE6365">
      <w:pPr>
        <w:pStyle w:val="ConsPlusNormal"/>
        <w:spacing w:before="220"/>
        <w:ind w:firstLine="540"/>
        <w:jc w:val="both"/>
        <w:rPr>
          <w:rFonts w:ascii="Times New Roman" w:hAnsi="Times New Roman" w:cs="Times New Roman"/>
          <w:sz w:val="28"/>
          <w:szCs w:val="28"/>
        </w:rPr>
      </w:pPr>
      <w:r w:rsidRPr="006F2DBF">
        <w:rPr>
          <w:rFonts w:ascii="Times New Roman" w:hAnsi="Times New Roman" w:cs="Times New Roman"/>
          <w:sz w:val="28"/>
          <w:szCs w:val="28"/>
        </w:rPr>
        <w:t>6 + 7 равно 8 + 9</w:t>
      </w:r>
    </w:p>
    <w:p w:rsidR="00BE6365" w:rsidRPr="006F2DBF" w:rsidRDefault="00BE6365">
      <w:pPr>
        <w:pStyle w:val="ConsPlusNormal"/>
        <w:spacing w:before="220"/>
        <w:ind w:firstLine="540"/>
        <w:jc w:val="both"/>
        <w:rPr>
          <w:rFonts w:ascii="Times New Roman" w:hAnsi="Times New Roman" w:cs="Times New Roman"/>
          <w:sz w:val="28"/>
          <w:szCs w:val="28"/>
        </w:rPr>
      </w:pPr>
      <w:r w:rsidRPr="006F2DBF">
        <w:rPr>
          <w:rFonts w:ascii="Times New Roman" w:hAnsi="Times New Roman" w:cs="Times New Roman"/>
          <w:sz w:val="28"/>
          <w:szCs w:val="28"/>
        </w:rPr>
        <w:t>9 равно 12 + все последующие строки протокола.</w:t>
      </w:r>
    </w:p>
    <w:p w:rsidR="00BE6365" w:rsidRPr="006F2DBF" w:rsidRDefault="00BE6365">
      <w:pPr>
        <w:pStyle w:val="ConsPlusNormal"/>
        <w:jc w:val="both"/>
      </w:pPr>
    </w:p>
    <w:p w:rsidR="00BE6365" w:rsidRPr="006F2DBF" w:rsidRDefault="00BE6365">
      <w:pPr>
        <w:pStyle w:val="ConsPlusNormal"/>
        <w:jc w:val="both"/>
      </w:pPr>
    </w:p>
    <w:p w:rsidR="00BE6365" w:rsidRDefault="00BE6365">
      <w:pPr>
        <w:pStyle w:val="ConsPlusNormal"/>
        <w:pBdr>
          <w:top w:val="single" w:sz="6" w:space="0" w:color="auto"/>
        </w:pBdr>
        <w:spacing w:before="100" w:after="100"/>
        <w:jc w:val="both"/>
        <w:rPr>
          <w:sz w:val="2"/>
          <w:szCs w:val="2"/>
        </w:rPr>
      </w:pPr>
    </w:p>
    <w:p w:rsidR="002F5E48" w:rsidRDefault="002F5E48"/>
    <w:sectPr w:rsidR="002F5E48" w:rsidSect="00D574C3">
      <w:headerReference w:type="default" r:id="rId87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ECA" w:rsidRDefault="00717ECA" w:rsidP="006F2DBF">
      <w:pPr>
        <w:spacing w:after="0" w:line="240" w:lineRule="auto"/>
      </w:pPr>
      <w:r>
        <w:separator/>
      </w:r>
    </w:p>
  </w:endnote>
  <w:endnote w:type="continuationSeparator" w:id="0">
    <w:p w:rsidR="00717ECA" w:rsidRDefault="00717ECA" w:rsidP="006F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ECA" w:rsidRDefault="00717ECA" w:rsidP="006F2DBF">
      <w:pPr>
        <w:spacing w:after="0" w:line="240" w:lineRule="auto"/>
      </w:pPr>
      <w:r>
        <w:separator/>
      </w:r>
    </w:p>
  </w:footnote>
  <w:footnote w:type="continuationSeparator" w:id="0">
    <w:p w:rsidR="00717ECA" w:rsidRDefault="00717ECA" w:rsidP="006F2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01548"/>
      <w:docPartObj>
        <w:docPartGallery w:val="Page Numbers (Top of Page)"/>
        <w:docPartUnique/>
      </w:docPartObj>
    </w:sdtPr>
    <w:sdtContent>
      <w:p w:rsidR="006F2DBF" w:rsidRDefault="006F2DBF">
        <w:pPr>
          <w:pStyle w:val="a3"/>
          <w:jc w:val="center"/>
        </w:pPr>
        <w:r>
          <w:fldChar w:fldCharType="begin"/>
        </w:r>
        <w:r>
          <w:instrText>PAGE   \* MERGEFORMAT</w:instrText>
        </w:r>
        <w:r>
          <w:fldChar w:fldCharType="separate"/>
        </w:r>
        <w:r w:rsidR="00DC75AA">
          <w:rPr>
            <w:noProof/>
          </w:rPr>
          <w:t>188</w:t>
        </w:r>
        <w:r>
          <w:fldChar w:fldCharType="end"/>
        </w:r>
      </w:p>
    </w:sdtContent>
  </w:sdt>
  <w:p w:rsidR="006F2DBF" w:rsidRDefault="006F2DB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65"/>
    <w:rsid w:val="002F5E48"/>
    <w:rsid w:val="006F2DBF"/>
    <w:rsid w:val="00717ECA"/>
    <w:rsid w:val="00736BBB"/>
    <w:rsid w:val="00BE6365"/>
    <w:rsid w:val="00D574C3"/>
    <w:rsid w:val="00DC75AA"/>
    <w:rsid w:val="00EF1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63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E636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E636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6F2D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F2DBF"/>
  </w:style>
  <w:style w:type="paragraph" w:styleId="a5">
    <w:name w:val="footer"/>
    <w:basedOn w:val="a"/>
    <w:link w:val="a6"/>
    <w:uiPriority w:val="99"/>
    <w:unhideWhenUsed/>
    <w:rsid w:val="006F2D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2DBF"/>
  </w:style>
  <w:style w:type="paragraph" w:styleId="a7">
    <w:name w:val="Balloon Text"/>
    <w:basedOn w:val="a"/>
    <w:link w:val="a8"/>
    <w:uiPriority w:val="99"/>
    <w:semiHidden/>
    <w:unhideWhenUsed/>
    <w:rsid w:val="00EF1A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1A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63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E636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E636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6F2D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F2DBF"/>
  </w:style>
  <w:style w:type="paragraph" w:styleId="a5">
    <w:name w:val="footer"/>
    <w:basedOn w:val="a"/>
    <w:link w:val="a6"/>
    <w:uiPriority w:val="99"/>
    <w:unhideWhenUsed/>
    <w:rsid w:val="006F2D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2DBF"/>
  </w:style>
  <w:style w:type="paragraph" w:styleId="a7">
    <w:name w:val="Balloon Text"/>
    <w:basedOn w:val="a"/>
    <w:link w:val="a8"/>
    <w:uiPriority w:val="99"/>
    <w:semiHidden/>
    <w:unhideWhenUsed/>
    <w:rsid w:val="00EF1A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1A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5BF3270CE1D0F140D575186FA39BDDEE946DC295C1422D4289D55C2181FB11501C5DC87E472F9AD07D5E84FV2I" TargetMode="External"/><Relationship Id="rId671" Type="http://schemas.openxmlformats.org/officeDocument/2006/relationships/hyperlink" Target="consultantplus://offline/ref=9346A5B0CB9D73D48094EECA39D4C5D5730855DE397AB24EB8C5CACCF228A59DAF2CE4FDF8F1488C07EF2056V5I" TargetMode="External"/><Relationship Id="rId769" Type="http://schemas.openxmlformats.org/officeDocument/2006/relationships/hyperlink" Target="consultantplus://offline/ref=9346A5B0CB9D73D48094EECA39D4C5D5730855DE347ABB4EB2C5CACCF228A59DAF2CE4FDF8F1488C07EE2356V6I" TargetMode="External"/><Relationship Id="rId21" Type="http://schemas.openxmlformats.org/officeDocument/2006/relationships/hyperlink" Target="consultantplus://offline/ref=55BF3270CE1D0F140D575186FA39BDDEE946DC295F1424D02F9D55C2181FB11501C5DC87E472F9AD07D5ED4FV2I" TargetMode="External"/><Relationship Id="rId324" Type="http://schemas.openxmlformats.org/officeDocument/2006/relationships/hyperlink" Target="consultantplus://offline/ref=9346A5B0CB9D73D48094EECA39D4C5D5730855DE387CB74EB4C5CACCF228A59DAF2CE4FDF8F1488C07EF2756V6I" TargetMode="External"/><Relationship Id="rId531" Type="http://schemas.openxmlformats.org/officeDocument/2006/relationships/hyperlink" Target="consultantplus://offline/ref=9346A5B0CB9D73D48094EECA39D4C5D5730855DE337FBA4FB0C5CACCF228A59DAF2CE4FDF8F1488C07EF2556V1I" TargetMode="External"/><Relationship Id="rId629" Type="http://schemas.openxmlformats.org/officeDocument/2006/relationships/hyperlink" Target="consultantplus://offline/ref=9346A5B0CB9D73D48094EECA39D4C5D5730855DE3574B348B4C5CACCF228A59DAF2CE4FDF8F1488C07EE2256V6I" TargetMode="External"/><Relationship Id="rId170" Type="http://schemas.openxmlformats.org/officeDocument/2006/relationships/hyperlink" Target="consultantplus://offline/ref=9346A5B0CB9D73D48094EECA39D4C5D5730855DE347CBB4BB5C5CACCF228A59DAF2CE4FDF8F1488C07EF2556V3I" TargetMode="External"/><Relationship Id="rId836" Type="http://schemas.openxmlformats.org/officeDocument/2006/relationships/hyperlink" Target="consultantplus://offline/ref=9346A5B0CB9D73D48094EECA39D4C5D5730855DE327CB44FB0C5CACCF228A59DAF2CE4FDF8F1488C07EF2256V4I" TargetMode="External"/><Relationship Id="rId268" Type="http://schemas.openxmlformats.org/officeDocument/2006/relationships/hyperlink" Target="consultantplus://offline/ref=9346A5B0CB9D73D48094F0C72FB898DF770A0DD23575B91CED9A9191A521AFCAE863BDBFBCFC498E50V4I" TargetMode="External"/><Relationship Id="rId475" Type="http://schemas.openxmlformats.org/officeDocument/2006/relationships/hyperlink" Target="consultantplus://offline/ref=9346A5B0CB9D73D48094F0C72FB898DF770A0DD23575B91CED9A9191A552V1I" TargetMode="External"/><Relationship Id="rId682" Type="http://schemas.openxmlformats.org/officeDocument/2006/relationships/hyperlink" Target="consultantplus://offline/ref=9346A5B0CB9D73D48094EECA39D4C5D5730855DE347ABB4EB2C5CACCF228A59DAF2CE4FDF8F1488C07EF2F56V3I" TargetMode="External"/><Relationship Id="rId32" Type="http://schemas.openxmlformats.org/officeDocument/2006/relationships/hyperlink" Target="consultantplus://offline/ref=55BF3270CE1D0F140D574F8BEC55E0D4ED4484255C15288071C20E9F4F16BB42468A85C5A07DF9A540V7I" TargetMode="External"/><Relationship Id="rId128" Type="http://schemas.openxmlformats.org/officeDocument/2006/relationships/hyperlink" Target="consultantplus://offline/ref=55BF3270CE1D0F140D575186FA39BDDEE946DC295A1C20D22F9D55C2181FB11501C5DC87E472F9AD07D5ED4FV3I" TargetMode="External"/><Relationship Id="rId335" Type="http://schemas.openxmlformats.org/officeDocument/2006/relationships/hyperlink" Target="consultantplus://offline/ref=9346A5B0CB9D73D48094EECA39D4C5D5730855DE377FBB4AB8C5CACCF228A59DAF2CE4FDF8F1488C07EE2756V3I" TargetMode="External"/><Relationship Id="rId542" Type="http://schemas.openxmlformats.org/officeDocument/2006/relationships/hyperlink" Target="consultantplus://offline/ref=9346A5B0CB9D73D48094EECA39D4C5D5730855DE337FBA4FB0C5CACCF228A59DAF2CE4FDF8F1488C07EF2256V2I" TargetMode="External"/><Relationship Id="rId181" Type="http://schemas.openxmlformats.org/officeDocument/2006/relationships/hyperlink" Target="consultantplus://offline/ref=9346A5B0CB9D73D48094EECA39D4C5D5730855DE377FBB4AB8C5CACCF228A59DAF2CE4FDF8F1488C07EF2556V5I" TargetMode="External"/><Relationship Id="rId402" Type="http://schemas.openxmlformats.org/officeDocument/2006/relationships/hyperlink" Target="consultantplus://offline/ref=9346A5B0CB9D73D48094F0C72FB898DF770A0DD23575B91CED9A9191A521AFCAE863BDBFBCFE488950V7I" TargetMode="External"/><Relationship Id="rId847" Type="http://schemas.openxmlformats.org/officeDocument/2006/relationships/hyperlink" Target="consultantplus://offline/ref=9346A5B0CB9D73D48094EECA39D4C5D5730855DE397AB24EB8C5CACCF228A59DAF2CE4FDF8F1488C07EE2756VEI" TargetMode="External"/><Relationship Id="rId279" Type="http://schemas.openxmlformats.org/officeDocument/2006/relationships/hyperlink" Target="consultantplus://offline/ref=9346A5B0CB9D73D48094EECA39D4C5D5730855DE3574B348B4C5CACCF228A59DAF2CE4FDF8F1488C07EF2E56V3I" TargetMode="External"/><Relationship Id="rId486" Type="http://schemas.openxmlformats.org/officeDocument/2006/relationships/hyperlink" Target="consultantplus://offline/ref=9346A5B0CB9D73D48094EECA39D4C5D5730855DE387DB648B3C5CACCF228A59DAF2CE4FDF8F1488C07EF2156V4I" TargetMode="External"/><Relationship Id="rId693" Type="http://schemas.openxmlformats.org/officeDocument/2006/relationships/hyperlink" Target="consultantplus://offline/ref=9346A5B0CB9D73D48094EECA39D4C5D5730855DE367CBA49B1C5CACCF228A59DAF2CE4FDF8F1488C07EF2056V1I" TargetMode="External"/><Relationship Id="rId707" Type="http://schemas.openxmlformats.org/officeDocument/2006/relationships/hyperlink" Target="consultantplus://offline/ref=9346A5B0CB9D73D48094EECA39D4C5D5730855DE397AB24EB8C5CACCF228A59DAF2CE4FDF8F1488C07EF2156V0I" TargetMode="External"/><Relationship Id="rId43" Type="http://schemas.openxmlformats.org/officeDocument/2006/relationships/hyperlink" Target="consultantplus://offline/ref=55BF3270CE1D0F140D575186FA39BDDEE946DC295C1422D4289D55C2181FB11501C5DC87E472F9AD07D5EE4FV1I" TargetMode="External"/><Relationship Id="rId139" Type="http://schemas.openxmlformats.org/officeDocument/2006/relationships/hyperlink" Target="consultantplus://offline/ref=9346A5B0CB9D73D48094EECA39D4C5D5730855DE3574B348B4C5CACCF228A59DAF2CE4FDF8F1488C07EF2356V6I" TargetMode="External"/><Relationship Id="rId346" Type="http://schemas.openxmlformats.org/officeDocument/2006/relationships/hyperlink" Target="consultantplus://offline/ref=9346A5B0CB9D73D48094F0C72FB898DF770A0DD23575B91CED9A9191A521AFCAE863BDBFBCFE4F8550V4I" TargetMode="External"/><Relationship Id="rId553" Type="http://schemas.openxmlformats.org/officeDocument/2006/relationships/hyperlink" Target="consultantplus://offline/ref=9346A5B0CB9D73D48094EECA39D4C5D5730855DE347CBB4BB5C5CACCF228A59DAF2CE4FDF8F1488C07EF2056V5I" TargetMode="External"/><Relationship Id="rId760" Type="http://schemas.openxmlformats.org/officeDocument/2006/relationships/hyperlink" Target="consultantplus://offline/ref=9346A5B0CB9D73D48094EECA39D4C5D5730855DE3574B348B4C5CACCF228A59DAF2CE4FDF8F1488C07EE2056V0I" TargetMode="External"/><Relationship Id="rId192" Type="http://schemas.openxmlformats.org/officeDocument/2006/relationships/hyperlink" Target="consultantplus://offline/ref=9346A5B0CB9D73D48094EECA39D4C5D5730855DE347CBB4BB5C5CACCF228A59DAF2CE4FDF8F1488C07EF2256V4I" TargetMode="External"/><Relationship Id="rId206" Type="http://schemas.openxmlformats.org/officeDocument/2006/relationships/hyperlink" Target="consultantplus://offline/ref=9346A5B0CB9D73D48094EECA39D4C5D5730855DE377FBB4AB8C5CACCF228A59DAF2CE4FDF8F1488C07EF2256V6I" TargetMode="External"/><Relationship Id="rId413" Type="http://schemas.openxmlformats.org/officeDocument/2006/relationships/hyperlink" Target="consultantplus://offline/ref=9346A5B0CB9D73D48094F0C72FB898DF770A0DD23575B91CED9A9191A521AFCAE863BDBFBCFE488450V6I" TargetMode="External"/><Relationship Id="rId858" Type="http://schemas.openxmlformats.org/officeDocument/2006/relationships/hyperlink" Target="consultantplus://offline/ref=9346A5B0CB9D73D48094EECA39D4C5D5730855DE347ABB4EB2C5CACCF228A59DAF2CE4FDF8F1488C07EE2056V4I" TargetMode="External"/><Relationship Id="rId497" Type="http://schemas.openxmlformats.org/officeDocument/2006/relationships/hyperlink" Target="consultantplus://offline/ref=9346A5B0CB9D73D48094F0C72FB898DF770A0DD23575B91CED9A9191A552V1I" TargetMode="External"/><Relationship Id="rId620" Type="http://schemas.openxmlformats.org/officeDocument/2006/relationships/hyperlink" Target="consultantplus://offline/ref=9346A5B0CB9D73D48094EECA39D4C5D5730855DE3574B348B4C5CACCF228A59DAF2CE4FDF8F1488C07EE2556V1I" TargetMode="External"/><Relationship Id="rId718" Type="http://schemas.openxmlformats.org/officeDocument/2006/relationships/hyperlink" Target="consultantplus://offline/ref=9346A5B0CB9D73D48094EECA39D4C5D5730855DE3574B348B4C5CACCF228A59DAF2CE4FDF8F1488C07EE2356V4I" TargetMode="External"/><Relationship Id="rId357" Type="http://schemas.openxmlformats.org/officeDocument/2006/relationships/hyperlink" Target="consultantplus://offline/ref=9346A5B0CB9D73D48094F0C72FB898DF770A0DD23575B91CED9A9191A521AFCAE863BDBFBCFE4B8C50V6I" TargetMode="External"/><Relationship Id="rId54" Type="http://schemas.openxmlformats.org/officeDocument/2006/relationships/hyperlink" Target="consultantplus://offline/ref=55BF3270CE1D0F140D575186FA39BDDEE946DC29501A23D2249D55C2181FB11501C5DC87E472F9AD07D5ED4FV3I" TargetMode="External"/><Relationship Id="rId217" Type="http://schemas.openxmlformats.org/officeDocument/2006/relationships/hyperlink" Target="consultantplus://offline/ref=9346A5B0CB9D73D48094EECA39D4C5D5730855DE347CBB4BB5C5CACCF228A59DAF2CE4FDF8F1488C07EF2356V4I" TargetMode="External"/><Relationship Id="rId564" Type="http://schemas.openxmlformats.org/officeDocument/2006/relationships/hyperlink" Target="consultantplus://offline/ref=9346A5B0CB9D73D48094F0C72FB898DF770A0DD23575B91CED9A9191A521AFCAE863BDBFBCFC4E8950VEI" TargetMode="External"/><Relationship Id="rId771" Type="http://schemas.openxmlformats.org/officeDocument/2006/relationships/hyperlink" Target="consultantplus://offline/ref=9346A5B0CB9D73D48094EECA39D4C5D5730855DE3574B24BB9C5CACCF228A59DAF2CE4FDF8F1488C07EF2556V1I" TargetMode="External"/><Relationship Id="rId869" Type="http://schemas.openxmlformats.org/officeDocument/2006/relationships/hyperlink" Target="consultantplus://offline/ref=9346A5B0CB9D73D48094EECA39D4C5D5730855DE347ABB4EB2C5CACCF228A59DAF2CE4FDF8F1488C07EE2156V7I" TargetMode="External"/><Relationship Id="rId424" Type="http://schemas.openxmlformats.org/officeDocument/2006/relationships/hyperlink" Target="consultantplus://offline/ref=9346A5B0CB9D73D48094EECA39D4C5D5730855DE377FBB4AB8C5CACCF228A59DAF2CE4FDF8F1488C07EE2556V1I" TargetMode="External"/><Relationship Id="rId631" Type="http://schemas.openxmlformats.org/officeDocument/2006/relationships/hyperlink" Target="consultantplus://offline/ref=9346A5B0CB9D73D48094EECA39D4C5D5730855DE3574B348B4C5CACCF228A59DAF2CE4FDF8F1488C07EE2256V7I" TargetMode="External"/><Relationship Id="rId729" Type="http://schemas.openxmlformats.org/officeDocument/2006/relationships/hyperlink" Target="consultantplus://offline/ref=9346A5B0CB9D73D48094EECA39D4C5D5730855DE397AB24EB8C5CACCF228A59DAF2CE4FDF8F1488C07EF2E56V0I" TargetMode="External"/><Relationship Id="rId270" Type="http://schemas.openxmlformats.org/officeDocument/2006/relationships/hyperlink" Target="consultantplus://offline/ref=9346A5B0CB9D73D48094EECA39D4C5D5730855DE397AB24EB8C5CACCF228A59DAF2CE4FDF8F1488C07EF2456V0I" TargetMode="External"/><Relationship Id="rId65" Type="http://schemas.openxmlformats.org/officeDocument/2006/relationships/hyperlink" Target="consultantplus://offline/ref=55BF3270CE1D0F140D575186FA39BDDEE946DC295F1C2BD52D9D55C2181FB11501C5DC87E472F9AD07D5ED4FV3I" TargetMode="External"/><Relationship Id="rId130" Type="http://schemas.openxmlformats.org/officeDocument/2006/relationships/hyperlink" Target="consultantplus://offline/ref=55BF3270CE1D0F140D575186FA39BDDEE946DC295E1C21DF289D55C2181FB11501C5DC87E472F9AD07D5EE4FV2I" TargetMode="External"/><Relationship Id="rId368" Type="http://schemas.openxmlformats.org/officeDocument/2006/relationships/hyperlink" Target="consultantplus://offline/ref=9346A5B0CB9D73D48094F0C72FB898DF770A0DD23575B91CED9A9191A552V1I" TargetMode="External"/><Relationship Id="rId575" Type="http://schemas.openxmlformats.org/officeDocument/2006/relationships/hyperlink" Target="consultantplus://offline/ref=9346A5B0CB9D73D48094EECA39D4C5D5730855DE387DB648B3C5CACCF228A59DAF2CE4FDF8F1488C07EE2556V2I" TargetMode="External"/><Relationship Id="rId782" Type="http://schemas.openxmlformats.org/officeDocument/2006/relationships/hyperlink" Target="consultantplus://offline/ref=9346A5B0CB9D73D48094EECA39D4C5D5730855DE347CBB4BB5C5CACCF228A59DAF2CE4FDF8F1488C07EF2156V2I" TargetMode="External"/><Relationship Id="rId228" Type="http://schemas.openxmlformats.org/officeDocument/2006/relationships/hyperlink" Target="consultantplus://offline/ref=9346A5B0CB9D73D48094EECA39D4C5D5730855DE377FBB4AB8C5CACCF228A59DAF2CE4FDF8F1488C07EF2356V4I" TargetMode="External"/><Relationship Id="rId435" Type="http://schemas.openxmlformats.org/officeDocument/2006/relationships/hyperlink" Target="consultantplus://offline/ref=9346A5B0CB9D73D48094F0C72FB898DF770A0DD23575B91CED9A9191A521AFCAE863BDBFBCFE488450V7I" TargetMode="External"/><Relationship Id="rId642" Type="http://schemas.openxmlformats.org/officeDocument/2006/relationships/hyperlink" Target="consultantplus://offline/ref=9346A5B0CB9D73D48094EECA39D4C5D5730855DE3779BA4DB4C5CACCF228A59DAF2CE4FDF8F1488C07EF2456V2I" TargetMode="External"/><Relationship Id="rId281" Type="http://schemas.openxmlformats.org/officeDocument/2006/relationships/hyperlink" Target="consultantplus://offline/ref=9346A5B0CB9D73D48094EECA39D4C5D5730855DE377FBB4AB8C5CACCF228A59DAF2CE4FDF8F1488C07EF2F56V5I" TargetMode="External"/><Relationship Id="rId502" Type="http://schemas.openxmlformats.org/officeDocument/2006/relationships/hyperlink" Target="consultantplus://offline/ref=9346A5B0CB9D73D48094EECA39D4C5D5730855DE337FBA4FB0C5CACCF228A59DAF2CE4FDF8F1488C07EF2756V2I" TargetMode="External"/><Relationship Id="rId76" Type="http://schemas.openxmlformats.org/officeDocument/2006/relationships/hyperlink" Target="consultantplus://offline/ref=55BF3270CE1D0F140D575186FA39BDDEE946DC295C1422D4289D55C2181FB11501C5DC87E472F9AD07D5EE4FVBI" TargetMode="External"/><Relationship Id="rId141" Type="http://schemas.openxmlformats.org/officeDocument/2006/relationships/hyperlink" Target="consultantplus://offline/ref=9346A5B0CB9D73D48094F0C72FB898DF770B0FD1367DB91CED9A9191A552V1I" TargetMode="External"/><Relationship Id="rId379" Type="http://schemas.openxmlformats.org/officeDocument/2006/relationships/hyperlink" Target="consultantplus://offline/ref=9346A5B0CB9D73D48094EECA39D4C5D5730855DE397AB24EB8C5CACCF228A59DAF2CE4FDF8F1488C07EF2556VEI" TargetMode="External"/><Relationship Id="rId586" Type="http://schemas.openxmlformats.org/officeDocument/2006/relationships/hyperlink" Target="consultantplus://offline/ref=9346A5B0CB9D73D48094EECA39D4C5D5730855DE3978B14FB1C5CACCF228A59DAF2CE4FDF8F1488C07EF2656VFI" TargetMode="External"/><Relationship Id="rId793" Type="http://schemas.openxmlformats.org/officeDocument/2006/relationships/hyperlink" Target="consultantplus://offline/ref=9346A5B0CB9D73D48094EECA39D4C5D5730855DE377FBB4AB8C5CACCF228A59DAF2CE4FDF8F1488C07EE2256V1I" TargetMode="External"/><Relationship Id="rId807" Type="http://schemas.openxmlformats.org/officeDocument/2006/relationships/hyperlink" Target="consultantplus://offline/ref=9346A5B0CB9D73D48094EECA39D4C5D5730855DE397AB24EB8C5CACCF228A59DAF2CE4FDF8F1488C07EE2756V6I" TargetMode="External"/><Relationship Id="rId7" Type="http://schemas.openxmlformats.org/officeDocument/2006/relationships/endnotes" Target="endnotes.xml"/><Relationship Id="rId183" Type="http://schemas.openxmlformats.org/officeDocument/2006/relationships/hyperlink" Target="consultantplus://offline/ref=9346A5B0CB9D73D48094EECA39D4C5D5730855DE377FBB4AB8C5CACCF228A59DAF2CE4FDF8F1488C07EF2556V5I" TargetMode="External"/><Relationship Id="rId239" Type="http://schemas.openxmlformats.org/officeDocument/2006/relationships/hyperlink" Target="consultantplus://offline/ref=9346A5B0CB9D73D48094EECA39D4C5D5730855DE3574B348B4C5CACCF228A59DAF2CE4FDF8F1488C07EF2056V2I" TargetMode="External"/><Relationship Id="rId390" Type="http://schemas.openxmlformats.org/officeDocument/2006/relationships/hyperlink" Target="consultantplus://offline/ref=9346A5B0CB9D73D48094F0C72FB898DF770A0DD23575B91CED9A9191A521AFCAE863BDBABD5FVEI" TargetMode="External"/><Relationship Id="rId404" Type="http://schemas.openxmlformats.org/officeDocument/2006/relationships/hyperlink" Target="consultantplus://offline/ref=9346A5B0CB9D73D48094EECA39D4C5D5730855DE367CBA49B1C5CACCF228A59DAF2CE4FDF8F1488C07EF2256VFI" TargetMode="External"/><Relationship Id="rId446" Type="http://schemas.openxmlformats.org/officeDocument/2006/relationships/hyperlink" Target="consultantplus://offline/ref=9346A5B0CB9D73D48094EECA39D4C5D5730855DE3574B348B4C5CACCF228A59DAF2CE4FDF8F1488C07EE2456V7I" TargetMode="External"/><Relationship Id="rId611" Type="http://schemas.openxmlformats.org/officeDocument/2006/relationships/hyperlink" Target="consultantplus://offline/ref=9346A5B0CB9D73D48094F0C72FB898DF770A0DD23575B91CED9A9191A521AFCAE863BDBDB85FVEI" TargetMode="External"/><Relationship Id="rId653" Type="http://schemas.openxmlformats.org/officeDocument/2006/relationships/hyperlink" Target="consultantplus://offline/ref=9346A5B0CB9D73D48094EECA39D4C5D5730855DE367CBA49B1C5CACCF228A59DAF2CE4FDF8F1488C07EF2056V7I" TargetMode="External"/><Relationship Id="rId250" Type="http://schemas.openxmlformats.org/officeDocument/2006/relationships/hyperlink" Target="consultantplus://offline/ref=9346A5B0CB9D73D48094F0C72FB898DF770A0DD23575B91CED9A9191A521AFCAE863BDBFBCFE4B8A50V6I" TargetMode="External"/><Relationship Id="rId292" Type="http://schemas.openxmlformats.org/officeDocument/2006/relationships/hyperlink" Target="consultantplus://offline/ref=9346A5B0CB9D73D48094EECA39D4C5D5730855DE387DB648B3C5CACCF228A59DAF2CE4FDF8F1488C07EF2256VFI" TargetMode="External"/><Relationship Id="rId306" Type="http://schemas.openxmlformats.org/officeDocument/2006/relationships/hyperlink" Target="consultantplus://offline/ref=9346A5B0CB9D73D48094EECA39D4C5D5730855DE3574B348B4C5CACCF228A59DAF2CE4FDF8F1488C07EF2F56V1I" TargetMode="External"/><Relationship Id="rId488" Type="http://schemas.openxmlformats.org/officeDocument/2006/relationships/hyperlink" Target="consultantplus://offline/ref=9346A5B0CB9D73D48094F0C72FB898DF770A0DD23575B91CED9A9191A552V1I" TargetMode="External"/><Relationship Id="rId695" Type="http://schemas.openxmlformats.org/officeDocument/2006/relationships/hyperlink" Target="consultantplus://offline/ref=9346A5B0CB9D73D48094EECA39D4C5D5730855DE397AB24EB8C5CACCF228A59DAF2CE4FDF8F1488C07EF2056VFI" TargetMode="External"/><Relationship Id="rId709" Type="http://schemas.openxmlformats.org/officeDocument/2006/relationships/hyperlink" Target="consultantplus://offline/ref=9346A5B0CB9D73D48094EECA39D4C5D5730855DE347ABB4EB2C5CACCF228A59DAF2CE4FDF8F1488C07EE2456V1I" TargetMode="External"/><Relationship Id="rId860" Type="http://schemas.openxmlformats.org/officeDocument/2006/relationships/hyperlink" Target="consultantplus://offline/ref=9346A5B0CB9D73D48094F0C72FB898DF770A0DD23575B91CED9A9191A521AFCAE863BDBFBCFE488550V2I" TargetMode="External"/><Relationship Id="rId45" Type="http://schemas.openxmlformats.org/officeDocument/2006/relationships/hyperlink" Target="consultantplus://offline/ref=55BF3270CE1D0F140D574F8BEC55E0D4ED4484255C15288071C20E9F4F16BB42468A85C5A07EFDAD40V6I" TargetMode="External"/><Relationship Id="rId87" Type="http://schemas.openxmlformats.org/officeDocument/2006/relationships/hyperlink" Target="consultantplus://offline/ref=55BF3270CE1D0F140D575186FA39BDDEE946DC295C1422D4289D55C2181FB11501C5DC87E472F9AD07D5EF4FV5I" TargetMode="External"/><Relationship Id="rId110" Type="http://schemas.openxmlformats.org/officeDocument/2006/relationships/hyperlink" Target="consultantplus://offline/ref=55BF3270CE1D0F140D575186FA39BDDEE946DC295A1C20D22F9D55C2181FB11501C5DC87E472F9AD07D5EC4FVAI" TargetMode="External"/><Relationship Id="rId348" Type="http://schemas.openxmlformats.org/officeDocument/2006/relationships/hyperlink" Target="consultantplus://offline/ref=9346A5B0CB9D73D48094EECA39D4C5D5730855DE347ABB4EB2C5CACCF228A59DAF2CE4FDF8F1488C07EF2056V2I" TargetMode="External"/><Relationship Id="rId513" Type="http://schemas.openxmlformats.org/officeDocument/2006/relationships/hyperlink" Target="consultantplus://offline/ref=9346A5B0CB9D73D48094EECA39D4C5D5730855DE387DB648B3C5CACCF228A59DAF2CE4FDF8F1488C07EF2F56V0I" TargetMode="External"/><Relationship Id="rId555" Type="http://schemas.openxmlformats.org/officeDocument/2006/relationships/hyperlink" Target="consultantplus://offline/ref=9346A5B0CB9D73D48094EECA39D4C5D5730855DE387DB648B3C5CACCF228A59DAF2CE4FDF8F1488C07EE2456V6I" TargetMode="External"/><Relationship Id="rId597" Type="http://schemas.openxmlformats.org/officeDocument/2006/relationships/hyperlink" Target="consultantplus://offline/ref=9346A5B0CB9D73D48094EECA39D4C5D5730855DE367CBA49B1C5CACCF228A59DAF2CE4FDF8F1488C07EF2356V2I" TargetMode="External"/><Relationship Id="rId720" Type="http://schemas.openxmlformats.org/officeDocument/2006/relationships/hyperlink" Target="consultantplus://offline/ref=9346A5B0CB9D73D48094EECA39D4C5D5730855DE3574B348B4C5CACCF228A59DAF2CE4FDF8F1488C07EE2356V4I" TargetMode="External"/><Relationship Id="rId762" Type="http://schemas.openxmlformats.org/officeDocument/2006/relationships/hyperlink" Target="consultantplus://offline/ref=9346A5B0CB9D73D48094EECA39D4C5D5730855DE3574B348B4C5CACCF228A59DAF2CE4FDF8F1488C07EE2056V1I" TargetMode="External"/><Relationship Id="rId818" Type="http://schemas.openxmlformats.org/officeDocument/2006/relationships/hyperlink" Target="consultantplus://offline/ref=9346A5B0CB9D73D48094EECA39D4C5D5730855DE377EBA4BB6C5CACCF228A59DAF2CE4FDF8F1488C07EF2756V0I" TargetMode="External"/><Relationship Id="rId152" Type="http://schemas.openxmlformats.org/officeDocument/2006/relationships/hyperlink" Target="consultantplus://offline/ref=9346A5B0CB9D73D48094EECA39D4C5D5730855DE347CBB4BB5C5CACCF228A59DAF2CE4FDF8F1488C07EF2756VFI" TargetMode="External"/><Relationship Id="rId194" Type="http://schemas.openxmlformats.org/officeDocument/2006/relationships/hyperlink" Target="consultantplus://offline/ref=9346A5B0CB9D73D48094EECA39D4C5D5730855DE387DB648B3C5CACCF228A59DAF2CE4FDF8F1488C07EF2556V3I" TargetMode="External"/><Relationship Id="rId208" Type="http://schemas.openxmlformats.org/officeDocument/2006/relationships/hyperlink" Target="consultantplus://offline/ref=9346A5B0CB9D73D48094EECA39D4C5D5730855DE397AB24EB8C5CACCF228A59DAF2CE4FDF8F1488C07EF2456V6I" TargetMode="External"/><Relationship Id="rId415" Type="http://schemas.openxmlformats.org/officeDocument/2006/relationships/hyperlink" Target="consultantplus://offline/ref=9346A5B0CB9D73D48094EECA39D4C5D5730855DE3275BA42B8C5CACCF228A59DAF2CE4FDF8F1488C07EF2756V1I" TargetMode="External"/><Relationship Id="rId457" Type="http://schemas.openxmlformats.org/officeDocument/2006/relationships/hyperlink" Target="consultantplus://offline/ref=9346A5B0CB9D73D48094EECA39D4C5D5730855DE3574B348B4C5CACCF228A59DAF2CE4FDF8F1488C07EE2456V5I" TargetMode="External"/><Relationship Id="rId622" Type="http://schemas.openxmlformats.org/officeDocument/2006/relationships/hyperlink" Target="consultantplus://offline/ref=9346A5B0CB9D73D48094F0C72FB898DF770A0DD23575B91CED9A9191A521AFCAE863BDBFBCFE498E50V3I" TargetMode="External"/><Relationship Id="rId261" Type="http://schemas.openxmlformats.org/officeDocument/2006/relationships/hyperlink" Target="consultantplus://offline/ref=9346A5B0CB9D73D48094EECA39D4C5D5730855DE377FBB4AB8C5CACCF228A59DAF2CE4FDF8F1488C07EF2156VEI" TargetMode="External"/><Relationship Id="rId499" Type="http://schemas.openxmlformats.org/officeDocument/2006/relationships/hyperlink" Target="consultantplus://offline/ref=9346A5B0CB9D73D48094EECA39D4C5D5730855DE387DB648B3C5CACCF228A59DAF2CE4FDF8F1488C07EF2E56VFI" TargetMode="External"/><Relationship Id="rId664" Type="http://schemas.openxmlformats.org/officeDocument/2006/relationships/hyperlink" Target="consultantplus://offline/ref=9346A5B0CB9D73D48094EECA39D4C5D5730855DE377FBB4AB8C5CACCF228A59DAF2CE4FDF8F1488C07EE2256V6I" TargetMode="External"/><Relationship Id="rId871" Type="http://schemas.openxmlformats.org/officeDocument/2006/relationships/hyperlink" Target="consultantplus://offline/ref=9346A5B0CB9D73D48094EECA39D4C5D5730855DE397AB24EB8C5CACCF228A59DAF2CE4FDF8F1488C07EE2456V1I" TargetMode="External"/><Relationship Id="rId14" Type="http://schemas.openxmlformats.org/officeDocument/2006/relationships/hyperlink" Target="consultantplus://offline/ref=55BF3270CE1D0F140D575186FA39BDDEE946DC295C1422D4289D55C2181FB11501C5DC87E472F9AD07D5ED4FV3I" TargetMode="External"/><Relationship Id="rId56" Type="http://schemas.openxmlformats.org/officeDocument/2006/relationships/hyperlink" Target="consultantplus://offline/ref=55BF3270CE1D0F140D575186FA39BDDEE946DC29501A23D2249D55C2181FB11501C5DC87E472F9AD07D5ED4FV2I" TargetMode="External"/><Relationship Id="rId317" Type="http://schemas.openxmlformats.org/officeDocument/2006/relationships/hyperlink" Target="consultantplus://offline/ref=9346A5B0CB9D73D48094F0C72FB898DF770A0DD23575B91CED9A9191A552V1I" TargetMode="External"/><Relationship Id="rId359" Type="http://schemas.openxmlformats.org/officeDocument/2006/relationships/hyperlink" Target="consultantplus://offline/ref=9346A5B0CB9D73D48094EECA39D4C5D5730855DE377FBB4AB8C5CACCF228A59DAF2CE4FDF8F1488C07EE2756V1I" TargetMode="External"/><Relationship Id="rId524" Type="http://schemas.openxmlformats.org/officeDocument/2006/relationships/hyperlink" Target="consultantplus://offline/ref=9346A5B0CB9D73D48094EECA39D4C5D5730855DE327CB44FB0C5CACCF228A59DAF2CE4FDF8F1488C07EF2556V5I" TargetMode="External"/><Relationship Id="rId566" Type="http://schemas.openxmlformats.org/officeDocument/2006/relationships/hyperlink" Target="consultantplus://offline/ref=9346A5B0CB9D73D48094F0C72FB898DF740B02D1377DB91CED9A9191A521AFCAE863BDBFBCFC488D50V2I" TargetMode="External"/><Relationship Id="rId731" Type="http://schemas.openxmlformats.org/officeDocument/2006/relationships/hyperlink" Target="consultantplus://offline/ref=9346A5B0CB9D73D48094EECA39D4C5D5730855DE397AB24EB8C5CACCF228A59DAF2CE4FDF8F1488C07EF2E56VEI" TargetMode="External"/><Relationship Id="rId773" Type="http://schemas.openxmlformats.org/officeDocument/2006/relationships/hyperlink" Target="consultantplus://offline/ref=9346A5B0CB9D73D48094F0C72FB898DF770A0DD23575B91CED9A9191A552V1I" TargetMode="External"/><Relationship Id="rId98" Type="http://schemas.openxmlformats.org/officeDocument/2006/relationships/hyperlink" Target="consultantplus://offline/ref=55BF3270CE1D0F140D574F8BEC55E0D4ED4484255C15288071C20E9F4F16BB42468A85C6A847V8I" TargetMode="External"/><Relationship Id="rId121" Type="http://schemas.openxmlformats.org/officeDocument/2006/relationships/hyperlink" Target="consultantplus://offline/ref=55BF3270CE1D0F140D575186FA39BDDEE946DC295C1422D4289D55C2181FB11501C5DC87E472F9AD07D5E84FV0I" TargetMode="External"/><Relationship Id="rId163" Type="http://schemas.openxmlformats.org/officeDocument/2006/relationships/hyperlink" Target="consultantplus://offline/ref=9346A5B0CB9D73D48094F0C72FB898DF770B0FD1367DB91CED9A9191A552V1I" TargetMode="External"/><Relationship Id="rId219" Type="http://schemas.openxmlformats.org/officeDocument/2006/relationships/hyperlink" Target="consultantplus://offline/ref=9346A5B0CB9D73D48094EECA39D4C5D5730855DE387DB648B3C5CACCF228A59DAF2CE4FDF8F1488C07EF2256V6I" TargetMode="External"/><Relationship Id="rId370" Type="http://schemas.openxmlformats.org/officeDocument/2006/relationships/hyperlink" Target="consultantplus://offline/ref=9346A5B0CB9D73D48094EECA39D4C5D5730855DE367CBA49B1C5CACCF228A59DAF2CE4FDF8F1488C07EF2256V6I" TargetMode="External"/><Relationship Id="rId426" Type="http://schemas.openxmlformats.org/officeDocument/2006/relationships/hyperlink" Target="consultantplus://offline/ref=9346A5B0CB9D73D48094F0C72FB898DF770A0DD23575B91CED9A9191A521AFCAE863BDBFBCFD4E8950VEI" TargetMode="External"/><Relationship Id="rId633" Type="http://schemas.openxmlformats.org/officeDocument/2006/relationships/hyperlink" Target="consultantplus://offline/ref=9346A5B0CB9D73D48094EECA39D4C5D5730855DE387DB648B3C5CACCF228A59DAF2CE4FDF8F1488C07EE2256V1I" TargetMode="External"/><Relationship Id="rId829" Type="http://schemas.openxmlformats.org/officeDocument/2006/relationships/hyperlink" Target="consultantplus://offline/ref=9346A5B0CB9D73D48094EECA39D4C5D5730855DE397AB24EB8C5CACCF228A59DAF2CE4FDF8F1488C07EE2756V3I" TargetMode="External"/><Relationship Id="rId230" Type="http://schemas.openxmlformats.org/officeDocument/2006/relationships/hyperlink" Target="consultantplus://offline/ref=9346A5B0CB9D73D48094EECA39D4C5D5730855DE3574B348B4C5CACCF228A59DAF2CE4FDF8F1488C07EF2056V4I" TargetMode="External"/><Relationship Id="rId468" Type="http://schemas.openxmlformats.org/officeDocument/2006/relationships/hyperlink" Target="consultantplus://offline/ref=9346A5B0CB9D73D48094F0C72FB898DF770A0DD23575B91CED9A9191A521AFCAE863BDBFBCFC4F8450V0I" TargetMode="External"/><Relationship Id="rId675" Type="http://schemas.openxmlformats.org/officeDocument/2006/relationships/hyperlink" Target="consultantplus://offline/ref=9346A5B0CB9D73D48094EECA39D4C5D5730855DE387DB648B3C5CACCF228A59DAF2CE4FDF8F1488C07EE2056VEI" TargetMode="External"/><Relationship Id="rId840" Type="http://schemas.openxmlformats.org/officeDocument/2006/relationships/hyperlink" Target="consultantplus://offline/ref=9346A5B0CB9D73D48094EECA39D4C5D5730855DE397AB24EB8C5CACCF228A59DAF2CE4FDF8F1488C07EE2756V0I" TargetMode="External"/><Relationship Id="rId25" Type="http://schemas.openxmlformats.org/officeDocument/2006/relationships/hyperlink" Target="consultantplus://offline/ref=55BF3270CE1D0F140D575186FA39BDDEE946DC295E1C21DF289D55C2181FB11501C5DC87E472F9AD07D5ED4FV0I" TargetMode="External"/><Relationship Id="rId67" Type="http://schemas.openxmlformats.org/officeDocument/2006/relationships/hyperlink" Target="consultantplus://offline/ref=55BF3270CE1D0F140D575186FA39BDDEE946DC29501A23D2249D55C2181FB11501C5DC87E472F9AD07D5ED4FV6I" TargetMode="External"/><Relationship Id="rId272" Type="http://schemas.openxmlformats.org/officeDocument/2006/relationships/hyperlink" Target="consultantplus://offline/ref=9346A5B0CB9D73D48094EECA39D4C5D5730855DE3574B348B4C5CACCF228A59DAF2CE4FDF8F1488C07EF2156VFI" TargetMode="External"/><Relationship Id="rId328" Type="http://schemas.openxmlformats.org/officeDocument/2006/relationships/hyperlink" Target="consultantplus://offline/ref=9346A5B0CB9D73D48094F0C72FB898DF770A0DD23575B91CED9A9191A552V1I" TargetMode="External"/><Relationship Id="rId535" Type="http://schemas.openxmlformats.org/officeDocument/2006/relationships/hyperlink" Target="consultantplus://offline/ref=9346A5B0CB9D73D48094EECA39D4C5D5730855DE337FBA4FB0C5CACCF228A59DAF2CE4FDF8F1488C07EF2556VFI" TargetMode="External"/><Relationship Id="rId577" Type="http://schemas.openxmlformats.org/officeDocument/2006/relationships/hyperlink" Target="consultantplus://offline/ref=9346A5B0CB9D73D48094EECA39D4C5D5730855DE3775B14AB7C5CACCF228A59DAF2CE4FDF8F1488C07EF2656VEI" TargetMode="External"/><Relationship Id="rId700" Type="http://schemas.openxmlformats.org/officeDocument/2006/relationships/hyperlink" Target="consultantplus://offline/ref=9346A5B0CB9D73D48094EECA39D4C5D5730855DE347ABB4EB2C5CACCF228A59DAF2CE4FDF8F1488C07EE2456V5I" TargetMode="External"/><Relationship Id="rId742" Type="http://schemas.openxmlformats.org/officeDocument/2006/relationships/hyperlink" Target="consultantplus://offline/ref=9346A5B0CB9D73D48094EECA39D4C5D5730855DE3574B348B4C5CACCF228A59DAF2CE4FDF8F1488C07EE2356V2I" TargetMode="External"/><Relationship Id="rId132" Type="http://schemas.openxmlformats.org/officeDocument/2006/relationships/hyperlink" Target="consultantplus://offline/ref=9346A5B0CB9D73D48094EECA39D4C5D5730855DE387DB648B3C5CACCF228A59DAF2CE4FDF8F1488C07EF2756VEI" TargetMode="External"/><Relationship Id="rId174" Type="http://schemas.openxmlformats.org/officeDocument/2006/relationships/hyperlink" Target="consultantplus://offline/ref=9346A5B0CB9D73D48094EECA39D4C5D5730855DE347CBB4BB5C5CACCF228A59DAF2CE4FDF8F1488C07EF2556VEI" TargetMode="External"/><Relationship Id="rId381" Type="http://schemas.openxmlformats.org/officeDocument/2006/relationships/hyperlink" Target="consultantplus://offline/ref=9346A5B0CB9D73D48094F0C72FB898DF770A0DD23575B91CED9A9191A521AFCAE863BDBFBCFE4F8850V7I" TargetMode="External"/><Relationship Id="rId602" Type="http://schemas.openxmlformats.org/officeDocument/2006/relationships/hyperlink" Target="consultantplus://offline/ref=9346A5B0CB9D73D48094EECA39D4C5D5730855DE387DB648B3C5CACCF228A59DAF2CE4FDF8F1488C07EE2256V6I" TargetMode="External"/><Relationship Id="rId784" Type="http://schemas.openxmlformats.org/officeDocument/2006/relationships/hyperlink" Target="consultantplus://offline/ref=9346A5B0CB9D73D48094EECA39D4C5D5730855DE377FBB4AB8C5CACCF228A59DAF2CE4FDF8F1488C07EE2256V2I" TargetMode="External"/><Relationship Id="rId241" Type="http://schemas.openxmlformats.org/officeDocument/2006/relationships/hyperlink" Target="consultantplus://offline/ref=9346A5B0CB9D73D48094EECA39D4C5D5730855DE377FBB4AB8C5CACCF228A59DAF2CE4FDF8F1488C07EF2056V1I" TargetMode="External"/><Relationship Id="rId437" Type="http://schemas.openxmlformats.org/officeDocument/2006/relationships/hyperlink" Target="consultantplus://offline/ref=9346A5B0CB9D73D48094F0C72FB898DF770A0DD23575B91CED9A9191A521AFCAE863BDBFBCFE4C8B50V2I" TargetMode="External"/><Relationship Id="rId479" Type="http://schemas.openxmlformats.org/officeDocument/2006/relationships/hyperlink" Target="consultantplus://offline/ref=9346A5B0CB9D73D48094EECA39D4C5D5730855DE387DB648B3C5CACCF228A59DAF2CE4FDF8F1488C07EF2056V1I" TargetMode="External"/><Relationship Id="rId644" Type="http://schemas.openxmlformats.org/officeDocument/2006/relationships/hyperlink" Target="consultantplus://offline/ref=9346A5B0CB9D73D48094F0C72FB898DF770A0DD23575B91CED9A9191A521AFCAE863BDBBBD5FV9I" TargetMode="External"/><Relationship Id="rId686" Type="http://schemas.openxmlformats.org/officeDocument/2006/relationships/hyperlink" Target="consultantplus://offline/ref=9346A5B0CB9D73D48094F0C72FB898DF770A0DD23575B91CED9A9191A521AFCAE863BDBFBCFE4D8B50V6I" TargetMode="External"/><Relationship Id="rId851" Type="http://schemas.openxmlformats.org/officeDocument/2006/relationships/hyperlink" Target="consultantplus://offline/ref=9346A5B0CB9D73D48094EECA39D4C5D5730855DE3575B642B2C5CACCF228A59DAF2CE4FDF8F1488C07EF2256VFI" TargetMode="External"/><Relationship Id="rId36" Type="http://schemas.openxmlformats.org/officeDocument/2006/relationships/hyperlink" Target="consultantplus://offline/ref=55BF3270CE1D0F140D575186FA39BDDEE946DC295E1C21DF289D55C2181FB11501C5DC87E472F9AD07D5ED4FVAI" TargetMode="External"/><Relationship Id="rId283" Type="http://schemas.openxmlformats.org/officeDocument/2006/relationships/hyperlink" Target="consultantplus://offline/ref=9346A5B0CB9D73D48094EECA39D4C5D5730855DE367CBA49B1C5CACCF228A59DAF2CE4FDF8F1488C07EF2556V6I" TargetMode="External"/><Relationship Id="rId339" Type="http://schemas.openxmlformats.org/officeDocument/2006/relationships/hyperlink" Target="consultantplus://offline/ref=9346A5B0CB9D73D48094EECA39D4C5D5730855DE347ABB4EB2C5CACCF228A59DAF2CE4FDF8F1488C07EF2056V7I" TargetMode="External"/><Relationship Id="rId490" Type="http://schemas.openxmlformats.org/officeDocument/2006/relationships/hyperlink" Target="consultantplus://offline/ref=9346A5B0CB9D73D48094EECA39D4C5D5730855DE387DB648B3C5CACCF228A59DAF2CE4FDF8F1488C07EF2E56V6I" TargetMode="External"/><Relationship Id="rId504" Type="http://schemas.openxmlformats.org/officeDocument/2006/relationships/hyperlink" Target="consultantplus://offline/ref=9346A5B0CB9D73D48094F0C72FB898DF770A0DD23575B91CED9A9191A521AFCAE863BDBFBCFE4A8C50V7I" TargetMode="External"/><Relationship Id="rId546" Type="http://schemas.openxmlformats.org/officeDocument/2006/relationships/hyperlink" Target="consultantplus://offline/ref=9346A5B0CB9D73D48094EECA39D4C5D5730855DE337FBA4FB0C5CACCF228A59DAF2CE4FDF8F1488C07EF2256VFI" TargetMode="External"/><Relationship Id="rId711" Type="http://schemas.openxmlformats.org/officeDocument/2006/relationships/hyperlink" Target="consultantplus://offline/ref=9346A5B0CB9D73D48094EECA39D4C5D5730855DE397AB24EB8C5CACCF228A59DAF2CE4FDF8F1488C07EF2E56V6I" TargetMode="External"/><Relationship Id="rId753" Type="http://schemas.openxmlformats.org/officeDocument/2006/relationships/hyperlink" Target="consultantplus://offline/ref=9346A5B0CB9D73D48094EECA39D4C5D5730855DE3574B348B4C5CACCF228A59DAF2CE4FDF8F1488C07EE2056V6I" TargetMode="External"/><Relationship Id="rId78" Type="http://schemas.openxmlformats.org/officeDocument/2006/relationships/hyperlink" Target="consultantplus://offline/ref=55BF3270CE1D0F140D575186FA39BDDEE946DC295C1422D4289D55C2181FB11501C5DC87E472F9AD07D5EE4FVAI" TargetMode="External"/><Relationship Id="rId101" Type="http://schemas.openxmlformats.org/officeDocument/2006/relationships/hyperlink" Target="consultantplus://offline/ref=55BF3270CE1D0F140D575186FA39BDDEE946DC295F1C2BD52D9D55C2181FB11501C5DC87E472F9AD07D5ED4FV5I" TargetMode="External"/><Relationship Id="rId143" Type="http://schemas.openxmlformats.org/officeDocument/2006/relationships/hyperlink" Target="consultantplus://offline/ref=9346A5B0CB9D73D48094EECA39D4C5D5730855DE347CBB4BB5C5CACCF228A59DAF2CE4FDF8F1488C07EF2756V2I" TargetMode="External"/><Relationship Id="rId185" Type="http://schemas.openxmlformats.org/officeDocument/2006/relationships/hyperlink" Target="consultantplus://offline/ref=9346A5B0CB9D73D48094EECA39D4C5D5730855DE387DB648B3C5CACCF228A59DAF2CE4FDF8F1488C07EF2556V6I" TargetMode="External"/><Relationship Id="rId350" Type="http://schemas.openxmlformats.org/officeDocument/2006/relationships/hyperlink" Target="consultantplus://offline/ref=9346A5B0CB9D73D48094F0C72FB898DF770A0DD23575B91CED9A9191A521AFCAE863BDBFBCFE4A8450V3I" TargetMode="External"/><Relationship Id="rId406" Type="http://schemas.openxmlformats.org/officeDocument/2006/relationships/hyperlink" Target="consultantplus://offline/ref=9346A5B0CB9D73D48094EECA39D4C5D5730855DE3574B348B4C5CACCF228A59DAF2CE4FDF8F1488C07EE2756V3I" TargetMode="External"/><Relationship Id="rId588" Type="http://schemas.openxmlformats.org/officeDocument/2006/relationships/hyperlink" Target="consultantplus://offline/ref=9346A5B0CB9D73D48094EECA39D4C5D5730855DE3978B14FB1C5CACCF228A59DAF2CE4FDF8F1488C07EF2756V6I" TargetMode="External"/><Relationship Id="rId795" Type="http://schemas.openxmlformats.org/officeDocument/2006/relationships/hyperlink" Target="consultantplus://offline/ref=9346A5B0CB9D73D48094EECA39D4C5D5730855DE377FBB4AB8C5CACCF228A59DAF2CE4FDF8F1488C07EE2356V0I" TargetMode="External"/><Relationship Id="rId809" Type="http://schemas.openxmlformats.org/officeDocument/2006/relationships/hyperlink" Target="consultantplus://offline/ref=9346A5B0CB9D73D48094EECA39D4C5D5730855DE347ABB4EB2C5CACCF228A59DAF2CE4FDF8F1488C07EE2356V1I" TargetMode="External"/><Relationship Id="rId9" Type="http://schemas.openxmlformats.org/officeDocument/2006/relationships/hyperlink" Target="consultantplus://offline/ref=55BF3270CE1D0F140D574F8BEC55E0D4ED4484255C15288071C20E9F4F16BB42468A85C5A07FF9AF40VFI" TargetMode="External"/><Relationship Id="rId210" Type="http://schemas.openxmlformats.org/officeDocument/2006/relationships/hyperlink" Target="consultantplus://offline/ref=9346A5B0CB9D73D48094EECA39D4C5D5730855DE3574B348B4C5CACCF228A59DAF2CE4FDF8F1488C07EF2056V7I" TargetMode="External"/><Relationship Id="rId392" Type="http://schemas.openxmlformats.org/officeDocument/2006/relationships/hyperlink" Target="consultantplus://offline/ref=9346A5B0CB9D73D48094EECA39D4C5D5730855DE377FBB4AB8C5CACCF228A59DAF2CE4FDF8F1488C07EE2556V6I" TargetMode="External"/><Relationship Id="rId448" Type="http://schemas.openxmlformats.org/officeDocument/2006/relationships/hyperlink" Target="consultantplus://offline/ref=9346A5B0CB9D73D48094F0C72FB898DF770A0DD23575B91CED9A9191A521AFCAE863BDBFBCFD4E8450V7I" TargetMode="External"/><Relationship Id="rId613" Type="http://schemas.openxmlformats.org/officeDocument/2006/relationships/hyperlink" Target="consultantplus://offline/ref=9346A5B0CB9D73D48094EECA39D4C5D5730855DE3675B043B7C5CACCF228A59DAF2CE4FDF8F1488C07EF2656VEI" TargetMode="External"/><Relationship Id="rId655" Type="http://schemas.openxmlformats.org/officeDocument/2006/relationships/hyperlink" Target="consultantplus://offline/ref=9346A5B0CB9D73D48094EECA39D4C5D5730855DE367CBA49B1C5CACCF228A59DAF2CE4FDF8F1488C07EF2056V4I" TargetMode="External"/><Relationship Id="rId697" Type="http://schemas.openxmlformats.org/officeDocument/2006/relationships/hyperlink" Target="consultantplus://offline/ref=9346A5B0CB9D73D48094EECA39D4C5D5730855DE397AB24EB8C5CACCF228A59DAF2CE4FDF8F1488C07EF2156V7I" TargetMode="External"/><Relationship Id="rId820" Type="http://schemas.openxmlformats.org/officeDocument/2006/relationships/hyperlink" Target="consultantplus://offline/ref=9346A5B0CB9D73D48094EECA39D4C5D5730855DE377FBB4AB8C5CACCF228A59DAF2CE4FDF8F1488C07EE2356V6I" TargetMode="External"/><Relationship Id="rId862" Type="http://schemas.openxmlformats.org/officeDocument/2006/relationships/hyperlink" Target="consultantplus://offline/ref=9346A5B0CB9D73D48094EECA39D4C5D5730855DE3579B54DBA98C0C4AB24A759VAI" TargetMode="External"/><Relationship Id="rId252" Type="http://schemas.openxmlformats.org/officeDocument/2006/relationships/hyperlink" Target="consultantplus://offline/ref=9346A5B0CB9D73D48094EECA39D4C5D5730855DE3574B348B4C5CACCF228A59DAF2CE4FDF8F1488C07EF2156V5I" TargetMode="External"/><Relationship Id="rId294" Type="http://schemas.openxmlformats.org/officeDocument/2006/relationships/hyperlink" Target="consultantplus://offline/ref=9346A5B0CB9D73D48094EECA39D4C5D5730855DE397AB24EB8C5CACCF228A59DAF2CE4FDF8F1488C07EF2556V6I" TargetMode="External"/><Relationship Id="rId308" Type="http://schemas.openxmlformats.org/officeDocument/2006/relationships/hyperlink" Target="consultantplus://offline/ref=9346A5B0CB9D73D48094F0C72FB898DF770A0DD23575B91CED9A9191A521AFCAE863BDBFBCFE4B8A50V6I" TargetMode="External"/><Relationship Id="rId515" Type="http://schemas.openxmlformats.org/officeDocument/2006/relationships/hyperlink" Target="consultantplus://offline/ref=9346A5B0CB9D73D48094EECA39D4C5D5730855DE387DB648B3C5CACCF228A59DAF2CE4FDF8F1488C07EE2656V5I" TargetMode="External"/><Relationship Id="rId722" Type="http://schemas.openxmlformats.org/officeDocument/2006/relationships/hyperlink" Target="consultantplus://offline/ref=9346A5B0CB9D73D48094EECA39D4C5D5730855DE397AB24EB8C5CACCF228A59DAF2CE4FDF8F1488C07EF2E56V3I" TargetMode="External"/><Relationship Id="rId47" Type="http://schemas.openxmlformats.org/officeDocument/2006/relationships/hyperlink" Target="consultantplus://offline/ref=55BF3270CE1D0F140D575186FA39BDDEE946DC29501B21DF2E9D55C2181FB11501C5DC87E472F9AD07D2E54FV3I" TargetMode="External"/><Relationship Id="rId89" Type="http://schemas.openxmlformats.org/officeDocument/2006/relationships/hyperlink" Target="consultantplus://offline/ref=55BF3270CE1D0F140D575186FA39BDDEE946DC29501B21DF2E9D55C2181FB11540V1I" TargetMode="External"/><Relationship Id="rId112" Type="http://schemas.openxmlformats.org/officeDocument/2006/relationships/hyperlink" Target="consultantplus://offline/ref=55BF3270CE1D0F140D575186FA39BDDEE946DC295E1C21DF299D55C2181FB11501C5DC87E472F9AD07D5EC4FVBI" TargetMode="External"/><Relationship Id="rId154" Type="http://schemas.openxmlformats.org/officeDocument/2006/relationships/hyperlink" Target="consultantplus://offline/ref=9346A5B0CB9D73D48094EECA39D4C5D5730855DE347CBB4BB5C5CACCF228A59DAF2CE4FDF8F1488C07EF2456V4I" TargetMode="External"/><Relationship Id="rId361" Type="http://schemas.openxmlformats.org/officeDocument/2006/relationships/hyperlink" Target="consultantplus://offline/ref=9346A5B0CB9D73D48094EECA39D4C5D5730855DE377FBB4AB8C5CACCF228A59DAF2CE4FDF8F1488C07EE2456V6I" TargetMode="External"/><Relationship Id="rId557" Type="http://schemas.openxmlformats.org/officeDocument/2006/relationships/hyperlink" Target="consultantplus://offline/ref=9346A5B0CB9D73D48094EECA39D4C5D5730855DE387DB648B3C5CACCF228A59DAF2CE4FDF8F1488C07EE2456V2I" TargetMode="External"/><Relationship Id="rId599" Type="http://schemas.openxmlformats.org/officeDocument/2006/relationships/hyperlink" Target="consultantplus://offline/ref=9346A5B0CB9D73D48094EECA39D4C5D5730855DE3779BA4DB4C5CACCF228A59DAF2CE4FDF8F1488C07EF2756V4I" TargetMode="External"/><Relationship Id="rId764" Type="http://schemas.openxmlformats.org/officeDocument/2006/relationships/hyperlink" Target="consultantplus://offline/ref=9346A5B0CB9D73D48094EECA39D4C5D5730855DE3574B348B4C5CACCF228A59DAF2CE4FDF8F1488C07EE2156V6I" TargetMode="External"/><Relationship Id="rId196" Type="http://schemas.openxmlformats.org/officeDocument/2006/relationships/hyperlink" Target="consultantplus://offline/ref=9346A5B0CB9D73D48094F0C72FB898DF770A0DD23575B91CED9A9191A552V1I" TargetMode="External"/><Relationship Id="rId417" Type="http://schemas.openxmlformats.org/officeDocument/2006/relationships/hyperlink" Target="consultantplus://offline/ref=9346A5B0CB9D73D48094F0C72FB898DF770B0FD1367DB91CED9A9191A521AFCAE863BDBFBCFC4C8C50V3I" TargetMode="External"/><Relationship Id="rId459" Type="http://schemas.openxmlformats.org/officeDocument/2006/relationships/hyperlink" Target="consultantplus://offline/ref=9346A5B0CB9D73D48094EECA39D4C5D5730855DE387DB648B3C5CACCF228A59DAF2CE4FDF8F1488C07EF2356V1I" TargetMode="External"/><Relationship Id="rId624" Type="http://schemas.openxmlformats.org/officeDocument/2006/relationships/hyperlink" Target="consultantplus://offline/ref=9346A5B0CB9D73D48094F0C72FB898DF770A0DD23575B91CED9A9191A552V1I" TargetMode="External"/><Relationship Id="rId666" Type="http://schemas.openxmlformats.org/officeDocument/2006/relationships/hyperlink" Target="consultantplus://offline/ref=9346A5B0CB9D73D48094EECA39D4C5D5730855DE387DB648B3C5CACCF228A59DAF2CE4FDF8F1488C07EE2056V6I" TargetMode="External"/><Relationship Id="rId831" Type="http://schemas.openxmlformats.org/officeDocument/2006/relationships/hyperlink" Target="consultantplus://offline/ref=9346A5B0CB9D73D48094EECA39D4C5D5730855DE3574B24BB9C5CACCF228A59DAF2CE4FDF8F1488C07EF2256V6I" TargetMode="External"/><Relationship Id="rId873" Type="http://schemas.openxmlformats.org/officeDocument/2006/relationships/fontTable" Target="fontTable.xml"/><Relationship Id="rId16" Type="http://schemas.openxmlformats.org/officeDocument/2006/relationships/hyperlink" Target="consultantplus://offline/ref=55BF3270CE1D0F140D574F8BEC55E0D4ED4484255C15288071C20E9F4F41V6I" TargetMode="External"/><Relationship Id="rId221" Type="http://schemas.openxmlformats.org/officeDocument/2006/relationships/hyperlink" Target="consultantplus://offline/ref=9346A5B0CB9D73D48094F0C72FB898DF770A0DD23575B91CED9A9191A521AFCAE863BDBFBCFE488C50V7I" TargetMode="External"/><Relationship Id="rId263" Type="http://schemas.openxmlformats.org/officeDocument/2006/relationships/hyperlink" Target="consultantplus://offline/ref=9346A5B0CB9D73D48094F0C72FB898DF770A0DD23575B91CED9A9191A521AFCAE863BDBFBCFC498E50V4I" TargetMode="External"/><Relationship Id="rId319" Type="http://schemas.openxmlformats.org/officeDocument/2006/relationships/hyperlink" Target="consultantplus://offline/ref=9346A5B0CB9D73D48094EECA39D4C5D5730855DE367CBA49B1C5CACCF228A59DAF2CE4FDF8F1488C07EF2556V1I" TargetMode="External"/><Relationship Id="rId470" Type="http://schemas.openxmlformats.org/officeDocument/2006/relationships/hyperlink" Target="consultantplus://offline/ref=9346A5B0CB9D73D48094F0C72FB898DF770A0DD23575B91CED9A9191A521AFCAE863BDBFBCFD418C50V5I" TargetMode="External"/><Relationship Id="rId526" Type="http://schemas.openxmlformats.org/officeDocument/2006/relationships/hyperlink" Target="consultantplus://offline/ref=9346A5B0CB9D73D48094EECA39D4C5D5730855DE3574B348B4C5CACCF228A59DAF2CE4FDF8F1488C07EE2456VEI" TargetMode="External"/><Relationship Id="rId58" Type="http://schemas.openxmlformats.org/officeDocument/2006/relationships/hyperlink" Target="consultantplus://offline/ref=55BF3270CE1D0F140D574F8BEC55E0D4ED4484255C15288071C20E9F4F41V6I" TargetMode="External"/><Relationship Id="rId123" Type="http://schemas.openxmlformats.org/officeDocument/2006/relationships/hyperlink" Target="consultantplus://offline/ref=55BF3270CE1D0F140D575186FA39BDDEE946DC295E1F2AD6249D55C2181FB11501C5DC87E472F9AD07D5EC4FVAI" TargetMode="External"/><Relationship Id="rId330" Type="http://schemas.openxmlformats.org/officeDocument/2006/relationships/hyperlink" Target="consultantplus://offline/ref=9346A5B0CB9D73D48094EECA39D4C5D5730855DE3574B348B4C5CACCF228A59DAF2CE4FDF8F1488C07EF2F56VEI" TargetMode="External"/><Relationship Id="rId568" Type="http://schemas.openxmlformats.org/officeDocument/2006/relationships/hyperlink" Target="consultantplus://offline/ref=9346A5B0CB9D73D48094EECA39D4C5D5730855DE387DB648B3C5CACCF228A59DAF2CE4FDF8F1488C07EE2556V5I" TargetMode="External"/><Relationship Id="rId733" Type="http://schemas.openxmlformats.org/officeDocument/2006/relationships/hyperlink" Target="consultantplus://offline/ref=9346A5B0CB9D73D48094EECA39D4C5D5730855DE397AB24EB8C5CACCF228A59DAF2CE4FDF8F1488C07EF2F56V6I" TargetMode="External"/><Relationship Id="rId775" Type="http://schemas.openxmlformats.org/officeDocument/2006/relationships/hyperlink" Target="consultantplus://offline/ref=9346A5B0CB9D73D48094EECA39D4C5D5730855DE387DB648B3C5CACCF228A59DAF2CE4FDF8F1488C07EE2E56V2I" TargetMode="External"/><Relationship Id="rId165" Type="http://schemas.openxmlformats.org/officeDocument/2006/relationships/hyperlink" Target="consultantplus://offline/ref=9346A5B0CB9D73D48094EECA39D4C5D5730855DE3574B348B4C5CACCF228A59DAF2CE4FDF8F1488C07EF2056V6I" TargetMode="External"/><Relationship Id="rId372" Type="http://schemas.openxmlformats.org/officeDocument/2006/relationships/hyperlink" Target="consultantplus://offline/ref=9346A5B0CB9D73D48094EECA39D4C5D5730855DE397AB24EB8C5CACCF228A59DAF2CE4FDF8F1488C07EF2556V3I" TargetMode="External"/><Relationship Id="rId428" Type="http://schemas.openxmlformats.org/officeDocument/2006/relationships/hyperlink" Target="consultantplus://offline/ref=9346A5B0CB9D73D48094F0C72FB898DF770A0DD23575B91CED9A9191A521AFCAE863BDBFBCFE488450V6I" TargetMode="External"/><Relationship Id="rId635" Type="http://schemas.openxmlformats.org/officeDocument/2006/relationships/hyperlink" Target="consultantplus://offline/ref=9346A5B0CB9D73D48094F0C72FB898DF770A0DD23575B91CED9A9191A521AFCAE863BDBFBCFE488850VEI" TargetMode="External"/><Relationship Id="rId677" Type="http://schemas.openxmlformats.org/officeDocument/2006/relationships/hyperlink" Target="consultantplus://offline/ref=9346A5B0CB9D73D48094EECA39D4C5D5730855DE367CBA49B1C5CACCF228A59DAF2CE4FDF8F1488C07EF2056V5I" TargetMode="External"/><Relationship Id="rId800" Type="http://schemas.openxmlformats.org/officeDocument/2006/relationships/hyperlink" Target="consultantplus://offline/ref=9346A5B0CB9D73D48094EECA39D4C5D5730855DE397AB24EB8C5CACCF228A59DAF2CE4FDF8F1488C07EE2656V1I" TargetMode="External"/><Relationship Id="rId842" Type="http://schemas.openxmlformats.org/officeDocument/2006/relationships/hyperlink" Target="consultantplus://offline/ref=9346A5B0CB9D73D48094EECA39D4C5D5730855DE377EBA4BB6C5CACCF228A59DAF2CE4FDF8F1488C07EF2756V4I" TargetMode="External"/><Relationship Id="rId232" Type="http://schemas.openxmlformats.org/officeDocument/2006/relationships/hyperlink" Target="consultantplus://offline/ref=9346A5B0CB9D73D48094F0C72FB898DF770A0DD23575B91CED9A9191A552V1I" TargetMode="External"/><Relationship Id="rId274" Type="http://schemas.openxmlformats.org/officeDocument/2006/relationships/hyperlink" Target="consultantplus://offline/ref=9346A5B0CB9D73D48094EECA39D4C5D5730855DE3574B348B4C5CACCF228A59DAF2CE4FDF8F1488C07EF2E56V7I" TargetMode="External"/><Relationship Id="rId481" Type="http://schemas.openxmlformats.org/officeDocument/2006/relationships/hyperlink" Target="consultantplus://offline/ref=9346A5B0CB9D73D48094F0C72FB898DF770A0DD23575B91CED9A9191A521AFCAE863BDBFBCFC4E8E50VEI" TargetMode="External"/><Relationship Id="rId702" Type="http://schemas.openxmlformats.org/officeDocument/2006/relationships/hyperlink" Target="consultantplus://offline/ref=9346A5B0CB9D73D48094EECA39D4C5D5730855DE397AB24EB8C5CACCF228A59DAF2CE4FDF8F1488C07EF2156V4I" TargetMode="External"/><Relationship Id="rId27" Type="http://schemas.openxmlformats.org/officeDocument/2006/relationships/hyperlink" Target="consultantplus://offline/ref=55BF3270CE1D0F140D574F8BEC55E0D4ED4483265C14288071C20E9F4F41V6I" TargetMode="External"/><Relationship Id="rId69" Type="http://schemas.openxmlformats.org/officeDocument/2006/relationships/hyperlink" Target="consultantplus://offline/ref=55BF3270CE1D0F140D574F8BEC55E0D4ED4484255C15288071C20E9F4F16BB42468A85C5A07EFDAE40V2I" TargetMode="External"/><Relationship Id="rId134" Type="http://schemas.openxmlformats.org/officeDocument/2006/relationships/hyperlink" Target="consultantplus://offline/ref=9346A5B0CB9D73D48094EECA39D4C5D5730855DE387DB648B3C5CACCF228A59DAF2CE4FDF8F1488C07EF2756VFI" TargetMode="External"/><Relationship Id="rId537" Type="http://schemas.openxmlformats.org/officeDocument/2006/relationships/hyperlink" Target="consultantplus://offline/ref=9346A5B0CB9D73D48094EECA39D4C5D5730855DE327CB44FB0C5CACCF228A59DAF2CE4FDF8F1488C07EF2556V3I" TargetMode="External"/><Relationship Id="rId579" Type="http://schemas.openxmlformats.org/officeDocument/2006/relationships/hyperlink" Target="consultantplus://offline/ref=9346A5B0CB9D73D48094EECA39D4C5D5730855DE3775B14AB7C5CACCF228A59DAF2CE4FDF8F1488C07EF2756VFI" TargetMode="External"/><Relationship Id="rId744" Type="http://schemas.openxmlformats.org/officeDocument/2006/relationships/hyperlink" Target="consultantplus://offline/ref=9346A5B0CB9D73D48094EECA39D4C5D5730855DE3574B24BB9C5CACCF228A59DAF2CE4FDF8F1488C07EF2556V3I" TargetMode="External"/><Relationship Id="rId786" Type="http://schemas.openxmlformats.org/officeDocument/2006/relationships/hyperlink" Target="consultantplus://offline/ref=9346A5B0CB9D73D48094EECA39D4C5D5730855DE377FBB4AB8C5CACCF228A59DAF2CE4FDF8F1488C07EE2256V0I" TargetMode="External"/><Relationship Id="rId80" Type="http://schemas.openxmlformats.org/officeDocument/2006/relationships/hyperlink" Target="consultantplus://offline/ref=55BF3270CE1D0F140D575186FA39BDDEE946DC295C1423D7259D55C2181FB11501C5DC87E472F9AD07D5EE4FV2I" TargetMode="External"/><Relationship Id="rId176" Type="http://schemas.openxmlformats.org/officeDocument/2006/relationships/hyperlink" Target="consultantplus://offline/ref=9346A5B0CB9D73D48094EECA39D4C5D5730855DE377FBB4AB8C5CACCF228A59DAF2CE4FDF8F1488C07EF2556V6I" TargetMode="External"/><Relationship Id="rId341" Type="http://schemas.openxmlformats.org/officeDocument/2006/relationships/hyperlink" Target="consultantplus://offline/ref=9346A5B0CB9D73D48094EECA39D4C5D5730855DE3574B348B4C5CACCF228A59DAF2CE4FDF8F1488C07EE2656V4I" TargetMode="External"/><Relationship Id="rId383" Type="http://schemas.openxmlformats.org/officeDocument/2006/relationships/hyperlink" Target="consultantplus://offline/ref=9346A5B0CB9D73D48094F0C72FB898DF770A0DD23575B91CED9A9191A521AFCAE863BDBABD5FVEI" TargetMode="External"/><Relationship Id="rId439" Type="http://schemas.openxmlformats.org/officeDocument/2006/relationships/hyperlink" Target="consultantplus://offline/ref=9346A5B0CB9D73D48094EECA39D4C5D5730855DE387DB648B3C5CACCF228A59DAF2CE4FDF8F1488C07EF2356V6I" TargetMode="External"/><Relationship Id="rId590" Type="http://schemas.openxmlformats.org/officeDocument/2006/relationships/hyperlink" Target="consultantplus://offline/ref=9346A5B0CB9D73D48094EECA39D4C5D5730855DE3574B348B4C5CACCF228A59DAF2CE4FDF8F1488C07EE2556V2I" TargetMode="External"/><Relationship Id="rId604" Type="http://schemas.openxmlformats.org/officeDocument/2006/relationships/hyperlink" Target="consultantplus://offline/ref=9346A5B0CB9D73D48094EECA39D4C5D5730855DE387DB648B3C5CACCF228A59DAF2CE4FDF8F1488C07EE2256V7I" TargetMode="External"/><Relationship Id="rId646" Type="http://schemas.openxmlformats.org/officeDocument/2006/relationships/hyperlink" Target="consultantplus://offline/ref=9346A5B0CB9D73D48094F0C72FB898DF770A0DD23575B91CED9A9191A521AFCAE863BDBFBCFE498C50V3I" TargetMode="External"/><Relationship Id="rId811" Type="http://schemas.openxmlformats.org/officeDocument/2006/relationships/hyperlink" Target="consultantplus://offline/ref=9346A5B0CB9D73D48094EECA39D4C5D5730855DE377FBB4AB8C5CACCF228A59DAF2CE4FDF8F1488C07EE2256VFI" TargetMode="External"/><Relationship Id="rId201" Type="http://schemas.openxmlformats.org/officeDocument/2006/relationships/hyperlink" Target="consultantplus://offline/ref=9346A5B0CB9D73D48094F0C72FB898DF770B0FD1367DB91CED9A9191A552V1I" TargetMode="External"/><Relationship Id="rId243" Type="http://schemas.openxmlformats.org/officeDocument/2006/relationships/hyperlink" Target="consultantplus://offline/ref=9346A5B0CB9D73D48094F0C72FB898DF770A0DD23575B91CED9A9191A521AFCAE863BDBFBCFD4C8E50V5I" TargetMode="External"/><Relationship Id="rId285" Type="http://schemas.openxmlformats.org/officeDocument/2006/relationships/hyperlink" Target="consultantplus://offline/ref=9346A5B0CB9D73D48094EECA39D4C5D5730855DE377FBB4AB8C5CACCF228A59DAF2CE4FDF8F1488C07EF2F56V3I" TargetMode="External"/><Relationship Id="rId450" Type="http://schemas.openxmlformats.org/officeDocument/2006/relationships/hyperlink" Target="consultantplus://offline/ref=9346A5B0CB9D73D48094EECA39D4C5D5730855DE387DB648B3C5CACCF228A59DAF2CE4FDF8F1488C07EF2356V7I" TargetMode="External"/><Relationship Id="rId506" Type="http://schemas.openxmlformats.org/officeDocument/2006/relationships/hyperlink" Target="consultantplus://offline/ref=9346A5B0CB9D73D48094F0C72FB898DF770A0DD23575B91CED9A9191A552V1I" TargetMode="External"/><Relationship Id="rId688" Type="http://schemas.openxmlformats.org/officeDocument/2006/relationships/hyperlink" Target="consultantplus://offline/ref=9346A5B0CB9D73D48094EECA39D4C5D5730855DE347ABB4EB2C5CACCF228A59DAF2CE4FDF8F1488C07EF2F56VEI" TargetMode="External"/><Relationship Id="rId853" Type="http://schemas.openxmlformats.org/officeDocument/2006/relationships/hyperlink" Target="consultantplus://offline/ref=9346A5B0CB9D73D48094EECA39D4C5D5730855DE397AB24EB8C5CACCF228A59DAF2CE4FDF8F1488C07EE2456V6I" TargetMode="External"/><Relationship Id="rId38" Type="http://schemas.openxmlformats.org/officeDocument/2006/relationships/hyperlink" Target="consultantplus://offline/ref=55BF3270CE1D0F140D575186FA39BDDEE946DC29501B21DF2E9D55C2181FB11540V1I" TargetMode="External"/><Relationship Id="rId103" Type="http://schemas.openxmlformats.org/officeDocument/2006/relationships/hyperlink" Target="consultantplus://offline/ref=55BF3270CE1D0F140D574F8BEC55E0D4ED4586265F1D288071C20E9F4F41V6I" TargetMode="External"/><Relationship Id="rId310" Type="http://schemas.openxmlformats.org/officeDocument/2006/relationships/hyperlink" Target="consultantplus://offline/ref=9346A5B0CB9D73D48094F0C72FB898DF770A0DD23575B91CED9A9191A521AFCAE863BDBCBD5FVBI" TargetMode="External"/><Relationship Id="rId492" Type="http://schemas.openxmlformats.org/officeDocument/2006/relationships/hyperlink" Target="consultantplus://offline/ref=9346A5B0CB9D73D48094F0C72FB898DF770A0DD23575B91CED9A9191A552V1I" TargetMode="External"/><Relationship Id="rId548" Type="http://schemas.openxmlformats.org/officeDocument/2006/relationships/hyperlink" Target="consultantplus://offline/ref=9346A5B0CB9D73D48094EECA39D4C5D5730855DE387DB648B3C5CACCF228A59DAF2CE4FDF8F1488C07EE2756VEI" TargetMode="External"/><Relationship Id="rId713" Type="http://schemas.openxmlformats.org/officeDocument/2006/relationships/hyperlink" Target="consultantplus://offline/ref=9346A5B0CB9D73D48094EECA39D4C5D5730855DE3574B348B4C5CACCF228A59DAF2CE4FDF8F1488C07EE2356V4I" TargetMode="External"/><Relationship Id="rId755" Type="http://schemas.openxmlformats.org/officeDocument/2006/relationships/hyperlink" Target="consultantplus://offline/ref=9346A5B0CB9D73D48094EECA39D4C5D5730855DE397AB24EB8C5CACCF228A59DAF2CE4FDF8F1488C07EF2F56VEI" TargetMode="External"/><Relationship Id="rId797" Type="http://schemas.openxmlformats.org/officeDocument/2006/relationships/hyperlink" Target="consultantplus://offline/ref=9346A5B0CB9D73D48094EECA39D4C5D5730855DE367CBA49B1C5CACCF228A59DAF2CE4FDF8F1488C07EF2156V5I" TargetMode="External"/><Relationship Id="rId91" Type="http://schemas.openxmlformats.org/officeDocument/2006/relationships/hyperlink" Target="consultantplus://offline/ref=55BF3270CE1D0F140D574F8BEC55E0D4ED4484255C15288071C20E9F4F41V6I" TargetMode="External"/><Relationship Id="rId145" Type="http://schemas.openxmlformats.org/officeDocument/2006/relationships/hyperlink" Target="consultantplus://offline/ref=9346A5B0CB9D73D48094EECA39D4C5D5730855DE3574B348B4C5CACCF228A59DAF2CE4FDF8F1488C07EF2356V2I" TargetMode="External"/><Relationship Id="rId187" Type="http://schemas.openxmlformats.org/officeDocument/2006/relationships/hyperlink" Target="consultantplus://offline/ref=9346A5B0CB9D73D48094EECA39D4C5D5730855DE387DB648B3C5CACCF228A59DAF2CE4FDF8F1488C07EF2556V4I" TargetMode="External"/><Relationship Id="rId352" Type="http://schemas.openxmlformats.org/officeDocument/2006/relationships/hyperlink" Target="consultantplus://offline/ref=9346A5B0CB9D73D48094F0C72FB898DF770A0DD23575B91CED9A9191A521AFCAE863BDBFBCFE4F8550V4I" TargetMode="External"/><Relationship Id="rId394" Type="http://schemas.openxmlformats.org/officeDocument/2006/relationships/hyperlink" Target="consultantplus://offline/ref=9346A5B0CB9D73D48094EECA39D4C5D5730855DE3574B348B4C5CACCF228A59DAF2CE4FDF8F1488C07EE2756V5I" TargetMode="External"/><Relationship Id="rId408" Type="http://schemas.openxmlformats.org/officeDocument/2006/relationships/hyperlink" Target="consultantplus://offline/ref=9346A5B0CB9D73D48094EECA39D4C5D5730855DE3574B348B4C5CACCF228A59DAF2CE4FDF8F1488C07EE2756V0I" TargetMode="External"/><Relationship Id="rId615" Type="http://schemas.openxmlformats.org/officeDocument/2006/relationships/hyperlink" Target="consultantplus://offline/ref=9346A5B0CB9D73D48094F0C72FB898DF770A0DD23575B91CED9A9191A521AFCAE863BDBFBCFE488850VEI" TargetMode="External"/><Relationship Id="rId822" Type="http://schemas.openxmlformats.org/officeDocument/2006/relationships/hyperlink" Target="consultantplus://offline/ref=9346A5B0CB9D73D48094EECA39D4C5D5730855DE377FBB4AB8C5CACCF228A59DAF2CE4FDF8F1488C07EE2356V6I" TargetMode="External"/><Relationship Id="rId212" Type="http://schemas.openxmlformats.org/officeDocument/2006/relationships/hyperlink" Target="consultantplus://offline/ref=9346A5B0CB9D73D48094EECA39D4C5D5730855DE387DB648B3C5CACCF228A59DAF2CE4FDF8F1488C07EF2556VEI" TargetMode="External"/><Relationship Id="rId254" Type="http://schemas.openxmlformats.org/officeDocument/2006/relationships/hyperlink" Target="consultantplus://offline/ref=9346A5B0CB9D73D48094EECA39D4C5D5730855DE377FBB4AB8C5CACCF228A59DAF2CE4FDF8F1488C07EF2156V2I" TargetMode="External"/><Relationship Id="rId657" Type="http://schemas.openxmlformats.org/officeDocument/2006/relationships/hyperlink" Target="consultantplus://offline/ref=9346A5B0CB9D73D48094F0C72FB898DF770A0DD23575B91CED9A9191A521AFCAE863BDBBBD5FV9I" TargetMode="External"/><Relationship Id="rId699" Type="http://schemas.openxmlformats.org/officeDocument/2006/relationships/hyperlink" Target="consultantplus://offline/ref=9346A5B0CB9D73D48094EECA39D4C5D5730855DE367CBA49B1C5CACCF228A59DAF2CE4FDF8F1488C07EF2056VEI" TargetMode="External"/><Relationship Id="rId864" Type="http://schemas.openxmlformats.org/officeDocument/2006/relationships/hyperlink" Target="consultantplus://offline/ref=9346A5B0CB9D73D48094EECA39D4C5D5730855DE347ABB4EB2C5CACCF228A59DAF2CE4FDF8F1488C07EE2156V6I" TargetMode="External"/><Relationship Id="rId49" Type="http://schemas.openxmlformats.org/officeDocument/2006/relationships/hyperlink" Target="consultantplus://offline/ref=55BF3270CE1D0F140D575186FA39BDDEE946DC295C1422D4289D55C2181FB11501C5DC87E472F9AD07D5EE4FV0I" TargetMode="External"/><Relationship Id="rId114" Type="http://schemas.openxmlformats.org/officeDocument/2006/relationships/hyperlink" Target="consultantplus://offline/ref=55BF3270CE1D0F140D575186FA39BDDEE946DC29511D27D42F9D55C2181FB11501C5DC87E472F9AD07D5ED4FV6I" TargetMode="External"/><Relationship Id="rId296" Type="http://schemas.openxmlformats.org/officeDocument/2006/relationships/hyperlink" Target="consultantplus://offline/ref=9346A5B0CB9D73D48094EECA39D4C5D5730855DE377FBB4AB8C5CACCF228A59DAF2CE4FDF8F1488C07EE2656V5I" TargetMode="External"/><Relationship Id="rId461" Type="http://schemas.openxmlformats.org/officeDocument/2006/relationships/hyperlink" Target="consultantplus://offline/ref=9346A5B0CB9D73D48094F0C72FB898DF770A0DD23575B91CED9A9191A521AFCAE863BDBFBCFE4B8E50V1I" TargetMode="External"/><Relationship Id="rId517" Type="http://schemas.openxmlformats.org/officeDocument/2006/relationships/hyperlink" Target="consultantplus://offline/ref=9346A5B0CB9D73D48094EECA39D4C5D5730855DE387DB648B3C5CACCF228A59DAF2CE4FDF8F1488C07EE2656V3I" TargetMode="External"/><Relationship Id="rId559" Type="http://schemas.openxmlformats.org/officeDocument/2006/relationships/hyperlink" Target="consultantplus://offline/ref=9346A5B0CB9D73D48094EECA39D4C5D5730855DE397AB24EB8C5CACCF228A59DAF2CE4FDF8F1488C07EF2256V0I" TargetMode="External"/><Relationship Id="rId724" Type="http://schemas.openxmlformats.org/officeDocument/2006/relationships/hyperlink" Target="consultantplus://offline/ref=9346A5B0CB9D73D48094EECA39D4C5D5730855DE367CBA49B1C5CACCF228A59DAF2CE4FDF8F1488C07EF2156V6I" TargetMode="External"/><Relationship Id="rId766" Type="http://schemas.openxmlformats.org/officeDocument/2006/relationships/hyperlink" Target="consultantplus://offline/ref=9346A5B0CB9D73D48094EECA39D4C5D5730855DE397AB24EB8C5CACCF228A59DAF2CE4FDF8F1488C07EE2656V6I" TargetMode="External"/><Relationship Id="rId60" Type="http://schemas.openxmlformats.org/officeDocument/2006/relationships/hyperlink" Target="consultantplus://offline/ref=55BF3270CE1D0F140D574F8BEC55E0D4ED4484255C15288071C20E9F4F16BB42468A85C1A147VAI" TargetMode="External"/><Relationship Id="rId156" Type="http://schemas.openxmlformats.org/officeDocument/2006/relationships/hyperlink" Target="consultantplus://offline/ref=9346A5B0CB9D73D48094EECA39D4C5D5730855DE377CB043B4C5CACCF228A59DAF2CE4FDF8F1488C07EF2456V2I" TargetMode="External"/><Relationship Id="rId198" Type="http://schemas.openxmlformats.org/officeDocument/2006/relationships/hyperlink" Target="consultantplus://offline/ref=9346A5B0CB9D73D48094EECA39D4C5D5730855DE347ABB4EB2C5CACCF228A59DAF2CE4FDF8F1488C07EF2556V6I" TargetMode="External"/><Relationship Id="rId321" Type="http://schemas.openxmlformats.org/officeDocument/2006/relationships/hyperlink" Target="consultantplus://offline/ref=9346A5B0CB9D73D48094F0C72FB898DF77020BD3347AB91CED9A9191A552V1I" TargetMode="External"/><Relationship Id="rId363" Type="http://schemas.openxmlformats.org/officeDocument/2006/relationships/hyperlink" Target="consultantplus://offline/ref=9346A5B0CB9D73D48094F0C72FB898DF770A0DD23575B91CED9A9191A552V1I" TargetMode="External"/><Relationship Id="rId419" Type="http://schemas.openxmlformats.org/officeDocument/2006/relationships/hyperlink" Target="consultantplus://offline/ref=9346A5B0CB9D73D48094F0C72FB898DF770A0DD23575B91CED9A9191A552V1I" TargetMode="External"/><Relationship Id="rId570" Type="http://schemas.openxmlformats.org/officeDocument/2006/relationships/hyperlink" Target="consultantplus://offline/ref=9346A5B0CB9D73D48094F0C72FB898DF770A0DD23575B91CED9A9191A521AFCAE863BDBFBCFD418450V5I" TargetMode="External"/><Relationship Id="rId626" Type="http://schemas.openxmlformats.org/officeDocument/2006/relationships/hyperlink" Target="consultantplus://offline/ref=9346A5B0CB9D73D48094EECA39D4C5D5730855DE347ABB4EB2C5CACCF228A59DAF2CE4FDF8F1488C07EF2156V7I" TargetMode="External"/><Relationship Id="rId223" Type="http://schemas.openxmlformats.org/officeDocument/2006/relationships/hyperlink" Target="consultantplus://offline/ref=9346A5B0CB9D73D48094EECA39D4C5D5730855DE377FBB4AB8C5CACCF228A59DAF2CE4FDF8F1488C07EF2356V6I" TargetMode="External"/><Relationship Id="rId430" Type="http://schemas.openxmlformats.org/officeDocument/2006/relationships/hyperlink" Target="consultantplus://offline/ref=9346A5B0CB9D73D48094EECA39D4C5D5730855DE397AB24EB8C5CACCF228A59DAF2CE4FDF8F1488C07EF2556VFI" TargetMode="External"/><Relationship Id="rId668" Type="http://schemas.openxmlformats.org/officeDocument/2006/relationships/hyperlink" Target="consultantplus://offline/ref=9346A5B0CB9D73D48094EECA39D4C5D5730855DE387DB648B3C5CACCF228A59DAF2CE4FDF8F1488C07EE2056V4I" TargetMode="External"/><Relationship Id="rId833" Type="http://schemas.openxmlformats.org/officeDocument/2006/relationships/hyperlink" Target="consultantplus://offline/ref=9346A5B0CB9D73D48094EECA39D4C5D5730855DE367CBA49B1C5CACCF228A59DAF2CE4FDF8F1488C07EF2156V2I" TargetMode="External"/><Relationship Id="rId18" Type="http://schemas.openxmlformats.org/officeDocument/2006/relationships/hyperlink" Target="consultantplus://offline/ref=55BF3270CE1D0F140D575186FA39BDDEE946DC295B1C25D32C9D55C2181FB11501C5DC87E472F9AD07D5ED4FV3I" TargetMode="External"/><Relationship Id="rId265" Type="http://schemas.openxmlformats.org/officeDocument/2006/relationships/hyperlink" Target="consultantplus://offline/ref=9346A5B0CB9D73D48094EECA39D4C5D5730855DE347ABB4EB2C5CACCF228A59DAF2CE4FDF8F1488C07EF2256V3I" TargetMode="External"/><Relationship Id="rId472" Type="http://schemas.openxmlformats.org/officeDocument/2006/relationships/hyperlink" Target="consultantplus://offline/ref=9346A5B0CB9D73D48094F0C72FB898DF770A0DD23575B91CED9A9191A521AFCAE863BDBFBCFD418D50V3I" TargetMode="External"/><Relationship Id="rId528" Type="http://schemas.openxmlformats.org/officeDocument/2006/relationships/hyperlink" Target="consultantplus://offline/ref=9346A5B0CB9D73D48094EECA39D4C5D5730855DE397AB24EB8C5CACCF228A59DAF2CE4FDF8F1488C07EF2256V2I" TargetMode="External"/><Relationship Id="rId735" Type="http://schemas.openxmlformats.org/officeDocument/2006/relationships/hyperlink" Target="consultantplus://offline/ref=9346A5B0CB9D73D48094EECA39D4C5D5730855DE387DB648B3C5CACCF228A59DAF2CE4FDF8F1488C07EE2156VEI" TargetMode="External"/><Relationship Id="rId125" Type="http://schemas.openxmlformats.org/officeDocument/2006/relationships/hyperlink" Target="consultantplus://offline/ref=55BF3270CE1D0F140D575186FA39BDDEE946DC295D1C2AD7299D55C2181FB11501C5DC87E472F9AD07D5ED4FV0I" TargetMode="External"/><Relationship Id="rId167" Type="http://schemas.openxmlformats.org/officeDocument/2006/relationships/hyperlink" Target="consultantplus://offline/ref=9346A5B0CB9D73D48094EECA39D4C5D5730855DE327CB44FB0C5CACCF228A59DAF2CE4FDF8F1488C07EF2756VEI" TargetMode="External"/><Relationship Id="rId332" Type="http://schemas.openxmlformats.org/officeDocument/2006/relationships/hyperlink" Target="consultantplus://offline/ref=9346A5B0CB9D73D48094EECA39D4C5D5730855DE347ABB4EB2C5CACCF228A59DAF2CE4FDF8F1488C07EF2356V0I" TargetMode="External"/><Relationship Id="rId374" Type="http://schemas.openxmlformats.org/officeDocument/2006/relationships/hyperlink" Target="consultantplus://offline/ref=9346A5B0CB9D73D48094EECA39D4C5D5730855DE3275BA42B8C5CACCF228A59DAF2CE4FDF8F1488C07EF2756V2I" TargetMode="External"/><Relationship Id="rId581" Type="http://schemas.openxmlformats.org/officeDocument/2006/relationships/hyperlink" Target="consultantplus://offline/ref=9346A5B0CB9D73D48094EECA39D4C5D5730855DE3574B348B4C5CACCF228A59DAF2CE4FDF8F1488C07EE2556V4I" TargetMode="External"/><Relationship Id="rId777" Type="http://schemas.openxmlformats.org/officeDocument/2006/relationships/hyperlink" Target="consultantplus://offline/ref=9346A5B0CB9D73D48094EECA39D4C5D5730855DE397AB24EB8C5CACCF228A59DAF2CE4FDF8F1488C07EE2656V3I" TargetMode="External"/><Relationship Id="rId71" Type="http://schemas.openxmlformats.org/officeDocument/2006/relationships/hyperlink" Target="consultantplus://offline/ref=55BF3270CE1D0F140D575186FA39BDDEE946DC29501A23D2249D55C2181FB11501C5DC87E472F9AD07D5ED4FV5I" TargetMode="External"/><Relationship Id="rId234" Type="http://schemas.openxmlformats.org/officeDocument/2006/relationships/hyperlink" Target="consultantplus://offline/ref=9346A5B0CB9D73D48094EECA39D4C5D5730855DE377FBB4AB8C5CACCF228A59DAF2CE4FDF8F1488C07EF2356V2I" TargetMode="External"/><Relationship Id="rId637" Type="http://schemas.openxmlformats.org/officeDocument/2006/relationships/hyperlink" Target="consultantplus://offline/ref=9346A5B0CB9D73D48094EECA39D4C5D5730855DE387DB648B3C5CACCF228A59DAF2CE4FDF8F1488C07EE2256VFI" TargetMode="External"/><Relationship Id="rId679" Type="http://schemas.openxmlformats.org/officeDocument/2006/relationships/hyperlink" Target="consultantplus://offline/ref=9346A5B0CB9D73D48094EECA39D4C5D5730855DE347ABB4EB2C5CACCF228A59DAF2CE4FDF8F1488C07EF2F56V2I" TargetMode="External"/><Relationship Id="rId802" Type="http://schemas.openxmlformats.org/officeDocument/2006/relationships/hyperlink" Target="consultantplus://offline/ref=9346A5B0CB9D73D48094EECA39D4C5D5730855DE397AB24EB8C5CACCF228A59DAF2CE4FDF8F1488C07EE2656VFI" TargetMode="External"/><Relationship Id="rId844" Type="http://schemas.openxmlformats.org/officeDocument/2006/relationships/hyperlink" Target="consultantplus://offline/ref=9346A5B0CB9D73D48094EECA39D4C5D5730855DE3574B348B4C5CACCF228A59DAF2CE4FDF8F1488C07EE2E56V4I" TargetMode="External"/><Relationship Id="rId2" Type="http://schemas.openxmlformats.org/officeDocument/2006/relationships/styles" Target="styles.xml"/><Relationship Id="rId29" Type="http://schemas.openxmlformats.org/officeDocument/2006/relationships/hyperlink" Target="consultantplus://offline/ref=55BF3270CE1D0F140D574F8BEC55E0D4ED44862C5C1D288071C20E9F4F16BB42468A85C5A07EFFAD40VFI" TargetMode="External"/><Relationship Id="rId276" Type="http://schemas.openxmlformats.org/officeDocument/2006/relationships/hyperlink" Target="consultantplus://offline/ref=9346A5B0CB9D73D48094EECA39D4C5D5730855DE347ABB4EB2C5CACCF228A59DAF2CE4FDF8F1488C07EF2356V7I" TargetMode="External"/><Relationship Id="rId441" Type="http://schemas.openxmlformats.org/officeDocument/2006/relationships/hyperlink" Target="consultantplus://offline/ref=9346A5B0CB9D73D48094F0C72FB898DF770A0DD23575B91CED9A9191A552V1I" TargetMode="External"/><Relationship Id="rId483" Type="http://schemas.openxmlformats.org/officeDocument/2006/relationships/hyperlink" Target="consultantplus://offline/ref=9346A5B0CB9D73D48094EECA39D4C5D5730855DE387DB648B3C5CACCF228A59DAF2CE4FDF8F1488C07EF2156V7I" TargetMode="External"/><Relationship Id="rId539" Type="http://schemas.openxmlformats.org/officeDocument/2006/relationships/hyperlink" Target="consultantplus://offline/ref=9346A5B0CB9D73D48094EECA39D4C5D5730855DE387DB648B3C5CACCF228A59DAF2CE4FDF8F1488C07EE2756V2I" TargetMode="External"/><Relationship Id="rId690" Type="http://schemas.openxmlformats.org/officeDocument/2006/relationships/hyperlink" Target="consultantplus://offline/ref=9346A5B0CB9D73D48094EECA39D4C5D5730855DE347ABB4EB2C5CACCF228A59DAF2CE4FDF8F1488C07EF2F56VFI" TargetMode="External"/><Relationship Id="rId704" Type="http://schemas.openxmlformats.org/officeDocument/2006/relationships/hyperlink" Target="consultantplus://offline/ref=9346A5B0CB9D73D48094EECA39D4C5D5730855DE397AB24EB8C5CACCF228A59DAF2CE4FDF8F1488C07EF2156V5I" TargetMode="External"/><Relationship Id="rId746" Type="http://schemas.openxmlformats.org/officeDocument/2006/relationships/hyperlink" Target="consultantplus://offline/ref=9346A5B0CB9D73D48094F0C72FB898DF770A0DD23575B91CED9A9191A552V1I" TargetMode="External"/><Relationship Id="rId40" Type="http://schemas.openxmlformats.org/officeDocument/2006/relationships/hyperlink" Target="consultantplus://offline/ref=55BF3270CE1D0F140D575186FA39BDDEE946DC295C1423D7259D55C2181FB11501C5DC87E472F9AD07D5ED4FV1I" TargetMode="External"/><Relationship Id="rId136" Type="http://schemas.openxmlformats.org/officeDocument/2006/relationships/hyperlink" Target="consultantplus://offline/ref=9346A5B0CB9D73D48094EECA39D4C5D5730855DE3574B348B4C5CACCF228A59DAF2CE4FDF8F1488C07EF2256VEI" TargetMode="External"/><Relationship Id="rId178" Type="http://schemas.openxmlformats.org/officeDocument/2006/relationships/hyperlink" Target="consultantplus://offline/ref=9346A5B0CB9D73D48094EECA39D4C5D5730855DE347CBB4BB5C5CACCF228A59DAF2CE4FDF8F1488C07EF2556VFI" TargetMode="External"/><Relationship Id="rId301" Type="http://schemas.openxmlformats.org/officeDocument/2006/relationships/hyperlink" Target="consultantplus://offline/ref=9346A5B0CB9D73D48094EECA39D4C5D5730855DE3275BA42B8C5CACCF228A59DAF2CE4FDF8F1488C07EF2756V7I" TargetMode="External"/><Relationship Id="rId343" Type="http://schemas.openxmlformats.org/officeDocument/2006/relationships/hyperlink" Target="consultantplus://offline/ref=9346A5B0CB9D73D48094F0C72FB898DF770A0DD23575B91CED9A9191A552V1I" TargetMode="External"/><Relationship Id="rId550" Type="http://schemas.openxmlformats.org/officeDocument/2006/relationships/hyperlink" Target="consultantplus://offline/ref=9346A5B0CB9D73D48094EECA39D4C5D5730855DE387DB648B3C5CACCF228A59DAF2CE4FDF8F1488C07EE2756VFI" TargetMode="External"/><Relationship Id="rId788" Type="http://schemas.openxmlformats.org/officeDocument/2006/relationships/hyperlink" Target="consultantplus://offline/ref=9346A5B0CB9D73D48094EECA39D4C5D5730855DE3574B348B4C5CACCF228A59DAF2CE4FDF8F1488C07EE2156V5I" TargetMode="External"/><Relationship Id="rId82" Type="http://schemas.openxmlformats.org/officeDocument/2006/relationships/hyperlink" Target="consultantplus://offline/ref=55BF3270CE1D0F140D575186FA39BDDEE946DC295C1423D7259D55C2181FB11501C5DC87E472F9AD07D5EE4FV0I" TargetMode="External"/><Relationship Id="rId203" Type="http://schemas.openxmlformats.org/officeDocument/2006/relationships/hyperlink" Target="consultantplus://offline/ref=9346A5B0CB9D73D48094EECA39D4C5D5730855DE347CBB4BB5C5CACCF228A59DAF2CE4FDF8F1488C07EF2256V3I" TargetMode="External"/><Relationship Id="rId385" Type="http://schemas.openxmlformats.org/officeDocument/2006/relationships/hyperlink" Target="consultantplus://offline/ref=9346A5B0CB9D73D48094EECA39D4C5D5730855DE3574B348B4C5CACCF228A59DAF2CE4FDF8F1488C07EE2656VEI" TargetMode="External"/><Relationship Id="rId592" Type="http://schemas.openxmlformats.org/officeDocument/2006/relationships/hyperlink" Target="consultantplus://offline/ref=9346A5B0CB9D73D48094EECA39D4C5D5730855DE3275BA42B8C5CACCF228A59DAF2CE4FDF8F1488C07EF2456V7I" TargetMode="External"/><Relationship Id="rId606" Type="http://schemas.openxmlformats.org/officeDocument/2006/relationships/hyperlink" Target="consultantplus://offline/ref=9346A5B0CB9D73D48094EECA39D4C5D5730855DE337FBA4FB0C5CACCF228A59DAF2CE4FDF8F1488C07EF2356V7I" TargetMode="External"/><Relationship Id="rId648" Type="http://schemas.openxmlformats.org/officeDocument/2006/relationships/hyperlink" Target="consultantplus://offline/ref=9346A5B0CB9D73D48094EECA39D4C5D5730855DE387DB648B3C5CACCF228A59DAF2CE4FDF8F1488C07EE2356V7I" TargetMode="External"/><Relationship Id="rId813" Type="http://schemas.openxmlformats.org/officeDocument/2006/relationships/hyperlink" Target="consultantplus://offline/ref=9346A5B0CB9D73D48094EECA39D4C5D5730855DE3574B348B4C5CACCF228A59DAF2CE4FDF8F1488C07EE2156V2I" TargetMode="External"/><Relationship Id="rId855" Type="http://schemas.openxmlformats.org/officeDocument/2006/relationships/hyperlink" Target="consultantplus://offline/ref=9346A5B0CB9D73D48094EECA39D4C5D5730855DE397AB24EB8C5CACCF228A59DAF2CE4FDF8F1488C07EE2456V2I" TargetMode="External"/><Relationship Id="rId245" Type="http://schemas.openxmlformats.org/officeDocument/2006/relationships/hyperlink" Target="consultantplus://offline/ref=9346A5B0CB9D73D48094EECA39D4C5D5730855DE3574B348B4C5CACCF228A59DAF2CE4FDF8F1488C07EF2056VFI" TargetMode="External"/><Relationship Id="rId287" Type="http://schemas.openxmlformats.org/officeDocument/2006/relationships/hyperlink" Target="consultantplus://offline/ref=9346A5B0CB9D73D48094EECA39D4C5D5730855DE377FBB4AB8C5CACCF228A59DAF2CE4FDF8F1488C07EF2F56V1I" TargetMode="External"/><Relationship Id="rId410" Type="http://schemas.openxmlformats.org/officeDocument/2006/relationships/hyperlink" Target="consultantplus://offline/ref=9346A5B0CB9D73D48094F0C72FB898DF770A0DD23575B91CED9A9191A521AFCAE863BDBFBCFE488F50V1I" TargetMode="External"/><Relationship Id="rId452" Type="http://schemas.openxmlformats.org/officeDocument/2006/relationships/hyperlink" Target="consultantplus://offline/ref=9346A5B0CB9D73D48094F0C72FB898DF770A0DD23575B91CED9A9191A521AFCAE863BDBFB45FVDI" TargetMode="External"/><Relationship Id="rId494" Type="http://schemas.openxmlformats.org/officeDocument/2006/relationships/hyperlink" Target="consultantplus://offline/ref=9346A5B0CB9D73D48094EECA39D4C5D5730855DE387DB648B3C5CACCF228A59DAF2CE4FDF8F1488C07EF2E56V0I" TargetMode="External"/><Relationship Id="rId508" Type="http://schemas.openxmlformats.org/officeDocument/2006/relationships/hyperlink" Target="consultantplus://offline/ref=9346A5B0CB9D73D48094EECA39D4C5D5730855DE337FBA4FB0C5CACCF228A59DAF2CE4FDF8F1488C07EF2756VEI" TargetMode="External"/><Relationship Id="rId715" Type="http://schemas.openxmlformats.org/officeDocument/2006/relationships/hyperlink" Target="consultantplus://offline/ref=9346A5B0CB9D73D48094EECA39D4C5D5730855DE3574B348B4C5CACCF228A59DAF2CE4FDF8F1488C07EE2356V4I" TargetMode="External"/><Relationship Id="rId105" Type="http://schemas.openxmlformats.org/officeDocument/2006/relationships/hyperlink" Target="consultantplus://offline/ref=55BF3270CE1D0F140D574F8BEC55E0D4ED4484255C15288071C20E9F4F41V6I" TargetMode="External"/><Relationship Id="rId147" Type="http://schemas.openxmlformats.org/officeDocument/2006/relationships/hyperlink" Target="consultantplus://offline/ref=9346A5B0CB9D73D48094EECA39D4C5D5730855DE347CBB4BB5C5CACCF228A59DAF2CE4FDF8F1488C07EF2756V0I" TargetMode="External"/><Relationship Id="rId312" Type="http://schemas.openxmlformats.org/officeDocument/2006/relationships/hyperlink" Target="consultantplus://offline/ref=9346A5B0CB9D73D48094F0C72FB898DF770A0DD23575B91CED9A9191A521AFCAE863BDBFBCFE4B8A50V6I" TargetMode="External"/><Relationship Id="rId354" Type="http://schemas.openxmlformats.org/officeDocument/2006/relationships/hyperlink" Target="consultantplus://offline/ref=9346A5B0CB9D73D48094EECA39D4C5D5730855DE347ABB4EB2C5CACCF228A59DAF2CE4FDF8F1488C07EF2056V0I" TargetMode="External"/><Relationship Id="rId757" Type="http://schemas.openxmlformats.org/officeDocument/2006/relationships/hyperlink" Target="consultantplus://offline/ref=9346A5B0CB9D73D48094EECA39D4C5D5730855DE397AB24EB8C5CACCF228A59DAF2CE4FDF8F1488C07EF2F56VFI" TargetMode="External"/><Relationship Id="rId799" Type="http://schemas.openxmlformats.org/officeDocument/2006/relationships/hyperlink" Target="consultantplus://offline/ref=9346A5B0CB9D73D48094EECA39D4C5D5730855DE397AB24EB8C5CACCF228A59DAF2CE4FDF8F1488C07EE2656V0I" TargetMode="External"/><Relationship Id="rId51" Type="http://schemas.openxmlformats.org/officeDocument/2006/relationships/hyperlink" Target="consultantplus://offline/ref=55BF3270CE1D0F140D575186FA39BDDEE946DC295C1423D7259D55C2181FB11501C5DC87E472F9AD07D5ED4FVBI" TargetMode="External"/><Relationship Id="rId93" Type="http://schemas.openxmlformats.org/officeDocument/2006/relationships/hyperlink" Target="consultantplus://offline/ref=55BF3270CE1D0F140D575186FA39BDDEE946DC295C1423D7259D55C2181FB11501C5DC87E472F9AD07D5EE4FVBI" TargetMode="External"/><Relationship Id="rId189" Type="http://schemas.openxmlformats.org/officeDocument/2006/relationships/hyperlink" Target="consultantplus://offline/ref=9346A5B0CB9D73D48094EECA39D4C5D5730855DE347ABB4EB2C5CACCF228A59DAF2CE4FDF8F1488C07EF2456VEI" TargetMode="External"/><Relationship Id="rId396" Type="http://schemas.openxmlformats.org/officeDocument/2006/relationships/hyperlink" Target="consultantplus://offline/ref=9346A5B0CB9D73D48094F0C72FB898DF770A0DD23575B91CED9A9191A521AFCAE863BDBFBCFE4C8B50V2I" TargetMode="External"/><Relationship Id="rId561" Type="http://schemas.openxmlformats.org/officeDocument/2006/relationships/hyperlink" Target="consultantplus://offline/ref=9346A5B0CB9D73D48094EECA39D4C5D5730855DE387DB648B3C5CACCF228A59DAF2CE4FDF8F1488C07EE2456VEI" TargetMode="External"/><Relationship Id="rId617" Type="http://schemas.openxmlformats.org/officeDocument/2006/relationships/hyperlink" Target="consultantplus://offline/ref=9346A5B0CB9D73D48094EECA39D4C5D5730855DE377CB043B4C5CACCF228A59DAF2CE4FDF8F1488C07EF2556V7I" TargetMode="External"/><Relationship Id="rId659" Type="http://schemas.openxmlformats.org/officeDocument/2006/relationships/hyperlink" Target="consultantplus://offline/ref=9346A5B0CB9D73D48094EECA39D4C5D5730855DE397AB24EB8C5CACCF228A59DAF2CE4FDF8F1488C07EF2056V7I" TargetMode="External"/><Relationship Id="rId824" Type="http://schemas.openxmlformats.org/officeDocument/2006/relationships/hyperlink" Target="consultantplus://offline/ref=9346A5B0CB9D73D48094EECA39D4C5D5730855DE377FBB4AB8C5CACCF228A59DAF2CE4FDF8F1488C07EE2356V0I" TargetMode="External"/><Relationship Id="rId866" Type="http://schemas.openxmlformats.org/officeDocument/2006/relationships/hyperlink" Target="consultantplus://offline/ref=9346A5B0CB9D73D48094F0C72FB898DF770A0DD23575B91CED9A9191A521AFCAE863BDBFB45FVAI" TargetMode="External"/><Relationship Id="rId214" Type="http://schemas.openxmlformats.org/officeDocument/2006/relationships/hyperlink" Target="consultantplus://offline/ref=9346A5B0CB9D73D48094EECA39D4C5D5730855DE3574B348B4C5CACCF228A59DAF2CE4FDF8F1488C07EF2056V7I" TargetMode="External"/><Relationship Id="rId256" Type="http://schemas.openxmlformats.org/officeDocument/2006/relationships/hyperlink" Target="consultantplus://offline/ref=9346A5B0CB9D73D48094EECA39D4C5D5730855DE347ABB4EB2C5CACCF228A59DAF2CE4FDF8F1488C07EF2256V4I" TargetMode="External"/><Relationship Id="rId298" Type="http://schemas.openxmlformats.org/officeDocument/2006/relationships/hyperlink" Target="consultantplus://offline/ref=9346A5B0CB9D73D48094EECA39D4C5D5730855DE3275BA42B8C5CACCF228A59DAF2CE4FDF8F1488C07EF2756V7I" TargetMode="External"/><Relationship Id="rId421" Type="http://schemas.openxmlformats.org/officeDocument/2006/relationships/hyperlink" Target="consultantplus://offline/ref=9346A5B0CB9D73D48094F0C72FB898DF770A0DD23575B91CED9A9191A552V1I" TargetMode="External"/><Relationship Id="rId463" Type="http://schemas.openxmlformats.org/officeDocument/2006/relationships/hyperlink" Target="consultantplus://offline/ref=9346A5B0CB9D73D48094EECA39D4C5D5730855DE3574B348B4C5CACCF228A59DAF2CE4FDF8F1488C07EE2456V5I" TargetMode="External"/><Relationship Id="rId519" Type="http://schemas.openxmlformats.org/officeDocument/2006/relationships/hyperlink" Target="consultantplus://offline/ref=9346A5B0CB9D73D48094EECA39D4C5D5730855DE337FBA4FB0C5CACCF228A59DAF2CE4FDF8F1488C07EF2456V0I" TargetMode="External"/><Relationship Id="rId670" Type="http://schemas.openxmlformats.org/officeDocument/2006/relationships/hyperlink" Target="consultantplus://offline/ref=9346A5B0CB9D73D48094EECA39D4C5D5730855DE387DB648B3C5CACCF228A59DAF2CE4FDF8F1488C07EE2056V3I" TargetMode="External"/><Relationship Id="rId116" Type="http://schemas.openxmlformats.org/officeDocument/2006/relationships/hyperlink" Target="consultantplus://offline/ref=55BF3270CE1D0F140D575186FA39BDDEE946DC295D1C2AD7299D55C2181FB11501C5DC87E472F9AD07D5ED4FV2I" TargetMode="External"/><Relationship Id="rId158" Type="http://schemas.openxmlformats.org/officeDocument/2006/relationships/hyperlink" Target="consultantplus://offline/ref=9346A5B0CB9D73D48094EECA39D4C5D5730855DE347CBB4BB5C5CACCF228A59DAF2CE4FDF8F1488C07EF2456V0I" TargetMode="External"/><Relationship Id="rId323" Type="http://schemas.openxmlformats.org/officeDocument/2006/relationships/hyperlink" Target="consultantplus://offline/ref=9346A5B0CB9D73D48094EECA39D4C5D5730855DE387CB74EB4C5CACCF228A59DAF2CE4FDF8F1488C07EF2656VEI" TargetMode="External"/><Relationship Id="rId530" Type="http://schemas.openxmlformats.org/officeDocument/2006/relationships/hyperlink" Target="consultantplus://offline/ref=9346A5B0CB9D73D48094EECA39D4C5D5730855DE387DB648B3C5CACCF228A59DAF2CE4FDF8F1488C07EE2756V7I" TargetMode="External"/><Relationship Id="rId726" Type="http://schemas.openxmlformats.org/officeDocument/2006/relationships/hyperlink" Target="consultantplus://offline/ref=9346A5B0CB9D73D48094F0C72FB898DF770A0DD23575B91CED9A9191A552V1I" TargetMode="External"/><Relationship Id="rId768" Type="http://schemas.openxmlformats.org/officeDocument/2006/relationships/hyperlink" Target="consultantplus://offline/ref=9346A5B0CB9D73D48094EECA39D4C5D5730855DE3574B348B4C5CACCF228A59DAF2CE4FDF8F1488C07EE2156V4I" TargetMode="External"/><Relationship Id="rId20" Type="http://schemas.openxmlformats.org/officeDocument/2006/relationships/hyperlink" Target="consultantplus://offline/ref=55BF3270CE1D0F140D575186FA39BDDEE946DC295B1C25D32C9D55C2181FB11501C5DC87E472F9AD07D5ED4FV2I" TargetMode="External"/><Relationship Id="rId62" Type="http://schemas.openxmlformats.org/officeDocument/2006/relationships/hyperlink" Target="consultantplus://offline/ref=55BF3270CE1D0F140D575186FA39BDDEE946DC29511D27D42F9D55C2181FB11501C5DC87E472F9AD07D5ED4FV1I" TargetMode="External"/><Relationship Id="rId365" Type="http://schemas.openxmlformats.org/officeDocument/2006/relationships/hyperlink" Target="consultantplus://offline/ref=9346A5B0CB9D73D48094F0C72FB898DF770A0DD23575B91CED9A9191A521AFCAE863BDBCBD5FVBI" TargetMode="External"/><Relationship Id="rId572" Type="http://schemas.openxmlformats.org/officeDocument/2006/relationships/hyperlink" Target="consultantplus://offline/ref=9346A5B0CB9D73D48094F0C72FB898DF770A0DD23575B91CED9A9191A521AFCAE863BDBFBCFD418450V2I" TargetMode="External"/><Relationship Id="rId628" Type="http://schemas.openxmlformats.org/officeDocument/2006/relationships/hyperlink" Target="consultantplus://offline/ref=9346A5B0CB9D73D48094EECA39D4C5D5730855DE387DB648B3C5CACCF228A59DAF2CE4FDF8F1488C07EE2256V2I" TargetMode="External"/><Relationship Id="rId835" Type="http://schemas.openxmlformats.org/officeDocument/2006/relationships/hyperlink" Target="consultantplus://offline/ref=9346A5B0CB9D73D48094EECA39D4C5D5730855DE3775B043B9C5CACCF228A59DAF2CE4FDF8F1488C07EF2756V6I" TargetMode="External"/><Relationship Id="rId225" Type="http://schemas.openxmlformats.org/officeDocument/2006/relationships/hyperlink" Target="consultantplus://offline/ref=9346A5B0CB9D73D48094EECA39D4C5D5730855DE367CBA49B1C5CACCF228A59DAF2CE4FDF8F1488C07EF2456V2I" TargetMode="External"/><Relationship Id="rId267" Type="http://schemas.openxmlformats.org/officeDocument/2006/relationships/hyperlink" Target="consultantplus://offline/ref=9346A5B0CB9D73D48094EECA39D4C5D5730855DE377FBB4AB8C5CACCF228A59DAF2CE4FDF8F1488C07EF2E56V3I" TargetMode="External"/><Relationship Id="rId432" Type="http://schemas.openxmlformats.org/officeDocument/2006/relationships/hyperlink" Target="consultantplus://offline/ref=9346A5B0CB9D73D48094EECA39D4C5D5730855DE3574B348B4C5CACCF228A59DAF2CE4FDF8F1488C07EE2756VFI" TargetMode="External"/><Relationship Id="rId474" Type="http://schemas.openxmlformats.org/officeDocument/2006/relationships/hyperlink" Target="consultantplus://offline/ref=9346A5B0CB9D73D48094EECA39D4C5D5730855DE387DB648B3C5CACCF228A59DAF2CE4FDF8F1488C07EF2056V5I" TargetMode="External"/><Relationship Id="rId127" Type="http://schemas.openxmlformats.org/officeDocument/2006/relationships/hyperlink" Target="consultantplus://offline/ref=55BF3270CE1D0F140D575186FA39BDDEE946DC295C1422D4289D55C2181FB11501C5DC87E472F9AD07D5E84FVBI" TargetMode="External"/><Relationship Id="rId681" Type="http://schemas.openxmlformats.org/officeDocument/2006/relationships/hyperlink" Target="consultantplus://offline/ref=9346A5B0CB9D73D48094F0C72FB898DF770A0DD23575B91CED9A9191A521AFCAE863BDBFBCFD408550V6I" TargetMode="External"/><Relationship Id="rId737" Type="http://schemas.openxmlformats.org/officeDocument/2006/relationships/hyperlink" Target="consultantplus://offline/ref=9346A5B0CB9D73D48094EECA39D4C5D5730855DE3574B348B4C5CACCF228A59DAF2CE4FDF8F1488C07EE2356V5I" TargetMode="External"/><Relationship Id="rId779" Type="http://schemas.openxmlformats.org/officeDocument/2006/relationships/hyperlink" Target="consultantplus://offline/ref=9346A5B0CB9D73D48094EECA39D4C5D5730855DE377FBB4AB8C5CACCF228A59DAF2CE4FDF8F1488C07EE2356V0I" TargetMode="External"/><Relationship Id="rId31" Type="http://schemas.openxmlformats.org/officeDocument/2006/relationships/hyperlink" Target="consultantplus://offline/ref=55BF3270CE1D0F140D575186FA39BDDEE946DC295B1F23DE2E9D55C2181FB11501C5DC87E472F9AD07D5EC4FVAI" TargetMode="External"/><Relationship Id="rId73" Type="http://schemas.openxmlformats.org/officeDocument/2006/relationships/hyperlink" Target="consultantplus://offline/ref=55BF3270CE1D0F140D575186FA39BDDEE946DC295C1422D4289D55C2181FB11501C5DC87E472F9AD07D5EE4FV5I" TargetMode="External"/><Relationship Id="rId169" Type="http://schemas.openxmlformats.org/officeDocument/2006/relationships/hyperlink" Target="consultantplus://offline/ref=9346A5B0CB9D73D48094EECA39D4C5D5730855DE387DB648B3C5CACCF228A59DAF2CE4FDF8F1488C07EF2456VFI" TargetMode="External"/><Relationship Id="rId334" Type="http://schemas.openxmlformats.org/officeDocument/2006/relationships/hyperlink" Target="consultantplus://offline/ref=9346A5B0CB9D73D48094EECA39D4C5D5730855DE3574B348B4C5CACCF228A59DAF2CE4FDF8F1488C07EE2656V7I" TargetMode="External"/><Relationship Id="rId376" Type="http://schemas.openxmlformats.org/officeDocument/2006/relationships/hyperlink" Target="consultantplus://offline/ref=9346A5B0CB9D73D48094F0C72FB898DF770A0DD23575B91CED9A9191A552V1I" TargetMode="External"/><Relationship Id="rId541" Type="http://schemas.openxmlformats.org/officeDocument/2006/relationships/hyperlink" Target="consultantplus://offline/ref=9346A5B0CB9D73D48094EECA39D4C5D5730855DE337FBA4FB0C5CACCF228A59DAF2CE4FDF8F1488C07EF2256V4I" TargetMode="External"/><Relationship Id="rId583" Type="http://schemas.openxmlformats.org/officeDocument/2006/relationships/hyperlink" Target="consultantplus://offline/ref=9346A5B0CB9D73D48094EECA39D4C5D5730855DE3574B348B4C5CACCF228A59DAF2CE4FDF8F1488C07EE2556V4I" TargetMode="External"/><Relationship Id="rId639" Type="http://schemas.openxmlformats.org/officeDocument/2006/relationships/hyperlink" Target="consultantplus://offline/ref=9346A5B0CB9D73D48094EECA39D4C5D5730855DE397AB24EB8C5CACCF228A59DAF2CE4FDF8F1488C07EF2356V3I" TargetMode="External"/><Relationship Id="rId790" Type="http://schemas.openxmlformats.org/officeDocument/2006/relationships/hyperlink" Target="consultantplus://offline/ref=9346A5B0CB9D73D48094EECA39D4C5D5730855DE377FBB4AB8C5CACCF228A59DAF2CE4FDF8F1488C07EE2256V0I" TargetMode="External"/><Relationship Id="rId804" Type="http://schemas.openxmlformats.org/officeDocument/2006/relationships/hyperlink" Target="consultantplus://offline/ref=9346A5B0CB9D73D48094EECA39D4C5D5730855DE3574B348B4C5CACCF228A59DAF2CE4FDF8F1488C07EE2156V5I" TargetMode="External"/><Relationship Id="rId4" Type="http://schemas.openxmlformats.org/officeDocument/2006/relationships/settings" Target="settings.xml"/><Relationship Id="rId180" Type="http://schemas.openxmlformats.org/officeDocument/2006/relationships/hyperlink" Target="consultantplus://offline/ref=9346A5B0CB9D73D48094EECA39D4C5D5730855DE367CBA49B1C5CACCF228A59DAF2CE4FDF8F1488C07EF2456V7I" TargetMode="External"/><Relationship Id="rId236" Type="http://schemas.openxmlformats.org/officeDocument/2006/relationships/hyperlink" Target="consultantplus://offline/ref=9346A5B0CB9D73D48094F0C72FB898DF770A0DD23575B91CED9A9191A552V1I" TargetMode="External"/><Relationship Id="rId278" Type="http://schemas.openxmlformats.org/officeDocument/2006/relationships/hyperlink" Target="consultantplus://offline/ref=9346A5B0CB9D73D48094EECA39D4C5D5730855DE377FBB4AB8C5CACCF228A59DAF2CE4FDF8F1488C07EF2F56V7I" TargetMode="External"/><Relationship Id="rId401" Type="http://schemas.openxmlformats.org/officeDocument/2006/relationships/hyperlink" Target="consultantplus://offline/ref=9346A5B0CB9D73D48094F0C72FB898DF770A0DD23575B91CED9A9191A521AFCAE863BDBFBCFE488850VEI" TargetMode="External"/><Relationship Id="rId443" Type="http://schemas.openxmlformats.org/officeDocument/2006/relationships/hyperlink" Target="consultantplus://offline/ref=9346A5B0CB9D73D48094F0C72FB898DF770A0DD23575B91CED9A9191A521AFCAE863BDBFBCFE488950V7I" TargetMode="External"/><Relationship Id="rId650" Type="http://schemas.openxmlformats.org/officeDocument/2006/relationships/hyperlink" Target="consultantplus://offline/ref=9346A5B0CB9D73D48094F0C72FB898DF770A0DD23575B91CED9A9191A521AFCAE863BDBFBCFD408B50V1I" TargetMode="External"/><Relationship Id="rId846" Type="http://schemas.openxmlformats.org/officeDocument/2006/relationships/hyperlink" Target="consultantplus://offline/ref=9346A5B0CB9D73D48094F0C72FB898DF770A0DD23575B91CED9A9191A521AFCAE863BDBFBCFE498850VEI" TargetMode="External"/><Relationship Id="rId303" Type="http://schemas.openxmlformats.org/officeDocument/2006/relationships/hyperlink" Target="consultantplus://offline/ref=9346A5B0CB9D73D48094EECA39D4C5D5730855DE377FBB4AB8C5CACCF228A59DAF2CE4FDF8F1488C07EE2656V0I" TargetMode="External"/><Relationship Id="rId485" Type="http://schemas.openxmlformats.org/officeDocument/2006/relationships/hyperlink" Target="consultantplus://offline/ref=9346A5B0CB9D73D48094F0C72FB898DF770A0DD23575B91CED9A9191A552V1I" TargetMode="External"/><Relationship Id="rId692" Type="http://schemas.openxmlformats.org/officeDocument/2006/relationships/hyperlink" Target="consultantplus://offline/ref=9346A5B0CB9D73D48094EECA39D4C5D5730855DE367CBA49B1C5CACCF228A59DAF2CE4FDF8F1488C07EF2056V3I" TargetMode="External"/><Relationship Id="rId706" Type="http://schemas.openxmlformats.org/officeDocument/2006/relationships/hyperlink" Target="consultantplus://offline/ref=9346A5B0CB9D73D48094EECA39D4C5D5730855DE3574B348B4C5CACCF228A59DAF2CE4FDF8F1488C07EE2356V4I" TargetMode="External"/><Relationship Id="rId748" Type="http://schemas.openxmlformats.org/officeDocument/2006/relationships/hyperlink" Target="consultantplus://offline/ref=9346A5B0CB9D73D48094EECA39D4C5D5730855DE387DB648B3C5CACCF228A59DAF2CE4FDF8F1488C07EE2E56V7I" TargetMode="External"/><Relationship Id="rId42" Type="http://schemas.openxmlformats.org/officeDocument/2006/relationships/hyperlink" Target="consultantplus://offline/ref=55BF3270CE1D0F140D575186FA39BDDEE946DC295C1423D7259D55C2181FB11501C5DC87E472F9AD07D5ED4FV7I" TargetMode="External"/><Relationship Id="rId84" Type="http://schemas.openxmlformats.org/officeDocument/2006/relationships/hyperlink" Target="consultantplus://offline/ref=55BF3270CE1D0F140D575186FA39BDDEE946DC295C1422D4289D55C2181FB11501C5DC87E472F9AD07D5EF4FV1I" TargetMode="External"/><Relationship Id="rId138" Type="http://schemas.openxmlformats.org/officeDocument/2006/relationships/hyperlink" Target="consultantplus://offline/ref=9346A5B0CB9D73D48094F0C72FB898DF770A0DD23575B91CED9A9191A552V1I" TargetMode="External"/><Relationship Id="rId345" Type="http://schemas.openxmlformats.org/officeDocument/2006/relationships/hyperlink" Target="consultantplus://offline/ref=9346A5B0CB9D73D48094F0C72FB898DF770A0DD23575B91CED9A9191A521AFCAE863BDBFBCFE4A8450V2I" TargetMode="External"/><Relationship Id="rId387" Type="http://schemas.openxmlformats.org/officeDocument/2006/relationships/hyperlink" Target="consultantplus://offline/ref=9346A5B0CB9D73D48094EECA39D4C5D5730855DE377FBB4AB8C5CACCF228A59DAF2CE4FDF8F1488C07EE2456VFI" TargetMode="External"/><Relationship Id="rId510" Type="http://schemas.openxmlformats.org/officeDocument/2006/relationships/hyperlink" Target="consultantplus://offline/ref=9346A5B0CB9D73D48094F0C72FB898DF770A0DD23575B91CED9A9191A552V1I" TargetMode="External"/><Relationship Id="rId552" Type="http://schemas.openxmlformats.org/officeDocument/2006/relationships/hyperlink" Target="consultantplus://offline/ref=9346A5B0CB9D73D48094EECA39D4C5D5730855DE347CBB4BB5C5CACCF228A59DAF2CE4FDF8F1488C07EF2056V4I" TargetMode="External"/><Relationship Id="rId594" Type="http://schemas.openxmlformats.org/officeDocument/2006/relationships/hyperlink" Target="consultantplus://offline/ref=9346A5B0CB9D73D48094EECA39D4C5D5730855DE397AB24EB8C5CACCF228A59DAF2CE4FDF8F1488C07EF2356V6I" TargetMode="External"/><Relationship Id="rId608" Type="http://schemas.openxmlformats.org/officeDocument/2006/relationships/hyperlink" Target="consultantplus://offline/ref=9346A5B0CB9D73D48094EECA39D4C5D5730855DE3779BA4DB4C5CACCF228A59DAF2CE4FDF8F1488C07EF2456V6I" TargetMode="External"/><Relationship Id="rId815" Type="http://schemas.openxmlformats.org/officeDocument/2006/relationships/hyperlink" Target="consultantplus://offline/ref=9346A5B0CB9D73D48094EECA39D4C5D5730855DE377EBA4BB6C5CACCF228A59DAF2CE4FDF8F1488C07EF2756V0I" TargetMode="External"/><Relationship Id="rId191" Type="http://schemas.openxmlformats.org/officeDocument/2006/relationships/hyperlink" Target="consultantplus://offline/ref=9346A5B0CB9D73D48094EECA39D4C5D5730855DE347CBB4BB5C5CACCF228A59DAF2CE4FDF8F1488C07EF2256V7I" TargetMode="External"/><Relationship Id="rId205" Type="http://schemas.openxmlformats.org/officeDocument/2006/relationships/hyperlink" Target="consultantplus://offline/ref=9346A5B0CB9D73D48094EECA39D4C5D5730855DE3574B348B4C5CACCF228A59DAF2CE4FDF8F1488C07EF2056V7I" TargetMode="External"/><Relationship Id="rId247" Type="http://schemas.openxmlformats.org/officeDocument/2006/relationships/hyperlink" Target="consultantplus://offline/ref=9346A5B0CB9D73D48094F0C72FB898DF770A0DD23575B91CED9A9191A521AFCAE863BDBFBCFE4E8F50V7I" TargetMode="External"/><Relationship Id="rId412" Type="http://schemas.openxmlformats.org/officeDocument/2006/relationships/hyperlink" Target="consultantplus://offline/ref=9346A5B0CB9D73D48094F0C72FB898DF770A0DD23575B91CED9A9191A521AFCAE863BDBFBCFE488450V7I" TargetMode="External"/><Relationship Id="rId857" Type="http://schemas.openxmlformats.org/officeDocument/2006/relationships/hyperlink" Target="consultantplus://offline/ref=9346A5B0CB9D73D48094EECA39D4C5D5730855DE387DB648B3C5CACCF228A59DAF2CE4FDF8F1488C07EE2E56VFI" TargetMode="External"/><Relationship Id="rId107" Type="http://schemas.openxmlformats.org/officeDocument/2006/relationships/hyperlink" Target="consultantplus://offline/ref=55BF3270CE1D0F140D574F8BEC55E0D4ED4484255C15288071C20E9F4F41V6I" TargetMode="External"/><Relationship Id="rId289" Type="http://schemas.openxmlformats.org/officeDocument/2006/relationships/hyperlink" Target="consultantplus://offline/ref=9346A5B0CB9D73D48094EECA39D4C5D5730855DE347ABB4EB2C5CACCF228A59DAF2CE4FDF8F1488C07EF2356V5I" TargetMode="External"/><Relationship Id="rId454" Type="http://schemas.openxmlformats.org/officeDocument/2006/relationships/hyperlink" Target="consultantplus://offline/ref=9346A5B0CB9D73D48094F0C72FB898DF770A0DD23575B91CED9A9191A521AFCAE863BDBFBCFD408F50VEI" TargetMode="External"/><Relationship Id="rId496" Type="http://schemas.openxmlformats.org/officeDocument/2006/relationships/hyperlink" Target="consultantplus://offline/ref=9346A5B0CB9D73D48094EECA39D4C5D5730855DE387DB648B3C5CACCF228A59DAF2CE4FDF8F1488C07EF2E56VEI" TargetMode="External"/><Relationship Id="rId661" Type="http://schemas.openxmlformats.org/officeDocument/2006/relationships/hyperlink" Target="consultantplus://offline/ref=9346A5B0CB9D73D48094EECA39D4C5D5730855DE377FBB4AB8C5CACCF228A59DAF2CE4FDF8F1488C07EE2256V6I" TargetMode="External"/><Relationship Id="rId717" Type="http://schemas.openxmlformats.org/officeDocument/2006/relationships/hyperlink" Target="consultantplus://offline/ref=9346A5B0CB9D73D48094EECA39D4C5D5730855DE397AB24EB8C5CACCF228A59DAF2CE4FDF8F1488C07EF2E56V4I" TargetMode="External"/><Relationship Id="rId759" Type="http://schemas.openxmlformats.org/officeDocument/2006/relationships/hyperlink" Target="consultantplus://offline/ref=9346A5B0CB9D73D48094EECA39D4C5D5730855DE3574B348B4C5CACCF228A59DAF2CE4FDF8F1488C07EE2056V2I" TargetMode="External"/><Relationship Id="rId11" Type="http://schemas.openxmlformats.org/officeDocument/2006/relationships/hyperlink" Target="consultantplus://offline/ref=55BF3270CE1D0F140D574F8BEC55E0D4ED4484255C15288071C20E9F4F16BB42468A85C5A07FF8AC40V0I" TargetMode="External"/><Relationship Id="rId53" Type="http://schemas.openxmlformats.org/officeDocument/2006/relationships/hyperlink" Target="consultantplus://offline/ref=55BF3270CE1D0F140D575186FA39BDDEE946DC295D1A2AD22E9D55C2181FB11501C5DC87E472F9AD07D5ED4FV2I" TargetMode="External"/><Relationship Id="rId149" Type="http://schemas.openxmlformats.org/officeDocument/2006/relationships/hyperlink" Target="consultantplus://offline/ref=9346A5B0CB9D73D48094EECA39D4C5D5730855DE3575B642B2C5CACCF228A59DAF2CE4FDF8F1488C07EF2756V4I" TargetMode="External"/><Relationship Id="rId314" Type="http://schemas.openxmlformats.org/officeDocument/2006/relationships/hyperlink" Target="consultantplus://offline/ref=9346A5B0CB9D73D48094F0C72FB898DF770A0DD23575B91CED9A9191A521AFCAE863BDBCBD5FVBI" TargetMode="External"/><Relationship Id="rId356" Type="http://schemas.openxmlformats.org/officeDocument/2006/relationships/hyperlink" Target="consultantplus://offline/ref=9346A5B0CB9D73D48094EECA39D4C5D5730855DE397AB24EB8C5CACCF228A59DAF2CE4FDF8F1488C07EF2556V2I" TargetMode="External"/><Relationship Id="rId398" Type="http://schemas.openxmlformats.org/officeDocument/2006/relationships/hyperlink" Target="consultantplus://offline/ref=9346A5B0CB9D73D48094F0C72FB898DF770B0FD1367DB91CED9A9191A552V1I" TargetMode="External"/><Relationship Id="rId521" Type="http://schemas.openxmlformats.org/officeDocument/2006/relationships/hyperlink" Target="consultantplus://offline/ref=9346A5B0CB9D73D48094EECA39D4C5D5730855DE3574B348B4C5CACCF228A59DAF2CE4FDF8F1488C07EE2456V1I" TargetMode="External"/><Relationship Id="rId563" Type="http://schemas.openxmlformats.org/officeDocument/2006/relationships/hyperlink" Target="consultantplus://offline/ref=9346A5B0CB9D73D48094EECA39D4C5D5730855DE387DB648B3C5CACCF228A59DAF2CE4FDF8F1488C07EE2556V6I" TargetMode="External"/><Relationship Id="rId619" Type="http://schemas.openxmlformats.org/officeDocument/2006/relationships/hyperlink" Target="consultantplus://offline/ref=9346A5B0CB9D73D48094EECA39D4C5D5730855DE3574B348B4C5CACCF228A59DAF2CE4FDF8F1488C07EE2556V1I" TargetMode="External"/><Relationship Id="rId770" Type="http://schemas.openxmlformats.org/officeDocument/2006/relationships/hyperlink" Target="consultantplus://offline/ref=9346A5B0CB9D73D48094EECA39D4C5D5730855DE397AB24EB8C5CACCF228A59DAF2CE4FDF8F1488C07EE2656V4I" TargetMode="External"/><Relationship Id="rId95" Type="http://schemas.openxmlformats.org/officeDocument/2006/relationships/hyperlink" Target="consultantplus://offline/ref=55BF3270CE1D0F140D575186FA39BDDEE946DC295C1423D7259D55C2181FB11501C5DC87E472F9AD07D5EE4FVAI" TargetMode="External"/><Relationship Id="rId160" Type="http://schemas.openxmlformats.org/officeDocument/2006/relationships/hyperlink" Target="consultantplus://offline/ref=9346A5B0CB9D73D48094EECA39D4C5D5730855DE347CBB4BB5C5CACCF228A59DAF2CE4FDF8F1488C07EF2456V1I" TargetMode="External"/><Relationship Id="rId216" Type="http://schemas.openxmlformats.org/officeDocument/2006/relationships/hyperlink" Target="consultantplus://offline/ref=9346A5B0CB9D73D48094EECA39D4C5D5730855DE377FBB4AB8C5CACCF228A59DAF2CE4FDF8F1488C07EF2256V1I" TargetMode="External"/><Relationship Id="rId423" Type="http://schemas.openxmlformats.org/officeDocument/2006/relationships/hyperlink" Target="consultantplus://offline/ref=9346A5B0CB9D73D48094EECA39D4C5D5730855DE377FBB4AB8C5CACCF228A59DAF2CE4FDF8F1488C07EE2556V3I" TargetMode="External"/><Relationship Id="rId826" Type="http://schemas.openxmlformats.org/officeDocument/2006/relationships/hyperlink" Target="consultantplus://offline/ref=9346A5B0CB9D73D48094EECA39D4C5D5730855DE377FBB4AB8C5CACCF228A59DAF2CE4FDF8F1488C07EE2356V7I" TargetMode="External"/><Relationship Id="rId868" Type="http://schemas.openxmlformats.org/officeDocument/2006/relationships/hyperlink" Target="consultantplus://offline/ref=9346A5B0CB9D73D48094EECA39D4C5D5730855DE347ABB4EB2C5CACCF228A59DAF2CE4FDF8F1488C07EE2156V7I" TargetMode="External"/><Relationship Id="rId258" Type="http://schemas.openxmlformats.org/officeDocument/2006/relationships/hyperlink" Target="consultantplus://offline/ref=9346A5B0CB9D73D48094EECA39D4C5D5730855DE377FBB4AB8C5CACCF228A59DAF2CE4FDF8F1488C07EF2156V3I" TargetMode="External"/><Relationship Id="rId465" Type="http://schemas.openxmlformats.org/officeDocument/2006/relationships/hyperlink" Target="consultantplus://offline/ref=9346A5B0CB9D73D48094F0C72FB898DF770A0DD23575B91CED9A9191A521AFCAE863BDBFBCFE488550VFI" TargetMode="External"/><Relationship Id="rId630" Type="http://schemas.openxmlformats.org/officeDocument/2006/relationships/hyperlink" Target="consultantplus://offline/ref=9346A5B0CB9D73D48094EECA39D4C5D5730855DE397AB24EB8C5CACCF228A59DAF2CE4FDF8F1488C07EF2356V2I" TargetMode="External"/><Relationship Id="rId672" Type="http://schemas.openxmlformats.org/officeDocument/2006/relationships/hyperlink" Target="consultantplus://offline/ref=9346A5B0CB9D73D48094F0C72FB898DF770A0DD23575B91CED9A9191A521AFCAE863BDBFBCFD408450V5I" TargetMode="External"/><Relationship Id="rId728" Type="http://schemas.openxmlformats.org/officeDocument/2006/relationships/hyperlink" Target="consultantplus://offline/ref=9346A5B0CB9D73D48094F0C72FB898DF770A0DD23575B91CED9A9191A521AFCAE863BDBFBCFD498850VFI" TargetMode="External"/><Relationship Id="rId22" Type="http://schemas.openxmlformats.org/officeDocument/2006/relationships/hyperlink" Target="consultantplus://offline/ref=55BF3270CE1D0F140D575186FA39BDDEE946DC295C1422D4289D55C2181FB11501C5DC87E472F9AD07D5ED4FV0I" TargetMode="External"/><Relationship Id="rId64" Type="http://schemas.openxmlformats.org/officeDocument/2006/relationships/hyperlink" Target="consultantplus://offline/ref=55BF3270CE1D0F140D575186FA39BDDEE946DC295C1422D4289D55C2181FB11501C5DC87E472F9AD07D5EE4FV6I" TargetMode="External"/><Relationship Id="rId118" Type="http://schemas.openxmlformats.org/officeDocument/2006/relationships/hyperlink" Target="consultantplus://offline/ref=55BF3270CE1D0F140D575186FA39BDDEE946DC295D1C2AD7299D55C2181FB11501C5DC87E472F9AD07D5ED4FV1I" TargetMode="External"/><Relationship Id="rId325" Type="http://schemas.openxmlformats.org/officeDocument/2006/relationships/hyperlink" Target="consultantplus://offline/ref=9346A5B0CB9D73D48094EECA39D4C5D5730855DE387CB74EB4C5CACCF228A59DAF2CE4FDF8F1488C07EF2756V7I" TargetMode="External"/><Relationship Id="rId367" Type="http://schemas.openxmlformats.org/officeDocument/2006/relationships/hyperlink" Target="consultantplus://offline/ref=9346A5B0CB9D73D48094F0C72FB898DF770A0DD23575B91CED9A9191A552V1I" TargetMode="External"/><Relationship Id="rId532" Type="http://schemas.openxmlformats.org/officeDocument/2006/relationships/hyperlink" Target="consultantplus://offline/ref=9346A5B0CB9D73D48094EECA39D4C5D5730855DE337FBA4FB0C5CACCF228A59DAF2CE4FDF8F1488C07EF2556VEI" TargetMode="External"/><Relationship Id="rId574" Type="http://schemas.openxmlformats.org/officeDocument/2006/relationships/hyperlink" Target="consultantplus://offline/ref=9346A5B0CB9D73D48094F0C72FB898DF770A0DD23575B91CED9A9191A552V1I" TargetMode="External"/><Relationship Id="rId171" Type="http://schemas.openxmlformats.org/officeDocument/2006/relationships/hyperlink" Target="consultantplus://offline/ref=9346A5B0CB9D73D48094EECA39D4C5D5730855DE3574B348B4C5CACCF228A59DAF2CE4FDF8F1488C07EF2056V6I" TargetMode="External"/><Relationship Id="rId227" Type="http://schemas.openxmlformats.org/officeDocument/2006/relationships/hyperlink" Target="consultantplus://offline/ref=9346A5B0CB9D73D48094EECA39D4C5D5730855DE367CBA49B1C5CACCF228A59DAF2CE4FDF8F1488C07EF2456V0I" TargetMode="External"/><Relationship Id="rId781" Type="http://schemas.openxmlformats.org/officeDocument/2006/relationships/hyperlink" Target="consultantplus://offline/ref=9346A5B0CB9D73D48094EECA39D4C5D5730855DE347CBB4BB5C5CACCF228A59DAF2CE4FDF8F1488C07EF2156V4I" TargetMode="External"/><Relationship Id="rId837" Type="http://schemas.openxmlformats.org/officeDocument/2006/relationships/hyperlink" Target="consultantplus://offline/ref=9346A5B0CB9D73D48094EECA39D4C5D5730855DE3574B348B4C5CACCF228A59DAF2CE4FDF8F1488C07EE2156VFI" TargetMode="External"/><Relationship Id="rId269" Type="http://schemas.openxmlformats.org/officeDocument/2006/relationships/hyperlink" Target="consultantplus://offline/ref=9346A5B0CB9D73D48094EECA39D4C5D5730855DE347ABB4EB2C5CACCF228A59DAF2CE4FDF8F1488C07EF2256V0I" TargetMode="External"/><Relationship Id="rId434" Type="http://schemas.openxmlformats.org/officeDocument/2006/relationships/hyperlink" Target="consultantplus://offline/ref=9346A5B0CB9D73D48094EECA39D4C5D5730855DE377CB043B4C5CACCF228A59DAF2CE4FDF8F1488C07EF2556V6I" TargetMode="External"/><Relationship Id="rId476" Type="http://schemas.openxmlformats.org/officeDocument/2006/relationships/hyperlink" Target="consultantplus://offline/ref=9346A5B0CB9D73D48094F0C72FB898DF770A0DD23575B91CED9A9191A521AFCAE863BDBFBCFE418B50VFI" TargetMode="External"/><Relationship Id="rId641" Type="http://schemas.openxmlformats.org/officeDocument/2006/relationships/hyperlink" Target="consultantplus://offline/ref=9346A5B0CB9D73D48094EECA39D4C5D5730855DE3574B348B4C5CACCF228A59DAF2CE4FDF8F1488C07EE2256V4I" TargetMode="External"/><Relationship Id="rId683" Type="http://schemas.openxmlformats.org/officeDocument/2006/relationships/hyperlink" Target="consultantplus://offline/ref=9346A5B0CB9D73D48094EECA39D4C5D5730855DE377CB54EB4C5CACCF228A59DAF2CE4FDF8F1488C07EF2756V6I" TargetMode="External"/><Relationship Id="rId739" Type="http://schemas.openxmlformats.org/officeDocument/2006/relationships/hyperlink" Target="consultantplus://offline/ref=9346A5B0CB9D73D48094EECA39D4C5D5730855DE397AB24EB8C5CACCF228A59DAF2CE4FDF8F1488C07EF2F56V5I" TargetMode="External"/><Relationship Id="rId33" Type="http://schemas.openxmlformats.org/officeDocument/2006/relationships/hyperlink" Target="consultantplus://offline/ref=55BF3270CE1D0F140D574F8BEC55E0D4ED4484255C15288071C20E9F4F16BB42468A85C5A07DFAAD40VEI" TargetMode="External"/><Relationship Id="rId129" Type="http://schemas.openxmlformats.org/officeDocument/2006/relationships/hyperlink" Target="consultantplus://offline/ref=55BF3270CE1D0F140D575186FA39BDDEE946DC295C1422D4289D55C2181FB11501C5DC87E472F9AD07D5E84FVBI" TargetMode="External"/><Relationship Id="rId280" Type="http://schemas.openxmlformats.org/officeDocument/2006/relationships/hyperlink" Target="consultantplus://offline/ref=9346A5B0CB9D73D48094EECA39D4C5D5730855DE367CBA49B1C5CACCF228A59DAF2CE4FDF8F1488C07EF2456VFI" TargetMode="External"/><Relationship Id="rId336" Type="http://schemas.openxmlformats.org/officeDocument/2006/relationships/hyperlink" Target="consultantplus://offline/ref=9346A5B0CB9D73D48094EECA39D4C5D5730855DE347ABB4EB2C5CACCF228A59DAF2CE4FDF8F1488C07EF2356VEI" TargetMode="External"/><Relationship Id="rId501" Type="http://schemas.openxmlformats.org/officeDocument/2006/relationships/hyperlink" Target="consultantplus://offline/ref=9346A5B0CB9D73D48094F0C72FB898DF770A0DD23575B91CED9A9191A552V1I" TargetMode="External"/><Relationship Id="rId543" Type="http://schemas.openxmlformats.org/officeDocument/2006/relationships/hyperlink" Target="consultantplus://offline/ref=9346A5B0CB9D73D48094EECA39D4C5D5730855DE337FBA4FB0C5CACCF228A59DAF2CE4FDF8F1488C07EF2256V0I" TargetMode="External"/><Relationship Id="rId75" Type="http://schemas.openxmlformats.org/officeDocument/2006/relationships/hyperlink" Target="consultantplus://offline/ref=55BF3270CE1D0F140D575186FA39BDDEE946DC29501A23D2249D55C2181FB11501C5DC87E472F9AD07D5ED4FV4I" TargetMode="External"/><Relationship Id="rId140" Type="http://schemas.openxmlformats.org/officeDocument/2006/relationships/hyperlink" Target="consultantplus://offline/ref=9346A5B0CB9D73D48094EECA39D4C5D5730855DE3574B348B4C5CACCF228A59DAF2CE4FDF8F1488C07EF2356V7I" TargetMode="External"/><Relationship Id="rId182" Type="http://schemas.openxmlformats.org/officeDocument/2006/relationships/hyperlink" Target="consultantplus://offline/ref=9346A5B0CB9D73D48094EECA39D4C5D5730855DE367CBA49B1C5CACCF228A59DAF2CE4FDF8F1488C07EF2456V5I" TargetMode="External"/><Relationship Id="rId378" Type="http://schemas.openxmlformats.org/officeDocument/2006/relationships/hyperlink" Target="consultantplus://offline/ref=9346A5B0CB9D73D48094EECA39D4C5D5730855DE3574B348B4C5CACCF228A59DAF2CE4FDF8F1488C07EE2656V1I" TargetMode="External"/><Relationship Id="rId403" Type="http://schemas.openxmlformats.org/officeDocument/2006/relationships/hyperlink" Target="consultantplus://offline/ref=9346A5B0CB9D73D48094F0C72FB898DF770A0DD23575B91CED9A9191A521AFCAE863BDBFBCFE4C8B50V6I" TargetMode="External"/><Relationship Id="rId585" Type="http://schemas.openxmlformats.org/officeDocument/2006/relationships/hyperlink" Target="consultantplus://offline/ref=9346A5B0CB9D73D48094EECA39D4C5D5730855DE3574B348B4C5CACCF228A59DAF2CE4FDF8F1488C07EE2556V5I" TargetMode="External"/><Relationship Id="rId750" Type="http://schemas.openxmlformats.org/officeDocument/2006/relationships/hyperlink" Target="consultantplus://offline/ref=9346A5B0CB9D73D48094EECA39D4C5D5730855DE3574B348B4C5CACCF228A59DAF2CE4FDF8F1488C07EE2356V0I" TargetMode="External"/><Relationship Id="rId792" Type="http://schemas.openxmlformats.org/officeDocument/2006/relationships/hyperlink" Target="consultantplus://offline/ref=9346A5B0CB9D73D48094EECA39D4C5D5730855DE377FBB4AB8C5CACCF228A59DAF2CE4FDF8F1488C07EE2356V0I" TargetMode="External"/><Relationship Id="rId806" Type="http://schemas.openxmlformats.org/officeDocument/2006/relationships/hyperlink" Target="consultantplus://offline/ref=9346A5B0CB9D73D48094EECA39D4C5D5730855DE377FBB4AB8C5CACCF228A59DAF2CE4FDF8F1488C07EE2356V0I" TargetMode="External"/><Relationship Id="rId848" Type="http://schemas.openxmlformats.org/officeDocument/2006/relationships/hyperlink" Target="consultantplus://offline/ref=9346A5B0CB9D73D48094EECA39D4C5D5730855DE347ABB4EB2C5CACCF228A59DAF2CE4FDF8F1488C07EE2056V6I" TargetMode="External"/><Relationship Id="rId6" Type="http://schemas.openxmlformats.org/officeDocument/2006/relationships/footnotes" Target="footnotes.xml"/><Relationship Id="rId238" Type="http://schemas.openxmlformats.org/officeDocument/2006/relationships/hyperlink" Target="consultantplus://offline/ref=9346A5B0CB9D73D48094EECA39D4C5D5730855DE387DB648B3C5CACCF228A59DAF2CE4FDF8F1488C07EF2256VEI" TargetMode="External"/><Relationship Id="rId445" Type="http://schemas.openxmlformats.org/officeDocument/2006/relationships/hyperlink" Target="consultantplus://offline/ref=9346A5B0CB9D73D48094EECA39D4C5D5730855DE367CBA49B1C5CACCF228A59DAF2CE4FDF8F1488C07EF2356V5I" TargetMode="External"/><Relationship Id="rId487" Type="http://schemas.openxmlformats.org/officeDocument/2006/relationships/hyperlink" Target="consultantplus://offline/ref=9346A5B0CB9D73D48094EECA39D4C5D5730855DE387DB648B3C5CACCF228A59DAF2CE4FDF8F1488C07EF2156V2I" TargetMode="External"/><Relationship Id="rId610" Type="http://schemas.openxmlformats.org/officeDocument/2006/relationships/hyperlink" Target="consultantplus://offline/ref=9346A5B0CB9D73D48094F0C72FB898DF770A0DD23575B91CED9A9191A521AFCAE863BDBFBCFE4F8850V3I" TargetMode="External"/><Relationship Id="rId652" Type="http://schemas.openxmlformats.org/officeDocument/2006/relationships/hyperlink" Target="consultantplus://offline/ref=9346A5B0CB9D73D48094EECA39D4C5D5730855DE387DB648B3C5CACCF228A59DAF2CE4FDF8F1488C07EE2356VEI" TargetMode="External"/><Relationship Id="rId694" Type="http://schemas.openxmlformats.org/officeDocument/2006/relationships/hyperlink" Target="consultantplus://offline/ref=9346A5B0CB9D73D48094EECA39D4C5D5730855DE397AB24EB8C5CACCF228A59DAF2CE4FDF8F1488C07EF2056VEI" TargetMode="External"/><Relationship Id="rId708" Type="http://schemas.openxmlformats.org/officeDocument/2006/relationships/hyperlink" Target="consultantplus://offline/ref=9346A5B0CB9D73D48094EECA39D4C5D5730855DE397AB24EB8C5CACCF228A59DAF2CE4FDF8F1488C07EF2156VEI" TargetMode="External"/><Relationship Id="rId291" Type="http://schemas.openxmlformats.org/officeDocument/2006/relationships/hyperlink" Target="consultantplus://offline/ref=9346A5B0CB9D73D48094EECA39D4C5D5730855DE347CBB4BB5C5CACCF228A59DAF2CE4FDF8F1488C07EF2356V3I" TargetMode="External"/><Relationship Id="rId305" Type="http://schemas.openxmlformats.org/officeDocument/2006/relationships/hyperlink" Target="consultantplus://offline/ref=9346A5B0CB9D73D48094EECA39D4C5D5730855DE377FBB4AB8C5CACCF228A59DAF2CE4FDF8F1488C07EE2656VEI" TargetMode="External"/><Relationship Id="rId347" Type="http://schemas.openxmlformats.org/officeDocument/2006/relationships/hyperlink" Target="consultantplus://offline/ref=9346A5B0CB9D73D48094F0C72FB898DF770A0DD23575B91CED9A9191A521AFCAE863BDBFBCFE4A8550V7I" TargetMode="External"/><Relationship Id="rId512" Type="http://schemas.openxmlformats.org/officeDocument/2006/relationships/hyperlink" Target="consultantplus://offline/ref=9346A5B0CB9D73D48094EECA39D4C5D5730855DE387DB648B3C5CACCF228A59DAF2CE4FDF8F1488C07EF2F56V3I" TargetMode="External"/><Relationship Id="rId44" Type="http://schemas.openxmlformats.org/officeDocument/2006/relationships/hyperlink" Target="consultantplus://offline/ref=55BF3270CE1D0F140D574F8BEC55E0D4ED4484255C15288071C20E9F4F16BB42468A85C5A07FFAA540V6I" TargetMode="External"/><Relationship Id="rId86" Type="http://schemas.openxmlformats.org/officeDocument/2006/relationships/hyperlink" Target="consultantplus://offline/ref=55BF3270CE1D0F140D575186FA39BDDEE946DC295C1422D4289D55C2181FB11501C5DC87E472F9AD07D5EF4FV5I" TargetMode="External"/><Relationship Id="rId151" Type="http://schemas.openxmlformats.org/officeDocument/2006/relationships/hyperlink" Target="consultantplus://offline/ref=9346A5B0CB9D73D48094EECA39D4C5D5730855DE347CBB4BB5C5CACCF228A59DAF2CE4FDF8F1488C07EF2756VEI" TargetMode="External"/><Relationship Id="rId389" Type="http://schemas.openxmlformats.org/officeDocument/2006/relationships/hyperlink" Target="consultantplus://offline/ref=9346A5B0CB9D73D48094F0C72FB898DF770A0DD23575B91CED9A9191A521AFCAE863BDBFBCFE4F8850V6I" TargetMode="External"/><Relationship Id="rId554" Type="http://schemas.openxmlformats.org/officeDocument/2006/relationships/hyperlink" Target="consultantplus://offline/ref=9346A5B0CB9D73D48094EECA39D4C5D5730855DE3574B348B4C5CACCF228A59DAF2CE4FDF8F1488C07EE2456VFI" TargetMode="External"/><Relationship Id="rId596" Type="http://schemas.openxmlformats.org/officeDocument/2006/relationships/hyperlink" Target="consultantplus://offline/ref=9346A5B0CB9D73D48094EECA39D4C5D5730855DE3779BA4DB4C5CACCF228A59DAF2CE4FDF8F1488C07EF2756V7I" TargetMode="External"/><Relationship Id="rId761" Type="http://schemas.openxmlformats.org/officeDocument/2006/relationships/hyperlink" Target="consultantplus://offline/ref=9346A5B0CB9D73D48094F0C72FB898DF770A0DD23575B91CED9A9191A552V1I" TargetMode="External"/><Relationship Id="rId817" Type="http://schemas.openxmlformats.org/officeDocument/2006/relationships/hyperlink" Target="consultantplus://offline/ref=9346A5B0CB9D73D48094EECA39D4C5D5730855DE377EBA4BB6C5CACCF228A59DAF2CE4FDF8F1488C07EF2656VFI" TargetMode="External"/><Relationship Id="rId859" Type="http://schemas.openxmlformats.org/officeDocument/2006/relationships/hyperlink" Target="consultantplus://offline/ref=9346A5B0CB9D73D48094F0C72FB898DF770A0DD23575B91CED9A9191A521AFCAE863BDBFBCFD488850VFI" TargetMode="External"/><Relationship Id="rId193" Type="http://schemas.openxmlformats.org/officeDocument/2006/relationships/hyperlink" Target="consultantplus://offline/ref=9346A5B0CB9D73D48094EECA39D4C5D5730855DE3574B348B4C5CACCF228A59DAF2CE4FDF8F1488C07EF2056V7I" TargetMode="External"/><Relationship Id="rId207" Type="http://schemas.openxmlformats.org/officeDocument/2006/relationships/hyperlink" Target="consultantplus://offline/ref=9346A5B0CB9D73D48094EECA39D4C5D5730855DE387DB648B3C5CACCF228A59DAF2CE4FDF8F1488C07EF2556V1I" TargetMode="External"/><Relationship Id="rId249" Type="http://schemas.openxmlformats.org/officeDocument/2006/relationships/hyperlink" Target="consultantplus://offline/ref=9346A5B0CB9D73D48094EECA39D4C5D5730855DE377FBB4AB8C5CACCF228A59DAF2CE4FDF8F1488C07EF2156V4I" TargetMode="External"/><Relationship Id="rId414" Type="http://schemas.openxmlformats.org/officeDocument/2006/relationships/hyperlink" Target="consultantplus://offline/ref=9346A5B0CB9D73D48094EECA39D4C5D5730855DE3574B348B4C5CACCF228A59DAF2CE4FDF8F1488C07EE2756V1I" TargetMode="External"/><Relationship Id="rId456" Type="http://schemas.openxmlformats.org/officeDocument/2006/relationships/hyperlink" Target="consultantplus://offline/ref=9346A5B0CB9D73D48094EECA39D4C5D5730855DE387DB648B3C5CACCF228A59DAF2CE4FDF8F1488C07EF2356V2I" TargetMode="External"/><Relationship Id="rId498" Type="http://schemas.openxmlformats.org/officeDocument/2006/relationships/hyperlink" Target="consultantplus://offline/ref=9346A5B0CB9D73D48094F0C72FB898DF770A0DD23575B91CED9A9191A552V1I" TargetMode="External"/><Relationship Id="rId621" Type="http://schemas.openxmlformats.org/officeDocument/2006/relationships/hyperlink" Target="consultantplus://offline/ref=9346A5B0CB9D73D48094F0C72FB898DF770A0DD23575B91CED9A9191A521AFCAE863BDBFBCFD4C8950V3I" TargetMode="External"/><Relationship Id="rId663" Type="http://schemas.openxmlformats.org/officeDocument/2006/relationships/hyperlink" Target="consultantplus://offline/ref=9346A5B0CB9D73D48094EECA39D4C5D5730855DE377FBB4AB8C5CACCF228A59DAF2CE4FDF8F1488C07EE2256V6I" TargetMode="External"/><Relationship Id="rId870" Type="http://schemas.openxmlformats.org/officeDocument/2006/relationships/hyperlink" Target="consultantplus://offline/ref=9346A5B0CB9D73D48094EECA39D4C5D5730855DE347ABB4EB2C5CACCF228A59DAF2CE4FDF8F1488C07EE2156V7I" TargetMode="External"/><Relationship Id="rId13" Type="http://schemas.openxmlformats.org/officeDocument/2006/relationships/hyperlink" Target="consultantplus://offline/ref=55BF3270CE1D0F140D575186FA39BDDEE946DC29501B23D6259D55C2181FB11501C5DC87E472F9AD07D7E44FVBI" TargetMode="External"/><Relationship Id="rId109" Type="http://schemas.openxmlformats.org/officeDocument/2006/relationships/hyperlink" Target="consultantplus://offline/ref=55BF3270CE1D0F140D574F8BEC55E0D4ED4586265F1D288071C20E9F4F41V6I" TargetMode="External"/><Relationship Id="rId260" Type="http://schemas.openxmlformats.org/officeDocument/2006/relationships/hyperlink" Target="consultantplus://offline/ref=9346A5B0CB9D73D48094EECA39D4C5D5730855DE3574B348B4C5CACCF228A59DAF2CE4FDF8F1488C07EF2156V3I" TargetMode="External"/><Relationship Id="rId316" Type="http://schemas.openxmlformats.org/officeDocument/2006/relationships/hyperlink" Target="consultantplus://offline/ref=9346A5B0CB9D73D48094EECA39D4C5D5730855DE367CBA49B1C5CACCF228A59DAF2CE4FDF8F1488C07EF2556V3I" TargetMode="External"/><Relationship Id="rId523" Type="http://schemas.openxmlformats.org/officeDocument/2006/relationships/hyperlink" Target="consultantplus://offline/ref=9346A5B0CB9D73D48094EECA39D4C5D5730855DE337FBA4FB0C5CACCF228A59DAF2CE4FDF8F1488C07EF2556V7I" TargetMode="External"/><Relationship Id="rId719" Type="http://schemas.openxmlformats.org/officeDocument/2006/relationships/hyperlink" Target="consultantplus://offline/ref=9346A5B0CB9D73D48094EECA39D4C5D5730855DE397AB24EB8C5CACCF228A59DAF2CE4FDF8F1488C07EF2E56V5I" TargetMode="External"/><Relationship Id="rId55" Type="http://schemas.openxmlformats.org/officeDocument/2006/relationships/hyperlink" Target="consultantplus://offline/ref=55BF3270CE1D0F140D575186FA39BDDEE946DC295D1A2AD22E9D55C2181FB11501C5DC87E472F9AD07D5ED4FV1I" TargetMode="External"/><Relationship Id="rId97" Type="http://schemas.openxmlformats.org/officeDocument/2006/relationships/hyperlink" Target="consultantplus://offline/ref=55BF3270CE1D0F140D575186FA39BDDEE946DC295C1422D4289D55C2181FB11501C5DC87E472F9AD07D5EF4FV4I" TargetMode="External"/><Relationship Id="rId120" Type="http://schemas.openxmlformats.org/officeDocument/2006/relationships/hyperlink" Target="consultantplus://offline/ref=55BF3270CE1D0F140D574F8BEC55E0D4ED4484255C15288071C20E9F4F16BB42468A85C5A07FFDAF40VFI" TargetMode="External"/><Relationship Id="rId358" Type="http://schemas.openxmlformats.org/officeDocument/2006/relationships/hyperlink" Target="consultantplus://offline/ref=9346A5B0CB9D73D48094EECA39D4C5D5730855DE3574B348B4C5CACCF228A59DAF2CE4FDF8F1488C07EE2656V2I" TargetMode="External"/><Relationship Id="rId565" Type="http://schemas.openxmlformats.org/officeDocument/2006/relationships/hyperlink" Target="consultantplus://offline/ref=9346A5B0CB9D73D48094F0C72FB898DF770A0DD23575B91CED9A9191A521AFCAE863BDBFBCFC4E8B50V7I" TargetMode="External"/><Relationship Id="rId730" Type="http://schemas.openxmlformats.org/officeDocument/2006/relationships/hyperlink" Target="consultantplus://offline/ref=9346A5B0CB9D73D48094F0C72FB898DF770A0DD23575B91CED9A9191A521AFCAE863BDBFBCFE418F50V1I" TargetMode="External"/><Relationship Id="rId772" Type="http://schemas.openxmlformats.org/officeDocument/2006/relationships/hyperlink" Target="consultantplus://offline/ref=9346A5B0CB9D73D48094EECA39D4C5D5730855DE387DB648B3C5CACCF228A59DAF2CE4FDF8F1488C07EE2E56V5I" TargetMode="External"/><Relationship Id="rId828" Type="http://schemas.openxmlformats.org/officeDocument/2006/relationships/hyperlink" Target="consultantplus://offline/ref=9346A5B0CB9D73D48094EECA39D4C5D5730855DE397AB24EB8C5CACCF228A59DAF2CE4FDF8F1488C07EE2756V2I" TargetMode="External"/><Relationship Id="rId162" Type="http://schemas.openxmlformats.org/officeDocument/2006/relationships/hyperlink" Target="consultantplus://offline/ref=9346A5B0CB9D73D48094EECA39D4C5D5730855DE347ABB4EB2C5CACCF228A59DAF2CE4FDF8F1488C07EF2456V0I" TargetMode="External"/><Relationship Id="rId218" Type="http://schemas.openxmlformats.org/officeDocument/2006/relationships/hyperlink" Target="consultantplus://offline/ref=9346A5B0CB9D73D48094EECA39D4C5D5730855DE377FBB4AB8C5CACCF228A59DAF2CE4FDF8F1488C07EF2256VFI" TargetMode="External"/><Relationship Id="rId425" Type="http://schemas.openxmlformats.org/officeDocument/2006/relationships/hyperlink" Target="consultantplus://offline/ref=9346A5B0CB9D73D48094EECA39D4C5D5730855DE3574B348B4C5CACCF228A59DAF2CE4FDF8F1488C07EE2756VEI" TargetMode="External"/><Relationship Id="rId467" Type="http://schemas.openxmlformats.org/officeDocument/2006/relationships/hyperlink" Target="consultantplus://offline/ref=9346A5B0CB9D73D48094EECA39D4C5D5730855DE397BB043B2C5CACCF228A59D5AVFI" TargetMode="External"/><Relationship Id="rId632" Type="http://schemas.openxmlformats.org/officeDocument/2006/relationships/hyperlink" Target="consultantplus://offline/ref=9346A5B0CB9D73D48094EECA39D4C5D5730855DE387DB648B3C5CACCF228A59DAF2CE4FDF8F1488C07EE2256V0I" TargetMode="External"/><Relationship Id="rId271" Type="http://schemas.openxmlformats.org/officeDocument/2006/relationships/hyperlink" Target="consultantplus://offline/ref=9346A5B0CB9D73D48094EECA39D4C5D5730855DE377FBB4AB8C5CACCF228A59DAF2CE4FDF8F1488C07EF2E56V0I" TargetMode="External"/><Relationship Id="rId674" Type="http://schemas.openxmlformats.org/officeDocument/2006/relationships/hyperlink" Target="consultantplus://offline/ref=9346A5B0CB9D73D48094EECA39D4C5D5730855DE397AB24EB8C5CACCF228A59DAF2CE4FDF8F1488C07EF2056V2I" TargetMode="External"/><Relationship Id="rId24" Type="http://schemas.openxmlformats.org/officeDocument/2006/relationships/hyperlink" Target="consultantplus://offline/ref=55BF3270CE1D0F140D575186FA39BDDEE946DC295E1C21DF289D55C2181FB11501C5DC87E472F9AD07D5ED4FV2I" TargetMode="External"/><Relationship Id="rId66" Type="http://schemas.openxmlformats.org/officeDocument/2006/relationships/hyperlink" Target="consultantplus://offline/ref=55BF3270CE1D0F140D575186FA39BDDEE946DC295D1A2AD22E9D55C2181FB11501C5DC87E472F9AD07D5ED4FV5I" TargetMode="External"/><Relationship Id="rId131" Type="http://schemas.openxmlformats.org/officeDocument/2006/relationships/hyperlink" Target="consultantplus://offline/ref=55BF3270CE1D0F140D575186FA39BDDEE946DC295E1F2AD6249D55C2181FB11501C5DC87E472F9AD07D5ED4FV2I" TargetMode="External"/><Relationship Id="rId327" Type="http://schemas.openxmlformats.org/officeDocument/2006/relationships/hyperlink" Target="consultantplus://offline/ref=9346A5B0CB9D73D48094EECA39D4C5D5730855DE387CB74EB4C5CACCF228A59DAF2CE4FDF8F1488C07EF2756V5I" TargetMode="External"/><Relationship Id="rId369" Type="http://schemas.openxmlformats.org/officeDocument/2006/relationships/hyperlink" Target="consultantplus://offline/ref=9346A5B0CB9D73D48094F0C72FB898DF770A0DD23575B91CED9A9191A521AFCAE863BDBFBCFE4F8850V6I" TargetMode="External"/><Relationship Id="rId534" Type="http://schemas.openxmlformats.org/officeDocument/2006/relationships/hyperlink" Target="consultantplus://offline/ref=9346A5B0CB9D73D48094EECA39D4C5D5730855DE397AB24EB8C5CACCF228A59DAF2CE4FDF8F1488C07EF2256V3I" TargetMode="External"/><Relationship Id="rId576" Type="http://schemas.openxmlformats.org/officeDocument/2006/relationships/hyperlink" Target="consultantplus://offline/ref=9346A5B0CB9D73D48094F0C72FB898DF770A0DD23575B91CED9A9191A521AFCAE863BDBFBCFC418D50V7I" TargetMode="External"/><Relationship Id="rId741" Type="http://schemas.openxmlformats.org/officeDocument/2006/relationships/hyperlink" Target="consultantplus://offline/ref=9346A5B0CB9D73D48094EECA39D4C5D5730855DE3574B348B4C5CACCF228A59DAF2CE4FDF8F1488C07EE2356V2I" TargetMode="External"/><Relationship Id="rId783" Type="http://schemas.openxmlformats.org/officeDocument/2006/relationships/hyperlink" Target="consultantplus://offline/ref=9346A5B0CB9D73D48094EECA39D4C5D5730855DE377FBB4AB8C5CACCF228A59DAF2CE4FDF8F1488C07EE2256V5I" TargetMode="External"/><Relationship Id="rId839" Type="http://schemas.openxmlformats.org/officeDocument/2006/relationships/hyperlink" Target="consultantplus://offline/ref=9346A5B0CB9D73D48094EECA39D4C5D5730855DE3574B348B4C5CACCF228A59DAF2CE4FDF8F1488C07EE2E56V6I" TargetMode="External"/><Relationship Id="rId173" Type="http://schemas.openxmlformats.org/officeDocument/2006/relationships/hyperlink" Target="consultantplus://offline/ref=9346A5B0CB9D73D48094EECA39D4C5D5730855DE347CBB4BB5C5CACCF228A59DAF2CE4FDF8F1488C07EF2556V1I" TargetMode="External"/><Relationship Id="rId229" Type="http://schemas.openxmlformats.org/officeDocument/2006/relationships/hyperlink" Target="consultantplus://offline/ref=9346A5B0CB9D73D48094EECA39D4C5D5730855DE347ABB4EB2C5CACCF228A59DAF2CE4FDF8F1488C07EF2556V5I" TargetMode="External"/><Relationship Id="rId380" Type="http://schemas.openxmlformats.org/officeDocument/2006/relationships/hyperlink" Target="consultantplus://offline/ref=9346A5B0CB9D73D48094EECA39D4C5D5730855DE367BB14BB6C5CACCF228A59DAF2CE4FDF8F1488C07EF2756V7I" TargetMode="External"/><Relationship Id="rId436" Type="http://schemas.openxmlformats.org/officeDocument/2006/relationships/hyperlink" Target="consultantplus://offline/ref=9346A5B0CB9D73D48094F0C72FB898DF770A0DD23575B91CED9A9191A521AFCAE863BDBFBCFE488450V6I" TargetMode="External"/><Relationship Id="rId601" Type="http://schemas.openxmlformats.org/officeDocument/2006/relationships/hyperlink" Target="consultantplus://offline/ref=9346A5B0CB9D73D48094EECA39D4C5D5730855DE387DB648B3C5CACCF228A59DAF2CE4FDF8F1488C07EE2556VEI" TargetMode="External"/><Relationship Id="rId643" Type="http://schemas.openxmlformats.org/officeDocument/2006/relationships/hyperlink" Target="consultantplus://offline/ref=9346A5B0CB9D73D48094EECA39D4C5D5730855DE3574B348B4C5CACCF228A59DAF2CE4FDF8F1488C07EE2256V5I" TargetMode="External"/><Relationship Id="rId240" Type="http://schemas.openxmlformats.org/officeDocument/2006/relationships/hyperlink" Target="consultantplus://offline/ref=9346A5B0CB9D73D48094EECA39D4C5D5730855DE377FBB4AB8C5CACCF228A59DAF2CE4FDF8F1488C07EF2056V0I" TargetMode="External"/><Relationship Id="rId478" Type="http://schemas.openxmlformats.org/officeDocument/2006/relationships/hyperlink" Target="consultantplus://offline/ref=9346A5B0CB9D73D48094F0C72FB898DF770A0DD23575B91CED9A9191A521AFCAE863BDBFBCFD418C50V6I" TargetMode="External"/><Relationship Id="rId685" Type="http://schemas.openxmlformats.org/officeDocument/2006/relationships/hyperlink" Target="consultantplus://offline/ref=9346A5B0CB9D73D48094F0C72FB898DF770A0DD23575B91CED9A9191A521AFCAE863BDBFBCFE4D8A50VEI" TargetMode="External"/><Relationship Id="rId850" Type="http://schemas.openxmlformats.org/officeDocument/2006/relationships/hyperlink" Target="consultantplus://offline/ref=9346A5B0CB9D73D48094EECA39D4C5D5730855DE3575B642B2C5CACCF228A59DAF2CE4FDF8F1488C07EF2256V1I" TargetMode="External"/><Relationship Id="rId35" Type="http://schemas.openxmlformats.org/officeDocument/2006/relationships/hyperlink" Target="consultantplus://offline/ref=55BF3270CE1D0F140D575186FA39BDDEE946DC295E1C21DF289D55C2181FB11501C5DC87E472F9AD07D5ED4FV4I" TargetMode="External"/><Relationship Id="rId77" Type="http://schemas.openxmlformats.org/officeDocument/2006/relationships/hyperlink" Target="consultantplus://offline/ref=55BF3270CE1D0F140D574F8BEC55E0D4ED4484255C15288071C20E9F4F16BB42468A85C5A07EFDAF40V5I" TargetMode="External"/><Relationship Id="rId100" Type="http://schemas.openxmlformats.org/officeDocument/2006/relationships/hyperlink" Target="consultantplus://offline/ref=55BF3270CE1D0F140D575186FA39BDDEE946DC295C1423D7259D55C2181FB11501C5DC87E472F9AD07D5EF4FV1I" TargetMode="External"/><Relationship Id="rId282" Type="http://schemas.openxmlformats.org/officeDocument/2006/relationships/hyperlink" Target="consultantplus://offline/ref=9346A5B0CB9D73D48094F0C72FB898DF77020BD3347AB91CED9A9191A552V1I" TargetMode="External"/><Relationship Id="rId338" Type="http://schemas.openxmlformats.org/officeDocument/2006/relationships/hyperlink" Target="consultantplus://offline/ref=9346A5B0CB9D73D48094F0C72FB898DF770A0DD23575B91CED9A9191A521AFCAE863BDBFBCFE4A8B50V1I" TargetMode="External"/><Relationship Id="rId503" Type="http://schemas.openxmlformats.org/officeDocument/2006/relationships/hyperlink" Target="consultantplus://offline/ref=9346A5B0CB9D73D48094EECA39D4C5D5730855DE337FBA4FB0C5CACCF228A59DAF2CE4FDF8F1488C07EF2756V3I" TargetMode="External"/><Relationship Id="rId545" Type="http://schemas.openxmlformats.org/officeDocument/2006/relationships/hyperlink" Target="consultantplus://offline/ref=9346A5B0CB9D73D48094EECA39D4C5D5730855DE387DB648B3C5CACCF228A59DAF2CE4FDF8F1488C07EE2756V0I" TargetMode="External"/><Relationship Id="rId587" Type="http://schemas.openxmlformats.org/officeDocument/2006/relationships/hyperlink" Target="consultantplus://offline/ref=9346A5B0CB9D73D48094EECA39D4C5D5730855DE397AB24EB8C5CACCF228A59DAF2CE4FDF8F1488C07EF2256VFI" TargetMode="External"/><Relationship Id="rId710" Type="http://schemas.openxmlformats.org/officeDocument/2006/relationships/hyperlink" Target="consultantplus://offline/ref=9346A5B0CB9D73D48094EECA39D4C5D5730855DE397AB24EB8C5CACCF228A59DAF2CE4FDF8F1488C07EF2156VFI" TargetMode="External"/><Relationship Id="rId752" Type="http://schemas.openxmlformats.org/officeDocument/2006/relationships/hyperlink" Target="consultantplus://offline/ref=9346A5B0CB9D73D48094EECA39D4C5D5730855DE3574B348B4C5CACCF228A59DAF2CE4FDF8F1488C07EE2356VFI" TargetMode="External"/><Relationship Id="rId808" Type="http://schemas.openxmlformats.org/officeDocument/2006/relationships/hyperlink" Target="consultantplus://offline/ref=9346A5B0CB9D73D48094EECA39D4C5D5730855DE347CBB4BB5C5CACCF228A59DAF2CE4FDF8F1488C07EF2156V1I" TargetMode="External"/><Relationship Id="rId8" Type="http://schemas.openxmlformats.org/officeDocument/2006/relationships/hyperlink" Target="consultantplus://offline/ref=55BF3270CE1D0F140D574F8BEC55E0D4ED458521524A7F8220970049VAI" TargetMode="External"/><Relationship Id="rId142" Type="http://schemas.openxmlformats.org/officeDocument/2006/relationships/hyperlink" Target="consultantplus://offline/ref=9346A5B0CB9D73D48094EECA39D4C5D5730855DE3574B348B4C5CACCF228A59DAF2CE4FDF8F1488C07EF2356V4I" TargetMode="External"/><Relationship Id="rId184" Type="http://schemas.openxmlformats.org/officeDocument/2006/relationships/hyperlink" Target="consultantplus://offline/ref=9346A5B0CB9D73D48094EECA39D4C5D5730855DE347CBB4BB5C5CACCF228A59DAF2CE4FDF8F1488C07EF2256V6I" TargetMode="External"/><Relationship Id="rId391" Type="http://schemas.openxmlformats.org/officeDocument/2006/relationships/hyperlink" Target="consultantplus://offline/ref=9346A5B0CB9D73D48094F0C72FB898DF770A0DD23575B91CED9A9191A521AFCAE863BDBFBCFE4F8850V3I" TargetMode="External"/><Relationship Id="rId405" Type="http://schemas.openxmlformats.org/officeDocument/2006/relationships/hyperlink" Target="consultantplus://offline/ref=9346A5B0CB9D73D48094F0C72FB898DF770A0DD23575B91CED9A9191A552V1I" TargetMode="External"/><Relationship Id="rId447" Type="http://schemas.openxmlformats.org/officeDocument/2006/relationships/hyperlink" Target="consultantplus://offline/ref=9346A5B0CB9D73D48094F0C72FB898DF770A0DD23575B91CED9A9191A552V1I" TargetMode="External"/><Relationship Id="rId612" Type="http://schemas.openxmlformats.org/officeDocument/2006/relationships/hyperlink" Target="consultantplus://offline/ref=9346A5B0CB9D73D48094F0C72FB898DF770A0DD23575B91CED9A9191A521AFCAE863BDBDB55FVFI" TargetMode="External"/><Relationship Id="rId794" Type="http://schemas.openxmlformats.org/officeDocument/2006/relationships/hyperlink" Target="consultantplus://offline/ref=9346A5B0CB9D73D48094EECA39D4C5D5730855DE377FBB4AB8C5CACCF228A59DAF2CE4FDF8F1488C07EE2256VEI" TargetMode="External"/><Relationship Id="rId251" Type="http://schemas.openxmlformats.org/officeDocument/2006/relationships/hyperlink" Target="consultantplus://offline/ref=9346A5B0CB9D73D48094EECA39D4C5D5730855DE347ABB4EB2C5CACCF228A59DAF2CE4FDF8F1488C07EF2556VFI" TargetMode="External"/><Relationship Id="rId489" Type="http://schemas.openxmlformats.org/officeDocument/2006/relationships/hyperlink" Target="consultantplus://offline/ref=9346A5B0CB9D73D48094EECA39D4C5D5730855DE387DB648B3C5CACCF228A59DAF2CE4FDF8F1488C07EF2156V3I" TargetMode="External"/><Relationship Id="rId654" Type="http://schemas.openxmlformats.org/officeDocument/2006/relationships/hyperlink" Target="consultantplus://offline/ref=9346A5B0CB9D73D48094EECA39D4C5D5730855DE387DB648B3C5CACCF228A59DAF2CE4FDF8F1488C07EE2356VFI" TargetMode="External"/><Relationship Id="rId696" Type="http://schemas.openxmlformats.org/officeDocument/2006/relationships/hyperlink" Target="consultantplus://offline/ref=9346A5B0CB9D73D48094EECA39D4C5D5730855DE397AB24EB8C5CACCF228A59DAF2CE4FDF8F1488C07EF2156V6I" TargetMode="External"/><Relationship Id="rId861" Type="http://schemas.openxmlformats.org/officeDocument/2006/relationships/hyperlink" Target="consultantplus://offline/ref=9346A5B0CB9D73D48094F0C72FB898DF770A0DD23575B91CED9A9191A521AFCAE863BDBFBCFD488450V4I" TargetMode="External"/><Relationship Id="rId46" Type="http://schemas.openxmlformats.org/officeDocument/2006/relationships/hyperlink" Target="consultantplus://offline/ref=55BF3270CE1D0F140D574F8BEC55E0D4ED4484255C15288071C20E9F4F16BB42468A85C5A07FFAAC40VFI" TargetMode="External"/><Relationship Id="rId293" Type="http://schemas.openxmlformats.org/officeDocument/2006/relationships/hyperlink" Target="consultantplus://offline/ref=9346A5B0CB9D73D48094EECA39D4C5D5730855DE367CBA49B1C5CACCF228A59DAF2CE4FDF8F1488C07EF2556V4I" TargetMode="External"/><Relationship Id="rId307" Type="http://schemas.openxmlformats.org/officeDocument/2006/relationships/hyperlink" Target="consultantplus://offline/ref=9346A5B0CB9D73D48094F0C72FB898DF770A0DD23575B91CED9A9191A552V1I" TargetMode="External"/><Relationship Id="rId349" Type="http://schemas.openxmlformats.org/officeDocument/2006/relationships/hyperlink" Target="consultantplus://offline/ref=9346A5B0CB9D73D48094EECA39D4C5D5730855DE397AB24EB8C5CACCF228A59DAF2CE4FDF8F1488C07EF2556V5I" TargetMode="External"/><Relationship Id="rId514" Type="http://schemas.openxmlformats.org/officeDocument/2006/relationships/hyperlink" Target="consultantplus://offline/ref=9346A5B0CB9D73D48094EECA39D4C5D5730855DE387DB648B3C5CACCF228A59DAF2CE4FDF8F1488C07EF2F56V1I" TargetMode="External"/><Relationship Id="rId556" Type="http://schemas.openxmlformats.org/officeDocument/2006/relationships/hyperlink" Target="consultantplus://offline/ref=9346A5B0CB9D73D48094EECA39D4C5D5730855DE387DB648B3C5CACCF228A59DAF2CE4FDF8F1488C07EE2456V4I" TargetMode="External"/><Relationship Id="rId721" Type="http://schemas.openxmlformats.org/officeDocument/2006/relationships/hyperlink" Target="consultantplus://offline/ref=9346A5B0CB9D73D48094EECA39D4C5D5730855DE387DB648B3C5CACCF228A59DAF2CE4FDF8F1488C07EE2156V0I" TargetMode="External"/><Relationship Id="rId763" Type="http://schemas.openxmlformats.org/officeDocument/2006/relationships/hyperlink" Target="consultantplus://offline/ref=9346A5B0CB9D73D48094EECA39D4C5D5730855DE3574B348B4C5CACCF228A59DAF2CE4FDF8F1488C07EE2056VEI" TargetMode="External"/><Relationship Id="rId88" Type="http://schemas.openxmlformats.org/officeDocument/2006/relationships/hyperlink" Target="consultantplus://offline/ref=55BF3270CE1D0F140D575186FA39BDDEE946DC29501B21DF2E9D55C2181FB11540V1I" TargetMode="External"/><Relationship Id="rId111" Type="http://schemas.openxmlformats.org/officeDocument/2006/relationships/hyperlink" Target="consultantplus://offline/ref=55BF3270CE1D0F140D575186FA39BDDEE946DC295C1422D4289D55C2181FB11501C5DC87E472F9AD07D5E84FV3I" TargetMode="External"/><Relationship Id="rId153" Type="http://schemas.openxmlformats.org/officeDocument/2006/relationships/hyperlink" Target="consultantplus://offline/ref=9346A5B0CB9D73D48094EECA39D4C5D5730855DE3574B348B4C5CACCF228A59DAF2CE4FDF8F1488C07EF2356V1I" TargetMode="External"/><Relationship Id="rId195" Type="http://schemas.openxmlformats.org/officeDocument/2006/relationships/hyperlink" Target="consultantplus://offline/ref=9346A5B0CB9D73D48094F0C72FB898DF770B0FD1367DB91CED9A9191A552V1I" TargetMode="External"/><Relationship Id="rId209" Type="http://schemas.openxmlformats.org/officeDocument/2006/relationships/hyperlink" Target="consultantplus://offline/ref=9346A5B0CB9D73D48094EECA39D4C5D5730855DE347CBB4BB5C5CACCF228A59DAF2CE4FDF8F1488C07EF2256V1I" TargetMode="External"/><Relationship Id="rId360" Type="http://schemas.openxmlformats.org/officeDocument/2006/relationships/hyperlink" Target="consultantplus://offline/ref=9346A5B0CB9D73D48094EECA39D4C5D5730855DE3574B348B4C5CACCF228A59DAF2CE4FDF8F1488C07EE2656V3I" TargetMode="External"/><Relationship Id="rId416" Type="http://schemas.openxmlformats.org/officeDocument/2006/relationships/hyperlink" Target="consultantplus://offline/ref=9346A5B0CB9D73D48094F0C72FB898DF770B0FD1367DB91CED9A9191A552V1I" TargetMode="External"/><Relationship Id="rId598" Type="http://schemas.openxmlformats.org/officeDocument/2006/relationships/hyperlink" Target="consultantplus://offline/ref=9346A5B0CB9D73D48094EECA39D4C5D5730855DE387DB648B3C5CACCF228A59DAF2CE4FDF8F1488C07EE2556V1I" TargetMode="External"/><Relationship Id="rId819" Type="http://schemas.openxmlformats.org/officeDocument/2006/relationships/hyperlink" Target="consultantplus://offline/ref=9346A5B0CB9D73D48094EECA39D4C5D5730855DE377EBA4BB6C5CACCF228A59DAF2CE4FDF8F1488C07EF2756V7I" TargetMode="External"/><Relationship Id="rId220" Type="http://schemas.openxmlformats.org/officeDocument/2006/relationships/hyperlink" Target="consultantplus://offline/ref=9346A5B0CB9D73D48094EECA39D4C5D5730855DE387DB648B3C5CACCF228A59DAF2CE4FDF8F1488C07EF2256V7I" TargetMode="External"/><Relationship Id="rId458" Type="http://schemas.openxmlformats.org/officeDocument/2006/relationships/hyperlink" Target="consultantplus://offline/ref=9346A5B0CB9D73D48094EECA39D4C5D5730855DE387DB648B3C5CACCF228A59DAF2CE4FDF8F1488C07EF2356V0I" TargetMode="External"/><Relationship Id="rId623" Type="http://schemas.openxmlformats.org/officeDocument/2006/relationships/hyperlink" Target="consultantplus://offline/ref=9346A5B0CB9D73D48094EECA39D4C5D5730855DE377CB54EB4C5CACCF228A59DAF2CE4FDF8F1488C07EF2656VFI" TargetMode="External"/><Relationship Id="rId665" Type="http://schemas.openxmlformats.org/officeDocument/2006/relationships/hyperlink" Target="consultantplus://offline/ref=9346A5B0CB9D73D48094EECA39D4C5D5730855DE347ABB4EB2C5CACCF228A59DAF2CE4FDF8F1488C07EF2F56V7I" TargetMode="External"/><Relationship Id="rId830" Type="http://schemas.openxmlformats.org/officeDocument/2006/relationships/hyperlink" Target="consultantplus://offline/ref=9346A5B0CB9D73D48094EECA39D4C5D5730855DE3574B348B4C5CACCF228A59DAF2CE4FDF8F1488C07EE2156V0I" TargetMode="External"/><Relationship Id="rId872" Type="http://schemas.openxmlformats.org/officeDocument/2006/relationships/header" Target="header1.xml"/><Relationship Id="rId15" Type="http://schemas.openxmlformats.org/officeDocument/2006/relationships/hyperlink" Target="consultantplus://offline/ref=55BF3270CE1D0F140D575186FA39BDDEE946DC295C1422D4289D55C2181FB11501C5DC87E472F9AD07D5ED4FV2I" TargetMode="External"/><Relationship Id="rId57" Type="http://schemas.openxmlformats.org/officeDocument/2006/relationships/hyperlink" Target="consultantplus://offline/ref=55BF3270CE1D0F140D575186FA39BDDEE946DC29501A23D2249D55C2181FB11501C5DC87E472F9AD07D5ED4FV1I" TargetMode="External"/><Relationship Id="rId262" Type="http://schemas.openxmlformats.org/officeDocument/2006/relationships/hyperlink" Target="consultantplus://offline/ref=9346A5B0CB9D73D48094EECA39D4C5D5730855DE397AB24EB8C5CACCF228A59DAF2CE4FDF8F1488C07EF2456V4I" TargetMode="External"/><Relationship Id="rId318" Type="http://schemas.openxmlformats.org/officeDocument/2006/relationships/hyperlink" Target="consultantplus://offline/ref=9346A5B0CB9D73D48094F0C72FB898DF770A0DD23575B91CED9A9191A521AFCAE863BDBFBCFE4C8B50V6I" TargetMode="External"/><Relationship Id="rId525" Type="http://schemas.openxmlformats.org/officeDocument/2006/relationships/hyperlink" Target="consultantplus://offline/ref=9346A5B0CB9D73D48094EECA39D4C5D5730855DE337FBA4FB0C5CACCF228A59DAF2CE4FDF8F1488C07EF2556V5I" TargetMode="External"/><Relationship Id="rId567" Type="http://schemas.openxmlformats.org/officeDocument/2006/relationships/hyperlink" Target="consultantplus://offline/ref=9346A5B0CB9D73D48094EECA39D4C5D5730855DE3574B348B4C5CACCF228A59DAF2CE4FDF8F1488C07EE2556V6I" TargetMode="External"/><Relationship Id="rId732" Type="http://schemas.openxmlformats.org/officeDocument/2006/relationships/hyperlink" Target="consultantplus://offline/ref=9346A5B0CB9D73D48094EECA39D4C5D5730855DE397AB24EB8C5CACCF228A59DAF2CE4FDF8F1488C07EF2E56VFI" TargetMode="External"/><Relationship Id="rId99" Type="http://schemas.openxmlformats.org/officeDocument/2006/relationships/hyperlink" Target="consultantplus://offline/ref=55BF3270CE1D0F140D575186FA39BDDEE946DC295C1423D7259D55C2181FB11501C5DC87E472F9AD07D5EF4FV3I" TargetMode="External"/><Relationship Id="rId122" Type="http://schemas.openxmlformats.org/officeDocument/2006/relationships/hyperlink" Target="consultantplus://offline/ref=55BF3270CE1D0F140D575186FA39BDDEE946DC295C1422D4289D55C2181FB11501C5DC87E472F9AD07D5E84FV7I" TargetMode="External"/><Relationship Id="rId164" Type="http://schemas.openxmlformats.org/officeDocument/2006/relationships/hyperlink" Target="consultantplus://offline/ref=9346A5B0CB9D73D48094EECA39D4C5D5730855DE347CBB4BB5C5CACCF228A59DAF2CE4FDF8F1488C07EF2556V6I" TargetMode="External"/><Relationship Id="rId371" Type="http://schemas.openxmlformats.org/officeDocument/2006/relationships/hyperlink" Target="consultantplus://offline/ref=9346A5B0CB9D73D48094EECA39D4C5D5730855DE377FBB4AB8C5CACCF228A59DAF2CE4FDF8F1488C07EE2456V5I" TargetMode="External"/><Relationship Id="rId774" Type="http://schemas.openxmlformats.org/officeDocument/2006/relationships/hyperlink" Target="consultantplus://offline/ref=9346A5B0CB9D73D48094EECA39D4C5D5730855DE347ABB4EB2C5CACCF228A59DAF2CE4FDF8F1488C07EE2356V7I" TargetMode="External"/><Relationship Id="rId427" Type="http://schemas.openxmlformats.org/officeDocument/2006/relationships/hyperlink" Target="consultantplus://offline/ref=9346A5B0CB9D73D48094F0C72FB898DF770A0DD23575B91CED9A9191A521AFCAE863BDBFBCFE488450V7I" TargetMode="External"/><Relationship Id="rId469" Type="http://schemas.openxmlformats.org/officeDocument/2006/relationships/hyperlink" Target="consultantplus://offline/ref=9346A5B0CB9D73D48094F0C72FB898DF770A0DD23575B91CED9A9191A521AFCAE863BDBFBCFC4F8550V2I" TargetMode="External"/><Relationship Id="rId634" Type="http://schemas.openxmlformats.org/officeDocument/2006/relationships/hyperlink" Target="consultantplus://offline/ref=9346A5B0CB9D73D48094EECA39D4C5D5730855DE3275BA42B8C5CACCF228A59DAF2CE4FDF8F1488C07EF2456V2I" TargetMode="External"/><Relationship Id="rId676" Type="http://schemas.openxmlformats.org/officeDocument/2006/relationships/hyperlink" Target="consultantplus://offline/ref=9346A5B0CB9D73D48094EECA39D4C5D5730855DE347ABB4EB2C5CACCF228A59DAF2CE4FDF8F1488C07EF2F56V5I" TargetMode="External"/><Relationship Id="rId841" Type="http://schemas.openxmlformats.org/officeDocument/2006/relationships/hyperlink" Target="consultantplus://offline/ref=9346A5B0CB9D73D48094EECA39D4C5D5730855DE397AB24EB8C5CACCF228A59DAF2CE4FDF8F1488C07EE2756V1I" TargetMode="External"/><Relationship Id="rId26" Type="http://schemas.openxmlformats.org/officeDocument/2006/relationships/hyperlink" Target="consultantplus://offline/ref=55BF3270CE1D0F140D575186FA39BDDEE946DC295E1C21DF289D55C2181FB11501C5DC87E472F9AD07D5ED4FV6I" TargetMode="External"/><Relationship Id="rId231" Type="http://schemas.openxmlformats.org/officeDocument/2006/relationships/hyperlink" Target="consultantplus://offline/ref=9346A5B0CB9D73D48094EECA39D4C5D5730855DE377FBB4AB8C5CACCF228A59DAF2CE4FDF8F1488C07EF2356V5I" TargetMode="External"/><Relationship Id="rId273" Type="http://schemas.openxmlformats.org/officeDocument/2006/relationships/hyperlink" Target="consultantplus://offline/ref=9346A5B0CB9D73D48094EECA39D4C5D5730855DE377FBB4AB8C5CACCF228A59DAF2CE4FDF8F1488C07EF2E56VEI" TargetMode="External"/><Relationship Id="rId329" Type="http://schemas.openxmlformats.org/officeDocument/2006/relationships/hyperlink" Target="consultantplus://offline/ref=9346A5B0CB9D73D48094EECA39D4C5D5730855DE347ABB4EB2C5CACCF228A59DAF2CE4FDF8F1488C07EF2356V3I" TargetMode="External"/><Relationship Id="rId480" Type="http://schemas.openxmlformats.org/officeDocument/2006/relationships/hyperlink" Target="consultantplus://offline/ref=9346A5B0CB9D73D48094EECA39D4C5D5730855DE387DB648B3C5CACCF228A59DAF2CE4FDF8F1488C07EF2056VEI" TargetMode="External"/><Relationship Id="rId536" Type="http://schemas.openxmlformats.org/officeDocument/2006/relationships/hyperlink" Target="consultantplus://offline/ref=9346A5B0CB9D73D48094EECA39D4C5D5730855DE387DB648B3C5CACCF228A59DAF2CE4FDF8F1488C07EE2756V5I" TargetMode="External"/><Relationship Id="rId701" Type="http://schemas.openxmlformats.org/officeDocument/2006/relationships/hyperlink" Target="consultantplus://offline/ref=9346A5B0CB9D73D48094EECA39D4C5D5730855DE3574B348B4C5CACCF228A59DAF2CE4FDF8F1488C07EE2356V6I" TargetMode="External"/><Relationship Id="rId68" Type="http://schemas.openxmlformats.org/officeDocument/2006/relationships/hyperlink" Target="consultantplus://offline/ref=55BF3270CE1D0F140D575186FA39BDDEE946DC295F1C2BD52D9D55C2181FB11501C5DC87E472F9AD07D5ED4FV2I" TargetMode="External"/><Relationship Id="rId133" Type="http://schemas.openxmlformats.org/officeDocument/2006/relationships/hyperlink" Target="consultantplus://offline/ref=9346A5B0CB9D73D48094F0C72FB898DF770A0DD23575B91CED9A9191A521AFCAE863BDBABE5FVFI" TargetMode="External"/><Relationship Id="rId175" Type="http://schemas.openxmlformats.org/officeDocument/2006/relationships/hyperlink" Target="consultantplus://offline/ref=9346A5B0CB9D73D48094EECA39D4C5D5730855DE377CB043B4C5CACCF228A59DAF2CE4FDF8F1488C07EF2456V3I" TargetMode="External"/><Relationship Id="rId340" Type="http://schemas.openxmlformats.org/officeDocument/2006/relationships/hyperlink" Target="consultantplus://offline/ref=9346A5B0CB9D73D48094EECA39D4C5D5730855DE347ABB4EB2C5CACCF228A59DAF2CE4FDF8F1488C07EF2056V5I" TargetMode="External"/><Relationship Id="rId578" Type="http://schemas.openxmlformats.org/officeDocument/2006/relationships/hyperlink" Target="consultantplus://offline/ref=9346A5B0CB9D73D48094EECA39D4C5D5730855DE3775B14AB7C5CACCF228A59DAF2CE4FDF8F1488C07EF2756VEI" TargetMode="External"/><Relationship Id="rId743" Type="http://schemas.openxmlformats.org/officeDocument/2006/relationships/hyperlink" Target="consultantplus://offline/ref=9346A5B0CB9D73D48094EECA39D4C5D5730855DE397AB24EB8C5CACCF228A59DAF2CE4FDF8F1488C07EF2F56V3I" TargetMode="External"/><Relationship Id="rId785" Type="http://schemas.openxmlformats.org/officeDocument/2006/relationships/hyperlink" Target="consultantplus://offline/ref=9346A5B0CB9D73D48094EECA39D4C5D5730855DE377FBB4AB8C5CACCF228A59DAF2CE4FDF8F1488C07EE2256V3I" TargetMode="External"/><Relationship Id="rId200" Type="http://schemas.openxmlformats.org/officeDocument/2006/relationships/hyperlink" Target="consultantplus://offline/ref=9346A5B0CB9D73D48094EECA39D4C5D5730855DE387DB648B3C5CACCF228A59DAF2CE4FDF8F1488C07EF2556V0I" TargetMode="External"/><Relationship Id="rId382" Type="http://schemas.openxmlformats.org/officeDocument/2006/relationships/hyperlink" Target="consultantplus://offline/ref=9346A5B0CB9D73D48094F0C72FB898DF770A0DD23575B91CED9A9191A521AFCAE863BDBFBCFE4F8850V6I" TargetMode="External"/><Relationship Id="rId438" Type="http://schemas.openxmlformats.org/officeDocument/2006/relationships/hyperlink" Target="consultantplus://offline/ref=9346A5B0CB9D73D48094EECA39D4C5D5730855DE367CBA49B1C5CACCF228A59DAF2CE4FDF8F1488C07EF2356V7I" TargetMode="External"/><Relationship Id="rId603" Type="http://schemas.openxmlformats.org/officeDocument/2006/relationships/hyperlink" Target="consultantplus://offline/ref=9346A5B0CB9D73D48094EECA39D4C5D5730855DE3275BA42B8C5CACCF228A59DAF2CE4FDF8F1488C07EF2456V4I" TargetMode="External"/><Relationship Id="rId645" Type="http://schemas.openxmlformats.org/officeDocument/2006/relationships/hyperlink" Target="consultantplus://offline/ref=9346A5B0CB9D73D48094EECA39D4C5D5730855DE397AB24EB8C5CACCF228A59DAF2CE4FDF8F1488C07EF2356V0I" TargetMode="External"/><Relationship Id="rId687" Type="http://schemas.openxmlformats.org/officeDocument/2006/relationships/hyperlink" Target="consultantplus://offline/ref=9346A5B0CB9D73D48094EECA39D4C5D5730855DE347ABB4EB2C5CACCF228A59DAF2CE4FDF8F1488C07EF2F56V0I" TargetMode="External"/><Relationship Id="rId810" Type="http://schemas.openxmlformats.org/officeDocument/2006/relationships/hyperlink" Target="consultantplus://offline/ref=9346A5B0CB9D73D48094EECA39D4C5D5730855DE3575B642B2C5CACCF228A59DAF2CE4FDF8F1488C07EF2756V1I" TargetMode="External"/><Relationship Id="rId852" Type="http://schemas.openxmlformats.org/officeDocument/2006/relationships/hyperlink" Target="consultantplus://offline/ref=9346A5B0CB9D73D48094EECA39D4C5D5730855DE387DB648B3C5CACCF228A59DAF2CE4FDF8F1488C07EE2E56VEI" TargetMode="External"/><Relationship Id="rId242" Type="http://schemas.openxmlformats.org/officeDocument/2006/relationships/hyperlink" Target="consultantplus://offline/ref=9346A5B0CB9D73D48094EECA39D4C5D5730855DE377FBB4AB8C5CACCF228A59DAF2CE4FDF8F1488C07EF2056VFI" TargetMode="External"/><Relationship Id="rId284" Type="http://schemas.openxmlformats.org/officeDocument/2006/relationships/hyperlink" Target="consultantplus://offline/ref=9346A5B0CB9D73D48094EECA39D4C5D5730855DE3874B342B4C5CACCF228A59DAF2CE4FDF8F1488C07EF2656VEI" TargetMode="External"/><Relationship Id="rId491" Type="http://schemas.openxmlformats.org/officeDocument/2006/relationships/hyperlink" Target="consultantplus://offline/ref=9346A5B0CB9D73D48094EECA39D4C5D5730855DE387DB648B3C5CACCF228A59DAF2CE4FDF8F1488C07EF2E56V2I" TargetMode="External"/><Relationship Id="rId505" Type="http://schemas.openxmlformats.org/officeDocument/2006/relationships/hyperlink" Target="consultantplus://offline/ref=9346A5B0CB9D73D48094F0C72FB898DF770A0DD23575B91CED9A9191A521AFCAE863BDBFBCFD418A50V1I" TargetMode="External"/><Relationship Id="rId712" Type="http://schemas.openxmlformats.org/officeDocument/2006/relationships/hyperlink" Target="consultantplus://offline/ref=9346A5B0CB9D73D48094EECA39D4C5D5730855DE387DB648B3C5CACCF228A59DAF2CE4FDF8F1488C07EE2156V5I" TargetMode="External"/><Relationship Id="rId37" Type="http://schemas.openxmlformats.org/officeDocument/2006/relationships/hyperlink" Target="consultantplus://offline/ref=55BF3270CE1D0F140D575186FA39BDDEE946DC295E1C21DF289D55C2181FB11501C5DC87E472F9AD07D5EE4FV3I" TargetMode="External"/><Relationship Id="rId79" Type="http://schemas.openxmlformats.org/officeDocument/2006/relationships/hyperlink" Target="consultantplus://offline/ref=55BF3270CE1D0F140D575186FA39BDDEE946DC295C1423D7259D55C2181FB11501C5DC87E472F9AD07D5EE4FV3I" TargetMode="External"/><Relationship Id="rId102" Type="http://schemas.openxmlformats.org/officeDocument/2006/relationships/hyperlink" Target="consultantplus://offline/ref=55BF3270CE1D0F140D574F8BEC55E0D4ED4484255C15288071C20E9F4F41V6I" TargetMode="External"/><Relationship Id="rId144" Type="http://schemas.openxmlformats.org/officeDocument/2006/relationships/hyperlink" Target="consultantplus://offline/ref=9346A5B0CB9D73D48094EECA39D4C5D5730855DE3574B348B4C5CACCF228A59DAF2CE4FDF8F1488C07EF2356V5I" TargetMode="External"/><Relationship Id="rId547" Type="http://schemas.openxmlformats.org/officeDocument/2006/relationships/hyperlink" Target="consultantplus://offline/ref=9346A5B0CB9D73D48094EECA39D4C5D5730855DE387DB648B3C5CACCF228A59DAF2CE4FDF8F1488C07EE2756V1I" TargetMode="External"/><Relationship Id="rId589" Type="http://schemas.openxmlformats.org/officeDocument/2006/relationships/hyperlink" Target="consultantplus://offline/ref=9346A5B0CB9D73D48094EECA39D4C5D5730855DE3779BA4DB4C5CACCF228A59DAF2CE4FDF8F1488C07EF2756V6I" TargetMode="External"/><Relationship Id="rId754" Type="http://schemas.openxmlformats.org/officeDocument/2006/relationships/hyperlink" Target="consultantplus://offline/ref=9346A5B0CB9D73D48094EECA39D4C5D5730855DE3574B348B4C5CACCF228A59DAF2CE4FDF8F1488C07EE2056V7I" TargetMode="External"/><Relationship Id="rId796" Type="http://schemas.openxmlformats.org/officeDocument/2006/relationships/hyperlink" Target="consultantplus://offline/ref=9346A5B0CB9D73D48094EECA39D4C5D5730855DE3575B642B2C5CACCF228A59DAF2CE4FDF8F1488C07EF2756V0I" TargetMode="External"/><Relationship Id="rId90" Type="http://schemas.openxmlformats.org/officeDocument/2006/relationships/hyperlink" Target="consultantplus://offline/ref=55BF3270CE1D0F140D575186FA39BDDEE946DC295F1C2BD52D9D55C2181FB11501C5DC87E472F9AD07D5ED4FV7I" TargetMode="External"/><Relationship Id="rId186" Type="http://schemas.openxmlformats.org/officeDocument/2006/relationships/hyperlink" Target="consultantplus://offline/ref=9346A5B0CB9D73D48094EECA39D4C5D5730855DE377FBB4AB8C5CACCF228A59DAF2CE4FDF8F1488C07EF2556V2I" TargetMode="External"/><Relationship Id="rId351" Type="http://schemas.openxmlformats.org/officeDocument/2006/relationships/hyperlink" Target="consultantplus://offline/ref=9346A5B0CB9D73D48094F0C72FB898DF770A0DD23575B91CED9A9191A521AFCAE863BDBFBCFE4A8450V2I" TargetMode="External"/><Relationship Id="rId393" Type="http://schemas.openxmlformats.org/officeDocument/2006/relationships/hyperlink" Target="consultantplus://offline/ref=9346A5B0CB9D73D48094EECA39D4C5D5730855DE3574B348B4C5CACCF228A59DAF2CE4FDF8F1488C07EE2756V4I" TargetMode="External"/><Relationship Id="rId407" Type="http://schemas.openxmlformats.org/officeDocument/2006/relationships/hyperlink" Target="consultantplus://offline/ref=9346A5B0CB9D73D48094EECA39D4C5D5730855DE377FBB4AB8C5CACCF228A59DAF2CE4FDF8F1488C07EE2556V5I" TargetMode="External"/><Relationship Id="rId449" Type="http://schemas.openxmlformats.org/officeDocument/2006/relationships/hyperlink" Target="consultantplus://offline/ref=9346A5B0CB9D73D48094F0C72FB898DF770A0DD23575B91CED9A9191A552V1I" TargetMode="External"/><Relationship Id="rId614" Type="http://schemas.openxmlformats.org/officeDocument/2006/relationships/hyperlink" Target="consultantplus://offline/ref=9346A5B0CB9D73D48094EECA39D4C5D5730855DE3275BA42B8C5CACCF228A59DAF2CE4FDF8F1488C07EF2456V5I" TargetMode="External"/><Relationship Id="rId656" Type="http://schemas.openxmlformats.org/officeDocument/2006/relationships/hyperlink" Target="consultantplus://offline/ref=9346A5B0CB9D73D48094EECA39D4C5D5730855DE397AB24EB8C5CACCF228A59DAF2CE4FDF8F1488C07EF2056V6I" TargetMode="External"/><Relationship Id="rId821" Type="http://schemas.openxmlformats.org/officeDocument/2006/relationships/hyperlink" Target="consultantplus://offline/ref=9346A5B0CB9D73D48094EECA39D4C5D5730855DE377FBB4AB8C5CACCF228A59DAF2CE4FDF8F1488C07EE2356V0I" TargetMode="External"/><Relationship Id="rId863" Type="http://schemas.openxmlformats.org/officeDocument/2006/relationships/hyperlink" Target="consultantplus://offline/ref=9346A5B0CB9D73D48094EECA39D4C5D5730855DE317DBB4CB8C5CACCF228A59D5AVFI" TargetMode="External"/><Relationship Id="rId211" Type="http://schemas.openxmlformats.org/officeDocument/2006/relationships/hyperlink" Target="consultantplus://offline/ref=9346A5B0CB9D73D48094EECA39D4C5D5730855DE377FBB4AB8C5CACCF228A59DAF2CE4FDF8F1488C07EF2256V5I" TargetMode="External"/><Relationship Id="rId253" Type="http://schemas.openxmlformats.org/officeDocument/2006/relationships/hyperlink" Target="consultantplus://offline/ref=9346A5B0CB9D73D48094EECA39D4C5D5730855DE377CB043B4C5CACCF228A59DAF2CE4FDF8F1488C07EF2456V1I" TargetMode="External"/><Relationship Id="rId295" Type="http://schemas.openxmlformats.org/officeDocument/2006/relationships/hyperlink" Target="consultantplus://offline/ref=9346A5B0CB9D73D48094EECA39D4C5D5730855DE377FBB4AB8C5CACCF228A59DAF2CE4FDF8F1488C07EF2F56VFI" TargetMode="External"/><Relationship Id="rId309" Type="http://schemas.openxmlformats.org/officeDocument/2006/relationships/hyperlink" Target="consultantplus://offline/ref=9346A5B0CB9D73D48094F0C72FB898DF770A0DD23575B91CED9A9191A521AFCAE863BDBFBCFE488F50V1I" TargetMode="External"/><Relationship Id="rId460" Type="http://schemas.openxmlformats.org/officeDocument/2006/relationships/hyperlink" Target="consultantplus://offline/ref=9346A5B0CB9D73D48094EECA39D4C5D5730855DE3574B348B4C5CACCF228A59DAF2CE4FDF8F1488C07EE2456V5I" TargetMode="External"/><Relationship Id="rId516" Type="http://schemas.openxmlformats.org/officeDocument/2006/relationships/hyperlink" Target="consultantplus://offline/ref=9346A5B0CB9D73D48094EECA39D4C5D5730855DE387DB648B3C5CACCF228A59DAF2CE4FDF8F1488C07EE2656V2I" TargetMode="External"/><Relationship Id="rId698" Type="http://schemas.openxmlformats.org/officeDocument/2006/relationships/hyperlink" Target="consultantplus://offline/ref=9346A5B0CB9D73D48094EECA39D4C5D5730855DE347ABB4EB2C5CACCF228A59DAF2CE4FDF8F1488C07EE2656V4I" TargetMode="External"/><Relationship Id="rId48" Type="http://schemas.openxmlformats.org/officeDocument/2006/relationships/hyperlink" Target="consultantplus://offline/ref=55BF3270CE1D0F140D575186FA39BDDEE946DC29511D27D52E9D55C2181FB11540V1I" TargetMode="External"/><Relationship Id="rId113" Type="http://schemas.openxmlformats.org/officeDocument/2006/relationships/hyperlink" Target="consultantplus://offline/ref=55BF3270CE1D0F140D574F8BEC55E0D4ED4586265F1D288071C20E9F4F16BB42468A85C5A07FF8AE40V5I" TargetMode="External"/><Relationship Id="rId320" Type="http://schemas.openxmlformats.org/officeDocument/2006/relationships/hyperlink" Target="consultantplus://offline/ref=9346A5B0CB9D73D48094F0C72FB898DF770A0DD23575B91CED9A9191A521AFCAE863BDBFBCFE4C8B50V2I" TargetMode="External"/><Relationship Id="rId558" Type="http://schemas.openxmlformats.org/officeDocument/2006/relationships/hyperlink" Target="consultantplus://offline/ref=9346A5B0CB9D73D48094EECA39D4C5D5730855DE387DB648B3C5CACCF228A59DAF2CE4FDF8F1488C07EE2456V3I" TargetMode="External"/><Relationship Id="rId723" Type="http://schemas.openxmlformats.org/officeDocument/2006/relationships/hyperlink" Target="consultantplus://offline/ref=9346A5B0CB9D73D48094F0C72FB898DF770A0DD23575B91CED9A9191A552V1I" TargetMode="External"/><Relationship Id="rId765" Type="http://schemas.openxmlformats.org/officeDocument/2006/relationships/hyperlink" Target="consultantplus://offline/ref=9346A5B0CB9D73D48094EECA39D4C5D5730855DE3574B348B4C5CACCF228A59DAF2CE4FDF8F1488C07EE2156V7I" TargetMode="External"/><Relationship Id="rId155" Type="http://schemas.openxmlformats.org/officeDocument/2006/relationships/hyperlink" Target="consultantplus://offline/ref=9346A5B0CB9D73D48094EECA39D4C5D5730855DE347CBB4BB5C5CACCF228A59DAF2CE4FDF8F1488C07EF2456V2I" TargetMode="External"/><Relationship Id="rId197" Type="http://schemas.openxmlformats.org/officeDocument/2006/relationships/hyperlink" Target="consultantplus://offline/ref=9346A5B0CB9D73D48094EECA39D4C5D5730855DE347CBB4BB5C5CACCF228A59DAF2CE4FDF8F1488C07EF2256V2I" TargetMode="External"/><Relationship Id="rId362" Type="http://schemas.openxmlformats.org/officeDocument/2006/relationships/hyperlink" Target="consultantplus://offline/ref=9346A5B0CB9D73D48094F0C72FB898DF770A0DD23575B91CED9A9191A552V1I" TargetMode="External"/><Relationship Id="rId418" Type="http://schemas.openxmlformats.org/officeDocument/2006/relationships/hyperlink" Target="consultantplus://offline/ref=9346A5B0CB9D73D48094EECA39D4C5D5730855DE3275BA42B8C5CACCF228A59DAF2CE4FDF8F1488C07EF2756VFI" TargetMode="External"/><Relationship Id="rId625" Type="http://schemas.openxmlformats.org/officeDocument/2006/relationships/hyperlink" Target="consultantplus://offline/ref=9346A5B0CB9D73D48094EECA39D4C5D5730855DE397AB24EB8C5CACCF228A59DAF2CE4FDF8F1488C07EF2356V7I" TargetMode="External"/><Relationship Id="rId832" Type="http://schemas.openxmlformats.org/officeDocument/2006/relationships/hyperlink" Target="consultantplus://offline/ref=9346A5B0CB9D73D48094EECA39D4C5D5730855DE3775B043B9C5CACCF228A59DAF2CE4FDF8F1488C07EF2656VFI" TargetMode="External"/><Relationship Id="rId222" Type="http://schemas.openxmlformats.org/officeDocument/2006/relationships/hyperlink" Target="consultantplus://offline/ref=9346A5B0CB9D73D48094EECA39D4C5D5730855DE347ABB4EB2C5CACCF228A59DAF2CE4FDF8F1488C07EF2556V4I" TargetMode="External"/><Relationship Id="rId264" Type="http://schemas.openxmlformats.org/officeDocument/2006/relationships/hyperlink" Target="consultantplus://offline/ref=9346A5B0CB9D73D48094EECA39D4C5D5730855DE397AB24EB8C5CACCF228A59DAF2CE4FDF8F1488C07EF2456V2I" TargetMode="External"/><Relationship Id="rId471" Type="http://schemas.openxmlformats.org/officeDocument/2006/relationships/hyperlink" Target="consultantplus://offline/ref=9346A5B0CB9D73D48094EECA39D4C5D5730855DE387DB648B3C5CACCF228A59DAF2CE4FDF8F1488C07EF2056V6I" TargetMode="External"/><Relationship Id="rId667" Type="http://schemas.openxmlformats.org/officeDocument/2006/relationships/hyperlink" Target="consultantplus://offline/ref=9346A5B0CB9D73D48094EECA39D4C5D5730855DE387DB648B3C5CACCF228A59DAF2CE4FDF8F1488C07EE2056V7I" TargetMode="External"/><Relationship Id="rId874" Type="http://schemas.openxmlformats.org/officeDocument/2006/relationships/theme" Target="theme/theme1.xml"/><Relationship Id="rId17" Type="http://schemas.openxmlformats.org/officeDocument/2006/relationships/hyperlink" Target="consultantplus://offline/ref=55BF3270CE1D0F140D575186FA39BDDEE946DC29501B21DF2E9D55C2181FB11540V1I" TargetMode="External"/><Relationship Id="rId59" Type="http://schemas.openxmlformats.org/officeDocument/2006/relationships/hyperlink" Target="consultantplus://offline/ref=55BF3270CE1D0F140D574F8BEC55E0D4ED4484255C15288071C20E9F4F41V6I" TargetMode="External"/><Relationship Id="rId124" Type="http://schemas.openxmlformats.org/officeDocument/2006/relationships/hyperlink" Target="consultantplus://offline/ref=55BF3270CE1D0F140D575186FA39BDDEE946DC295B152BDE249D55C2181FB11501C5DC87E472F9AD07D5EC4FVAI" TargetMode="External"/><Relationship Id="rId527" Type="http://schemas.openxmlformats.org/officeDocument/2006/relationships/hyperlink" Target="consultantplus://offline/ref=9346A5B0CB9D73D48094EECA39D4C5D5730855DE387DB648B3C5CACCF228A59DAF2CE4FDF8F1488C07EE2656VEI" TargetMode="External"/><Relationship Id="rId569" Type="http://schemas.openxmlformats.org/officeDocument/2006/relationships/hyperlink" Target="consultantplus://offline/ref=9346A5B0CB9D73D48094F0C72FB898DF770A0DD23575B91CED9A9191A552V1I" TargetMode="External"/><Relationship Id="rId734" Type="http://schemas.openxmlformats.org/officeDocument/2006/relationships/hyperlink" Target="consultantplus://offline/ref=9346A5B0CB9D73D48094EECA39D4C5D5730855DE347ABB4EB2C5CACCF228A59DAF2CE4FDF8F1488C07EE2556V5I" TargetMode="External"/><Relationship Id="rId776" Type="http://schemas.openxmlformats.org/officeDocument/2006/relationships/hyperlink" Target="consultantplus://offline/ref=9346A5B0CB9D73D48094EECA39D4C5D5730855DE397AB24EB8C5CACCF228A59DAF2CE4FDF8F1488C07EE2656V5I" TargetMode="External"/><Relationship Id="rId70" Type="http://schemas.openxmlformats.org/officeDocument/2006/relationships/hyperlink" Target="consultantplus://offline/ref=55BF3270CE1D0F140D574F8BEC55E0D4ED4484255C15288071C20E9F4F16BB42468A85C5A07EFDAC40V0I" TargetMode="External"/><Relationship Id="rId166" Type="http://schemas.openxmlformats.org/officeDocument/2006/relationships/hyperlink" Target="consultantplus://offline/ref=9346A5B0CB9D73D48094EECA39D4C5D5730855DE347CBB4BB5C5CACCF228A59DAF2CE4FDF8F1488C07EF2556V4I" TargetMode="External"/><Relationship Id="rId331" Type="http://schemas.openxmlformats.org/officeDocument/2006/relationships/hyperlink" Target="consultantplus://offline/ref=9346A5B0CB9D73D48094EECA39D4C5D5730855DE377FBB4AB8C5CACCF228A59DAF2CE4FDF8F1488C07EE2756V6I" TargetMode="External"/><Relationship Id="rId373" Type="http://schemas.openxmlformats.org/officeDocument/2006/relationships/hyperlink" Target="consultantplus://offline/ref=9346A5B0CB9D73D48094F0C72FB898DF770A0DD23575B91CED9A9191A552V1I" TargetMode="External"/><Relationship Id="rId429" Type="http://schemas.openxmlformats.org/officeDocument/2006/relationships/hyperlink" Target="consultantplus://offline/ref=9346A5B0CB9D73D48094EECA39D4C5D5730855DE337FBA4FB0C5CACCF228A59DAF2CE4FDF8F1488C07EF2756V4I" TargetMode="External"/><Relationship Id="rId580" Type="http://schemas.openxmlformats.org/officeDocument/2006/relationships/hyperlink" Target="consultantplus://offline/ref=9346A5B0CB9D73D48094EECA39D4C5D5730855DE347CBB4BB5C5CACCF228A59DAF2CE4FDF8F1488C07EF2056V0I" TargetMode="External"/><Relationship Id="rId636" Type="http://schemas.openxmlformats.org/officeDocument/2006/relationships/hyperlink" Target="consultantplus://offline/ref=9346A5B0CB9D73D48094F0C72FB898DF770A0DD23575B91CED9A9191A521AFCAE863BDBFBCFE418950V5I" TargetMode="External"/><Relationship Id="rId801" Type="http://schemas.openxmlformats.org/officeDocument/2006/relationships/hyperlink" Target="consultantplus://offline/ref=9346A5B0CB9D73D48094EECA39D4C5D5730855DE347ABB4EB2C5CACCF228A59DAF2CE4FDF8F1488C07EE2356V3I" TargetMode="External"/><Relationship Id="rId1" Type="http://schemas.openxmlformats.org/officeDocument/2006/relationships/customXml" Target="../customXml/item1.xml"/><Relationship Id="rId233" Type="http://schemas.openxmlformats.org/officeDocument/2006/relationships/hyperlink" Target="consultantplus://offline/ref=9346A5B0CB9D73D48094EECA39D4C5D5730855DE387DB648B3C5CACCF228A59DAF2CE4FDF8F1488C07EF2256V2I" TargetMode="External"/><Relationship Id="rId440" Type="http://schemas.openxmlformats.org/officeDocument/2006/relationships/hyperlink" Target="consultantplus://offline/ref=9346A5B0CB9D73D48094F0C72FB898DF770A0DD23575B91CED9A9191A552V1I" TargetMode="External"/><Relationship Id="rId678" Type="http://schemas.openxmlformats.org/officeDocument/2006/relationships/hyperlink" Target="consultantplus://offline/ref=9346A5B0CB9D73D48094EECA39D4C5D5730855DE387DB648B3C5CACCF228A59DAF2CE4FDF8F1488C07EE2056VFI" TargetMode="External"/><Relationship Id="rId843" Type="http://schemas.openxmlformats.org/officeDocument/2006/relationships/hyperlink" Target="consultantplus://offline/ref=9346A5B0CB9D73D48094EECA39D4C5D5730855DE377FBB4AB8C5CACCF228A59DAF2CE4FDF8F1488C07EE2356V4I" TargetMode="External"/><Relationship Id="rId28" Type="http://schemas.openxmlformats.org/officeDocument/2006/relationships/hyperlink" Target="consultantplus://offline/ref=55BF3270CE1D0F140D575186FA39BDDEE946DC295E1C21DF289D55C2181FB11501C5DC87E472F9AD07D5ED4FV5I" TargetMode="External"/><Relationship Id="rId275" Type="http://schemas.openxmlformats.org/officeDocument/2006/relationships/hyperlink" Target="consultantplus://offline/ref=9346A5B0CB9D73D48094EECA39D4C5D5730855DE377FBB4AB8C5CACCF228A59DAF2CE4FDF8F1488C07EF2F56V6I" TargetMode="External"/><Relationship Id="rId300" Type="http://schemas.openxmlformats.org/officeDocument/2006/relationships/hyperlink" Target="consultantplus://offline/ref=9346A5B0CB9D73D48094EECA39D4C5D5730855DE377FBB4AB8C5CACCF228A59DAF2CE4FDF8F1488C07EE2656V3I" TargetMode="External"/><Relationship Id="rId482" Type="http://schemas.openxmlformats.org/officeDocument/2006/relationships/hyperlink" Target="consultantplus://offline/ref=9346A5B0CB9D73D48094EECA39D4C5D5730855DE387DB648B3C5CACCF228A59DAF2CE4FDF8F1488C07EF2156V6I" TargetMode="External"/><Relationship Id="rId538" Type="http://schemas.openxmlformats.org/officeDocument/2006/relationships/hyperlink" Target="consultantplus://offline/ref=9346A5B0CB9D73D48094F0C72FB898DF770A0DD23575B91CED9A9191A521AFCAE863BDBFBCFE408E50VFI" TargetMode="External"/><Relationship Id="rId703" Type="http://schemas.openxmlformats.org/officeDocument/2006/relationships/hyperlink" Target="consultantplus://offline/ref=9346A5B0CB9D73D48094EECA39D4C5D5730855DE347ABB4EB2C5CACCF228A59DAF2CE4FDF8F1488C07EE2456V5I" TargetMode="External"/><Relationship Id="rId745" Type="http://schemas.openxmlformats.org/officeDocument/2006/relationships/hyperlink" Target="consultantplus://offline/ref=9346A5B0CB9D73D48094EECA39D4C5D5730855DE387DB648B3C5CACCF228A59DAF2CE4FDF8F1488C07EE2E56V6I" TargetMode="External"/><Relationship Id="rId81" Type="http://schemas.openxmlformats.org/officeDocument/2006/relationships/hyperlink" Target="consultantplus://offline/ref=55BF3270CE1D0F140D575186FA39BDDEE946DC295F1C2BD52D9D55C2181FB11501C5DC87E472F9AD07D5ED4FV0I" TargetMode="External"/><Relationship Id="rId135" Type="http://schemas.openxmlformats.org/officeDocument/2006/relationships/hyperlink" Target="consultantplus://offline/ref=9346A5B0CB9D73D48094EECA39D4C5D5730855DE347ABB4EB2C5CACCF228A59DAF2CE4FDF8F1488C07EF2456V7I" TargetMode="External"/><Relationship Id="rId177" Type="http://schemas.openxmlformats.org/officeDocument/2006/relationships/hyperlink" Target="consultantplus://offline/ref=9346A5B0CB9D73D48094F0C72FB898DF770A0DD23575B91CED9A9191A521AFCAE863BDBFBCFE488C50V7I" TargetMode="External"/><Relationship Id="rId342" Type="http://schemas.openxmlformats.org/officeDocument/2006/relationships/hyperlink" Target="consultantplus://offline/ref=9346A5B0CB9D73D48094EECA39D4C5D5730855DE377FBB4AB8C5CACCF228A59DAF2CE4FDF8F1488C07EE2756V0I" TargetMode="External"/><Relationship Id="rId384" Type="http://schemas.openxmlformats.org/officeDocument/2006/relationships/hyperlink" Target="consultantplus://offline/ref=9346A5B0CB9D73D48094F0C72FB898DF770A0DD23575B91CED9A9191A521AFCAE863BDBFBCFE4F8850V3I" TargetMode="External"/><Relationship Id="rId591" Type="http://schemas.openxmlformats.org/officeDocument/2006/relationships/hyperlink" Target="consultantplus://offline/ref=9346A5B0CB9D73D48094EECA39D4C5D5730855DE377FBB4AB8C5CACCF228A59DAF2CE4FDF8F1488C07EE2556VEI" TargetMode="External"/><Relationship Id="rId605" Type="http://schemas.openxmlformats.org/officeDocument/2006/relationships/hyperlink" Target="consultantplus://offline/ref=9346A5B0CB9D73D48094F0C72FB898DF770A0DD23575B91CED9A9191A521AFCAE863BDBFBCFE4B8F50VEI" TargetMode="External"/><Relationship Id="rId787" Type="http://schemas.openxmlformats.org/officeDocument/2006/relationships/hyperlink" Target="consultantplus://offline/ref=9346A5B0CB9D73D48094EECA39D4C5D5730855DE377FBB4AB8C5CACCF228A59DAF2CE4FDF8F1488C07EE2356V0I" TargetMode="External"/><Relationship Id="rId812" Type="http://schemas.openxmlformats.org/officeDocument/2006/relationships/hyperlink" Target="consultantplus://offline/ref=9346A5B0CB9D73D48094EECA39D4C5D5730855DE347ABB4EB2C5CACCF228A59DAF2CE4FDF8F1488C07EE2356VEI" TargetMode="External"/><Relationship Id="rId202" Type="http://schemas.openxmlformats.org/officeDocument/2006/relationships/hyperlink" Target="consultantplus://offline/ref=9346A5B0CB9D73D48094F0C72FB898DF770A0DD23575B91CED9A9191A552V1I" TargetMode="External"/><Relationship Id="rId244" Type="http://schemas.openxmlformats.org/officeDocument/2006/relationships/hyperlink" Target="consultantplus://offline/ref=9346A5B0CB9D73D48094EECA39D4C5D5730855DE377FBB4AB8C5CACCF228A59DAF2CE4FDF8F1488C07EF2156V6I" TargetMode="External"/><Relationship Id="rId647" Type="http://schemas.openxmlformats.org/officeDocument/2006/relationships/hyperlink" Target="consultantplus://offline/ref=9346A5B0CB9D73D48094F0C72FB898DF770A0DD23575B91CED9A9191A521AFCAE863BDBFBCFE418850V6I" TargetMode="External"/><Relationship Id="rId689" Type="http://schemas.openxmlformats.org/officeDocument/2006/relationships/hyperlink" Target="consultantplus://offline/ref=9346A5B0CB9D73D48094EECA39D4C5D5730855DE387DB648B3C5CACCF228A59DAF2CE4FDF8F1488C07EE2156V6I" TargetMode="External"/><Relationship Id="rId854" Type="http://schemas.openxmlformats.org/officeDocument/2006/relationships/hyperlink" Target="consultantplus://offline/ref=9346A5B0CB9D73D48094EECA39D4C5D5730855DE397AB24EB8C5CACCF228A59DAF2CE4FDF8F1488C07EE2456V7I" TargetMode="External"/><Relationship Id="rId39" Type="http://schemas.openxmlformats.org/officeDocument/2006/relationships/hyperlink" Target="consultantplus://offline/ref=55BF3270CE1D0F140D575186FA39BDDEE946DC295C1423D7259D55C2181FB11501C5DC87E472F9AD07D5ED4FV3I" TargetMode="External"/><Relationship Id="rId286" Type="http://schemas.openxmlformats.org/officeDocument/2006/relationships/hyperlink" Target="consultantplus://offline/ref=9346A5B0CB9D73D48094EECA39D4C5D5730855DE3574B348B4C5CACCF228A59DAF2CE4FDF8F1488C07EF2E56VEI" TargetMode="External"/><Relationship Id="rId451" Type="http://schemas.openxmlformats.org/officeDocument/2006/relationships/hyperlink" Target="consultantplus://offline/ref=9346A5B0CB9D73D48094EECA39D4C5D5730855DE387DB648B3C5CACCF228A59DAF2CE4FDF8F1488C07EF2356V5I" TargetMode="External"/><Relationship Id="rId493" Type="http://schemas.openxmlformats.org/officeDocument/2006/relationships/hyperlink" Target="consultantplus://offline/ref=9346A5B0CB9D73D48094EECA39D4C5D5730855DE3574B348B4C5CACCF228A59DAF2CE4FDF8F1488C07EE2456V2I" TargetMode="External"/><Relationship Id="rId507" Type="http://schemas.openxmlformats.org/officeDocument/2006/relationships/hyperlink" Target="consultantplus://offline/ref=9346A5B0CB9D73D48094EECA39D4C5D5730855DE337FBA4FB0C5CACCF228A59DAF2CE4FDF8F1488C07EF2756V1I" TargetMode="External"/><Relationship Id="rId549" Type="http://schemas.openxmlformats.org/officeDocument/2006/relationships/hyperlink" Target="consultantplus://offline/ref=9346A5B0CB9D73D48094EECA39D4C5D5730855DE327CB44FB0C5CACCF228A59DAF2CE4FDF8F1488C07EF2556V1I" TargetMode="External"/><Relationship Id="rId714" Type="http://schemas.openxmlformats.org/officeDocument/2006/relationships/hyperlink" Target="consultantplus://offline/ref=9346A5B0CB9D73D48094EECA39D4C5D5730855DE3574B348B4C5CACCF228A59DAF2CE4FDF8F1488C07EE2356V4I" TargetMode="External"/><Relationship Id="rId756" Type="http://schemas.openxmlformats.org/officeDocument/2006/relationships/hyperlink" Target="consultantplus://offline/ref=9346A5B0CB9D73D48094EECA39D4C5D5730855DE3574B348B4C5CACCF228A59DAF2CE4FDF8F1488C07EE2056V4I" TargetMode="External"/><Relationship Id="rId50" Type="http://schemas.openxmlformats.org/officeDocument/2006/relationships/hyperlink" Target="consultantplus://offline/ref=55BF3270CE1D0F140D575186FA39BDDEE946DC295C1423D7259D55C2181FB11501C5DC87E472F9AD07D5ED4FV4I" TargetMode="External"/><Relationship Id="rId104" Type="http://schemas.openxmlformats.org/officeDocument/2006/relationships/hyperlink" Target="consultantplus://offline/ref=55BF3270CE1D0F140D575186FA39BDDEE946DC295C1422D4289D55C2181FB11501C5DC87E472F9AD07D5EF4FVAI" TargetMode="External"/><Relationship Id="rId146" Type="http://schemas.openxmlformats.org/officeDocument/2006/relationships/hyperlink" Target="consultantplus://offline/ref=9346A5B0CB9D73D48094F0C72FB898DF770B0FD1367DB91CED9A9191A552V1I" TargetMode="External"/><Relationship Id="rId188" Type="http://schemas.openxmlformats.org/officeDocument/2006/relationships/hyperlink" Target="consultantplus://offline/ref=9346A5B0CB9D73D48094EECA39D4C5D5730855DE387DB648B3C5CACCF228A59DAF2CE4FDF8F1488C07EF2556V2I" TargetMode="External"/><Relationship Id="rId311" Type="http://schemas.openxmlformats.org/officeDocument/2006/relationships/hyperlink" Target="consultantplus://offline/ref=9346A5B0CB9D73D48094F0C72FB898DF770A0DD23575B91CED9A9191A521AFCAE863BDBFBCFE4C8B50V2I" TargetMode="External"/><Relationship Id="rId353" Type="http://schemas.openxmlformats.org/officeDocument/2006/relationships/hyperlink" Target="consultantplus://offline/ref=9346A5B0CB9D73D48094F0C72FB898DF770A0DD23575B91CED9A9191A521AFCAE863BDBFBCFE4A8550V7I" TargetMode="External"/><Relationship Id="rId395" Type="http://schemas.openxmlformats.org/officeDocument/2006/relationships/hyperlink" Target="consultantplus://offline/ref=9346A5B0CB9D73D48094EECA39D4C5D5730855DE3574B348B4C5CACCF228A59DAF2CE4FDF8F1488C07EE2756V5I" TargetMode="External"/><Relationship Id="rId409" Type="http://schemas.openxmlformats.org/officeDocument/2006/relationships/hyperlink" Target="consultantplus://offline/ref=9346A5B0CB9D73D48094EECA39D4C5D5730855DE377FBB4AB8C5CACCF228A59DAF2CE4FDF8F1488C07EE2556V2I" TargetMode="External"/><Relationship Id="rId560" Type="http://schemas.openxmlformats.org/officeDocument/2006/relationships/hyperlink" Target="consultantplus://offline/ref=9346A5B0CB9D73D48094EECA39D4C5D5730855DE387DB648B3C5CACCF228A59DAF2CE4FDF8F1488C07EE2456V0I" TargetMode="External"/><Relationship Id="rId798" Type="http://schemas.openxmlformats.org/officeDocument/2006/relationships/hyperlink" Target="consultantplus://offline/ref=9346A5B0CB9D73D48094EECA39D4C5D5730855DE377FBB4AB8C5CACCF228A59DAF2CE4FDF8F1488C07EE2256VEI" TargetMode="External"/><Relationship Id="rId92" Type="http://schemas.openxmlformats.org/officeDocument/2006/relationships/hyperlink" Target="consultantplus://offline/ref=55BF3270CE1D0F140D575186FA39BDDEE946DC295C1423D7259D55C2181FB11501C5DC87E472F9AD07D5EE4FV5I" TargetMode="External"/><Relationship Id="rId213" Type="http://schemas.openxmlformats.org/officeDocument/2006/relationships/hyperlink" Target="consultantplus://offline/ref=9346A5B0CB9D73D48094EECA39D4C5D5730855DE347CBB4BB5C5CACCF228A59DAF2CE4FDF8F1488C07EF2256VEI" TargetMode="External"/><Relationship Id="rId420" Type="http://schemas.openxmlformats.org/officeDocument/2006/relationships/hyperlink" Target="consultantplus://offline/ref=9346A5B0CB9D73D48094F0C72FB898DF770A0DD23575B91CED9A9191A552V1I" TargetMode="External"/><Relationship Id="rId616" Type="http://schemas.openxmlformats.org/officeDocument/2006/relationships/hyperlink" Target="consultantplus://offline/ref=9346A5B0CB9D73D48094F0C72FB898DF770A0DD23575B91CED9A9191A521AFCAE863BDBFBCFE488950V7I" TargetMode="External"/><Relationship Id="rId658" Type="http://schemas.openxmlformats.org/officeDocument/2006/relationships/hyperlink" Target="consultantplus://offline/ref=9346A5B0CB9D73D48094EECA39D4C5D5730855DE3574B348B4C5CACCF228A59DAF2CE4FDF8F1488C07EE2256VEI" TargetMode="External"/><Relationship Id="rId823" Type="http://schemas.openxmlformats.org/officeDocument/2006/relationships/hyperlink" Target="consultantplus://offline/ref=9346A5B0CB9D73D48094EECA39D4C5D5730855DE377FBB4AB8C5CACCF228A59DAF2CE4FDF8F1488C07EE2356V7I" TargetMode="External"/><Relationship Id="rId865" Type="http://schemas.openxmlformats.org/officeDocument/2006/relationships/hyperlink" Target="consultantplus://offline/ref=9346A5B0CB9D73D48094EECA39D4C5D5730855DE3574B348B4C5CACCF228A59DAF2CE4FDF8F1488C07EE2E56V2I" TargetMode="External"/><Relationship Id="rId255" Type="http://schemas.openxmlformats.org/officeDocument/2006/relationships/hyperlink" Target="consultantplus://offline/ref=9346A5B0CB9D73D48094EECA39D4C5D5730855DE347ABB4EB2C5CACCF228A59DAF2CE4FDF8F1488C07EF2256V7I" TargetMode="External"/><Relationship Id="rId297" Type="http://schemas.openxmlformats.org/officeDocument/2006/relationships/hyperlink" Target="consultantplus://offline/ref=9346A5B0CB9D73D48094EECA39D4C5D5730855DE3574B348B4C5CACCF228A59DAF2CE4FDF8F1488C07EF2E56VFI" TargetMode="External"/><Relationship Id="rId462" Type="http://schemas.openxmlformats.org/officeDocument/2006/relationships/hyperlink" Target="consultantplus://offline/ref=9346A5B0CB9D73D48094EECA39D4C5D5730855DE387DB648B3C5CACCF228A59DAF2CE4FDF8F1488C07EF2356VEI" TargetMode="External"/><Relationship Id="rId518" Type="http://schemas.openxmlformats.org/officeDocument/2006/relationships/hyperlink" Target="consultantplus://offline/ref=9346A5B0CB9D73D48094EECA39D4C5D5730855DE337FBA4FB0C5CACCF228A59DAF2CE4FDF8F1488C07EF2456V2I" TargetMode="External"/><Relationship Id="rId725" Type="http://schemas.openxmlformats.org/officeDocument/2006/relationships/hyperlink" Target="consultantplus://offline/ref=9346A5B0CB9D73D48094EECA39D4C5D5730855DE387DB648B3C5CACCF228A59DAF2CE4FDF8F1488C07EE2156V1I" TargetMode="External"/><Relationship Id="rId115" Type="http://schemas.openxmlformats.org/officeDocument/2006/relationships/hyperlink" Target="consultantplus://offline/ref=55BF3270CE1D0F140D575186FA39BDDEE946DC295B1C25D32C9D55C2181FB11501C5DC87E472F9AD07D5ED4FV6I" TargetMode="External"/><Relationship Id="rId157" Type="http://schemas.openxmlformats.org/officeDocument/2006/relationships/hyperlink" Target="consultantplus://offline/ref=9346A5B0CB9D73D48094EECA39D4C5D5730855DE377FBB4AB8C5CACCF228A59DAF2CE4FDF8F1488C07EF2456V3I" TargetMode="External"/><Relationship Id="rId322" Type="http://schemas.openxmlformats.org/officeDocument/2006/relationships/hyperlink" Target="consultantplus://offline/ref=9346A5B0CB9D73D48094EECA39D4C5D5730855DE367CBA49B1C5CACCF228A59DAF2CE4FDF8F1488C07EF2556VFI" TargetMode="External"/><Relationship Id="rId364" Type="http://schemas.openxmlformats.org/officeDocument/2006/relationships/hyperlink" Target="consultantplus://offline/ref=9346A5B0CB9D73D48094F0C72FB898DF770A0DD23575B91CED9A9191A521AFCAE863BDBFBCFE4B8A50V6I" TargetMode="External"/><Relationship Id="rId767" Type="http://schemas.openxmlformats.org/officeDocument/2006/relationships/hyperlink" Target="consultantplus://offline/ref=9346A5B0CB9D73D48094EECA39D4C5D5730855DE397AB24EB8C5CACCF228A59DAF2CE4FDF8F1488C07EE2656V7I" TargetMode="External"/><Relationship Id="rId61" Type="http://schemas.openxmlformats.org/officeDocument/2006/relationships/hyperlink" Target="consultantplus://offline/ref=55BF3270CE1D0F140D575186FA39BDDEE946DC29501A23D2249D55C2181FB11501C5DC87E472F9AD07D5ED4FV0I" TargetMode="External"/><Relationship Id="rId199" Type="http://schemas.openxmlformats.org/officeDocument/2006/relationships/hyperlink" Target="consultantplus://offline/ref=9346A5B0CB9D73D48094EECA39D4C5D5730855DE377FBB4AB8C5CACCF228A59DAF2CE4FDF8F1488C07EF2556V1I" TargetMode="External"/><Relationship Id="rId571" Type="http://schemas.openxmlformats.org/officeDocument/2006/relationships/hyperlink" Target="consultantplus://offline/ref=9346A5B0CB9D73D48094F0C72FB898DF770A0DD23575B91CED9A9191A521AFCAE863BDBFBCFC4E8550V3I" TargetMode="External"/><Relationship Id="rId627" Type="http://schemas.openxmlformats.org/officeDocument/2006/relationships/hyperlink" Target="consultantplus://offline/ref=9346A5B0CB9D73D48094EECA39D4C5D5730855DE3574B348B4C5CACCF228A59DAF2CE4FDF8F1488C07EE2556VFI" TargetMode="External"/><Relationship Id="rId669" Type="http://schemas.openxmlformats.org/officeDocument/2006/relationships/hyperlink" Target="consultantplus://offline/ref=9346A5B0CB9D73D48094EECA39D4C5D5730855DE387DB648B3C5CACCF228A59DAF2CE4FDF8F1488C07EE2056V2I" TargetMode="External"/><Relationship Id="rId834" Type="http://schemas.openxmlformats.org/officeDocument/2006/relationships/hyperlink" Target="consultantplus://offline/ref=9346A5B0CB9D73D48094EECA39D4C5D5730855DE3574B24BB9C5CACCF228A59DAF2CE4FDF8F1488C07EF2256V4I" TargetMode="External"/><Relationship Id="rId19" Type="http://schemas.openxmlformats.org/officeDocument/2006/relationships/hyperlink" Target="consultantplus://offline/ref=55BF3270CE1D0F140D575186FA39BDDEE946DC295F1424D02F9D55C2181FB11501C5DC87E472F9AD07D5ED4FV3I" TargetMode="External"/><Relationship Id="rId224" Type="http://schemas.openxmlformats.org/officeDocument/2006/relationships/hyperlink" Target="consultantplus://offline/ref=9346A5B0CB9D73D48094EECA39D4C5D5730855DE387DB648B3C5CACCF228A59DAF2CE4FDF8F1488C07EF2256V5I" TargetMode="External"/><Relationship Id="rId266" Type="http://schemas.openxmlformats.org/officeDocument/2006/relationships/hyperlink" Target="consultantplus://offline/ref=9346A5B0CB9D73D48094EECA39D4C5D5730855DE3574B348B4C5CACCF228A59DAF2CE4FDF8F1488C07EF2156V1I" TargetMode="External"/><Relationship Id="rId431" Type="http://schemas.openxmlformats.org/officeDocument/2006/relationships/hyperlink" Target="consultantplus://offline/ref=9346A5B0CB9D73D48094EECA39D4C5D5730855DE3275BA42B8C5CACCF228A59DAF2CE4FDF8F1488C07EF2456V6I" TargetMode="External"/><Relationship Id="rId473" Type="http://schemas.openxmlformats.org/officeDocument/2006/relationships/hyperlink" Target="consultantplus://offline/ref=9346A5B0CB9D73D48094EECA39D4C5D5730855DE387DB648B3C5CACCF228A59DAF2CE4FDF8F1488C07EF2056V4I" TargetMode="External"/><Relationship Id="rId529" Type="http://schemas.openxmlformats.org/officeDocument/2006/relationships/hyperlink" Target="consultantplus://offline/ref=9346A5B0CB9D73D48094EECA39D4C5D5730855DE387DB648B3C5CACCF228A59DAF2CE4FDF8F1488C07EE2656VFI" TargetMode="External"/><Relationship Id="rId680" Type="http://schemas.openxmlformats.org/officeDocument/2006/relationships/hyperlink" Target="consultantplus://offline/ref=9346A5B0CB9D73D48094F0C72FB898DF770A0DD23575B91CED9A9191A521AFCAE863BDBFBCFD4C8950V3I" TargetMode="External"/><Relationship Id="rId736" Type="http://schemas.openxmlformats.org/officeDocument/2006/relationships/hyperlink" Target="consultantplus://offline/ref=9346A5B0CB9D73D48094EECA39D4C5D5730855DE397AB24EB8C5CACCF228A59DAF2CE4FDF8F1488C07EF2F56V7I" TargetMode="External"/><Relationship Id="rId30" Type="http://schemas.openxmlformats.org/officeDocument/2006/relationships/hyperlink" Target="consultantplus://offline/ref=55BF3270CE1D0F140D574F8BEC55E0D4ED44862C5C1D288071C20E9F4F16BB42468A85C5A07BF9AB40V7I" TargetMode="External"/><Relationship Id="rId126" Type="http://schemas.openxmlformats.org/officeDocument/2006/relationships/hyperlink" Target="consultantplus://offline/ref=55BF3270CE1D0F140D575186FA39BDDEE946DC295C1422D4289D55C2181FB11501C5DC87E472F9AD07D5E84FV4I" TargetMode="External"/><Relationship Id="rId168" Type="http://schemas.openxmlformats.org/officeDocument/2006/relationships/hyperlink" Target="consultantplus://offline/ref=9346A5B0CB9D73D48094EECA39D4C5D5730855DE377FBB4AB8C5CACCF228A59DAF2CE4FDF8F1488C07EF2456VEI" TargetMode="External"/><Relationship Id="rId333" Type="http://schemas.openxmlformats.org/officeDocument/2006/relationships/hyperlink" Target="consultantplus://offline/ref=9346A5B0CB9D73D48094EECA39D4C5D5730855DE377FBB4AB8C5CACCF228A59DAF2CE4FDF8F1488C07EE2756V5I" TargetMode="External"/><Relationship Id="rId540" Type="http://schemas.openxmlformats.org/officeDocument/2006/relationships/hyperlink" Target="consultantplus://offline/ref=9346A5B0CB9D73D48094EECA39D4C5D5730855DE337FBA4FB0C5CACCF228A59DAF2CE4FDF8F1488C07EF2256V6I" TargetMode="External"/><Relationship Id="rId778" Type="http://schemas.openxmlformats.org/officeDocument/2006/relationships/hyperlink" Target="consultantplus://offline/ref=9346A5B0CB9D73D48094EECA39D4C5D5730855DE377FBB4AB8C5CACCF228A59DAF2CE4FDF8F1488C07EE2256V4I" TargetMode="External"/><Relationship Id="rId72" Type="http://schemas.openxmlformats.org/officeDocument/2006/relationships/hyperlink" Target="consultantplus://offline/ref=55BF3270CE1D0F140D575186FA39BDDEE946DC295B1C25D32C9D55C2181FB11501C5DC87E472F9AD07D5ED4FV0I" TargetMode="External"/><Relationship Id="rId375" Type="http://schemas.openxmlformats.org/officeDocument/2006/relationships/hyperlink" Target="consultantplus://offline/ref=9346A5B0CB9D73D48094EECA39D4C5D5730855DE397AB24EB8C5CACCF228A59DAF2CE4FDF8F1488C07EF2556V1I" TargetMode="External"/><Relationship Id="rId582" Type="http://schemas.openxmlformats.org/officeDocument/2006/relationships/hyperlink" Target="consultantplus://offline/ref=9346A5B0CB9D73D48094EECA39D4C5D5730855DE327CB44FB0C5CACCF228A59DAF2CE4FDF8F1488C07EF2556VFI" TargetMode="External"/><Relationship Id="rId638" Type="http://schemas.openxmlformats.org/officeDocument/2006/relationships/hyperlink" Target="consultantplus://offline/ref=9346A5B0CB9D73D48094EECA39D4C5D5730855DE387DB648B3C5CACCF228A59DAF2CE4FDF8F1488C07EE2356V6I" TargetMode="External"/><Relationship Id="rId803" Type="http://schemas.openxmlformats.org/officeDocument/2006/relationships/hyperlink" Target="consultantplus://offline/ref=9346A5B0CB9D73D48094F0C72FB898DF770A0DD23575B91CED9A9191A552V1I" TargetMode="External"/><Relationship Id="rId845" Type="http://schemas.openxmlformats.org/officeDocument/2006/relationships/hyperlink" Target="consultantplus://offline/ref=9346A5B0CB9D73D48094EECA39D4C5D5730855DE3574B348B4C5CACCF228A59DAF2CE4FDF8F1488C07EE2E56V5I" TargetMode="External"/><Relationship Id="rId3" Type="http://schemas.microsoft.com/office/2007/relationships/stylesWithEffects" Target="stylesWithEffects.xml"/><Relationship Id="rId235" Type="http://schemas.openxmlformats.org/officeDocument/2006/relationships/hyperlink" Target="consultantplus://offline/ref=9346A5B0CB9D73D48094F0C72FB898DF770A0DD23575B91CED9A9191A521AFCAE863BDBFBCFE4D8550V2I" TargetMode="External"/><Relationship Id="rId277" Type="http://schemas.openxmlformats.org/officeDocument/2006/relationships/hyperlink" Target="consultantplus://offline/ref=9346A5B0CB9D73D48094EECA39D4C5D5730855DE3574B348B4C5CACCF228A59DAF2CE4FDF8F1488C07EF2E56V5I" TargetMode="External"/><Relationship Id="rId400" Type="http://schemas.openxmlformats.org/officeDocument/2006/relationships/hyperlink" Target="consultantplus://offline/ref=9346A5B0CB9D73D48094F0C72FB898DF770A0DD23575B91CED9A9191A552V1I" TargetMode="External"/><Relationship Id="rId442" Type="http://schemas.openxmlformats.org/officeDocument/2006/relationships/hyperlink" Target="consultantplus://offline/ref=9346A5B0CB9D73D48094F0C72FB898DF770A0DD23575B91CED9A9191A521AFCAE863BDBFBCFE488850VEI" TargetMode="External"/><Relationship Id="rId484" Type="http://schemas.openxmlformats.org/officeDocument/2006/relationships/hyperlink" Target="consultantplus://offline/ref=9346A5B0CB9D73D48094F0C72FB898DF770A0DD23575B91CED9A9191A521AFCAE863BDBFBCFE488450V7I" TargetMode="External"/><Relationship Id="rId705" Type="http://schemas.openxmlformats.org/officeDocument/2006/relationships/hyperlink" Target="consultantplus://offline/ref=9346A5B0CB9D73D48094EECA39D4C5D5730855DE387DB648B3C5CACCF228A59DAF2CE4FDF8F1488C07EE2156V4I" TargetMode="External"/><Relationship Id="rId137" Type="http://schemas.openxmlformats.org/officeDocument/2006/relationships/hyperlink" Target="consultantplus://offline/ref=9346A5B0CB9D73D48094EECA39D4C5D5730855DE377FBB4AB8C5CACCF228A59DAF2CE4FDF8F1488C07EF2456V4I" TargetMode="External"/><Relationship Id="rId302" Type="http://schemas.openxmlformats.org/officeDocument/2006/relationships/hyperlink" Target="consultantplus://offline/ref=9346A5B0CB9D73D48094EECA39D4C5D5730855DE3574B348B4C5CACCF228A59DAF2CE4FDF8F1488C07EF2F56V7I" TargetMode="External"/><Relationship Id="rId344" Type="http://schemas.openxmlformats.org/officeDocument/2006/relationships/hyperlink" Target="consultantplus://offline/ref=9346A5B0CB9D73D48094F0C72FB898DF770A0DD23575B91CED9A9191A521AFCAE863BDBFBCFE4A8450V3I" TargetMode="External"/><Relationship Id="rId691" Type="http://schemas.openxmlformats.org/officeDocument/2006/relationships/hyperlink" Target="consultantplus://offline/ref=9346A5B0CB9D73D48094EECA39D4C5D5730855DE3574B348B4C5CACCF228A59DAF2CE4FDF8F1488C07EE2356V6I" TargetMode="External"/><Relationship Id="rId747" Type="http://schemas.openxmlformats.org/officeDocument/2006/relationships/hyperlink" Target="consultantplus://offline/ref=9346A5B0CB9D73D48094EECA39D4C5D5730855DE347ABB4EB2C5CACCF228A59DAF2CE4FDF8F1488C07EE2256V6I" TargetMode="External"/><Relationship Id="rId789" Type="http://schemas.openxmlformats.org/officeDocument/2006/relationships/hyperlink" Target="consultantplus://offline/ref=9346A5B0CB9D73D48094EECA39D4C5D5730855DE3575B642B2C5CACCF228A59DAF2CE4FDF8F1488C07EF2756V3I" TargetMode="External"/><Relationship Id="rId41" Type="http://schemas.openxmlformats.org/officeDocument/2006/relationships/hyperlink" Target="consultantplus://offline/ref=55BF3270CE1D0F140D574F8BEC55E0D4ED4586275A18288071C20E9F4F16BB42468A85C5A07FF8A440VFI" TargetMode="External"/><Relationship Id="rId83" Type="http://schemas.openxmlformats.org/officeDocument/2006/relationships/hyperlink" Target="consultantplus://offline/ref=55BF3270CE1D0F140D575186FA39BDDEE946DC295C1423D7259D55C2181FB11501C5DC87E472F9AD07D5EE4FV7I" TargetMode="External"/><Relationship Id="rId179" Type="http://schemas.openxmlformats.org/officeDocument/2006/relationships/hyperlink" Target="consultantplus://offline/ref=9346A5B0CB9D73D48094EECA39D4C5D5730855DE347ABB4EB2C5CACCF228A59DAF2CE4FDF8F1488C07EF2456V1I" TargetMode="External"/><Relationship Id="rId386" Type="http://schemas.openxmlformats.org/officeDocument/2006/relationships/hyperlink" Target="consultantplus://offline/ref=9346A5B0CB9D73D48094EECA39D4C5D5730855DE367CBA49B1C5CACCF228A59DAF2CE4FDF8F1488C07EF2256V2I" TargetMode="External"/><Relationship Id="rId551" Type="http://schemas.openxmlformats.org/officeDocument/2006/relationships/hyperlink" Target="consultantplus://offline/ref=9346A5B0CB9D73D48094EECA39D4C5D5730855DE337FBA4FB0C5CACCF228A59DAF2CE4FDF8F1488C07EF2356V6I" TargetMode="External"/><Relationship Id="rId593" Type="http://schemas.openxmlformats.org/officeDocument/2006/relationships/hyperlink" Target="consultantplus://offline/ref=9346A5B0CB9D73D48094EECA39D4C5D5730855DE3574B348B4C5CACCF228A59DAF2CE4FDF8F1488C07EE2556V3I" TargetMode="External"/><Relationship Id="rId607" Type="http://schemas.openxmlformats.org/officeDocument/2006/relationships/hyperlink" Target="consultantplus://offline/ref=9346A5B0CB9D73D48094EECA39D4C5D5730855DE387DB648B3C5CACCF228A59DAF2CE4FDF8F1488C07EE2256V4I" TargetMode="External"/><Relationship Id="rId649" Type="http://schemas.openxmlformats.org/officeDocument/2006/relationships/hyperlink" Target="consultantplus://offline/ref=9346A5B0CB9D73D48094EECA39D4C5D5730855DE397AB24EB8C5CACCF228A59DAF2CE4FDF8F1488C07EF2356V1I" TargetMode="External"/><Relationship Id="rId814" Type="http://schemas.openxmlformats.org/officeDocument/2006/relationships/hyperlink" Target="consultantplus://offline/ref=9346A5B0CB9D73D48094EECA39D4C5D5730855DE387DB648B3C5CACCF228A59DAF2CE4FDF8F1488C07EE2E56V3I" TargetMode="External"/><Relationship Id="rId856" Type="http://schemas.openxmlformats.org/officeDocument/2006/relationships/hyperlink" Target="consultantplus://offline/ref=9346A5B0CB9D73D48094EECA39D4C5D5730855DE397AB24EB8C5CACCF228A59DAF2CE4FDF8F1488C07EE2456V3I" TargetMode="External"/><Relationship Id="rId190" Type="http://schemas.openxmlformats.org/officeDocument/2006/relationships/hyperlink" Target="consultantplus://offline/ref=9346A5B0CB9D73D48094EECA39D4C5D5730855DE377FBB4AB8C5CACCF228A59DAF2CE4FDF8F1488C07EF2556V0I" TargetMode="External"/><Relationship Id="rId204" Type="http://schemas.openxmlformats.org/officeDocument/2006/relationships/hyperlink" Target="consultantplus://offline/ref=9346A5B0CB9D73D48094EECA39D4C5D5730855DE347ABB4EB2C5CACCF228A59DAF2CE4FDF8F1488C07EF2556V7I" TargetMode="External"/><Relationship Id="rId246" Type="http://schemas.openxmlformats.org/officeDocument/2006/relationships/hyperlink" Target="consultantplus://offline/ref=9346A5B0CB9D73D48094EECA39D4C5D5730855DE3574B348B4C5CACCF228A59DAF2CE4FDF8F1488C07EF2156V6I" TargetMode="External"/><Relationship Id="rId288" Type="http://schemas.openxmlformats.org/officeDocument/2006/relationships/hyperlink" Target="consultantplus://offline/ref=9346A5B0CB9D73D48094EECA39D4C5D5730855DE397AB24EB8C5CACCF228A59DAF2CE4FDF8F1488C07EF2456VEI" TargetMode="External"/><Relationship Id="rId411" Type="http://schemas.openxmlformats.org/officeDocument/2006/relationships/hyperlink" Target="consultantplus://offline/ref=9346A5B0CB9D73D48094EECA39D4C5D5730855DE377CB043B4C5CACCF228A59DAF2CE4FDF8F1488C07EF2456VFI" TargetMode="External"/><Relationship Id="rId453" Type="http://schemas.openxmlformats.org/officeDocument/2006/relationships/hyperlink" Target="consultantplus://offline/ref=9346A5B0CB9D73D48094EECA39D4C5D5730855DE397AB24EB8C5CACCF228A59DAF2CE4FDF8F1488C07EF2256V6I" TargetMode="External"/><Relationship Id="rId509" Type="http://schemas.openxmlformats.org/officeDocument/2006/relationships/hyperlink" Target="consultantplus://offline/ref=9346A5B0CB9D73D48094EECA39D4C5D5730855DE3574B348B4C5CACCF228A59DAF2CE4FDF8F1488C07EE2456V3I" TargetMode="External"/><Relationship Id="rId660" Type="http://schemas.openxmlformats.org/officeDocument/2006/relationships/hyperlink" Target="consultantplus://offline/ref=9346A5B0CB9D73D48094EECA39D4C5D5730855DE397AB24EB8C5CACCF228A59DAF2CE4FDF8F1488C07EF2056V4I" TargetMode="External"/><Relationship Id="rId106" Type="http://schemas.openxmlformats.org/officeDocument/2006/relationships/hyperlink" Target="consultantplus://offline/ref=55BF3270CE1D0F140D574F8BEC55E0D4ED4586265F1D288071C20E9F4F41V6I" TargetMode="External"/><Relationship Id="rId313" Type="http://schemas.openxmlformats.org/officeDocument/2006/relationships/hyperlink" Target="consultantplus://offline/ref=9346A5B0CB9D73D48094F0C72FB898DF770A0DD23575B91CED9A9191A521AFCAE863BDBFBCFE488F50V1I" TargetMode="External"/><Relationship Id="rId495" Type="http://schemas.openxmlformats.org/officeDocument/2006/relationships/hyperlink" Target="consultantplus://offline/ref=9346A5B0CB9D73D48094EECA39D4C5D5730855DE397AB24EB8C5CACCF228A59DAF2CE4FDF8F1488C07EF2256V4I" TargetMode="External"/><Relationship Id="rId716" Type="http://schemas.openxmlformats.org/officeDocument/2006/relationships/hyperlink" Target="consultantplus://offline/ref=9346A5B0CB9D73D48094EECA39D4C5D5730855DE347ABB4EB2C5CACCF228A59DAF2CE4FDF8F1488C07EE2556V7I" TargetMode="External"/><Relationship Id="rId758" Type="http://schemas.openxmlformats.org/officeDocument/2006/relationships/hyperlink" Target="consultantplus://offline/ref=9346A5B0CB9D73D48094EECA39D4C5D5730855DE3574B348B4C5CACCF228A59DAF2CE4FDF8F1488C07EE2056V5I" TargetMode="External"/><Relationship Id="rId10" Type="http://schemas.openxmlformats.org/officeDocument/2006/relationships/hyperlink" Target="consultantplus://offline/ref=55BF3270CE1D0F140D575186FA39BDDEE946DC29501B21DF2E9D55C2181FB11501C5DC87E472F9AD07D4E84FV4I" TargetMode="External"/><Relationship Id="rId52" Type="http://schemas.openxmlformats.org/officeDocument/2006/relationships/hyperlink" Target="consultantplus://offline/ref=55BF3270CE1D0F140D574F8BEC55E0D4ED4484255C15288071C20E9F4F16BB42468A85C5A07EFDAC40V5I" TargetMode="External"/><Relationship Id="rId94" Type="http://schemas.openxmlformats.org/officeDocument/2006/relationships/hyperlink" Target="consultantplus://offline/ref=55BF3270CE1D0F140D575186FA39BDDEE946DC295D1A2AD22E9D55C2181FB11501C5DC87E472F9AD07D5ED4FV4I" TargetMode="External"/><Relationship Id="rId148" Type="http://schemas.openxmlformats.org/officeDocument/2006/relationships/hyperlink" Target="consultantplus://offline/ref=9346A5B0CB9D73D48094EECA39D4C5D5730855DE3575B642B2C5CACCF228A59DAF2CE4FDF8F1488C07EF2756V6I" TargetMode="External"/><Relationship Id="rId355" Type="http://schemas.openxmlformats.org/officeDocument/2006/relationships/hyperlink" Target="consultantplus://offline/ref=9346A5B0CB9D73D48094EECA39D4C5D5730855DE3574B348B4C5CACCF228A59DAF2CE4FDF8F1488C07EE2656V5I" TargetMode="External"/><Relationship Id="rId397" Type="http://schemas.openxmlformats.org/officeDocument/2006/relationships/hyperlink" Target="consultantplus://offline/ref=9346A5B0CB9D73D48094EECA39D4C5D5730855DE367CBA49B1C5CACCF228A59DAF2CE4FDF8F1488C07EF2256V1I" TargetMode="External"/><Relationship Id="rId520" Type="http://schemas.openxmlformats.org/officeDocument/2006/relationships/hyperlink" Target="consultantplus://offline/ref=9346A5B0CB9D73D48094EECA39D4C5D5730855DE337FBA4FB0C5CACCF228A59DAF2CE4FDF8F1488C07EF2456VFI" TargetMode="External"/><Relationship Id="rId562" Type="http://schemas.openxmlformats.org/officeDocument/2006/relationships/hyperlink" Target="consultantplus://offline/ref=9346A5B0CB9D73D48094EECA39D4C5D5730855DE387DB648B3C5CACCF228A59DAF2CE4FDF8F1488C07EE2456VFI" TargetMode="External"/><Relationship Id="rId618" Type="http://schemas.openxmlformats.org/officeDocument/2006/relationships/hyperlink" Target="consultantplus://offline/ref=9346A5B0CB9D73D48094EECA39D4C5D5730855DE347ABB4EB2C5CACCF228A59DAF2CE4FDF8F1488C07EF2056VFI" TargetMode="External"/><Relationship Id="rId825" Type="http://schemas.openxmlformats.org/officeDocument/2006/relationships/hyperlink" Target="consultantplus://offline/ref=9346A5B0CB9D73D48094EECA39D4C5D5730855DE3575B642B2C5CACCF228A59DAF2CE4FDF8F1488C07EF2456V1I" TargetMode="External"/><Relationship Id="rId215" Type="http://schemas.openxmlformats.org/officeDocument/2006/relationships/hyperlink" Target="consultantplus://offline/ref=9346A5B0CB9D73D48094EECA39D4C5D5730855DE347CBB4BB5C5CACCF228A59DAF2CE4FDF8F1488C07EF2256VFI" TargetMode="External"/><Relationship Id="rId257" Type="http://schemas.openxmlformats.org/officeDocument/2006/relationships/hyperlink" Target="consultantplus://offline/ref=9346A5B0CB9D73D48094EECA39D4C5D5730855DE3574B348B4C5CACCF228A59DAF2CE4FDF8F1488C07EF2156V2I" TargetMode="External"/><Relationship Id="rId422" Type="http://schemas.openxmlformats.org/officeDocument/2006/relationships/hyperlink" Target="consultantplus://offline/ref=9346A5B0CB9D73D48094F0C72FB898DF770A0DD23575B91CED9A9191A552V1I" TargetMode="External"/><Relationship Id="rId464" Type="http://schemas.openxmlformats.org/officeDocument/2006/relationships/hyperlink" Target="consultantplus://offline/ref=9346A5B0CB9D73D48094EECA39D4C5D5730855DE3574B24BB9C5CACCF228A59DAF2CE4FDF8F1488C07EF2556V2I" TargetMode="External"/><Relationship Id="rId867" Type="http://schemas.openxmlformats.org/officeDocument/2006/relationships/hyperlink" Target="consultantplus://offline/ref=9346A5B0CB9D73D48094EECA39D4C5D5730855DE347CBB4BB5C5CACCF228A59DAF2CE4FDF8F1488C07EF2F56V4I" TargetMode="External"/><Relationship Id="rId299" Type="http://schemas.openxmlformats.org/officeDocument/2006/relationships/hyperlink" Target="consultantplus://offline/ref=9346A5B0CB9D73D48094EECA39D4C5D5730855DE3574B348B4C5CACCF228A59DAF2CE4FDF8F1488C07EF2F56V6I" TargetMode="External"/><Relationship Id="rId727" Type="http://schemas.openxmlformats.org/officeDocument/2006/relationships/hyperlink" Target="consultantplus://offline/ref=9346A5B0CB9D73D48094EECA39D4C5D5730855DE367CBA49B1C5CACCF228A59DAF2CE4FDF8F1488C07EF2156V7I" TargetMode="External"/><Relationship Id="rId63" Type="http://schemas.openxmlformats.org/officeDocument/2006/relationships/hyperlink" Target="consultantplus://offline/ref=55BF3270CE1D0F140D574F8BEC55E0D4ED4484255C15288071C20E9F4F16BB42468A85C5A07EFDAF40VEI" TargetMode="External"/><Relationship Id="rId159" Type="http://schemas.openxmlformats.org/officeDocument/2006/relationships/hyperlink" Target="consultantplus://offline/ref=9346A5B0CB9D73D48094EECA39D4C5D5730855DE3574B348B4C5CACCF228A59DAF2CE4FDF8F1488C07EF2356VFI" TargetMode="External"/><Relationship Id="rId366" Type="http://schemas.openxmlformats.org/officeDocument/2006/relationships/hyperlink" Target="consultantplus://offline/ref=9346A5B0CB9D73D48094F0C72FB898DF770A0DD23575B91CED9A9191A521AFCAE863BDBFBCFE4C8B50V6I" TargetMode="External"/><Relationship Id="rId573" Type="http://schemas.openxmlformats.org/officeDocument/2006/relationships/hyperlink" Target="consultantplus://offline/ref=9346A5B0CB9D73D48094F0C72FB898DF770A0DD23575B91CED9A9191A521AFCAE863BDBFBCFD418450V0I" TargetMode="External"/><Relationship Id="rId780" Type="http://schemas.openxmlformats.org/officeDocument/2006/relationships/hyperlink" Target="consultantplus://offline/ref=9346A5B0CB9D73D48094EECA39D4C5D5730855DE377FBB4AB8C5CACCF228A59DAF2CE4FDF8F1488C07EE2256V4I" TargetMode="External"/><Relationship Id="rId226" Type="http://schemas.openxmlformats.org/officeDocument/2006/relationships/hyperlink" Target="consultantplus://offline/ref=9346A5B0CB9D73D48094EECA39D4C5D5730855DE377FBB4AB8C5CACCF228A59DAF2CE4FDF8F1488C07EF2356V4I" TargetMode="External"/><Relationship Id="rId433" Type="http://schemas.openxmlformats.org/officeDocument/2006/relationships/hyperlink" Target="consultantplus://offline/ref=9346A5B0CB9D73D48094F0C72FB898DF770A0DD23575B91CED9A9191A521AFCAE863BDBFBCFE488F50V1I" TargetMode="External"/><Relationship Id="rId640" Type="http://schemas.openxmlformats.org/officeDocument/2006/relationships/hyperlink" Target="consultantplus://offline/ref=9346A5B0CB9D73D48094EECA39D4C5D5730855DE377CB043B4C5CACCF228A59DAF2CE4FDF8F1488C07EF2556V5I" TargetMode="External"/><Relationship Id="rId738" Type="http://schemas.openxmlformats.org/officeDocument/2006/relationships/hyperlink" Target="consultantplus://offline/ref=9346A5B0CB9D73D48094EECA39D4C5D5730855DE3574B348B4C5CACCF228A59DAF2CE4FDF8F1488C07EE2356V2I" TargetMode="External"/><Relationship Id="rId74" Type="http://schemas.openxmlformats.org/officeDocument/2006/relationships/hyperlink" Target="consultantplus://offline/ref=55BF3270CE1D0F140D575186FA39BDDEE946DC29511D27D42F9D55C2181FB11501C5DC87E472F9AD07D5ED4FV0I" TargetMode="External"/><Relationship Id="rId377" Type="http://schemas.openxmlformats.org/officeDocument/2006/relationships/hyperlink" Target="consultantplus://offline/ref=9346A5B0CB9D73D48094EECA39D4C5D5730855DE3275BA42B8C5CACCF228A59DAF2CE4FDF8F1488C07EF2756V3I" TargetMode="External"/><Relationship Id="rId500" Type="http://schemas.openxmlformats.org/officeDocument/2006/relationships/hyperlink" Target="consultantplus://offline/ref=9346A5B0CB9D73D48094EECA39D4C5D5730855DE387DB648B3C5CACCF228A59DAF2CE4FDF8F1488C07EF2F56V4I" TargetMode="External"/><Relationship Id="rId584" Type="http://schemas.openxmlformats.org/officeDocument/2006/relationships/hyperlink" Target="consultantplus://offline/ref=9346A5B0CB9D73D48094EECA39D4C5D5730855DE397AB24EB8C5CACCF228A59DAF2CE4FDF8F1488C07EF2256VEI" TargetMode="External"/><Relationship Id="rId805" Type="http://schemas.openxmlformats.org/officeDocument/2006/relationships/hyperlink" Target="consultantplus://offline/ref=9346A5B0CB9D73D48094EECA39D4C5D5730855DE377FBB4AB8C5CACCF228A59DAF2CE4FDF8F1488C07EE2256VFI" TargetMode="External"/><Relationship Id="rId5" Type="http://schemas.openxmlformats.org/officeDocument/2006/relationships/webSettings" Target="webSettings.xml"/><Relationship Id="rId237" Type="http://schemas.openxmlformats.org/officeDocument/2006/relationships/hyperlink" Target="consultantplus://offline/ref=9346A5B0CB9D73D48094EECA39D4C5D5730855DE387DB648B3C5CACCF228A59DAF2CE4FDF8F1488C07EF2256V1I" TargetMode="External"/><Relationship Id="rId791" Type="http://schemas.openxmlformats.org/officeDocument/2006/relationships/hyperlink" Target="consultantplus://offline/ref=9346A5B0CB9D73D48094EECA39D4C5D5730855DE377FBB4AB8C5CACCF228A59DAF2CE4FDF8F1488C07EE2256V1I" TargetMode="External"/><Relationship Id="rId444" Type="http://schemas.openxmlformats.org/officeDocument/2006/relationships/hyperlink" Target="consultantplus://offline/ref=9346A5B0CB9D73D48094F0C72FB898DF770A0DD23575B91CED9A9191A521AFCAE863BDBFBCFE4C8B50V6I" TargetMode="External"/><Relationship Id="rId651" Type="http://schemas.openxmlformats.org/officeDocument/2006/relationships/hyperlink" Target="consultantplus://offline/ref=9346A5B0CB9D73D48094EECA39D4C5D5730855DE397AB24EB8C5CACCF228A59DAF2CE4FDF8F1488C07EF2356VEI" TargetMode="External"/><Relationship Id="rId749" Type="http://schemas.openxmlformats.org/officeDocument/2006/relationships/hyperlink" Target="consultantplus://offline/ref=9346A5B0CB9D73D48094EECA39D4C5D5730855DE397AB24EB8C5CACCF228A59DAF2CE4FDF8F1488C07EF2F56V0I" TargetMode="External"/><Relationship Id="rId290" Type="http://schemas.openxmlformats.org/officeDocument/2006/relationships/hyperlink" Target="consultantplus://offline/ref=9346A5B0CB9D73D48094EECA39D4C5D5730855DE377FBB4AB8C5CACCF228A59DAF2CE4FDF8F1488C07EF2F56VEI" TargetMode="External"/><Relationship Id="rId304" Type="http://schemas.openxmlformats.org/officeDocument/2006/relationships/hyperlink" Target="consultantplus://offline/ref=9346A5B0CB9D73D48094EECA39D4C5D5730855DE3574B348B4C5CACCF228A59DAF2CE4FDF8F1488C07EF2F56V5I" TargetMode="External"/><Relationship Id="rId388" Type="http://schemas.openxmlformats.org/officeDocument/2006/relationships/hyperlink" Target="consultantplus://offline/ref=9346A5B0CB9D73D48094F0C72FB898DF770A0DD23575B91CED9A9191A521AFCAE863BDBFBCFE4F8850V7I" TargetMode="External"/><Relationship Id="rId511" Type="http://schemas.openxmlformats.org/officeDocument/2006/relationships/hyperlink" Target="consultantplus://offline/ref=9346A5B0CB9D73D48094EECA39D4C5D5730855DE387DB648B3C5CACCF228A59DAF2CE4FDF8F1488C07EF2F56V5I" TargetMode="External"/><Relationship Id="rId609" Type="http://schemas.openxmlformats.org/officeDocument/2006/relationships/hyperlink" Target="consultantplus://offline/ref=9346A5B0CB9D73D48094F0C72FB898DF770A0DD23575B91CED9A9191A521AFCAE863BDBABD5FVEI" TargetMode="External"/><Relationship Id="rId85" Type="http://schemas.openxmlformats.org/officeDocument/2006/relationships/hyperlink" Target="consultantplus://offline/ref=55BF3270CE1D0F140D575186FA39BDDEE946DC295C1422D4289D55C2181FB11501C5DC87E472F9AD07D5EF4FV7I" TargetMode="External"/><Relationship Id="rId150" Type="http://schemas.openxmlformats.org/officeDocument/2006/relationships/hyperlink" Target="consultantplus://offline/ref=9346A5B0CB9D73D48094EECA39D4C5D5730855DE3575B642B2C5CACCF228A59DAF2CE4FDF8F1488C07EF2756V5I" TargetMode="External"/><Relationship Id="rId595" Type="http://schemas.openxmlformats.org/officeDocument/2006/relationships/hyperlink" Target="consultantplus://offline/ref=9346A5B0CB9D73D48094EECA39D4C5D5730855DE387DB648B3C5CACCF228A59DAF2CE4FDF8F1488C07EE2556V0I" TargetMode="External"/><Relationship Id="rId816" Type="http://schemas.openxmlformats.org/officeDocument/2006/relationships/hyperlink" Target="consultantplus://offline/ref=9346A5B0CB9D73D48094EECA39D4C5D5730855DE3874B043B4C5CACCF228A59D5AVFI" TargetMode="External"/><Relationship Id="rId248" Type="http://schemas.openxmlformats.org/officeDocument/2006/relationships/hyperlink" Target="consultantplus://offline/ref=9346A5B0CB9D73D48094F0C72FB898DF770A0DD23575B91CED9A9191A521AFCAE863BDBFBCFE4E8950V7I" TargetMode="External"/><Relationship Id="rId455" Type="http://schemas.openxmlformats.org/officeDocument/2006/relationships/hyperlink" Target="consultantplus://offline/ref=9346A5B0CB9D73D48094EECA39D4C5D5730855DE3574B348B4C5CACCF228A59DAF2CE4FDF8F1488C07EE2456V4I" TargetMode="External"/><Relationship Id="rId662" Type="http://schemas.openxmlformats.org/officeDocument/2006/relationships/hyperlink" Target="consultantplus://offline/ref=9346A5B0CB9D73D48094EECA39D4C5D5730855DE3574B348B4C5CACCF228A59DAF2CE4FDF8F1488C07EE2256VFI" TargetMode="External"/><Relationship Id="rId12" Type="http://schemas.openxmlformats.org/officeDocument/2006/relationships/hyperlink" Target="consultantplus://offline/ref=55BF3270CE1D0F140D575186FA39BDDEE946DC29501B21DF2E9D55C2181FB11501C5DC87E472F9AD07D4E84FV6I" TargetMode="External"/><Relationship Id="rId108" Type="http://schemas.openxmlformats.org/officeDocument/2006/relationships/hyperlink" Target="consultantplus://offline/ref=55BF3270CE1D0F140D574F8BEC55E0D4ED4484255C15288071C20E9F4F41V6I" TargetMode="External"/><Relationship Id="rId315" Type="http://schemas.openxmlformats.org/officeDocument/2006/relationships/hyperlink" Target="consultantplus://offline/ref=9346A5B0CB9D73D48094F0C72FB898DF770A0DD23575B91CED9A9191A521AFCAE863BDBFBCFE4C8B50V2I" TargetMode="External"/><Relationship Id="rId522" Type="http://schemas.openxmlformats.org/officeDocument/2006/relationships/hyperlink" Target="consultantplus://offline/ref=9346A5B0CB9D73D48094EECA39D4C5D5730855DE327CB44FB0C5CACCF228A59DAF2CE4FDF8F1488C07EF2556V7I" TargetMode="External"/><Relationship Id="rId96" Type="http://schemas.openxmlformats.org/officeDocument/2006/relationships/hyperlink" Target="consultantplus://offline/ref=55BF3270CE1D0F140D575186FA39BDDEE946DC29501A23D2249D55C2181FB11501C5DC87E472F9AD07D5ED4FVAI" TargetMode="External"/><Relationship Id="rId161" Type="http://schemas.openxmlformats.org/officeDocument/2006/relationships/hyperlink" Target="consultantplus://offline/ref=9346A5B0CB9D73D48094EECA39D4C5D5730855DE347ABB4EB2C5CACCF228A59DAF2CE4FDF8F1488C07EF2456V3I" TargetMode="External"/><Relationship Id="rId399" Type="http://schemas.openxmlformats.org/officeDocument/2006/relationships/hyperlink" Target="consultantplus://offline/ref=9346A5B0CB9D73D48094F0C72FB898DF770A0DD23575B91CED9A9191A552V1I" TargetMode="External"/><Relationship Id="rId827" Type="http://schemas.openxmlformats.org/officeDocument/2006/relationships/hyperlink" Target="consultantplus://offline/ref=9346A5B0CB9D73D48094EECA39D4C5D5730855DE397AB24EB8C5CACCF228A59DAF2CE4FDF8F1488C07EE2756V5I" TargetMode="External"/><Relationship Id="rId259" Type="http://schemas.openxmlformats.org/officeDocument/2006/relationships/hyperlink" Target="consultantplus://offline/ref=9346A5B0CB9D73D48094EECA39D4C5D5730855DE347ABB4EB2C5CACCF228A59DAF2CE4FDF8F1488C07EF2256V5I" TargetMode="External"/><Relationship Id="rId466" Type="http://schemas.openxmlformats.org/officeDocument/2006/relationships/hyperlink" Target="consultantplus://offline/ref=9346A5B0CB9D73D48094F0C72FB898DF770A0DD23575B91CED9A9191A521AFCAE863BDBFBCFE488550VEI" TargetMode="External"/><Relationship Id="rId673" Type="http://schemas.openxmlformats.org/officeDocument/2006/relationships/hyperlink" Target="consultantplus://offline/ref=9346A5B0CB9D73D48094F0C72FB898DF770A0DD23575B91CED9A9191A552V1I" TargetMode="External"/><Relationship Id="rId23" Type="http://schemas.openxmlformats.org/officeDocument/2006/relationships/hyperlink" Target="consultantplus://offline/ref=55BF3270CE1D0F140D575186FA39BDDEE946DC29511D27D42F9D55C2181FB11501C5DC87E472F9AD07D5EC4FVAI" TargetMode="External"/><Relationship Id="rId119" Type="http://schemas.openxmlformats.org/officeDocument/2006/relationships/hyperlink" Target="consultantplus://offline/ref=55BF3270CE1D0F140D575186FA39BDDEE946DC295B1C25D32C9D55C2181FB11501C5DC87E472F9AD07D5ED4FV5I" TargetMode="External"/><Relationship Id="rId326" Type="http://schemas.openxmlformats.org/officeDocument/2006/relationships/hyperlink" Target="consultantplus://offline/ref=9346A5B0CB9D73D48094EECA39D4C5D5730855DE387CB74EB4C5CACCF228A59DAF2CE4FDF8F1488C07EF2756V4I" TargetMode="External"/><Relationship Id="rId533" Type="http://schemas.openxmlformats.org/officeDocument/2006/relationships/hyperlink" Target="consultantplus://offline/ref=9346A5B0CB9D73D48094EECA39D4C5D5730855DE387DB648B3C5CACCF228A59DAF2CE4FDF8F1488C07EE2756V4I" TargetMode="External"/><Relationship Id="rId740" Type="http://schemas.openxmlformats.org/officeDocument/2006/relationships/hyperlink" Target="consultantplus://offline/ref=9346A5B0CB9D73D48094EECA39D4C5D5730855DE397AB24EB8C5CACCF228A59DAF2CE4FDF8F1488C07EF2F56V2I" TargetMode="External"/><Relationship Id="rId838" Type="http://schemas.openxmlformats.org/officeDocument/2006/relationships/hyperlink" Target="consultantplus://offline/ref=9346A5B0CB9D73D48094F0C72FB898DF770A0DD23575B91CED9A9191A552V1I" TargetMode="External"/><Relationship Id="rId172" Type="http://schemas.openxmlformats.org/officeDocument/2006/relationships/hyperlink" Target="consultantplus://offline/ref=9346A5B0CB9D73D48094EECA39D4C5D5730855DE347CBB4BB5C5CACCF228A59DAF2CE4FDF8F1488C07EF2556V0I" TargetMode="External"/><Relationship Id="rId477" Type="http://schemas.openxmlformats.org/officeDocument/2006/relationships/hyperlink" Target="consultantplus://offline/ref=9346A5B0CB9D73D48094EECA39D4C5D5730855DE387DB648B3C5CACCF228A59DAF2CE4FDF8F1488C07EF2056V3I" TargetMode="External"/><Relationship Id="rId600" Type="http://schemas.openxmlformats.org/officeDocument/2006/relationships/hyperlink" Target="consultantplus://offline/ref=9346A5B0CB9D73D48094EECA39D4C5D5730855DE3779BA4DB4C5CACCF228A59DAF2CE4FDF8F1488C07EF2756VFI" TargetMode="External"/><Relationship Id="rId684" Type="http://schemas.openxmlformats.org/officeDocument/2006/relationships/hyperlink" Target="consultantplus://offline/ref=9346A5B0CB9D73D48094F0C72FB898DF770A0DD23575B91CED9A9191A521AFCAE863BDBFBCFE4D8A50VFI" TargetMode="External"/><Relationship Id="rId337" Type="http://schemas.openxmlformats.org/officeDocument/2006/relationships/hyperlink" Target="consultantplus://offline/ref=9346A5B0CB9D73D48094EECA39D4C5D5730855DE347ABB4EB2C5CACCF228A59DAF2CE4FDF8F1488C07EF2056V6I" TargetMode="External"/><Relationship Id="rId34" Type="http://schemas.openxmlformats.org/officeDocument/2006/relationships/hyperlink" Target="consultantplus://offline/ref=55BF3270CE1D0F140D574F8BEC55E0D4ED4484255C15288071C20E9F4F16BB42468A85C5A07DFAAC40VFI" TargetMode="External"/><Relationship Id="rId544" Type="http://schemas.openxmlformats.org/officeDocument/2006/relationships/hyperlink" Target="consultantplus://offline/ref=9346A5B0CB9D73D48094EECA39D4C5D5730855DE337FBA4FB0C5CACCF228A59DAF2CE4FDF8F1488C07EF2256VEI" TargetMode="External"/><Relationship Id="rId751" Type="http://schemas.openxmlformats.org/officeDocument/2006/relationships/hyperlink" Target="consultantplus://offline/ref=9346A5B0CB9D73D48094EECA39D4C5D5730855DE3574B348B4C5CACCF228A59DAF2CE4FDF8F1488C07EE2356V1I" TargetMode="External"/><Relationship Id="rId849" Type="http://schemas.openxmlformats.org/officeDocument/2006/relationships/hyperlink" Target="consultantplus://offline/ref=9346A5B0CB9D73D48094F0C72FB898DF770A0DD23575B91CED9A9191A521AFCAE863BDBFBCFE4D8450V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DDEF7-3C28-4F16-BE1A-BFB71C06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91</Pages>
  <Words>86604</Words>
  <Characters>493649</Characters>
  <Application>Microsoft Office Word</Application>
  <DocSecurity>0</DocSecurity>
  <Lines>4113</Lines>
  <Paragraphs>1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machev_DV</dc:creator>
  <cp:lastModifiedBy>Tolmachev_DV</cp:lastModifiedBy>
  <cp:revision>1</cp:revision>
  <cp:lastPrinted>2018-05-10T09:30:00Z</cp:lastPrinted>
  <dcterms:created xsi:type="dcterms:W3CDTF">2018-05-10T08:21:00Z</dcterms:created>
  <dcterms:modified xsi:type="dcterms:W3CDTF">2018-05-14T06:01:00Z</dcterms:modified>
</cp:coreProperties>
</file>